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F8B18" w14:textId="77777777" w:rsidR="002F4EF3" w:rsidRPr="00EB3394" w:rsidRDefault="002F4EF3" w:rsidP="002F4EF3">
      <w:pPr>
        <w:spacing w:line="240" w:lineRule="auto"/>
        <w:jc w:val="center"/>
        <w:rPr>
          <w:b/>
          <w:sz w:val="40"/>
          <w:szCs w:val="40"/>
        </w:rPr>
      </w:pPr>
      <w:bookmarkStart w:id="0" w:name="_top"/>
      <w:bookmarkEnd w:id="0"/>
      <w:r w:rsidRPr="00EB3394">
        <w:rPr>
          <w:b/>
          <w:sz w:val="40"/>
          <w:szCs w:val="40"/>
        </w:rPr>
        <w:t>Univerzita Pardubice</w:t>
      </w:r>
    </w:p>
    <w:p w14:paraId="5387FF6B" w14:textId="77777777" w:rsidR="002F4EF3" w:rsidRPr="00EB3394" w:rsidRDefault="002F4EF3" w:rsidP="00EB3394">
      <w:pPr>
        <w:spacing w:after="3400" w:line="240" w:lineRule="auto"/>
        <w:jc w:val="center"/>
        <w:rPr>
          <w:b/>
          <w:sz w:val="40"/>
          <w:szCs w:val="40"/>
        </w:rPr>
      </w:pPr>
      <w:r w:rsidRPr="00EB3394">
        <w:rPr>
          <w:b/>
          <w:sz w:val="40"/>
          <w:szCs w:val="40"/>
        </w:rPr>
        <w:t>Fakulta ekonomicko-správní</w:t>
      </w:r>
    </w:p>
    <w:p w14:paraId="235E94B3" w14:textId="3A6B508B" w:rsidR="00940807" w:rsidRPr="00EB3394" w:rsidRDefault="00EB3394" w:rsidP="00EB3394">
      <w:pPr>
        <w:spacing w:line="240" w:lineRule="auto"/>
        <w:jc w:val="center"/>
        <w:rPr>
          <w:b/>
          <w:sz w:val="40"/>
          <w:szCs w:val="40"/>
        </w:rPr>
      </w:pPr>
      <w:bookmarkStart w:id="1" w:name="_Hlk5927344"/>
      <w:r w:rsidRPr="00EB3394">
        <w:rPr>
          <w:b/>
          <w:sz w:val="40"/>
          <w:szCs w:val="40"/>
        </w:rPr>
        <w:t>Sbory dobrovolných hasičů</w:t>
      </w:r>
      <w:r w:rsidR="00D96070">
        <w:rPr>
          <w:b/>
          <w:sz w:val="40"/>
          <w:szCs w:val="40"/>
        </w:rPr>
        <w:t xml:space="preserve"> </w:t>
      </w:r>
      <w:r w:rsidR="00471B9C">
        <w:rPr>
          <w:b/>
          <w:sz w:val="40"/>
          <w:szCs w:val="40"/>
        </w:rPr>
        <w:t>vybrané obce</w:t>
      </w:r>
    </w:p>
    <w:bookmarkEnd w:id="1"/>
    <w:p w14:paraId="7E7B4EEC" w14:textId="77777777" w:rsidR="00EB3394" w:rsidRPr="00EB3394" w:rsidRDefault="00940807" w:rsidP="00EB3394">
      <w:pPr>
        <w:spacing w:after="3400" w:line="240" w:lineRule="auto"/>
        <w:jc w:val="center"/>
        <w:rPr>
          <w:b/>
          <w:sz w:val="40"/>
          <w:szCs w:val="40"/>
        </w:rPr>
      </w:pPr>
      <w:r w:rsidRPr="00EB3394">
        <w:rPr>
          <w:b/>
          <w:sz w:val="40"/>
          <w:szCs w:val="40"/>
        </w:rPr>
        <w:t>Lucie Málková</w:t>
      </w:r>
    </w:p>
    <w:p w14:paraId="5B8FA0E7" w14:textId="77777777" w:rsidR="00EB3394" w:rsidRPr="00EB3394" w:rsidRDefault="00EB3394" w:rsidP="00EB3394">
      <w:pPr>
        <w:spacing w:line="240" w:lineRule="auto"/>
        <w:jc w:val="center"/>
        <w:rPr>
          <w:b/>
          <w:sz w:val="40"/>
          <w:szCs w:val="40"/>
        </w:rPr>
      </w:pPr>
      <w:r w:rsidRPr="00EB3394">
        <w:rPr>
          <w:b/>
          <w:sz w:val="40"/>
          <w:szCs w:val="40"/>
        </w:rPr>
        <w:t>Bakalářská práce</w:t>
      </w:r>
    </w:p>
    <w:p w14:paraId="0F7D09D3" w14:textId="4E9DD454" w:rsidR="00C82B9A" w:rsidRDefault="00EB3394" w:rsidP="00C82B9A">
      <w:pPr>
        <w:spacing w:line="240" w:lineRule="auto"/>
        <w:jc w:val="center"/>
      </w:pPr>
      <w:r w:rsidRPr="00EB3394">
        <w:rPr>
          <w:b/>
          <w:sz w:val="40"/>
          <w:szCs w:val="40"/>
        </w:rPr>
        <w:t>2019</w:t>
      </w:r>
      <w:r w:rsidR="00757637">
        <w:br w:type="page"/>
      </w:r>
      <w:r w:rsidR="00C82B9A">
        <w:rPr>
          <w:noProof/>
          <w:lang w:eastAsia="cs-CZ"/>
        </w:rPr>
        <w:lastRenderedPageBreak/>
        <w:drawing>
          <wp:inline distT="0" distB="0" distL="0" distR="0" wp14:anchorId="7E4AE345" wp14:editId="74DC73B6">
            <wp:extent cx="5753100" cy="81343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022CC622" w14:textId="3F104DE3" w:rsidR="00C82B9A" w:rsidRDefault="00C82B9A">
      <w:pPr>
        <w:suppressAutoHyphens w:val="0"/>
        <w:spacing w:after="160" w:line="251" w:lineRule="auto"/>
        <w:ind w:firstLine="0"/>
        <w:jc w:val="left"/>
      </w:pPr>
      <w:r>
        <w:br w:type="page"/>
      </w:r>
      <w:r>
        <w:rPr>
          <w:noProof/>
          <w:lang w:eastAsia="cs-CZ"/>
        </w:rPr>
        <w:lastRenderedPageBreak/>
        <w:drawing>
          <wp:inline distT="0" distB="0" distL="0" distR="0" wp14:anchorId="0DA10957" wp14:editId="3054C4D8">
            <wp:extent cx="5753100" cy="813435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110DF002" w14:textId="77777777" w:rsidR="00F85D52" w:rsidRDefault="000F1B2C" w:rsidP="00F85D52">
      <w:pPr>
        <w:pStyle w:val="Nadpisobsahu"/>
      </w:pPr>
      <w:r>
        <w:lastRenderedPageBreak/>
        <w:t>Prohlášení</w:t>
      </w:r>
    </w:p>
    <w:p w14:paraId="544A529F" w14:textId="0B90A093" w:rsidR="00F85D52" w:rsidRDefault="00F85D52" w:rsidP="00F85D52">
      <w:pPr>
        <w:spacing w:after="480"/>
        <w:ind w:firstLine="0"/>
        <w:rPr>
          <w:lang w:eastAsia="cs-CZ"/>
        </w:rPr>
      </w:pPr>
      <w:r>
        <w:rPr>
          <w:lang w:eastAsia="cs-CZ"/>
        </w:rPr>
        <w:t>Prohlašuji, že jsem tuto práci vypracovala samostatně. Veškeré literární prameny a informace, které jsem v práci využila, jsou uvedeny v seznamu použité literatury.</w:t>
      </w:r>
    </w:p>
    <w:p w14:paraId="42509306" w14:textId="0D815368" w:rsidR="00F85D52" w:rsidRDefault="00F85D52" w:rsidP="00F85D52">
      <w:pPr>
        <w:spacing w:after="480"/>
        <w:ind w:firstLine="0"/>
        <w:rPr>
          <w:lang w:eastAsia="cs-CZ"/>
        </w:rPr>
      </w:pPr>
      <w:r>
        <w:rPr>
          <w:lang w:eastAsia="cs-CZ"/>
        </w:rPr>
        <w:t>Byla jsem seznámena s tím, že se na moji práci vztahují práva a povinnosti vyplývající ze zákona č. 121/2000 Sb., autorský zákon, zejména se skutečností, že Univerzita Pardubice má právo na uzavření licenční smlouvy o užití této práce jako Školního díla podle § 60 odst. 1 autorského zákona, a s tím, že pokud dojde k užití této práce mnou nebo bude poskytnuta licence o užití jinému subjektu, je Univerzita Pardubice oprávněna ode mne požadovat přiměřený příspěvek na úhradu nákladů, které na vytvoření díla vynaložila, a to podle okolností až do jejich skutečné výše.</w:t>
      </w:r>
    </w:p>
    <w:p w14:paraId="61076F36" w14:textId="78003780" w:rsidR="00872BCF" w:rsidRDefault="00F85D52" w:rsidP="00872BCF">
      <w:pPr>
        <w:spacing w:after="4200"/>
        <w:ind w:firstLine="0"/>
        <w:rPr>
          <w:lang w:eastAsia="cs-CZ"/>
        </w:rPr>
      </w:pPr>
      <w:r>
        <w:rPr>
          <w:lang w:eastAsia="cs-CZ"/>
        </w:rPr>
        <w:t xml:space="preserve">Beru na vědomí, že v souladu s § </w:t>
      </w:r>
      <w:proofErr w:type="gramStart"/>
      <w:r>
        <w:rPr>
          <w:lang w:eastAsia="cs-CZ"/>
        </w:rPr>
        <w:t>47b</w:t>
      </w:r>
      <w:proofErr w:type="gramEnd"/>
      <w:r>
        <w:rPr>
          <w:lang w:eastAsia="cs-CZ"/>
        </w:rPr>
        <w:t xml:space="preserve"> zákona č. 111/1998 Sb., o vysokých školách a o změně a</w:t>
      </w:r>
      <w:r w:rsidR="00340CAF">
        <w:rPr>
          <w:lang w:eastAsia="cs-CZ"/>
        </w:rPr>
        <w:t> </w:t>
      </w:r>
      <w:r>
        <w:rPr>
          <w:lang w:eastAsia="cs-CZ"/>
        </w:rPr>
        <w:t>doplnění dalších zákonů (zákon o vysokých školách), ve znění pozdějších předpisů, a</w:t>
      </w:r>
      <w:r w:rsidR="00340CAF">
        <w:rPr>
          <w:lang w:eastAsia="cs-CZ"/>
        </w:rPr>
        <w:t> </w:t>
      </w:r>
      <w:r>
        <w:rPr>
          <w:lang w:eastAsia="cs-CZ"/>
        </w:rPr>
        <w:t>směrnicí Univerzity Pardubice č. 9/2012, bude práce zveřejněna v Univerzitní knihovně a</w:t>
      </w:r>
      <w:r w:rsidR="00340CAF">
        <w:rPr>
          <w:lang w:eastAsia="cs-CZ"/>
        </w:rPr>
        <w:t> </w:t>
      </w:r>
      <w:r>
        <w:rPr>
          <w:lang w:eastAsia="cs-CZ"/>
        </w:rPr>
        <w:t>prostřednictvím Digitální knihovny Univerzity Pardubice.</w:t>
      </w:r>
    </w:p>
    <w:p w14:paraId="5865FD52" w14:textId="7EB1DDDD" w:rsidR="00872BCF" w:rsidRDefault="00872BCF" w:rsidP="00872BCF">
      <w:pPr>
        <w:spacing w:after="0"/>
        <w:ind w:firstLine="0"/>
        <w:rPr>
          <w:lang w:eastAsia="cs-CZ"/>
        </w:rPr>
      </w:pPr>
      <w:r>
        <w:rPr>
          <w:lang w:eastAsia="cs-CZ"/>
        </w:rPr>
        <w:t xml:space="preserve">V Pardubicích dne </w:t>
      </w:r>
      <w:r w:rsidR="00983B1B">
        <w:rPr>
          <w:lang w:eastAsia="cs-CZ"/>
        </w:rPr>
        <w:t>2</w:t>
      </w:r>
      <w:r w:rsidR="0033308B">
        <w:rPr>
          <w:lang w:eastAsia="cs-CZ"/>
        </w:rPr>
        <w:t>6</w:t>
      </w:r>
      <w:r w:rsidR="00983B1B">
        <w:rPr>
          <w:lang w:eastAsia="cs-CZ"/>
        </w:rPr>
        <w:t>. 04. 2019</w:t>
      </w:r>
      <w:r>
        <w:rPr>
          <w:lang w:eastAsia="cs-CZ"/>
        </w:rPr>
        <w:tab/>
      </w:r>
      <w:r>
        <w:rPr>
          <w:lang w:eastAsia="cs-CZ"/>
        </w:rPr>
        <w:tab/>
      </w:r>
      <w:r>
        <w:rPr>
          <w:lang w:eastAsia="cs-CZ"/>
        </w:rPr>
        <w:tab/>
      </w:r>
      <w:r>
        <w:rPr>
          <w:lang w:eastAsia="cs-CZ"/>
        </w:rPr>
        <w:tab/>
      </w:r>
      <w:r>
        <w:rPr>
          <w:lang w:eastAsia="cs-CZ"/>
        </w:rPr>
        <w:tab/>
      </w:r>
      <w:r>
        <w:rPr>
          <w:lang w:eastAsia="cs-CZ"/>
        </w:rPr>
        <w:tab/>
        <w:t>Lucie Málková</w:t>
      </w:r>
    </w:p>
    <w:p w14:paraId="5D71BD35" w14:textId="77777777" w:rsidR="00872BCF" w:rsidRDefault="00872BCF" w:rsidP="00872BCF">
      <w:pPr>
        <w:spacing w:after="0"/>
        <w:ind w:firstLine="0"/>
        <w:rPr>
          <w:lang w:eastAsia="cs-CZ"/>
        </w:rPr>
      </w:pPr>
    </w:p>
    <w:p w14:paraId="1BEE15AE" w14:textId="1F320836" w:rsidR="00872BCF" w:rsidRPr="00F85D52" w:rsidRDefault="00872BCF" w:rsidP="00872BCF">
      <w:pPr>
        <w:spacing w:after="0"/>
        <w:ind w:firstLine="0"/>
        <w:rPr>
          <w:lang w:eastAsia="cs-CZ"/>
        </w:rPr>
        <w:sectPr w:rsidR="00872BCF" w:rsidRPr="00F85D52" w:rsidSect="00872BCF">
          <w:footerReference w:type="default" r:id="rId10"/>
          <w:pgSz w:w="11906" w:h="16838"/>
          <w:pgMar w:top="1417" w:right="1134" w:bottom="1417" w:left="1701" w:header="708" w:footer="708" w:gutter="0"/>
          <w:cols w:space="708"/>
        </w:sectPr>
      </w:pPr>
    </w:p>
    <w:p w14:paraId="396CE322" w14:textId="77777777" w:rsidR="00F85D52" w:rsidRDefault="00F85D52" w:rsidP="00F85D52">
      <w:pPr>
        <w:pStyle w:val="Nadpisobsahu"/>
      </w:pPr>
    </w:p>
    <w:p w14:paraId="70D9B723" w14:textId="77777777" w:rsidR="00F85D52" w:rsidRDefault="00F85D52" w:rsidP="00F85D52">
      <w:pPr>
        <w:pStyle w:val="Nadpisobsahu"/>
      </w:pPr>
    </w:p>
    <w:p w14:paraId="01619420" w14:textId="77777777" w:rsidR="00F85D52" w:rsidRDefault="00F85D52" w:rsidP="00F85D52">
      <w:pPr>
        <w:pStyle w:val="Nadpisobsahu"/>
      </w:pPr>
    </w:p>
    <w:p w14:paraId="1601844B" w14:textId="77777777" w:rsidR="00F85D52" w:rsidRDefault="00F85D52" w:rsidP="00F85D52">
      <w:pPr>
        <w:pStyle w:val="Nadpisobsahu"/>
      </w:pPr>
    </w:p>
    <w:p w14:paraId="62D5E6AA" w14:textId="77777777" w:rsidR="00F85D52" w:rsidRDefault="00F85D52" w:rsidP="00F85D52">
      <w:pPr>
        <w:pStyle w:val="Nadpisobsahu"/>
      </w:pPr>
    </w:p>
    <w:p w14:paraId="4AF5B027" w14:textId="77777777" w:rsidR="00F85D52" w:rsidRDefault="00F85D52" w:rsidP="00F85D52">
      <w:pPr>
        <w:pStyle w:val="Nadpisobsahu"/>
      </w:pPr>
    </w:p>
    <w:p w14:paraId="472900BB" w14:textId="77777777" w:rsidR="00F85D52" w:rsidRDefault="00F85D52" w:rsidP="00F85D52">
      <w:pPr>
        <w:pStyle w:val="Nadpisobsahu"/>
      </w:pPr>
    </w:p>
    <w:p w14:paraId="30344ABF" w14:textId="77777777" w:rsidR="00F85D52" w:rsidRDefault="00F85D52" w:rsidP="00F85D52">
      <w:pPr>
        <w:pStyle w:val="Nadpisobsahu"/>
      </w:pPr>
    </w:p>
    <w:p w14:paraId="49D83CBC" w14:textId="77777777" w:rsidR="00F85D52" w:rsidRDefault="00F85D52" w:rsidP="00F85D52">
      <w:pPr>
        <w:pStyle w:val="Nadpisobsahu"/>
      </w:pPr>
    </w:p>
    <w:p w14:paraId="739FB27F" w14:textId="77777777" w:rsidR="00F85D52" w:rsidRDefault="00F85D52" w:rsidP="00F85D52">
      <w:pPr>
        <w:pStyle w:val="Nadpisobsahu"/>
      </w:pPr>
    </w:p>
    <w:p w14:paraId="307ACACE" w14:textId="77777777" w:rsidR="00F85D52" w:rsidRDefault="00F85D52" w:rsidP="00F85D52">
      <w:pPr>
        <w:pStyle w:val="Nadpisobsahu"/>
      </w:pPr>
    </w:p>
    <w:p w14:paraId="616AF87B" w14:textId="77777777" w:rsidR="00F85D52" w:rsidRDefault="00F85D52" w:rsidP="00F85D52">
      <w:pPr>
        <w:pStyle w:val="Nadpisobsahu"/>
      </w:pPr>
    </w:p>
    <w:p w14:paraId="1950FA33" w14:textId="77777777" w:rsidR="00F85D52" w:rsidRDefault="00F85D52" w:rsidP="00F85D52">
      <w:pPr>
        <w:pStyle w:val="Nadpisobsahu"/>
      </w:pPr>
    </w:p>
    <w:p w14:paraId="25064148" w14:textId="77777777" w:rsidR="00F85D52" w:rsidRDefault="00F85D52" w:rsidP="00F85D52">
      <w:pPr>
        <w:pStyle w:val="Nadpisobsahu"/>
      </w:pPr>
    </w:p>
    <w:p w14:paraId="0DAB5FA3" w14:textId="6458E3D9" w:rsidR="00D46802" w:rsidRDefault="000F1B2C" w:rsidP="00F85D52">
      <w:pPr>
        <w:pStyle w:val="Nadpisobsahu"/>
      </w:pPr>
      <w:r>
        <w:t>Poděkování</w:t>
      </w:r>
    </w:p>
    <w:p w14:paraId="28F4A6E2" w14:textId="630093DB" w:rsidR="00F85D52" w:rsidRDefault="002E2F22" w:rsidP="00F85D52">
      <w:pPr>
        <w:pStyle w:val="BNTEXTPRCE"/>
        <w:ind w:firstLine="0"/>
        <w:sectPr w:rsidR="00F85D52" w:rsidSect="00872BCF">
          <w:pgSz w:w="11906" w:h="16838"/>
          <w:pgMar w:top="1417" w:right="1134" w:bottom="1417" w:left="1701" w:header="708" w:footer="708" w:gutter="0"/>
          <w:cols w:space="708"/>
        </w:sectPr>
      </w:pPr>
      <w:r w:rsidRPr="002E2F22">
        <w:t>Tímto bych ráda poděkovala svému vedoucímu práce</w:t>
      </w:r>
      <w:r>
        <w:t xml:space="preserve"> panu</w:t>
      </w:r>
      <w:r w:rsidRPr="002E2F22">
        <w:t xml:space="preserve"> Ing. Ondřeji Svobodovi, Ph.D</w:t>
      </w:r>
      <w:r>
        <w:t xml:space="preserve">. </w:t>
      </w:r>
      <w:r w:rsidRPr="002E2F22">
        <w:t xml:space="preserve">za jeho odbornou pomoc, cenné rady a poskytnuté materiály, které mi pomohly při zpracování </w:t>
      </w:r>
      <w:r>
        <w:t>bakalářské</w:t>
      </w:r>
      <w:r w:rsidRPr="002E2F22">
        <w:t xml:space="preserve"> práce. </w:t>
      </w:r>
      <w:r>
        <w:t xml:space="preserve">Také bych ráda poděkovala všem členům sborů dobrovolných hasičů místních částí </w:t>
      </w:r>
      <w:r w:rsidR="00AA44BE">
        <w:t xml:space="preserve">města </w:t>
      </w:r>
      <w:r>
        <w:t>Ždírce nad Doubravou, kteří mi poskytli veškeré</w:t>
      </w:r>
      <w:r w:rsidR="0013779F">
        <w:t xml:space="preserve"> potřebné</w:t>
      </w:r>
      <w:r>
        <w:t xml:space="preserve"> podklady pro tvorbu mé práce. V neposlední řadě bych ráda poděkovala své rodině a blízkým, kteří mi byli po celou dobu oporou</w:t>
      </w:r>
      <w:r w:rsidR="00F85D52">
        <w:t>.</w:t>
      </w:r>
    </w:p>
    <w:p w14:paraId="04C162A1" w14:textId="77777777" w:rsidR="00D46802" w:rsidRDefault="000F1B2C" w:rsidP="00F85D52">
      <w:pPr>
        <w:pStyle w:val="Nadpisobsahu"/>
      </w:pPr>
      <w:bookmarkStart w:id="2" w:name="_Hlk6935591"/>
      <w:r>
        <w:lastRenderedPageBreak/>
        <w:t>Anotace</w:t>
      </w:r>
    </w:p>
    <w:p w14:paraId="0B5CCDB4" w14:textId="4E0D9BFB" w:rsidR="00CE2EA8" w:rsidRPr="00CE2EA8" w:rsidRDefault="000025C2" w:rsidP="00D11F6E">
      <w:pPr>
        <w:ind w:firstLine="0"/>
        <w:rPr>
          <w:i/>
          <w:lang w:eastAsia="cs-CZ"/>
        </w:rPr>
      </w:pPr>
      <w:r w:rsidRPr="00D11F6E">
        <w:rPr>
          <w:i/>
          <w:lang w:eastAsia="cs-CZ"/>
        </w:rPr>
        <w:t xml:space="preserve">Bakalářská práce si klade za cíl </w:t>
      </w:r>
      <w:r w:rsidR="00CE2EA8" w:rsidRPr="00D11F6E">
        <w:rPr>
          <w:i/>
          <w:lang w:eastAsia="cs-CZ"/>
        </w:rPr>
        <w:t>přiblížit činnosti sborů dobrovolných hasičů</w:t>
      </w:r>
      <w:r w:rsidR="0030219E" w:rsidRPr="00D11F6E">
        <w:rPr>
          <w:i/>
          <w:lang w:eastAsia="cs-CZ"/>
        </w:rPr>
        <w:t xml:space="preserve"> v místních částech města Ždírce nad Doubravou</w:t>
      </w:r>
      <w:r w:rsidR="00F64B05" w:rsidRPr="00D11F6E">
        <w:rPr>
          <w:i/>
          <w:lang w:eastAsia="cs-CZ"/>
        </w:rPr>
        <w:t>. Důraz je kladen na</w:t>
      </w:r>
      <w:r w:rsidR="005B220D" w:rsidRPr="00D11F6E">
        <w:rPr>
          <w:i/>
          <w:lang w:eastAsia="cs-CZ"/>
        </w:rPr>
        <w:t xml:space="preserve"> komparaci </w:t>
      </w:r>
      <w:r w:rsidRPr="00D11F6E">
        <w:rPr>
          <w:i/>
          <w:lang w:eastAsia="cs-CZ"/>
        </w:rPr>
        <w:t xml:space="preserve">zkoumaných </w:t>
      </w:r>
      <w:r w:rsidR="00D1476F" w:rsidRPr="00D11F6E">
        <w:rPr>
          <w:i/>
          <w:lang w:eastAsia="cs-CZ"/>
        </w:rPr>
        <w:t>sborů dobrovolných hasičů</w:t>
      </w:r>
      <w:r w:rsidR="005B220D" w:rsidRPr="00D11F6E">
        <w:rPr>
          <w:i/>
          <w:lang w:eastAsia="cs-CZ"/>
        </w:rPr>
        <w:t xml:space="preserve">. Práce se </w:t>
      </w:r>
      <w:r w:rsidRPr="00D11F6E">
        <w:rPr>
          <w:i/>
          <w:lang w:eastAsia="cs-CZ"/>
        </w:rPr>
        <w:t>zabývá analýzou</w:t>
      </w:r>
      <w:r w:rsidR="0030219E" w:rsidRPr="00D11F6E">
        <w:rPr>
          <w:i/>
          <w:lang w:eastAsia="cs-CZ"/>
        </w:rPr>
        <w:t xml:space="preserve"> sborů z pohledu členského, ale také finančního. </w:t>
      </w:r>
      <w:r w:rsidR="00D1476F" w:rsidRPr="00D11F6E">
        <w:rPr>
          <w:i/>
          <w:lang w:eastAsia="cs-CZ"/>
        </w:rPr>
        <w:t xml:space="preserve">Dále </w:t>
      </w:r>
      <w:r w:rsidRPr="00D11F6E">
        <w:rPr>
          <w:i/>
          <w:lang w:eastAsia="cs-CZ"/>
        </w:rPr>
        <w:t>jsou s</w:t>
      </w:r>
      <w:r w:rsidR="0030219E" w:rsidRPr="00D11F6E">
        <w:rPr>
          <w:i/>
          <w:lang w:eastAsia="cs-CZ"/>
        </w:rPr>
        <w:t xml:space="preserve">oučástí bakalářské práce </w:t>
      </w:r>
      <w:r w:rsidR="00A544FC" w:rsidRPr="00D11F6E">
        <w:rPr>
          <w:i/>
          <w:lang w:eastAsia="cs-CZ"/>
        </w:rPr>
        <w:t>SWOT analýzy</w:t>
      </w:r>
      <w:r w:rsidRPr="00D11F6E">
        <w:rPr>
          <w:i/>
          <w:lang w:eastAsia="cs-CZ"/>
        </w:rPr>
        <w:t xml:space="preserve"> vytvořené</w:t>
      </w:r>
      <w:r w:rsidR="00A544FC" w:rsidRPr="00D11F6E">
        <w:rPr>
          <w:i/>
          <w:lang w:eastAsia="cs-CZ"/>
        </w:rPr>
        <w:t xml:space="preserve"> na základě </w:t>
      </w:r>
      <w:r w:rsidR="0030219E" w:rsidRPr="00D11F6E">
        <w:rPr>
          <w:i/>
          <w:lang w:eastAsia="cs-CZ"/>
        </w:rPr>
        <w:t>řízen</w:t>
      </w:r>
      <w:r w:rsidR="00A544FC" w:rsidRPr="00D11F6E">
        <w:rPr>
          <w:i/>
          <w:lang w:eastAsia="cs-CZ"/>
        </w:rPr>
        <w:t>ých</w:t>
      </w:r>
      <w:r w:rsidR="0030219E" w:rsidRPr="00D11F6E">
        <w:rPr>
          <w:i/>
          <w:lang w:eastAsia="cs-CZ"/>
        </w:rPr>
        <w:t xml:space="preserve"> rozhovor</w:t>
      </w:r>
      <w:r w:rsidR="00A544FC" w:rsidRPr="00D11F6E">
        <w:rPr>
          <w:i/>
          <w:lang w:eastAsia="cs-CZ"/>
        </w:rPr>
        <w:t>ů</w:t>
      </w:r>
      <w:r w:rsidR="0030219E" w:rsidRPr="00D11F6E">
        <w:rPr>
          <w:i/>
          <w:lang w:eastAsia="cs-CZ"/>
        </w:rPr>
        <w:t xml:space="preserve"> s příslušníky jednotlivých SDH místních částí Ždírce nad Doubravou.</w:t>
      </w:r>
      <w:r w:rsidR="00A544FC" w:rsidRPr="00D11F6E">
        <w:rPr>
          <w:i/>
          <w:lang w:eastAsia="cs-CZ"/>
        </w:rPr>
        <w:t xml:space="preserve"> </w:t>
      </w:r>
      <w:r w:rsidR="00D1476F" w:rsidRPr="00D11F6E">
        <w:rPr>
          <w:i/>
          <w:lang w:eastAsia="cs-CZ"/>
        </w:rPr>
        <w:t xml:space="preserve">Na základě provedeného sběru dat </w:t>
      </w:r>
      <w:r w:rsidRPr="00D11F6E">
        <w:rPr>
          <w:i/>
          <w:lang w:eastAsia="cs-CZ"/>
        </w:rPr>
        <w:t xml:space="preserve">a </w:t>
      </w:r>
      <w:r w:rsidR="003D41EE" w:rsidRPr="00D11F6E">
        <w:rPr>
          <w:i/>
          <w:lang w:eastAsia="cs-CZ"/>
        </w:rPr>
        <w:t>uskutečněných</w:t>
      </w:r>
      <w:r w:rsidRPr="00D11F6E">
        <w:rPr>
          <w:i/>
          <w:lang w:eastAsia="cs-CZ"/>
        </w:rPr>
        <w:t xml:space="preserve"> analýz </w:t>
      </w:r>
      <w:r w:rsidR="00D1476F" w:rsidRPr="00D11F6E">
        <w:rPr>
          <w:i/>
          <w:lang w:eastAsia="cs-CZ"/>
        </w:rPr>
        <w:t xml:space="preserve">práce </w:t>
      </w:r>
      <w:r w:rsidRPr="00D11F6E">
        <w:rPr>
          <w:i/>
          <w:lang w:eastAsia="cs-CZ"/>
        </w:rPr>
        <w:t>navrhuje doporučení pro zlepšení současného stavu.</w:t>
      </w:r>
    </w:p>
    <w:p w14:paraId="7FCCFE91" w14:textId="1BA71A29" w:rsidR="00CE2EA8" w:rsidRDefault="00CE2EA8" w:rsidP="00CE2EA8">
      <w:pPr>
        <w:pStyle w:val="Nadpisobsahu"/>
      </w:pPr>
      <w:r>
        <w:t>Klíčová slova</w:t>
      </w:r>
    </w:p>
    <w:p w14:paraId="62D6FE51" w14:textId="512E59BD" w:rsidR="00CE2EA8" w:rsidRPr="00CE2EA8" w:rsidRDefault="00A544FC" w:rsidP="00D1476F">
      <w:pPr>
        <w:ind w:firstLine="0"/>
        <w:rPr>
          <w:i/>
          <w:lang w:eastAsia="cs-CZ"/>
        </w:rPr>
      </w:pPr>
      <w:r>
        <w:rPr>
          <w:i/>
          <w:lang w:eastAsia="cs-CZ"/>
        </w:rPr>
        <w:t>S</w:t>
      </w:r>
      <w:r w:rsidR="00D1476F">
        <w:rPr>
          <w:i/>
          <w:lang w:eastAsia="cs-CZ"/>
        </w:rPr>
        <w:t xml:space="preserve">bor dobrovolných </w:t>
      </w:r>
      <w:proofErr w:type="gramStart"/>
      <w:r w:rsidR="00D1476F">
        <w:rPr>
          <w:i/>
          <w:lang w:eastAsia="cs-CZ"/>
        </w:rPr>
        <w:t>hasičů</w:t>
      </w:r>
      <w:r w:rsidR="00173F60">
        <w:rPr>
          <w:i/>
          <w:lang w:eastAsia="cs-CZ"/>
        </w:rPr>
        <w:t xml:space="preserve">, </w:t>
      </w:r>
      <w:r>
        <w:rPr>
          <w:i/>
          <w:lang w:eastAsia="cs-CZ"/>
        </w:rPr>
        <w:t xml:space="preserve"> </w:t>
      </w:r>
      <w:r w:rsidR="00D1476F">
        <w:rPr>
          <w:i/>
          <w:lang w:eastAsia="cs-CZ"/>
        </w:rPr>
        <w:t>Hasičský</w:t>
      </w:r>
      <w:proofErr w:type="gramEnd"/>
      <w:r w:rsidR="00D1476F">
        <w:rPr>
          <w:i/>
          <w:lang w:eastAsia="cs-CZ"/>
        </w:rPr>
        <w:t xml:space="preserve"> záchranný sbor ČR, požární sport, SWOT analýza</w:t>
      </w:r>
    </w:p>
    <w:p w14:paraId="336CBB5E" w14:textId="4E1CAFBE" w:rsidR="00CE2EA8" w:rsidRDefault="00CE2EA8" w:rsidP="00CE2EA8">
      <w:pPr>
        <w:pStyle w:val="Nadpisobsahu"/>
      </w:pPr>
      <w:proofErr w:type="spellStart"/>
      <w:r>
        <w:t>Title</w:t>
      </w:r>
      <w:proofErr w:type="spellEnd"/>
    </w:p>
    <w:p w14:paraId="35F3A852" w14:textId="77777777" w:rsidR="00C113DB" w:rsidRPr="00CE2EA8" w:rsidRDefault="00C113DB" w:rsidP="00C113DB">
      <w:pPr>
        <w:ind w:firstLine="0"/>
        <w:rPr>
          <w:i/>
          <w:lang w:eastAsia="cs-CZ"/>
        </w:rPr>
      </w:pPr>
      <w:proofErr w:type="spellStart"/>
      <w:r>
        <w:rPr>
          <w:i/>
          <w:lang w:eastAsia="cs-CZ"/>
        </w:rPr>
        <w:t>Corps</w:t>
      </w:r>
      <w:proofErr w:type="spellEnd"/>
      <w:r>
        <w:rPr>
          <w:i/>
          <w:lang w:eastAsia="cs-CZ"/>
        </w:rPr>
        <w:t xml:space="preserve"> </w:t>
      </w:r>
      <w:proofErr w:type="spellStart"/>
      <w:r>
        <w:rPr>
          <w:i/>
          <w:lang w:eastAsia="cs-CZ"/>
        </w:rPr>
        <w:t>of</w:t>
      </w:r>
      <w:proofErr w:type="spellEnd"/>
      <w:r>
        <w:rPr>
          <w:i/>
          <w:lang w:eastAsia="cs-CZ"/>
        </w:rPr>
        <w:t xml:space="preserve"> </w:t>
      </w:r>
      <w:proofErr w:type="spellStart"/>
      <w:r>
        <w:rPr>
          <w:i/>
          <w:lang w:eastAsia="cs-CZ"/>
        </w:rPr>
        <w:t>volunteer</w:t>
      </w:r>
      <w:proofErr w:type="spellEnd"/>
      <w:r>
        <w:rPr>
          <w:i/>
          <w:lang w:eastAsia="cs-CZ"/>
        </w:rPr>
        <w:t xml:space="preserve"> </w:t>
      </w:r>
      <w:proofErr w:type="spellStart"/>
      <w:r>
        <w:rPr>
          <w:i/>
          <w:lang w:eastAsia="cs-CZ"/>
        </w:rPr>
        <w:t>fire</w:t>
      </w:r>
      <w:r w:rsidRPr="007045FB">
        <w:rPr>
          <w:i/>
          <w:lang w:eastAsia="cs-CZ"/>
        </w:rPr>
        <w:t>fighters</w:t>
      </w:r>
      <w:proofErr w:type="spellEnd"/>
      <w:r>
        <w:rPr>
          <w:i/>
          <w:lang w:eastAsia="cs-CZ"/>
        </w:rPr>
        <w:t xml:space="preserve"> in </w:t>
      </w:r>
      <w:proofErr w:type="spellStart"/>
      <w:r>
        <w:rPr>
          <w:i/>
          <w:lang w:eastAsia="cs-CZ"/>
        </w:rPr>
        <w:t>the</w:t>
      </w:r>
      <w:proofErr w:type="spellEnd"/>
      <w:r>
        <w:rPr>
          <w:i/>
          <w:lang w:eastAsia="cs-CZ"/>
        </w:rPr>
        <w:t xml:space="preserve"> </w:t>
      </w:r>
      <w:proofErr w:type="spellStart"/>
      <w:r>
        <w:rPr>
          <w:i/>
          <w:lang w:eastAsia="cs-CZ"/>
        </w:rPr>
        <w:t>selected</w:t>
      </w:r>
      <w:proofErr w:type="spellEnd"/>
      <w:r>
        <w:rPr>
          <w:i/>
          <w:lang w:eastAsia="cs-CZ"/>
        </w:rPr>
        <w:t xml:space="preserve"> </w:t>
      </w:r>
      <w:proofErr w:type="spellStart"/>
      <w:r>
        <w:rPr>
          <w:i/>
          <w:lang w:eastAsia="cs-CZ"/>
        </w:rPr>
        <w:t>township</w:t>
      </w:r>
      <w:proofErr w:type="spellEnd"/>
    </w:p>
    <w:p w14:paraId="2EE40EA9" w14:textId="77F980F0" w:rsidR="00CE2EA8" w:rsidRDefault="00CE2EA8" w:rsidP="00CE2EA8">
      <w:pPr>
        <w:pStyle w:val="Nadpisobsahu"/>
      </w:pPr>
      <w:proofErr w:type="spellStart"/>
      <w:r>
        <w:t>Annotation</w:t>
      </w:r>
      <w:proofErr w:type="spellEnd"/>
    </w:p>
    <w:p w14:paraId="10315A5D" w14:textId="77777777" w:rsidR="00C113DB" w:rsidRPr="00CE2EA8" w:rsidRDefault="00C113DB" w:rsidP="00C113DB">
      <w:pPr>
        <w:ind w:firstLine="0"/>
        <w:rPr>
          <w:i/>
          <w:lang w:eastAsia="cs-CZ"/>
        </w:rPr>
      </w:pPr>
      <w:proofErr w:type="spellStart"/>
      <w:r w:rsidRPr="00C813B7">
        <w:rPr>
          <w:i/>
          <w:lang w:eastAsia="cs-CZ"/>
        </w:rPr>
        <w:t>The</w:t>
      </w:r>
      <w:proofErr w:type="spellEnd"/>
      <w:r w:rsidRPr="00C813B7">
        <w:rPr>
          <w:i/>
          <w:lang w:eastAsia="cs-CZ"/>
        </w:rPr>
        <w:t xml:space="preserve"> </w:t>
      </w:r>
      <w:proofErr w:type="spellStart"/>
      <w:r w:rsidRPr="00C813B7">
        <w:rPr>
          <w:i/>
          <w:lang w:eastAsia="cs-CZ"/>
        </w:rPr>
        <w:t>bachelor</w:t>
      </w:r>
      <w:proofErr w:type="spellEnd"/>
      <w:r w:rsidRPr="00C813B7">
        <w:rPr>
          <w:i/>
          <w:lang w:eastAsia="cs-CZ"/>
        </w:rPr>
        <w:t xml:space="preserve"> thesis </w:t>
      </w:r>
      <w:proofErr w:type="spellStart"/>
      <w:r w:rsidRPr="00C813B7">
        <w:rPr>
          <w:i/>
          <w:lang w:eastAsia="cs-CZ"/>
        </w:rPr>
        <w:t>aims</w:t>
      </w:r>
      <w:proofErr w:type="spellEnd"/>
      <w:r w:rsidRPr="00C813B7">
        <w:rPr>
          <w:i/>
          <w:lang w:eastAsia="cs-CZ"/>
        </w:rPr>
        <w:t xml:space="preserve"> to </w:t>
      </w:r>
      <w:proofErr w:type="spellStart"/>
      <w:r w:rsidRPr="00C813B7">
        <w:rPr>
          <w:i/>
          <w:lang w:eastAsia="cs-CZ"/>
        </w:rPr>
        <w:t>introduce</w:t>
      </w:r>
      <w:proofErr w:type="spellEnd"/>
      <w:r w:rsidRPr="00C813B7">
        <w:rPr>
          <w:i/>
          <w:lang w:eastAsia="cs-CZ"/>
        </w:rPr>
        <w:t xml:space="preserve"> </w:t>
      </w:r>
      <w:proofErr w:type="spellStart"/>
      <w:r w:rsidRPr="00C813B7">
        <w:rPr>
          <w:i/>
          <w:lang w:eastAsia="cs-CZ"/>
        </w:rPr>
        <w:t>the</w:t>
      </w:r>
      <w:proofErr w:type="spellEnd"/>
      <w:r w:rsidRPr="00C813B7">
        <w:rPr>
          <w:i/>
          <w:lang w:eastAsia="cs-CZ"/>
        </w:rPr>
        <w:t xml:space="preserve"> </w:t>
      </w:r>
      <w:proofErr w:type="spellStart"/>
      <w:r w:rsidRPr="00C813B7">
        <w:rPr>
          <w:i/>
          <w:lang w:eastAsia="cs-CZ"/>
        </w:rPr>
        <w:t>activities</w:t>
      </w:r>
      <w:proofErr w:type="spellEnd"/>
      <w:r w:rsidRPr="00C813B7">
        <w:rPr>
          <w:i/>
          <w:lang w:eastAsia="cs-CZ"/>
        </w:rPr>
        <w:t xml:space="preserve"> </w:t>
      </w:r>
      <w:proofErr w:type="spellStart"/>
      <w:r w:rsidRPr="00C813B7">
        <w:rPr>
          <w:i/>
          <w:lang w:eastAsia="cs-CZ"/>
        </w:rPr>
        <w:t>of</w:t>
      </w:r>
      <w:proofErr w:type="spellEnd"/>
      <w:r w:rsidRPr="00C813B7">
        <w:rPr>
          <w:i/>
          <w:lang w:eastAsia="cs-CZ"/>
        </w:rPr>
        <w:t xml:space="preserve"> </w:t>
      </w:r>
      <w:proofErr w:type="spellStart"/>
      <w:r w:rsidRPr="00C813B7">
        <w:rPr>
          <w:i/>
          <w:lang w:eastAsia="cs-CZ"/>
        </w:rPr>
        <w:t>corps</w:t>
      </w:r>
      <w:proofErr w:type="spellEnd"/>
      <w:r w:rsidRPr="00C813B7">
        <w:rPr>
          <w:i/>
          <w:lang w:eastAsia="cs-CZ"/>
        </w:rPr>
        <w:t xml:space="preserve"> </w:t>
      </w:r>
      <w:proofErr w:type="spellStart"/>
      <w:r w:rsidRPr="00C813B7">
        <w:rPr>
          <w:i/>
          <w:lang w:eastAsia="cs-CZ"/>
        </w:rPr>
        <w:t>of</w:t>
      </w:r>
      <w:proofErr w:type="spellEnd"/>
      <w:r w:rsidRPr="00C813B7">
        <w:rPr>
          <w:i/>
          <w:lang w:eastAsia="cs-CZ"/>
        </w:rPr>
        <w:t xml:space="preserve"> </w:t>
      </w:r>
      <w:proofErr w:type="spellStart"/>
      <w:r w:rsidRPr="00C813B7">
        <w:rPr>
          <w:i/>
          <w:lang w:eastAsia="cs-CZ"/>
        </w:rPr>
        <w:t>volunteer</w:t>
      </w:r>
      <w:proofErr w:type="spellEnd"/>
      <w:r w:rsidRPr="00C813B7">
        <w:rPr>
          <w:i/>
          <w:lang w:eastAsia="cs-CZ"/>
        </w:rPr>
        <w:t xml:space="preserve"> </w:t>
      </w:r>
      <w:proofErr w:type="spellStart"/>
      <w:r w:rsidRPr="00C813B7">
        <w:rPr>
          <w:i/>
          <w:lang w:eastAsia="cs-CZ"/>
        </w:rPr>
        <w:t>firefighters</w:t>
      </w:r>
      <w:proofErr w:type="spellEnd"/>
      <w:r w:rsidRPr="00C813B7">
        <w:rPr>
          <w:i/>
          <w:lang w:eastAsia="cs-CZ"/>
        </w:rPr>
        <w:t xml:space="preserve"> in </w:t>
      </w:r>
      <w:proofErr w:type="spellStart"/>
      <w:r w:rsidRPr="00C813B7">
        <w:rPr>
          <w:i/>
          <w:lang w:eastAsia="cs-CZ"/>
        </w:rPr>
        <w:t>local</w:t>
      </w:r>
      <w:proofErr w:type="spellEnd"/>
      <w:r w:rsidRPr="00C813B7">
        <w:rPr>
          <w:i/>
          <w:lang w:eastAsia="cs-CZ"/>
        </w:rPr>
        <w:t xml:space="preserve"> </w:t>
      </w:r>
      <w:proofErr w:type="spellStart"/>
      <w:r w:rsidRPr="00C813B7">
        <w:rPr>
          <w:i/>
          <w:lang w:eastAsia="cs-CZ"/>
        </w:rPr>
        <w:t>parts</w:t>
      </w:r>
      <w:proofErr w:type="spellEnd"/>
      <w:r w:rsidRPr="00C813B7">
        <w:rPr>
          <w:i/>
          <w:lang w:eastAsia="cs-CZ"/>
        </w:rPr>
        <w:t xml:space="preserve"> </w:t>
      </w:r>
      <w:proofErr w:type="spellStart"/>
      <w:r w:rsidRPr="00C813B7">
        <w:rPr>
          <w:i/>
          <w:lang w:eastAsia="cs-CZ"/>
        </w:rPr>
        <w:t>of</w:t>
      </w:r>
      <w:proofErr w:type="spellEnd"/>
      <w:r w:rsidRPr="00C813B7">
        <w:rPr>
          <w:i/>
          <w:lang w:eastAsia="cs-CZ"/>
        </w:rPr>
        <w:t xml:space="preserve"> </w:t>
      </w:r>
      <w:proofErr w:type="spellStart"/>
      <w:r w:rsidRPr="00C813B7">
        <w:rPr>
          <w:i/>
          <w:lang w:eastAsia="cs-CZ"/>
        </w:rPr>
        <w:t>town</w:t>
      </w:r>
      <w:proofErr w:type="spellEnd"/>
      <w:r w:rsidRPr="00C813B7">
        <w:rPr>
          <w:i/>
          <w:lang w:eastAsia="cs-CZ"/>
        </w:rPr>
        <w:t xml:space="preserve"> </w:t>
      </w:r>
      <w:proofErr w:type="spellStart"/>
      <w:r w:rsidRPr="00C813B7">
        <w:rPr>
          <w:i/>
          <w:lang w:eastAsia="cs-CZ"/>
        </w:rPr>
        <w:t>named</w:t>
      </w:r>
      <w:proofErr w:type="spellEnd"/>
      <w:r w:rsidRPr="00C813B7">
        <w:rPr>
          <w:i/>
          <w:lang w:eastAsia="cs-CZ"/>
        </w:rPr>
        <w:t xml:space="preserve"> </w:t>
      </w:r>
      <w:proofErr w:type="spellStart"/>
      <w:r w:rsidRPr="00C813B7">
        <w:rPr>
          <w:i/>
          <w:lang w:eastAsia="cs-CZ"/>
        </w:rPr>
        <w:t>Zdirec</w:t>
      </w:r>
      <w:proofErr w:type="spellEnd"/>
      <w:r w:rsidRPr="00C813B7">
        <w:rPr>
          <w:i/>
          <w:lang w:eastAsia="cs-CZ"/>
        </w:rPr>
        <w:t xml:space="preserve"> nad Doubravou. </w:t>
      </w:r>
      <w:proofErr w:type="spellStart"/>
      <w:r w:rsidRPr="00C813B7">
        <w:rPr>
          <w:i/>
          <w:lang w:eastAsia="cs-CZ"/>
        </w:rPr>
        <w:t>The</w:t>
      </w:r>
      <w:proofErr w:type="spellEnd"/>
      <w:r w:rsidRPr="00C813B7">
        <w:rPr>
          <w:i/>
          <w:lang w:eastAsia="cs-CZ"/>
        </w:rPr>
        <w:t xml:space="preserve"> </w:t>
      </w:r>
      <w:proofErr w:type="spellStart"/>
      <w:r w:rsidRPr="00C813B7">
        <w:rPr>
          <w:i/>
          <w:lang w:eastAsia="cs-CZ"/>
        </w:rPr>
        <w:t>emphasis</w:t>
      </w:r>
      <w:proofErr w:type="spellEnd"/>
      <w:r w:rsidRPr="00C813B7">
        <w:rPr>
          <w:i/>
          <w:lang w:eastAsia="cs-CZ"/>
        </w:rPr>
        <w:t xml:space="preserve"> </w:t>
      </w:r>
      <w:proofErr w:type="spellStart"/>
      <w:r w:rsidRPr="00C813B7">
        <w:rPr>
          <w:i/>
          <w:lang w:eastAsia="cs-CZ"/>
        </w:rPr>
        <w:t>is</w:t>
      </w:r>
      <w:proofErr w:type="spellEnd"/>
      <w:r w:rsidRPr="00C813B7">
        <w:rPr>
          <w:i/>
          <w:lang w:eastAsia="cs-CZ"/>
        </w:rPr>
        <w:t xml:space="preserve"> </w:t>
      </w:r>
      <w:proofErr w:type="spellStart"/>
      <w:r w:rsidRPr="00C813B7">
        <w:rPr>
          <w:i/>
          <w:lang w:eastAsia="cs-CZ"/>
        </w:rPr>
        <w:t>based</w:t>
      </w:r>
      <w:proofErr w:type="spellEnd"/>
      <w:r w:rsidRPr="00C813B7">
        <w:rPr>
          <w:i/>
          <w:lang w:eastAsia="cs-CZ"/>
        </w:rPr>
        <w:t xml:space="preserve"> on </w:t>
      </w:r>
      <w:proofErr w:type="spellStart"/>
      <w:r w:rsidRPr="00C813B7">
        <w:rPr>
          <w:i/>
          <w:lang w:eastAsia="cs-CZ"/>
        </w:rPr>
        <w:t>comparison</w:t>
      </w:r>
      <w:proofErr w:type="spellEnd"/>
      <w:r w:rsidRPr="00C813B7">
        <w:rPr>
          <w:i/>
          <w:lang w:eastAsia="cs-CZ"/>
        </w:rPr>
        <w:t xml:space="preserve"> </w:t>
      </w:r>
      <w:proofErr w:type="spellStart"/>
      <w:r w:rsidRPr="00C813B7">
        <w:rPr>
          <w:i/>
          <w:lang w:eastAsia="cs-CZ"/>
        </w:rPr>
        <w:t>examined</w:t>
      </w:r>
      <w:proofErr w:type="spellEnd"/>
      <w:r w:rsidRPr="00C813B7">
        <w:rPr>
          <w:i/>
          <w:lang w:eastAsia="cs-CZ"/>
        </w:rPr>
        <w:t xml:space="preserve"> </w:t>
      </w:r>
      <w:proofErr w:type="spellStart"/>
      <w:r w:rsidRPr="00C813B7">
        <w:rPr>
          <w:i/>
          <w:lang w:eastAsia="cs-CZ"/>
        </w:rPr>
        <w:t>corps</w:t>
      </w:r>
      <w:proofErr w:type="spellEnd"/>
      <w:r w:rsidRPr="00C813B7">
        <w:rPr>
          <w:i/>
          <w:lang w:eastAsia="cs-CZ"/>
        </w:rPr>
        <w:t xml:space="preserve"> </w:t>
      </w:r>
      <w:proofErr w:type="spellStart"/>
      <w:r w:rsidRPr="00C813B7">
        <w:rPr>
          <w:i/>
          <w:lang w:eastAsia="cs-CZ"/>
        </w:rPr>
        <w:t>of</w:t>
      </w:r>
      <w:proofErr w:type="spellEnd"/>
      <w:r w:rsidRPr="00C813B7">
        <w:rPr>
          <w:i/>
          <w:lang w:eastAsia="cs-CZ"/>
        </w:rPr>
        <w:t xml:space="preserve"> </w:t>
      </w:r>
      <w:proofErr w:type="spellStart"/>
      <w:r w:rsidRPr="00C813B7">
        <w:rPr>
          <w:i/>
          <w:lang w:eastAsia="cs-CZ"/>
        </w:rPr>
        <w:t>volunteer</w:t>
      </w:r>
      <w:proofErr w:type="spellEnd"/>
      <w:r w:rsidRPr="00C813B7">
        <w:rPr>
          <w:i/>
          <w:lang w:eastAsia="cs-CZ"/>
        </w:rPr>
        <w:t xml:space="preserve"> </w:t>
      </w:r>
      <w:proofErr w:type="spellStart"/>
      <w:r w:rsidRPr="00C813B7">
        <w:rPr>
          <w:i/>
          <w:lang w:eastAsia="cs-CZ"/>
        </w:rPr>
        <w:t>firefighters</w:t>
      </w:r>
      <w:proofErr w:type="spellEnd"/>
      <w:r w:rsidRPr="00C813B7">
        <w:rPr>
          <w:i/>
          <w:lang w:eastAsia="cs-CZ"/>
        </w:rPr>
        <w:t xml:space="preserve">. </w:t>
      </w:r>
      <w:proofErr w:type="spellStart"/>
      <w:r w:rsidRPr="00C813B7">
        <w:rPr>
          <w:i/>
          <w:lang w:eastAsia="cs-CZ"/>
        </w:rPr>
        <w:t>The</w:t>
      </w:r>
      <w:proofErr w:type="spellEnd"/>
      <w:r w:rsidRPr="00C813B7">
        <w:rPr>
          <w:i/>
          <w:lang w:eastAsia="cs-CZ"/>
        </w:rPr>
        <w:t xml:space="preserve"> thesis </w:t>
      </w:r>
      <w:proofErr w:type="spellStart"/>
      <w:r w:rsidRPr="00C813B7">
        <w:rPr>
          <w:i/>
          <w:lang w:eastAsia="cs-CZ"/>
        </w:rPr>
        <w:t>deals</w:t>
      </w:r>
      <w:proofErr w:type="spellEnd"/>
      <w:r w:rsidRPr="00C813B7">
        <w:rPr>
          <w:i/>
          <w:lang w:eastAsia="cs-CZ"/>
        </w:rPr>
        <w:t xml:space="preserve"> </w:t>
      </w:r>
      <w:proofErr w:type="spellStart"/>
      <w:r w:rsidRPr="00C813B7">
        <w:rPr>
          <w:i/>
          <w:lang w:eastAsia="cs-CZ"/>
        </w:rPr>
        <w:t>with</w:t>
      </w:r>
      <w:proofErr w:type="spellEnd"/>
      <w:r w:rsidRPr="00C813B7">
        <w:rPr>
          <w:i/>
          <w:lang w:eastAsia="cs-CZ"/>
        </w:rPr>
        <w:t xml:space="preserve"> </w:t>
      </w:r>
      <w:proofErr w:type="spellStart"/>
      <w:r w:rsidRPr="00C813B7">
        <w:rPr>
          <w:i/>
          <w:lang w:eastAsia="cs-CZ"/>
        </w:rPr>
        <w:t>analysis</w:t>
      </w:r>
      <w:proofErr w:type="spellEnd"/>
      <w:r w:rsidRPr="00C813B7">
        <w:rPr>
          <w:i/>
          <w:lang w:eastAsia="cs-CZ"/>
        </w:rPr>
        <w:t xml:space="preserve"> </w:t>
      </w:r>
      <w:proofErr w:type="spellStart"/>
      <w:r w:rsidRPr="00C813B7">
        <w:rPr>
          <w:i/>
          <w:lang w:eastAsia="cs-CZ"/>
        </w:rPr>
        <w:t>from</w:t>
      </w:r>
      <w:proofErr w:type="spellEnd"/>
      <w:r w:rsidRPr="00C813B7">
        <w:rPr>
          <w:i/>
          <w:lang w:eastAsia="cs-CZ"/>
        </w:rPr>
        <w:t xml:space="preserve"> point </w:t>
      </w:r>
      <w:proofErr w:type="spellStart"/>
      <w:r w:rsidRPr="00C813B7">
        <w:rPr>
          <w:i/>
          <w:lang w:eastAsia="cs-CZ"/>
        </w:rPr>
        <w:t>of</w:t>
      </w:r>
      <w:proofErr w:type="spellEnd"/>
      <w:r w:rsidRPr="00C813B7">
        <w:rPr>
          <w:i/>
          <w:lang w:eastAsia="cs-CZ"/>
        </w:rPr>
        <w:t xml:space="preserve"> </w:t>
      </w:r>
      <w:proofErr w:type="spellStart"/>
      <w:r w:rsidRPr="00C813B7">
        <w:rPr>
          <w:i/>
          <w:lang w:eastAsia="cs-CZ"/>
        </w:rPr>
        <w:t>financial</w:t>
      </w:r>
      <w:proofErr w:type="spellEnd"/>
      <w:r w:rsidRPr="00C813B7">
        <w:rPr>
          <w:i/>
          <w:lang w:eastAsia="cs-CZ"/>
        </w:rPr>
        <w:t xml:space="preserve"> and </w:t>
      </w:r>
      <w:proofErr w:type="spellStart"/>
      <w:r w:rsidRPr="00C813B7">
        <w:rPr>
          <w:i/>
          <w:lang w:eastAsia="cs-CZ"/>
        </w:rPr>
        <w:t>view</w:t>
      </w:r>
      <w:proofErr w:type="spellEnd"/>
      <w:r w:rsidRPr="00C813B7">
        <w:rPr>
          <w:i/>
          <w:lang w:eastAsia="cs-CZ"/>
        </w:rPr>
        <w:t xml:space="preserve"> </w:t>
      </w:r>
      <w:proofErr w:type="spellStart"/>
      <w:r w:rsidRPr="00C813B7">
        <w:rPr>
          <w:i/>
          <w:lang w:eastAsia="cs-CZ"/>
        </w:rPr>
        <w:t>of</w:t>
      </w:r>
      <w:proofErr w:type="spellEnd"/>
      <w:r w:rsidRPr="00C813B7">
        <w:rPr>
          <w:i/>
          <w:lang w:eastAsia="cs-CZ"/>
        </w:rPr>
        <w:t xml:space="preserve"> </w:t>
      </w:r>
      <w:proofErr w:type="spellStart"/>
      <w:r w:rsidRPr="00C813B7">
        <w:rPr>
          <w:i/>
          <w:lang w:eastAsia="cs-CZ"/>
        </w:rPr>
        <w:t>own</w:t>
      </w:r>
      <w:proofErr w:type="spellEnd"/>
      <w:r w:rsidRPr="00C813B7">
        <w:rPr>
          <w:i/>
          <w:lang w:eastAsia="cs-CZ"/>
        </w:rPr>
        <w:t xml:space="preserve"> </w:t>
      </w:r>
      <w:proofErr w:type="spellStart"/>
      <w:r w:rsidRPr="00C813B7">
        <w:rPr>
          <w:i/>
          <w:lang w:eastAsia="cs-CZ"/>
        </w:rPr>
        <w:t>members</w:t>
      </w:r>
      <w:proofErr w:type="spellEnd"/>
      <w:r w:rsidRPr="00C813B7">
        <w:rPr>
          <w:i/>
          <w:lang w:eastAsia="cs-CZ"/>
        </w:rPr>
        <w:t xml:space="preserve">. </w:t>
      </w:r>
      <w:proofErr w:type="spellStart"/>
      <w:r w:rsidRPr="00C813B7">
        <w:rPr>
          <w:i/>
          <w:lang w:eastAsia="cs-CZ"/>
        </w:rPr>
        <w:t>The</w:t>
      </w:r>
      <w:proofErr w:type="spellEnd"/>
      <w:r w:rsidRPr="00C813B7">
        <w:rPr>
          <w:i/>
          <w:lang w:eastAsia="cs-CZ"/>
        </w:rPr>
        <w:t xml:space="preserve"> SWOT </w:t>
      </w:r>
      <w:proofErr w:type="spellStart"/>
      <w:r w:rsidRPr="00C813B7">
        <w:rPr>
          <w:i/>
          <w:lang w:eastAsia="cs-CZ"/>
        </w:rPr>
        <w:t>analysis</w:t>
      </w:r>
      <w:proofErr w:type="spellEnd"/>
      <w:r w:rsidRPr="00C813B7">
        <w:rPr>
          <w:i/>
          <w:lang w:eastAsia="cs-CZ"/>
        </w:rPr>
        <w:t xml:space="preserve"> are part </w:t>
      </w:r>
      <w:proofErr w:type="spellStart"/>
      <w:r w:rsidRPr="00C813B7">
        <w:rPr>
          <w:i/>
          <w:lang w:eastAsia="cs-CZ"/>
        </w:rPr>
        <w:t>of</w:t>
      </w:r>
      <w:proofErr w:type="spellEnd"/>
      <w:r w:rsidRPr="00C813B7">
        <w:rPr>
          <w:i/>
          <w:lang w:eastAsia="cs-CZ"/>
        </w:rPr>
        <w:t xml:space="preserve"> </w:t>
      </w:r>
      <w:proofErr w:type="spellStart"/>
      <w:r w:rsidRPr="00C813B7">
        <w:rPr>
          <w:i/>
          <w:lang w:eastAsia="cs-CZ"/>
        </w:rPr>
        <w:t>bachelor</w:t>
      </w:r>
      <w:proofErr w:type="spellEnd"/>
      <w:r w:rsidRPr="00C813B7">
        <w:rPr>
          <w:i/>
          <w:lang w:eastAsia="cs-CZ"/>
        </w:rPr>
        <w:t xml:space="preserve"> thesis </w:t>
      </w:r>
      <w:proofErr w:type="spellStart"/>
      <w:r w:rsidRPr="00C813B7">
        <w:rPr>
          <w:i/>
          <w:lang w:eastAsia="cs-CZ"/>
        </w:rPr>
        <w:t>also</w:t>
      </w:r>
      <w:proofErr w:type="spellEnd"/>
      <w:r w:rsidRPr="00C813B7">
        <w:rPr>
          <w:i/>
          <w:lang w:eastAsia="cs-CZ"/>
        </w:rPr>
        <w:t xml:space="preserve">. </w:t>
      </w:r>
      <w:proofErr w:type="spellStart"/>
      <w:r w:rsidRPr="00C813B7">
        <w:rPr>
          <w:i/>
          <w:lang w:eastAsia="cs-CZ"/>
        </w:rPr>
        <w:t>The</w:t>
      </w:r>
      <w:proofErr w:type="spellEnd"/>
      <w:r w:rsidRPr="00C813B7">
        <w:rPr>
          <w:i/>
          <w:lang w:eastAsia="cs-CZ"/>
        </w:rPr>
        <w:t xml:space="preserve"> </w:t>
      </w:r>
      <w:proofErr w:type="spellStart"/>
      <w:r w:rsidRPr="00C813B7">
        <w:rPr>
          <w:i/>
          <w:lang w:eastAsia="cs-CZ"/>
        </w:rPr>
        <w:t>analysis</w:t>
      </w:r>
      <w:proofErr w:type="spellEnd"/>
      <w:r w:rsidRPr="00C813B7">
        <w:rPr>
          <w:i/>
          <w:lang w:eastAsia="cs-CZ"/>
        </w:rPr>
        <w:t xml:space="preserve"> are </w:t>
      </w:r>
      <w:proofErr w:type="spellStart"/>
      <w:r w:rsidRPr="00C813B7">
        <w:rPr>
          <w:i/>
          <w:lang w:eastAsia="cs-CZ"/>
        </w:rPr>
        <w:t>formulated</w:t>
      </w:r>
      <w:proofErr w:type="spellEnd"/>
      <w:r w:rsidRPr="00C813B7">
        <w:rPr>
          <w:i/>
          <w:lang w:eastAsia="cs-CZ"/>
        </w:rPr>
        <w:t xml:space="preserve"> on basic </w:t>
      </w:r>
      <w:proofErr w:type="spellStart"/>
      <w:r w:rsidRPr="00C813B7">
        <w:rPr>
          <w:i/>
          <w:lang w:eastAsia="cs-CZ"/>
        </w:rPr>
        <w:t>interviews</w:t>
      </w:r>
      <w:proofErr w:type="spellEnd"/>
      <w:r w:rsidRPr="00C813B7">
        <w:rPr>
          <w:i/>
          <w:lang w:eastAsia="cs-CZ"/>
        </w:rPr>
        <w:t xml:space="preserve"> </w:t>
      </w:r>
      <w:proofErr w:type="spellStart"/>
      <w:r w:rsidRPr="00C813B7">
        <w:rPr>
          <w:i/>
          <w:lang w:eastAsia="cs-CZ"/>
        </w:rPr>
        <w:t>with</w:t>
      </w:r>
      <w:proofErr w:type="spellEnd"/>
      <w:r w:rsidRPr="00C813B7">
        <w:rPr>
          <w:i/>
          <w:lang w:eastAsia="cs-CZ"/>
        </w:rPr>
        <w:t xml:space="preserve"> </w:t>
      </w:r>
      <w:proofErr w:type="spellStart"/>
      <w:r w:rsidRPr="00C813B7">
        <w:rPr>
          <w:i/>
          <w:lang w:eastAsia="cs-CZ"/>
        </w:rPr>
        <w:t>individual</w:t>
      </w:r>
      <w:proofErr w:type="spellEnd"/>
      <w:r w:rsidRPr="00C813B7">
        <w:rPr>
          <w:i/>
          <w:lang w:eastAsia="cs-CZ"/>
        </w:rPr>
        <w:t xml:space="preserve"> </w:t>
      </w:r>
      <w:proofErr w:type="spellStart"/>
      <w:r w:rsidRPr="00C813B7">
        <w:rPr>
          <w:i/>
          <w:lang w:eastAsia="cs-CZ"/>
        </w:rPr>
        <w:t>members</w:t>
      </w:r>
      <w:proofErr w:type="spellEnd"/>
      <w:r w:rsidRPr="00C813B7">
        <w:rPr>
          <w:i/>
          <w:lang w:eastAsia="cs-CZ"/>
        </w:rPr>
        <w:t xml:space="preserve"> </w:t>
      </w:r>
      <w:proofErr w:type="spellStart"/>
      <w:r w:rsidRPr="00C813B7">
        <w:rPr>
          <w:i/>
          <w:lang w:eastAsia="cs-CZ"/>
        </w:rPr>
        <w:t>of</w:t>
      </w:r>
      <w:proofErr w:type="spellEnd"/>
      <w:r w:rsidRPr="00C813B7">
        <w:rPr>
          <w:i/>
          <w:lang w:eastAsia="cs-CZ"/>
        </w:rPr>
        <w:t xml:space="preserve"> </w:t>
      </w:r>
      <w:proofErr w:type="spellStart"/>
      <w:r w:rsidRPr="00C813B7">
        <w:rPr>
          <w:i/>
          <w:lang w:eastAsia="cs-CZ"/>
        </w:rPr>
        <w:t>separate</w:t>
      </w:r>
      <w:proofErr w:type="spellEnd"/>
      <w:r w:rsidRPr="00C813B7">
        <w:rPr>
          <w:i/>
          <w:lang w:eastAsia="cs-CZ"/>
        </w:rPr>
        <w:t xml:space="preserve"> </w:t>
      </w:r>
      <w:proofErr w:type="spellStart"/>
      <w:r w:rsidRPr="00C813B7">
        <w:rPr>
          <w:i/>
          <w:lang w:eastAsia="cs-CZ"/>
        </w:rPr>
        <w:t>corps</w:t>
      </w:r>
      <w:proofErr w:type="spellEnd"/>
      <w:r w:rsidRPr="00C813B7">
        <w:rPr>
          <w:i/>
          <w:lang w:eastAsia="cs-CZ"/>
        </w:rPr>
        <w:t xml:space="preserve"> in </w:t>
      </w:r>
      <w:proofErr w:type="spellStart"/>
      <w:r w:rsidRPr="00C813B7">
        <w:rPr>
          <w:i/>
          <w:lang w:eastAsia="cs-CZ"/>
        </w:rPr>
        <w:t>local</w:t>
      </w:r>
      <w:proofErr w:type="spellEnd"/>
      <w:r w:rsidRPr="00C813B7">
        <w:rPr>
          <w:i/>
          <w:lang w:eastAsia="cs-CZ"/>
        </w:rPr>
        <w:t xml:space="preserve"> </w:t>
      </w:r>
      <w:proofErr w:type="spellStart"/>
      <w:r w:rsidRPr="00C813B7">
        <w:rPr>
          <w:i/>
          <w:lang w:eastAsia="cs-CZ"/>
        </w:rPr>
        <w:t>town</w:t>
      </w:r>
      <w:proofErr w:type="spellEnd"/>
      <w:r w:rsidRPr="00C813B7">
        <w:rPr>
          <w:i/>
          <w:lang w:eastAsia="cs-CZ"/>
        </w:rPr>
        <w:t xml:space="preserve">. </w:t>
      </w:r>
      <w:proofErr w:type="spellStart"/>
      <w:r w:rsidRPr="00C813B7">
        <w:rPr>
          <w:i/>
          <w:lang w:eastAsia="cs-CZ"/>
        </w:rPr>
        <w:t>Based</w:t>
      </w:r>
      <w:proofErr w:type="spellEnd"/>
      <w:r w:rsidRPr="00C813B7">
        <w:rPr>
          <w:i/>
          <w:lang w:eastAsia="cs-CZ"/>
        </w:rPr>
        <w:t xml:space="preserve"> on </w:t>
      </w:r>
      <w:proofErr w:type="spellStart"/>
      <w:r w:rsidRPr="00C813B7">
        <w:rPr>
          <w:i/>
          <w:lang w:eastAsia="cs-CZ"/>
        </w:rPr>
        <w:t>collected</w:t>
      </w:r>
      <w:proofErr w:type="spellEnd"/>
      <w:r w:rsidRPr="00C813B7">
        <w:rPr>
          <w:i/>
          <w:lang w:eastAsia="cs-CZ"/>
        </w:rPr>
        <w:t xml:space="preserve"> </w:t>
      </w:r>
      <w:proofErr w:type="spellStart"/>
      <w:r w:rsidRPr="00C813B7">
        <w:rPr>
          <w:i/>
          <w:lang w:eastAsia="cs-CZ"/>
        </w:rPr>
        <w:t>informations</w:t>
      </w:r>
      <w:proofErr w:type="spellEnd"/>
      <w:r w:rsidRPr="00C813B7">
        <w:rPr>
          <w:i/>
          <w:lang w:eastAsia="cs-CZ"/>
        </w:rPr>
        <w:t xml:space="preserve"> and </w:t>
      </w:r>
      <w:proofErr w:type="spellStart"/>
      <w:r w:rsidRPr="00C813B7">
        <w:rPr>
          <w:i/>
          <w:lang w:eastAsia="cs-CZ"/>
        </w:rPr>
        <w:t>verified</w:t>
      </w:r>
      <w:proofErr w:type="spellEnd"/>
      <w:r w:rsidRPr="00C813B7">
        <w:rPr>
          <w:i/>
          <w:lang w:eastAsia="cs-CZ"/>
        </w:rPr>
        <w:t xml:space="preserve"> </w:t>
      </w:r>
      <w:proofErr w:type="spellStart"/>
      <w:r w:rsidRPr="00C813B7">
        <w:rPr>
          <w:i/>
          <w:lang w:eastAsia="cs-CZ"/>
        </w:rPr>
        <w:t>facts</w:t>
      </w:r>
      <w:proofErr w:type="spellEnd"/>
      <w:r w:rsidRPr="00C813B7">
        <w:rPr>
          <w:i/>
          <w:lang w:eastAsia="cs-CZ"/>
        </w:rPr>
        <w:t xml:space="preserve"> </w:t>
      </w:r>
      <w:proofErr w:type="spellStart"/>
      <w:r w:rsidRPr="00C813B7">
        <w:rPr>
          <w:i/>
          <w:lang w:eastAsia="cs-CZ"/>
        </w:rPr>
        <w:t>it</w:t>
      </w:r>
      <w:proofErr w:type="spellEnd"/>
      <w:r w:rsidRPr="00C813B7">
        <w:rPr>
          <w:i/>
          <w:lang w:eastAsia="cs-CZ"/>
        </w:rPr>
        <w:t xml:space="preserve"> </w:t>
      </w:r>
      <w:proofErr w:type="spellStart"/>
      <w:r w:rsidRPr="00C813B7">
        <w:rPr>
          <w:i/>
          <w:lang w:eastAsia="cs-CZ"/>
        </w:rPr>
        <w:t>would</w:t>
      </w:r>
      <w:proofErr w:type="spellEnd"/>
      <w:r w:rsidRPr="00C813B7">
        <w:rPr>
          <w:i/>
          <w:lang w:eastAsia="cs-CZ"/>
        </w:rPr>
        <w:t xml:space="preserve"> </w:t>
      </w:r>
      <w:proofErr w:type="spellStart"/>
      <w:r w:rsidRPr="00C813B7">
        <w:rPr>
          <w:i/>
          <w:lang w:eastAsia="cs-CZ"/>
        </w:rPr>
        <w:t>be</w:t>
      </w:r>
      <w:proofErr w:type="spellEnd"/>
      <w:r w:rsidRPr="00C813B7">
        <w:rPr>
          <w:i/>
          <w:lang w:eastAsia="cs-CZ"/>
        </w:rPr>
        <w:t xml:space="preserve"> </w:t>
      </w:r>
      <w:proofErr w:type="spellStart"/>
      <w:r w:rsidRPr="00C813B7">
        <w:rPr>
          <w:i/>
          <w:lang w:eastAsia="cs-CZ"/>
        </w:rPr>
        <w:t>recommened</w:t>
      </w:r>
      <w:proofErr w:type="spellEnd"/>
      <w:r w:rsidRPr="00C813B7">
        <w:rPr>
          <w:i/>
          <w:lang w:eastAsia="cs-CZ"/>
        </w:rPr>
        <w:t xml:space="preserve"> to </w:t>
      </w:r>
      <w:proofErr w:type="spellStart"/>
      <w:r w:rsidRPr="00C813B7">
        <w:rPr>
          <w:i/>
          <w:lang w:eastAsia="cs-CZ"/>
        </w:rPr>
        <w:t>improve</w:t>
      </w:r>
      <w:proofErr w:type="spellEnd"/>
      <w:r w:rsidRPr="00C813B7">
        <w:rPr>
          <w:i/>
          <w:lang w:eastAsia="cs-CZ"/>
        </w:rPr>
        <w:t xml:space="preserve"> </w:t>
      </w:r>
      <w:proofErr w:type="spellStart"/>
      <w:r w:rsidRPr="00C813B7">
        <w:rPr>
          <w:i/>
          <w:lang w:eastAsia="cs-CZ"/>
        </w:rPr>
        <w:t>actual</w:t>
      </w:r>
      <w:proofErr w:type="spellEnd"/>
      <w:r w:rsidRPr="00C813B7">
        <w:rPr>
          <w:i/>
          <w:lang w:eastAsia="cs-CZ"/>
        </w:rPr>
        <w:t xml:space="preserve"> status.</w:t>
      </w:r>
    </w:p>
    <w:p w14:paraId="25C176D7" w14:textId="1D441294" w:rsidR="00CE2EA8" w:rsidRDefault="00CE2EA8" w:rsidP="00CE2EA8">
      <w:pPr>
        <w:pStyle w:val="Nadpisobsahu"/>
      </w:pPr>
      <w:proofErr w:type="spellStart"/>
      <w:r>
        <w:t>Keywords</w:t>
      </w:r>
      <w:proofErr w:type="spellEnd"/>
    </w:p>
    <w:p w14:paraId="2DA50601" w14:textId="20C5E7B0" w:rsidR="00CE2EA8" w:rsidRPr="00CE2EA8" w:rsidRDefault="007045FB" w:rsidP="00A544FC">
      <w:pPr>
        <w:ind w:firstLine="0"/>
        <w:rPr>
          <w:i/>
          <w:lang w:eastAsia="cs-CZ"/>
        </w:rPr>
      </w:pPr>
      <w:proofErr w:type="spellStart"/>
      <w:r>
        <w:rPr>
          <w:i/>
          <w:lang w:eastAsia="cs-CZ"/>
        </w:rPr>
        <w:t>Corps</w:t>
      </w:r>
      <w:proofErr w:type="spellEnd"/>
      <w:r>
        <w:rPr>
          <w:i/>
          <w:lang w:eastAsia="cs-CZ"/>
        </w:rPr>
        <w:t xml:space="preserve"> </w:t>
      </w:r>
      <w:proofErr w:type="spellStart"/>
      <w:r>
        <w:rPr>
          <w:i/>
          <w:lang w:eastAsia="cs-CZ"/>
        </w:rPr>
        <w:t>of</w:t>
      </w:r>
      <w:proofErr w:type="spellEnd"/>
      <w:r>
        <w:rPr>
          <w:i/>
          <w:lang w:eastAsia="cs-CZ"/>
        </w:rPr>
        <w:t xml:space="preserve"> </w:t>
      </w:r>
      <w:proofErr w:type="spellStart"/>
      <w:r>
        <w:rPr>
          <w:i/>
          <w:lang w:eastAsia="cs-CZ"/>
        </w:rPr>
        <w:t>volunteer</w:t>
      </w:r>
      <w:proofErr w:type="spellEnd"/>
      <w:r>
        <w:rPr>
          <w:i/>
          <w:lang w:eastAsia="cs-CZ"/>
        </w:rPr>
        <w:t xml:space="preserve"> </w:t>
      </w:r>
      <w:proofErr w:type="spellStart"/>
      <w:r>
        <w:rPr>
          <w:i/>
          <w:lang w:eastAsia="cs-CZ"/>
        </w:rPr>
        <w:t>fire</w:t>
      </w:r>
      <w:r w:rsidRPr="007045FB">
        <w:rPr>
          <w:i/>
          <w:lang w:eastAsia="cs-CZ"/>
        </w:rPr>
        <w:t>fighters</w:t>
      </w:r>
      <w:proofErr w:type="spellEnd"/>
      <w:r>
        <w:rPr>
          <w:i/>
          <w:lang w:eastAsia="cs-CZ"/>
        </w:rPr>
        <w:t xml:space="preserve">, </w:t>
      </w:r>
      <w:proofErr w:type="spellStart"/>
      <w:r>
        <w:rPr>
          <w:i/>
          <w:lang w:eastAsia="cs-CZ"/>
        </w:rPr>
        <w:t>Fire</w:t>
      </w:r>
      <w:proofErr w:type="spellEnd"/>
      <w:r>
        <w:rPr>
          <w:i/>
          <w:lang w:eastAsia="cs-CZ"/>
        </w:rPr>
        <w:t xml:space="preserve"> </w:t>
      </w:r>
      <w:proofErr w:type="spellStart"/>
      <w:r>
        <w:rPr>
          <w:i/>
          <w:lang w:eastAsia="cs-CZ"/>
        </w:rPr>
        <w:t>rescue</w:t>
      </w:r>
      <w:proofErr w:type="spellEnd"/>
      <w:r>
        <w:rPr>
          <w:i/>
          <w:lang w:eastAsia="cs-CZ"/>
        </w:rPr>
        <w:t xml:space="preserve"> </w:t>
      </w:r>
      <w:proofErr w:type="spellStart"/>
      <w:r>
        <w:rPr>
          <w:i/>
          <w:lang w:eastAsia="cs-CZ"/>
        </w:rPr>
        <w:t>corp</w:t>
      </w:r>
      <w:proofErr w:type="spellEnd"/>
      <w:r>
        <w:rPr>
          <w:i/>
          <w:lang w:eastAsia="cs-CZ"/>
        </w:rPr>
        <w:t xml:space="preserve"> in Czech Republic, </w:t>
      </w:r>
      <w:proofErr w:type="spellStart"/>
      <w:r>
        <w:rPr>
          <w:i/>
          <w:lang w:eastAsia="cs-CZ"/>
        </w:rPr>
        <w:t>fire</w:t>
      </w:r>
      <w:proofErr w:type="spellEnd"/>
      <w:r>
        <w:rPr>
          <w:i/>
          <w:lang w:eastAsia="cs-CZ"/>
        </w:rPr>
        <w:t xml:space="preserve"> sport, SWOT </w:t>
      </w:r>
      <w:proofErr w:type="spellStart"/>
      <w:r>
        <w:rPr>
          <w:i/>
          <w:lang w:eastAsia="cs-CZ"/>
        </w:rPr>
        <w:t>analysis</w:t>
      </w:r>
      <w:proofErr w:type="spellEnd"/>
    </w:p>
    <w:bookmarkEnd w:id="2"/>
    <w:p w14:paraId="3E3E885B" w14:textId="77777777" w:rsidR="00CE2EA8" w:rsidRDefault="00CE2EA8" w:rsidP="00CE2EA8">
      <w:pPr>
        <w:rPr>
          <w:lang w:eastAsia="cs-CZ"/>
        </w:rPr>
      </w:pPr>
    </w:p>
    <w:p w14:paraId="17D43F54" w14:textId="024C2545" w:rsidR="00CE2EA8" w:rsidRPr="00CE2EA8" w:rsidRDefault="00CE2EA8" w:rsidP="00CE2EA8">
      <w:pPr>
        <w:rPr>
          <w:lang w:eastAsia="cs-CZ"/>
        </w:rPr>
        <w:sectPr w:rsidR="00CE2EA8" w:rsidRPr="00CE2EA8" w:rsidSect="00872BCF">
          <w:pgSz w:w="11906" w:h="16838"/>
          <w:pgMar w:top="1417" w:right="1134" w:bottom="1417" w:left="1701" w:header="708" w:footer="708" w:gutter="0"/>
          <w:cols w:space="708"/>
        </w:sectPr>
      </w:pPr>
    </w:p>
    <w:sdt>
      <w:sdtPr>
        <w:rPr>
          <w:rFonts w:eastAsia="Calibri" w:cs="Times New Roman"/>
          <w:b w:val="0"/>
          <w:smallCaps w:val="0"/>
          <w:sz w:val="24"/>
          <w:szCs w:val="22"/>
          <w:lang w:eastAsia="en-US"/>
        </w:rPr>
        <w:id w:val="655878643"/>
        <w:docPartObj>
          <w:docPartGallery w:val="Table of Contents"/>
          <w:docPartUnique/>
        </w:docPartObj>
      </w:sdtPr>
      <w:sdtEndPr>
        <w:rPr>
          <w:bCs/>
        </w:rPr>
      </w:sdtEndPr>
      <w:sdtContent>
        <w:p w14:paraId="448E365C" w14:textId="77777777" w:rsidR="00AD5F00" w:rsidRDefault="00AD5F00" w:rsidP="00F85D52">
          <w:pPr>
            <w:pStyle w:val="Nadpisobsahu"/>
          </w:pPr>
          <w:r>
            <w:t>Obsah</w:t>
          </w:r>
        </w:p>
        <w:p w14:paraId="207DFF67" w14:textId="2C2003C2" w:rsidR="002204F2" w:rsidRDefault="00AD5F00">
          <w:pPr>
            <w:pStyle w:val="Obsah1"/>
            <w:rPr>
              <w:rFonts w:asciiTheme="minorHAnsi" w:eastAsiaTheme="minorEastAsia" w:hAnsiTheme="minorHAnsi" w:cstheme="minorBidi"/>
              <w:b w:val="0"/>
              <w:smallCaps w:val="0"/>
              <w:noProof/>
              <w:szCs w:val="22"/>
              <w:lang w:eastAsia="cs-CZ"/>
            </w:rPr>
          </w:pPr>
          <w:r>
            <w:rPr>
              <w:bCs/>
            </w:rPr>
            <w:fldChar w:fldCharType="begin"/>
          </w:r>
          <w:r>
            <w:rPr>
              <w:bCs/>
            </w:rPr>
            <w:instrText xml:space="preserve"> TOC \o "1-3" \h \z \u </w:instrText>
          </w:r>
          <w:r>
            <w:rPr>
              <w:bCs/>
            </w:rPr>
            <w:fldChar w:fldCharType="separate"/>
          </w:r>
          <w:hyperlink w:anchor="_Toc7098672" w:history="1">
            <w:r w:rsidR="002204F2" w:rsidRPr="002161C0">
              <w:rPr>
                <w:rStyle w:val="Hypertextovodkaz"/>
                <w:noProof/>
              </w:rPr>
              <w:t>Úvod</w:t>
            </w:r>
            <w:r w:rsidR="002204F2">
              <w:rPr>
                <w:noProof/>
                <w:webHidden/>
              </w:rPr>
              <w:tab/>
            </w:r>
            <w:r w:rsidR="002204F2">
              <w:rPr>
                <w:noProof/>
                <w:webHidden/>
              </w:rPr>
              <w:fldChar w:fldCharType="begin"/>
            </w:r>
            <w:r w:rsidR="002204F2">
              <w:rPr>
                <w:noProof/>
                <w:webHidden/>
              </w:rPr>
              <w:instrText xml:space="preserve"> PAGEREF _Toc7098672 \h </w:instrText>
            </w:r>
            <w:r w:rsidR="002204F2">
              <w:rPr>
                <w:noProof/>
                <w:webHidden/>
              </w:rPr>
            </w:r>
            <w:r w:rsidR="002204F2">
              <w:rPr>
                <w:noProof/>
                <w:webHidden/>
              </w:rPr>
              <w:fldChar w:fldCharType="separate"/>
            </w:r>
            <w:r w:rsidR="006B0D62">
              <w:rPr>
                <w:noProof/>
                <w:webHidden/>
              </w:rPr>
              <w:t>10</w:t>
            </w:r>
            <w:r w:rsidR="002204F2">
              <w:rPr>
                <w:noProof/>
                <w:webHidden/>
              </w:rPr>
              <w:fldChar w:fldCharType="end"/>
            </w:r>
          </w:hyperlink>
        </w:p>
        <w:p w14:paraId="1CBBC872" w14:textId="49BE2A1C" w:rsidR="002204F2" w:rsidRDefault="00C8451D">
          <w:pPr>
            <w:pStyle w:val="Obsah1"/>
            <w:tabs>
              <w:tab w:val="left" w:pos="397"/>
            </w:tabs>
            <w:rPr>
              <w:rFonts w:asciiTheme="minorHAnsi" w:eastAsiaTheme="minorEastAsia" w:hAnsiTheme="minorHAnsi" w:cstheme="minorBidi"/>
              <w:b w:val="0"/>
              <w:smallCaps w:val="0"/>
              <w:noProof/>
              <w:szCs w:val="22"/>
              <w:lang w:eastAsia="cs-CZ"/>
            </w:rPr>
          </w:pPr>
          <w:hyperlink w:anchor="_Toc7098673" w:history="1">
            <w:r w:rsidR="002204F2" w:rsidRPr="002161C0">
              <w:rPr>
                <w:rStyle w:val="Hypertextovodkaz"/>
                <w:noProof/>
              </w:rPr>
              <w:t>1</w:t>
            </w:r>
            <w:r w:rsidR="002204F2">
              <w:rPr>
                <w:rFonts w:asciiTheme="minorHAnsi" w:eastAsiaTheme="minorEastAsia" w:hAnsiTheme="minorHAnsi" w:cstheme="minorBidi"/>
                <w:b w:val="0"/>
                <w:smallCaps w:val="0"/>
                <w:noProof/>
                <w:szCs w:val="22"/>
                <w:lang w:eastAsia="cs-CZ"/>
              </w:rPr>
              <w:tab/>
            </w:r>
            <w:r w:rsidR="002204F2" w:rsidRPr="002161C0">
              <w:rPr>
                <w:rStyle w:val="Hypertextovodkaz"/>
                <w:noProof/>
              </w:rPr>
              <w:t>Ochrana obyvatelstva</w:t>
            </w:r>
            <w:r w:rsidR="002204F2">
              <w:rPr>
                <w:noProof/>
                <w:webHidden/>
              </w:rPr>
              <w:tab/>
            </w:r>
            <w:r w:rsidR="002204F2">
              <w:rPr>
                <w:noProof/>
                <w:webHidden/>
              </w:rPr>
              <w:fldChar w:fldCharType="begin"/>
            </w:r>
            <w:r w:rsidR="002204F2">
              <w:rPr>
                <w:noProof/>
                <w:webHidden/>
              </w:rPr>
              <w:instrText xml:space="preserve"> PAGEREF _Toc7098673 \h </w:instrText>
            </w:r>
            <w:r w:rsidR="002204F2">
              <w:rPr>
                <w:noProof/>
                <w:webHidden/>
              </w:rPr>
            </w:r>
            <w:r w:rsidR="002204F2">
              <w:rPr>
                <w:noProof/>
                <w:webHidden/>
              </w:rPr>
              <w:fldChar w:fldCharType="separate"/>
            </w:r>
            <w:r w:rsidR="006B0D62">
              <w:rPr>
                <w:noProof/>
                <w:webHidden/>
              </w:rPr>
              <w:t>11</w:t>
            </w:r>
            <w:r w:rsidR="002204F2">
              <w:rPr>
                <w:noProof/>
                <w:webHidden/>
              </w:rPr>
              <w:fldChar w:fldCharType="end"/>
            </w:r>
          </w:hyperlink>
        </w:p>
        <w:p w14:paraId="6B056F77" w14:textId="77FADB77" w:rsidR="002204F2" w:rsidRDefault="00C8451D">
          <w:pPr>
            <w:pStyle w:val="Obsah2"/>
            <w:tabs>
              <w:tab w:val="left" w:pos="880"/>
              <w:tab w:val="right" w:leader="dot" w:pos="9061"/>
            </w:tabs>
            <w:rPr>
              <w:rFonts w:asciiTheme="minorHAnsi" w:eastAsiaTheme="minorEastAsia" w:hAnsiTheme="minorHAnsi" w:cstheme="minorBidi"/>
              <w:noProof/>
              <w:sz w:val="22"/>
              <w:lang w:eastAsia="cs-CZ"/>
            </w:rPr>
          </w:pPr>
          <w:hyperlink w:anchor="_Toc7098674" w:history="1">
            <w:r w:rsidR="002204F2" w:rsidRPr="002161C0">
              <w:rPr>
                <w:rStyle w:val="Hypertextovodkaz"/>
                <w:noProof/>
              </w:rPr>
              <w:t>1.1</w:t>
            </w:r>
            <w:r w:rsidR="002204F2">
              <w:rPr>
                <w:rFonts w:asciiTheme="minorHAnsi" w:eastAsiaTheme="minorEastAsia" w:hAnsiTheme="minorHAnsi" w:cstheme="minorBidi"/>
                <w:noProof/>
                <w:sz w:val="22"/>
                <w:lang w:eastAsia="cs-CZ"/>
              </w:rPr>
              <w:tab/>
            </w:r>
            <w:r w:rsidR="002204F2" w:rsidRPr="002161C0">
              <w:rPr>
                <w:rStyle w:val="Hypertextovodkaz"/>
                <w:noProof/>
              </w:rPr>
              <w:t>Koncepce ochrany obyvatelstva</w:t>
            </w:r>
            <w:r w:rsidR="002204F2">
              <w:rPr>
                <w:noProof/>
                <w:webHidden/>
              </w:rPr>
              <w:tab/>
            </w:r>
            <w:r w:rsidR="002204F2">
              <w:rPr>
                <w:noProof/>
                <w:webHidden/>
              </w:rPr>
              <w:fldChar w:fldCharType="begin"/>
            </w:r>
            <w:r w:rsidR="002204F2">
              <w:rPr>
                <w:noProof/>
                <w:webHidden/>
              </w:rPr>
              <w:instrText xml:space="preserve"> PAGEREF _Toc7098674 \h </w:instrText>
            </w:r>
            <w:r w:rsidR="002204F2">
              <w:rPr>
                <w:noProof/>
                <w:webHidden/>
              </w:rPr>
            </w:r>
            <w:r w:rsidR="002204F2">
              <w:rPr>
                <w:noProof/>
                <w:webHidden/>
              </w:rPr>
              <w:fldChar w:fldCharType="separate"/>
            </w:r>
            <w:r w:rsidR="006B0D62">
              <w:rPr>
                <w:noProof/>
                <w:webHidden/>
              </w:rPr>
              <w:t>11</w:t>
            </w:r>
            <w:r w:rsidR="002204F2">
              <w:rPr>
                <w:noProof/>
                <w:webHidden/>
              </w:rPr>
              <w:fldChar w:fldCharType="end"/>
            </w:r>
          </w:hyperlink>
        </w:p>
        <w:p w14:paraId="4A920EF5" w14:textId="13A28A1A" w:rsidR="002204F2" w:rsidRDefault="00C8451D">
          <w:pPr>
            <w:pStyle w:val="Obsah2"/>
            <w:tabs>
              <w:tab w:val="left" w:pos="880"/>
              <w:tab w:val="right" w:leader="dot" w:pos="9061"/>
            </w:tabs>
            <w:rPr>
              <w:rFonts w:asciiTheme="minorHAnsi" w:eastAsiaTheme="minorEastAsia" w:hAnsiTheme="minorHAnsi" w:cstheme="minorBidi"/>
              <w:noProof/>
              <w:sz w:val="22"/>
              <w:lang w:eastAsia="cs-CZ"/>
            </w:rPr>
          </w:pPr>
          <w:hyperlink w:anchor="_Toc7098675" w:history="1">
            <w:r w:rsidR="002204F2" w:rsidRPr="002161C0">
              <w:rPr>
                <w:rStyle w:val="Hypertextovodkaz"/>
                <w:noProof/>
              </w:rPr>
              <w:t>1.2</w:t>
            </w:r>
            <w:r w:rsidR="002204F2">
              <w:rPr>
                <w:rFonts w:asciiTheme="minorHAnsi" w:eastAsiaTheme="minorEastAsia" w:hAnsiTheme="minorHAnsi" w:cstheme="minorBidi"/>
                <w:noProof/>
                <w:sz w:val="22"/>
                <w:lang w:eastAsia="cs-CZ"/>
              </w:rPr>
              <w:tab/>
            </w:r>
            <w:r w:rsidR="002204F2" w:rsidRPr="002161C0">
              <w:rPr>
                <w:rStyle w:val="Hypertextovodkaz"/>
                <w:noProof/>
              </w:rPr>
              <w:t>Základní pojmy v ochraně obyvatelstva</w:t>
            </w:r>
            <w:r w:rsidR="002204F2">
              <w:rPr>
                <w:noProof/>
                <w:webHidden/>
              </w:rPr>
              <w:tab/>
            </w:r>
            <w:r w:rsidR="002204F2">
              <w:rPr>
                <w:noProof/>
                <w:webHidden/>
              </w:rPr>
              <w:fldChar w:fldCharType="begin"/>
            </w:r>
            <w:r w:rsidR="002204F2">
              <w:rPr>
                <w:noProof/>
                <w:webHidden/>
              </w:rPr>
              <w:instrText xml:space="preserve"> PAGEREF _Toc7098675 \h </w:instrText>
            </w:r>
            <w:r w:rsidR="002204F2">
              <w:rPr>
                <w:noProof/>
                <w:webHidden/>
              </w:rPr>
            </w:r>
            <w:r w:rsidR="002204F2">
              <w:rPr>
                <w:noProof/>
                <w:webHidden/>
              </w:rPr>
              <w:fldChar w:fldCharType="separate"/>
            </w:r>
            <w:r w:rsidR="006B0D62">
              <w:rPr>
                <w:noProof/>
                <w:webHidden/>
              </w:rPr>
              <w:t>13</w:t>
            </w:r>
            <w:r w:rsidR="002204F2">
              <w:rPr>
                <w:noProof/>
                <w:webHidden/>
              </w:rPr>
              <w:fldChar w:fldCharType="end"/>
            </w:r>
          </w:hyperlink>
        </w:p>
        <w:p w14:paraId="6054A80A" w14:textId="7BA5B296" w:rsidR="002204F2" w:rsidRDefault="00C8451D">
          <w:pPr>
            <w:pStyle w:val="Obsah2"/>
            <w:tabs>
              <w:tab w:val="left" w:pos="880"/>
              <w:tab w:val="right" w:leader="dot" w:pos="9061"/>
            </w:tabs>
            <w:rPr>
              <w:rFonts w:asciiTheme="minorHAnsi" w:eastAsiaTheme="minorEastAsia" w:hAnsiTheme="minorHAnsi" w:cstheme="minorBidi"/>
              <w:noProof/>
              <w:sz w:val="22"/>
              <w:lang w:eastAsia="cs-CZ"/>
            </w:rPr>
          </w:pPr>
          <w:hyperlink w:anchor="_Toc7098676" w:history="1">
            <w:r w:rsidR="002204F2" w:rsidRPr="002161C0">
              <w:rPr>
                <w:rStyle w:val="Hypertextovodkaz"/>
                <w:noProof/>
              </w:rPr>
              <w:t>1.3</w:t>
            </w:r>
            <w:r w:rsidR="002204F2">
              <w:rPr>
                <w:rFonts w:asciiTheme="minorHAnsi" w:eastAsiaTheme="minorEastAsia" w:hAnsiTheme="minorHAnsi" w:cstheme="minorBidi"/>
                <w:noProof/>
                <w:sz w:val="22"/>
                <w:lang w:eastAsia="cs-CZ"/>
              </w:rPr>
              <w:tab/>
            </w:r>
            <w:r w:rsidR="002204F2" w:rsidRPr="002161C0">
              <w:rPr>
                <w:rStyle w:val="Hypertextovodkaz"/>
                <w:noProof/>
              </w:rPr>
              <w:t>Komunikace s obyvatelstvem při krizových situacích</w:t>
            </w:r>
            <w:r w:rsidR="002204F2">
              <w:rPr>
                <w:noProof/>
                <w:webHidden/>
              </w:rPr>
              <w:tab/>
            </w:r>
            <w:r w:rsidR="002204F2">
              <w:rPr>
                <w:noProof/>
                <w:webHidden/>
              </w:rPr>
              <w:fldChar w:fldCharType="begin"/>
            </w:r>
            <w:r w:rsidR="002204F2">
              <w:rPr>
                <w:noProof/>
                <w:webHidden/>
              </w:rPr>
              <w:instrText xml:space="preserve"> PAGEREF _Toc7098676 \h </w:instrText>
            </w:r>
            <w:r w:rsidR="002204F2">
              <w:rPr>
                <w:noProof/>
                <w:webHidden/>
              </w:rPr>
            </w:r>
            <w:r w:rsidR="002204F2">
              <w:rPr>
                <w:noProof/>
                <w:webHidden/>
              </w:rPr>
              <w:fldChar w:fldCharType="separate"/>
            </w:r>
            <w:r w:rsidR="006B0D62">
              <w:rPr>
                <w:noProof/>
                <w:webHidden/>
              </w:rPr>
              <w:t>14</w:t>
            </w:r>
            <w:r w:rsidR="002204F2">
              <w:rPr>
                <w:noProof/>
                <w:webHidden/>
              </w:rPr>
              <w:fldChar w:fldCharType="end"/>
            </w:r>
          </w:hyperlink>
        </w:p>
        <w:p w14:paraId="2ABF7C13" w14:textId="5EAF1190" w:rsidR="002204F2" w:rsidRDefault="00C8451D">
          <w:pPr>
            <w:pStyle w:val="Obsah2"/>
            <w:tabs>
              <w:tab w:val="left" w:pos="880"/>
              <w:tab w:val="right" w:leader="dot" w:pos="9061"/>
            </w:tabs>
            <w:rPr>
              <w:rFonts w:asciiTheme="minorHAnsi" w:eastAsiaTheme="minorEastAsia" w:hAnsiTheme="minorHAnsi" w:cstheme="minorBidi"/>
              <w:noProof/>
              <w:sz w:val="22"/>
              <w:lang w:eastAsia="cs-CZ"/>
            </w:rPr>
          </w:pPr>
          <w:hyperlink w:anchor="_Toc7098677" w:history="1">
            <w:r w:rsidR="002204F2" w:rsidRPr="002161C0">
              <w:rPr>
                <w:rStyle w:val="Hypertextovodkaz"/>
                <w:noProof/>
              </w:rPr>
              <w:t>1.4</w:t>
            </w:r>
            <w:r w:rsidR="002204F2">
              <w:rPr>
                <w:rFonts w:asciiTheme="minorHAnsi" w:eastAsiaTheme="minorEastAsia" w:hAnsiTheme="minorHAnsi" w:cstheme="minorBidi"/>
                <w:noProof/>
                <w:sz w:val="22"/>
                <w:lang w:eastAsia="cs-CZ"/>
              </w:rPr>
              <w:tab/>
            </w:r>
            <w:r w:rsidR="002204F2" w:rsidRPr="002161C0">
              <w:rPr>
                <w:rStyle w:val="Hypertextovodkaz"/>
                <w:noProof/>
              </w:rPr>
              <w:t>Složky integrovaného záchranného systému</w:t>
            </w:r>
            <w:r w:rsidR="002204F2">
              <w:rPr>
                <w:noProof/>
                <w:webHidden/>
              </w:rPr>
              <w:tab/>
            </w:r>
            <w:r w:rsidR="002204F2">
              <w:rPr>
                <w:noProof/>
                <w:webHidden/>
              </w:rPr>
              <w:fldChar w:fldCharType="begin"/>
            </w:r>
            <w:r w:rsidR="002204F2">
              <w:rPr>
                <w:noProof/>
                <w:webHidden/>
              </w:rPr>
              <w:instrText xml:space="preserve"> PAGEREF _Toc7098677 \h </w:instrText>
            </w:r>
            <w:r w:rsidR="002204F2">
              <w:rPr>
                <w:noProof/>
                <w:webHidden/>
              </w:rPr>
            </w:r>
            <w:r w:rsidR="002204F2">
              <w:rPr>
                <w:noProof/>
                <w:webHidden/>
              </w:rPr>
              <w:fldChar w:fldCharType="separate"/>
            </w:r>
            <w:r w:rsidR="006B0D62">
              <w:rPr>
                <w:noProof/>
                <w:webHidden/>
              </w:rPr>
              <w:t>16</w:t>
            </w:r>
            <w:r w:rsidR="002204F2">
              <w:rPr>
                <w:noProof/>
                <w:webHidden/>
              </w:rPr>
              <w:fldChar w:fldCharType="end"/>
            </w:r>
          </w:hyperlink>
        </w:p>
        <w:p w14:paraId="0F07A2B9" w14:textId="4817FFB7" w:rsidR="002204F2" w:rsidRDefault="00C8451D">
          <w:pPr>
            <w:pStyle w:val="Obsah1"/>
            <w:tabs>
              <w:tab w:val="left" w:pos="397"/>
            </w:tabs>
            <w:rPr>
              <w:rFonts w:asciiTheme="minorHAnsi" w:eastAsiaTheme="minorEastAsia" w:hAnsiTheme="minorHAnsi" w:cstheme="minorBidi"/>
              <w:b w:val="0"/>
              <w:smallCaps w:val="0"/>
              <w:noProof/>
              <w:szCs w:val="22"/>
              <w:lang w:eastAsia="cs-CZ"/>
            </w:rPr>
          </w:pPr>
          <w:hyperlink w:anchor="_Toc7098678" w:history="1">
            <w:r w:rsidR="002204F2" w:rsidRPr="002161C0">
              <w:rPr>
                <w:rStyle w:val="Hypertextovodkaz"/>
                <w:noProof/>
              </w:rPr>
              <w:t>2</w:t>
            </w:r>
            <w:r w:rsidR="002204F2">
              <w:rPr>
                <w:rFonts w:asciiTheme="minorHAnsi" w:eastAsiaTheme="minorEastAsia" w:hAnsiTheme="minorHAnsi" w:cstheme="minorBidi"/>
                <w:b w:val="0"/>
                <w:smallCaps w:val="0"/>
                <w:noProof/>
                <w:szCs w:val="22"/>
                <w:lang w:eastAsia="cs-CZ"/>
              </w:rPr>
              <w:tab/>
            </w:r>
            <w:r w:rsidR="002204F2" w:rsidRPr="002161C0">
              <w:rPr>
                <w:rStyle w:val="Hypertextovodkaz"/>
                <w:noProof/>
              </w:rPr>
              <w:t>Hasičský záchranný sbor České republiky</w:t>
            </w:r>
            <w:r w:rsidR="002204F2">
              <w:rPr>
                <w:noProof/>
                <w:webHidden/>
              </w:rPr>
              <w:tab/>
            </w:r>
            <w:r w:rsidR="002204F2">
              <w:rPr>
                <w:noProof/>
                <w:webHidden/>
              </w:rPr>
              <w:fldChar w:fldCharType="begin"/>
            </w:r>
            <w:r w:rsidR="002204F2">
              <w:rPr>
                <w:noProof/>
                <w:webHidden/>
              </w:rPr>
              <w:instrText xml:space="preserve"> PAGEREF _Toc7098678 \h </w:instrText>
            </w:r>
            <w:r w:rsidR="002204F2">
              <w:rPr>
                <w:noProof/>
                <w:webHidden/>
              </w:rPr>
            </w:r>
            <w:r w:rsidR="002204F2">
              <w:rPr>
                <w:noProof/>
                <w:webHidden/>
              </w:rPr>
              <w:fldChar w:fldCharType="separate"/>
            </w:r>
            <w:r w:rsidR="006B0D62">
              <w:rPr>
                <w:noProof/>
                <w:webHidden/>
              </w:rPr>
              <w:t>18</w:t>
            </w:r>
            <w:r w:rsidR="002204F2">
              <w:rPr>
                <w:noProof/>
                <w:webHidden/>
              </w:rPr>
              <w:fldChar w:fldCharType="end"/>
            </w:r>
          </w:hyperlink>
        </w:p>
        <w:p w14:paraId="32FA4110" w14:textId="44A6B92C" w:rsidR="002204F2" w:rsidRDefault="00C8451D">
          <w:pPr>
            <w:pStyle w:val="Obsah2"/>
            <w:tabs>
              <w:tab w:val="left" w:pos="880"/>
              <w:tab w:val="right" w:leader="dot" w:pos="9061"/>
            </w:tabs>
            <w:rPr>
              <w:rFonts w:asciiTheme="minorHAnsi" w:eastAsiaTheme="minorEastAsia" w:hAnsiTheme="minorHAnsi" w:cstheme="minorBidi"/>
              <w:noProof/>
              <w:sz w:val="22"/>
              <w:lang w:eastAsia="cs-CZ"/>
            </w:rPr>
          </w:pPr>
          <w:hyperlink w:anchor="_Toc7098679" w:history="1">
            <w:r w:rsidR="002204F2" w:rsidRPr="002161C0">
              <w:rPr>
                <w:rStyle w:val="Hypertextovodkaz"/>
                <w:noProof/>
              </w:rPr>
              <w:t>2.1</w:t>
            </w:r>
            <w:r w:rsidR="002204F2">
              <w:rPr>
                <w:rFonts w:asciiTheme="minorHAnsi" w:eastAsiaTheme="minorEastAsia" w:hAnsiTheme="minorHAnsi" w:cstheme="minorBidi"/>
                <w:noProof/>
                <w:sz w:val="22"/>
                <w:lang w:eastAsia="cs-CZ"/>
              </w:rPr>
              <w:tab/>
            </w:r>
            <w:r w:rsidR="002204F2" w:rsidRPr="002161C0">
              <w:rPr>
                <w:rStyle w:val="Hypertextovodkaz"/>
                <w:noProof/>
              </w:rPr>
              <w:t>Historie Hasičského záchranného sboru České republiky</w:t>
            </w:r>
            <w:r w:rsidR="002204F2">
              <w:rPr>
                <w:noProof/>
                <w:webHidden/>
              </w:rPr>
              <w:tab/>
            </w:r>
            <w:r w:rsidR="002204F2">
              <w:rPr>
                <w:noProof/>
                <w:webHidden/>
              </w:rPr>
              <w:fldChar w:fldCharType="begin"/>
            </w:r>
            <w:r w:rsidR="002204F2">
              <w:rPr>
                <w:noProof/>
                <w:webHidden/>
              </w:rPr>
              <w:instrText xml:space="preserve"> PAGEREF _Toc7098679 \h </w:instrText>
            </w:r>
            <w:r w:rsidR="002204F2">
              <w:rPr>
                <w:noProof/>
                <w:webHidden/>
              </w:rPr>
            </w:r>
            <w:r w:rsidR="002204F2">
              <w:rPr>
                <w:noProof/>
                <w:webHidden/>
              </w:rPr>
              <w:fldChar w:fldCharType="separate"/>
            </w:r>
            <w:r w:rsidR="006B0D62">
              <w:rPr>
                <w:noProof/>
                <w:webHidden/>
              </w:rPr>
              <w:t>18</w:t>
            </w:r>
            <w:r w:rsidR="002204F2">
              <w:rPr>
                <w:noProof/>
                <w:webHidden/>
              </w:rPr>
              <w:fldChar w:fldCharType="end"/>
            </w:r>
          </w:hyperlink>
        </w:p>
        <w:p w14:paraId="459EE2F2" w14:textId="4A71F71B" w:rsidR="002204F2" w:rsidRDefault="00C8451D">
          <w:pPr>
            <w:pStyle w:val="Obsah2"/>
            <w:tabs>
              <w:tab w:val="left" w:pos="880"/>
              <w:tab w:val="right" w:leader="dot" w:pos="9061"/>
            </w:tabs>
            <w:rPr>
              <w:rFonts w:asciiTheme="minorHAnsi" w:eastAsiaTheme="minorEastAsia" w:hAnsiTheme="minorHAnsi" w:cstheme="minorBidi"/>
              <w:noProof/>
              <w:sz w:val="22"/>
              <w:lang w:eastAsia="cs-CZ"/>
            </w:rPr>
          </w:pPr>
          <w:hyperlink w:anchor="_Toc7098680" w:history="1">
            <w:r w:rsidR="002204F2" w:rsidRPr="002161C0">
              <w:rPr>
                <w:rStyle w:val="Hypertextovodkaz"/>
                <w:noProof/>
              </w:rPr>
              <w:t>2.2</w:t>
            </w:r>
            <w:r w:rsidR="002204F2">
              <w:rPr>
                <w:rFonts w:asciiTheme="minorHAnsi" w:eastAsiaTheme="minorEastAsia" w:hAnsiTheme="minorHAnsi" w:cstheme="minorBidi"/>
                <w:noProof/>
                <w:sz w:val="22"/>
                <w:lang w:eastAsia="cs-CZ"/>
              </w:rPr>
              <w:tab/>
            </w:r>
            <w:r w:rsidR="002204F2" w:rsidRPr="002161C0">
              <w:rPr>
                <w:rStyle w:val="Hypertextovodkaz"/>
                <w:noProof/>
              </w:rPr>
              <w:t>Stručný vývoj techniky potřebné pro výkon požární ochrany</w:t>
            </w:r>
            <w:r w:rsidR="002204F2">
              <w:rPr>
                <w:noProof/>
                <w:webHidden/>
              </w:rPr>
              <w:tab/>
            </w:r>
            <w:r w:rsidR="002204F2">
              <w:rPr>
                <w:noProof/>
                <w:webHidden/>
              </w:rPr>
              <w:fldChar w:fldCharType="begin"/>
            </w:r>
            <w:r w:rsidR="002204F2">
              <w:rPr>
                <w:noProof/>
                <w:webHidden/>
              </w:rPr>
              <w:instrText xml:space="preserve"> PAGEREF _Toc7098680 \h </w:instrText>
            </w:r>
            <w:r w:rsidR="002204F2">
              <w:rPr>
                <w:noProof/>
                <w:webHidden/>
              </w:rPr>
            </w:r>
            <w:r w:rsidR="002204F2">
              <w:rPr>
                <w:noProof/>
                <w:webHidden/>
              </w:rPr>
              <w:fldChar w:fldCharType="separate"/>
            </w:r>
            <w:r w:rsidR="006B0D62">
              <w:rPr>
                <w:noProof/>
                <w:webHidden/>
              </w:rPr>
              <w:t>20</w:t>
            </w:r>
            <w:r w:rsidR="002204F2">
              <w:rPr>
                <w:noProof/>
                <w:webHidden/>
              </w:rPr>
              <w:fldChar w:fldCharType="end"/>
            </w:r>
          </w:hyperlink>
        </w:p>
        <w:p w14:paraId="7B753979" w14:textId="0F8E65F9" w:rsidR="002204F2" w:rsidRDefault="00C8451D">
          <w:pPr>
            <w:pStyle w:val="Obsah2"/>
            <w:tabs>
              <w:tab w:val="left" w:pos="880"/>
              <w:tab w:val="right" w:leader="dot" w:pos="9061"/>
            </w:tabs>
            <w:rPr>
              <w:rFonts w:asciiTheme="minorHAnsi" w:eastAsiaTheme="minorEastAsia" w:hAnsiTheme="minorHAnsi" w:cstheme="minorBidi"/>
              <w:noProof/>
              <w:sz w:val="22"/>
              <w:lang w:eastAsia="cs-CZ"/>
            </w:rPr>
          </w:pPr>
          <w:hyperlink w:anchor="_Toc7098681" w:history="1">
            <w:r w:rsidR="002204F2" w:rsidRPr="002161C0">
              <w:rPr>
                <w:rStyle w:val="Hypertextovodkaz"/>
                <w:noProof/>
              </w:rPr>
              <w:t>2.3</w:t>
            </w:r>
            <w:r w:rsidR="002204F2">
              <w:rPr>
                <w:rFonts w:asciiTheme="minorHAnsi" w:eastAsiaTheme="minorEastAsia" w:hAnsiTheme="minorHAnsi" w:cstheme="minorBidi"/>
                <w:noProof/>
                <w:sz w:val="22"/>
                <w:lang w:eastAsia="cs-CZ"/>
              </w:rPr>
              <w:tab/>
            </w:r>
            <w:r w:rsidR="002204F2" w:rsidRPr="002161C0">
              <w:rPr>
                <w:rStyle w:val="Hypertextovodkaz"/>
                <w:noProof/>
              </w:rPr>
              <w:t>Organizace hasičského záchranného sboru České republiky</w:t>
            </w:r>
            <w:r w:rsidR="002204F2">
              <w:rPr>
                <w:noProof/>
                <w:webHidden/>
              </w:rPr>
              <w:tab/>
            </w:r>
            <w:r w:rsidR="002204F2">
              <w:rPr>
                <w:noProof/>
                <w:webHidden/>
              </w:rPr>
              <w:fldChar w:fldCharType="begin"/>
            </w:r>
            <w:r w:rsidR="002204F2">
              <w:rPr>
                <w:noProof/>
                <w:webHidden/>
              </w:rPr>
              <w:instrText xml:space="preserve"> PAGEREF _Toc7098681 \h </w:instrText>
            </w:r>
            <w:r w:rsidR="002204F2">
              <w:rPr>
                <w:noProof/>
                <w:webHidden/>
              </w:rPr>
            </w:r>
            <w:r w:rsidR="002204F2">
              <w:rPr>
                <w:noProof/>
                <w:webHidden/>
              </w:rPr>
              <w:fldChar w:fldCharType="separate"/>
            </w:r>
            <w:r w:rsidR="006B0D62">
              <w:rPr>
                <w:noProof/>
                <w:webHidden/>
              </w:rPr>
              <w:t>22</w:t>
            </w:r>
            <w:r w:rsidR="002204F2">
              <w:rPr>
                <w:noProof/>
                <w:webHidden/>
              </w:rPr>
              <w:fldChar w:fldCharType="end"/>
            </w:r>
          </w:hyperlink>
        </w:p>
        <w:p w14:paraId="5B2AD5CF" w14:textId="145E4E51" w:rsidR="002204F2" w:rsidRDefault="00C8451D">
          <w:pPr>
            <w:pStyle w:val="Obsah2"/>
            <w:tabs>
              <w:tab w:val="left" w:pos="880"/>
              <w:tab w:val="right" w:leader="dot" w:pos="9061"/>
            </w:tabs>
            <w:rPr>
              <w:rFonts w:asciiTheme="minorHAnsi" w:eastAsiaTheme="minorEastAsia" w:hAnsiTheme="minorHAnsi" w:cstheme="minorBidi"/>
              <w:noProof/>
              <w:sz w:val="22"/>
              <w:lang w:eastAsia="cs-CZ"/>
            </w:rPr>
          </w:pPr>
          <w:hyperlink w:anchor="_Toc7098682" w:history="1">
            <w:r w:rsidR="002204F2" w:rsidRPr="002161C0">
              <w:rPr>
                <w:rStyle w:val="Hypertextovodkaz"/>
                <w:noProof/>
              </w:rPr>
              <w:t>2.4</w:t>
            </w:r>
            <w:r w:rsidR="002204F2">
              <w:rPr>
                <w:rFonts w:asciiTheme="minorHAnsi" w:eastAsiaTheme="minorEastAsia" w:hAnsiTheme="minorHAnsi" w:cstheme="minorBidi"/>
                <w:noProof/>
                <w:sz w:val="22"/>
                <w:lang w:eastAsia="cs-CZ"/>
              </w:rPr>
              <w:tab/>
            </w:r>
            <w:r w:rsidR="002204F2" w:rsidRPr="002161C0">
              <w:rPr>
                <w:rStyle w:val="Hypertextovodkaz"/>
                <w:noProof/>
              </w:rPr>
              <w:t>Jednotky požární ochrany a jejich rozdělení</w:t>
            </w:r>
            <w:r w:rsidR="002204F2">
              <w:rPr>
                <w:noProof/>
                <w:webHidden/>
              </w:rPr>
              <w:tab/>
            </w:r>
            <w:r w:rsidR="002204F2">
              <w:rPr>
                <w:noProof/>
                <w:webHidden/>
              </w:rPr>
              <w:fldChar w:fldCharType="begin"/>
            </w:r>
            <w:r w:rsidR="002204F2">
              <w:rPr>
                <w:noProof/>
                <w:webHidden/>
              </w:rPr>
              <w:instrText xml:space="preserve"> PAGEREF _Toc7098682 \h </w:instrText>
            </w:r>
            <w:r w:rsidR="002204F2">
              <w:rPr>
                <w:noProof/>
                <w:webHidden/>
              </w:rPr>
            </w:r>
            <w:r w:rsidR="002204F2">
              <w:rPr>
                <w:noProof/>
                <w:webHidden/>
              </w:rPr>
              <w:fldChar w:fldCharType="separate"/>
            </w:r>
            <w:r w:rsidR="006B0D62">
              <w:rPr>
                <w:noProof/>
                <w:webHidden/>
              </w:rPr>
              <w:t>24</w:t>
            </w:r>
            <w:r w:rsidR="002204F2">
              <w:rPr>
                <w:noProof/>
                <w:webHidden/>
              </w:rPr>
              <w:fldChar w:fldCharType="end"/>
            </w:r>
          </w:hyperlink>
        </w:p>
        <w:p w14:paraId="155953F9" w14:textId="2E75AE1E" w:rsidR="002204F2" w:rsidRDefault="00C8451D">
          <w:pPr>
            <w:pStyle w:val="Obsah1"/>
            <w:tabs>
              <w:tab w:val="left" w:pos="397"/>
            </w:tabs>
            <w:rPr>
              <w:rFonts w:asciiTheme="minorHAnsi" w:eastAsiaTheme="minorEastAsia" w:hAnsiTheme="minorHAnsi" w:cstheme="minorBidi"/>
              <w:b w:val="0"/>
              <w:smallCaps w:val="0"/>
              <w:noProof/>
              <w:szCs w:val="22"/>
              <w:lang w:eastAsia="cs-CZ"/>
            </w:rPr>
          </w:pPr>
          <w:hyperlink w:anchor="_Toc7098683" w:history="1">
            <w:r w:rsidR="002204F2" w:rsidRPr="002161C0">
              <w:rPr>
                <w:rStyle w:val="Hypertextovodkaz"/>
                <w:noProof/>
              </w:rPr>
              <w:t>3</w:t>
            </w:r>
            <w:r w:rsidR="002204F2">
              <w:rPr>
                <w:rFonts w:asciiTheme="minorHAnsi" w:eastAsiaTheme="minorEastAsia" w:hAnsiTheme="minorHAnsi" w:cstheme="minorBidi"/>
                <w:b w:val="0"/>
                <w:smallCaps w:val="0"/>
                <w:noProof/>
                <w:szCs w:val="22"/>
                <w:lang w:eastAsia="cs-CZ"/>
              </w:rPr>
              <w:tab/>
            </w:r>
            <w:r w:rsidR="002204F2" w:rsidRPr="002161C0">
              <w:rPr>
                <w:rStyle w:val="Hypertextovodkaz"/>
                <w:noProof/>
              </w:rPr>
              <w:t>Sbory dobrovolných hasičů</w:t>
            </w:r>
            <w:r w:rsidR="002204F2">
              <w:rPr>
                <w:noProof/>
                <w:webHidden/>
              </w:rPr>
              <w:tab/>
            </w:r>
            <w:r w:rsidR="002204F2">
              <w:rPr>
                <w:noProof/>
                <w:webHidden/>
              </w:rPr>
              <w:fldChar w:fldCharType="begin"/>
            </w:r>
            <w:r w:rsidR="002204F2">
              <w:rPr>
                <w:noProof/>
                <w:webHidden/>
              </w:rPr>
              <w:instrText xml:space="preserve"> PAGEREF _Toc7098683 \h </w:instrText>
            </w:r>
            <w:r w:rsidR="002204F2">
              <w:rPr>
                <w:noProof/>
                <w:webHidden/>
              </w:rPr>
            </w:r>
            <w:r w:rsidR="002204F2">
              <w:rPr>
                <w:noProof/>
                <w:webHidden/>
              </w:rPr>
              <w:fldChar w:fldCharType="separate"/>
            </w:r>
            <w:r w:rsidR="006B0D62">
              <w:rPr>
                <w:noProof/>
                <w:webHidden/>
              </w:rPr>
              <w:t>26</w:t>
            </w:r>
            <w:r w:rsidR="002204F2">
              <w:rPr>
                <w:noProof/>
                <w:webHidden/>
              </w:rPr>
              <w:fldChar w:fldCharType="end"/>
            </w:r>
          </w:hyperlink>
        </w:p>
        <w:p w14:paraId="1EF72EE8" w14:textId="13290EAD" w:rsidR="002204F2" w:rsidRDefault="00C8451D">
          <w:pPr>
            <w:pStyle w:val="Obsah2"/>
            <w:tabs>
              <w:tab w:val="left" w:pos="880"/>
              <w:tab w:val="right" w:leader="dot" w:pos="9061"/>
            </w:tabs>
            <w:rPr>
              <w:rFonts w:asciiTheme="minorHAnsi" w:eastAsiaTheme="minorEastAsia" w:hAnsiTheme="minorHAnsi" w:cstheme="minorBidi"/>
              <w:noProof/>
              <w:sz w:val="22"/>
              <w:lang w:eastAsia="cs-CZ"/>
            </w:rPr>
          </w:pPr>
          <w:hyperlink w:anchor="_Toc7098684" w:history="1">
            <w:r w:rsidR="002204F2" w:rsidRPr="002161C0">
              <w:rPr>
                <w:rStyle w:val="Hypertextovodkaz"/>
                <w:noProof/>
              </w:rPr>
              <w:t>3.1</w:t>
            </w:r>
            <w:r w:rsidR="002204F2">
              <w:rPr>
                <w:rFonts w:asciiTheme="minorHAnsi" w:eastAsiaTheme="minorEastAsia" w:hAnsiTheme="minorHAnsi" w:cstheme="minorBidi"/>
                <w:noProof/>
                <w:sz w:val="22"/>
                <w:lang w:eastAsia="cs-CZ"/>
              </w:rPr>
              <w:tab/>
            </w:r>
            <w:r w:rsidR="002204F2" w:rsidRPr="002161C0">
              <w:rPr>
                <w:rStyle w:val="Hypertextovodkaz"/>
                <w:noProof/>
              </w:rPr>
              <w:t>Historie sborů dobrovolných hasičů a požárního sportu</w:t>
            </w:r>
            <w:r w:rsidR="002204F2">
              <w:rPr>
                <w:noProof/>
                <w:webHidden/>
              </w:rPr>
              <w:tab/>
            </w:r>
            <w:r w:rsidR="002204F2">
              <w:rPr>
                <w:noProof/>
                <w:webHidden/>
              </w:rPr>
              <w:fldChar w:fldCharType="begin"/>
            </w:r>
            <w:r w:rsidR="002204F2">
              <w:rPr>
                <w:noProof/>
                <w:webHidden/>
              </w:rPr>
              <w:instrText xml:space="preserve"> PAGEREF _Toc7098684 \h </w:instrText>
            </w:r>
            <w:r w:rsidR="002204F2">
              <w:rPr>
                <w:noProof/>
                <w:webHidden/>
              </w:rPr>
            </w:r>
            <w:r w:rsidR="002204F2">
              <w:rPr>
                <w:noProof/>
                <w:webHidden/>
              </w:rPr>
              <w:fldChar w:fldCharType="separate"/>
            </w:r>
            <w:r w:rsidR="006B0D62">
              <w:rPr>
                <w:noProof/>
                <w:webHidden/>
              </w:rPr>
              <w:t>26</w:t>
            </w:r>
            <w:r w:rsidR="002204F2">
              <w:rPr>
                <w:noProof/>
                <w:webHidden/>
              </w:rPr>
              <w:fldChar w:fldCharType="end"/>
            </w:r>
          </w:hyperlink>
        </w:p>
        <w:p w14:paraId="0BCF3DA5" w14:textId="4B202609" w:rsidR="002204F2" w:rsidRDefault="00C8451D">
          <w:pPr>
            <w:pStyle w:val="Obsah2"/>
            <w:tabs>
              <w:tab w:val="left" w:pos="880"/>
              <w:tab w:val="right" w:leader="dot" w:pos="9061"/>
            </w:tabs>
            <w:rPr>
              <w:rFonts w:asciiTheme="minorHAnsi" w:eastAsiaTheme="minorEastAsia" w:hAnsiTheme="minorHAnsi" w:cstheme="minorBidi"/>
              <w:noProof/>
              <w:sz w:val="22"/>
              <w:lang w:eastAsia="cs-CZ"/>
            </w:rPr>
          </w:pPr>
          <w:hyperlink w:anchor="_Toc7098685" w:history="1">
            <w:r w:rsidR="002204F2" w:rsidRPr="002161C0">
              <w:rPr>
                <w:rStyle w:val="Hypertextovodkaz"/>
                <w:noProof/>
              </w:rPr>
              <w:t>3.2</w:t>
            </w:r>
            <w:r w:rsidR="002204F2">
              <w:rPr>
                <w:rFonts w:asciiTheme="minorHAnsi" w:eastAsiaTheme="minorEastAsia" w:hAnsiTheme="minorHAnsi" w:cstheme="minorBidi"/>
                <w:noProof/>
                <w:sz w:val="22"/>
                <w:lang w:eastAsia="cs-CZ"/>
              </w:rPr>
              <w:tab/>
            </w:r>
            <w:r w:rsidR="002204F2" w:rsidRPr="002161C0">
              <w:rPr>
                <w:rStyle w:val="Hypertextovodkaz"/>
                <w:noProof/>
              </w:rPr>
              <w:t>Působnost a činnosti sborů dobrovolných hasičů</w:t>
            </w:r>
            <w:r w:rsidR="002204F2">
              <w:rPr>
                <w:noProof/>
                <w:webHidden/>
              </w:rPr>
              <w:tab/>
            </w:r>
            <w:r w:rsidR="002204F2">
              <w:rPr>
                <w:noProof/>
                <w:webHidden/>
              </w:rPr>
              <w:fldChar w:fldCharType="begin"/>
            </w:r>
            <w:r w:rsidR="002204F2">
              <w:rPr>
                <w:noProof/>
                <w:webHidden/>
              </w:rPr>
              <w:instrText xml:space="preserve"> PAGEREF _Toc7098685 \h </w:instrText>
            </w:r>
            <w:r w:rsidR="002204F2">
              <w:rPr>
                <w:noProof/>
                <w:webHidden/>
              </w:rPr>
            </w:r>
            <w:r w:rsidR="002204F2">
              <w:rPr>
                <w:noProof/>
                <w:webHidden/>
              </w:rPr>
              <w:fldChar w:fldCharType="separate"/>
            </w:r>
            <w:r w:rsidR="006B0D62">
              <w:rPr>
                <w:noProof/>
                <w:webHidden/>
              </w:rPr>
              <w:t>30</w:t>
            </w:r>
            <w:r w:rsidR="002204F2">
              <w:rPr>
                <w:noProof/>
                <w:webHidden/>
              </w:rPr>
              <w:fldChar w:fldCharType="end"/>
            </w:r>
          </w:hyperlink>
        </w:p>
        <w:p w14:paraId="287CA1BC" w14:textId="47C4BA08" w:rsidR="002204F2" w:rsidRDefault="00C8451D">
          <w:pPr>
            <w:pStyle w:val="Obsah2"/>
            <w:tabs>
              <w:tab w:val="left" w:pos="880"/>
              <w:tab w:val="right" w:leader="dot" w:pos="9061"/>
            </w:tabs>
            <w:rPr>
              <w:rFonts w:asciiTheme="minorHAnsi" w:eastAsiaTheme="minorEastAsia" w:hAnsiTheme="minorHAnsi" w:cstheme="minorBidi"/>
              <w:noProof/>
              <w:sz w:val="22"/>
              <w:lang w:eastAsia="cs-CZ"/>
            </w:rPr>
          </w:pPr>
          <w:hyperlink w:anchor="_Toc7098686" w:history="1">
            <w:r w:rsidR="002204F2" w:rsidRPr="002161C0">
              <w:rPr>
                <w:rStyle w:val="Hypertextovodkaz"/>
                <w:noProof/>
              </w:rPr>
              <w:t>3.3</w:t>
            </w:r>
            <w:r w:rsidR="002204F2">
              <w:rPr>
                <w:rFonts w:asciiTheme="minorHAnsi" w:eastAsiaTheme="minorEastAsia" w:hAnsiTheme="minorHAnsi" w:cstheme="minorBidi"/>
                <w:noProof/>
                <w:sz w:val="22"/>
                <w:lang w:eastAsia="cs-CZ"/>
              </w:rPr>
              <w:tab/>
            </w:r>
            <w:r w:rsidR="002204F2" w:rsidRPr="002161C0">
              <w:rPr>
                <w:rStyle w:val="Hypertextovodkaz"/>
                <w:noProof/>
              </w:rPr>
              <w:t>Hospodaření s majetkem sborů dobrovolných hasičů</w:t>
            </w:r>
            <w:r w:rsidR="002204F2">
              <w:rPr>
                <w:noProof/>
                <w:webHidden/>
              </w:rPr>
              <w:tab/>
            </w:r>
            <w:r w:rsidR="002204F2">
              <w:rPr>
                <w:noProof/>
                <w:webHidden/>
              </w:rPr>
              <w:fldChar w:fldCharType="begin"/>
            </w:r>
            <w:r w:rsidR="002204F2">
              <w:rPr>
                <w:noProof/>
                <w:webHidden/>
              </w:rPr>
              <w:instrText xml:space="preserve"> PAGEREF _Toc7098686 \h </w:instrText>
            </w:r>
            <w:r w:rsidR="002204F2">
              <w:rPr>
                <w:noProof/>
                <w:webHidden/>
              </w:rPr>
            </w:r>
            <w:r w:rsidR="002204F2">
              <w:rPr>
                <w:noProof/>
                <w:webHidden/>
              </w:rPr>
              <w:fldChar w:fldCharType="separate"/>
            </w:r>
            <w:r w:rsidR="006B0D62">
              <w:rPr>
                <w:noProof/>
                <w:webHidden/>
              </w:rPr>
              <w:t>34</w:t>
            </w:r>
            <w:r w:rsidR="002204F2">
              <w:rPr>
                <w:noProof/>
                <w:webHidden/>
              </w:rPr>
              <w:fldChar w:fldCharType="end"/>
            </w:r>
          </w:hyperlink>
        </w:p>
        <w:p w14:paraId="50556504" w14:textId="2C5674F8" w:rsidR="002204F2" w:rsidRDefault="00C8451D">
          <w:pPr>
            <w:pStyle w:val="Obsah1"/>
            <w:tabs>
              <w:tab w:val="left" w:pos="397"/>
            </w:tabs>
            <w:rPr>
              <w:rFonts w:asciiTheme="minorHAnsi" w:eastAsiaTheme="minorEastAsia" w:hAnsiTheme="minorHAnsi" w:cstheme="minorBidi"/>
              <w:b w:val="0"/>
              <w:smallCaps w:val="0"/>
              <w:noProof/>
              <w:szCs w:val="22"/>
              <w:lang w:eastAsia="cs-CZ"/>
            </w:rPr>
          </w:pPr>
          <w:hyperlink w:anchor="_Toc7098687" w:history="1">
            <w:r w:rsidR="002204F2" w:rsidRPr="002161C0">
              <w:rPr>
                <w:rStyle w:val="Hypertextovodkaz"/>
                <w:noProof/>
              </w:rPr>
              <w:t>4</w:t>
            </w:r>
            <w:r w:rsidR="002204F2">
              <w:rPr>
                <w:rFonts w:asciiTheme="minorHAnsi" w:eastAsiaTheme="minorEastAsia" w:hAnsiTheme="minorHAnsi" w:cstheme="minorBidi"/>
                <w:b w:val="0"/>
                <w:smallCaps w:val="0"/>
                <w:noProof/>
                <w:szCs w:val="22"/>
                <w:lang w:eastAsia="cs-CZ"/>
              </w:rPr>
              <w:tab/>
            </w:r>
            <w:r w:rsidR="002204F2" w:rsidRPr="002161C0">
              <w:rPr>
                <w:rStyle w:val="Hypertextovodkaz"/>
                <w:noProof/>
              </w:rPr>
              <w:t>Analýza činnosti vybraných sborů dobrovolných hasičů</w:t>
            </w:r>
            <w:r w:rsidR="002204F2">
              <w:rPr>
                <w:noProof/>
                <w:webHidden/>
              </w:rPr>
              <w:tab/>
            </w:r>
            <w:r w:rsidR="002204F2">
              <w:rPr>
                <w:noProof/>
                <w:webHidden/>
              </w:rPr>
              <w:fldChar w:fldCharType="begin"/>
            </w:r>
            <w:r w:rsidR="002204F2">
              <w:rPr>
                <w:noProof/>
                <w:webHidden/>
              </w:rPr>
              <w:instrText xml:space="preserve"> PAGEREF _Toc7098687 \h </w:instrText>
            </w:r>
            <w:r w:rsidR="002204F2">
              <w:rPr>
                <w:noProof/>
                <w:webHidden/>
              </w:rPr>
            </w:r>
            <w:r w:rsidR="002204F2">
              <w:rPr>
                <w:noProof/>
                <w:webHidden/>
              </w:rPr>
              <w:fldChar w:fldCharType="separate"/>
            </w:r>
            <w:r w:rsidR="006B0D62">
              <w:rPr>
                <w:noProof/>
                <w:webHidden/>
              </w:rPr>
              <w:t>36</w:t>
            </w:r>
            <w:r w:rsidR="002204F2">
              <w:rPr>
                <w:noProof/>
                <w:webHidden/>
              </w:rPr>
              <w:fldChar w:fldCharType="end"/>
            </w:r>
          </w:hyperlink>
        </w:p>
        <w:p w14:paraId="77111B5F" w14:textId="5535BB1B" w:rsidR="002204F2" w:rsidRDefault="00C8451D">
          <w:pPr>
            <w:pStyle w:val="Obsah2"/>
            <w:tabs>
              <w:tab w:val="left" w:pos="880"/>
              <w:tab w:val="right" w:leader="dot" w:pos="9061"/>
            </w:tabs>
            <w:rPr>
              <w:rFonts w:asciiTheme="minorHAnsi" w:eastAsiaTheme="minorEastAsia" w:hAnsiTheme="minorHAnsi" w:cstheme="minorBidi"/>
              <w:noProof/>
              <w:sz w:val="22"/>
              <w:lang w:eastAsia="cs-CZ"/>
            </w:rPr>
          </w:pPr>
          <w:hyperlink w:anchor="_Toc7098688" w:history="1">
            <w:r w:rsidR="002204F2" w:rsidRPr="002161C0">
              <w:rPr>
                <w:rStyle w:val="Hypertextovodkaz"/>
                <w:noProof/>
              </w:rPr>
              <w:t>4.1</w:t>
            </w:r>
            <w:r w:rsidR="002204F2">
              <w:rPr>
                <w:rFonts w:asciiTheme="minorHAnsi" w:eastAsiaTheme="minorEastAsia" w:hAnsiTheme="minorHAnsi" w:cstheme="minorBidi"/>
                <w:noProof/>
                <w:sz w:val="22"/>
                <w:lang w:eastAsia="cs-CZ"/>
              </w:rPr>
              <w:tab/>
            </w:r>
            <w:r w:rsidR="002204F2" w:rsidRPr="002161C0">
              <w:rPr>
                <w:rStyle w:val="Hypertextovodkaz"/>
                <w:noProof/>
              </w:rPr>
              <w:t>Sbor dobrovolných hasičů Horní Studenec</w:t>
            </w:r>
            <w:r w:rsidR="002204F2">
              <w:rPr>
                <w:noProof/>
                <w:webHidden/>
              </w:rPr>
              <w:tab/>
            </w:r>
            <w:r w:rsidR="002204F2">
              <w:rPr>
                <w:noProof/>
                <w:webHidden/>
              </w:rPr>
              <w:fldChar w:fldCharType="begin"/>
            </w:r>
            <w:r w:rsidR="002204F2">
              <w:rPr>
                <w:noProof/>
                <w:webHidden/>
              </w:rPr>
              <w:instrText xml:space="preserve"> PAGEREF _Toc7098688 \h </w:instrText>
            </w:r>
            <w:r w:rsidR="002204F2">
              <w:rPr>
                <w:noProof/>
                <w:webHidden/>
              </w:rPr>
            </w:r>
            <w:r w:rsidR="002204F2">
              <w:rPr>
                <w:noProof/>
                <w:webHidden/>
              </w:rPr>
              <w:fldChar w:fldCharType="separate"/>
            </w:r>
            <w:r w:rsidR="006B0D62">
              <w:rPr>
                <w:noProof/>
                <w:webHidden/>
              </w:rPr>
              <w:t>39</w:t>
            </w:r>
            <w:r w:rsidR="002204F2">
              <w:rPr>
                <w:noProof/>
                <w:webHidden/>
              </w:rPr>
              <w:fldChar w:fldCharType="end"/>
            </w:r>
          </w:hyperlink>
        </w:p>
        <w:p w14:paraId="6654124E" w14:textId="24E1D70D" w:rsidR="002204F2" w:rsidRDefault="00C8451D">
          <w:pPr>
            <w:pStyle w:val="Obsah2"/>
            <w:tabs>
              <w:tab w:val="left" w:pos="880"/>
              <w:tab w:val="right" w:leader="dot" w:pos="9061"/>
            </w:tabs>
            <w:rPr>
              <w:rFonts w:asciiTheme="minorHAnsi" w:eastAsiaTheme="minorEastAsia" w:hAnsiTheme="minorHAnsi" w:cstheme="minorBidi"/>
              <w:noProof/>
              <w:sz w:val="22"/>
              <w:lang w:eastAsia="cs-CZ"/>
            </w:rPr>
          </w:pPr>
          <w:hyperlink w:anchor="_Toc7098689" w:history="1">
            <w:r w:rsidR="002204F2" w:rsidRPr="002161C0">
              <w:rPr>
                <w:rStyle w:val="Hypertextovodkaz"/>
                <w:noProof/>
              </w:rPr>
              <w:t>4.2</w:t>
            </w:r>
            <w:r w:rsidR="002204F2">
              <w:rPr>
                <w:rFonts w:asciiTheme="minorHAnsi" w:eastAsiaTheme="minorEastAsia" w:hAnsiTheme="minorHAnsi" w:cstheme="minorBidi"/>
                <w:noProof/>
                <w:sz w:val="22"/>
                <w:lang w:eastAsia="cs-CZ"/>
              </w:rPr>
              <w:tab/>
            </w:r>
            <w:r w:rsidR="002204F2" w:rsidRPr="002161C0">
              <w:rPr>
                <w:rStyle w:val="Hypertextovodkaz"/>
                <w:noProof/>
              </w:rPr>
              <w:t>Sbor dobrovolných hasičů Kohoutov</w:t>
            </w:r>
            <w:r w:rsidR="002204F2">
              <w:rPr>
                <w:noProof/>
                <w:webHidden/>
              </w:rPr>
              <w:tab/>
            </w:r>
            <w:r w:rsidR="002204F2">
              <w:rPr>
                <w:noProof/>
                <w:webHidden/>
              </w:rPr>
              <w:fldChar w:fldCharType="begin"/>
            </w:r>
            <w:r w:rsidR="002204F2">
              <w:rPr>
                <w:noProof/>
                <w:webHidden/>
              </w:rPr>
              <w:instrText xml:space="preserve"> PAGEREF _Toc7098689 \h </w:instrText>
            </w:r>
            <w:r w:rsidR="002204F2">
              <w:rPr>
                <w:noProof/>
                <w:webHidden/>
              </w:rPr>
            </w:r>
            <w:r w:rsidR="002204F2">
              <w:rPr>
                <w:noProof/>
                <w:webHidden/>
              </w:rPr>
              <w:fldChar w:fldCharType="separate"/>
            </w:r>
            <w:r w:rsidR="006B0D62">
              <w:rPr>
                <w:noProof/>
                <w:webHidden/>
              </w:rPr>
              <w:t>42</w:t>
            </w:r>
            <w:r w:rsidR="002204F2">
              <w:rPr>
                <w:noProof/>
                <w:webHidden/>
              </w:rPr>
              <w:fldChar w:fldCharType="end"/>
            </w:r>
          </w:hyperlink>
        </w:p>
        <w:p w14:paraId="424F31D9" w14:textId="3EB6351B" w:rsidR="002204F2" w:rsidRDefault="00C8451D">
          <w:pPr>
            <w:pStyle w:val="Obsah2"/>
            <w:tabs>
              <w:tab w:val="left" w:pos="880"/>
              <w:tab w:val="right" w:leader="dot" w:pos="9061"/>
            </w:tabs>
            <w:rPr>
              <w:rFonts w:asciiTheme="minorHAnsi" w:eastAsiaTheme="minorEastAsia" w:hAnsiTheme="minorHAnsi" w:cstheme="minorBidi"/>
              <w:noProof/>
              <w:sz w:val="22"/>
              <w:lang w:eastAsia="cs-CZ"/>
            </w:rPr>
          </w:pPr>
          <w:hyperlink w:anchor="_Toc7098690" w:history="1">
            <w:r w:rsidR="002204F2" w:rsidRPr="002161C0">
              <w:rPr>
                <w:rStyle w:val="Hypertextovodkaz"/>
                <w:noProof/>
              </w:rPr>
              <w:t>4.3</w:t>
            </w:r>
            <w:r w:rsidR="002204F2">
              <w:rPr>
                <w:rFonts w:asciiTheme="minorHAnsi" w:eastAsiaTheme="minorEastAsia" w:hAnsiTheme="minorHAnsi" w:cstheme="minorBidi"/>
                <w:noProof/>
                <w:sz w:val="22"/>
                <w:lang w:eastAsia="cs-CZ"/>
              </w:rPr>
              <w:tab/>
            </w:r>
            <w:r w:rsidR="002204F2" w:rsidRPr="002161C0">
              <w:rPr>
                <w:rStyle w:val="Hypertextovodkaz"/>
                <w:noProof/>
              </w:rPr>
              <w:t>Sbor dobrovolných hasičů Nové Ransko</w:t>
            </w:r>
            <w:r w:rsidR="002204F2">
              <w:rPr>
                <w:noProof/>
                <w:webHidden/>
              </w:rPr>
              <w:tab/>
            </w:r>
            <w:r w:rsidR="002204F2">
              <w:rPr>
                <w:noProof/>
                <w:webHidden/>
              </w:rPr>
              <w:fldChar w:fldCharType="begin"/>
            </w:r>
            <w:r w:rsidR="002204F2">
              <w:rPr>
                <w:noProof/>
                <w:webHidden/>
              </w:rPr>
              <w:instrText xml:space="preserve"> PAGEREF _Toc7098690 \h </w:instrText>
            </w:r>
            <w:r w:rsidR="002204F2">
              <w:rPr>
                <w:noProof/>
                <w:webHidden/>
              </w:rPr>
            </w:r>
            <w:r w:rsidR="002204F2">
              <w:rPr>
                <w:noProof/>
                <w:webHidden/>
              </w:rPr>
              <w:fldChar w:fldCharType="separate"/>
            </w:r>
            <w:r w:rsidR="006B0D62">
              <w:rPr>
                <w:noProof/>
                <w:webHidden/>
              </w:rPr>
              <w:t>48</w:t>
            </w:r>
            <w:r w:rsidR="002204F2">
              <w:rPr>
                <w:noProof/>
                <w:webHidden/>
              </w:rPr>
              <w:fldChar w:fldCharType="end"/>
            </w:r>
          </w:hyperlink>
        </w:p>
        <w:p w14:paraId="733820CE" w14:textId="60C0C72B" w:rsidR="002204F2" w:rsidRDefault="00C8451D">
          <w:pPr>
            <w:pStyle w:val="Obsah2"/>
            <w:tabs>
              <w:tab w:val="left" w:pos="880"/>
              <w:tab w:val="right" w:leader="dot" w:pos="9061"/>
            </w:tabs>
            <w:rPr>
              <w:rFonts w:asciiTheme="minorHAnsi" w:eastAsiaTheme="minorEastAsia" w:hAnsiTheme="minorHAnsi" w:cstheme="minorBidi"/>
              <w:noProof/>
              <w:sz w:val="22"/>
              <w:lang w:eastAsia="cs-CZ"/>
            </w:rPr>
          </w:pPr>
          <w:hyperlink w:anchor="_Toc7098691" w:history="1">
            <w:r w:rsidR="002204F2" w:rsidRPr="002161C0">
              <w:rPr>
                <w:rStyle w:val="Hypertextovodkaz"/>
                <w:noProof/>
              </w:rPr>
              <w:t>4.4</w:t>
            </w:r>
            <w:r w:rsidR="002204F2">
              <w:rPr>
                <w:rFonts w:asciiTheme="minorHAnsi" w:eastAsiaTheme="minorEastAsia" w:hAnsiTheme="minorHAnsi" w:cstheme="minorBidi"/>
                <w:noProof/>
                <w:sz w:val="22"/>
                <w:lang w:eastAsia="cs-CZ"/>
              </w:rPr>
              <w:tab/>
            </w:r>
            <w:r w:rsidR="002204F2" w:rsidRPr="002161C0">
              <w:rPr>
                <w:rStyle w:val="Hypertextovodkaz"/>
                <w:noProof/>
              </w:rPr>
              <w:t>Sbor dobrovolných hasičů Ždírec nad Doubravou</w:t>
            </w:r>
            <w:r w:rsidR="002204F2">
              <w:rPr>
                <w:noProof/>
                <w:webHidden/>
              </w:rPr>
              <w:tab/>
            </w:r>
            <w:r w:rsidR="002204F2">
              <w:rPr>
                <w:noProof/>
                <w:webHidden/>
              </w:rPr>
              <w:fldChar w:fldCharType="begin"/>
            </w:r>
            <w:r w:rsidR="002204F2">
              <w:rPr>
                <w:noProof/>
                <w:webHidden/>
              </w:rPr>
              <w:instrText xml:space="preserve"> PAGEREF _Toc7098691 \h </w:instrText>
            </w:r>
            <w:r w:rsidR="002204F2">
              <w:rPr>
                <w:noProof/>
                <w:webHidden/>
              </w:rPr>
            </w:r>
            <w:r w:rsidR="002204F2">
              <w:rPr>
                <w:noProof/>
                <w:webHidden/>
              </w:rPr>
              <w:fldChar w:fldCharType="separate"/>
            </w:r>
            <w:r w:rsidR="006B0D62">
              <w:rPr>
                <w:noProof/>
                <w:webHidden/>
              </w:rPr>
              <w:t>54</w:t>
            </w:r>
            <w:r w:rsidR="002204F2">
              <w:rPr>
                <w:noProof/>
                <w:webHidden/>
              </w:rPr>
              <w:fldChar w:fldCharType="end"/>
            </w:r>
          </w:hyperlink>
        </w:p>
        <w:p w14:paraId="4B4F69E8" w14:textId="40CA0B32" w:rsidR="002204F2" w:rsidRDefault="00C8451D">
          <w:pPr>
            <w:pStyle w:val="Obsah2"/>
            <w:tabs>
              <w:tab w:val="left" w:pos="880"/>
              <w:tab w:val="right" w:leader="dot" w:pos="9061"/>
            </w:tabs>
            <w:rPr>
              <w:rFonts w:asciiTheme="minorHAnsi" w:eastAsiaTheme="minorEastAsia" w:hAnsiTheme="minorHAnsi" w:cstheme="minorBidi"/>
              <w:noProof/>
              <w:sz w:val="22"/>
              <w:lang w:eastAsia="cs-CZ"/>
            </w:rPr>
          </w:pPr>
          <w:hyperlink w:anchor="_Toc7098692" w:history="1">
            <w:r w:rsidR="002204F2" w:rsidRPr="002161C0">
              <w:rPr>
                <w:rStyle w:val="Hypertextovodkaz"/>
                <w:noProof/>
              </w:rPr>
              <w:t>4.5</w:t>
            </w:r>
            <w:r w:rsidR="002204F2">
              <w:rPr>
                <w:rFonts w:asciiTheme="minorHAnsi" w:eastAsiaTheme="minorEastAsia" w:hAnsiTheme="minorHAnsi" w:cstheme="minorBidi"/>
                <w:noProof/>
                <w:sz w:val="22"/>
                <w:lang w:eastAsia="cs-CZ"/>
              </w:rPr>
              <w:tab/>
            </w:r>
            <w:r w:rsidR="002204F2" w:rsidRPr="002161C0">
              <w:rPr>
                <w:rStyle w:val="Hypertextovodkaz"/>
                <w:noProof/>
              </w:rPr>
              <w:t>Sbor dobrovolných hasičů Údavy</w:t>
            </w:r>
            <w:r w:rsidR="002204F2">
              <w:rPr>
                <w:noProof/>
                <w:webHidden/>
              </w:rPr>
              <w:tab/>
            </w:r>
            <w:r w:rsidR="002204F2">
              <w:rPr>
                <w:noProof/>
                <w:webHidden/>
              </w:rPr>
              <w:fldChar w:fldCharType="begin"/>
            </w:r>
            <w:r w:rsidR="002204F2">
              <w:rPr>
                <w:noProof/>
                <w:webHidden/>
              </w:rPr>
              <w:instrText xml:space="preserve"> PAGEREF _Toc7098692 \h </w:instrText>
            </w:r>
            <w:r w:rsidR="002204F2">
              <w:rPr>
                <w:noProof/>
                <w:webHidden/>
              </w:rPr>
            </w:r>
            <w:r w:rsidR="002204F2">
              <w:rPr>
                <w:noProof/>
                <w:webHidden/>
              </w:rPr>
              <w:fldChar w:fldCharType="separate"/>
            </w:r>
            <w:r w:rsidR="006B0D62">
              <w:rPr>
                <w:noProof/>
                <w:webHidden/>
              </w:rPr>
              <w:t>59</w:t>
            </w:r>
            <w:r w:rsidR="002204F2">
              <w:rPr>
                <w:noProof/>
                <w:webHidden/>
              </w:rPr>
              <w:fldChar w:fldCharType="end"/>
            </w:r>
          </w:hyperlink>
        </w:p>
        <w:p w14:paraId="409ED8DA" w14:textId="2A8DB0F8" w:rsidR="002204F2" w:rsidRDefault="00C8451D">
          <w:pPr>
            <w:pStyle w:val="Obsah2"/>
            <w:tabs>
              <w:tab w:val="left" w:pos="880"/>
              <w:tab w:val="right" w:leader="dot" w:pos="9061"/>
            </w:tabs>
            <w:rPr>
              <w:rFonts w:asciiTheme="minorHAnsi" w:eastAsiaTheme="minorEastAsia" w:hAnsiTheme="minorHAnsi" w:cstheme="minorBidi"/>
              <w:noProof/>
              <w:sz w:val="22"/>
              <w:lang w:eastAsia="cs-CZ"/>
            </w:rPr>
          </w:pPr>
          <w:hyperlink w:anchor="_Toc7098693" w:history="1">
            <w:r w:rsidR="002204F2" w:rsidRPr="002161C0">
              <w:rPr>
                <w:rStyle w:val="Hypertextovodkaz"/>
                <w:noProof/>
              </w:rPr>
              <w:t>4.6</w:t>
            </w:r>
            <w:r w:rsidR="002204F2">
              <w:rPr>
                <w:rFonts w:asciiTheme="minorHAnsi" w:eastAsiaTheme="minorEastAsia" w:hAnsiTheme="minorHAnsi" w:cstheme="minorBidi"/>
                <w:noProof/>
                <w:sz w:val="22"/>
                <w:lang w:eastAsia="cs-CZ"/>
              </w:rPr>
              <w:tab/>
            </w:r>
            <w:r w:rsidR="002204F2" w:rsidRPr="002161C0">
              <w:rPr>
                <w:rStyle w:val="Hypertextovodkaz"/>
                <w:noProof/>
              </w:rPr>
              <w:t>Shrnutí závěrů a formulace doporučení</w:t>
            </w:r>
            <w:r w:rsidR="002204F2">
              <w:rPr>
                <w:noProof/>
                <w:webHidden/>
              </w:rPr>
              <w:tab/>
            </w:r>
            <w:r w:rsidR="002204F2">
              <w:rPr>
                <w:noProof/>
                <w:webHidden/>
              </w:rPr>
              <w:fldChar w:fldCharType="begin"/>
            </w:r>
            <w:r w:rsidR="002204F2">
              <w:rPr>
                <w:noProof/>
                <w:webHidden/>
              </w:rPr>
              <w:instrText xml:space="preserve"> PAGEREF _Toc7098693 \h </w:instrText>
            </w:r>
            <w:r w:rsidR="002204F2">
              <w:rPr>
                <w:noProof/>
                <w:webHidden/>
              </w:rPr>
            </w:r>
            <w:r w:rsidR="002204F2">
              <w:rPr>
                <w:noProof/>
                <w:webHidden/>
              </w:rPr>
              <w:fldChar w:fldCharType="separate"/>
            </w:r>
            <w:r w:rsidR="006B0D62">
              <w:rPr>
                <w:noProof/>
                <w:webHidden/>
              </w:rPr>
              <w:t>65</w:t>
            </w:r>
            <w:r w:rsidR="002204F2">
              <w:rPr>
                <w:noProof/>
                <w:webHidden/>
              </w:rPr>
              <w:fldChar w:fldCharType="end"/>
            </w:r>
          </w:hyperlink>
        </w:p>
        <w:p w14:paraId="28F1E86E" w14:textId="0D3EA608" w:rsidR="002204F2" w:rsidRDefault="00C8451D">
          <w:pPr>
            <w:pStyle w:val="Obsah1"/>
            <w:rPr>
              <w:rFonts w:asciiTheme="minorHAnsi" w:eastAsiaTheme="minorEastAsia" w:hAnsiTheme="minorHAnsi" w:cstheme="minorBidi"/>
              <w:b w:val="0"/>
              <w:smallCaps w:val="0"/>
              <w:noProof/>
              <w:szCs w:val="22"/>
              <w:lang w:eastAsia="cs-CZ"/>
            </w:rPr>
          </w:pPr>
          <w:hyperlink w:anchor="_Toc7098694" w:history="1">
            <w:r w:rsidR="002204F2" w:rsidRPr="002161C0">
              <w:rPr>
                <w:rStyle w:val="Hypertextovodkaz"/>
                <w:noProof/>
              </w:rPr>
              <w:t>Závěr</w:t>
            </w:r>
            <w:r w:rsidR="002204F2">
              <w:rPr>
                <w:noProof/>
                <w:webHidden/>
              </w:rPr>
              <w:tab/>
            </w:r>
            <w:r w:rsidR="002204F2">
              <w:rPr>
                <w:noProof/>
                <w:webHidden/>
              </w:rPr>
              <w:fldChar w:fldCharType="begin"/>
            </w:r>
            <w:r w:rsidR="002204F2">
              <w:rPr>
                <w:noProof/>
                <w:webHidden/>
              </w:rPr>
              <w:instrText xml:space="preserve"> PAGEREF _Toc7098694 \h </w:instrText>
            </w:r>
            <w:r w:rsidR="002204F2">
              <w:rPr>
                <w:noProof/>
                <w:webHidden/>
              </w:rPr>
            </w:r>
            <w:r w:rsidR="002204F2">
              <w:rPr>
                <w:noProof/>
                <w:webHidden/>
              </w:rPr>
              <w:fldChar w:fldCharType="separate"/>
            </w:r>
            <w:r w:rsidR="006B0D62">
              <w:rPr>
                <w:noProof/>
                <w:webHidden/>
              </w:rPr>
              <w:t>69</w:t>
            </w:r>
            <w:r w:rsidR="002204F2">
              <w:rPr>
                <w:noProof/>
                <w:webHidden/>
              </w:rPr>
              <w:fldChar w:fldCharType="end"/>
            </w:r>
          </w:hyperlink>
        </w:p>
        <w:p w14:paraId="636E9781" w14:textId="56D1A85B" w:rsidR="002204F2" w:rsidRDefault="00C8451D">
          <w:pPr>
            <w:pStyle w:val="Obsah1"/>
            <w:rPr>
              <w:rFonts w:asciiTheme="minorHAnsi" w:eastAsiaTheme="minorEastAsia" w:hAnsiTheme="minorHAnsi" w:cstheme="minorBidi"/>
              <w:b w:val="0"/>
              <w:smallCaps w:val="0"/>
              <w:noProof/>
              <w:szCs w:val="22"/>
              <w:lang w:eastAsia="cs-CZ"/>
            </w:rPr>
          </w:pPr>
          <w:hyperlink w:anchor="_Toc7098695" w:history="1">
            <w:r w:rsidR="002204F2" w:rsidRPr="002161C0">
              <w:rPr>
                <w:rStyle w:val="Hypertextovodkaz"/>
                <w:noProof/>
              </w:rPr>
              <w:t>Použitá literatura</w:t>
            </w:r>
            <w:r w:rsidR="002204F2">
              <w:rPr>
                <w:noProof/>
                <w:webHidden/>
              </w:rPr>
              <w:tab/>
            </w:r>
            <w:r w:rsidR="002204F2">
              <w:rPr>
                <w:noProof/>
                <w:webHidden/>
              </w:rPr>
              <w:fldChar w:fldCharType="begin"/>
            </w:r>
            <w:r w:rsidR="002204F2">
              <w:rPr>
                <w:noProof/>
                <w:webHidden/>
              </w:rPr>
              <w:instrText xml:space="preserve"> PAGEREF _Toc7098695 \h </w:instrText>
            </w:r>
            <w:r w:rsidR="002204F2">
              <w:rPr>
                <w:noProof/>
                <w:webHidden/>
              </w:rPr>
            </w:r>
            <w:r w:rsidR="002204F2">
              <w:rPr>
                <w:noProof/>
                <w:webHidden/>
              </w:rPr>
              <w:fldChar w:fldCharType="separate"/>
            </w:r>
            <w:r w:rsidR="006B0D62">
              <w:rPr>
                <w:noProof/>
                <w:webHidden/>
              </w:rPr>
              <w:t>70</w:t>
            </w:r>
            <w:r w:rsidR="002204F2">
              <w:rPr>
                <w:noProof/>
                <w:webHidden/>
              </w:rPr>
              <w:fldChar w:fldCharType="end"/>
            </w:r>
          </w:hyperlink>
        </w:p>
        <w:p w14:paraId="24B71E03" w14:textId="6191695F" w:rsidR="002204F2" w:rsidRDefault="00C8451D">
          <w:pPr>
            <w:pStyle w:val="Obsah1"/>
            <w:rPr>
              <w:rFonts w:asciiTheme="minorHAnsi" w:eastAsiaTheme="minorEastAsia" w:hAnsiTheme="minorHAnsi" w:cstheme="minorBidi"/>
              <w:b w:val="0"/>
              <w:smallCaps w:val="0"/>
              <w:noProof/>
              <w:szCs w:val="22"/>
              <w:lang w:eastAsia="cs-CZ"/>
            </w:rPr>
          </w:pPr>
          <w:hyperlink w:anchor="_Toc7098696" w:history="1">
            <w:r w:rsidR="002204F2" w:rsidRPr="002161C0">
              <w:rPr>
                <w:rStyle w:val="Hypertextovodkaz"/>
                <w:noProof/>
              </w:rPr>
              <w:t>Seznam příloh</w:t>
            </w:r>
            <w:r w:rsidR="002204F2">
              <w:rPr>
                <w:noProof/>
                <w:webHidden/>
              </w:rPr>
              <w:tab/>
            </w:r>
            <w:r w:rsidR="002204F2">
              <w:rPr>
                <w:noProof/>
                <w:webHidden/>
              </w:rPr>
              <w:fldChar w:fldCharType="begin"/>
            </w:r>
            <w:r w:rsidR="002204F2">
              <w:rPr>
                <w:noProof/>
                <w:webHidden/>
              </w:rPr>
              <w:instrText xml:space="preserve"> PAGEREF _Toc7098696 \h </w:instrText>
            </w:r>
            <w:r w:rsidR="002204F2">
              <w:rPr>
                <w:noProof/>
                <w:webHidden/>
              </w:rPr>
            </w:r>
            <w:r w:rsidR="002204F2">
              <w:rPr>
                <w:noProof/>
                <w:webHidden/>
              </w:rPr>
              <w:fldChar w:fldCharType="separate"/>
            </w:r>
            <w:r w:rsidR="006B0D62">
              <w:rPr>
                <w:noProof/>
                <w:webHidden/>
              </w:rPr>
              <w:t>74</w:t>
            </w:r>
            <w:r w:rsidR="002204F2">
              <w:rPr>
                <w:noProof/>
                <w:webHidden/>
              </w:rPr>
              <w:fldChar w:fldCharType="end"/>
            </w:r>
          </w:hyperlink>
        </w:p>
        <w:p w14:paraId="57B67329" w14:textId="66D1FA58" w:rsidR="00AD5F00" w:rsidRDefault="00AD5F00" w:rsidP="00C113DB">
          <w:pPr>
            <w:ind w:firstLine="0"/>
          </w:pPr>
          <w:r>
            <w:rPr>
              <w:b/>
              <w:bCs/>
            </w:rPr>
            <w:fldChar w:fldCharType="end"/>
          </w:r>
        </w:p>
      </w:sdtContent>
    </w:sdt>
    <w:p w14:paraId="0D6CD001" w14:textId="77777777" w:rsidR="00FB2F54" w:rsidRDefault="00FB2F54">
      <w:pPr>
        <w:suppressAutoHyphens w:val="0"/>
        <w:spacing w:after="160" w:line="251" w:lineRule="auto"/>
        <w:ind w:firstLine="0"/>
        <w:jc w:val="left"/>
        <w:rPr>
          <w:rFonts w:eastAsiaTheme="majorEastAsia" w:cstheme="majorBidi"/>
          <w:b/>
          <w:smallCaps/>
          <w:sz w:val="28"/>
          <w:szCs w:val="32"/>
          <w:lang w:eastAsia="cs-CZ"/>
        </w:rPr>
      </w:pPr>
      <w:r>
        <w:br w:type="page"/>
      </w:r>
    </w:p>
    <w:p w14:paraId="22745D41" w14:textId="77777777" w:rsidR="006F5288" w:rsidRPr="006F5288" w:rsidRDefault="000F1B2C" w:rsidP="00F85D52">
      <w:pPr>
        <w:pStyle w:val="Nadpisobsahu"/>
      </w:pPr>
      <w:r>
        <w:lastRenderedPageBreak/>
        <w:t>S</w:t>
      </w:r>
      <w:r w:rsidR="001474DC">
        <w:t>eznam tabule</w:t>
      </w:r>
      <w:r>
        <w:t>k</w:t>
      </w:r>
    </w:p>
    <w:p w14:paraId="20F26E87" w14:textId="51DE745A" w:rsidR="0027115B" w:rsidRPr="0027115B" w:rsidRDefault="00DC342A" w:rsidP="0027115B">
      <w:pPr>
        <w:pStyle w:val="Seznamobrzk"/>
        <w:tabs>
          <w:tab w:val="right" w:leader="dot" w:pos="9061"/>
        </w:tabs>
        <w:ind w:firstLine="0"/>
        <w:rPr>
          <w:rFonts w:asciiTheme="minorHAnsi" w:eastAsiaTheme="minorEastAsia" w:hAnsiTheme="minorHAnsi" w:cstheme="minorBidi"/>
          <w:noProof/>
          <w:sz w:val="22"/>
          <w:lang w:eastAsia="cs-CZ"/>
        </w:rPr>
      </w:pPr>
      <w:r w:rsidRPr="00344188">
        <w:rPr>
          <w:sz w:val="22"/>
          <w:lang w:eastAsia="cs-CZ"/>
        </w:rPr>
        <w:fldChar w:fldCharType="begin"/>
      </w:r>
      <w:r w:rsidRPr="00344188">
        <w:rPr>
          <w:sz w:val="22"/>
          <w:lang w:eastAsia="cs-CZ"/>
        </w:rPr>
        <w:instrText xml:space="preserve"> TOC \h \z \c "Tabulka" </w:instrText>
      </w:r>
      <w:r w:rsidRPr="00344188">
        <w:rPr>
          <w:sz w:val="22"/>
          <w:lang w:eastAsia="cs-CZ"/>
        </w:rPr>
        <w:fldChar w:fldCharType="separate"/>
      </w:r>
      <w:hyperlink w:anchor="_Toc7091777" w:history="1">
        <w:r w:rsidR="0027115B" w:rsidRPr="0027115B">
          <w:rPr>
            <w:rStyle w:val="Hypertextovodkaz"/>
            <w:noProof/>
            <w:sz w:val="22"/>
          </w:rPr>
          <w:t>Tabulka 1: Popis krizových stavů v České republice</w:t>
        </w:r>
        <w:r w:rsidR="0027115B" w:rsidRPr="0027115B">
          <w:rPr>
            <w:noProof/>
            <w:webHidden/>
            <w:sz w:val="22"/>
          </w:rPr>
          <w:tab/>
        </w:r>
        <w:r w:rsidR="0027115B" w:rsidRPr="0027115B">
          <w:rPr>
            <w:noProof/>
            <w:webHidden/>
            <w:sz w:val="22"/>
          </w:rPr>
          <w:fldChar w:fldCharType="begin"/>
        </w:r>
        <w:r w:rsidR="0027115B" w:rsidRPr="0027115B">
          <w:rPr>
            <w:noProof/>
            <w:webHidden/>
            <w:sz w:val="22"/>
          </w:rPr>
          <w:instrText xml:space="preserve"> PAGEREF _Toc7091777 \h </w:instrText>
        </w:r>
        <w:r w:rsidR="0027115B" w:rsidRPr="0027115B">
          <w:rPr>
            <w:noProof/>
            <w:webHidden/>
            <w:sz w:val="22"/>
          </w:rPr>
        </w:r>
        <w:r w:rsidR="0027115B" w:rsidRPr="0027115B">
          <w:rPr>
            <w:noProof/>
            <w:webHidden/>
            <w:sz w:val="22"/>
          </w:rPr>
          <w:fldChar w:fldCharType="separate"/>
        </w:r>
        <w:r w:rsidR="006B0D62">
          <w:rPr>
            <w:noProof/>
            <w:webHidden/>
            <w:sz w:val="22"/>
          </w:rPr>
          <w:t>14</w:t>
        </w:r>
        <w:r w:rsidR="0027115B" w:rsidRPr="0027115B">
          <w:rPr>
            <w:noProof/>
            <w:webHidden/>
            <w:sz w:val="22"/>
          </w:rPr>
          <w:fldChar w:fldCharType="end"/>
        </w:r>
      </w:hyperlink>
    </w:p>
    <w:p w14:paraId="0F86EBA4" w14:textId="6DE2F561" w:rsidR="0027115B" w:rsidRPr="0027115B" w:rsidRDefault="00C8451D" w:rsidP="0027115B">
      <w:pPr>
        <w:pStyle w:val="Seznamobrzk"/>
        <w:tabs>
          <w:tab w:val="right" w:leader="dot" w:pos="9061"/>
        </w:tabs>
        <w:ind w:firstLine="0"/>
        <w:rPr>
          <w:rFonts w:asciiTheme="minorHAnsi" w:eastAsiaTheme="minorEastAsia" w:hAnsiTheme="minorHAnsi" w:cstheme="minorBidi"/>
          <w:noProof/>
          <w:sz w:val="22"/>
          <w:lang w:eastAsia="cs-CZ"/>
        </w:rPr>
      </w:pPr>
      <w:hyperlink w:anchor="_Toc7091778" w:history="1">
        <w:r w:rsidR="0027115B" w:rsidRPr="0027115B">
          <w:rPr>
            <w:rStyle w:val="Hypertextovodkaz"/>
            <w:noProof/>
            <w:sz w:val="22"/>
          </w:rPr>
          <w:t>Tabulka 2: Základní tabulka plošného pokrytí</w:t>
        </w:r>
        <w:r w:rsidR="0027115B" w:rsidRPr="0027115B">
          <w:rPr>
            <w:noProof/>
            <w:webHidden/>
            <w:sz w:val="22"/>
          </w:rPr>
          <w:tab/>
        </w:r>
        <w:r w:rsidR="0027115B" w:rsidRPr="0027115B">
          <w:rPr>
            <w:noProof/>
            <w:webHidden/>
            <w:sz w:val="22"/>
          </w:rPr>
          <w:fldChar w:fldCharType="begin"/>
        </w:r>
        <w:r w:rsidR="0027115B" w:rsidRPr="0027115B">
          <w:rPr>
            <w:noProof/>
            <w:webHidden/>
            <w:sz w:val="22"/>
          </w:rPr>
          <w:instrText xml:space="preserve"> PAGEREF _Toc7091778 \h </w:instrText>
        </w:r>
        <w:r w:rsidR="0027115B" w:rsidRPr="0027115B">
          <w:rPr>
            <w:noProof/>
            <w:webHidden/>
            <w:sz w:val="22"/>
          </w:rPr>
        </w:r>
        <w:r w:rsidR="0027115B" w:rsidRPr="0027115B">
          <w:rPr>
            <w:noProof/>
            <w:webHidden/>
            <w:sz w:val="22"/>
          </w:rPr>
          <w:fldChar w:fldCharType="separate"/>
        </w:r>
        <w:r w:rsidR="006B0D62">
          <w:rPr>
            <w:noProof/>
            <w:webHidden/>
            <w:sz w:val="22"/>
          </w:rPr>
          <w:t>25</w:t>
        </w:r>
        <w:r w:rsidR="0027115B" w:rsidRPr="0027115B">
          <w:rPr>
            <w:noProof/>
            <w:webHidden/>
            <w:sz w:val="22"/>
          </w:rPr>
          <w:fldChar w:fldCharType="end"/>
        </w:r>
      </w:hyperlink>
    </w:p>
    <w:p w14:paraId="460AA7B4" w14:textId="5A6B56FD" w:rsidR="0027115B" w:rsidRPr="0027115B" w:rsidRDefault="00C8451D" w:rsidP="0027115B">
      <w:pPr>
        <w:pStyle w:val="Seznamobrzk"/>
        <w:tabs>
          <w:tab w:val="right" w:leader="dot" w:pos="9061"/>
        </w:tabs>
        <w:ind w:firstLine="0"/>
        <w:rPr>
          <w:rFonts w:asciiTheme="minorHAnsi" w:eastAsiaTheme="minorEastAsia" w:hAnsiTheme="minorHAnsi" w:cstheme="minorBidi"/>
          <w:noProof/>
          <w:sz w:val="22"/>
          <w:lang w:eastAsia="cs-CZ"/>
        </w:rPr>
      </w:pPr>
      <w:hyperlink w:anchor="_Toc7091779" w:history="1">
        <w:r w:rsidR="0027115B" w:rsidRPr="0027115B">
          <w:rPr>
            <w:rStyle w:val="Hypertextovodkaz"/>
            <w:noProof/>
            <w:sz w:val="22"/>
          </w:rPr>
          <w:t>Tabulka 3: Druhy hasičských stanic</w:t>
        </w:r>
        <w:r w:rsidR="0027115B" w:rsidRPr="0027115B">
          <w:rPr>
            <w:noProof/>
            <w:webHidden/>
            <w:sz w:val="22"/>
          </w:rPr>
          <w:tab/>
        </w:r>
        <w:r w:rsidR="0027115B" w:rsidRPr="0027115B">
          <w:rPr>
            <w:noProof/>
            <w:webHidden/>
            <w:sz w:val="22"/>
          </w:rPr>
          <w:fldChar w:fldCharType="begin"/>
        </w:r>
        <w:r w:rsidR="0027115B" w:rsidRPr="0027115B">
          <w:rPr>
            <w:noProof/>
            <w:webHidden/>
            <w:sz w:val="22"/>
          </w:rPr>
          <w:instrText xml:space="preserve"> PAGEREF _Toc7091779 \h </w:instrText>
        </w:r>
        <w:r w:rsidR="0027115B" w:rsidRPr="0027115B">
          <w:rPr>
            <w:noProof/>
            <w:webHidden/>
            <w:sz w:val="22"/>
          </w:rPr>
        </w:r>
        <w:r w:rsidR="0027115B" w:rsidRPr="0027115B">
          <w:rPr>
            <w:noProof/>
            <w:webHidden/>
            <w:sz w:val="22"/>
          </w:rPr>
          <w:fldChar w:fldCharType="separate"/>
        </w:r>
        <w:r w:rsidR="006B0D62">
          <w:rPr>
            <w:noProof/>
            <w:webHidden/>
            <w:sz w:val="22"/>
          </w:rPr>
          <w:t>25</w:t>
        </w:r>
        <w:r w:rsidR="0027115B" w:rsidRPr="0027115B">
          <w:rPr>
            <w:noProof/>
            <w:webHidden/>
            <w:sz w:val="22"/>
          </w:rPr>
          <w:fldChar w:fldCharType="end"/>
        </w:r>
      </w:hyperlink>
    </w:p>
    <w:p w14:paraId="21D075EA" w14:textId="7A281C42" w:rsidR="0027115B" w:rsidRPr="0027115B" w:rsidRDefault="00C8451D" w:rsidP="0027115B">
      <w:pPr>
        <w:pStyle w:val="Seznamobrzk"/>
        <w:tabs>
          <w:tab w:val="right" w:leader="dot" w:pos="9061"/>
        </w:tabs>
        <w:ind w:firstLine="0"/>
        <w:rPr>
          <w:rFonts w:asciiTheme="minorHAnsi" w:eastAsiaTheme="minorEastAsia" w:hAnsiTheme="minorHAnsi" w:cstheme="minorBidi"/>
          <w:noProof/>
          <w:sz w:val="22"/>
          <w:lang w:eastAsia="cs-CZ"/>
        </w:rPr>
      </w:pPr>
      <w:hyperlink w:anchor="_Toc7091780" w:history="1">
        <w:r w:rsidR="0027115B" w:rsidRPr="0027115B">
          <w:rPr>
            <w:rStyle w:val="Hypertextovodkaz"/>
            <w:noProof/>
            <w:sz w:val="22"/>
          </w:rPr>
          <w:t>Tabulka 4: Základní informace o SDH místních částí Ždírce nad Doubravou</w:t>
        </w:r>
        <w:r w:rsidR="0027115B" w:rsidRPr="0027115B">
          <w:rPr>
            <w:noProof/>
            <w:webHidden/>
            <w:sz w:val="22"/>
          </w:rPr>
          <w:tab/>
        </w:r>
        <w:r w:rsidR="0027115B" w:rsidRPr="0027115B">
          <w:rPr>
            <w:noProof/>
            <w:webHidden/>
            <w:sz w:val="22"/>
          </w:rPr>
          <w:fldChar w:fldCharType="begin"/>
        </w:r>
        <w:r w:rsidR="0027115B" w:rsidRPr="0027115B">
          <w:rPr>
            <w:noProof/>
            <w:webHidden/>
            <w:sz w:val="22"/>
          </w:rPr>
          <w:instrText xml:space="preserve"> PAGEREF _Toc7091780 \h </w:instrText>
        </w:r>
        <w:r w:rsidR="0027115B" w:rsidRPr="0027115B">
          <w:rPr>
            <w:noProof/>
            <w:webHidden/>
            <w:sz w:val="22"/>
          </w:rPr>
        </w:r>
        <w:r w:rsidR="0027115B" w:rsidRPr="0027115B">
          <w:rPr>
            <w:noProof/>
            <w:webHidden/>
            <w:sz w:val="22"/>
          </w:rPr>
          <w:fldChar w:fldCharType="separate"/>
        </w:r>
        <w:r w:rsidR="006B0D62">
          <w:rPr>
            <w:noProof/>
            <w:webHidden/>
            <w:sz w:val="22"/>
          </w:rPr>
          <w:t>38</w:t>
        </w:r>
        <w:r w:rsidR="0027115B" w:rsidRPr="0027115B">
          <w:rPr>
            <w:noProof/>
            <w:webHidden/>
            <w:sz w:val="22"/>
          </w:rPr>
          <w:fldChar w:fldCharType="end"/>
        </w:r>
      </w:hyperlink>
    </w:p>
    <w:p w14:paraId="55485D76" w14:textId="7C7E39E5" w:rsidR="0027115B" w:rsidRPr="0027115B" w:rsidRDefault="00C8451D" w:rsidP="0027115B">
      <w:pPr>
        <w:pStyle w:val="Seznamobrzk"/>
        <w:tabs>
          <w:tab w:val="right" w:leader="dot" w:pos="9061"/>
        </w:tabs>
        <w:ind w:firstLine="0"/>
        <w:rPr>
          <w:rFonts w:asciiTheme="minorHAnsi" w:eastAsiaTheme="minorEastAsia" w:hAnsiTheme="minorHAnsi" w:cstheme="minorBidi"/>
          <w:noProof/>
          <w:sz w:val="22"/>
          <w:lang w:eastAsia="cs-CZ"/>
        </w:rPr>
      </w:pPr>
      <w:hyperlink w:anchor="_Toc7091781" w:history="1">
        <w:r w:rsidR="0027115B" w:rsidRPr="0027115B">
          <w:rPr>
            <w:rStyle w:val="Hypertextovodkaz"/>
            <w:noProof/>
            <w:sz w:val="22"/>
          </w:rPr>
          <w:t>Tabulka 5: Vývoj výší členských příspěvků v jednotlivých SDH</w:t>
        </w:r>
        <w:r w:rsidR="0027115B" w:rsidRPr="0027115B">
          <w:rPr>
            <w:noProof/>
            <w:webHidden/>
            <w:sz w:val="22"/>
          </w:rPr>
          <w:tab/>
        </w:r>
        <w:r w:rsidR="0027115B" w:rsidRPr="0027115B">
          <w:rPr>
            <w:noProof/>
            <w:webHidden/>
            <w:sz w:val="22"/>
          </w:rPr>
          <w:fldChar w:fldCharType="begin"/>
        </w:r>
        <w:r w:rsidR="0027115B" w:rsidRPr="0027115B">
          <w:rPr>
            <w:noProof/>
            <w:webHidden/>
            <w:sz w:val="22"/>
          </w:rPr>
          <w:instrText xml:space="preserve"> PAGEREF _Toc7091781 \h </w:instrText>
        </w:r>
        <w:r w:rsidR="0027115B" w:rsidRPr="0027115B">
          <w:rPr>
            <w:noProof/>
            <w:webHidden/>
            <w:sz w:val="22"/>
          </w:rPr>
        </w:r>
        <w:r w:rsidR="0027115B" w:rsidRPr="0027115B">
          <w:rPr>
            <w:noProof/>
            <w:webHidden/>
            <w:sz w:val="22"/>
          </w:rPr>
          <w:fldChar w:fldCharType="separate"/>
        </w:r>
        <w:r w:rsidR="006B0D62">
          <w:rPr>
            <w:noProof/>
            <w:webHidden/>
            <w:sz w:val="22"/>
          </w:rPr>
          <w:t>38</w:t>
        </w:r>
        <w:r w:rsidR="0027115B" w:rsidRPr="0027115B">
          <w:rPr>
            <w:noProof/>
            <w:webHidden/>
            <w:sz w:val="22"/>
          </w:rPr>
          <w:fldChar w:fldCharType="end"/>
        </w:r>
      </w:hyperlink>
    </w:p>
    <w:p w14:paraId="54364E55" w14:textId="3D17FCCF" w:rsidR="0027115B" w:rsidRPr="0027115B" w:rsidRDefault="00C8451D" w:rsidP="0027115B">
      <w:pPr>
        <w:pStyle w:val="Seznamobrzk"/>
        <w:tabs>
          <w:tab w:val="right" w:leader="dot" w:pos="9061"/>
        </w:tabs>
        <w:ind w:firstLine="0"/>
        <w:rPr>
          <w:rFonts w:asciiTheme="minorHAnsi" w:eastAsiaTheme="minorEastAsia" w:hAnsiTheme="minorHAnsi" w:cstheme="minorBidi"/>
          <w:noProof/>
          <w:sz w:val="22"/>
          <w:lang w:eastAsia="cs-CZ"/>
        </w:rPr>
      </w:pPr>
      <w:hyperlink w:anchor="_Toc7091782" w:history="1">
        <w:r w:rsidR="0027115B" w:rsidRPr="0027115B">
          <w:rPr>
            <w:rStyle w:val="Hypertextovodkaz"/>
            <w:noProof/>
            <w:sz w:val="22"/>
          </w:rPr>
          <w:t>Tabulka 6: SWOT analýza SDH Horní Studenec</w:t>
        </w:r>
        <w:r w:rsidR="0027115B" w:rsidRPr="0027115B">
          <w:rPr>
            <w:noProof/>
            <w:webHidden/>
            <w:sz w:val="22"/>
          </w:rPr>
          <w:tab/>
        </w:r>
        <w:r w:rsidR="0027115B" w:rsidRPr="0027115B">
          <w:rPr>
            <w:noProof/>
            <w:webHidden/>
            <w:sz w:val="22"/>
          </w:rPr>
          <w:fldChar w:fldCharType="begin"/>
        </w:r>
        <w:r w:rsidR="0027115B" w:rsidRPr="0027115B">
          <w:rPr>
            <w:noProof/>
            <w:webHidden/>
            <w:sz w:val="22"/>
          </w:rPr>
          <w:instrText xml:space="preserve"> PAGEREF _Toc7091782 \h </w:instrText>
        </w:r>
        <w:r w:rsidR="0027115B" w:rsidRPr="0027115B">
          <w:rPr>
            <w:noProof/>
            <w:webHidden/>
            <w:sz w:val="22"/>
          </w:rPr>
        </w:r>
        <w:r w:rsidR="0027115B" w:rsidRPr="0027115B">
          <w:rPr>
            <w:noProof/>
            <w:webHidden/>
            <w:sz w:val="22"/>
          </w:rPr>
          <w:fldChar w:fldCharType="separate"/>
        </w:r>
        <w:r w:rsidR="006B0D62">
          <w:rPr>
            <w:noProof/>
            <w:webHidden/>
            <w:sz w:val="22"/>
          </w:rPr>
          <w:t>40</w:t>
        </w:r>
        <w:r w:rsidR="0027115B" w:rsidRPr="0027115B">
          <w:rPr>
            <w:noProof/>
            <w:webHidden/>
            <w:sz w:val="22"/>
          </w:rPr>
          <w:fldChar w:fldCharType="end"/>
        </w:r>
      </w:hyperlink>
    </w:p>
    <w:p w14:paraId="4268043F" w14:textId="7EA780AA" w:rsidR="0027115B" w:rsidRPr="0027115B" w:rsidRDefault="00C8451D" w:rsidP="0027115B">
      <w:pPr>
        <w:pStyle w:val="Seznamobrzk"/>
        <w:tabs>
          <w:tab w:val="right" w:leader="dot" w:pos="9061"/>
        </w:tabs>
        <w:ind w:firstLine="0"/>
        <w:rPr>
          <w:rFonts w:asciiTheme="minorHAnsi" w:eastAsiaTheme="minorEastAsia" w:hAnsiTheme="minorHAnsi" w:cstheme="minorBidi"/>
          <w:noProof/>
          <w:sz w:val="22"/>
          <w:lang w:eastAsia="cs-CZ"/>
        </w:rPr>
      </w:pPr>
      <w:hyperlink w:anchor="_Toc7091783" w:history="1">
        <w:r w:rsidR="0027115B" w:rsidRPr="0027115B">
          <w:rPr>
            <w:rStyle w:val="Hypertextovodkaz"/>
            <w:noProof/>
            <w:sz w:val="22"/>
          </w:rPr>
          <w:t>Tabulka 7: SWOT analýza SDH Kohoutov</w:t>
        </w:r>
        <w:r w:rsidR="0027115B" w:rsidRPr="0027115B">
          <w:rPr>
            <w:noProof/>
            <w:webHidden/>
            <w:sz w:val="22"/>
          </w:rPr>
          <w:tab/>
        </w:r>
        <w:r w:rsidR="0027115B" w:rsidRPr="0027115B">
          <w:rPr>
            <w:noProof/>
            <w:webHidden/>
            <w:sz w:val="22"/>
          </w:rPr>
          <w:fldChar w:fldCharType="begin"/>
        </w:r>
        <w:r w:rsidR="0027115B" w:rsidRPr="0027115B">
          <w:rPr>
            <w:noProof/>
            <w:webHidden/>
            <w:sz w:val="22"/>
          </w:rPr>
          <w:instrText xml:space="preserve"> PAGEREF _Toc7091783 \h </w:instrText>
        </w:r>
        <w:r w:rsidR="0027115B" w:rsidRPr="0027115B">
          <w:rPr>
            <w:noProof/>
            <w:webHidden/>
            <w:sz w:val="22"/>
          </w:rPr>
        </w:r>
        <w:r w:rsidR="0027115B" w:rsidRPr="0027115B">
          <w:rPr>
            <w:noProof/>
            <w:webHidden/>
            <w:sz w:val="22"/>
          </w:rPr>
          <w:fldChar w:fldCharType="separate"/>
        </w:r>
        <w:r w:rsidR="006B0D62">
          <w:rPr>
            <w:noProof/>
            <w:webHidden/>
            <w:sz w:val="22"/>
          </w:rPr>
          <w:t>45</w:t>
        </w:r>
        <w:r w:rsidR="0027115B" w:rsidRPr="0027115B">
          <w:rPr>
            <w:noProof/>
            <w:webHidden/>
            <w:sz w:val="22"/>
          </w:rPr>
          <w:fldChar w:fldCharType="end"/>
        </w:r>
      </w:hyperlink>
    </w:p>
    <w:p w14:paraId="2B77B7E9" w14:textId="5DF92ABE" w:rsidR="0027115B" w:rsidRPr="0027115B" w:rsidRDefault="00C8451D" w:rsidP="0027115B">
      <w:pPr>
        <w:pStyle w:val="Seznamobrzk"/>
        <w:tabs>
          <w:tab w:val="right" w:leader="dot" w:pos="9061"/>
        </w:tabs>
        <w:ind w:firstLine="0"/>
        <w:rPr>
          <w:rFonts w:asciiTheme="minorHAnsi" w:eastAsiaTheme="minorEastAsia" w:hAnsiTheme="minorHAnsi" w:cstheme="minorBidi"/>
          <w:noProof/>
          <w:sz w:val="22"/>
          <w:lang w:eastAsia="cs-CZ"/>
        </w:rPr>
      </w:pPr>
      <w:hyperlink w:anchor="_Toc7091784" w:history="1">
        <w:r w:rsidR="0027115B" w:rsidRPr="0027115B">
          <w:rPr>
            <w:rStyle w:val="Hypertextovodkaz"/>
            <w:noProof/>
            <w:sz w:val="22"/>
          </w:rPr>
          <w:t>Tabulka 8: SWOT analýza SDH Nové Ransko</w:t>
        </w:r>
        <w:r w:rsidR="0027115B" w:rsidRPr="0027115B">
          <w:rPr>
            <w:noProof/>
            <w:webHidden/>
            <w:sz w:val="22"/>
          </w:rPr>
          <w:tab/>
        </w:r>
        <w:r w:rsidR="0027115B" w:rsidRPr="0027115B">
          <w:rPr>
            <w:noProof/>
            <w:webHidden/>
            <w:sz w:val="22"/>
          </w:rPr>
          <w:fldChar w:fldCharType="begin"/>
        </w:r>
        <w:r w:rsidR="0027115B" w:rsidRPr="0027115B">
          <w:rPr>
            <w:noProof/>
            <w:webHidden/>
            <w:sz w:val="22"/>
          </w:rPr>
          <w:instrText xml:space="preserve"> PAGEREF _Toc7091784 \h </w:instrText>
        </w:r>
        <w:r w:rsidR="0027115B" w:rsidRPr="0027115B">
          <w:rPr>
            <w:noProof/>
            <w:webHidden/>
            <w:sz w:val="22"/>
          </w:rPr>
        </w:r>
        <w:r w:rsidR="0027115B" w:rsidRPr="0027115B">
          <w:rPr>
            <w:noProof/>
            <w:webHidden/>
            <w:sz w:val="22"/>
          </w:rPr>
          <w:fldChar w:fldCharType="separate"/>
        </w:r>
        <w:r w:rsidR="006B0D62">
          <w:rPr>
            <w:noProof/>
            <w:webHidden/>
            <w:sz w:val="22"/>
          </w:rPr>
          <w:t>51</w:t>
        </w:r>
        <w:r w:rsidR="0027115B" w:rsidRPr="0027115B">
          <w:rPr>
            <w:noProof/>
            <w:webHidden/>
            <w:sz w:val="22"/>
          </w:rPr>
          <w:fldChar w:fldCharType="end"/>
        </w:r>
      </w:hyperlink>
    </w:p>
    <w:p w14:paraId="2AD72303" w14:textId="0B8ADE62" w:rsidR="0027115B" w:rsidRPr="0027115B" w:rsidRDefault="00C8451D" w:rsidP="0027115B">
      <w:pPr>
        <w:pStyle w:val="Seznamobrzk"/>
        <w:tabs>
          <w:tab w:val="right" w:leader="dot" w:pos="9061"/>
        </w:tabs>
        <w:ind w:firstLine="0"/>
        <w:rPr>
          <w:rFonts w:asciiTheme="minorHAnsi" w:eastAsiaTheme="minorEastAsia" w:hAnsiTheme="minorHAnsi" w:cstheme="minorBidi"/>
          <w:noProof/>
          <w:sz w:val="22"/>
          <w:lang w:eastAsia="cs-CZ"/>
        </w:rPr>
      </w:pPr>
      <w:hyperlink w:anchor="_Toc7091785" w:history="1">
        <w:r w:rsidR="0027115B" w:rsidRPr="0027115B">
          <w:rPr>
            <w:rStyle w:val="Hypertextovodkaz"/>
            <w:noProof/>
            <w:sz w:val="22"/>
          </w:rPr>
          <w:t>Tabulka 9: SWOT analýza SDH Ždírec nad Doubravou</w:t>
        </w:r>
        <w:r w:rsidR="0027115B" w:rsidRPr="0027115B">
          <w:rPr>
            <w:noProof/>
            <w:webHidden/>
            <w:sz w:val="22"/>
          </w:rPr>
          <w:tab/>
        </w:r>
        <w:r w:rsidR="0027115B" w:rsidRPr="0027115B">
          <w:rPr>
            <w:noProof/>
            <w:webHidden/>
            <w:sz w:val="22"/>
          </w:rPr>
          <w:fldChar w:fldCharType="begin"/>
        </w:r>
        <w:r w:rsidR="0027115B" w:rsidRPr="0027115B">
          <w:rPr>
            <w:noProof/>
            <w:webHidden/>
            <w:sz w:val="22"/>
          </w:rPr>
          <w:instrText xml:space="preserve"> PAGEREF _Toc7091785 \h </w:instrText>
        </w:r>
        <w:r w:rsidR="0027115B" w:rsidRPr="0027115B">
          <w:rPr>
            <w:noProof/>
            <w:webHidden/>
            <w:sz w:val="22"/>
          </w:rPr>
        </w:r>
        <w:r w:rsidR="0027115B" w:rsidRPr="0027115B">
          <w:rPr>
            <w:noProof/>
            <w:webHidden/>
            <w:sz w:val="22"/>
          </w:rPr>
          <w:fldChar w:fldCharType="separate"/>
        </w:r>
        <w:r w:rsidR="006B0D62">
          <w:rPr>
            <w:noProof/>
            <w:webHidden/>
            <w:sz w:val="22"/>
          </w:rPr>
          <w:t>56</w:t>
        </w:r>
        <w:r w:rsidR="0027115B" w:rsidRPr="0027115B">
          <w:rPr>
            <w:noProof/>
            <w:webHidden/>
            <w:sz w:val="22"/>
          </w:rPr>
          <w:fldChar w:fldCharType="end"/>
        </w:r>
      </w:hyperlink>
    </w:p>
    <w:p w14:paraId="1A66FADD" w14:textId="308AB772" w:rsidR="0027115B" w:rsidRPr="0027115B" w:rsidRDefault="00C8451D" w:rsidP="0027115B">
      <w:pPr>
        <w:pStyle w:val="Seznamobrzk"/>
        <w:tabs>
          <w:tab w:val="right" w:leader="dot" w:pos="9061"/>
        </w:tabs>
        <w:ind w:firstLine="0"/>
        <w:rPr>
          <w:rFonts w:asciiTheme="minorHAnsi" w:eastAsiaTheme="minorEastAsia" w:hAnsiTheme="minorHAnsi" w:cstheme="minorBidi"/>
          <w:noProof/>
          <w:sz w:val="22"/>
          <w:lang w:eastAsia="cs-CZ"/>
        </w:rPr>
      </w:pPr>
      <w:hyperlink w:anchor="_Toc7091786" w:history="1">
        <w:r w:rsidR="0027115B" w:rsidRPr="0027115B">
          <w:rPr>
            <w:rStyle w:val="Hypertextovodkaz"/>
            <w:noProof/>
            <w:sz w:val="22"/>
          </w:rPr>
          <w:t>Tabulka 10: SWOT analýza SDH Údavy</w:t>
        </w:r>
        <w:r w:rsidR="0027115B" w:rsidRPr="0027115B">
          <w:rPr>
            <w:noProof/>
            <w:webHidden/>
            <w:sz w:val="22"/>
          </w:rPr>
          <w:tab/>
        </w:r>
        <w:r w:rsidR="0027115B" w:rsidRPr="0027115B">
          <w:rPr>
            <w:noProof/>
            <w:webHidden/>
            <w:sz w:val="22"/>
          </w:rPr>
          <w:fldChar w:fldCharType="begin"/>
        </w:r>
        <w:r w:rsidR="0027115B" w:rsidRPr="0027115B">
          <w:rPr>
            <w:noProof/>
            <w:webHidden/>
            <w:sz w:val="22"/>
          </w:rPr>
          <w:instrText xml:space="preserve"> PAGEREF _Toc7091786 \h </w:instrText>
        </w:r>
        <w:r w:rsidR="0027115B" w:rsidRPr="0027115B">
          <w:rPr>
            <w:noProof/>
            <w:webHidden/>
            <w:sz w:val="22"/>
          </w:rPr>
        </w:r>
        <w:r w:rsidR="0027115B" w:rsidRPr="0027115B">
          <w:rPr>
            <w:noProof/>
            <w:webHidden/>
            <w:sz w:val="22"/>
          </w:rPr>
          <w:fldChar w:fldCharType="separate"/>
        </w:r>
        <w:r w:rsidR="006B0D62">
          <w:rPr>
            <w:noProof/>
            <w:webHidden/>
            <w:sz w:val="22"/>
          </w:rPr>
          <w:t>62</w:t>
        </w:r>
        <w:r w:rsidR="0027115B" w:rsidRPr="0027115B">
          <w:rPr>
            <w:noProof/>
            <w:webHidden/>
            <w:sz w:val="22"/>
          </w:rPr>
          <w:fldChar w:fldCharType="end"/>
        </w:r>
      </w:hyperlink>
    </w:p>
    <w:p w14:paraId="7BB2C2C7" w14:textId="391CC73C" w:rsidR="0027115B" w:rsidRPr="0027115B" w:rsidRDefault="00C8451D" w:rsidP="0027115B">
      <w:pPr>
        <w:pStyle w:val="Seznamobrzk"/>
        <w:tabs>
          <w:tab w:val="right" w:leader="dot" w:pos="9061"/>
        </w:tabs>
        <w:ind w:firstLine="0"/>
        <w:rPr>
          <w:rFonts w:asciiTheme="minorHAnsi" w:eastAsiaTheme="minorEastAsia" w:hAnsiTheme="minorHAnsi" w:cstheme="minorBidi"/>
          <w:noProof/>
          <w:sz w:val="22"/>
          <w:lang w:eastAsia="cs-CZ"/>
        </w:rPr>
      </w:pPr>
      <w:hyperlink w:anchor="_Toc7091787" w:history="1">
        <w:r w:rsidR="0027115B" w:rsidRPr="0027115B">
          <w:rPr>
            <w:rStyle w:val="Hypertextovodkaz"/>
            <w:noProof/>
            <w:sz w:val="22"/>
          </w:rPr>
          <w:t>Tabulka 11: Způsoby pomáhající získávat nové členy</w:t>
        </w:r>
        <w:r w:rsidR="0027115B" w:rsidRPr="0027115B">
          <w:rPr>
            <w:noProof/>
            <w:webHidden/>
            <w:sz w:val="22"/>
          </w:rPr>
          <w:tab/>
        </w:r>
        <w:r w:rsidR="0027115B" w:rsidRPr="0027115B">
          <w:rPr>
            <w:noProof/>
            <w:webHidden/>
            <w:sz w:val="22"/>
          </w:rPr>
          <w:fldChar w:fldCharType="begin"/>
        </w:r>
        <w:r w:rsidR="0027115B" w:rsidRPr="0027115B">
          <w:rPr>
            <w:noProof/>
            <w:webHidden/>
            <w:sz w:val="22"/>
          </w:rPr>
          <w:instrText xml:space="preserve"> PAGEREF _Toc7091787 \h </w:instrText>
        </w:r>
        <w:r w:rsidR="0027115B" w:rsidRPr="0027115B">
          <w:rPr>
            <w:noProof/>
            <w:webHidden/>
            <w:sz w:val="22"/>
          </w:rPr>
        </w:r>
        <w:r w:rsidR="0027115B" w:rsidRPr="0027115B">
          <w:rPr>
            <w:noProof/>
            <w:webHidden/>
            <w:sz w:val="22"/>
          </w:rPr>
          <w:fldChar w:fldCharType="separate"/>
        </w:r>
        <w:r w:rsidR="006B0D62">
          <w:rPr>
            <w:noProof/>
            <w:webHidden/>
            <w:sz w:val="22"/>
          </w:rPr>
          <w:t>68</w:t>
        </w:r>
        <w:r w:rsidR="0027115B" w:rsidRPr="0027115B">
          <w:rPr>
            <w:noProof/>
            <w:webHidden/>
            <w:sz w:val="22"/>
          </w:rPr>
          <w:fldChar w:fldCharType="end"/>
        </w:r>
      </w:hyperlink>
    </w:p>
    <w:p w14:paraId="640C7AC9" w14:textId="464D5CEB" w:rsidR="006F5288" w:rsidRPr="006F5288" w:rsidRDefault="00DC342A" w:rsidP="008A23F2">
      <w:pPr>
        <w:ind w:firstLine="0"/>
        <w:rPr>
          <w:lang w:eastAsia="cs-CZ"/>
        </w:rPr>
      </w:pPr>
      <w:r w:rsidRPr="00344188">
        <w:rPr>
          <w:sz w:val="22"/>
          <w:lang w:eastAsia="cs-CZ"/>
        </w:rPr>
        <w:fldChar w:fldCharType="end"/>
      </w:r>
    </w:p>
    <w:p w14:paraId="4DCF5FFD" w14:textId="77777777" w:rsidR="00D46802" w:rsidRDefault="000F1B2C" w:rsidP="00F85D52">
      <w:pPr>
        <w:pStyle w:val="Nadpisobsahu"/>
      </w:pPr>
      <w:r>
        <w:t>S</w:t>
      </w:r>
      <w:r w:rsidRPr="000F1B2C">
        <w:t>eznam</w:t>
      </w:r>
      <w:r w:rsidR="001474DC" w:rsidRPr="000F1B2C">
        <w:t xml:space="preserve"> obrázků</w:t>
      </w:r>
    </w:p>
    <w:p w14:paraId="4233AE63" w14:textId="6868A637" w:rsidR="0027115B" w:rsidRPr="0027115B" w:rsidRDefault="00D574F1" w:rsidP="0027115B">
      <w:pPr>
        <w:pStyle w:val="Seznamobrzk"/>
        <w:tabs>
          <w:tab w:val="right" w:leader="dot" w:pos="9061"/>
        </w:tabs>
        <w:ind w:firstLine="0"/>
        <w:rPr>
          <w:rFonts w:asciiTheme="minorHAnsi" w:eastAsiaTheme="minorEastAsia" w:hAnsiTheme="minorHAnsi" w:cstheme="minorBidi"/>
          <w:noProof/>
          <w:sz w:val="22"/>
          <w:lang w:eastAsia="cs-CZ"/>
        </w:rPr>
      </w:pPr>
      <w:r w:rsidRPr="0027115B">
        <w:rPr>
          <w:rStyle w:val="Hypertextovodkaz"/>
          <w:noProof/>
        </w:rPr>
        <w:fldChar w:fldCharType="begin"/>
      </w:r>
      <w:r w:rsidRPr="0027115B">
        <w:rPr>
          <w:rStyle w:val="Hypertextovodkaz"/>
          <w:noProof/>
          <w:sz w:val="22"/>
        </w:rPr>
        <w:instrText xml:space="preserve"> TOC \h \z \c "Obrázek" </w:instrText>
      </w:r>
      <w:r w:rsidRPr="0027115B">
        <w:rPr>
          <w:rStyle w:val="Hypertextovodkaz"/>
          <w:noProof/>
        </w:rPr>
        <w:fldChar w:fldCharType="separate"/>
      </w:r>
      <w:hyperlink w:anchor="_Toc7091792" w:history="1">
        <w:r w:rsidR="0027115B" w:rsidRPr="0027115B">
          <w:rPr>
            <w:rStyle w:val="Hypertextovodkaz"/>
            <w:noProof/>
            <w:sz w:val="22"/>
          </w:rPr>
          <w:t>Obrázek 1: Znak záchranného útvaru HZS ČR</w:t>
        </w:r>
        <w:r w:rsidR="0027115B" w:rsidRPr="0027115B">
          <w:rPr>
            <w:noProof/>
            <w:webHidden/>
            <w:sz w:val="22"/>
          </w:rPr>
          <w:tab/>
        </w:r>
        <w:r w:rsidR="0027115B" w:rsidRPr="0027115B">
          <w:rPr>
            <w:noProof/>
            <w:webHidden/>
            <w:sz w:val="22"/>
          </w:rPr>
          <w:fldChar w:fldCharType="begin"/>
        </w:r>
        <w:r w:rsidR="0027115B" w:rsidRPr="0027115B">
          <w:rPr>
            <w:noProof/>
            <w:webHidden/>
            <w:sz w:val="22"/>
          </w:rPr>
          <w:instrText xml:space="preserve"> PAGEREF _Toc7091792 \h </w:instrText>
        </w:r>
        <w:r w:rsidR="0027115B" w:rsidRPr="0027115B">
          <w:rPr>
            <w:noProof/>
            <w:webHidden/>
            <w:sz w:val="22"/>
          </w:rPr>
        </w:r>
        <w:r w:rsidR="0027115B" w:rsidRPr="0027115B">
          <w:rPr>
            <w:noProof/>
            <w:webHidden/>
            <w:sz w:val="22"/>
          </w:rPr>
          <w:fldChar w:fldCharType="separate"/>
        </w:r>
        <w:r w:rsidR="006B0D62">
          <w:rPr>
            <w:noProof/>
            <w:webHidden/>
            <w:sz w:val="22"/>
          </w:rPr>
          <w:t>23</w:t>
        </w:r>
        <w:r w:rsidR="0027115B" w:rsidRPr="0027115B">
          <w:rPr>
            <w:noProof/>
            <w:webHidden/>
            <w:sz w:val="22"/>
          </w:rPr>
          <w:fldChar w:fldCharType="end"/>
        </w:r>
      </w:hyperlink>
    </w:p>
    <w:p w14:paraId="53B5E19B" w14:textId="10FC5D9B" w:rsidR="0027115B" w:rsidRPr="0027115B" w:rsidRDefault="00C8451D" w:rsidP="0027115B">
      <w:pPr>
        <w:pStyle w:val="Seznamobrzk"/>
        <w:tabs>
          <w:tab w:val="right" w:leader="dot" w:pos="9061"/>
        </w:tabs>
        <w:ind w:firstLine="0"/>
        <w:rPr>
          <w:rFonts w:asciiTheme="minorHAnsi" w:eastAsiaTheme="minorEastAsia" w:hAnsiTheme="minorHAnsi" w:cstheme="minorBidi"/>
          <w:noProof/>
          <w:sz w:val="22"/>
          <w:lang w:eastAsia="cs-CZ"/>
        </w:rPr>
      </w:pPr>
      <w:hyperlink w:anchor="_Toc7091793" w:history="1">
        <w:r w:rsidR="0027115B" w:rsidRPr="0027115B">
          <w:rPr>
            <w:rStyle w:val="Hypertextovodkaz"/>
            <w:noProof/>
            <w:sz w:val="22"/>
          </w:rPr>
          <w:t>Obrázek 2: Překonávání překážky při běhu na 100 metrů s překážkami</w:t>
        </w:r>
        <w:r w:rsidR="0027115B" w:rsidRPr="0027115B">
          <w:rPr>
            <w:noProof/>
            <w:webHidden/>
            <w:sz w:val="22"/>
          </w:rPr>
          <w:tab/>
        </w:r>
        <w:r w:rsidR="0027115B" w:rsidRPr="0027115B">
          <w:rPr>
            <w:noProof/>
            <w:webHidden/>
            <w:sz w:val="22"/>
          </w:rPr>
          <w:fldChar w:fldCharType="begin"/>
        </w:r>
        <w:r w:rsidR="0027115B" w:rsidRPr="0027115B">
          <w:rPr>
            <w:noProof/>
            <w:webHidden/>
            <w:sz w:val="22"/>
          </w:rPr>
          <w:instrText xml:space="preserve"> PAGEREF _Toc7091793 \h </w:instrText>
        </w:r>
        <w:r w:rsidR="0027115B" w:rsidRPr="0027115B">
          <w:rPr>
            <w:noProof/>
            <w:webHidden/>
            <w:sz w:val="22"/>
          </w:rPr>
        </w:r>
        <w:r w:rsidR="0027115B" w:rsidRPr="0027115B">
          <w:rPr>
            <w:noProof/>
            <w:webHidden/>
            <w:sz w:val="22"/>
          </w:rPr>
          <w:fldChar w:fldCharType="separate"/>
        </w:r>
        <w:r w:rsidR="006B0D62">
          <w:rPr>
            <w:noProof/>
            <w:webHidden/>
            <w:sz w:val="22"/>
          </w:rPr>
          <w:t>28</w:t>
        </w:r>
        <w:r w:rsidR="0027115B" w:rsidRPr="0027115B">
          <w:rPr>
            <w:noProof/>
            <w:webHidden/>
            <w:sz w:val="22"/>
          </w:rPr>
          <w:fldChar w:fldCharType="end"/>
        </w:r>
      </w:hyperlink>
    </w:p>
    <w:p w14:paraId="039CE8C1" w14:textId="342F60C8" w:rsidR="0027115B" w:rsidRPr="0027115B" w:rsidRDefault="00C8451D" w:rsidP="0027115B">
      <w:pPr>
        <w:pStyle w:val="Seznamobrzk"/>
        <w:tabs>
          <w:tab w:val="right" w:leader="dot" w:pos="9061"/>
        </w:tabs>
        <w:ind w:firstLine="0"/>
        <w:rPr>
          <w:rFonts w:asciiTheme="minorHAnsi" w:eastAsiaTheme="minorEastAsia" w:hAnsiTheme="minorHAnsi" w:cstheme="minorBidi"/>
          <w:noProof/>
          <w:sz w:val="22"/>
          <w:lang w:eastAsia="cs-CZ"/>
        </w:rPr>
      </w:pPr>
      <w:hyperlink w:anchor="_Toc7091794" w:history="1">
        <w:r w:rsidR="0027115B" w:rsidRPr="0027115B">
          <w:rPr>
            <w:rStyle w:val="Hypertextovodkaz"/>
            <w:noProof/>
            <w:sz w:val="22"/>
          </w:rPr>
          <w:t>Obrázek 3: Výstup do pětipodlažní cvičné věže</w:t>
        </w:r>
        <w:r w:rsidR="0027115B" w:rsidRPr="0027115B">
          <w:rPr>
            <w:noProof/>
            <w:webHidden/>
            <w:sz w:val="22"/>
          </w:rPr>
          <w:tab/>
        </w:r>
        <w:r w:rsidR="0027115B" w:rsidRPr="0027115B">
          <w:rPr>
            <w:noProof/>
            <w:webHidden/>
            <w:sz w:val="22"/>
          </w:rPr>
          <w:fldChar w:fldCharType="begin"/>
        </w:r>
        <w:r w:rsidR="0027115B" w:rsidRPr="0027115B">
          <w:rPr>
            <w:noProof/>
            <w:webHidden/>
            <w:sz w:val="22"/>
          </w:rPr>
          <w:instrText xml:space="preserve"> PAGEREF _Toc7091794 \h </w:instrText>
        </w:r>
        <w:r w:rsidR="0027115B" w:rsidRPr="0027115B">
          <w:rPr>
            <w:noProof/>
            <w:webHidden/>
            <w:sz w:val="22"/>
          </w:rPr>
        </w:r>
        <w:r w:rsidR="0027115B" w:rsidRPr="0027115B">
          <w:rPr>
            <w:noProof/>
            <w:webHidden/>
            <w:sz w:val="22"/>
          </w:rPr>
          <w:fldChar w:fldCharType="separate"/>
        </w:r>
        <w:r w:rsidR="006B0D62">
          <w:rPr>
            <w:noProof/>
            <w:webHidden/>
            <w:sz w:val="22"/>
          </w:rPr>
          <w:t>28</w:t>
        </w:r>
        <w:r w:rsidR="0027115B" w:rsidRPr="0027115B">
          <w:rPr>
            <w:noProof/>
            <w:webHidden/>
            <w:sz w:val="22"/>
          </w:rPr>
          <w:fldChar w:fldCharType="end"/>
        </w:r>
      </w:hyperlink>
    </w:p>
    <w:p w14:paraId="3599E7BD" w14:textId="05F1B800" w:rsidR="0027115B" w:rsidRPr="0027115B" w:rsidRDefault="00C8451D" w:rsidP="0027115B">
      <w:pPr>
        <w:pStyle w:val="Seznamobrzk"/>
        <w:tabs>
          <w:tab w:val="right" w:leader="dot" w:pos="9061"/>
        </w:tabs>
        <w:ind w:firstLine="0"/>
        <w:rPr>
          <w:rFonts w:asciiTheme="minorHAnsi" w:eastAsiaTheme="minorEastAsia" w:hAnsiTheme="minorHAnsi" w:cstheme="minorBidi"/>
          <w:noProof/>
          <w:sz w:val="22"/>
          <w:lang w:eastAsia="cs-CZ"/>
        </w:rPr>
      </w:pPr>
      <w:hyperlink w:anchor="_Toc7091795" w:history="1">
        <w:r w:rsidR="0027115B" w:rsidRPr="0027115B">
          <w:rPr>
            <w:rStyle w:val="Hypertextovodkaz"/>
            <w:noProof/>
            <w:sz w:val="22"/>
          </w:rPr>
          <w:t>Obrázek 4: Přebíhání kladiny při štafetě na 100 metrů s překážkami</w:t>
        </w:r>
        <w:r w:rsidR="0027115B" w:rsidRPr="0027115B">
          <w:rPr>
            <w:noProof/>
            <w:webHidden/>
            <w:sz w:val="22"/>
          </w:rPr>
          <w:tab/>
        </w:r>
        <w:r w:rsidR="0027115B" w:rsidRPr="0027115B">
          <w:rPr>
            <w:noProof/>
            <w:webHidden/>
            <w:sz w:val="22"/>
          </w:rPr>
          <w:fldChar w:fldCharType="begin"/>
        </w:r>
        <w:r w:rsidR="0027115B" w:rsidRPr="0027115B">
          <w:rPr>
            <w:noProof/>
            <w:webHidden/>
            <w:sz w:val="22"/>
          </w:rPr>
          <w:instrText xml:space="preserve"> PAGEREF _Toc7091795 \h </w:instrText>
        </w:r>
        <w:r w:rsidR="0027115B" w:rsidRPr="0027115B">
          <w:rPr>
            <w:noProof/>
            <w:webHidden/>
            <w:sz w:val="22"/>
          </w:rPr>
        </w:r>
        <w:r w:rsidR="0027115B" w:rsidRPr="0027115B">
          <w:rPr>
            <w:noProof/>
            <w:webHidden/>
            <w:sz w:val="22"/>
          </w:rPr>
          <w:fldChar w:fldCharType="separate"/>
        </w:r>
        <w:r w:rsidR="006B0D62">
          <w:rPr>
            <w:noProof/>
            <w:webHidden/>
            <w:sz w:val="22"/>
          </w:rPr>
          <w:t>29</w:t>
        </w:r>
        <w:r w:rsidR="0027115B" w:rsidRPr="0027115B">
          <w:rPr>
            <w:noProof/>
            <w:webHidden/>
            <w:sz w:val="22"/>
          </w:rPr>
          <w:fldChar w:fldCharType="end"/>
        </w:r>
      </w:hyperlink>
    </w:p>
    <w:p w14:paraId="6C5C1D44" w14:textId="118370BD" w:rsidR="0027115B" w:rsidRPr="0027115B" w:rsidRDefault="00C8451D" w:rsidP="0027115B">
      <w:pPr>
        <w:pStyle w:val="Seznamobrzk"/>
        <w:tabs>
          <w:tab w:val="right" w:leader="dot" w:pos="9061"/>
        </w:tabs>
        <w:ind w:firstLine="0"/>
        <w:rPr>
          <w:rFonts w:asciiTheme="minorHAnsi" w:eastAsiaTheme="minorEastAsia" w:hAnsiTheme="minorHAnsi" w:cstheme="minorBidi"/>
          <w:noProof/>
          <w:sz w:val="22"/>
          <w:lang w:eastAsia="cs-CZ"/>
        </w:rPr>
      </w:pPr>
      <w:hyperlink w:anchor="_Toc7091796" w:history="1">
        <w:r w:rsidR="0027115B" w:rsidRPr="0027115B">
          <w:rPr>
            <w:rStyle w:val="Hypertextovodkaz"/>
            <w:noProof/>
            <w:sz w:val="22"/>
          </w:rPr>
          <w:t>Obrázek 5: Start požárního útoku</w:t>
        </w:r>
        <w:r w:rsidR="0027115B" w:rsidRPr="0027115B">
          <w:rPr>
            <w:noProof/>
            <w:webHidden/>
            <w:sz w:val="22"/>
          </w:rPr>
          <w:tab/>
        </w:r>
        <w:r w:rsidR="0027115B" w:rsidRPr="0027115B">
          <w:rPr>
            <w:noProof/>
            <w:webHidden/>
            <w:sz w:val="22"/>
          </w:rPr>
          <w:fldChar w:fldCharType="begin"/>
        </w:r>
        <w:r w:rsidR="0027115B" w:rsidRPr="0027115B">
          <w:rPr>
            <w:noProof/>
            <w:webHidden/>
            <w:sz w:val="22"/>
          </w:rPr>
          <w:instrText xml:space="preserve"> PAGEREF _Toc7091796 \h </w:instrText>
        </w:r>
        <w:r w:rsidR="0027115B" w:rsidRPr="0027115B">
          <w:rPr>
            <w:noProof/>
            <w:webHidden/>
            <w:sz w:val="22"/>
          </w:rPr>
        </w:r>
        <w:r w:rsidR="0027115B" w:rsidRPr="0027115B">
          <w:rPr>
            <w:noProof/>
            <w:webHidden/>
            <w:sz w:val="22"/>
          </w:rPr>
          <w:fldChar w:fldCharType="separate"/>
        </w:r>
        <w:r w:rsidR="006B0D62">
          <w:rPr>
            <w:noProof/>
            <w:webHidden/>
            <w:sz w:val="22"/>
          </w:rPr>
          <w:t>30</w:t>
        </w:r>
        <w:r w:rsidR="0027115B" w:rsidRPr="0027115B">
          <w:rPr>
            <w:noProof/>
            <w:webHidden/>
            <w:sz w:val="22"/>
          </w:rPr>
          <w:fldChar w:fldCharType="end"/>
        </w:r>
      </w:hyperlink>
    </w:p>
    <w:p w14:paraId="24DBB137" w14:textId="400643B2" w:rsidR="0027115B" w:rsidRPr="0027115B" w:rsidRDefault="00C8451D" w:rsidP="0027115B">
      <w:pPr>
        <w:pStyle w:val="Seznamobrzk"/>
        <w:tabs>
          <w:tab w:val="right" w:leader="dot" w:pos="9061"/>
        </w:tabs>
        <w:ind w:firstLine="0"/>
        <w:rPr>
          <w:rFonts w:asciiTheme="minorHAnsi" w:eastAsiaTheme="minorEastAsia" w:hAnsiTheme="minorHAnsi" w:cstheme="minorBidi"/>
          <w:noProof/>
          <w:sz w:val="22"/>
          <w:lang w:eastAsia="cs-CZ"/>
        </w:rPr>
      </w:pPr>
      <w:hyperlink w:anchor="_Toc7091797" w:history="1">
        <w:r w:rsidR="0027115B" w:rsidRPr="0027115B">
          <w:rPr>
            <w:rStyle w:val="Hypertextovodkaz"/>
            <w:noProof/>
            <w:sz w:val="22"/>
          </w:rPr>
          <w:t>Obrázek 6: Vývoj počtu obyvatel a členů SDH v Kohoutově v letech 1998–2018</w:t>
        </w:r>
        <w:r w:rsidR="0027115B" w:rsidRPr="0027115B">
          <w:rPr>
            <w:noProof/>
            <w:webHidden/>
            <w:sz w:val="22"/>
          </w:rPr>
          <w:tab/>
        </w:r>
        <w:r w:rsidR="0027115B" w:rsidRPr="0027115B">
          <w:rPr>
            <w:noProof/>
            <w:webHidden/>
            <w:sz w:val="22"/>
          </w:rPr>
          <w:fldChar w:fldCharType="begin"/>
        </w:r>
        <w:r w:rsidR="0027115B" w:rsidRPr="0027115B">
          <w:rPr>
            <w:noProof/>
            <w:webHidden/>
            <w:sz w:val="22"/>
          </w:rPr>
          <w:instrText xml:space="preserve"> PAGEREF _Toc7091797 \h </w:instrText>
        </w:r>
        <w:r w:rsidR="0027115B" w:rsidRPr="0027115B">
          <w:rPr>
            <w:noProof/>
            <w:webHidden/>
            <w:sz w:val="22"/>
          </w:rPr>
        </w:r>
        <w:r w:rsidR="0027115B" w:rsidRPr="0027115B">
          <w:rPr>
            <w:noProof/>
            <w:webHidden/>
            <w:sz w:val="22"/>
          </w:rPr>
          <w:fldChar w:fldCharType="separate"/>
        </w:r>
        <w:r w:rsidR="006B0D62">
          <w:rPr>
            <w:noProof/>
            <w:webHidden/>
            <w:sz w:val="22"/>
          </w:rPr>
          <w:t>43</w:t>
        </w:r>
        <w:r w:rsidR="0027115B" w:rsidRPr="0027115B">
          <w:rPr>
            <w:noProof/>
            <w:webHidden/>
            <w:sz w:val="22"/>
          </w:rPr>
          <w:fldChar w:fldCharType="end"/>
        </w:r>
      </w:hyperlink>
    </w:p>
    <w:p w14:paraId="1B2A5A08" w14:textId="5E306642" w:rsidR="0027115B" w:rsidRPr="0027115B" w:rsidRDefault="00C8451D" w:rsidP="0027115B">
      <w:pPr>
        <w:pStyle w:val="Seznamobrzk"/>
        <w:tabs>
          <w:tab w:val="right" w:leader="dot" w:pos="9061"/>
        </w:tabs>
        <w:ind w:firstLine="0"/>
        <w:rPr>
          <w:rFonts w:asciiTheme="minorHAnsi" w:eastAsiaTheme="minorEastAsia" w:hAnsiTheme="minorHAnsi" w:cstheme="minorBidi"/>
          <w:noProof/>
          <w:sz w:val="22"/>
          <w:lang w:eastAsia="cs-CZ"/>
        </w:rPr>
      </w:pPr>
      <w:hyperlink w:anchor="_Toc7091798" w:history="1">
        <w:r w:rsidR="0027115B" w:rsidRPr="0027115B">
          <w:rPr>
            <w:rStyle w:val="Hypertextovodkaz"/>
            <w:noProof/>
            <w:sz w:val="22"/>
          </w:rPr>
          <w:t>Obrázek 7: Vývoj příjmů SDH v Kohoutově v letech 2014–2018</w:t>
        </w:r>
        <w:r w:rsidR="0027115B" w:rsidRPr="0027115B">
          <w:rPr>
            <w:noProof/>
            <w:webHidden/>
            <w:sz w:val="22"/>
          </w:rPr>
          <w:tab/>
        </w:r>
        <w:r w:rsidR="0027115B" w:rsidRPr="0027115B">
          <w:rPr>
            <w:noProof/>
            <w:webHidden/>
            <w:sz w:val="22"/>
          </w:rPr>
          <w:fldChar w:fldCharType="begin"/>
        </w:r>
        <w:r w:rsidR="0027115B" w:rsidRPr="0027115B">
          <w:rPr>
            <w:noProof/>
            <w:webHidden/>
            <w:sz w:val="22"/>
          </w:rPr>
          <w:instrText xml:space="preserve"> PAGEREF _Toc7091798 \h </w:instrText>
        </w:r>
        <w:r w:rsidR="0027115B" w:rsidRPr="0027115B">
          <w:rPr>
            <w:noProof/>
            <w:webHidden/>
            <w:sz w:val="22"/>
          </w:rPr>
        </w:r>
        <w:r w:rsidR="0027115B" w:rsidRPr="0027115B">
          <w:rPr>
            <w:noProof/>
            <w:webHidden/>
            <w:sz w:val="22"/>
          </w:rPr>
          <w:fldChar w:fldCharType="separate"/>
        </w:r>
        <w:r w:rsidR="006B0D62">
          <w:rPr>
            <w:noProof/>
            <w:webHidden/>
            <w:sz w:val="22"/>
          </w:rPr>
          <w:t>44</w:t>
        </w:r>
        <w:r w:rsidR="0027115B" w:rsidRPr="0027115B">
          <w:rPr>
            <w:noProof/>
            <w:webHidden/>
            <w:sz w:val="22"/>
          </w:rPr>
          <w:fldChar w:fldCharType="end"/>
        </w:r>
      </w:hyperlink>
    </w:p>
    <w:p w14:paraId="42CCB095" w14:textId="2BCB967B" w:rsidR="0027115B" w:rsidRPr="0027115B" w:rsidRDefault="00C8451D" w:rsidP="0027115B">
      <w:pPr>
        <w:pStyle w:val="Seznamobrzk"/>
        <w:tabs>
          <w:tab w:val="right" w:leader="dot" w:pos="9061"/>
        </w:tabs>
        <w:ind w:firstLine="0"/>
        <w:rPr>
          <w:rFonts w:asciiTheme="minorHAnsi" w:eastAsiaTheme="minorEastAsia" w:hAnsiTheme="minorHAnsi" w:cstheme="minorBidi"/>
          <w:noProof/>
          <w:sz w:val="22"/>
          <w:lang w:eastAsia="cs-CZ"/>
        </w:rPr>
      </w:pPr>
      <w:hyperlink w:anchor="_Toc7091799" w:history="1">
        <w:r w:rsidR="0027115B" w:rsidRPr="0027115B">
          <w:rPr>
            <w:rStyle w:val="Hypertextovodkaz"/>
            <w:noProof/>
            <w:sz w:val="22"/>
          </w:rPr>
          <w:t>Obrázek 8: Vývoj výdajů SDH v Kohoutově v letech 2014–2018</w:t>
        </w:r>
        <w:r w:rsidR="0027115B" w:rsidRPr="0027115B">
          <w:rPr>
            <w:noProof/>
            <w:webHidden/>
            <w:sz w:val="22"/>
          </w:rPr>
          <w:tab/>
        </w:r>
        <w:r w:rsidR="0027115B" w:rsidRPr="0027115B">
          <w:rPr>
            <w:noProof/>
            <w:webHidden/>
            <w:sz w:val="22"/>
          </w:rPr>
          <w:fldChar w:fldCharType="begin"/>
        </w:r>
        <w:r w:rsidR="0027115B" w:rsidRPr="0027115B">
          <w:rPr>
            <w:noProof/>
            <w:webHidden/>
            <w:sz w:val="22"/>
          </w:rPr>
          <w:instrText xml:space="preserve"> PAGEREF _Toc7091799 \h </w:instrText>
        </w:r>
        <w:r w:rsidR="0027115B" w:rsidRPr="0027115B">
          <w:rPr>
            <w:noProof/>
            <w:webHidden/>
            <w:sz w:val="22"/>
          </w:rPr>
        </w:r>
        <w:r w:rsidR="0027115B" w:rsidRPr="0027115B">
          <w:rPr>
            <w:noProof/>
            <w:webHidden/>
            <w:sz w:val="22"/>
          </w:rPr>
          <w:fldChar w:fldCharType="separate"/>
        </w:r>
        <w:r w:rsidR="006B0D62">
          <w:rPr>
            <w:noProof/>
            <w:webHidden/>
            <w:sz w:val="22"/>
          </w:rPr>
          <w:t>45</w:t>
        </w:r>
        <w:r w:rsidR="0027115B" w:rsidRPr="0027115B">
          <w:rPr>
            <w:noProof/>
            <w:webHidden/>
            <w:sz w:val="22"/>
          </w:rPr>
          <w:fldChar w:fldCharType="end"/>
        </w:r>
      </w:hyperlink>
    </w:p>
    <w:p w14:paraId="419F2F80" w14:textId="224134F2" w:rsidR="0027115B" w:rsidRPr="0027115B" w:rsidRDefault="00C8451D" w:rsidP="0027115B">
      <w:pPr>
        <w:pStyle w:val="Seznamobrzk"/>
        <w:tabs>
          <w:tab w:val="right" w:leader="dot" w:pos="9061"/>
        </w:tabs>
        <w:ind w:firstLine="0"/>
        <w:rPr>
          <w:rFonts w:asciiTheme="minorHAnsi" w:eastAsiaTheme="minorEastAsia" w:hAnsiTheme="minorHAnsi" w:cstheme="minorBidi"/>
          <w:noProof/>
          <w:sz w:val="22"/>
          <w:lang w:eastAsia="cs-CZ"/>
        </w:rPr>
      </w:pPr>
      <w:hyperlink w:anchor="_Toc7091800" w:history="1">
        <w:r w:rsidR="0027115B" w:rsidRPr="0027115B">
          <w:rPr>
            <w:rStyle w:val="Hypertextovodkaz"/>
            <w:noProof/>
            <w:sz w:val="22"/>
          </w:rPr>
          <w:t>Obrázek 9: Vývoj počtu obyvatel a členů SDH na Novém Ransku v letech 1998–2018</w:t>
        </w:r>
        <w:r w:rsidR="0027115B" w:rsidRPr="0027115B">
          <w:rPr>
            <w:noProof/>
            <w:webHidden/>
            <w:sz w:val="22"/>
          </w:rPr>
          <w:tab/>
        </w:r>
        <w:r w:rsidR="0027115B" w:rsidRPr="0027115B">
          <w:rPr>
            <w:noProof/>
            <w:webHidden/>
            <w:sz w:val="22"/>
          </w:rPr>
          <w:fldChar w:fldCharType="begin"/>
        </w:r>
        <w:r w:rsidR="0027115B" w:rsidRPr="0027115B">
          <w:rPr>
            <w:noProof/>
            <w:webHidden/>
            <w:sz w:val="22"/>
          </w:rPr>
          <w:instrText xml:space="preserve"> PAGEREF _Toc7091800 \h </w:instrText>
        </w:r>
        <w:r w:rsidR="0027115B" w:rsidRPr="0027115B">
          <w:rPr>
            <w:noProof/>
            <w:webHidden/>
            <w:sz w:val="22"/>
          </w:rPr>
        </w:r>
        <w:r w:rsidR="0027115B" w:rsidRPr="0027115B">
          <w:rPr>
            <w:noProof/>
            <w:webHidden/>
            <w:sz w:val="22"/>
          </w:rPr>
          <w:fldChar w:fldCharType="separate"/>
        </w:r>
        <w:r w:rsidR="006B0D62">
          <w:rPr>
            <w:noProof/>
            <w:webHidden/>
            <w:sz w:val="22"/>
          </w:rPr>
          <w:t>49</w:t>
        </w:r>
        <w:r w:rsidR="0027115B" w:rsidRPr="0027115B">
          <w:rPr>
            <w:noProof/>
            <w:webHidden/>
            <w:sz w:val="22"/>
          </w:rPr>
          <w:fldChar w:fldCharType="end"/>
        </w:r>
      </w:hyperlink>
    </w:p>
    <w:p w14:paraId="12EE2682" w14:textId="05D3B3BD" w:rsidR="0027115B" w:rsidRPr="0027115B" w:rsidRDefault="00C8451D" w:rsidP="0027115B">
      <w:pPr>
        <w:pStyle w:val="Seznamobrzk"/>
        <w:tabs>
          <w:tab w:val="right" w:leader="dot" w:pos="9061"/>
        </w:tabs>
        <w:ind w:firstLine="0"/>
        <w:rPr>
          <w:rFonts w:asciiTheme="minorHAnsi" w:eastAsiaTheme="minorEastAsia" w:hAnsiTheme="minorHAnsi" w:cstheme="minorBidi"/>
          <w:noProof/>
          <w:sz w:val="22"/>
          <w:lang w:eastAsia="cs-CZ"/>
        </w:rPr>
      </w:pPr>
      <w:hyperlink w:anchor="_Toc7091801" w:history="1">
        <w:r w:rsidR="0027115B" w:rsidRPr="0027115B">
          <w:rPr>
            <w:rStyle w:val="Hypertextovodkaz"/>
            <w:noProof/>
            <w:sz w:val="22"/>
          </w:rPr>
          <w:t>Obrázek 10: Vývoj příjmů SDH na Novém Ransku v letech 2014–2018</w:t>
        </w:r>
        <w:r w:rsidR="0027115B" w:rsidRPr="0027115B">
          <w:rPr>
            <w:noProof/>
            <w:webHidden/>
            <w:sz w:val="22"/>
          </w:rPr>
          <w:tab/>
        </w:r>
        <w:r w:rsidR="0027115B" w:rsidRPr="0027115B">
          <w:rPr>
            <w:noProof/>
            <w:webHidden/>
            <w:sz w:val="22"/>
          </w:rPr>
          <w:fldChar w:fldCharType="begin"/>
        </w:r>
        <w:r w:rsidR="0027115B" w:rsidRPr="0027115B">
          <w:rPr>
            <w:noProof/>
            <w:webHidden/>
            <w:sz w:val="22"/>
          </w:rPr>
          <w:instrText xml:space="preserve"> PAGEREF _Toc7091801 \h </w:instrText>
        </w:r>
        <w:r w:rsidR="0027115B" w:rsidRPr="0027115B">
          <w:rPr>
            <w:noProof/>
            <w:webHidden/>
            <w:sz w:val="22"/>
          </w:rPr>
        </w:r>
        <w:r w:rsidR="0027115B" w:rsidRPr="0027115B">
          <w:rPr>
            <w:noProof/>
            <w:webHidden/>
            <w:sz w:val="22"/>
          </w:rPr>
          <w:fldChar w:fldCharType="separate"/>
        </w:r>
        <w:r w:rsidR="006B0D62">
          <w:rPr>
            <w:noProof/>
            <w:webHidden/>
            <w:sz w:val="22"/>
          </w:rPr>
          <w:t>50</w:t>
        </w:r>
        <w:r w:rsidR="0027115B" w:rsidRPr="0027115B">
          <w:rPr>
            <w:noProof/>
            <w:webHidden/>
            <w:sz w:val="22"/>
          </w:rPr>
          <w:fldChar w:fldCharType="end"/>
        </w:r>
      </w:hyperlink>
    </w:p>
    <w:p w14:paraId="5547F702" w14:textId="39B6CDF3" w:rsidR="0027115B" w:rsidRPr="0027115B" w:rsidRDefault="00C8451D" w:rsidP="0027115B">
      <w:pPr>
        <w:pStyle w:val="Seznamobrzk"/>
        <w:tabs>
          <w:tab w:val="right" w:leader="dot" w:pos="9061"/>
        </w:tabs>
        <w:ind w:firstLine="0"/>
        <w:rPr>
          <w:rFonts w:asciiTheme="minorHAnsi" w:eastAsiaTheme="minorEastAsia" w:hAnsiTheme="minorHAnsi" w:cstheme="minorBidi"/>
          <w:noProof/>
          <w:sz w:val="22"/>
          <w:lang w:eastAsia="cs-CZ"/>
        </w:rPr>
      </w:pPr>
      <w:hyperlink w:anchor="_Toc7091802" w:history="1">
        <w:r w:rsidR="0027115B" w:rsidRPr="0027115B">
          <w:rPr>
            <w:rStyle w:val="Hypertextovodkaz"/>
            <w:noProof/>
            <w:sz w:val="22"/>
          </w:rPr>
          <w:t>Obrázek 11: Vývoj výdajů SDH na Novém Ransku v letech 2014–2018</w:t>
        </w:r>
        <w:r w:rsidR="0027115B" w:rsidRPr="0027115B">
          <w:rPr>
            <w:noProof/>
            <w:webHidden/>
            <w:sz w:val="22"/>
          </w:rPr>
          <w:tab/>
        </w:r>
        <w:r w:rsidR="0027115B" w:rsidRPr="0027115B">
          <w:rPr>
            <w:noProof/>
            <w:webHidden/>
            <w:sz w:val="22"/>
          </w:rPr>
          <w:fldChar w:fldCharType="begin"/>
        </w:r>
        <w:r w:rsidR="0027115B" w:rsidRPr="0027115B">
          <w:rPr>
            <w:noProof/>
            <w:webHidden/>
            <w:sz w:val="22"/>
          </w:rPr>
          <w:instrText xml:space="preserve"> PAGEREF _Toc7091802 \h </w:instrText>
        </w:r>
        <w:r w:rsidR="0027115B" w:rsidRPr="0027115B">
          <w:rPr>
            <w:noProof/>
            <w:webHidden/>
            <w:sz w:val="22"/>
          </w:rPr>
        </w:r>
        <w:r w:rsidR="0027115B" w:rsidRPr="0027115B">
          <w:rPr>
            <w:noProof/>
            <w:webHidden/>
            <w:sz w:val="22"/>
          </w:rPr>
          <w:fldChar w:fldCharType="separate"/>
        </w:r>
        <w:r w:rsidR="006B0D62">
          <w:rPr>
            <w:noProof/>
            <w:webHidden/>
            <w:sz w:val="22"/>
          </w:rPr>
          <w:t>51</w:t>
        </w:r>
        <w:r w:rsidR="0027115B" w:rsidRPr="0027115B">
          <w:rPr>
            <w:noProof/>
            <w:webHidden/>
            <w:sz w:val="22"/>
          </w:rPr>
          <w:fldChar w:fldCharType="end"/>
        </w:r>
      </w:hyperlink>
    </w:p>
    <w:p w14:paraId="44DBE0E4" w14:textId="6ACEFC3D" w:rsidR="0027115B" w:rsidRPr="0027115B" w:rsidRDefault="00C8451D" w:rsidP="0027115B">
      <w:pPr>
        <w:pStyle w:val="Seznamobrzk"/>
        <w:tabs>
          <w:tab w:val="right" w:leader="dot" w:pos="9061"/>
        </w:tabs>
        <w:ind w:firstLine="0"/>
        <w:rPr>
          <w:rFonts w:asciiTheme="minorHAnsi" w:eastAsiaTheme="minorEastAsia" w:hAnsiTheme="minorHAnsi" w:cstheme="minorBidi"/>
          <w:noProof/>
          <w:sz w:val="22"/>
          <w:lang w:eastAsia="cs-CZ"/>
        </w:rPr>
      </w:pPr>
      <w:hyperlink w:anchor="_Toc7091803" w:history="1">
        <w:r w:rsidR="0027115B" w:rsidRPr="0027115B">
          <w:rPr>
            <w:rStyle w:val="Hypertextovodkaz"/>
            <w:noProof/>
            <w:sz w:val="22"/>
          </w:rPr>
          <w:t>Obrázek 12: Vývoj počtu obyvatel a členů SDH ve Ždírci nad Doubravou v letech 1998–2018</w:t>
        </w:r>
        <w:r w:rsidR="0027115B" w:rsidRPr="0027115B">
          <w:rPr>
            <w:noProof/>
            <w:webHidden/>
            <w:sz w:val="22"/>
          </w:rPr>
          <w:tab/>
        </w:r>
        <w:r w:rsidR="0027115B" w:rsidRPr="0027115B">
          <w:rPr>
            <w:noProof/>
            <w:webHidden/>
            <w:sz w:val="22"/>
          </w:rPr>
          <w:fldChar w:fldCharType="begin"/>
        </w:r>
        <w:r w:rsidR="0027115B" w:rsidRPr="0027115B">
          <w:rPr>
            <w:noProof/>
            <w:webHidden/>
            <w:sz w:val="22"/>
          </w:rPr>
          <w:instrText xml:space="preserve"> PAGEREF _Toc7091803 \h </w:instrText>
        </w:r>
        <w:r w:rsidR="0027115B" w:rsidRPr="0027115B">
          <w:rPr>
            <w:noProof/>
            <w:webHidden/>
            <w:sz w:val="22"/>
          </w:rPr>
        </w:r>
        <w:r w:rsidR="0027115B" w:rsidRPr="0027115B">
          <w:rPr>
            <w:noProof/>
            <w:webHidden/>
            <w:sz w:val="22"/>
          </w:rPr>
          <w:fldChar w:fldCharType="separate"/>
        </w:r>
        <w:r w:rsidR="006B0D62">
          <w:rPr>
            <w:noProof/>
            <w:webHidden/>
            <w:sz w:val="22"/>
          </w:rPr>
          <w:t>55</w:t>
        </w:r>
        <w:r w:rsidR="0027115B" w:rsidRPr="0027115B">
          <w:rPr>
            <w:noProof/>
            <w:webHidden/>
            <w:sz w:val="22"/>
          </w:rPr>
          <w:fldChar w:fldCharType="end"/>
        </w:r>
      </w:hyperlink>
    </w:p>
    <w:p w14:paraId="424F6A83" w14:textId="5B3891E5" w:rsidR="0027115B" w:rsidRPr="0027115B" w:rsidRDefault="00C8451D" w:rsidP="0027115B">
      <w:pPr>
        <w:pStyle w:val="Seznamobrzk"/>
        <w:tabs>
          <w:tab w:val="right" w:leader="dot" w:pos="9061"/>
        </w:tabs>
        <w:ind w:firstLine="0"/>
        <w:rPr>
          <w:rFonts w:asciiTheme="minorHAnsi" w:eastAsiaTheme="minorEastAsia" w:hAnsiTheme="minorHAnsi" w:cstheme="minorBidi"/>
          <w:noProof/>
          <w:sz w:val="22"/>
          <w:lang w:eastAsia="cs-CZ"/>
        </w:rPr>
      </w:pPr>
      <w:hyperlink w:anchor="_Toc7091804" w:history="1">
        <w:r w:rsidR="0027115B" w:rsidRPr="0027115B">
          <w:rPr>
            <w:rStyle w:val="Hypertextovodkaz"/>
            <w:noProof/>
            <w:sz w:val="22"/>
          </w:rPr>
          <w:t>Obrázek 13: Vývoj příjmů SDH ve Ždírci nad Doubravou v letech 2014–2018</w:t>
        </w:r>
        <w:r w:rsidR="0027115B" w:rsidRPr="0027115B">
          <w:rPr>
            <w:noProof/>
            <w:webHidden/>
            <w:sz w:val="22"/>
          </w:rPr>
          <w:tab/>
        </w:r>
        <w:r w:rsidR="0027115B" w:rsidRPr="0027115B">
          <w:rPr>
            <w:noProof/>
            <w:webHidden/>
            <w:sz w:val="22"/>
          </w:rPr>
          <w:fldChar w:fldCharType="begin"/>
        </w:r>
        <w:r w:rsidR="0027115B" w:rsidRPr="0027115B">
          <w:rPr>
            <w:noProof/>
            <w:webHidden/>
            <w:sz w:val="22"/>
          </w:rPr>
          <w:instrText xml:space="preserve"> PAGEREF _Toc7091804 \h </w:instrText>
        </w:r>
        <w:r w:rsidR="0027115B" w:rsidRPr="0027115B">
          <w:rPr>
            <w:noProof/>
            <w:webHidden/>
            <w:sz w:val="22"/>
          </w:rPr>
        </w:r>
        <w:r w:rsidR="0027115B" w:rsidRPr="0027115B">
          <w:rPr>
            <w:noProof/>
            <w:webHidden/>
            <w:sz w:val="22"/>
          </w:rPr>
          <w:fldChar w:fldCharType="separate"/>
        </w:r>
        <w:r w:rsidR="006B0D62">
          <w:rPr>
            <w:noProof/>
            <w:webHidden/>
            <w:sz w:val="22"/>
          </w:rPr>
          <w:t>55</w:t>
        </w:r>
        <w:r w:rsidR="0027115B" w:rsidRPr="0027115B">
          <w:rPr>
            <w:noProof/>
            <w:webHidden/>
            <w:sz w:val="22"/>
          </w:rPr>
          <w:fldChar w:fldCharType="end"/>
        </w:r>
      </w:hyperlink>
    </w:p>
    <w:p w14:paraId="7BB5FBB4" w14:textId="00F08531" w:rsidR="0027115B" w:rsidRPr="0027115B" w:rsidRDefault="00C8451D" w:rsidP="0027115B">
      <w:pPr>
        <w:pStyle w:val="Seznamobrzk"/>
        <w:tabs>
          <w:tab w:val="right" w:leader="dot" w:pos="9061"/>
        </w:tabs>
        <w:ind w:firstLine="0"/>
        <w:rPr>
          <w:rFonts w:asciiTheme="minorHAnsi" w:eastAsiaTheme="minorEastAsia" w:hAnsiTheme="minorHAnsi" w:cstheme="minorBidi"/>
          <w:noProof/>
          <w:sz w:val="22"/>
          <w:lang w:eastAsia="cs-CZ"/>
        </w:rPr>
      </w:pPr>
      <w:hyperlink w:anchor="_Toc7091805" w:history="1">
        <w:r w:rsidR="0027115B" w:rsidRPr="0027115B">
          <w:rPr>
            <w:rStyle w:val="Hypertextovodkaz"/>
            <w:noProof/>
            <w:sz w:val="22"/>
          </w:rPr>
          <w:t>Obrázek 14: Vývoj výdajů SDH ve Ždírci nad Doubravou v letech 2014–2018</w:t>
        </w:r>
        <w:r w:rsidR="0027115B" w:rsidRPr="0027115B">
          <w:rPr>
            <w:noProof/>
            <w:webHidden/>
            <w:sz w:val="22"/>
          </w:rPr>
          <w:tab/>
        </w:r>
        <w:r w:rsidR="0027115B" w:rsidRPr="0027115B">
          <w:rPr>
            <w:noProof/>
            <w:webHidden/>
            <w:sz w:val="22"/>
          </w:rPr>
          <w:fldChar w:fldCharType="begin"/>
        </w:r>
        <w:r w:rsidR="0027115B" w:rsidRPr="0027115B">
          <w:rPr>
            <w:noProof/>
            <w:webHidden/>
            <w:sz w:val="22"/>
          </w:rPr>
          <w:instrText xml:space="preserve"> PAGEREF _Toc7091805 \h </w:instrText>
        </w:r>
        <w:r w:rsidR="0027115B" w:rsidRPr="0027115B">
          <w:rPr>
            <w:noProof/>
            <w:webHidden/>
            <w:sz w:val="22"/>
          </w:rPr>
        </w:r>
        <w:r w:rsidR="0027115B" w:rsidRPr="0027115B">
          <w:rPr>
            <w:noProof/>
            <w:webHidden/>
            <w:sz w:val="22"/>
          </w:rPr>
          <w:fldChar w:fldCharType="separate"/>
        </w:r>
        <w:r w:rsidR="006B0D62">
          <w:rPr>
            <w:noProof/>
            <w:webHidden/>
            <w:sz w:val="22"/>
          </w:rPr>
          <w:t>56</w:t>
        </w:r>
        <w:r w:rsidR="0027115B" w:rsidRPr="0027115B">
          <w:rPr>
            <w:noProof/>
            <w:webHidden/>
            <w:sz w:val="22"/>
          </w:rPr>
          <w:fldChar w:fldCharType="end"/>
        </w:r>
      </w:hyperlink>
    </w:p>
    <w:p w14:paraId="0F86199C" w14:textId="3D97943B" w:rsidR="0027115B" w:rsidRPr="0027115B" w:rsidRDefault="00C8451D" w:rsidP="0027115B">
      <w:pPr>
        <w:pStyle w:val="Seznamobrzk"/>
        <w:tabs>
          <w:tab w:val="right" w:leader="dot" w:pos="9061"/>
        </w:tabs>
        <w:ind w:firstLine="0"/>
        <w:rPr>
          <w:rFonts w:asciiTheme="minorHAnsi" w:eastAsiaTheme="minorEastAsia" w:hAnsiTheme="minorHAnsi" w:cstheme="minorBidi"/>
          <w:noProof/>
          <w:sz w:val="22"/>
          <w:lang w:eastAsia="cs-CZ"/>
        </w:rPr>
      </w:pPr>
      <w:hyperlink w:anchor="_Toc7091806" w:history="1">
        <w:r w:rsidR="0027115B" w:rsidRPr="0027115B">
          <w:rPr>
            <w:rStyle w:val="Hypertextovodkaz"/>
            <w:noProof/>
            <w:sz w:val="22"/>
          </w:rPr>
          <w:t>Obrázek 15: Vývoj počtu obyvatel a členů SDH v Údavech v letech 1998–2018</w:t>
        </w:r>
        <w:r w:rsidR="0027115B" w:rsidRPr="0027115B">
          <w:rPr>
            <w:noProof/>
            <w:webHidden/>
            <w:sz w:val="22"/>
          </w:rPr>
          <w:tab/>
        </w:r>
        <w:r w:rsidR="0027115B" w:rsidRPr="0027115B">
          <w:rPr>
            <w:noProof/>
            <w:webHidden/>
            <w:sz w:val="22"/>
          </w:rPr>
          <w:fldChar w:fldCharType="begin"/>
        </w:r>
        <w:r w:rsidR="0027115B" w:rsidRPr="0027115B">
          <w:rPr>
            <w:noProof/>
            <w:webHidden/>
            <w:sz w:val="22"/>
          </w:rPr>
          <w:instrText xml:space="preserve"> PAGEREF _Toc7091806 \h </w:instrText>
        </w:r>
        <w:r w:rsidR="0027115B" w:rsidRPr="0027115B">
          <w:rPr>
            <w:noProof/>
            <w:webHidden/>
            <w:sz w:val="22"/>
          </w:rPr>
        </w:r>
        <w:r w:rsidR="0027115B" w:rsidRPr="0027115B">
          <w:rPr>
            <w:noProof/>
            <w:webHidden/>
            <w:sz w:val="22"/>
          </w:rPr>
          <w:fldChar w:fldCharType="separate"/>
        </w:r>
        <w:r w:rsidR="006B0D62">
          <w:rPr>
            <w:noProof/>
            <w:webHidden/>
            <w:sz w:val="22"/>
          </w:rPr>
          <w:t>60</w:t>
        </w:r>
        <w:r w:rsidR="0027115B" w:rsidRPr="0027115B">
          <w:rPr>
            <w:noProof/>
            <w:webHidden/>
            <w:sz w:val="22"/>
          </w:rPr>
          <w:fldChar w:fldCharType="end"/>
        </w:r>
      </w:hyperlink>
    </w:p>
    <w:p w14:paraId="26913AD5" w14:textId="046FD60A" w:rsidR="0027115B" w:rsidRPr="0027115B" w:rsidRDefault="00C8451D" w:rsidP="0027115B">
      <w:pPr>
        <w:pStyle w:val="Seznamobrzk"/>
        <w:tabs>
          <w:tab w:val="right" w:leader="dot" w:pos="9061"/>
        </w:tabs>
        <w:ind w:firstLine="0"/>
        <w:rPr>
          <w:rFonts w:asciiTheme="minorHAnsi" w:eastAsiaTheme="minorEastAsia" w:hAnsiTheme="minorHAnsi" w:cstheme="minorBidi"/>
          <w:noProof/>
          <w:sz w:val="22"/>
          <w:lang w:eastAsia="cs-CZ"/>
        </w:rPr>
      </w:pPr>
      <w:hyperlink w:anchor="_Toc7091807" w:history="1">
        <w:r w:rsidR="0027115B" w:rsidRPr="0027115B">
          <w:rPr>
            <w:rStyle w:val="Hypertextovodkaz"/>
            <w:noProof/>
            <w:sz w:val="22"/>
          </w:rPr>
          <w:t>Obrázek 16: Vývoj příjmů SDH v Údavech v letech 2014–2018</w:t>
        </w:r>
        <w:r w:rsidR="0027115B" w:rsidRPr="0027115B">
          <w:rPr>
            <w:noProof/>
            <w:webHidden/>
            <w:sz w:val="22"/>
          </w:rPr>
          <w:tab/>
        </w:r>
        <w:r w:rsidR="0027115B" w:rsidRPr="0027115B">
          <w:rPr>
            <w:noProof/>
            <w:webHidden/>
            <w:sz w:val="22"/>
          </w:rPr>
          <w:fldChar w:fldCharType="begin"/>
        </w:r>
        <w:r w:rsidR="0027115B" w:rsidRPr="0027115B">
          <w:rPr>
            <w:noProof/>
            <w:webHidden/>
            <w:sz w:val="22"/>
          </w:rPr>
          <w:instrText xml:space="preserve"> PAGEREF _Toc7091807 \h </w:instrText>
        </w:r>
        <w:r w:rsidR="0027115B" w:rsidRPr="0027115B">
          <w:rPr>
            <w:noProof/>
            <w:webHidden/>
            <w:sz w:val="22"/>
          </w:rPr>
        </w:r>
        <w:r w:rsidR="0027115B" w:rsidRPr="0027115B">
          <w:rPr>
            <w:noProof/>
            <w:webHidden/>
            <w:sz w:val="22"/>
          </w:rPr>
          <w:fldChar w:fldCharType="separate"/>
        </w:r>
        <w:r w:rsidR="006B0D62">
          <w:rPr>
            <w:noProof/>
            <w:webHidden/>
            <w:sz w:val="22"/>
          </w:rPr>
          <w:t>61</w:t>
        </w:r>
        <w:r w:rsidR="0027115B" w:rsidRPr="0027115B">
          <w:rPr>
            <w:noProof/>
            <w:webHidden/>
            <w:sz w:val="22"/>
          </w:rPr>
          <w:fldChar w:fldCharType="end"/>
        </w:r>
      </w:hyperlink>
    </w:p>
    <w:p w14:paraId="2C8AC9F5" w14:textId="676855C9" w:rsidR="0027115B" w:rsidRPr="0027115B" w:rsidRDefault="00C8451D" w:rsidP="0027115B">
      <w:pPr>
        <w:pStyle w:val="Seznamobrzk"/>
        <w:tabs>
          <w:tab w:val="right" w:leader="dot" w:pos="9061"/>
        </w:tabs>
        <w:ind w:firstLine="0"/>
        <w:rPr>
          <w:rFonts w:asciiTheme="minorHAnsi" w:eastAsiaTheme="minorEastAsia" w:hAnsiTheme="minorHAnsi" w:cstheme="minorBidi"/>
          <w:noProof/>
          <w:sz w:val="22"/>
          <w:lang w:eastAsia="cs-CZ"/>
        </w:rPr>
      </w:pPr>
      <w:hyperlink w:anchor="_Toc7091808" w:history="1">
        <w:r w:rsidR="0027115B" w:rsidRPr="0027115B">
          <w:rPr>
            <w:rStyle w:val="Hypertextovodkaz"/>
            <w:noProof/>
            <w:sz w:val="22"/>
          </w:rPr>
          <w:t>Obrázek 17: Vývoj výdajů SDH v Údavech v letech 2014–2018</w:t>
        </w:r>
        <w:r w:rsidR="0027115B" w:rsidRPr="0027115B">
          <w:rPr>
            <w:noProof/>
            <w:webHidden/>
            <w:sz w:val="22"/>
          </w:rPr>
          <w:tab/>
        </w:r>
        <w:r w:rsidR="0027115B" w:rsidRPr="0027115B">
          <w:rPr>
            <w:noProof/>
            <w:webHidden/>
            <w:sz w:val="22"/>
          </w:rPr>
          <w:fldChar w:fldCharType="begin"/>
        </w:r>
        <w:r w:rsidR="0027115B" w:rsidRPr="0027115B">
          <w:rPr>
            <w:noProof/>
            <w:webHidden/>
            <w:sz w:val="22"/>
          </w:rPr>
          <w:instrText xml:space="preserve"> PAGEREF _Toc7091808 \h </w:instrText>
        </w:r>
        <w:r w:rsidR="0027115B" w:rsidRPr="0027115B">
          <w:rPr>
            <w:noProof/>
            <w:webHidden/>
            <w:sz w:val="22"/>
          </w:rPr>
        </w:r>
        <w:r w:rsidR="0027115B" w:rsidRPr="0027115B">
          <w:rPr>
            <w:noProof/>
            <w:webHidden/>
            <w:sz w:val="22"/>
          </w:rPr>
          <w:fldChar w:fldCharType="separate"/>
        </w:r>
        <w:r w:rsidR="006B0D62">
          <w:rPr>
            <w:noProof/>
            <w:webHidden/>
            <w:sz w:val="22"/>
          </w:rPr>
          <w:t>62</w:t>
        </w:r>
        <w:r w:rsidR="0027115B" w:rsidRPr="0027115B">
          <w:rPr>
            <w:noProof/>
            <w:webHidden/>
            <w:sz w:val="22"/>
          </w:rPr>
          <w:fldChar w:fldCharType="end"/>
        </w:r>
      </w:hyperlink>
    </w:p>
    <w:p w14:paraId="7B0EA327" w14:textId="78612775" w:rsidR="00D574F1" w:rsidRPr="0027115B" w:rsidRDefault="00D574F1" w:rsidP="0027115B">
      <w:pPr>
        <w:ind w:left="482" w:firstLine="0"/>
        <w:rPr>
          <w:sz w:val="22"/>
          <w:lang w:eastAsia="cs-CZ"/>
        </w:rPr>
      </w:pPr>
      <w:r w:rsidRPr="0027115B">
        <w:rPr>
          <w:sz w:val="22"/>
          <w:lang w:eastAsia="cs-CZ"/>
        </w:rPr>
        <w:fldChar w:fldCharType="end"/>
      </w:r>
    </w:p>
    <w:p w14:paraId="7B961BA8" w14:textId="77777777" w:rsidR="00D574F1" w:rsidRPr="00D574F1" w:rsidRDefault="00D574F1" w:rsidP="00D574F1">
      <w:pPr>
        <w:rPr>
          <w:lang w:eastAsia="cs-CZ"/>
        </w:rPr>
      </w:pPr>
    </w:p>
    <w:p w14:paraId="48AFEC0D" w14:textId="77777777" w:rsidR="00D574F1" w:rsidRPr="00D574F1" w:rsidRDefault="00D574F1" w:rsidP="00D574F1">
      <w:pPr>
        <w:rPr>
          <w:lang w:eastAsia="cs-CZ"/>
        </w:rPr>
        <w:sectPr w:rsidR="00D574F1" w:rsidRPr="00D574F1" w:rsidSect="00872BCF">
          <w:pgSz w:w="11906" w:h="16838"/>
          <w:pgMar w:top="1417" w:right="1134" w:bottom="1417" w:left="1701" w:header="708" w:footer="708" w:gutter="0"/>
          <w:cols w:space="708"/>
        </w:sectPr>
      </w:pPr>
    </w:p>
    <w:p w14:paraId="1FFF777B" w14:textId="77777777" w:rsidR="00D46802" w:rsidRDefault="001474DC" w:rsidP="00F85D52">
      <w:pPr>
        <w:pStyle w:val="Nadpisobsahu"/>
      </w:pPr>
      <w:r>
        <w:lastRenderedPageBreak/>
        <w:t>Seznam zkratek</w:t>
      </w:r>
    </w:p>
    <w:p w14:paraId="26976B79" w14:textId="4C8D0529" w:rsidR="0023716C" w:rsidRPr="007D6922" w:rsidRDefault="0023716C" w:rsidP="0023716C">
      <w:pPr>
        <w:ind w:left="482" w:hanging="482"/>
        <w:rPr>
          <w:sz w:val="22"/>
        </w:rPr>
      </w:pPr>
      <w:r w:rsidRPr="007D6922">
        <w:rPr>
          <w:sz w:val="22"/>
        </w:rPr>
        <w:t>IZS</w:t>
      </w:r>
      <w:r w:rsidRPr="007D6922">
        <w:rPr>
          <w:sz w:val="22"/>
        </w:rPr>
        <w:tab/>
      </w:r>
      <w:r w:rsidRPr="007D6922">
        <w:rPr>
          <w:sz w:val="22"/>
        </w:rPr>
        <w:tab/>
      </w:r>
      <w:r w:rsidRPr="007D6922">
        <w:rPr>
          <w:sz w:val="22"/>
        </w:rPr>
        <w:tab/>
      </w:r>
      <w:r w:rsidRPr="007D6922">
        <w:rPr>
          <w:sz w:val="22"/>
        </w:rPr>
        <w:tab/>
      </w:r>
      <w:r w:rsidR="00B34B46">
        <w:rPr>
          <w:sz w:val="22"/>
        </w:rPr>
        <w:t>i</w:t>
      </w:r>
      <w:r w:rsidRPr="007D6922">
        <w:rPr>
          <w:sz w:val="22"/>
        </w:rPr>
        <w:t>ntegrovaný záchranný systém</w:t>
      </w:r>
    </w:p>
    <w:p w14:paraId="1A02C6DE" w14:textId="77777777" w:rsidR="0023716C" w:rsidRPr="007D6922" w:rsidRDefault="0023716C" w:rsidP="0023716C">
      <w:pPr>
        <w:ind w:left="482" w:hanging="482"/>
        <w:rPr>
          <w:sz w:val="22"/>
        </w:rPr>
      </w:pPr>
      <w:r w:rsidRPr="007D6922">
        <w:rPr>
          <w:sz w:val="22"/>
        </w:rPr>
        <w:t>ČR</w:t>
      </w:r>
      <w:r w:rsidRPr="007D6922">
        <w:rPr>
          <w:sz w:val="22"/>
        </w:rPr>
        <w:tab/>
      </w:r>
      <w:r w:rsidRPr="007D6922">
        <w:rPr>
          <w:sz w:val="22"/>
        </w:rPr>
        <w:tab/>
      </w:r>
      <w:r w:rsidRPr="007D6922">
        <w:rPr>
          <w:sz w:val="22"/>
        </w:rPr>
        <w:tab/>
      </w:r>
      <w:r w:rsidRPr="007D6922">
        <w:rPr>
          <w:sz w:val="22"/>
        </w:rPr>
        <w:tab/>
        <w:t>Česká republika</w:t>
      </w:r>
    </w:p>
    <w:p w14:paraId="7793F82E" w14:textId="77777777" w:rsidR="0023716C" w:rsidRPr="007D6922" w:rsidRDefault="0023716C" w:rsidP="0023716C">
      <w:pPr>
        <w:ind w:left="482" w:hanging="482"/>
        <w:rPr>
          <w:sz w:val="22"/>
        </w:rPr>
      </w:pPr>
      <w:r w:rsidRPr="007D6922">
        <w:rPr>
          <w:sz w:val="22"/>
        </w:rPr>
        <w:t>HZS ČR</w:t>
      </w:r>
      <w:r w:rsidRPr="007D6922">
        <w:rPr>
          <w:sz w:val="22"/>
        </w:rPr>
        <w:tab/>
      </w:r>
      <w:r w:rsidRPr="007D6922">
        <w:rPr>
          <w:sz w:val="22"/>
        </w:rPr>
        <w:tab/>
        <w:t>Hasičský záchranný sbor České republiky</w:t>
      </w:r>
    </w:p>
    <w:p w14:paraId="02A4EC22" w14:textId="17B02417" w:rsidR="0023716C" w:rsidRPr="007D6922" w:rsidRDefault="0023716C" w:rsidP="0023716C">
      <w:pPr>
        <w:ind w:left="482" w:hanging="482"/>
        <w:rPr>
          <w:sz w:val="22"/>
        </w:rPr>
      </w:pPr>
      <w:r w:rsidRPr="007D6922">
        <w:rPr>
          <w:sz w:val="22"/>
        </w:rPr>
        <w:t>PO</w:t>
      </w:r>
      <w:r w:rsidRPr="007D6922">
        <w:rPr>
          <w:sz w:val="22"/>
        </w:rPr>
        <w:tab/>
      </w:r>
      <w:r w:rsidRPr="007D6922">
        <w:rPr>
          <w:sz w:val="22"/>
        </w:rPr>
        <w:tab/>
      </w:r>
      <w:r w:rsidRPr="007D6922">
        <w:rPr>
          <w:sz w:val="22"/>
        </w:rPr>
        <w:tab/>
      </w:r>
      <w:r w:rsidRPr="007D6922">
        <w:rPr>
          <w:sz w:val="22"/>
        </w:rPr>
        <w:tab/>
      </w:r>
      <w:r w:rsidR="00AB6CBA">
        <w:rPr>
          <w:sz w:val="22"/>
        </w:rPr>
        <w:t>p</w:t>
      </w:r>
      <w:r w:rsidRPr="007D6922">
        <w:rPr>
          <w:sz w:val="22"/>
        </w:rPr>
        <w:t>ožární ochrana</w:t>
      </w:r>
    </w:p>
    <w:p w14:paraId="0C038BBA" w14:textId="418857B6" w:rsidR="0023716C" w:rsidRPr="00AB6CBA" w:rsidRDefault="0023716C" w:rsidP="0023716C">
      <w:pPr>
        <w:ind w:left="482" w:hanging="482"/>
        <w:rPr>
          <w:color w:val="FF0000"/>
          <w:sz w:val="22"/>
        </w:rPr>
      </w:pPr>
      <w:r w:rsidRPr="00593753">
        <w:rPr>
          <w:sz w:val="22"/>
        </w:rPr>
        <w:t>OSH</w:t>
      </w:r>
      <w:r w:rsidRPr="00593753">
        <w:rPr>
          <w:sz w:val="22"/>
        </w:rPr>
        <w:tab/>
      </w:r>
      <w:r w:rsidRPr="00593753">
        <w:rPr>
          <w:sz w:val="22"/>
        </w:rPr>
        <w:tab/>
      </w:r>
      <w:r w:rsidRPr="00593753">
        <w:rPr>
          <w:sz w:val="22"/>
        </w:rPr>
        <w:tab/>
      </w:r>
      <w:r w:rsidRPr="00593753">
        <w:rPr>
          <w:sz w:val="22"/>
        </w:rPr>
        <w:tab/>
      </w:r>
      <w:r w:rsidR="006F3C6D">
        <w:rPr>
          <w:sz w:val="22"/>
        </w:rPr>
        <w:t>O</w:t>
      </w:r>
      <w:r w:rsidRPr="00593753">
        <w:rPr>
          <w:sz w:val="22"/>
        </w:rPr>
        <w:t>dborový svaz hasičů</w:t>
      </w:r>
    </w:p>
    <w:p w14:paraId="7F141AF6" w14:textId="5DCF8722" w:rsidR="00A77686" w:rsidRPr="00AB6CBA" w:rsidRDefault="0023716C" w:rsidP="00A77686">
      <w:pPr>
        <w:ind w:left="482" w:hanging="482"/>
        <w:rPr>
          <w:sz w:val="22"/>
        </w:rPr>
      </w:pPr>
      <w:r w:rsidRPr="00AB6CBA">
        <w:rPr>
          <w:sz w:val="22"/>
        </w:rPr>
        <w:t>SDH</w:t>
      </w:r>
      <w:r w:rsidRPr="00AB6CBA">
        <w:rPr>
          <w:sz w:val="22"/>
        </w:rPr>
        <w:tab/>
      </w:r>
      <w:r w:rsidRPr="00AB6CBA">
        <w:rPr>
          <w:sz w:val="22"/>
        </w:rPr>
        <w:tab/>
      </w:r>
      <w:r w:rsidRPr="00AB6CBA">
        <w:rPr>
          <w:sz w:val="22"/>
        </w:rPr>
        <w:tab/>
      </w:r>
      <w:r w:rsidRPr="00AB6CBA">
        <w:rPr>
          <w:sz w:val="22"/>
        </w:rPr>
        <w:tab/>
      </w:r>
      <w:r w:rsidR="00AB6CBA">
        <w:rPr>
          <w:sz w:val="22"/>
        </w:rPr>
        <w:t>s</w:t>
      </w:r>
      <w:r w:rsidRPr="00AB6CBA">
        <w:rPr>
          <w:sz w:val="22"/>
        </w:rPr>
        <w:t>bor dobrovolných hasičů</w:t>
      </w:r>
    </w:p>
    <w:p w14:paraId="415B4FA3" w14:textId="67927D2C" w:rsidR="005C0BD0" w:rsidRPr="00593753" w:rsidRDefault="005C0BD0" w:rsidP="00A77686">
      <w:pPr>
        <w:ind w:left="482" w:hanging="482"/>
        <w:rPr>
          <w:sz w:val="22"/>
        </w:rPr>
      </w:pPr>
      <w:r w:rsidRPr="00593753">
        <w:rPr>
          <w:sz w:val="22"/>
        </w:rPr>
        <w:t>CAS</w:t>
      </w:r>
      <w:r w:rsidRPr="00593753">
        <w:rPr>
          <w:sz w:val="22"/>
        </w:rPr>
        <w:tab/>
      </w:r>
      <w:r w:rsidRPr="00593753">
        <w:rPr>
          <w:sz w:val="22"/>
        </w:rPr>
        <w:tab/>
      </w:r>
      <w:r w:rsidRPr="00593753">
        <w:rPr>
          <w:sz w:val="22"/>
        </w:rPr>
        <w:tab/>
      </w:r>
      <w:r w:rsidRPr="00593753">
        <w:rPr>
          <w:sz w:val="22"/>
        </w:rPr>
        <w:tab/>
      </w:r>
      <w:r w:rsidR="00593753" w:rsidRPr="00593753">
        <w:rPr>
          <w:sz w:val="22"/>
        </w:rPr>
        <w:t>c</w:t>
      </w:r>
      <w:r w:rsidRPr="00593753">
        <w:rPr>
          <w:sz w:val="22"/>
        </w:rPr>
        <w:t>isternová automobilová stříkačka</w:t>
      </w:r>
    </w:p>
    <w:p w14:paraId="670AE9B8" w14:textId="24AA1B70" w:rsidR="00047284" w:rsidRPr="007D6922" w:rsidRDefault="00047284" w:rsidP="00A77686">
      <w:pPr>
        <w:ind w:left="482" w:hanging="482"/>
        <w:rPr>
          <w:sz w:val="22"/>
        </w:rPr>
      </w:pPr>
      <w:r w:rsidRPr="007D6922">
        <w:rPr>
          <w:sz w:val="22"/>
        </w:rPr>
        <w:t>MU</w:t>
      </w:r>
      <w:r w:rsidRPr="007D6922">
        <w:rPr>
          <w:sz w:val="22"/>
        </w:rPr>
        <w:tab/>
      </w:r>
      <w:r w:rsidRPr="007D6922">
        <w:rPr>
          <w:sz w:val="22"/>
        </w:rPr>
        <w:tab/>
      </w:r>
      <w:r w:rsidRPr="007D6922">
        <w:rPr>
          <w:sz w:val="22"/>
        </w:rPr>
        <w:tab/>
      </w:r>
      <w:r w:rsidRPr="007D6922">
        <w:rPr>
          <w:sz w:val="22"/>
        </w:rPr>
        <w:tab/>
      </w:r>
      <w:r w:rsidR="00AB6CBA">
        <w:rPr>
          <w:sz w:val="22"/>
        </w:rPr>
        <w:t>m</w:t>
      </w:r>
      <w:r w:rsidRPr="007D6922">
        <w:rPr>
          <w:sz w:val="22"/>
        </w:rPr>
        <w:t>imořádná událost</w:t>
      </w:r>
    </w:p>
    <w:p w14:paraId="28B518F4" w14:textId="17DAB1E4" w:rsidR="00047284" w:rsidRPr="00AB6CBA" w:rsidRDefault="00047284" w:rsidP="00A77686">
      <w:pPr>
        <w:ind w:left="482" w:hanging="482"/>
        <w:rPr>
          <w:sz w:val="22"/>
        </w:rPr>
      </w:pPr>
      <w:r w:rsidRPr="00AB6CBA">
        <w:rPr>
          <w:sz w:val="22"/>
        </w:rPr>
        <w:t>JPO</w:t>
      </w:r>
      <w:r w:rsidRPr="00AB6CBA">
        <w:rPr>
          <w:sz w:val="22"/>
        </w:rPr>
        <w:tab/>
      </w:r>
      <w:r w:rsidRPr="00AB6CBA">
        <w:rPr>
          <w:sz w:val="22"/>
        </w:rPr>
        <w:tab/>
      </w:r>
      <w:r w:rsidRPr="00AB6CBA">
        <w:rPr>
          <w:sz w:val="22"/>
        </w:rPr>
        <w:tab/>
      </w:r>
      <w:r w:rsidRPr="00AB6CBA">
        <w:rPr>
          <w:sz w:val="22"/>
        </w:rPr>
        <w:tab/>
      </w:r>
      <w:r w:rsidR="00AB6CBA" w:rsidRPr="00AB6CBA">
        <w:rPr>
          <w:sz w:val="22"/>
        </w:rPr>
        <w:t>j</w:t>
      </w:r>
      <w:r w:rsidRPr="00AB6CBA">
        <w:rPr>
          <w:sz w:val="22"/>
        </w:rPr>
        <w:t>ednotky požární ochrany</w:t>
      </w:r>
    </w:p>
    <w:p w14:paraId="468B0BB4" w14:textId="2F694A2A" w:rsidR="00EA59E9" w:rsidRPr="007D6922" w:rsidRDefault="00EA59E9" w:rsidP="00A77686">
      <w:pPr>
        <w:ind w:left="482" w:hanging="482"/>
        <w:rPr>
          <w:sz w:val="22"/>
        </w:rPr>
      </w:pPr>
      <w:r w:rsidRPr="007D6922">
        <w:rPr>
          <w:sz w:val="22"/>
        </w:rPr>
        <w:t>VH</w:t>
      </w:r>
      <w:r w:rsidRPr="007D6922">
        <w:rPr>
          <w:sz w:val="22"/>
        </w:rPr>
        <w:tab/>
      </w:r>
      <w:r w:rsidRPr="007D6922">
        <w:rPr>
          <w:sz w:val="22"/>
        </w:rPr>
        <w:tab/>
      </w:r>
      <w:r w:rsidRPr="007D6922">
        <w:rPr>
          <w:sz w:val="22"/>
        </w:rPr>
        <w:tab/>
      </w:r>
      <w:r w:rsidRPr="007D6922">
        <w:rPr>
          <w:sz w:val="22"/>
        </w:rPr>
        <w:tab/>
      </w:r>
      <w:r w:rsidR="00AB6CBA">
        <w:rPr>
          <w:sz w:val="22"/>
        </w:rPr>
        <w:t>va</w:t>
      </w:r>
      <w:r w:rsidRPr="007D6922">
        <w:rPr>
          <w:sz w:val="22"/>
        </w:rPr>
        <w:t>lná hromada</w:t>
      </w:r>
    </w:p>
    <w:p w14:paraId="5F4CC1AB" w14:textId="5B5E112C" w:rsidR="00EA59E9" w:rsidRPr="007D6922" w:rsidRDefault="00EA59E9" w:rsidP="00A77686">
      <w:pPr>
        <w:ind w:left="482" w:hanging="482"/>
        <w:rPr>
          <w:sz w:val="22"/>
        </w:rPr>
      </w:pPr>
      <w:r w:rsidRPr="007D6922">
        <w:rPr>
          <w:sz w:val="22"/>
        </w:rPr>
        <w:t>PHM</w:t>
      </w:r>
      <w:r w:rsidRPr="007D6922">
        <w:rPr>
          <w:sz w:val="22"/>
        </w:rPr>
        <w:tab/>
      </w:r>
      <w:r w:rsidRPr="007D6922">
        <w:rPr>
          <w:sz w:val="22"/>
        </w:rPr>
        <w:tab/>
      </w:r>
      <w:r w:rsidRPr="007D6922">
        <w:rPr>
          <w:sz w:val="22"/>
        </w:rPr>
        <w:tab/>
      </w:r>
      <w:r w:rsidR="00FC3EDB">
        <w:rPr>
          <w:sz w:val="22"/>
        </w:rPr>
        <w:tab/>
      </w:r>
      <w:r w:rsidR="00AB6CBA">
        <w:rPr>
          <w:sz w:val="22"/>
        </w:rPr>
        <w:t>p</w:t>
      </w:r>
      <w:r w:rsidRPr="007D6922">
        <w:rPr>
          <w:sz w:val="22"/>
        </w:rPr>
        <w:t>ohonné hmoty</w:t>
      </w:r>
    </w:p>
    <w:p w14:paraId="1EAEAFB0" w14:textId="77777777" w:rsidR="00EA59E9" w:rsidRPr="007D6922" w:rsidRDefault="00EA59E9" w:rsidP="00A77686">
      <w:pPr>
        <w:ind w:left="482" w:hanging="482"/>
        <w:rPr>
          <w:sz w:val="22"/>
        </w:rPr>
      </w:pPr>
      <w:r w:rsidRPr="007D6922">
        <w:rPr>
          <w:sz w:val="22"/>
        </w:rPr>
        <w:t>SH ČMS</w:t>
      </w:r>
      <w:r w:rsidRPr="007D6922">
        <w:rPr>
          <w:sz w:val="22"/>
        </w:rPr>
        <w:tab/>
      </w:r>
      <w:r w:rsidRPr="007D6922">
        <w:rPr>
          <w:sz w:val="22"/>
        </w:rPr>
        <w:tab/>
        <w:t>Sdružení hasičů Čech, Moravy a Slezska</w:t>
      </w:r>
    </w:p>
    <w:p w14:paraId="2E96C25D" w14:textId="7F0ADD44" w:rsidR="00604E81" w:rsidRPr="00593753" w:rsidRDefault="00604E81" w:rsidP="00A77686">
      <w:pPr>
        <w:ind w:left="482" w:hanging="482"/>
        <w:rPr>
          <w:sz w:val="22"/>
        </w:rPr>
      </w:pPr>
      <w:r w:rsidRPr="00593753">
        <w:rPr>
          <w:sz w:val="22"/>
        </w:rPr>
        <w:t>MŠMT</w:t>
      </w:r>
      <w:r w:rsidRPr="00593753">
        <w:rPr>
          <w:sz w:val="22"/>
        </w:rPr>
        <w:tab/>
      </w:r>
      <w:r w:rsidRPr="00593753">
        <w:rPr>
          <w:sz w:val="22"/>
        </w:rPr>
        <w:tab/>
      </w:r>
      <w:r w:rsidRPr="00593753">
        <w:rPr>
          <w:sz w:val="22"/>
        </w:rPr>
        <w:tab/>
        <w:t>Ministerstvo školství, mládeže a tělovýchovy</w:t>
      </w:r>
    </w:p>
    <w:p w14:paraId="68AB31F0" w14:textId="653A9937" w:rsidR="00A77686" w:rsidRPr="007D6922" w:rsidRDefault="003B7459" w:rsidP="00A77686">
      <w:pPr>
        <w:ind w:left="482" w:hanging="482"/>
        <w:rPr>
          <w:sz w:val="22"/>
        </w:rPr>
      </w:pPr>
      <w:r w:rsidRPr="007D6922">
        <w:rPr>
          <w:sz w:val="22"/>
        </w:rPr>
        <w:t>C-52</w:t>
      </w:r>
      <w:r w:rsidRPr="007D6922">
        <w:rPr>
          <w:sz w:val="22"/>
        </w:rPr>
        <w:tab/>
      </w:r>
      <w:r w:rsidRPr="007D6922">
        <w:rPr>
          <w:sz w:val="22"/>
        </w:rPr>
        <w:tab/>
      </w:r>
      <w:r w:rsidRPr="007D6922">
        <w:rPr>
          <w:sz w:val="22"/>
        </w:rPr>
        <w:tab/>
      </w:r>
      <w:r w:rsidRPr="007D6922">
        <w:rPr>
          <w:sz w:val="22"/>
        </w:rPr>
        <w:tab/>
      </w:r>
      <w:r w:rsidR="00AB6CBA">
        <w:rPr>
          <w:sz w:val="22"/>
        </w:rPr>
        <w:t>h</w:t>
      </w:r>
      <w:r w:rsidRPr="007D6922">
        <w:rPr>
          <w:sz w:val="22"/>
        </w:rPr>
        <w:t>adice typu C o průměru 52 mm</w:t>
      </w:r>
    </w:p>
    <w:p w14:paraId="0AA7C152" w14:textId="77777777" w:rsidR="00A77686" w:rsidRDefault="00A77686" w:rsidP="00A77686">
      <w:pPr>
        <w:ind w:left="482" w:hanging="482"/>
      </w:pPr>
    </w:p>
    <w:p w14:paraId="60B0274D" w14:textId="77777777" w:rsidR="00A77686" w:rsidRPr="0023716C" w:rsidRDefault="00A77686" w:rsidP="00A77686">
      <w:pPr>
        <w:ind w:left="482" w:hanging="482"/>
        <w:sectPr w:rsidR="00A77686" w:rsidRPr="0023716C" w:rsidSect="00872BCF">
          <w:pgSz w:w="11906" w:h="16838"/>
          <w:pgMar w:top="1417" w:right="1134" w:bottom="1417" w:left="1701" w:header="708" w:footer="708" w:gutter="0"/>
          <w:cols w:space="708"/>
        </w:sectPr>
      </w:pPr>
    </w:p>
    <w:p w14:paraId="60E09DDF" w14:textId="77777777" w:rsidR="00B54CDA" w:rsidRDefault="001474DC" w:rsidP="00B54CDA">
      <w:pPr>
        <w:pStyle w:val="Nadpis1BEZ"/>
      </w:pPr>
      <w:bookmarkStart w:id="3" w:name="_Toc7098672"/>
      <w:r w:rsidRPr="00B54CDA">
        <w:lastRenderedPageBreak/>
        <w:t>Úvod</w:t>
      </w:r>
      <w:bookmarkEnd w:id="3"/>
    </w:p>
    <w:p w14:paraId="5FC684A6" w14:textId="7FC2F962" w:rsidR="00A43A9B" w:rsidRDefault="00F8608C" w:rsidP="00CD6325">
      <w:r>
        <w:t xml:space="preserve">Ochrana obyvatelstva a celkově bezpečnost je v dnešním době </w:t>
      </w:r>
      <w:r w:rsidR="00894941">
        <w:t>velice</w:t>
      </w:r>
      <w:r>
        <w:t xml:space="preserve"> aktuálním tématem.</w:t>
      </w:r>
      <w:r w:rsidR="00894941">
        <w:t xml:space="preserve"> Hlavním posláním </w:t>
      </w:r>
      <w:r w:rsidR="00A43A9B">
        <w:t xml:space="preserve">integrovaného záchranného systému </w:t>
      </w:r>
      <w:r w:rsidR="00894941">
        <w:t xml:space="preserve">je ochrana zdraví, života a majetku </w:t>
      </w:r>
      <w:r w:rsidR="00A43A9B">
        <w:t>obyvatel, a to za běžného stavu, ale také při krizových situacích. Součástí integrovaného záchranného systému je Hasičský záchranný sbor České republiky a jednotky požární ochrany dobrovolných hasičů</w:t>
      </w:r>
      <w:r w:rsidR="00BD01E2" w:rsidRPr="00F75464">
        <w:t xml:space="preserve">. Ty jsou </w:t>
      </w:r>
      <w:r w:rsidR="00D1476F" w:rsidRPr="00F75464">
        <w:t xml:space="preserve">často </w:t>
      </w:r>
      <w:r w:rsidR="00BD01E2" w:rsidRPr="00F75464">
        <w:t xml:space="preserve">personálně </w:t>
      </w:r>
      <w:r w:rsidR="00D1476F" w:rsidRPr="00F75464">
        <w:t>provázané se sbory dobrovolných hasičů</w:t>
      </w:r>
      <w:r w:rsidR="000D2047" w:rsidRPr="00F75464">
        <w:t>, kterým se práce blíže věnuje</w:t>
      </w:r>
      <w:r w:rsidR="00A43A9B" w:rsidRPr="00F75464">
        <w:t>.</w:t>
      </w:r>
    </w:p>
    <w:p w14:paraId="03909CDE" w14:textId="3042514C" w:rsidR="000D2047" w:rsidRDefault="00BD01E2" w:rsidP="00CD6325">
      <w:r>
        <w:t>Činnost dobrovolných hasičů</w:t>
      </w:r>
      <w:r w:rsidR="000D2047">
        <w:t xml:space="preserve"> </w:t>
      </w:r>
      <w:r>
        <w:t xml:space="preserve">je </w:t>
      </w:r>
      <w:r w:rsidR="000D2047">
        <w:t>v naší zemi vnímán</w:t>
      </w:r>
      <w:r w:rsidR="0080026F">
        <w:t>a</w:t>
      </w:r>
      <w:r w:rsidR="000D2047">
        <w:t xml:space="preserve"> jako </w:t>
      </w:r>
      <w:r>
        <w:t xml:space="preserve">činnost významná nicméně z hlediska </w:t>
      </w:r>
      <w:r w:rsidR="001F3E53">
        <w:t>zajišťování bezpečnosti</w:t>
      </w:r>
      <w:r>
        <w:t xml:space="preserve"> podpůrná</w:t>
      </w:r>
      <w:r w:rsidR="001F3E53">
        <w:t>. Především</w:t>
      </w:r>
      <w:r w:rsidR="000D2047">
        <w:t xml:space="preserve"> v porovnání s profesionálními hasiči z Hasičského záchranného sboru České republiky. Dobrovolní hasiči </w:t>
      </w:r>
      <w:r w:rsidR="00C01965">
        <w:t>mají</w:t>
      </w:r>
      <w:r w:rsidR="000D2047">
        <w:t xml:space="preserve"> v každé obci, kde působí</w:t>
      </w:r>
      <w:r w:rsidR="001F3E53">
        <w:t>,</w:t>
      </w:r>
      <w:r w:rsidR="000D2047">
        <w:t xml:space="preserve"> velice důležitou </w:t>
      </w:r>
      <w:r w:rsidR="001F3E53">
        <w:t xml:space="preserve">roli. </w:t>
      </w:r>
      <w:r w:rsidR="00F72BA8">
        <w:t>Sbor</w:t>
      </w:r>
      <w:r w:rsidR="00C01965">
        <w:t>y</w:t>
      </w:r>
      <w:r w:rsidR="00F72BA8">
        <w:t xml:space="preserve"> dobrovolných hasičů m</w:t>
      </w:r>
      <w:r w:rsidR="001F3E53">
        <w:t>imo zajišťování kulturního živ</w:t>
      </w:r>
      <w:r w:rsidR="00F72BA8">
        <w:t>ota, pomáh</w:t>
      </w:r>
      <w:r w:rsidR="00C01965">
        <w:t>ají</w:t>
      </w:r>
      <w:r w:rsidR="00F72BA8">
        <w:t xml:space="preserve"> nejen při záchranných a likvidačních pracích, ale také všude, </w:t>
      </w:r>
      <w:r w:rsidR="001F3E53">
        <w:t xml:space="preserve">kde jich je aktuálně potřeba. Jsou nápomocni například při běžných pracích, ale také při nenadálých událostech. Při požárech </w:t>
      </w:r>
      <w:r w:rsidR="00F72BA8">
        <w:t xml:space="preserve">může být jejich role různá. </w:t>
      </w:r>
      <w:r w:rsidR="00826438">
        <w:t xml:space="preserve">Mohou například dostat pokyn k tomu, aby se </w:t>
      </w:r>
      <w:r w:rsidR="001F3E53">
        <w:t>snaž</w:t>
      </w:r>
      <w:r w:rsidR="00826438">
        <w:t>ili</w:t>
      </w:r>
      <w:r w:rsidR="00F72BA8">
        <w:t xml:space="preserve"> </w:t>
      </w:r>
      <w:r w:rsidR="001F3E53">
        <w:t>o</w:t>
      </w:r>
      <w:r w:rsidR="00340CAF">
        <w:t> </w:t>
      </w:r>
      <w:r w:rsidR="001F3E53">
        <w:t xml:space="preserve">udržení požáru pod kontrolou do příjezdu profesionálních hasičů, nebo hlídají požářiště po zásahu. </w:t>
      </w:r>
      <w:r w:rsidR="00826438">
        <w:t>SDH tak</w:t>
      </w:r>
      <w:r w:rsidR="00F72BA8">
        <w:t xml:space="preserve"> mohou pro obce</w:t>
      </w:r>
      <w:r w:rsidR="0080026F">
        <w:t xml:space="preserve"> znamenat</w:t>
      </w:r>
      <w:r w:rsidR="00F72BA8">
        <w:t xml:space="preserve"> </w:t>
      </w:r>
      <w:r w:rsidR="001F3E53">
        <w:t xml:space="preserve">mnohem víc, než se na první pohled může zdát. </w:t>
      </w:r>
    </w:p>
    <w:p w14:paraId="3F20FD62" w14:textId="5080617F" w:rsidR="00894941" w:rsidRDefault="00AB6765" w:rsidP="00CD6325">
      <w:r>
        <w:t>V úvodu první části se práce</w:t>
      </w:r>
      <w:r w:rsidR="001F3E53">
        <w:t xml:space="preserve"> věnuje </w:t>
      </w:r>
      <w:r>
        <w:t>o</w:t>
      </w:r>
      <w:r w:rsidR="00A43A9B">
        <w:t>chraně obyvatelstva</w:t>
      </w:r>
      <w:r>
        <w:t xml:space="preserve"> v souvislosti s krizovými stavy</w:t>
      </w:r>
      <w:r w:rsidR="00A43A9B">
        <w:t xml:space="preserve">. </w:t>
      </w:r>
      <w:r w:rsidR="00F72BA8">
        <w:t>Při krizových stavech je významně ohroženo obyvatelstvo zasaženého území</w:t>
      </w:r>
      <w:r>
        <w:t>. Ve</w:t>
      </w:r>
      <w:r w:rsidR="00894941">
        <w:t> zbytku první části se práce zabývá charakteristikou Hasičského</w:t>
      </w:r>
      <w:bookmarkStart w:id="4" w:name="_GoBack"/>
      <w:bookmarkEnd w:id="4"/>
      <w:r w:rsidR="00894941">
        <w:t xml:space="preserve"> záchranného sboru České republiky, který je jednou z bezpečnostních složek státu. </w:t>
      </w:r>
      <w:r>
        <w:t>První část se také věnuje jednotkám požární ochrany a</w:t>
      </w:r>
      <w:r w:rsidR="00340CAF">
        <w:t> </w:t>
      </w:r>
      <w:r>
        <w:t>jejich rozdělení. Závěr první části p</w:t>
      </w:r>
      <w:r w:rsidR="00894941">
        <w:t xml:space="preserve">ráce </w:t>
      </w:r>
      <w:r w:rsidR="00826438">
        <w:t>j</w:t>
      </w:r>
      <w:r w:rsidR="00894941">
        <w:t>e však věnová</w:t>
      </w:r>
      <w:r w:rsidR="00826438">
        <w:t>n</w:t>
      </w:r>
      <w:r w:rsidR="00894941">
        <w:t xml:space="preserve"> sborům dobrovolných hasičů. </w:t>
      </w:r>
      <w:r w:rsidR="0032497E">
        <w:t>Jejich historii, působnosti, činn</w:t>
      </w:r>
      <w:r w:rsidR="00F72BA8">
        <w:t xml:space="preserve">ostem a hospodaření s majetkem, </w:t>
      </w:r>
      <w:r w:rsidR="0032497E">
        <w:t>který mají k dispozici.</w:t>
      </w:r>
      <w:r w:rsidR="00CA3E91">
        <w:t xml:space="preserve"> Mimo to se dobrovolní i profesionální hasiči účastní požárního sportu, a proto je v této části taky zmíněn.</w:t>
      </w:r>
    </w:p>
    <w:p w14:paraId="3B239965" w14:textId="5C418CDD" w:rsidR="0032497E" w:rsidRDefault="0032497E" w:rsidP="00CD6325">
      <w:r>
        <w:t>Ve druhé kapitole se práce věnuje konkrétním sborům dobrovolných hasičů a analýze</w:t>
      </w:r>
      <w:r w:rsidR="00F72BA8">
        <w:t xml:space="preserve"> jejich činnosti</w:t>
      </w:r>
      <w:r>
        <w:t>. V práci jsou uvedeny sbory dobrovolných hasičů místních částí města Ždírce nad Doubravou. Jedná se o SDH v Kohoutově, Horním Studenci, Novém Ransku, Údav</w:t>
      </w:r>
      <w:r w:rsidR="0027115B">
        <w:t>e</w:t>
      </w:r>
      <w:r>
        <w:t>ch a Ždírci nad Doubravou. Posláním této kapitoly je přiblížení činností, kter</w:t>
      </w:r>
      <w:r w:rsidR="00826438">
        <w:t xml:space="preserve">ými se zabývají </w:t>
      </w:r>
      <w:r>
        <w:t xml:space="preserve">jednotlivé sbory a jejich porovnání. Tato část </w:t>
      </w:r>
      <w:r w:rsidR="007733F8">
        <w:t>ukazuje</w:t>
      </w:r>
      <w:r>
        <w:t xml:space="preserve">, jak sbory dobrovolných hasičů fungují, jak hospodaří s majetkem nebo jak </w:t>
      </w:r>
      <w:r w:rsidR="00826438">
        <w:t xml:space="preserve">financují </w:t>
      </w:r>
      <w:r>
        <w:t>svou činn</w:t>
      </w:r>
      <w:r w:rsidR="00F72BA8">
        <w:t>ost a nákup potřebné výbavy.</w:t>
      </w:r>
    </w:p>
    <w:p w14:paraId="7126CF49" w14:textId="22EA8963" w:rsidR="00B95AA8" w:rsidRDefault="00891418" w:rsidP="00271267">
      <w:r>
        <w:t xml:space="preserve"> </w:t>
      </w:r>
    </w:p>
    <w:p w14:paraId="2415593E" w14:textId="148C8BCA" w:rsidR="00B54CDA" w:rsidRDefault="00B54CDA" w:rsidP="00CD6325">
      <w:pPr>
        <w:rPr>
          <w:rFonts w:eastAsiaTheme="majorEastAsia" w:cstheme="majorBidi"/>
          <w:sz w:val="32"/>
          <w:szCs w:val="32"/>
        </w:rPr>
      </w:pPr>
      <w:r>
        <w:br w:type="page"/>
      </w:r>
    </w:p>
    <w:p w14:paraId="620D6235" w14:textId="77777777" w:rsidR="00AD5F00" w:rsidRDefault="00950B10" w:rsidP="00AD5F00">
      <w:pPr>
        <w:pStyle w:val="Nadpis1"/>
      </w:pPr>
      <w:bookmarkStart w:id="5" w:name="_Toc7098673"/>
      <w:r w:rsidRPr="00B54CDA">
        <w:lastRenderedPageBreak/>
        <w:t>Ochrana</w:t>
      </w:r>
      <w:r w:rsidRPr="00B70599">
        <w:t xml:space="preserve"> </w:t>
      </w:r>
      <w:r w:rsidRPr="00FA7047">
        <w:t>obyvatelstva</w:t>
      </w:r>
      <w:bookmarkEnd w:id="5"/>
    </w:p>
    <w:p w14:paraId="367D7E6B" w14:textId="77777777" w:rsidR="007A61BD" w:rsidRDefault="007A61BD" w:rsidP="00AD5F00">
      <w:r w:rsidRPr="007A61BD">
        <w:t xml:space="preserve">Následují text </w:t>
      </w:r>
      <w:r w:rsidR="00D9093A">
        <w:t xml:space="preserve">je věnován </w:t>
      </w:r>
      <w:r>
        <w:t>ochraně obyvatelstva</w:t>
      </w:r>
      <w:r w:rsidRPr="007A61BD">
        <w:t xml:space="preserve">. První podkapitola se týká </w:t>
      </w:r>
      <w:r>
        <w:t>Koncepce ochrany obyvatelstva</w:t>
      </w:r>
      <w:r w:rsidRPr="007A61BD">
        <w:t xml:space="preserve">. </w:t>
      </w:r>
      <w:r>
        <w:t xml:space="preserve">V druhé kapitole </w:t>
      </w:r>
      <w:r w:rsidR="00D9093A">
        <w:t xml:space="preserve">jsou </w:t>
      </w:r>
      <w:r>
        <w:t>vymezeny pojmy týkající se ochrany obyvatelstva</w:t>
      </w:r>
      <w:r w:rsidRPr="007A61BD">
        <w:t>.</w:t>
      </w:r>
      <w:r>
        <w:t xml:space="preserve"> Třetí kapitola se týká komunikace s obyvatelstvem při krizových situacích a čtvrtá kapitola </w:t>
      </w:r>
      <w:r w:rsidR="00D9093A">
        <w:t xml:space="preserve">je </w:t>
      </w:r>
      <w:r>
        <w:t>věn</w:t>
      </w:r>
      <w:r w:rsidR="00D9093A">
        <w:t>ována</w:t>
      </w:r>
      <w:r>
        <w:t xml:space="preserve"> složkám integrovaného záchranného systému.</w:t>
      </w:r>
    </w:p>
    <w:p w14:paraId="0767AFAF" w14:textId="0FD20940" w:rsidR="003C31BB" w:rsidRDefault="0026146F" w:rsidP="008A03F2">
      <w:r>
        <w:t>Ochran</w:t>
      </w:r>
      <w:r w:rsidR="00D9093A">
        <w:t>a</w:t>
      </w:r>
      <w:r>
        <w:t xml:space="preserve"> obyvatelstva </w:t>
      </w:r>
      <w:r w:rsidR="00D9093A">
        <w:t xml:space="preserve">je definována v </w:t>
      </w:r>
      <w:r>
        <w:t>zákon</w:t>
      </w:r>
      <w:r w:rsidR="00D9093A">
        <w:t>ě</w:t>
      </w:r>
      <w:r>
        <w:t xml:space="preserve"> č. 239/2000 Sb. </w:t>
      </w:r>
      <w:r w:rsidR="003C31BB">
        <w:t xml:space="preserve">Pro účely této práce lze ochranu obyvatelstva chápat jako plnění úkolů pro ochranu zdraví, života a majetku obyvatel. </w:t>
      </w:r>
      <w:r w:rsidR="003C31BB" w:rsidRPr="008932BF">
        <w:t>Úkoly</w:t>
      </w:r>
      <w:r w:rsidR="008932BF" w:rsidRPr="008932BF">
        <w:t xml:space="preserve"> ochrany obyvatelstva</w:t>
      </w:r>
      <w:r w:rsidR="003C31BB" w:rsidRPr="008932BF">
        <w:t xml:space="preserve"> jsou plněn</w:t>
      </w:r>
      <w:r w:rsidR="0032022C" w:rsidRPr="008932BF">
        <w:t>y</w:t>
      </w:r>
      <w:r w:rsidR="003C31BB" w:rsidRPr="008932BF">
        <w:t xml:space="preserve"> během krizových stavů</w:t>
      </w:r>
      <w:r w:rsidR="00796A26" w:rsidRPr="008932BF">
        <w:t xml:space="preserve"> a </w:t>
      </w:r>
      <w:r w:rsidR="003C31BB" w:rsidRPr="008932BF">
        <w:t xml:space="preserve">při mimořádných událostech nebo záchranných a likvidačních </w:t>
      </w:r>
      <w:r w:rsidR="0032022C" w:rsidRPr="008932BF">
        <w:t>pracích</w:t>
      </w:r>
      <w:r w:rsidR="003C31BB" w:rsidRPr="008932BF">
        <w:t>.</w:t>
      </w:r>
      <w:r w:rsidR="003C31BB">
        <w:t xml:space="preserve"> </w:t>
      </w:r>
      <w:r w:rsidR="008A03F2">
        <w:t xml:space="preserve">V zákoně o IZS </w:t>
      </w:r>
      <w:r w:rsidR="0032022C">
        <w:t xml:space="preserve">jsou </w:t>
      </w:r>
      <w:r w:rsidR="003C31BB">
        <w:t>vymezen</w:t>
      </w:r>
      <w:r w:rsidR="008A03F2">
        <w:t>y</w:t>
      </w:r>
      <w:r w:rsidR="003C31BB">
        <w:t xml:space="preserve"> působnost</w:t>
      </w:r>
      <w:r w:rsidR="008A03F2">
        <w:t>i</w:t>
      </w:r>
      <w:r w:rsidR="003C31BB">
        <w:t xml:space="preserve"> a</w:t>
      </w:r>
      <w:r w:rsidR="00340CAF">
        <w:t> </w:t>
      </w:r>
      <w:r w:rsidR="003C31BB">
        <w:t>pravomoc</w:t>
      </w:r>
      <w:r w:rsidR="008A03F2">
        <w:t>i</w:t>
      </w:r>
      <w:r w:rsidR="003C31BB">
        <w:t xml:space="preserve"> státních org</w:t>
      </w:r>
      <w:r w:rsidR="008A03F2">
        <w:t>á</w:t>
      </w:r>
      <w:r w:rsidR="003C31BB">
        <w:t>nů a orgánů územních samosprávných celků, práva a povinnosti právnických a fyzických osob při přípravě na nenadálé události.</w:t>
      </w:r>
      <w:r w:rsidR="007A61BD">
        <w:t xml:space="preserve"> </w:t>
      </w:r>
      <w:r w:rsidR="008A03F2">
        <w:t xml:space="preserve">Pro správnou funkci složek je nutné mít </w:t>
      </w:r>
      <w:r w:rsidR="003C31BB">
        <w:t>připravené a rozpracované plány</w:t>
      </w:r>
      <w:r w:rsidR="008A03F2">
        <w:t xml:space="preserve"> a postupy pro ochranu obyvatelstva. Samozřejmostí je i znalost těchto dokumentů. Dále je </w:t>
      </w:r>
      <w:r w:rsidR="008E4781">
        <w:t>nutné</w:t>
      </w:r>
      <w:r w:rsidR="008A03F2">
        <w:t>, aby občané byli začleněni do procesu sebeochrany</w:t>
      </w:r>
      <w:r w:rsidR="009E7162">
        <w:t xml:space="preserve"> </w:t>
      </w:r>
      <w:r w:rsidR="00601D13" w:rsidRPr="009E7162">
        <w:t>(MŠMT</w:t>
      </w:r>
      <w:r w:rsidR="00ED2BC3" w:rsidRPr="009E7162">
        <w:t>,</w:t>
      </w:r>
      <w:r w:rsidR="00601D13" w:rsidRPr="009E7162">
        <w:t xml:space="preserve"> 2019)</w:t>
      </w:r>
      <w:r w:rsidR="009E7162" w:rsidRPr="009E7162">
        <w:t>.</w:t>
      </w:r>
    </w:p>
    <w:p w14:paraId="2FCB73C3" w14:textId="77777777" w:rsidR="008A03F2" w:rsidRDefault="008A03F2" w:rsidP="00724B5A">
      <w:pPr>
        <w:pStyle w:val="Nadpis2"/>
      </w:pPr>
      <w:bookmarkStart w:id="6" w:name="_Toc7098674"/>
      <w:r>
        <w:t>Koncepce ochrany obyvatelstva</w:t>
      </w:r>
      <w:bookmarkEnd w:id="6"/>
    </w:p>
    <w:p w14:paraId="3FBCDA03" w14:textId="204FEB61" w:rsidR="00087C11" w:rsidRDefault="00D10536" w:rsidP="00601D13">
      <w:r>
        <w:t xml:space="preserve">V letech 2001 až 2002 byla zpracována první Koncepce ochrany obyvatelstva do roku 2006 s výhledem do roku 2015. </w:t>
      </w:r>
      <w:r w:rsidR="006641F1">
        <w:t>K této koncepci byl přiložen</w:t>
      </w:r>
      <w:r>
        <w:t xml:space="preserve"> „Harmonogram realizace základních opatření ochrany obyvatelstva do roku 2006 s výhledem do roku 2015. Hlavním cílem této koncepce bylo </w:t>
      </w:r>
      <w:r w:rsidR="006641F1">
        <w:t>ověřit</w:t>
      </w:r>
      <w:r w:rsidR="00087C11">
        <w:t xml:space="preserve"> funkčnost systému a stanov</w:t>
      </w:r>
      <w:r w:rsidR="006641F1">
        <w:t>it</w:t>
      </w:r>
      <w:r w:rsidR="00087C11">
        <w:t xml:space="preserve"> opatření pro jednotlivé oblasti ochrany obyvatelstva</w:t>
      </w:r>
      <w:r w:rsidR="009E7162">
        <w:t xml:space="preserve"> </w:t>
      </w:r>
      <w:r w:rsidR="00601D13" w:rsidRPr="009E7162">
        <w:t>(</w:t>
      </w:r>
      <w:r w:rsidR="00601D13" w:rsidRPr="00C43EC1">
        <w:t>HZS Č</w:t>
      </w:r>
      <w:r w:rsidR="00732468" w:rsidRPr="00C43EC1">
        <w:t>R</w:t>
      </w:r>
      <w:r w:rsidR="00601D13" w:rsidRPr="00C43EC1">
        <w:t xml:space="preserve">, </w:t>
      </w:r>
      <w:proofErr w:type="gramStart"/>
      <w:r w:rsidR="00601D13" w:rsidRPr="00C43EC1">
        <w:t>2019</w:t>
      </w:r>
      <w:r w:rsidR="000E35EA" w:rsidRPr="00C43EC1">
        <w:t>g</w:t>
      </w:r>
      <w:proofErr w:type="gramEnd"/>
      <w:r w:rsidR="00601D13" w:rsidRPr="00C43EC1">
        <w:t>)</w:t>
      </w:r>
      <w:r w:rsidR="009E7162" w:rsidRPr="00C43EC1">
        <w:t>.</w:t>
      </w:r>
    </w:p>
    <w:p w14:paraId="4B04829A" w14:textId="77777777" w:rsidR="008A03F2" w:rsidRDefault="00D00EE9" w:rsidP="00E24E66">
      <w:r>
        <w:t>K docílení kvalitní ochrany obyvatelstva, lepší informovanosti a aktivní</w:t>
      </w:r>
      <w:r w:rsidR="006641F1">
        <w:t>ho</w:t>
      </w:r>
      <w:r>
        <w:t xml:space="preserve"> zapojení občanů do procesu sebeochrany </w:t>
      </w:r>
      <w:r w:rsidR="006641F1">
        <w:t>byla Ministerstvem vnitra zpracována</w:t>
      </w:r>
      <w:r>
        <w:t xml:space="preserve"> „Koncepc</w:t>
      </w:r>
      <w:r w:rsidR="006641F1">
        <w:t>e</w:t>
      </w:r>
      <w:r>
        <w:t xml:space="preserve"> ochrany obyvatelstva do roku 2013 s výhledem do roku 2020“. Nedílnou součástí této koncepce je „Harmonogram realizace opatření ochrany obyvatelstva do roku 2013 s výhledem do roku 2020“. Úkoly vyplývající z Harmonogramu </w:t>
      </w:r>
      <w:r w:rsidR="006641F1">
        <w:t>jsou zajišťovány</w:t>
      </w:r>
      <w:r>
        <w:t xml:space="preserve"> především Generální</w:t>
      </w:r>
      <w:r w:rsidR="006641F1">
        <w:t>m</w:t>
      </w:r>
      <w:r>
        <w:t xml:space="preserve"> ředitelství</w:t>
      </w:r>
      <w:r w:rsidR="006641F1">
        <w:t>m</w:t>
      </w:r>
      <w:r>
        <w:t xml:space="preserve"> hasičského záchranného sboru ČR (dále jen „HZS ČR“). HZS ČR spolupracuje s krajskými ředitelstvími HZS ČR. Tato koncepce měla za cíl věnovat se také oblasti výchovy a vzdělávání. Úkoly plynoucími z této oblasti se zabývalo Ministerstvo školství, mládeže a tělovýchovy.</w:t>
      </w:r>
    </w:p>
    <w:p w14:paraId="07131BCD" w14:textId="751660E0" w:rsidR="00D00EE9" w:rsidRDefault="00D00EE9" w:rsidP="00E24E66">
      <w:r>
        <w:t>Jedním z cílů na poli vzdělávání bylo vytvoření společného vědomostního základu pro vysokoškolské vzdělávání učitelů. Tento vědomostí základ</w:t>
      </w:r>
      <w:r w:rsidR="00F16E02">
        <w:t xml:space="preserve"> by měl dokázat připravit absolventy </w:t>
      </w:r>
      <w:r w:rsidR="00F16E02">
        <w:lastRenderedPageBreak/>
        <w:t>tak, aby byli schopni adekvátně reagovat při vzniku mimořádné události. Tím ochránit sebe a</w:t>
      </w:r>
      <w:r w:rsidR="00340CAF">
        <w:t> </w:t>
      </w:r>
      <w:r w:rsidR="00F16E02">
        <w:t xml:space="preserve">své okolí. </w:t>
      </w:r>
      <w:r w:rsidR="00796A26">
        <w:t xml:space="preserve">Na základě vytvoření společného vědomostního základu </w:t>
      </w:r>
      <w:r w:rsidR="00796A26" w:rsidRPr="008932BF">
        <w:t>byla v</w:t>
      </w:r>
      <w:r w:rsidR="006641F1" w:rsidRPr="008932BF">
        <w:t xml:space="preserve"> mnoha</w:t>
      </w:r>
      <w:r w:rsidR="00F16E02" w:rsidRPr="008932BF">
        <w:t xml:space="preserve"> vysok</w:t>
      </w:r>
      <w:r w:rsidR="006641F1" w:rsidRPr="008932BF">
        <w:t>ých</w:t>
      </w:r>
      <w:r w:rsidR="00F16E02" w:rsidRPr="008932BF">
        <w:t xml:space="preserve"> škol</w:t>
      </w:r>
      <w:r w:rsidR="006641F1" w:rsidRPr="008932BF">
        <w:t>ách</w:t>
      </w:r>
      <w:r w:rsidR="00796A26" w:rsidRPr="008932BF">
        <w:t xml:space="preserve"> </w:t>
      </w:r>
      <w:r w:rsidR="006641F1" w:rsidRPr="008932BF">
        <w:t>zavedena</w:t>
      </w:r>
      <w:r w:rsidR="00F16E02" w:rsidRPr="008932BF">
        <w:t xml:space="preserve"> výuk</w:t>
      </w:r>
      <w:r w:rsidR="006641F1" w:rsidRPr="008932BF">
        <w:t>a</w:t>
      </w:r>
      <w:r w:rsidR="00F16E02" w:rsidRPr="008932BF">
        <w:t xml:space="preserve"> této problematiky do studijních programů</w:t>
      </w:r>
      <w:r w:rsidR="009E7162">
        <w:t xml:space="preserve"> </w:t>
      </w:r>
      <w:r w:rsidR="009E7162" w:rsidRPr="00C43EC1">
        <w:t>(HZS Č</w:t>
      </w:r>
      <w:r w:rsidR="00732468" w:rsidRPr="00C43EC1">
        <w:t>R</w:t>
      </w:r>
      <w:r w:rsidR="009E7162" w:rsidRPr="00C43EC1">
        <w:t xml:space="preserve">, </w:t>
      </w:r>
      <w:proofErr w:type="gramStart"/>
      <w:r w:rsidR="009E7162" w:rsidRPr="00C43EC1">
        <w:t>2019</w:t>
      </w:r>
      <w:r w:rsidR="000E35EA" w:rsidRPr="00C43EC1">
        <w:t>g</w:t>
      </w:r>
      <w:proofErr w:type="gramEnd"/>
      <w:r w:rsidR="009E7162" w:rsidRPr="00C43EC1">
        <w:t>).</w:t>
      </w:r>
    </w:p>
    <w:p w14:paraId="031E3063" w14:textId="77777777" w:rsidR="00F16E02" w:rsidRPr="005E48C0" w:rsidRDefault="00F16E02" w:rsidP="008A03F2">
      <w:r>
        <w:t xml:space="preserve">Na výše zmíněný dokument </w:t>
      </w:r>
      <w:r w:rsidR="006641F1">
        <w:t>je navázáno</w:t>
      </w:r>
      <w:r>
        <w:t xml:space="preserve"> „Koncepc</w:t>
      </w:r>
      <w:r w:rsidR="006641F1">
        <w:t>í</w:t>
      </w:r>
      <w:r>
        <w:t xml:space="preserve"> ochrany obyvatelstva do roku 2020 s výhledem do roku 2030“. Jejíž součástí není Harmonogram jako v</w:t>
      </w:r>
      <w:r w:rsidR="00087C11">
        <w:t> </w:t>
      </w:r>
      <w:r>
        <w:t>minul</w:t>
      </w:r>
      <w:r w:rsidR="00087C11">
        <w:t>ých letech</w:t>
      </w:r>
      <w:r>
        <w:t xml:space="preserve">, ale „Základní úkoly pro realizaci stanovených priorit ochrany obyvatelstva“. </w:t>
      </w:r>
      <w:r w:rsidR="00A16A96">
        <w:t>Cílem tohoto</w:t>
      </w:r>
      <w:r>
        <w:t xml:space="preserve"> dokument</w:t>
      </w:r>
      <w:r w:rsidR="00A16A96">
        <w:t>u je</w:t>
      </w:r>
      <w:r>
        <w:t xml:space="preserve"> zcela jednoznačně identifikovat slabá místa systému</w:t>
      </w:r>
      <w:r w:rsidR="00266726">
        <w:t xml:space="preserve"> a navrhnout konkrétní </w:t>
      </w:r>
      <w:r>
        <w:t>opatření</w:t>
      </w:r>
      <w:r w:rsidR="00266726">
        <w:t xml:space="preserve"> a úkoly</w:t>
      </w:r>
      <w:r>
        <w:t xml:space="preserve"> na jejich odstranění. </w:t>
      </w:r>
      <w:r w:rsidR="00266726">
        <w:t xml:space="preserve">Realizace těchto úkolů je rozložena do budoucích sedmi let. Plnění těchto úkolů zároveň udává jistou strategickou linii budoucího vývoje této oblasti do </w:t>
      </w:r>
      <w:r w:rsidR="00266726" w:rsidRPr="005E48C0">
        <w:t>roku 2030.</w:t>
      </w:r>
    </w:p>
    <w:p w14:paraId="30CF4BBD" w14:textId="15AF0CC2" w:rsidR="00433DB3" w:rsidRDefault="00266726" w:rsidP="00433DB3">
      <w:r w:rsidRPr="005E48C0">
        <w:t xml:space="preserve">Tato koncepce je zaměřena především na oblast prevence, připravenosti a řešení mimořádných událostí. V oblasti výchovy a vzdělávání také ale vyplynul </w:t>
      </w:r>
      <w:r w:rsidR="00561931" w:rsidRPr="005E48C0">
        <w:t xml:space="preserve">významný </w:t>
      </w:r>
      <w:r w:rsidRPr="005E48C0">
        <w:t>úkol. Novou</w:t>
      </w:r>
      <w:r w:rsidR="00561931" w:rsidRPr="005E48C0">
        <w:t xml:space="preserve"> prioritní</w:t>
      </w:r>
      <w:r w:rsidRPr="005E48C0">
        <w:t xml:space="preserve"> povinností Ministerstva školství, mládeže a tělovýchovy je </w:t>
      </w:r>
      <w:r w:rsidR="00A16A96" w:rsidRPr="005E48C0">
        <w:t xml:space="preserve">provedení </w:t>
      </w:r>
      <w:r w:rsidRPr="005E48C0">
        <w:t>analýz</w:t>
      </w:r>
      <w:r w:rsidR="00A16A96" w:rsidRPr="005E48C0">
        <w:t>y</w:t>
      </w:r>
      <w:r w:rsidRPr="005E48C0">
        <w:t xml:space="preserve"> stávajícího systému výchovy a vzdělávání v oblasti ochrany obyvatelstva. Výsledky z analýzy </w:t>
      </w:r>
      <w:r w:rsidR="00A16A96" w:rsidRPr="005E48C0">
        <w:t xml:space="preserve">dále </w:t>
      </w:r>
      <w:r w:rsidRPr="005E48C0">
        <w:t xml:space="preserve">zpracovat a navrhnout systémové změny a opatření k odstraněných nalezených nedostatků. Prioritou je </w:t>
      </w:r>
      <w:r w:rsidR="00A16A96" w:rsidRPr="005E48C0">
        <w:t>legální zakotvení tohoto systému</w:t>
      </w:r>
      <w:r w:rsidR="00433DB3">
        <w:t xml:space="preserve"> </w:t>
      </w:r>
      <w:r w:rsidR="00433DB3" w:rsidRPr="009E7162">
        <w:t>(</w:t>
      </w:r>
      <w:r w:rsidR="00433DB3" w:rsidRPr="00C43EC1">
        <w:t>HZS Č</w:t>
      </w:r>
      <w:r w:rsidR="00732468" w:rsidRPr="00C43EC1">
        <w:t>R</w:t>
      </w:r>
      <w:r w:rsidR="00433DB3" w:rsidRPr="00C43EC1">
        <w:t xml:space="preserve">, </w:t>
      </w:r>
      <w:proofErr w:type="gramStart"/>
      <w:r w:rsidR="00433DB3" w:rsidRPr="00C43EC1">
        <w:t>2019</w:t>
      </w:r>
      <w:r w:rsidR="000E35EA" w:rsidRPr="00C43EC1">
        <w:t>g</w:t>
      </w:r>
      <w:proofErr w:type="gramEnd"/>
      <w:r w:rsidR="00433DB3" w:rsidRPr="009E7162">
        <w:t>).</w:t>
      </w:r>
    </w:p>
    <w:p w14:paraId="179AEA17" w14:textId="42A50768" w:rsidR="00310864" w:rsidRPr="005E48C0" w:rsidRDefault="00310864" w:rsidP="00310864">
      <w:r w:rsidRPr="005E48C0">
        <w:t xml:space="preserve">Obecně </w:t>
      </w:r>
      <w:r w:rsidR="0075589E">
        <w:t>lze</w:t>
      </w:r>
      <w:r w:rsidRPr="005E48C0">
        <w:t xml:space="preserve"> konstatovat, že všechny koncepce vycházejí z určených priorit, které </w:t>
      </w:r>
      <w:r w:rsidR="00A16A96" w:rsidRPr="005E48C0">
        <w:t>jsou nápomocné</w:t>
      </w:r>
      <w:r w:rsidRPr="005E48C0">
        <w:t xml:space="preserve"> k zajištění trvalého a kvalitativně lepšího systému ochrany života, zdraví a majetku občanů. </w:t>
      </w:r>
      <w:r w:rsidR="00784569" w:rsidRPr="005E48C0">
        <w:t>V „Koncepci ochrany obyvatelstva do roku 2020 s výhledem do roku 2030“ se j</w:t>
      </w:r>
      <w:r w:rsidRPr="005E48C0">
        <w:t xml:space="preserve">edná především o tyto strategické </w:t>
      </w:r>
      <w:r w:rsidRPr="00601D13">
        <w:t>priority</w:t>
      </w:r>
      <w:r w:rsidR="00AB7BEC" w:rsidRPr="00601D13">
        <w:t xml:space="preserve"> </w:t>
      </w:r>
      <w:r w:rsidR="008932BF" w:rsidRPr="00433DB3">
        <w:t>(MŠMT, 2019)</w:t>
      </w:r>
      <w:r w:rsidRPr="00433DB3">
        <w:t>:</w:t>
      </w:r>
    </w:p>
    <w:p w14:paraId="2D1324C3" w14:textId="79247F94" w:rsidR="00310864" w:rsidRDefault="00310864" w:rsidP="00310864">
      <w:pPr>
        <w:pStyle w:val="Odstavecseseznamem"/>
        <w:numPr>
          <w:ilvl w:val="0"/>
          <w:numId w:val="21"/>
        </w:numPr>
      </w:pPr>
      <w:r>
        <w:t>širší zapojení občanů do systému ochrany obyvatelstva, zvýšení jejich schopnosti sebeochrany na základě získaných znalostí v rámci cíleného systému výchovy a</w:t>
      </w:r>
      <w:r w:rsidR="00340CAF">
        <w:t> </w:t>
      </w:r>
      <w:r>
        <w:t>přípravy,</w:t>
      </w:r>
    </w:p>
    <w:p w14:paraId="52760D5A" w14:textId="77777777" w:rsidR="00310864" w:rsidRDefault="00310864" w:rsidP="00310864">
      <w:pPr>
        <w:pStyle w:val="Odstavecseseznamem"/>
        <w:numPr>
          <w:ilvl w:val="0"/>
          <w:numId w:val="21"/>
        </w:numPr>
      </w:pPr>
      <w:r>
        <w:t>širší zapojení právnických a podnikajících fyzických osob do přípravy na mimořádné události a krizové situace, s tím spojené vytvoření užší spolupráce s odpovědnými orgány veřejné správy,</w:t>
      </w:r>
    </w:p>
    <w:p w14:paraId="15EB1E99" w14:textId="7CCAB19A" w:rsidR="00310864" w:rsidRDefault="00310864" w:rsidP="00310864">
      <w:pPr>
        <w:pStyle w:val="Odstavecseseznamem"/>
        <w:numPr>
          <w:ilvl w:val="0"/>
          <w:numId w:val="21"/>
        </w:numPr>
      </w:pPr>
      <w:r>
        <w:t>zvýšení odolnosti a ochrany prvků kritické infrastruktury proti možným rizikům, zapojení subjektů kritické infrastruktury do procesu přípravy na mimořádné události a</w:t>
      </w:r>
      <w:r w:rsidR="00340CAF">
        <w:t> </w:t>
      </w:r>
      <w:r>
        <w:t>krizové situace a jejich řešení,</w:t>
      </w:r>
    </w:p>
    <w:p w14:paraId="78019272" w14:textId="77777777" w:rsidR="00310864" w:rsidRDefault="00310864" w:rsidP="00310864">
      <w:pPr>
        <w:pStyle w:val="Odstavecseseznamem"/>
        <w:numPr>
          <w:ilvl w:val="0"/>
          <w:numId w:val="21"/>
        </w:numPr>
      </w:pPr>
      <w:r>
        <w:t>cílená podpora vědy a výzkumu,</w:t>
      </w:r>
    </w:p>
    <w:p w14:paraId="6F5C0876" w14:textId="77777777" w:rsidR="00310864" w:rsidRDefault="00310864" w:rsidP="00310864">
      <w:pPr>
        <w:pStyle w:val="Odstavecseseznamem"/>
        <w:numPr>
          <w:ilvl w:val="0"/>
          <w:numId w:val="21"/>
        </w:numPr>
      </w:pPr>
      <w:r>
        <w:t>komplexně zpracované úkoly a nástroje ochrany obyvatelstva umožňující efektivní prevenci a přípravu na mimořádné události a krizové situace.</w:t>
      </w:r>
    </w:p>
    <w:p w14:paraId="38BD8A2F" w14:textId="77777777" w:rsidR="00784569" w:rsidRDefault="00784569" w:rsidP="00784569">
      <w:r>
        <w:t>Tyto priority jsou v</w:t>
      </w:r>
      <w:r w:rsidR="00087C11">
        <w:t> poslední Koncepci</w:t>
      </w:r>
      <w:r>
        <w:t xml:space="preserve"> blíže rozpracovány.</w:t>
      </w:r>
    </w:p>
    <w:p w14:paraId="545A2EAF" w14:textId="77777777" w:rsidR="004C5BAF" w:rsidRDefault="006573C8" w:rsidP="00724B5A">
      <w:pPr>
        <w:pStyle w:val="Nadpis2"/>
      </w:pPr>
      <w:bookmarkStart w:id="7" w:name="_Toc7098675"/>
      <w:r>
        <w:lastRenderedPageBreak/>
        <w:t>Základní p</w:t>
      </w:r>
      <w:r w:rsidR="00950B10" w:rsidRPr="00D13EBB">
        <w:t>ojmy</w:t>
      </w:r>
      <w:r>
        <w:t xml:space="preserve"> v ochraně obyvatelstva</w:t>
      </w:r>
      <w:bookmarkEnd w:id="7"/>
    </w:p>
    <w:p w14:paraId="22BDC5F8" w14:textId="61DE4C44" w:rsidR="004C5BAF" w:rsidRPr="00D42BEC" w:rsidRDefault="00950B10" w:rsidP="008932BF">
      <w:r w:rsidRPr="000816C9">
        <w:t>Integrovaný</w:t>
      </w:r>
      <w:r w:rsidRPr="00D42BEC">
        <w:t xml:space="preserve"> </w:t>
      </w:r>
      <w:r w:rsidRPr="00C84155">
        <w:t>záchranný</w:t>
      </w:r>
      <w:r w:rsidRPr="00D42BEC">
        <w:t xml:space="preserve"> systém (dále jen IZS) je právně vymezený v zákoně č</w:t>
      </w:r>
      <w:r w:rsidRPr="008932BF">
        <w:t>. 239/</w:t>
      </w:r>
      <w:r w:rsidR="008932BF">
        <w:t>2000 Sb.</w:t>
      </w:r>
      <w:r w:rsidRPr="00D42BEC">
        <w:t xml:space="preserve"> IZS je systém </w:t>
      </w:r>
      <w:r w:rsidR="00A16A96">
        <w:t>tvořen</w:t>
      </w:r>
      <w:r w:rsidRPr="00D42BEC">
        <w:t xml:space="preserve"> zákonem stanovými složkami. Činnosti složek integrovaného záchranného systému souvisí s přípravou na mimořádné události, s prováděním základních a likvidačních prací a s ochranou obyvatelstva při vzniku krizových stavů</w:t>
      </w:r>
      <w:r w:rsidR="00433DB3">
        <w:t xml:space="preserve"> </w:t>
      </w:r>
      <w:r w:rsidR="00433DB3" w:rsidRPr="00433DB3">
        <w:t>(</w:t>
      </w:r>
      <w:r w:rsidR="00E6590E" w:rsidRPr="00E6590E">
        <w:t>Zákon č. 239/2000 Sb., o IZS</w:t>
      </w:r>
      <w:r w:rsidR="00433DB3" w:rsidRPr="00433DB3">
        <w:t>)</w:t>
      </w:r>
      <w:r w:rsidRPr="00433DB3">
        <w:t>.</w:t>
      </w:r>
    </w:p>
    <w:p w14:paraId="65607F20" w14:textId="24104765" w:rsidR="004C5BAF" w:rsidRPr="0019475F" w:rsidRDefault="00950B10" w:rsidP="00ED2BC3">
      <w:r w:rsidRPr="00AB7BEC">
        <w:t xml:space="preserve">Základními pojmy dle zákona č. 239/2000 Sb. </w:t>
      </w:r>
      <w:r w:rsidR="003742A6" w:rsidRPr="00AB7BEC">
        <w:t>s</w:t>
      </w:r>
      <w:r w:rsidRPr="00AB7BEC">
        <w:t xml:space="preserve">e </w:t>
      </w:r>
      <w:r w:rsidRPr="0019475F">
        <w:t>rozumí</w:t>
      </w:r>
      <w:r w:rsidR="002545BA" w:rsidRPr="0019475F">
        <w:t xml:space="preserve"> </w:t>
      </w:r>
      <w:r w:rsidR="00433DB3" w:rsidRPr="00433DB3">
        <w:t>(</w:t>
      </w:r>
      <w:r w:rsidR="00E6590E" w:rsidRPr="00E6590E">
        <w:t>Zákon č. 239/2000 Sb., o IZS</w:t>
      </w:r>
      <w:r w:rsidR="00433DB3" w:rsidRPr="00433DB3">
        <w:t>)</w:t>
      </w:r>
      <w:r w:rsidRPr="00433DB3">
        <w:t>:</w:t>
      </w:r>
    </w:p>
    <w:p w14:paraId="41F9EC21" w14:textId="77777777" w:rsidR="004C5BAF" w:rsidRPr="00F83598" w:rsidRDefault="00950B10" w:rsidP="000816C9">
      <w:pPr>
        <w:pStyle w:val="Odstavecseseznamem"/>
      </w:pPr>
      <w:r w:rsidRPr="000816C9">
        <w:t>mimořádnou</w:t>
      </w:r>
      <w:r w:rsidRPr="00F83598">
        <w:t xml:space="preserve"> </w:t>
      </w:r>
      <w:r w:rsidRPr="00D42BEC">
        <w:t>událostí</w:t>
      </w:r>
      <w:r w:rsidRPr="00F83598">
        <w:t xml:space="preserve"> škodlivé působení sil a jevů vyvolaných činností člověka, přírodními vlivy, a také havárie, které ohrožují život, zdraví, majetek nebo životní prostředí a vyžadují provedení záchranných a likvidačních prací,</w:t>
      </w:r>
    </w:p>
    <w:p w14:paraId="2BE49158" w14:textId="77777777" w:rsidR="004C5BAF" w:rsidRPr="00F83598" w:rsidRDefault="00950B10" w:rsidP="000816C9">
      <w:pPr>
        <w:pStyle w:val="Odstavecseseznamem"/>
      </w:pPr>
      <w:r w:rsidRPr="00F83598">
        <w:t>záchrannými pracemi činnost k odvrácení nebo omezení bezprostředního působení rizik vzniklých mimořádnou událostí, zejména ve vztahu k ohrožení života, zdraví, majetku nebo životního prostředí, a vedoucí k přerušení jejich příčin,</w:t>
      </w:r>
    </w:p>
    <w:p w14:paraId="7AA8B143" w14:textId="77777777" w:rsidR="004C5BAF" w:rsidRPr="00F83598" w:rsidRDefault="00950B10" w:rsidP="000816C9">
      <w:pPr>
        <w:pStyle w:val="Odstavecseseznamem"/>
      </w:pPr>
      <w:r w:rsidRPr="00F83598">
        <w:t>likvidačními pracemi činnosti k odstranění následků způsobených mimořádnou událostí,</w:t>
      </w:r>
    </w:p>
    <w:p w14:paraId="34A53E71" w14:textId="5DA2F626" w:rsidR="004C5BAF" w:rsidRPr="00F83598" w:rsidRDefault="00950B10" w:rsidP="000816C9">
      <w:pPr>
        <w:pStyle w:val="Odstavecseseznamem"/>
        <w:rPr>
          <w:i/>
        </w:rPr>
      </w:pPr>
      <w:r w:rsidRPr="00F83598">
        <w:t>ochranou obyvatelstva plnění úkolů civilní ochrany, zejména varování, evakuace, ukrytí a nouzové přežití obyvatelstva a další opatření k zabezpečení ochrany jeho života, zdraví a majetku.</w:t>
      </w:r>
      <w:bookmarkStart w:id="8" w:name="_Hlk4534478"/>
    </w:p>
    <w:bookmarkEnd w:id="8"/>
    <w:p w14:paraId="42594C7E" w14:textId="71CFB129" w:rsidR="004C5BAF" w:rsidRPr="00B70599" w:rsidRDefault="00950B10" w:rsidP="000816C9">
      <w:r w:rsidRPr="00B70599">
        <w:t>Základními pojmy dle zákona č. 240/2000 Sb</w:t>
      </w:r>
      <w:r w:rsidRPr="0019475F">
        <w:t>. se rozumí</w:t>
      </w:r>
      <w:r w:rsidR="002545BA" w:rsidRPr="0019475F">
        <w:t xml:space="preserve"> </w:t>
      </w:r>
      <w:r w:rsidR="0019475F" w:rsidRPr="00433DB3">
        <w:t>(</w:t>
      </w:r>
      <w:r w:rsidR="00E6590E" w:rsidRPr="00E6590E">
        <w:t>Zákon č. 240/2000 Sb., o krizovém řízení</w:t>
      </w:r>
      <w:r w:rsidR="0019475F" w:rsidRPr="00433DB3">
        <w:t>)</w:t>
      </w:r>
      <w:r w:rsidRPr="00433DB3">
        <w:t>:</w:t>
      </w:r>
    </w:p>
    <w:p w14:paraId="76D856A3" w14:textId="7E4E7F46" w:rsidR="004C5BAF" w:rsidRPr="00B70599" w:rsidRDefault="00950B10" w:rsidP="00AC5ADB">
      <w:pPr>
        <w:pStyle w:val="Odstavecseseznamem"/>
      </w:pPr>
      <w:r w:rsidRPr="00F83598">
        <w:t>krizovým řízením souhrn řídících činností orgánů krizového řízení zaměřených na analýzu a vyhodnocení bezpečnostních rizik a plánování, organizování, realizaci a</w:t>
      </w:r>
      <w:r w:rsidR="00340CAF">
        <w:t> </w:t>
      </w:r>
      <w:r w:rsidRPr="00F83598">
        <w:t>kontrolu činností prováděných v souvislosti s</w:t>
      </w:r>
      <w:r w:rsidR="00AC5ADB">
        <w:t xml:space="preserve"> </w:t>
      </w:r>
      <w:r w:rsidRPr="00F83598">
        <w:t>přípravou na krizové situace a jejich řešením, nebo</w:t>
      </w:r>
      <w:r w:rsidR="00171F06">
        <w:t xml:space="preserve"> </w:t>
      </w:r>
      <w:r w:rsidRPr="00F83598">
        <w:t>ochranou</w:t>
      </w:r>
      <w:r w:rsidRPr="00B70599">
        <w:t xml:space="preserve"> kritické infrastruktury,</w:t>
      </w:r>
    </w:p>
    <w:p w14:paraId="64809563" w14:textId="77777777" w:rsidR="004C5BAF" w:rsidRPr="00F83598" w:rsidRDefault="00950B10" w:rsidP="000816C9">
      <w:pPr>
        <w:pStyle w:val="Odstavecseseznamem"/>
      </w:pPr>
      <w:r w:rsidRPr="00F83598">
        <w:t>krizovou situací mimořádná událost podle zákona o integrovaném záchranném systému</w:t>
      </w:r>
      <w:hyperlink r:id="rId11" w:anchor="f2060652" w:history="1"/>
      <w:r w:rsidRPr="00F83598">
        <w:t>, narušení kritické infrastruktury nebo jiné nebezpečí, při nichž je vyhlášen stav nebezpečí, nouzový stav nebo stav ohrožení státu (dále jen „krizový stav“),</w:t>
      </w:r>
    </w:p>
    <w:p w14:paraId="33EFDFA4" w14:textId="5C595193" w:rsidR="004C5BAF" w:rsidRPr="008A03F2" w:rsidRDefault="00950B10" w:rsidP="000816C9">
      <w:pPr>
        <w:pStyle w:val="Odstavecseseznamem"/>
      </w:pPr>
      <w:r w:rsidRPr="00F83598">
        <w:t>kritickou infrastrukturou prvek kritické infrastruktury nebo systém prvků kritické infrastruktury</w:t>
      </w:r>
      <w:r w:rsidR="0023716C">
        <w:t xml:space="preserve"> </w:t>
      </w:r>
      <w:r w:rsidR="0023716C" w:rsidRPr="00F83598">
        <w:t>narušení,</w:t>
      </w:r>
      <w:r w:rsidRPr="00F83598">
        <w:t xml:space="preserve"> jehož funkce by mělo závažný dopad na bezpečnost státu</w:t>
      </w:r>
      <w:hyperlink r:id="rId12" w:anchor="f4394839" w:history="1"/>
      <w:r w:rsidRPr="00F83598">
        <w:t>, zabezpečení základních životních potřeb obyvatelstva, zdraví osob nebo ekonomiku státu.</w:t>
      </w:r>
      <w:r w:rsidRPr="00B70599">
        <w:t xml:space="preserve"> </w:t>
      </w:r>
    </w:p>
    <w:p w14:paraId="146366E7" w14:textId="386A3A8F" w:rsidR="006573C8" w:rsidRDefault="008E4194" w:rsidP="008E4194">
      <w:r>
        <w:lastRenderedPageBreak/>
        <w:t xml:space="preserve">Krizové stavy mají své náležitosti jako například vyhlašující orgán, důvod vyhlášení, územní rozsah a časovou </w:t>
      </w:r>
      <w:r w:rsidRPr="005E48C0">
        <w:t>účinnost</w:t>
      </w:r>
      <w:r w:rsidR="00633A4F" w:rsidRPr="005E48C0">
        <w:t xml:space="preserve"> viz tabulka níže</w:t>
      </w:r>
      <w:r w:rsidR="005E48C0" w:rsidRPr="005E48C0">
        <w:t xml:space="preserve"> (</w:t>
      </w:r>
      <w:r w:rsidR="00633A4F" w:rsidRPr="005E48C0">
        <w:t>Tabulka 1</w:t>
      </w:r>
      <w:r w:rsidR="005E48C0" w:rsidRPr="005E48C0">
        <w:t>).</w:t>
      </w:r>
      <w:r w:rsidR="00633A4F">
        <w:t xml:space="preserve"> </w:t>
      </w:r>
      <w:r>
        <w:t xml:space="preserve">Při specifikaci krizových </w:t>
      </w:r>
      <w:r w:rsidRPr="005E48C0">
        <w:t xml:space="preserve">stavů </w:t>
      </w:r>
      <w:r w:rsidR="003742A6" w:rsidRPr="005E48C0">
        <w:t>je</w:t>
      </w:r>
      <w:r w:rsidRPr="005E48C0">
        <w:t xml:space="preserve"> znázorněn </w:t>
      </w:r>
      <w:r w:rsidR="003742A6" w:rsidRPr="005E48C0">
        <w:t>také</w:t>
      </w:r>
      <w:r>
        <w:t xml:space="preserve"> válečný stav</w:t>
      </w:r>
      <w:r w:rsidR="00433DB3">
        <w:t xml:space="preserve"> </w:t>
      </w:r>
      <w:r w:rsidR="00433DB3" w:rsidRPr="00433DB3">
        <w:t>(</w:t>
      </w:r>
      <w:r w:rsidR="00E6590E" w:rsidRPr="00E6590E">
        <w:t>Zákon č. 240/2000 Sb., o krizovém řízení</w:t>
      </w:r>
      <w:r w:rsidR="00433DB3" w:rsidRPr="00433DB3">
        <w:t>)</w:t>
      </w:r>
      <w:r w:rsidR="00433DB3">
        <w:t>.</w:t>
      </w:r>
    </w:p>
    <w:p w14:paraId="446F7AF8" w14:textId="479FDB3A" w:rsidR="004B523F" w:rsidRPr="0040309D" w:rsidRDefault="0040309D" w:rsidP="0040309D">
      <w:pPr>
        <w:pStyle w:val="Titulek"/>
        <w:rPr>
          <w:b w:val="0"/>
        </w:rPr>
      </w:pPr>
      <w:bookmarkStart w:id="9" w:name="_Toc3908638"/>
      <w:bookmarkStart w:id="10" w:name="_Toc7091777"/>
      <w:r>
        <w:t xml:space="preserve">Tabulka </w:t>
      </w:r>
      <w:r w:rsidR="00C2712E">
        <w:rPr>
          <w:noProof/>
        </w:rPr>
        <w:fldChar w:fldCharType="begin"/>
      </w:r>
      <w:r w:rsidR="00C2712E">
        <w:rPr>
          <w:noProof/>
        </w:rPr>
        <w:instrText xml:space="preserve"> SEQ Tabulka \* ARABIC </w:instrText>
      </w:r>
      <w:r w:rsidR="00C2712E">
        <w:rPr>
          <w:noProof/>
        </w:rPr>
        <w:fldChar w:fldCharType="separate"/>
      </w:r>
      <w:r w:rsidR="00BA36A4">
        <w:rPr>
          <w:noProof/>
        </w:rPr>
        <w:t>1</w:t>
      </w:r>
      <w:r w:rsidR="00C2712E">
        <w:rPr>
          <w:noProof/>
        </w:rPr>
        <w:fldChar w:fldCharType="end"/>
      </w:r>
      <w:r>
        <w:t xml:space="preserve">: </w:t>
      </w:r>
      <w:r>
        <w:rPr>
          <w:b w:val="0"/>
        </w:rPr>
        <w:t>Popis krizových stavů v České republice</w:t>
      </w:r>
      <w:bookmarkEnd w:id="9"/>
      <w:bookmarkEnd w:id="10"/>
    </w:p>
    <w:tbl>
      <w:tblPr>
        <w:tblStyle w:val="Mkatabulky"/>
        <w:tblW w:w="0" w:type="auto"/>
        <w:tblLook w:val="04A0" w:firstRow="1" w:lastRow="0" w:firstColumn="1" w:lastColumn="0" w:noHBand="0" w:noVBand="1"/>
      </w:tblPr>
      <w:tblGrid>
        <w:gridCol w:w="2122"/>
        <w:gridCol w:w="6939"/>
      </w:tblGrid>
      <w:tr w:rsidR="00F80DE1" w14:paraId="75473BF0" w14:textId="77777777" w:rsidTr="00E515DD">
        <w:tc>
          <w:tcPr>
            <w:tcW w:w="9062" w:type="dxa"/>
            <w:gridSpan w:val="2"/>
            <w:shd w:val="clear" w:color="auto" w:fill="D9D9D9" w:themeFill="background1" w:themeFillShade="D9"/>
            <w:vAlign w:val="center"/>
          </w:tcPr>
          <w:p w14:paraId="03CD47C6" w14:textId="77777777" w:rsidR="00F80DE1" w:rsidRPr="00D81EC3" w:rsidRDefault="00F80DE1" w:rsidP="004B523F">
            <w:pPr>
              <w:spacing w:before="8" w:after="8" w:line="240" w:lineRule="auto"/>
              <w:ind w:firstLine="0"/>
              <w:jc w:val="center"/>
              <w:rPr>
                <w:b/>
              </w:rPr>
            </w:pPr>
            <w:r w:rsidRPr="00D81EC3">
              <w:rPr>
                <w:b/>
              </w:rPr>
              <w:t>Stav nebezpečí</w:t>
            </w:r>
          </w:p>
        </w:tc>
      </w:tr>
      <w:tr w:rsidR="00F80DE1" w14:paraId="112B9F15" w14:textId="77777777" w:rsidTr="004B523F">
        <w:tc>
          <w:tcPr>
            <w:tcW w:w="2122" w:type="dxa"/>
            <w:vAlign w:val="center"/>
          </w:tcPr>
          <w:p w14:paraId="48D34B31" w14:textId="77777777" w:rsidR="00F80DE1" w:rsidRDefault="00F80DE1" w:rsidP="00D81EC3">
            <w:pPr>
              <w:spacing w:after="0" w:line="240" w:lineRule="auto"/>
              <w:ind w:firstLine="0"/>
              <w:jc w:val="left"/>
            </w:pPr>
            <w:r w:rsidRPr="00F80DE1">
              <w:t>Vyhlašující orgán</w:t>
            </w:r>
          </w:p>
        </w:tc>
        <w:tc>
          <w:tcPr>
            <w:tcW w:w="6940" w:type="dxa"/>
            <w:vAlign w:val="center"/>
          </w:tcPr>
          <w:p w14:paraId="6CF86AF1" w14:textId="77777777" w:rsidR="00F80DE1" w:rsidRDefault="009F5312" w:rsidP="00D81EC3">
            <w:pPr>
              <w:spacing w:after="0" w:line="240" w:lineRule="auto"/>
              <w:ind w:firstLine="0"/>
              <w:jc w:val="left"/>
            </w:pPr>
            <w:r w:rsidRPr="009F5312">
              <w:t xml:space="preserve">Hejtman (primátor </w:t>
            </w:r>
            <w:proofErr w:type="spellStart"/>
            <w:r w:rsidRPr="009F5312">
              <w:t>hl.m</w:t>
            </w:r>
            <w:proofErr w:type="spellEnd"/>
            <w:r w:rsidRPr="009F5312">
              <w:t>. Prahy)</w:t>
            </w:r>
          </w:p>
        </w:tc>
      </w:tr>
      <w:tr w:rsidR="00F80DE1" w14:paraId="37C72454" w14:textId="77777777" w:rsidTr="004B523F">
        <w:tc>
          <w:tcPr>
            <w:tcW w:w="2122" w:type="dxa"/>
            <w:vAlign w:val="center"/>
          </w:tcPr>
          <w:p w14:paraId="5182A219" w14:textId="77777777" w:rsidR="00F80DE1" w:rsidRDefault="00F80DE1" w:rsidP="00D81EC3">
            <w:pPr>
              <w:spacing w:after="0" w:line="240" w:lineRule="auto"/>
              <w:ind w:firstLine="0"/>
              <w:jc w:val="left"/>
            </w:pPr>
            <w:r w:rsidRPr="00F80DE1">
              <w:t>Důvod</w:t>
            </w:r>
          </w:p>
        </w:tc>
        <w:tc>
          <w:tcPr>
            <w:tcW w:w="6940" w:type="dxa"/>
            <w:vAlign w:val="center"/>
          </w:tcPr>
          <w:p w14:paraId="1B917F23" w14:textId="77777777" w:rsidR="00F80DE1" w:rsidRDefault="009F5312" w:rsidP="00D81EC3">
            <w:pPr>
              <w:spacing w:after="0" w:line="240" w:lineRule="auto"/>
              <w:ind w:firstLine="0"/>
              <w:jc w:val="left"/>
            </w:pPr>
            <w:r w:rsidRPr="009F5312">
              <w:t>Ohrožení života, zdraví, majetku, životního prostředí, pokud nedosahuje intenzita ohrožení značného rozsahu a není možné odvrátit ohrožení běžnou činnosti správních úřadů, orgánů krajů a obcí, IZS nebo subjektu kritické infrastruktury</w:t>
            </w:r>
          </w:p>
        </w:tc>
      </w:tr>
      <w:tr w:rsidR="00F80DE1" w14:paraId="53393697" w14:textId="77777777" w:rsidTr="004B523F">
        <w:tc>
          <w:tcPr>
            <w:tcW w:w="2122" w:type="dxa"/>
            <w:vAlign w:val="center"/>
          </w:tcPr>
          <w:p w14:paraId="6DC97059" w14:textId="77777777" w:rsidR="00F80DE1" w:rsidRDefault="00F80DE1" w:rsidP="00D81EC3">
            <w:pPr>
              <w:spacing w:after="0" w:line="240" w:lineRule="auto"/>
              <w:ind w:firstLine="0"/>
              <w:jc w:val="left"/>
            </w:pPr>
            <w:r w:rsidRPr="00F80DE1">
              <w:t>Územní rozsah</w:t>
            </w:r>
          </w:p>
        </w:tc>
        <w:tc>
          <w:tcPr>
            <w:tcW w:w="6940" w:type="dxa"/>
            <w:vAlign w:val="center"/>
          </w:tcPr>
          <w:p w14:paraId="63E7EB42" w14:textId="77777777" w:rsidR="00F80DE1" w:rsidRDefault="009F5312" w:rsidP="00D81EC3">
            <w:pPr>
              <w:spacing w:after="0" w:line="240" w:lineRule="auto"/>
              <w:ind w:firstLine="0"/>
              <w:jc w:val="left"/>
            </w:pPr>
            <w:r w:rsidRPr="009F5312">
              <w:t>Celý kraj nebo jeho část</w:t>
            </w:r>
          </w:p>
        </w:tc>
      </w:tr>
      <w:tr w:rsidR="00F80DE1" w14:paraId="0F9CD970" w14:textId="77777777" w:rsidTr="004B523F">
        <w:tc>
          <w:tcPr>
            <w:tcW w:w="2122" w:type="dxa"/>
            <w:vAlign w:val="center"/>
          </w:tcPr>
          <w:p w14:paraId="54F0231C" w14:textId="77777777" w:rsidR="00F80DE1" w:rsidRDefault="00F80DE1" w:rsidP="00D81EC3">
            <w:pPr>
              <w:spacing w:after="0" w:line="240" w:lineRule="auto"/>
              <w:ind w:firstLine="0"/>
              <w:jc w:val="left"/>
            </w:pPr>
            <w:r w:rsidRPr="00F80DE1">
              <w:t>Časová účinnost</w:t>
            </w:r>
          </w:p>
        </w:tc>
        <w:tc>
          <w:tcPr>
            <w:tcW w:w="6940" w:type="dxa"/>
            <w:vAlign w:val="center"/>
          </w:tcPr>
          <w:p w14:paraId="1B7FC45D" w14:textId="77777777" w:rsidR="00F80DE1" w:rsidRDefault="009F5312" w:rsidP="00D81EC3">
            <w:pPr>
              <w:spacing w:after="0" w:line="240" w:lineRule="auto"/>
              <w:ind w:firstLine="0"/>
              <w:jc w:val="left"/>
            </w:pPr>
            <w:r w:rsidRPr="009F5312">
              <w:t>Nejdéle 30 dnů; prodloužení je přípustné jen se souhlasem vlády</w:t>
            </w:r>
          </w:p>
        </w:tc>
      </w:tr>
      <w:tr w:rsidR="009F5312" w14:paraId="4ADD064F" w14:textId="77777777" w:rsidTr="00E515DD">
        <w:tc>
          <w:tcPr>
            <w:tcW w:w="9062" w:type="dxa"/>
            <w:gridSpan w:val="2"/>
            <w:shd w:val="clear" w:color="auto" w:fill="D9D9D9" w:themeFill="background1" w:themeFillShade="D9"/>
            <w:vAlign w:val="center"/>
          </w:tcPr>
          <w:p w14:paraId="0F4E5344" w14:textId="77777777" w:rsidR="009F5312" w:rsidRPr="00D81EC3" w:rsidRDefault="009F5312" w:rsidP="004B523F">
            <w:pPr>
              <w:spacing w:before="8" w:after="8" w:line="240" w:lineRule="auto"/>
              <w:ind w:firstLine="0"/>
              <w:jc w:val="center"/>
              <w:rPr>
                <w:b/>
              </w:rPr>
            </w:pPr>
            <w:r w:rsidRPr="00D81EC3">
              <w:rPr>
                <w:b/>
              </w:rPr>
              <w:t>Nouzový stav</w:t>
            </w:r>
          </w:p>
        </w:tc>
      </w:tr>
      <w:tr w:rsidR="009F5312" w14:paraId="05C40653" w14:textId="77777777" w:rsidTr="004B523F">
        <w:tc>
          <w:tcPr>
            <w:tcW w:w="2122" w:type="dxa"/>
            <w:vAlign w:val="center"/>
          </w:tcPr>
          <w:p w14:paraId="1C47DDCB" w14:textId="77777777" w:rsidR="009F5312" w:rsidRDefault="009F5312" w:rsidP="00D81EC3">
            <w:pPr>
              <w:spacing w:after="0" w:line="240" w:lineRule="auto"/>
              <w:ind w:firstLine="0"/>
              <w:jc w:val="left"/>
            </w:pPr>
            <w:r w:rsidRPr="00F80DE1">
              <w:t>Vyhlašující orgán</w:t>
            </w:r>
          </w:p>
        </w:tc>
        <w:tc>
          <w:tcPr>
            <w:tcW w:w="6940" w:type="dxa"/>
            <w:vAlign w:val="center"/>
          </w:tcPr>
          <w:p w14:paraId="0C14671A" w14:textId="77777777" w:rsidR="009F5312" w:rsidRDefault="009F5312" w:rsidP="00D81EC3">
            <w:pPr>
              <w:spacing w:after="0" w:line="240" w:lineRule="auto"/>
              <w:ind w:firstLine="0"/>
              <w:jc w:val="left"/>
            </w:pPr>
            <w:r w:rsidRPr="009F5312">
              <w:t>Vláda (při nebezpečí z prodlení předseda vlády)</w:t>
            </w:r>
          </w:p>
        </w:tc>
      </w:tr>
      <w:tr w:rsidR="009F5312" w14:paraId="4B1FB5B3" w14:textId="77777777" w:rsidTr="004B523F">
        <w:tc>
          <w:tcPr>
            <w:tcW w:w="2122" w:type="dxa"/>
            <w:vAlign w:val="center"/>
          </w:tcPr>
          <w:p w14:paraId="4C334244" w14:textId="77777777" w:rsidR="009F5312" w:rsidRDefault="009F5312" w:rsidP="00D81EC3">
            <w:pPr>
              <w:spacing w:after="0" w:line="240" w:lineRule="auto"/>
              <w:ind w:firstLine="0"/>
              <w:jc w:val="left"/>
            </w:pPr>
            <w:r w:rsidRPr="00F80DE1">
              <w:t>Důvod</w:t>
            </w:r>
          </w:p>
        </w:tc>
        <w:tc>
          <w:tcPr>
            <w:tcW w:w="6940" w:type="dxa"/>
            <w:vAlign w:val="center"/>
          </w:tcPr>
          <w:p w14:paraId="658219AC" w14:textId="77777777" w:rsidR="009F5312" w:rsidRDefault="009F5312" w:rsidP="00D81EC3">
            <w:pPr>
              <w:spacing w:after="0" w:line="240" w:lineRule="auto"/>
              <w:ind w:firstLine="0"/>
              <w:jc w:val="left"/>
            </w:pPr>
            <w:r w:rsidRPr="009F5312">
              <w:t>V případě živelních pohrom, ekologických nebo průmyslových havárií, nehod nebo jiného nebezpečí, které ve značném rozsahu ohrožují životy, zdraví nebo majetkové hodnoty anebo vnitřní pořádek a bezpečnost</w:t>
            </w:r>
          </w:p>
        </w:tc>
      </w:tr>
      <w:tr w:rsidR="009F5312" w14:paraId="7B5B2F3B" w14:textId="77777777" w:rsidTr="004B523F">
        <w:tc>
          <w:tcPr>
            <w:tcW w:w="2122" w:type="dxa"/>
            <w:vAlign w:val="center"/>
          </w:tcPr>
          <w:p w14:paraId="1A8A622E" w14:textId="77777777" w:rsidR="009F5312" w:rsidRDefault="009F5312" w:rsidP="00D81EC3">
            <w:pPr>
              <w:spacing w:after="0" w:line="240" w:lineRule="auto"/>
              <w:ind w:firstLine="0"/>
              <w:jc w:val="left"/>
            </w:pPr>
            <w:r w:rsidRPr="00F80DE1">
              <w:t>Územní rozsah</w:t>
            </w:r>
          </w:p>
        </w:tc>
        <w:tc>
          <w:tcPr>
            <w:tcW w:w="6940" w:type="dxa"/>
            <w:vAlign w:val="center"/>
          </w:tcPr>
          <w:p w14:paraId="49E5437F" w14:textId="77777777" w:rsidR="009F5312" w:rsidRDefault="009F5312" w:rsidP="00D81EC3">
            <w:pPr>
              <w:spacing w:after="0" w:line="240" w:lineRule="auto"/>
              <w:ind w:firstLine="0"/>
              <w:jc w:val="left"/>
            </w:pPr>
            <w:r w:rsidRPr="009F5312">
              <w:t>Celý stát nebo jeho část</w:t>
            </w:r>
          </w:p>
        </w:tc>
      </w:tr>
      <w:tr w:rsidR="009F5312" w14:paraId="04C5EE34" w14:textId="77777777" w:rsidTr="004B523F">
        <w:tc>
          <w:tcPr>
            <w:tcW w:w="2122" w:type="dxa"/>
            <w:vAlign w:val="center"/>
          </w:tcPr>
          <w:p w14:paraId="742FF14D" w14:textId="77777777" w:rsidR="009F5312" w:rsidRDefault="009F5312" w:rsidP="00D81EC3">
            <w:pPr>
              <w:spacing w:after="0" w:line="240" w:lineRule="auto"/>
              <w:ind w:firstLine="0"/>
              <w:jc w:val="left"/>
            </w:pPr>
            <w:r w:rsidRPr="00F80DE1">
              <w:t>Časová účinnost</w:t>
            </w:r>
          </w:p>
        </w:tc>
        <w:tc>
          <w:tcPr>
            <w:tcW w:w="6940" w:type="dxa"/>
            <w:vAlign w:val="center"/>
          </w:tcPr>
          <w:p w14:paraId="6E491560" w14:textId="77777777" w:rsidR="009F5312" w:rsidRDefault="009F5312" w:rsidP="00D81EC3">
            <w:pPr>
              <w:spacing w:after="0" w:line="240" w:lineRule="auto"/>
              <w:ind w:firstLine="0"/>
              <w:jc w:val="left"/>
            </w:pPr>
            <w:r w:rsidRPr="009F5312">
              <w:t>Nejdéle 30 dnů; prodloužení je přípustné po předchozím souhlasu Poslanecké sněmovny</w:t>
            </w:r>
          </w:p>
        </w:tc>
      </w:tr>
      <w:tr w:rsidR="009F5312" w14:paraId="6CEE9C5F" w14:textId="77777777" w:rsidTr="00E515DD">
        <w:tc>
          <w:tcPr>
            <w:tcW w:w="9062" w:type="dxa"/>
            <w:gridSpan w:val="2"/>
            <w:shd w:val="clear" w:color="auto" w:fill="D9D9D9" w:themeFill="background1" w:themeFillShade="D9"/>
            <w:vAlign w:val="center"/>
          </w:tcPr>
          <w:p w14:paraId="384FEAC7" w14:textId="77777777" w:rsidR="009F5312" w:rsidRPr="00D81EC3" w:rsidRDefault="009F5312" w:rsidP="004B523F">
            <w:pPr>
              <w:spacing w:before="8" w:after="8" w:line="240" w:lineRule="auto"/>
              <w:ind w:firstLine="0"/>
              <w:jc w:val="center"/>
              <w:rPr>
                <w:b/>
              </w:rPr>
            </w:pPr>
            <w:r w:rsidRPr="00D81EC3">
              <w:rPr>
                <w:b/>
              </w:rPr>
              <w:t>Stav ohrožení státu</w:t>
            </w:r>
          </w:p>
        </w:tc>
      </w:tr>
      <w:tr w:rsidR="009F5312" w14:paraId="7F43D213" w14:textId="77777777" w:rsidTr="004B523F">
        <w:tc>
          <w:tcPr>
            <w:tcW w:w="2122" w:type="dxa"/>
            <w:vAlign w:val="center"/>
          </w:tcPr>
          <w:p w14:paraId="18F1DEAD" w14:textId="77777777" w:rsidR="009F5312" w:rsidRDefault="009F5312" w:rsidP="00D81EC3">
            <w:pPr>
              <w:spacing w:after="0" w:line="240" w:lineRule="auto"/>
              <w:ind w:firstLine="0"/>
              <w:jc w:val="left"/>
            </w:pPr>
            <w:r w:rsidRPr="00F80DE1">
              <w:t>Vyhlašující orgán</w:t>
            </w:r>
          </w:p>
        </w:tc>
        <w:tc>
          <w:tcPr>
            <w:tcW w:w="6940" w:type="dxa"/>
            <w:vAlign w:val="center"/>
          </w:tcPr>
          <w:p w14:paraId="11F8578F" w14:textId="77777777" w:rsidR="009F5312" w:rsidRDefault="009F5312" w:rsidP="00D81EC3">
            <w:pPr>
              <w:spacing w:after="0" w:line="240" w:lineRule="auto"/>
              <w:ind w:firstLine="0"/>
              <w:jc w:val="left"/>
            </w:pPr>
            <w:r w:rsidRPr="009F5312">
              <w:t>Parlament na návrh vlády</w:t>
            </w:r>
          </w:p>
        </w:tc>
      </w:tr>
      <w:tr w:rsidR="009F5312" w14:paraId="60B57C33" w14:textId="77777777" w:rsidTr="004B523F">
        <w:tc>
          <w:tcPr>
            <w:tcW w:w="2122" w:type="dxa"/>
            <w:vAlign w:val="center"/>
          </w:tcPr>
          <w:p w14:paraId="67DF2DE4" w14:textId="77777777" w:rsidR="009F5312" w:rsidRDefault="009F5312" w:rsidP="00D81EC3">
            <w:pPr>
              <w:spacing w:after="0" w:line="240" w:lineRule="auto"/>
              <w:ind w:firstLine="0"/>
              <w:jc w:val="left"/>
            </w:pPr>
            <w:r w:rsidRPr="00F80DE1">
              <w:t>Důvod</w:t>
            </w:r>
          </w:p>
        </w:tc>
        <w:tc>
          <w:tcPr>
            <w:tcW w:w="6940" w:type="dxa"/>
            <w:vAlign w:val="center"/>
          </w:tcPr>
          <w:p w14:paraId="77F081EE" w14:textId="77777777" w:rsidR="009F5312" w:rsidRDefault="009F5312" w:rsidP="00D81EC3">
            <w:pPr>
              <w:spacing w:after="0" w:line="240" w:lineRule="auto"/>
              <w:ind w:firstLine="0"/>
              <w:jc w:val="left"/>
            </w:pPr>
            <w:r w:rsidRPr="009F5312">
              <w:t>Je-li bezprostředně ohrožena svrchovanost státu nebo územní celistvost státu anebo jeho demokratické základy</w:t>
            </w:r>
          </w:p>
        </w:tc>
      </w:tr>
      <w:tr w:rsidR="009F5312" w14:paraId="38C496AE" w14:textId="77777777" w:rsidTr="004B523F">
        <w:tc>
          <w:tcPr>
            <w:tcW w:w="2122" w:type="dxa"/>
            <w:vAlign w:val="center"/>
          </w:tcPr>
          <w:p w14:paraId="2D6A8A5E" w14:textId="77777777" w:rsidR="009F5312" w:rsidRDefault="009F5312" w:rsidP="00D81EC3">
            <w:pPr>
              <w:spacing w:after="0" w:line="240" w:lineRule="auto"/>
              <w:ind w:firstLine="0"/>
              <w:jc w:val="left"/>
            </w:pPr>
            <w:r w:rsidRPr="00F80DE1">
              <w:t>Územní rozsah</w:t>
            </w:r>
          </w:p>
        </w:tc>
        <w:tc>
          <w:tcPr>
            <w:tcW w:w="6940" w:type="dxa"/>
            <w:vAlign w:val="center"/>
          </w:tcPr>
          <w:p w14:paraId="6B4B09D1" w14:textId="77777777" w:rsidR="009F5312" w:rsidRDefault="009F5312" w:rsidP="00D81EC3">
            <w:pPr>
              <w:spacing w:after="0" w:line="240" w:lineRule="auto"/>
              <w:ind w:firstLine="0"/>
              <w:jc w:val="left"/>
            </w:pPr>
            <w:r w:rsidRPr="009F5312">
              <w:t>Celý stát nebo jeho část</w:t>
            </w:r>
          </w:p>
        </w:tc>
      </w:tr>
      <w:tr w:rsidR="009F5312" w14:paraId="7EC57FEA" w14:textId="77777777" w:rsidTr="004B523F">
        <w:tc>
          <w:tcPr>
            <w:tcW w:w="2122" w:type="dxa"/>
            <w:vAlign w:val="center"/>
          </w:tcPr>
          <w:p w14:paraId="68D55F82" w14:textId="77777777" w:rsidR="009F5312" w:rsidRDefault="009F5312" w:rsidP="00D81EC3">
            <w:pPr>
              <w:spacing w:after="0" w:line="240" w:lineRule="auto"/>
              <w:ind w:firstLine="0"/>
              <w:jc w:val="left"/>
            </w:pPr>
            <w:r w:rsidRPr="00F80DE1">
              <w:t>Časová účinnost</w:t>
            </w:r>
          </w:p>
        </w:tc>
        <w:tc>
          <w:tcPr>
            <w:tcW w:w="6940" w:type="dxa"/>
            <w:vAlign w:val="center"/>
          </w:tcPr>
          <w:p w14:paraId="5CBDF74F" w14:textId="77777777" w:rsidR="009F5312" w:rsidRDefault="009F5312" w:rsidP="00D81EC3">
            <w:pPr>
              <w:spacing w:after="0" w:line="240" w:lineRule="auto"/>
              <w:ind w:firstLine="0"/>
              <w:jc w:val="left"/>
            </w:pPr>
            <w:r w:rsidRPr="009F5312">
              <w:t>Bez omezení</w:t>
            </w:r>
          </w:p>
        </w:tc>
      </w:tr>
      <w:tr w:rsidR="009F5312" w14:paraId="380160A3" w14:textId="77777777" w:rsidTr="00E515DD">
        <w:tc>
          <w:tcPr>
            <w:tcW w:w="9062" w:type="dxa"/>
            <w:gridSpan w:val="2"/>
            <w:shd w:val="clear" w:color="auto" w:fill="D9D9D9" w:themeFill="background1" w:themeFillShade="D9"/>
            <w:vAlign w:val="center"/>
          </w:tcPr>
          <w:p w14:paraId="79C93BA0" w14:textId="77777777" w:rsidR="009F5312" w:rsidRPr="00D81EC3" w:rsidRDefault="009F5312" w:rsidP="004B523F">
            <w:pPr>
              <w:spacing w:before="8" w:after="8" w:line="240" w:lineRule="auto"/>
              <w:ind w:firstLine="0"/>
              <w:jc w:val="center"/>
              <w:rPr>
                <w:b/>
              </w:rPr>
            </w:pPr>
            <w:r w:rsidRPr="00D81EC3">
              <w:rPr>
                <w:b/>
              </w:rPr>
              <w:t>Válečný stav</w:t>
            </w:r>
          </w:p>
        </w:tc>
      </w:tr>
      <w:tr w:rsidR="009F5312" w14:paraId="386BFC9C" w14:textId="77777777" w:rsidTr="004B523F">
        <w:tc>
          <w:tcPr>
            <w:tcW w:w="2122" w:type="dxa"/>
            <w:vAlign w:val="center"/>
          </w:tcPr>
          <w:p w14:paraId="27E51C44" w14:textId="77777777" w:rsidR="009F5312" w:rsidRDefault="009F5312" w:rsidP="00D81EC3">
            <w:pPr>
              <w:spacing w:after="0" w:line="240" w:lineRule="auto"/>
              <w:ind w:firstLine="0"/>
              <w:jc w:val="left"/>
            </w:pPr>
            <w:r w:rsidRPr="00F80DE1">
              <w:t>Vyhlašující orgán</w:t>
            </w:r>
          </w:p>
        </w:tc>
        <w:tc>
          <w:tcPr>
            <w:tcW w:w="6940" w:type="dxa"/>
            <w:vAlign w:val="center"/>
          </w:tcPr>
          <w:p w14:paraId="1B7A2862" w14:textId="77777777" w:rsidR="009F5312" w:rsidRDefault="009F5312" w:rsidP="00D81EC3">
            <w:pPr>
              <w:spacing w:after="0" w:line="240" w:lineRule="auto"/>
              <w:ind w:firstLine="0"/>
              <w:jc w:val="left"/>
            </w:pPr>
            <w:r w:rsidRPr="009F5312">
              <w:t>Parlament</w:t>
            </w:r>
          </w:p>
        </w:tc>
      </w:tr>
      <w:tr w:rsidR="009F5312" w14:paraId="752DC26F" w14:textId="77777777" w:rsidTr="004B523F">
        <w:tc>
          <w:tcPr>
            <w:tcW w:w="2122" w:type="dxa"/>
            <w:vAlign w:val="center"/>
          </w:tcPr>
          <w:p w14:paraId="21C6D1AD" w14:textId="77777777" w:rsidR="009F5312" w:rsidRDefault="009F5312" w:rsidP="00D81EC3">
            <w:pPr>
              <w:spacing w:after="0" w:line="240" w:lineRule="auto"/>
              <w:ind w:firstLine="0"/>
              <w:jc w:val="left"/>
            </w:pPr>
            <w:r w:rsidRPr="00F80DE1">
              <w:t>Důvod</w:t>
            </w:r>
          </w:p>
        </w:tc>
        <w:tc>
          <w:tcPr>
            <w:tcW w:w="6940" w:type="dxa"/>
            <w:vAlign w:val="center"/>
          </w:tcPr>
          <w:p w14:paraId="6366ADFE" w14:textId="77777777" w:rsidR="009F5312" w:rsidRDefault="009F5312" w:rsidP="00D81EC3">
            <w:pPr>
              <w:spacing w:after="0" w:line="240" w:lineRule="auto"/>
              <w:ind w:firstLine="0"/>
              <w:jc w:val="left"/>
            </w:pPr>
            <w:r w:rsidRPr="009F5312">
              <w:t>Je-li ČR napadena nebo je-li třeba plnit mezinárodní smluvní závazky o společné obraně proti napadení</w:t>
            </w:r>
          </w:p>
        </w:tc>
      </w:tr>
      <w:tr w:rsidR="009F5312" w14:paraId="6FBBC149" w14:textId="77777777" w:rsidTr="004B523F">
        <w:tc>
          <w:tcPr>
            <w:tcW w:w="2122" w:type="dxa"/>
            <w:vAlign w:val="center"/>
          </w:tcPr>
          <w:p w14:paraId="7789225E" w14:textId="77777777" w:rsidR="009F5312" w:rsidRDefault="009F5312" w:rsidP="00D81EC3">
            <w:pPr>
              <w:spacing w:after="0" w:line="240" w:lineRule="auto"/>
              <w:ind w:firstLine="0"/>
              <w:jc w:val="left"/>
            </w:pPr>
            <w:r w:rsidRPr="00F80DE1">
              <w:t>Územní rozsah</w:t>
            </w:r>
          </w:p>
        </w:tc>
        <w:tc>
          <w:tcPr>
            <w:tcW w:w="6940" w:type="dxa"/>
            <w:vAlign w:val="center"/>
          </w:tcPr>
          <w:p w14:paraId="62F86EB3" w14:textId="77777777" w:rsidR="009F5312" w:rsidRDefault="009F5312" w:rsidP="00D81EC3">
            <w:pPr>
              <w:spacing w:after="0" w:line="240" w:lineRule="auto"/>
              <w:ind w:firstLine="0"/>
              <w:jc w:val="left"/>
            </w:pPr>
            <w:r w:rsidRPr="009F5312">
              <w:t>Celý stát</w:t>
            </w:r>
          </w:p>
        </w:tc>
      </w:tr>
      <w:tr w:rsidR="009F5312" w14:paraId="7C160C42" w14:textId="77777777" w:rsidTr="004B523F">
        <w:tc>
          <w:tcPr>
            <w:tcW w:w="2122" w:type="dxa"/>
            <w:vAlign w:val="center"/>
          </w:tcPr>
          <w:p w14:paraId="10F2FBD1" w14:textId="77777777" w:rsidR="009F5312" w:rsidRDefault="009F5312" w:rsidP="00D81EC3">
            <w:pPr>
              <w:spacing w:after="0" w:line="240" w:lineRule="auto"/>
              <w:ind w:firstLine="0"/>
              <w:jc w:val="left"/>
            </w:pPr>
            <w:r w:rsidRPr="00F80DE1">
              <w:t>Časová účinnost</w:t>
            </w:r>
          </w:p>
        </w:tc>
        <w:tc>
          <w:tcPr>
            <w:tcW w:w="6940" w:type="dxa"/>
            <w:vAlign w:val="center"/>
          </w:tcPr>
          <w:p w14:paraId="54B342C9" w14:textId="77777777" w:rsidR="009F5312" w:rsidRDefault="009F5312" w:rsidP="00D81EC3">
            <w:pPr>
              <w:spacing w:after="0" w:line="240" w:lineRule="auto"/>
              <w:ind w:firstLine="0"/>
              <w:jc w:val="left"/>
            </w:pPr>
            <w:r w:rsidRPr="009F5312">
              <w:t>Bez omezení</w:t>
            </w:r>
          </w:p>
        </w:tc>
      </w:tr>
    </w:tbl>
    <w:p w14:paraId="14745337" w14:textId="0B8891D4" w:rsidR="00EB2CCB" w:rsidRPr="00656EE2" w:rsidRDefault="00EB2CCB" w:rsidP="00656EE2">
      <w:pPr>
        <w:spacing w:after="240"/>
        <w:jc w:val="right"/>
        <w:rPr>
          <w:rStyle w:val="Hypertextovodkaz"/>
          <w:i/>
          <w:color w:val="auto"/>
          <w:sz w:val="20"/>
          <w:szCs w:val="20"/>
          <w:u w:val="none"/>
        </w:rPr>
      </w:pPr>
      <w:r w:rsidRPr="00433DB3">
        <w:rPr>
          <w:rStyle w:val="Hypertextovodkaz"/>
          <w:i/>
          <w:color w:val="auto"/>
          <w:sz w:val="20"/>
          <w:szCs w:val="20"/>
          <w:u w:val="none"/>
        </w:rPr>
        <w:t>Zdroj:</w:t>
      </w:r>
      <w:r w:rsidR="00344188" w:rsidRPr="00433DB3">
        <w:rPr>
          <w:rStyle w:val="Hypertextovodkaz"/>
          <w:i/>
          <w:color w:val="auto"/>
          <w:sz w:val="20"/>
          <w:szCs w:val="20"/>
          <w:u w:val="none"/>
        </w:rPr>
        <w:t xml:space="preserve"> Zpra</w:t>
      </w:r>
      <w:r w:rsidR="00344188" w:rsidRPr="00656EE2">
        <w:rPr>
          <w:rStyle w:val="Hypertextovodkaz"/>
          <w:i/>
          <w:color w:val="auto"/>
          <w:sz w:val="20"/>
          <w:szCs w:val="20"/>
          <w:u w:val="none"/>
        </w:rPr>
        <w:t xml:space="preserve">cováno dle (HZS ČR, </w:t>
      </w:r>
      <w:proofErr w:type="gramStart"/>
      <w:r w:rsidR="00344188" w:rsidRPr="00656EE2">
        <w:rPr>
          <w:rStyle w:val="Hypertextovodkaz"/>
          <w:i/>
          <w:color w:val="auto"/>
          <w:sz w:val="20"/>
          <w:szCs w:val="20"/>
          <w:u w:val="none"/>
        </w:rPr>
        <w:t>2019</w:t>
      </w:r>
      <w:r w:rsidR="000E35EA" w:rsidRPr="00656EE2">
        <w:rPr>
          <w:rStyle w:val="Hypertextovodkaz"/>
          <w:i/>
          <w:color w:val="auto"/>
          <w:sz w:val="20"/>
          <w:szCs w:val="20"/>
          <w:u w:val="none"/>
        </w:rPr>
        <w:t>h</w:t>
      </w:r>
      <w:proofErr w:type="gramEnd"/>
      <w:r w:rsidR="00344188" w:rsidRPr="00656EE2">
        <w:rPr>
          <w:rStyle w:val="Hypertextovodkaz"/>
          <w:i/>
          <w:color w:val="auto"/>
          <w:sz w:val="20"/>
          <w:szCs w:val="20"/>
          <w:u w:val="none"/>
        </w:rPr>
        <w:t>)</w:t>
      </w:r>
    </w:p>
    <w:p w14:paraId="7CBEE09D" w14:textId="77777777" w:rsidR="004C5BAF" w:rsidRPr="00656EE2" w:rsidRDefault="00950B10" w:rsidP="00724B5A">
      <w:pPr>
        <w:pStyle w:val="Nadpis2"/>
      </w:pPr>
      <w:bookmarkStart w:id="11" w:name="_Toc7098676"/>
      <w:r w:rsidRPr="00656EE2">
        <w:t>Komunikace s obyvatelstvem při krizových situacích</w:t>
      </w:r>
      <w:bookmarkEnd w:id="11"/>
    </w:p>
    <w:p w14:paraId="33358E09" w14:textId="0C205EE1" w:rsidR="000025C2" w:rsidRPr="00656EE2" w:rsidRDefault="0011039D" w:rsidP="00656EE2">
      <w:pPr>
        <w:shd w:val="clear" w:color="auto" w:fill="FFFFFF" w:themeFill="background1"/>
      </w:pPr>
      <w:r w:rsidRPr="00656EE2">
        <w:t>Komunikace</w:t>
      </w:r>
      <w:r w:rsidR="00950B10" w:rsidRPr="00656EE2">
        <w:t xml:space="preserve"> s obyvatelstvem při krizových situacích je díky aktuálním bezpečnostním hrozbám důležitým tématem. Informovanost obyvatelstva a jejich připravenost je základem úspěšné</w:t>
      </w:r>
      <w:r w:rsidR="009D4658" w:rsidRPr="00656EE2">
        <w:t>ho</w:t>
      </w:r>
      <w:r w:rsidR="00950B10" w:rsidRPr="00656EE2">
        <w:t xml:space="preserve"> řešení krizových situací.</w:t>
      </w:r>
      <w:r w:rsidR="000025C2" w:rsidRPr="00656EE2">
        <w:t xml:space="preserve"> </w:t>
      </w:r>
      <w:r w:rsidR="00950B10" w:rsidRPr="00656EE2">
        <w:t>Cílem je vytvoření efektivního komunikačního systému, které umožní včasné varování obyvatelstva a tím i jeho ochranu</w:t>
      </w:r>
      <w:r w:rsidR="009A2132" w:rsidRPr="00656EE2">
        <w:t>.</w:t>
      </w:r>
      <w:r w:rsidR="0075589E" w:rsidRPr="00656EE2">
        <w:t xml:space="preserve"> </w:t>
      </w:r>
      <w:r w:rsidR="00950B10" w:rsidRPr="00656EE2">
        <w:t>Komunikace má dvě strany</w:t>
      </w:r>
      <w:r w:rsidR="00340CAF">
        <w:t> </w:t>
      </w:r>
      <w:r w:rsidR="00950B10" w:rsidRPr="00656EE2">
        <w:t>–</w:t>
      </w:r>
      <w:r w:rsidR="00340CAF">
        <w:t> </w:t>
      </w:r>
      <w:r w:rsidR="00950B10" w:rsidRPr="00656EE2">
        <w:t xml:space="preserve">příjemce a odesílatele. Odesílatelem může být fyzická osoba či organizace. Odesílatel by měl být spolehlivý, důvěryhodný, respektovaný svým okolí. Je to z toho důvodu, aby </w:t>
      </w:r>
      <w:r w:rsidR="00950B10" w:rsidRPr="00656EE2">
        <w:lastRenderedPageBreak/>
        <w:t xml:space="preserve">příjemce byl ochotný jeho zprávu přijmout. </w:t>
      </w:r>
      <w:r w:rsidR="000025C2" w:rsidRPr="00656EE2">
        <w:t xml:space="preserve"> </w:t>
      </w:r>
      <w:r w:rsidR="00950B10" w:rsidRPr="00656EE2">
        <w:t>Aby komunikace byla efektivní</w:t>
      </w:r>
      <w:r w:rsidR="000025C2" w:rsidRPr="00656EE2">
        <w:t>,</w:t>
      </w:r>
      <w:r w:rsidR="00950B10" w:rsidRPr="00656EE2">
        <w:t xml:space="preserve"> je třeba předat zprávu účinně</w:t>
      </w:r>
      <w:r w:rsidR="0075589E" w:rsidRPr="00656EE2">
        <w:t xml:space="preserve"> (</w:t>
      </w:r>
      <w:r w:rsidR="00E6590E" w:rsidRPr="00656EE2">
        <w:t>Richter</w:t>
      </w:r>
      <w:r w:rsidR="0075589E" w:rsidRPr="00656EE2">
        <w:t>, 2009).</w:t>
      </w:r>
    </w:p>
    <w:p w14:paraId="1044858E" w14:textId="3975CAF1" w:rsidR="004C5BAF" w:rsidRPr="00656EE2" w:rsidRDefault="00950B10" w:rsidP="00656EE2">
      <w:pPr>
        <w:shd w:val="clear" w:color="auto" w:fill="FFFFFF" w:themeFill="background1"/>
      </w:pPr>
      <w:r w:rsidRPr="00656EE2">
        <w:t>Ideálně tak, aby splňovala tyto podmínky</w:t>
      </w:r>
      <w:r w:rsidR="002545BA" w:rsidRPr="00656EE2">
        <w:t xml:space="preserve"> </w:t>
      </w:r>
      <w:r w:rsidR="00AB7BEC" w:rsidRPr="00656EE2">
        <w:t>(</w:t>
      </w:r>
      <w:r w:rsidR="00DC26CE" w:rsidRPr="00656EE2">
        <w:t>Richter, 2009</w:t>
      </w:r>
      <w:r w:rsidR="00AB7BEC" w:rsidRPr="00656EE2">
        <w:t>)</w:t>
      </w:r>
      <w:r w:rsidRPr="00656EE2">
        <w:t>:</w:t>
      </w:r>
    </w:p>
    <w:p w14:paraId="2FC464DD" w14:textId="77777777" w:rsidR="004C5BAF" w:rsidRPr="00656EE2" w:rsidRDefault="00950B10" w:rsidP="00656EE2">
      <w:pPr>
        <w:pStyle w:val="Odstavecseseznamem"/>
        <w:shd w:val="clear" w:color="auto" w:fill="FFFFFF" w:themeFill="background1"/>
      </w:pPr>
      <w:r w:rsidRPr="00656EE2">
        <w:t>musí být informativní a stručná, obsahovat jasné informace o mimořádné události, které se týká,</w:t>
      </w:r>
    </w:p>
    <w:p w14:paraId="1C5E48AE" w14:textId="77777777" w:rsidR="004C5BAF" w:rsidRPr="00656EE2" w:rsidRDefault="00950B10" w:rsidP="00656EE2">
      <w:pPr>
        <w:pStyle w:val="Odstavecseseznamem"/>
        <w:shd w:val="clear" w:color="auto" w:fill="FFFFFF" w:themeFill="background1"/>
      </w:pPr>
      <w:r w:rsidRPr="00656EE2">
        <w:t>musí být v užívaném jazyce,</w:t>
      </w:r>
    </w:p>
    <w:p w14:paraId="6816FF3E" w14:textId="77777777" w:rsidR="004C5BAF" w:rsidRPr="00656EE2" w:rsidRDefault="00950B10" w:rsidP="00656EE2">
      <w:pPr>
        <w:pStyle w:val="Odstavecseseznamem"/>
        <w:shd w:val="clear" w:color="auto" w:fill="FFFFFF" w:themeFill="background1"/>
      </w:pPr>
      <w:r w:rsidRPr="00656EE2">
        <w:t>je důležité směřovat cílovou skupinu k tomu, „co musí udělat“, než „co dělat nesmějí“,</w:t>
      </w:r>
    </w:p>
    <w:p w14:paraId="554AEB07" w14:textId="77777777" w:rsidR="004C5BAF" w:rsidRPr="00656EE2" w:rsidRDefault="00950B10" w:rsidP="00656EE2">
      <w:pPr>
        <w:pStyle w:val="Odstavecseseznamem"/>
        <w:shd w:val="clear" w:color="auto" w:fill="FFFFFF" w:themeFill="background1"/>
      </w:pPr>
      <w:r w:rsidRPr="00656EE2">
        <w:t>informace musí být spolehlivá, jinak by mohlo dojít k narušení důvěryhodnosti,</w:t>
      </w:r>
    </w:p>
    <w:p w14:paraId="36274EE6" w14:textId="77777777" w:rsidR="004C5BAF" w:rsidRPr="00656EE2" w:rsidRDefault="00950B10" w:rsidP="00656EE2">
      <w:pPr>
        <w:pStyle w:val="Odstavecseseznamem"/>
        <w:shd w:val="clear" w:color="auto" w:fill="FFFFFF" w:themeFill="background1"/>
      </w:pPr>
      <w:r w:rsidRPr="00656EE2">
        <w:t>musí mít uklidňující charakter,</w:t>
      </w:r>
    </w:p>
    <w:p w14:paraId="1D0AA1DA" w14:textId="77777777" w:rsidR="004C5BAF" w:rsidRPr="00656EE2" w:rsidRDefault="00950B10" w:rsidP="00656EE2">
      <w:pPr>
        <w:pStyle w:val="Odstavecseseznamem"/>
        <w:shd w:val="clear" w:color="auto" w:fill="FFFFFF" w:themeFill="background1"/>
      </w:pPr>
      <w:r w:rsidRPr="00656EE2">
        <w:t>zpráva se musí několikrát opakovat, aby se dostala do podvědomí,</w:t>
      </w:r>
    </w:p>
    <w:p w14:paraId="3BEFE8EF" w14:textId="77777777" w:rsidR="004C5BAF" w:rsidRPr="00656EE2" w:rsidRDefault="00950B10" w:rsidP="00656EE2">
      <w:pPr>
        <w:pStyle w:val="Odstavecseseznamem"/>
        <w:shd w:val="clear" w:color="auto" w:fill="FFFFFF" w:themeFill="background1"/>
      </w:pPr>
      <w:r w:rsidRPr="00656EE2">
        <w:t>obsah sdělení se nesmí po delší časový úsek měnit, aby došlo k zapamatování.</w:t>
      </w:r>
    </w:p>
    <w:p w14:paraId="7DC7F043" w14:textId="0BCB1061" w:rsidR="004C5BAF" w:rsidRPr="00656EE2" w:rsidRDefault="00950B10" w:rsidP="00656EE2">
      <w:pPr>
        <w:shd w:val="clear" w:color="auto" w:fill="FFFFFF" w:themeFill="background1"/>
      </w:pPr>
      <w:r w:rsidRPr="00656EE2">
        <w:t>I při komunikaci v krizových stavech může dojít ke komunikačnímu šumu. Šumem se rozumí vše, c</w:t>
      </w:r>
      <w:r w:rsidR="009D4658" w:rsidRPr="00656EE2">
        <w:t>o</w:t>
      </w:r>
      <w:r w:rsidRPr="00656EE2">
        <w:t xml:space="preserve"> negativně ovlivňuje předání informace. V tomto případě může mít jakýkoliv šum vážné dopady. Lze rozlišit čtyři typy hlavních šumů</w:t>
      </w:r>
      <w:r w:rsidR="002545BA" w:rsidRPr="00656EE2">
        <w:t xml:space="preserve"> </w:t>
      </w:r>
      <w:r w:rsidR="00D90D38" w:rsidRPr="00656EE2">
        <w:t>(</w:t>
      </w:r>
      <w:r w:rsidR="00DC26CE" w:rsidRPr="00656EE2">
        <w:t>Richter, 2009</w:t>
      </w:r>
      <w:r w:rsidR="00D90D38" w:rsidRPr="00656EE2">
        <w:t>):</w:t>
      </w:r>
    </w:p>
    <w:p w14:paraId="7A593991" w14:textId="77777777" w:rsidR="004C5BAF" w:rsidRPr="00656EE2" w:rsidRDefault="00950B10" w:rsidP="00656EE2">
      <w:pPr>
        <w:pStyle w:val="Odstavecseseznamem"/>
        <w:shd w:val="clear" w:color="auto" w:fill="FFFFFF" w:themeFill="background1"/>
      </w:pPr>
      <w:r w:rsidRPr="00656EE2">
        <w:t xml:space="preserve">fyzické – pocházejí ze zdrojů, které nedokáže ovlivnit ani příjemce ani odesílatel, pocházejí od třetích stran, </w:t>
      </w:r>
    </w:p>
    <w:p w14:paraId="4C025A00" w14:textId="77777777" w:rsidR="004C5BAF" w:rsidRPr="00656EE2" w:rsidRDefault="00950B10" w:rsidP="00656EE2">
      <w:pPr>
        <w:pStyle w:val="Odstavecseseznamem"/>
        <w:shd w:val="clear" w:color="auto" w:fill="FFFFFF" w:themeFill="background1"/>
      </w:pPr>
      <w:r w:rsidRPr="00656EE2">
        <w:t>fyziologické – bariéry na straně odesílatele, nebo příjemce, např. špatná výslovnost, špatný sluch,</w:t>
      </w:r>
    </w:p>
    <w:p w14:paraId="11438240" w14:textId="77777777" w:rsidR="004C5BAF" w:rsidRPr="00656EE2" w:rsidRDefault="00950B10" w:rsidP="00656EE2">
      <w:pPr>
        <w:pStyle w:val="Odstavecseseznamem"/>
        <w:shd w:val="clear" w:color="auto" w:fill="FFFFFF" w:themeFill="background1"/>
      </w:pPr>
      <w:r w:rsidRPr="00656EE2">
        <w:t>psychologické – nemožnost správného zpracování informací, špatné chápání obecných poznatků (kognitivní poruchy nebo mentální poruchy),</w:t>
      </w:r>
    </w:p>
    <w:p w14:paraId="65E89954" w14:textId="77777777" w:rsidR="004C5BAF" w:rsidRPr="00656EE2" w:rsidRDefault="00950B10" w:rsidP="00656EE2">
      <w:pPr>
        <w:pStyle w:val="Odstavecseseznamem"/>
        <w:shd w:val="clear" w:color="auto" w:fill="FFFFFF" w:themeFill="background1"/>
      </w:pPr>
      <w:r w:rsidRPr="00656EE2">
        <w:t>sémantické – rozdílně chápané výrazy.</w:t>
      </w:r>
    </w:p>
    <w:p w14:paraId="274F21AE" w14:textId="1F36F77F" w:rsidR="004C5BAF" w:rsidRPr="00656EE2" w:rsidRDefault="00950B10" w:rsidP="00656EE2">
      <w:pPr>
        <w:shd w:val="clear" w:color="auto" w:fill="FFFFFF" w:themeFill="background1"/>
      </w:pPr>
      <w:r w:rsidRPr="00656EE2">
        <w:t>Dalšími vlivy, které mohou způsobit šum v komunikaci jsou například</w:t>
      </w:r>
      <w:r w:rsidR="002545BA" w:rsidRPr="00656EE2">
        <w:t xml:space="preserve"> </w:t>
      </w:r>
      <w:r w:rsidR="004E244D" w:rsidRPr="00656EE2">
        <w:t>(</w:t>
      </w:r>
      <w:r w:rsidR="00DC26CE" w:rsidRPr="00656EE2">
        <w:t>Richter, 2009</w:t>
      </w:r>
      <w:r w:rsidR="004E244D" w:rsidRPr="00656EE2">
        <w:t>):</w:t>
      </w:r>
    </w:p>
    <w:p w14:paraId="21CBD4D9" w14:textId="77777777" w:rsidR="004C5BAF" w:rsidRPr="00656EE2" w:rsidRDefault="00950B10" w:rsidP="00656EE2">
      <w:pPr>
        <w:pStyle w:val="Odstavecseseznamem"/>
        <w:shd w:val="clear" w:color="auto" w:fill="FFFFFF" w:themeFill="background1"/>
      </w:pPr>
      <w:r w:rsidRPr="00656EE2">
        <w:t>rozhodování pod nátlakem, při stresové situaci,</w:t>
      </w:r>
    </w:p>
    <w:p w14:paraId="23B14AFF" w14:textId="77777777" w:rsidR="004C5BAF" w:rsidRPr="00656EE2" w:rsidRDefault="00950B10" w:rsidP="00656EE2">
      <w:pPr>
        <w:pStyle w:val="Odstavecseseznamem"/>
        <w:shd w:val="clear" w:color="auto" w:fill="FFFFFF" w:themeFill="background1"/>
      </w:pPr>
      <w:r w:rsidRPr="00656EE2">
        <w:t>předání neúplných informací,</w:t>
      </w:r>
    </w:p>
    <w:p w14:paraId="6396DB05" w14:textId="77777777" w:rsidR="004C5BAF" w:rsidRPr="00656EE2" w:rsidRDefault="00950B10" w:rsidP="00656EE2">
      <w:pPr>
        <w:pStyle w:val="Odstavecseseznamem"/>
        <w:shd w:val="clear" w:color="auto" w:fill="FFFFFF" w:themeFill="background1"/>
      </w:pPr>
      <w:r w:rsidRPr="00656EE2">
        <w:t>rozhodování za nejistoty.</w:t>
      </w:r>
    </w:p>
    <w:p w14:paraId="2D5D4C79" w14:textId="6ED6F7CB" w:rsidR="00DF6F21" w:rsidRPr="00656EE2" w:rsidRDefault="00DF6F21" w:rsidP="00656EE2">
      <w:pPr>
        <w:shd w:val="clear" w:color="auto" w:fill="FFFFFF" w:themeFill="background1"/>
      </w:pPr>
      <w:r w:rsidRPr="00656EE2">
        <w:t>Důležitou roli v komunikaci s obyvatelstvem hrají média, jedná se o prostředky masové komunikace. Důsledky působení médií se projevují v chování, jednání či myšlení osob. Na</w:t>
      </w:r>
      <w:r w:rsidR="00340CAF">
        <w:t> </w:t>
      </w:r>
      <w:r w:rsidRPr="00656EE2">
        <w:t>příjemce mohou média působit třemi způsoby. Mohou vyvolat</w:t>
      </w:r>
      <w:r w:rsidR="002545BA" w:rsidRPr="00656EE2">
        <w:t xml:space="preserve"> </w:t>
      </w:r>
      <w:r w:rsidR="004E244D" w:rsidRPr="00656EE2">
        <w:t>(</w:t>
      </w:r>
      <w:r w:rsidR="00DC26CE" w:rsidRPr="00656EE2">
        <w:t>Richter</w:t>
      </w:r>
      <w:r w:rsidR="004E244D" w:rsidRPr="00656EE2">
        <w:t>, 2009):</w:t>
      </w:r>
    </w:p>
    <w:p w14:paraId="6F4B88E2" w14:textId="77777777" w:rsidR="00DF6F21" w:rsidRPr="00656EE2" w:rsidRDefault="00DF6F21" w:rsidP="00656EE2">
      <w:pPr>
        <w:pStyle w:val="Odstavecseseznamem"/>
        <w:shd w:val="clear" w:color="auto" w:fill="FFFFFF" w:themeFill="background1"/>
      </w:pPr>
      <w:r w:rsidRPr="00656EE2">
        <w:t>změnu mínění či víry v souladu se záměrem komunikátora,</w:t>
      </w:r>
    </w:p>
    <w:p w14:paraId="3FCF3884" w14:textId="77777777" w:rsidR="00DF6F21" w:rsidRPr="00656EE2" w:rsidRDefault="00DF6F21" w:rsidP="00656EE2">
      <w:pPr>
        <w:pStyle w:val="Odstavecseseznamem"/>
        <w:shd w:val="clear" w:color="auto" w:fill="FFFFFF" w:themeFill="background1"/>
      </w:pPr>
      <w:r w:rsidRPr="00656EE2">
        <w:t>změnu formy nebo intenzity názoru příjemce,</w:t>
      </w:r>
    </w:p>
    <w:p w14:paraId="0BB807E2" w14:textId="77777777" w:rsidR="00DF6F21" w:rsidRPr="00656EE2" w:rsidRDefault="00DF6F21" w:rsidP="00656EE2">
      <w:pPr>
        <w:pStyle w:val="Odstavecseseznamem"/>
        <w:shd w:val="clear" w:color="auto" w:fill="FFFFFF" w:themeFill="background1"/>
      </w:pPr>
      <w:r w:rsidRPr="00656EE2">
        <w:t>utvrzení příjemce ve správnosti jeho původního názoru.</w:t>
      </w:r>
    </w:p>
    <w:p w14:paraId="2E131A1B" w14:textId="6C61539C" w:rsidR="00E53FFC" w:rsidRPr="00656EE2" w:rsidRDefault="00DF6F21" w:rsidP="00656EE2">
      <w:pPr>
        <w:shd w:val="clear" w:color="auto" w:fill="FFFFFF" w:themeFill="background1"/>
      </w:pPr>
      <w:r w:rsidRPr="00656EE2">
        <w:lastRenderedPageBreak/>
        <w:t xml:space="preserve">Ať </w:t>
      </w:r>
      <w:r w:rsidR="002545BA" w:rsidRPr="00656EE2">
        <w:t>je vyvolán</w:t>
      </w:r>
      <w:r w:rsidRPr="00656EE2">
        <w:t xml:space="preserve"> kter</w:t>
      </w:r>
      <w:r w:rsidR="00E53FFC" w:rsidRPr="00656EE2">
        <w:t>ýkoliv z výše zmíněných stavů, tak masová média mají vliv na mínění osob a dokáž</w:t>
      </w:r>
      <w:r w:rsidR="00A16A96" w:rsidRPr="00656EE2">
        <w:t>í</w:t>
      </w:r>
      <w:r w:rsidR="00E53FFC" w:rsidRPr="00656EE2">
        <w:t xml:space="preserve"> do jisté míry příjemce ovlivňovat. </w:t>
      </w:r>
      <w:r w:rsidR="003A2D05" w:rsidRPr="00656EE2">
        <w:t>Rozhovory se svědky či zasaženými osobami</w:t>
      </w:r>
      <w:r w:rsidR="003742A6" w:rsidRPr="00656EE2">
        <w:t xml:space="preserve"> </w:t>
      </w:r>
      <w:r w:rsidR="003A2D05" w:rsidRPr="00656EE2">
        <w:t>h</w:t>
      </w:r>
      <w:r w:rsidR="003742A6" w:rsidRPr="00656EE2">
        <w:t>raj</w:t>
      </w:r>
      <w:r w:rsidR="003A2D05" w:rsidRPr="00656EE2">
        <w:t>í</w:t>
      </w:r>
      <w:r w:rsidR="003742A6" w:rsidRPr="00656EE2">
        <w:t xml:space="preserve"> při masové komunikaci důležitou roli. </w:t>
      </w:r>
      <w:r w:rsidR="00A16A96" w:rsidRPr="00656EE2">
        <w:t>Lze se tedy domnívat</w:t>
      </w:r>
      <w:r w:rsidR="00E53FFC" w:rsidRPr="00656EE2">
        <w:t>, že</w:t>
      </w:r>
      <w:r w:rsidR="00A16A96" w:rsidRPr="00656EE2">
        <w:t xml:space="preserve"> </w:t>
      </w:r>
      <w:r w:rsidR="003A2D05" w:rsidRPr="00656EE2">
        <w:t xml:space="preserve">rozhovory jsou </w:t>
      </w:r>
      <w:r w:rsidR="00E53FFC" w:rsidRPr="00656EE2">
        <w:t xml:space="preserve">ve zprávách </w:t>
      </w:r>
      <w:r w:rsidR="00A66282" w:rsidRPr="00656EE2">
        <w:t>po</w:t>
      </w:r>
      <w:r w:rsidR="003A2D05" w:rsidRPr="00656EE2">
        <w:t>užívány zcela</w:t>
      </w:r>
      <w:r w:rsidR="00A16A96" w:rsidRPr="00656EE2">
        <w:t xml:space="preserve"> úmyslně</w:t>
      </w:r>
      <w:r w:rsidR="003A2D05" w:rsidRPr="00656EE2">
        <w:t>.</w:t>
      </w:r>
      <w:r w:rsidR="00E53FFC" w:rsidRPr="00656EE2">
        <w:t xml:space="preserve"> Tím se zpráva stává zajímavou a příjemce jí věnuje pozornost. </w:t>
      </w:r>
      <w:r w:rsidR="00A16A96" w:rsidRPr="00656EE2">
        <w:t>Z</w:t>
      </w:r>
      <w:r w:rsidR="00E53FFC" w:rsidRPr="00656EE2">
        <w:t xml:space="preserve">áměrně </w:t>
      </w:r>
      <w:r w:rsidR="00A16A96" w:rsidRPr="00656EE2">
        <w:t xml:space="preserve">jsou </w:t>
      </w:r>
      <w:r w:rsidR="00E53FFC" w:rsidRPr="00656EE2">
        <w:t>vybír</w:t>
      </w:r>
      <w:r w:rsidR="00A16A96" w:rsidRPr="00656EE2">
        <w:t>ány</w:t>
      </w:r>
      <w:r w:rsidR="00E53FFC" w:rsidRPr="00656EE2">
        <w:t xml:space="preserve"> zprávy, které mají negativní podtext</w:t>
      </w:r>
      <w:r w:rsidR="00A16A96" w:rsidRPr="00656EE2">
        <w:t>.</w:t>
      </w:r>
      <w:r w:rsidR="00E53FFC" w:rsidRPr="00656EE2">
        <w:t xml:space="preserve"> </w:t>
      </w:r>
      <w:r w:rsidR="00A16A96" w:rsidRPr="00656EE2">
        <w:t>M</w:t>
      </w:r>
      <w:r w:rsidR="00E53FFC" w:rsidRPr="00656EE2">
        <w:t xml:space="preserve">ohou jimi být protesty, nehody nebo například rozvody v bulvárních plátcích. Negativní zpráva zaujme více </w:t>
      </w:r>
      <w:r w:rsidR="00A16A96" w:rsidRPr="00656EE2">
        <w:t xml:space="preserve">příjemců </w:t>
      </w:r>
      <w:r w:rsidR="00E53FFC" w:rsidRPr="00656EE2">
        <w:t xml:space="preserve">než </w:t>
      </w:r>
      <w:r w:rsidR="00A16A96" w:rsidRPr="00656EE2">
        <w:t xml:space="preserve">zpráva </w:t>
      </w:r>
      <w:r w:rsidR="00E53FFC" w:rsidRPr="00656EE2">
        <w:t>pozitivní</w:t>
      </w:r>
      <w:r w:rsidR="003A2D05" w:rsidRPr="00656EE2">
        <w:t xml:space="preserve">. Z toho důvodu jsou </w:t>
      </w:r>
      <w:r w:rsidR="00E53FFC" w:rsidRPr="00656EE2">
        <w:t xml:space="preserve">v masových médiích </w:t>
      </w:r>
      <w:r w:rsidR="003A2D05" w:rsidRPr="00656EE2">
        <w:t>používány zprávy</w:t>
      </w:r>
      <w:r w:rsidR="00E53FFC" w:rsidRPr="00656EE2">
        <w:t xml:space="preserve"> negativní. </w:t>
      </w:r>
      <w:r w:rsidR="003A2D05" w:rsidRPr="00656EE2">
        <w:t xml:space="preserve">Snaha působit </w:t>
      </w:r>
      <w:r w:rsidR="006710A7" w:rsidRPr="00656EE2">
        <w:t xml:space="preserve">na city </w:t>
      </w:r>
      <w:r w:rsidR="00E53FFC" w:rsidRPr="00656EE2">
        <w:t>příjemců</w:t>
      </w:r>
      <w:r w:rsidR="003A2D05" w:rsidRPr="00656EE2">
        <w:t xml:space="preserve"> je také častým jevem v masových médiích</w:t>
      </w:r>
      <w:r w:rsidR="00E53FFC" w:rsidRPr="00656EE2">
        <w:t>. Lze konstatovat, že média své zprávy záměrně upravují, dávají jim zajímavé názvy a často i</w:t>
      </w:r>
      <w:r w:rsidR="00340CAF">
        <w:t> </w:t>
      </w:r>
      <w:r w:rsidR="00E53FFC" w:rsidRPr="00656EE2">
        <w:t>predikují budoucnost. To vše</w:t>
      </w:r>
      <w:r w:rsidR="006710A7" w:rsidRPr="00656EE2">
        <w:t xml:space="preserve"> je využíváno </w:t>
      </w:r>
      <w:r w:rsidR="00E53FFC" w:rsidRPr="00656EE2">
        <w:t xml:space="preserve">například v případě nejrůznějších krizí, </w:t>
      </w:r>
      <w:r w:rsidR="006710A7" w:rsidRPr="00656EE2">
        <w:t xml:space="preserve">což </w:t>
      </w:r>
      <w:r w:rsidR="00E53FFC" w:rsidRPr="00656EE2">
        <w:t>může vyvolat paniku příjemců</w:t>
      </w:r>
      <w:r w:rsidR="004E244D" w:rsidRPr="00656EE2">
        <w:t xml:space="preserve"> (</w:t>
      </w:r>
      <w:r w:rsidR="00DC26CE" w:rsidRPr="00656EE2">
        <w:t>Richter</w:t>
      </w:r>
      <w:r w:rsidR="004E244D" w:rsidRPr="00656EE2">
        <w:t>, 2009).</w:t>
      </w:r>
    </w:p>
    <w:p w14:paraId="1E479AB0" w14:textId="0AC503D7" w:rsidR="004C5BAF" w:rsidRPr="00656EE2" w:rsidRDefault="00950B10" w:rsidP="00724B5A">
      <w:pPr>
        <w:pStyle w:val="Nadpis2"/>
      </w:pPr>
      <w:bookmarkStart w:id="12" w:name="_Toc7098677"/>
      <w:r w:rsidRPr="00656EE2">
        <w:t xml:space="preserve">Složky </w:t>
      </w:r>
      <w:r w:rsidR="00B34B46" w:rsidRPr="00656EE2">
        <w:t>i</w:t>
      </w:r>
      <w:r w:rsidR="00712FFC" w:rsidRPr="00656EE2">
        <w:t>ntegrovaného záchranného systému</w:t>
      </w:r>
      <w:bookmarkEnd w:id="12"/>
    </w:p>
    <w:p w14:paraId="39737A1C" w14:textId="0EB2DA55" w:rsidR="004F40A8" w:rsidRPr="00656EE2" w:rsidRDefault="00FC6066" w:rsidP="00656EE2">
      <w:r w:rsidRPr="00656EE2">
        <w:t xml:space="preserve">Základy </w:t>
      </w:r>
      <w:r w:rsidR="0011039D" w:rsidRPr="00656EE2">
        <w:t xml:space="preserve">integrovaného záchranného </w:t>
      </w:r>
      <w:r w:rsidRPr="00656EE2">
        <w:t>systému byly položeny v roce 1993. V počátku šlo pouze o každodenní spolupráci hasičů, zdravotníků, policie a dalších složek. Neboť dříve při zásazích byl problém s příkazy a správnou koordinac</w:t>
      </w:r>
      <w:r w:rsidR="0011039D" w:rsidRPr="00656EE2">
        <w:t>í</w:t>
      </w:r>
      <w:r w:rsidRPr="00656EE2">
        <w:t>, na místě</w:t>
      </w:r>
      <w:r w:rsidR="003A2D05" w:rsidRPr="00656EE2">
        <w:t xml:space="preserve"> zásahu</w:t>
      </w:r>
      <w:r w:rsidRPr="00656EE2">
        <w:t xml:space="preserve"> vládl chaos.</w:t>
      </w:r>
      <w:r w:rsidR="008B2AF4" w:rsidRPr="00656EE2">
        <w:t xml:space="preserve"> </w:t>
      </w:r>
      <w:r w:rsidR="004F40A8" w:rsidRPr="00656EE2">
        <w:t xml:space="preserve">Integrovaný záchranný systém </w:t>
      </w:r>
      <w:r w:rsidRPr="00656EE2">
        <w:t xml:space="preserve">v dnešním pojetí </w:t>
      </w:r>
      <w:r w:rsidR="004F40A8" w:rsidRPr="00656EE2">
        <w:t>je efektivní systém vazeb, pravidel, spolupráce a koordinace záchranných a bezpečnostních složek, orgánů státní správy a samosprávy, fyzických a</w:t>
      </w:r>
      <w:r w:rsidR="00340CAF">
        <w:t> </w:t>
      </w:r>
      <w:r w:rsidR="004F40A8" w:rsidRPr="00656EE2">
        <w:t>právnických osob při společném provádění záchranných a likvidačních prací a při přípravě na mimořádné události</w:t>
      </w:r>
      <w:r w:rsidR="004F40A8" w:rsidRPr="00656EE2">
        <w:rPr>
          <w:i/>
        </w:rPr>
        <w:t>.</w:t>
      </w:r>
      <w:r w:rsidR="000A19E0" w:rsidRPr="00656EE2">
        <w:rPr>
          <w:i/>
        </w:rPr>
        <w:t xml:space="preserve"> </w:t>
      </w:r>
      <w:r w:rsidR="000A19E0" w:rsidRPr="00C43EC1">
        <w:t>(HZS ČR, 2019</w:t>
      </w:r>
      <w:r w:rsidR="000E35EA" w:rsidRPr="00C43EC1">
        <w:t>e</w:t>
      </w:r>
      <w:r w:rsidR="000A19E0" w:rsidRPr="00C43EC1">
        <w:t>)</w:t>
      </w:r>
    </w:p>
    <w:p w14:paraId="1E204D9B" w14:textId="3E4388F2" w:rsidR="004C5BAF" w:rsidRPr="00656EE2" w:rsidRDefault="00950B10" w:rsidP="00656EE2">
      <w:r w:rsidRPr="00656EE2">
        <w:t>Základními složkami dle zákona č. 239/2000 Sb. jsou</w:t>
      </w:r>
      <w:r w:rsidR="00AD0BE8" w:rsidRPr="00656EE2">
        <w:t xml:space="preserve"> </w:t>
      </w:r>
      <w:r w:rsidR="00D90D38" w:rsidRPr="00656EE2">
        <w:t>(</w:t>
      </w:r>
      <w:r w:rsidR="00DC26CE" w:rsidRPr="00656EE2">
        <w:t>Zákon č. 239/2000 Sb., o IZS</w:t>
      </w:r>
      <w:r w:rsidR="00D90D38" w:rsidRPr="00656EE2">
        <w:t>):</w:t>
      </w:r>
    </w:p>
    <w:p w14:paraId="584DE715" w14:textId="77777777" w:rsidR="004C5BAF" w:rsidRPr="00656EE2" w:rsidRDefault="00950B10" w:rsidP="00656EE2">
      <w:pPr>
        <w:pStyle w:val="Odstavecseseznamem"/>
      </w:pPr>
      <w:r w:rsidRPr="00656EE2">
        <w:t>Hasičský záchranný sbor České republiky,</w:t>
      </w:r>
    </w:p>
    <w:p w14:paraId="3FA6FE2D" w14:textId="77777777" w:rsidR="004C5BAF" w:rsidRPr="00656EE2" w:rsidRDefault="00950B10" w:rsidP="00656EE2">
      <w:pPr>
        <w:pStyle w:val="Odstavecseseznamem"/>
      </w:pPr>
      <w:r w:rsidRPr="00656EE2">
        <w:t>Jednotky požární ochrany zařazené do plošného pokrytí kraje jednotkami požární ochrany,</w:t>
      </w:r>
    </w:p>
    <w:p w14:paraId="0471CD42" w14:textId="77777777" w:rsidR="004C5BAF" w:rsidRPr="00656EE2" w:rsidRDefault="00950B10" w:rsidP="00656EE2">
      <w:pPr>
        <w:pStyle w:val="Odstavecseseznamem"/>
      </w:pPr>
      <w:r w:rsidRPr="00656EE2">
        <w:t>Poskytovatelé zdravotnické záchranné služby,</w:t>
      </w:r>
    </w:p>
    <w:p w14:paraId="1CDC0657" w14:textId="77777777" w:rsidR="004C5BAF" w:rsidRPr="00656EE2" w:rsidRDefault="00950B10" w:rsidP="00656EE2">
      <w:pPr>
        <w:pStyle w:val="Odstavecseseznamem"/>
      </w:pPr>
      <w:r w:rsidRPr="00656EE2">
        <w:t>Policie České republiky.</w:t>
      </w:r>
    </w:p>
    <w:p w14:paraId="3FEBF546" w14:textId="553B1C13" w:rsidR="004C5BAF" w:rsidRPr="00656EE2" w:rsidRDefault="008B7F10" w:rsidP="00656EE2">
      <w:r w:rsidRPr="00656EE2">
        <w:t>Dle zákona č. 239/2000 Sb</w:t>
      </w:r>
      <w:r w:rsidR="005E48C0" w:rsidRPr="00656EE2">
        <w:t>.:</w:t>
      </w:r>
      <w:r w:rsidRPr="00656EE2">
        <w:t xml:space="preserve"> </w:t>
      </w:r>
      <w:r w:rsidR="00950B10" w:rsidRPr="00656EE2">
        <w:t>„</w:t>
      </w:r>
      <w:r w:rsidR="00950B10" w:rsidRPr="00656EE2">
        <w:rPr>
          <w:i/>
        </w:rPr>
        <w:t>Základní složky IZS zajišťují nepřetržitou pohotovost pro příjem ohlášení mimořádné události, její vyhodnocení a neodkladný zásah v místě mimořádné události. Za tímto účelem rozmisťují své síly a prostředky po celém území České republiky.</w:t>
      </w:r>
      <w:r w:rsidR="00950B10" w:rsidRPr="00656EE2">
        <w:t>“</w:t>
      </w:r>
    </w:p>
    <w:p w14:paraId="5A2D44B6" w14:textId="1E0A7CD6" w:rsidR="004C5BAF" w:rsidRPr="00656EE2" w:rsidRDefault="00950B10" w:rsidP="00656EE2">
      <w:r w:rsidRPr="00656EE2">
        <w:t>Ostatními složkami dle zákona č. 239/2000 Sb. jsou</w:t>
      </w:r>
      <w:r w:rsidR="00AD0BE8" w:rsidRPr="00656EE2">
        <w:t xml:space="preserve"> </w:t>
      </w:r>
      <w:r w:rsidR="00D90D38" w:rsidRPr="00656EE2">
        <w:t>(</w:t>
      </w:r>
      <w:r w:rsidR="00DC26CE" w:rsidRPr="00656EE2">
        <w:t>Zákon č. 239/2000 Sb., o IZS</w:t>
      </w:r>
      <w:r w:rsidR="00D90D38" w:rsidRPr="00656EE2">
        <w:t>):</w:t>
      </w:r>
    </w:p>
    <w:p w14:paraId="15B1E27F" w14:textId="77777777" w:rsidR="004C5BAF" w:rsidRPr="00656EE2" w:rsidRDefault="00950B10" w:rsidP="00656EE2">
      <w:pPr>
        <w:pStyle w:val="Odstavecseseznamem"/>
      </w:pPr>
      <w:r w:rsidRPr="00656EE2">
        <w:t>Vyčleněné síly a prostředky ozbrojených sil</w:t>
      </w:r>
    </w:p>
    <w:p w14:paraId="644AD696" w14:textId="77777777" w:rsidR="004C5BAF" w:rsidRPr="00656EE2" w:rsidRDefault="00950B10" w:rsidP="00656EE2">
      <w:pPr>
        <w:pStyle w:val="Odstavecseseznamem"/>
      </w:pPr>
      <w:r w:rsidRPr="00656EE2">
        <w:t>Obecní policie</w:t>
      </w:r>
      <w:r w:rsidR="00171F06" w:rsidRPr="00656EE2">
        <w:t>,</w:t>
      </w:r>
    </w:p>
    <w:p w14:paraId="26171807" w14:textId="77777777" w:rsidR="004C5BAF" w:rsidRPr="00656EE2" w:rsidRDefault="00950B10" w:rsidP="00656EE2">
      <w:pPr>
        <w:pStyle w:val="Odstavecseseznamem"/>
      </w:pPr>
      <w:r w:rsidRPr="00656EE2">
        <w:lastRenderedPageBreak/>
        <w:t>Orgány ochrany veřejného zdraví,</w:t>
      </w:r>
    </w:p>
    <w:p w14:paraId="5F018EB8" w14:textId="77777777" w:rsidR="004C5BAF" w:rsidRPr="00656EE2" w:rsidRDefault="00950B10" w:rsidP="00656EE2">
      <w:pPr>
        <w:pStyle w:val="Odstavecseseznamem"/>
      </w:pPr>
      <w:r w:rsidRPr="00656EE2">
        <w:t>Havarijní, pohotovostní, odborné a jiné služby,</w:t>
      </w:r>
    </w:p>
    <w:p w14:paraId="59CD224D" w14:textId="77777777" w:rsidR="004C5BAF" w:rsidRPr="00656EE2" w:rsidRDefault="00950B10" w:rsidP="00656EE2">
      <w:pPr>
        <w:pStyle w:val="Odstavecseseznamem"/>
      </w:pPr>
      <w:r w:rsidRPr="00656EE2">
        <w:t>Zařízení civilní ochrany,</w:t>
      </w:r>
    </w:p>
    <w:p w14:paraId="2DA9CEAC" w14:textId="77777777" w:rsidR="004C5BAF" w:rsidRPr="00656EE2" w:rsidRDefault="00950B10" w:rsidP="00656EE2">
      <w:pPr>
        <w:pStyle w:val="Odstavecseseznamem"/>
      </w:pPr>
      <w:r w:rsidRPr="00656EE2">
        <w:t>Neziskové organizace a sdružení občanů, která lze využít k záchranným a likvidačním pracím.</w:t>
      </w:r>
    </w:p>
    <w:p w14:paraId="666A6922" w14:textId="6A44F564" w:rsidR="004C5BAF" w:rsidRPr="00656EE2" w:rsidRDefault="006710A7" w:rsidP="00656EE2">
      <w:r w:rsidRPr="00656EE2">
        <w:t>V poplachovém plánu integrovaného záchranného systému kraje jsou zapojeny z</w:t>
      </w:r>
      <w:r w:rsidR="00950B10" w:rsidRPr="00656EE2">
        <w:t>ákladní a</w:t>
      </w:r>
      <w:r w:rsidR="00340CAF">
        <w:t> </w:t>
      </w:r>
      <w:r w:rsidR="00950B10" w:rsidRPr="00656EE2">
        <w:t>ostatní slož</w:t>
      </w:r>
      <w:r w:rsidRPr="00656EE2">
        <w:t>ky, tím ale</w:t>
      </w:r>
      <w:r w:rsidR="00950B10" w:rsidRPr="00656EE2">
        <w:t xml:space="preserve"> není dotčena </w:t>
      </w:r>
      <w:r w:rsidRPr="00656EE2">
        <w:t xml:space="preserve">jejich </w:t>
      </w:r>
      <w:r w:rsidR="00950B10" w:rsidRPr="00656EE2">
        <w:t>povinnost plnit úkoly stanovené zvláštními právními předpisy</w:t>
      </w:r>
      <w:r w:rsidR="004E244D" w:rsidRPr="00656EE2">
        <w:t xml:space="preserve"> (</w:t>
      </w:r>
      <w:r w:rsidR="00DC26CE" w:rsidRPr="00656EE2">
        <w:t>Zákon č. 239/2000 Sb., o IZS</w:t>
      </w:r>
      <w:r w:rsidR="004E244D" w:rsidRPr="00656EE2">
        <w:t>).</w:t>
      </w:r>
    </w:p>
    <w:p w14:paraId="28A43F89" w14:textId="5B02FB6D" w:rsidR="00FC6066" w:rsidRPr="00656EE2" w:rsidRDefault="004F40A8" w:rsidP="00656EE2">
      <w:r w:rsidRPr="00656EE2">
        <w:t>Hlavním koordinátorem je Hasičský záchranný sbor ČR</w:t>
      </w:r>
      <w:r w:rsidR="00FC6066" w:rsidRPr="00656EE2">
        <w:t>, stará se především o operační a</w:t>
      </w:r>
      <w:r w:rsidR="00340CAF">
        <w:t> </w:t>
      </w:r>
      <w:r w:rsidR="00FC6066" w:rsidRPr="00656EE2">
        <w:t xml:space="preserve">informační středisko. Na strategické úrovni v rámci koordinace IZS poté působí Ministerstvo vnitra. </w:t>
      </w:r>
      <w:r w:rsidR="005924A4">
        <w:t>Zasahuje-li</w:t>
      </w:r>
      <w:r w:rsidRPr="00656EE2">
        <w:t xml:space="preserve"> při zásahu více složek IZS, pak </w:t>
      </w:r>
      <w:r w:rsidR="006710A7" w:rsidRPr="00656EE2">
        <w:t xml:space="preserve">se na místě zásahu </w:t>
      </w:r>
      <w:r w:rsidRPr="00656EE2">
        <w:t>zpravidla</w:t>
      </w:r>
      <w:r w:rsidR="006710A7" w:rsidRPr="00656EE2">
        <w:t xml:space="preserve"> řídí ostatní složky pokyny</w:t>
      </w:r>
      <w:r w:rsidRPr="00656EE2">
        <w:t xml:space="preserve"> vel</w:t>
      </w:r>
      <w:r w:rsidR="006710A7" w:rsidRPr="00656EE2">
        <w:t>ícího</w:t>
      </w:r>
      <w:r w:rsidRPr="00656EE2">
        <w:t xml:space="preserve"> příslušník</w:t>
      </w:r>
      <w:r w:rsidR="006710A7" w:rsidRPr="00656EE2">
        <w:t>a</w:t>
      </w:r>
      <w:r w:rsidRPr="00656EE2">
        <w:t xml:space="preserve"> HZS ČR.</w:t>
      </w:r>
      <w:r w:rsidR="006710A7" w:rsidRPr="00656EE2">
        <w:t xml:space="preserve"> </w:t>
      </w:r>
      <w:r w:rsidRPr="00656EE2">
        <w:t xml:space="preserve">Velitel </w:t>
      </w:r>
      <w:r w:rsidR="00FC6066" w:rsidRPr="00656EE2">
        <w:t>řídí činnost zasahujících složek a</w:t>
      </w:r>
      <w:r w:rsidR="00340CAF">
        <w:t> </w:t>
      </w:r>
      <w:r w:rsidR="00FC6066" w:rsidRPr="00656EE2">
        <w:t xml:space="preserve">koordinuje záchranné a likvidační práce. </w:t>
      </w:r>
      <w:r w:rsidR="00950B10" w:rsidRPr="00656EE2">
        <w:t>Při zásahu jsou všechny složky IZS povinny se řídit příkazy velitele zásahu, popřípadě pokyny starosty obce s rozšířenou působností, hejtmana kraje, v Praze příkazy primátora hlavního města Prahy nebo Ministerstva vnitra, provádějí-li koordinaci záchranných a likvidačních prací.</w:t>
      </w:r>
      <w:r w:rsidR="00E049FA" w:rsidRPr="00656EE2">
        <w:t xml:space="preserve"> </w:t>
      </w:r>
      <w:r w:rsidR="00950B10" w:rsidRPr="00656EE2">
        <w:t xml:space="preserve">Poskytne-li nějaká ze složek integrovaného záchranného systému zařazená v příslušném poplachovém plánu IZS kraje pomoc jinému kraji, je povinna tuto skutečnost nahlásit svému operačnímu a informačnímu středisku </w:t>
      </w:r>
      <w:r w:rsidR="00950B10" w:rsidRPr="00C43EC1">
        <w:t>IZS</w:t>
      </w:r>
      <w:r w:rsidR="002605E8" w:rsidRPr="00C43EC1">
        <w:t xml:space="preserve"> (HZS</w:t>
      </w:r>
      <w:r w:rsidR="002204F2">
        <w:t> </w:t>
      </w:r>
      <w:r w:rsidR="002605E8" w:rsidRPr="00C43EC1">
        <w:t>ČR,</w:t>
      </w:r>
      <w:r w:rsidR="00340CAF">
        <w:t> </w:t>
      </w:r>
      <w:r w:rsidR="002605E8" w:rsidRPr="00C43EC1">
        <w:t>2019</w:t>
      </w:r>
      <w:r w:rsidR="000E35EA" w:rsidRPr="00C43EC1">
        <w:t>e</w:t>
      </w:r>
      <w:r w:rsidR="002605E8" w:rsidRPr="00C43EC1">
        <w:t>).</w:t>
      </w:r>
    </w:p>
    <w:p w14:paraId="2CE905CF" w14:textId="77777777" w:rsidR="00796A26" w:rsidRPr="00656EE2" w:rsidRDefault="00796A26" w:rsidP="00656EE2">
      <w:pPr>
        <w:suppressAutoHyphens w:val="0"/>
        <w:spacing w:after="160" w:line="251" w:lineRule="auto"/>
        <w:ind w:firstLine="0"/>
        <w:jc w:val="left"/>
        <w:rPr>
          <w:rFonts w:eastAsiaTheme="majorEastAsia" w:cstheme="majorBidi"/>
          <w:b/>
          <w:smallCaps/>
          <w:sz w:val="32"/>
          <w:szCs w:val="32"/>
        </w:rPr>
      </w:pPr>
      <w:r w:rsidRPr="00656EE2">
        <w:br w:type="page"/>
      </w:r>
    </w:p>
    <w:p w14:paraId="40263C84" w14:textId="32922D85" w:rsidR="004C5BAF" w:rsidRPr="00656EE2" w:rsidRDefault="00950B10" w:rsidP="00656EE2">
      <w:pPr>
        <w:pStyle w:val="Nadpis1"/>
      </w:pPr>
      <w:bookmarkStart w:id="13" w:name="_Toc7098678"/>
      <w:r w:rsidRPr="00656EE2">
        <w:lastRenderedPageBreak/>
        <w:t>Hasičský záchranný sbor České republiky</w:t>
      </w:r>
      <w:bookmarkEnd w:id="13"/>
    </w:p>
    <w:p w14:paraId="15EC7450" w14:textId="77777777" w:rsidR="00FB2F54" w:rsidRPr="00656EE2" w:rsidRDefault="001C0217" w:rsidP="00656EE2">
      <w:r w:rsidRPr="00656EE2">
        <w:t xml:space="preserve">Tato kapitola </w:t>
      </w:r>
      <w:r w:rsidR="00E14C85" w:rsidRPr="00656EE2">
        <w:t xml:space="preserve">je věnována </w:t>
      </w:r>
      <w:r w:rsidRPr="00656EE2">
        <w:t xml:space="preserve">Hasičskému záchrannému sboru České republiky, neboť </w:t>
      </w:r>
      <w:r w:rsidR="00E14C85" w:rsidRPr="00656EE2">
        <w:t xml:space="preserve">HZS ČR je </w:t>
      </w:r>
      <w:r w:rsidRPr="00656EE2">
        <w:t xml:space="preserve">jedna z nejdůležitějších organizací v rámci zajišťování bezpečnosti a ochrany obyvatelstva. </w:t>
      </w:r>
      <w:r w:rsidR="0011039D" w:rsidRPr="00656EE2">
        <w:t>První kapitola se týká h</w:t>
      </w:r>
      <w:r w:rsidRPr="00656EE2">
        <w:t>istorie a vývoj</w:t>
      </w:r>
      <w:r w:rsidR="0011039D" w:rsidRPr="00656EE2">
        <w:t>e</w:t>
      </w:r>
      <w:r w:rsidRPr="00656EE2">
        <w:t xml:space="preserve"> HZS ČR. </w:t>
      </w:r>
      <w:r w:rsidR="0011039D" w:rsidRPr="00656EE2">
        <w:t xml:space="preserve">Druhá </w:t>
      </w:r>
      <w:r w:rsidRPr="00656EE2">
        <w:t xml:space="preserve">kapitola </w:t>
      </w:r>
      <w:r w:rsidR="0011039D" w:rsidRPr="00656EE2">
        <w:t>se zabývá</w:t>
      </w:r>
      <w:r w:rsidRPr="00656EE2">
        <w:t xml:space="preserve"> požární technikou a jejím vývojem</w:t>
      </w:r>
      <w:r w:rsidR="0011039D" w:rsidRPr="00656EE2">
        <w:t xml:space="preserve">. Ve třetí kapitole je popsána </w:t>
      </w:r>
      <w:r w:rsidRPr="00656EE2">
        <w:t>organizační struktur</w:t>
      </w:r>
      <w:r w:rsidR="0011039D" w:rsidRPr="00656EE2">
        <w:t>a</w:t>
      </w:r>
      <w:r w:rsidRPr="00656EE2">
        <w:t xml:space="preserve"> HZS ČR</w:t>
      </w:r>
      <w:r w:rsidR="0011039D" w:rsidRPr="00656EE2">
        <w:t>. Čtvrtá kapitola</w:t>
      </w:r>
      <w:r w:rsidRPr="00656EE2">
        <w:t xml:space="preserve"> </w:t>
      </w:r>
      <w:r w:rsidR="0011039D" w:rsidRPr="00656EE2">
        <w:t xml:space="preserve">se týká </w:t>
      </w:r>
      <w:r w:rsidRPr="00656EE2">
        <w:t>jednotliv</w:t>
      </w:r>
      <w:r w:rsidR="0011039D" w:rsidRPr="00656EE2">
        <w:t>ých</w:t>
      </w:r>
      <w:r w:rsidRPr="00656EE2">
        <w:t xml:space="preserve"> jednot</w:t>
      </w:r>
      <w:r w:rsidR="0011039D" w:rsidRPr="00656EE2">
        <w:t>ek</w:t>
      </w:r>
      <w:r w:rsidRPr="00656EE2">
        <w:t xml:space="preserve"> požární ochrany.</w:t>
      </w:r>
      <w:bookmarkStart w:id="14" w:name="_Toc3931896"/>
      <w:bookmarkStart w:id="15" w:name="_Toc3972738"/>
      <w:bookmarkEnd w:id="14"/>
      <w:bookmarkEnd w:id="15"/>
    </w:p>
    <w:p w14:paraId="2B36EB2B" w14:textId="77777777" w:rsidR="004C5BAF" w:rsidRPr="00656EE2" w:rsidRDefault="00950B10" w:rsidP="00724B5A">
      <w:pPr>
        <w:pStyle w:val="Nadpis2"/>
      </w:pPr>
      <w:bookmarkStart w:id="16" w:name="_Toc7098679"/>
      <w:r w:rsidRPr="00656EE2">
        <w:t xml:space="preserve">Historie </w:t>
      </w:r>
      <w:r w:rsidR="00712FFC" w:rsidRPr="00656EE2">
        <w:t>Hasičského záchranného sboru České republiky</w:t>
      </w:r>
      <w:bookmarkEnd w:id="16"/>
    </w:p>
    <w:p w14:paraId="74E89CBF" w14:textId="45D1E477" w:rsidR="004C5BAF" w:rsidRPr="00656EE2" w:rsidRDefault="00E14C85" w:rsidP="00656EE2">
      <w:r w:rsidRPr="00656EE2">
        <w:t>H</w:t>
      </w:r>
      <w:r w:rsidR="00950B10" w:rsidRPr="00656EE2">
        <w:t>asičsk</w:t>
      </w:r>
      <w:r w:rsidRPr="00656EE2">
        <w:t>é</w:t>
      </w:r>
      <w:r w:rsidR="00950B10" w:rsidRPr="00656EE2">
        <w:t xml:space="preserve"> sbor</w:t>
      </w:r>
      <w:r w:rsidRPr="00656EE2">
        <w:t>y byly založeny z důvodu</w:t>
      </w:r>
      <w:r w:rsidR="00950B10" w:rsidRPr="00656EE2">
        <w:t xml:space="preserve"> čast</w:t>
      </w:r>
      <w:r w:rsidR="009D5375" w:rsidRPr="00656EE2">
        <w:t>ých</w:t>
      </w:r>
      <w:r w:rsidR="00950B10" w:rsidRPr="00656EE2">
        <w:t xml:space="preserve"> výskyt</w:t>
      </w:r>
      <w:r w:rsidR="009D5375" w:rsidRPr="00656EE2">
        <w:t>ů</w:t>
      </w:r>
      <w:r w:rsidR="00950B10" w:rsidRPr="00656EE2">
        <w:t xml:space="preserve"> požárů, a to především ve větších městech. Jako první profesionální sbor v České republice by se dal považovat hasičských sbor hlavního města Prahy. Tento sbor vznikl 18. července 1853 na základě ručně psané dvojjazyčné česko-německé vyhlášky. Prvním velitelem byl jmenován Ludvík Pasta, který prošel výcvikem v Berlíně a následně školil členy pražského sboru. </w:t>
      </w:r>
      <w:r w:rsidR="000A19E0" w:rsidRPr="00656EE2">
        <w:t>(</w:t>
      </w:r>
      <w:proofErr w:type="spellStart"/>
      <w:r w:rsidR="00DC26CE" w:rsidRPr="00656EE2">
        <w:t>Szaszo</w:t>
      </w:r>
      <w:proofErr w:type="spellEnd"/>
      <w:r w:rsidR="000A19E0" w:rsidRPr="00656EE2">
        <w:t>, 2010)</w:t>
      </w:r>
    </w:p>
    <w:p w14:paraId="1AD23A35" w14:textId="1538D60D" w:rsidR="004C5BAF" w:rsidRPr="00656EE2" w:rsidRDefault="00272B3C" w:rsidP="00656EE2">
      <w:r w:rsidRPr="00656EE2">
        <w:t xml:space="preserve">Postupně </w:t>
      </w:r>
      <w:r w:rsidR="009D5375" w:rsidRPr="00656EE2">
        <w:t>byly založeny</w:t>
      </w:r>
      <w:r w:rsidRPr="00656EE2">
        <w:t xml:space="preserve"> další sbory v Brně a Českých Budějovicích. </w:t>
      </w:r>
      <w:r w:rsidR="00950B10" w:rsidRPr="00656EE2">
        <w:t>Nárůst hasičských profesionálních i dobrovolných sborů si vyžádal právní úpravu. Byly vydány tyto zákony</w:t>
      </w:r>
      <w:r w:rsidR="00AD0BE8" w:rsidRPr="00656EE2">
        <w:t xml:space="preserve"> </w:t>
      </w:r>
      <w:r w:rsidR="004E244D" w:rsidRPr="00656EE2">
        <w:t>(</w:t>
      </w:r>
      <w:proofErr w:type="spellStart"/>
      <w:r w:rsidR="00DC26CE" w:rsidRPr="00656EE2">
        <w:t>Szaszo</w:t>
      </w:r>
      <w:proofErr w:type="spellEnd"/>
      <w:r w:rsidR="004E244D" w:rsidRPr="00656EE2">
        <w:t>, 2010):</w:t>
      </w:r>
    </w:p>
    <w:p w14:paraId="0E0FCF9C" w14:textId="77777777" w:rsidR="004C5BAF" w:rsidRPr="00656EE2" w:rsidRDefault="00950B10" w:rsidP="00656EE2">
      <w:pPr>
        <w:pStyle w:val="Odstavecseseznamem"/>
      </w:pPr>
      <w:r w:rsidRPr="00656EE2">
        <w:t>Pro Slezsko – zákon č. 20 Slezského zemského zákoníku ze dne 2. února 1837,</w:t>
      </w:r>
    </w:p>
    <w:p w14:paraId="0F9C4AAC" w14:textId="77777777" w:rsidR="004C5BAF" w:rsidRPr="00656EE2" w:rsidRDefault="00950B10" w:rsidP="00656EE2">
      <w:pPr>
        <w:pStyle w:val="Odstavecseseznamem"/>
      </w:pPr>
      <w:r w:rsidRPr="00656EE2">
        <w:t>Pro Moravu – zákon č. 35 Moravského zemského zákoníku ze dne 5. dubna 1873,</w:t>
      </w:r>
    </w:p>
    <w:p w14:paraId="79E96865" w14:textId="77777777" w:rsidR="0049598A" w:rsidRPr="00656EE2" w:rsidRDefault="00950B10" w:rsidP="00656EE2">
      <w:pPr>
        <w:pStyle w:val="Odstavecseseznamem"/>
      </w:pPr>
      <w:r w:rsidRPr="00656EE2">
        <w:t>Pro Čechy – zákon č. 45 Českého zemského zákoníku ze dne 25. května 1876.</w:t>
      </w:r>
    </w:p>
    <w:p w14:paraId="0A56E893" w14:textId="77777777" w:rsidR="004C5BAF" w:rsidRPr="00656EE2" w:rsidRDefault="00950B10" w:rsidP="00656EE2">
      <w:r w:rsidRPr="00656EE2">
        <w:t xml:space="preserve">Uvedené zákony upravovaly činnosti spojené s požární ochranou do 1. ledna 1942. </w:t>
      </w:r>
    </w:p>
    <w:p w14:paraId="432508DF" w14:textId="366E1ECC" w:rsidR="004C5BAF" w:rsidRPr="00656EE2" w:rsidRDefault="00950B10" w:rsidP="00656EE2">
      <w:r w:rsidRPr="00656EE2">
        <w:t>V období protektorátu se nejvyšší složkou stal Svaz Českého hasičstva. Svaz byl v kontaktu s Ministerstvem vnitra. Díky vládnímu nařízení č. 97/1939 musely hasičské sbory ke dni 31.</w:t>
      </w:r>
      <w:r w:rsidR="00E24E66">
        <w:t> </w:t>
      </w:r>
      <w:r w:rsidRPr="00656EE2">
        <w:t xml:space="preserve">května 1939 podat hlášení, že </w:t>
      </w:r>
      <w:r w:rsidR="009D5375" w:rsidRPr="00656EE2">
        <w:t>mají zájem</w:t>
      </w:r>
      <w:r w:rsidRPr="00656EE2">
        <w:t xml:space="preserve"> nadále vyvíjet činnost, jinak by ke dni 30. června 1939 zanikly. Nutnost hlášení trvala celých 12 let až do 1. října 1951, kdy nabyl účinnosti zákon č.</w:t>
      </w:r>
      <w:r w:rsidR="00A50674" w:rsidRPr="00656EE2">
        <w:t> </w:t>
      </w:r>
      <w:r w:rsidRPr="00656EE2">
        <w:t>68/1951 S., o dobrovolných organizacích a shromážděních.</w:t>
      </w:r>
      <w:r w:rsidR="00E73F01" w:rsidRPr="00656EE2">
        <w:t xml:space="preserve"> Po podepsání Mnichovské dohody</w:t>
      </w:r>
      <w:r w:rsidR="00A50674" w:rsidRPr="00656EE2">
        <w:t xml:space="preserve"> nastoupila podstatná část členů profesionálních jednotek na vojenskou službu. Činnost jednotek tímto byla velice negativně ovlivněna</w:t>
      </w:r>
      <w:r w:rsidR="000A19E0" w:rsidRPr="00656EE2">
        <w:t xml:space="preserve"> </w:t>
      </w:r>
      <w:r w:rsidR="004E244D" w:rsidRPr="00656EE2">
        <w:t>(</w:t>
      </w:r>
      <w:proofErr w:type="spellStart"/>
      <w:r w:rsidR="00DC26CE" w:rsidRPr="00656EE2">
        <w:t>Szaszo</w:t>
      </w:r>
      <w:proofErr w:type="spellEnd"/>
      <w:r w:rsidR="004E244D" w:rsidRPr="00656EE2">
        <w:t>, 2010).</w:t>
      </w:r>
    </w:p>
    <w:p w14:paraId="7ED2390F" w14:textId="77777777" w:rsidR="004C5BAF" w:rsidRPr="00656EE2" w:rsidRDefault="00950B10" w:rsidP="00656EE2">
      <w:r w:rsidRPr="00656EE2">
        <w:t xml:space="preserve">Během války </w:t>
      </w:r>
      <w:r w:rsidR="009D5375" w:rsidRPr="00656EE2">
        <w:t>bylo založeno</w:t>
      </w:r>
      <w:r w:rsidRPr="00656EE2">
        <w:t xml:space="preserve"> mnoho německých hasičských sborů. Ty byly ale 19. května 1945 zrušeny na základě dekretu vydaného prezidentem republiky. Členové českých hasičských sborů převzali protektorátní hasičské sbory včetně vybavení. Profesionální sbory požární ochrany stále vznikaly na základě protektorátního vládního nařízení. V tomto období bylo hlavním úkolem udržení veřejného pořádku a bezpečnosti, včetně té protipožární. </w:t>
      </w:r>
      <w:r w:rsidRPr="00656EE2">
        <w:lastRenderedPageBreak/>
        <w:t>Profesionálním požárním jednotkám se v tomto období začalo říkat Stráž požární bezpečnosti. Největší pozornost byla věnována opatřením k předcházení vzniku požárů, především v hospodářských podnicích, které byly důležité pro obnovu národního hospodářství.</w:t>
      </w:r>
    </w:p>
    <w:p w14:paraId="61E403C9" w14:textId="5EB68BE0" w:rsidR="004C5BAF" w:rsidRPr="00656EE2" w:rsidRDefault="00950B10" w:rsidP="00656EE2">
      <w:r w:rsidRPr="00656EE2">
        <w:t>Poválečná obnova národního hospodářství, včetně rozvoje požární ochrany začala přesahovat protektorátní vládní nařízení, a tak se se stalo nutným připravit zákon o požární ochraně. Nový zákon vznikl v roce 1950. Jednalo se o zákon č. 62/1950 Sb., o požární ochraně před požáry a jinými živelnými pohromami. Tento zákon se zaměřil na účinnou ochranu národního hospodářství. Již v úvodu bylo uvedeno, že zejména při ohrožení lidského zdraví, životů nebo národního majetku je povinen poskytnout pomoc nejen hasič, ale také každý občan. V té době příslušel nejvyšší dohled nad požární ochranou Ministerstvu vnitra</w:t>
      </w:r>
      <w:r w:rsidR="004E244D" w:rsidRPr="00656EE2">
        <w:t xml:space="preserve"> (</w:t>
      </w:r>
      <w:proofErr w:type="spellStart"/>
      <w:r w:rsidR="00DC26CE" w:rsidRPr="00656EE2">
        <w:t>Szaszo</w:t>
      </w:r>
      <w:proofErr w:type="spellEnd"/>
      <w:r w:rsidR="004E244D" w:rsidRPr="00656EE2">
        <w:t>, 2010).</w:t>
      </w:r>
    </w:p>
    <w:p w14:paraId="0372224C" w14:textId="5F46A188" w:rsidR="004C5BAF" w:rsidRPr="00656EE2" w:rsidRDefault="00950B10" w:rsidP="00656EE2">
      <w:r w:rsidRPr="00656EE2">
        <w:t>V</w:t>
      </w:r>
      <w:r w:rsidR="00947A21" w:rsidRPr="00656EE2">
        <w:t> </w:t>
      </w:r>
      <w:r w:rsidRPr="00656EE2">
        <w:t>obcích</w:t>
      </w:r>
      <w:r w:rsidR="00947A21" w:rsidRPr="00656EE2">
        <w:t xml:space="preserve"> byla </w:t>
      </w:r>
      <w:r w:rsidRPr="00656EE2">
        <w:t xml:space="preserve">bezpečnost </w:t>
      </w:r>
      <w:r w:rsidR="009D5375" w:rsidRPr="00656EE2">
        <w:t>zajišťována</w:t>
      </w:r>
      <w:r w:rsidRPr="00656EE2">
        <w:t xml:space="preserve"> místní</w:t>
      </w:r>
      <w:r w:rsidR="009D5375" w:rsidRPr="00656EE2">
        <w:t>mi</w:t>
      </w:r>
      <w:r w:rsidRPr="00656EE2">
        <w:t xml:space="preserve"> národní</w:t>
      </w:r>
      <w:r w:rsidR="009D5375" w:rsidRPr="00656EE2">
        <w:t>mi</w:t>
      </w:r>
      <w:r w:rsidRPr="00656EE2">
        <w:t xml:space="preserve"> výbory, které zřizovaly příslušnou hasičskou jednotku a zaopatřovaly ji věcnými prostředky. Na úrovni okresních národních výborů se </w:t>
      </w:r>
      <w:r w:rsidR="009D5375" w:rsidRPr="00656EE2">
        <w:t>byly zřizovány</w:t>
      </w:r>
      <w:r w:rsidRPr="00656EE2">
        <w:t xml:space="preserve"> tzv. okresní velitelství požární ochrany. O plnění úkolů požární ochrany se tedy staraly národní výbory, jejichž výkonným orgánem bylo hasičstvo. Hasičstvo bylo dobrovolné, z povolání nebo závodní. Hasičstvo z povolání se zřizovalo v každé obci, která měla více než 50 000 obyvatel, nebo v obci, kterou určil krajský národní výbor. </w:t>
      </w:r>
      <w:r w:rsidR="009D5375" w:rsidRPr="00656EE2">
        <w:t>O</w:t>
      </w:r>
      <w:r w:rsidRPr="00656EE2">
        <w:t>patřování a udržování věcných prostředků požární ochrany všech sborů až na ty závodní</w:t>
      </w:r>
      <w:r w:rsidR="009D5375" w:rsidRPr="00656EE2">
        <w:t xml:space="preserve"> bylo hrazeno národními výbory</w:t>
      </w:r>
      <w:r w:rsidRPr="00656EE2">
        <w:t>. Závodní hasičstvo bylo podporováno příslušným závodem.</w:t>
      </w:r>
    </w:p>
    <w:p w14:paraId="58E62DB6" w14:textId="04CC5553" w:rsidR="004C5BAF" w:rsidRPr="00656EE2" w:rsidRDefault="00950B10" w:rsidP="00656EE2">
      <w:r w:rsidRPr="00656EE2">
        <w:t>Dosavadní právní úprava skýtala několik nedostatků, a tak v roce 1953 došlo ke schválení nového zákona č. 35/1953 Sb., o státním požárním dozoru a požární ochraně. Byly zřízeny orgány státního požárního dozoru, výkonnými jednotkami požární ochrany se staly veřejné a</w:t>
      </w:r>
      <w:r w:rsidR="00340CAF">
        <w:t> </w:t>
      </w:r>
      <w:r w:rsidRPr="00656EE2">
        <w:t>závodní jednotky. Požární ochrana byla budována na principech vojensky organizované složky.</w:t>
      </w:r>
      <w:r w:rsidR="00DC26CE" w:rsidRPr="00656EE2">
        <w:t xml:space="preserve"> </w:t>
      </w:r>
      <w:r w:rsidRPr="00656EE2">
        <w:t>V roce 1958 došlo k decentralizaci státní správy, potažmo i požární ochrany. Po několika letech se projevily nedostatky úprav z roku 195</w:t>
      </w:r>
      <w:r w:rsidR="00A05DFF" w:rsidRPr="00656EE2">
        <w:t>8</w:t>
      </w:r>
      <w:r w:rsidRPr="00656EE2">
        <w:t xml:space="preserve">. Došlo k oslabení státních orgánů požární ochrany, v národním hospodářství docházelo k porušování předpisů, které ale zůstaly bez uplatnění postihu. Tyto skutečnosti vedly ke snaze o zavedení nové právní úpravy požární ochrany, která se </w:t>
      </w:r>
      <w:r w:rsidR="00B40522" w:rsidRPr="00656EE2">
        <w:t>projevila až</w:t>
      </w:r>
      <w:r w:rsidRPr="00656EE2">
        <w:t xml:space="preserve"> v 60. letech </w:t>
      </w:r>
      <w:r w:rsidR="004E244D" w:rsidRPr="00656EE2">
        <w:t>(</w:t>
      </w:r>
      <w:proofErr w:type="spellStart"/>
      <w:r w:rsidR="00DC26CE" w:rsidRPr="00656EE2">
        <w:t>Szaszo</w:t>
      </w:r>
      <w:proofErr w:type="spellEnd"/>
      <w:r w:rsidR="004E244D" w:rsidRPr="00656EE2">
        <w:t>, 2010).</w:t>
      </w:r>
    </w:p>
    <w:p w14:paraId="11747CC8" w14:textId="22C1A43B" w:rsidR="00A05DFF" w:rsidRPr="00656EE2" w:rsidRDefault="00E94E7C" w:rsidP="00656EE2">
      <w:r w:rsidRPr="00656EE2">
        <w:t>Zánik Československa a vznik samostatné České republiky</w:t>
      </w:r>
      <w:r w:rsidR="001A35B4" w:rsidRPr="00656EE2">
        <w:t xml:space="preserve"> s sebou nesl také změny v požární ochraně. V roce 1993 se rozdělil mimo jiné i Federální odborový svaz požárníků z povolání na Odborový s</w:t>
      </w:r>
      <w:r w:rsidR="006F3C6D" w:rsidRPr="00656EE2">
        <w:t>v</w:t>
      </w:r>
      <w:r w:rsidR="001A35B4" w:rsidRPr="00656EE2">
        <w:t xml:space="preserve">az hasičů (dále jen „OSH“) a Slovenský odborový svaz požárníků z povolání. OSH se stává největší odborovou organizací, která funguje dodnes. Do konce roku 1994 byl v platnosti Sbor požární ochrany. Dne 1. ledna 1995 vznikl Hasičský záchranný sbor </w:t>
      </w:r>
      <w:r w:rsidR="001A35B4" w:rsidRPr="00656EE2">
        <w:lastRenderedPageBreak/>
        <w:t>České republiky. HZS ČR byl tvořen ředitelstvím, vzdělávacími, odbornými ale i technickými zařízeními</w:t>
      </w:r>
      <w:r w:rsidR="00450557" w:rsidRPr="00656EE2">
        <w:t>.</w:t>
      </w:r>
    </w:p>
    <w:p w14:paraId="3CE3BA15" w14:textId="533B844C" w:rsidR="00766531" w:rsidRPr="00656EE2" w:rsidRDefault="0027086C" w:rsidP="00656EE2">
      <w:r w:rsidRPr="00656EE2">
        <w:t xml:space="preserve">První reforma hasičského záchranného sboru </w:t>
      </w:r>
      <w:r w:rsidR="00CA50C6" w:rsidRPr="00656EE2">
        <w:t xml:space="preserve">po jeho zavedení </w:t>
      </w:r>
      <w:r w:rsidRPr="00656EE2">
        <w:t>se týkala přidání úkolů ochrany obyvatelstva, kterou do reformy zajišťovalo pouze Ministerstvo obrany. HZS ČR měl</w:t>
      </w:r>
      <w:r w:rsidR="009D5375" w:rsidRPr="00656EE2">
        <w:t>,</w:t>
      </w:r>
      <w:r w:rsidRPr="00656EE2">
        <w:t xml:space="preserve"> tedy kromě hašení požárů a likvidace následků mimořádných událostí</w:t>
      </w:r>
      <w:r w:rsidR="009D5375" w:rsidRPr="00656EE2">
        <w:t>,</w:t>
      </w:r>
      <w:r w:rsidRPr="00656EE2">
        <w:t xml:space="preserve"> převzít i úkoly v rámci ochrany obyvatelstva. </w:t>
      </w:r>
      <w:r w:rsidR="00CA50C6" w:rsidRPr="00656EE2">
        <w:t xml:space="preserve">Bylo nutné upravit také legislativu. </w:t>
      </w:r>
      <w:r w:rsidRPr="00656EE2">
        <w:t xml:space="preserve">Na základě této skutečnosti </w:t>
      </w:r>
      <w:r w:rsidR="009D5375" w:rsidRPr="00656EE2">
        <w:t>byly sepsány</w:t>
      </w:r>
      <w:r w:rsidRPr="00656EE2">
        <w:t xml:space="preserve"> po několika letech a několika novelizacích dva </w:t>
      </w:r>
      <w:r w:rsidR="00CA50C6" w:rsidRPr="00656EE2">
        <w:t xml:space="preserve">důležité </w:t>
      </w:r>
      <w:r w:rsidRPr="00656EE2">
        <w:t xml:space="preserve">zákony. Zákon o integrovaném záchranném systému a krizový zákon. </w:t>
      </w:r>
      <w:r w:rsidR="00CA50C6" w:rsidRPr="00656EE2">
        <w:t>1. leden 2001 znamenal v historii hasičství mnoho změn. Změnou, která nesmí být opomenuta, je zahájení činnosti nově zřízeného Hasičského záchranného sboru České republiky</w:t>
      </w:r>
      <w:r w:rsidR="004E244D" w:rsidRPr="00656EE2">
        <w:t xml:space="preserve"> (</w:t>
      </w:r>
      <w:proofErr w:type="spellStart"/>
      <w:r w:rsidR="00DC26CE" w:rsidRPr="00656EE2">
        <w:t>Szaszo</w:t>
      </w:r>
      <w:proofErr w:type="spellEnd"/>
      <w:r w:rsidR="004E244D" w:rsidRPr="00656EE2">
        <w:t>, 2010).</w:t>
      </w:r>
    </w:p>
    <w:p w14:paraId="07667EAA" w14:textId="77777777" w:rsidR="004C5BAF" w:rsidRPr="00656EE2" w:rsidRDefault="006571AF" w:rsidP="00656EE2">
      <w:pPr>
        <w:rPr>
          <w:color w:val="FF0000"/>
        </w:rPr>
      </w:pPr>
      <w:r w:rsidRPr="00656EE2">
        <w:t xml:space="preserve">Od počátku do dnes </w:t>
      </w:r>
      <w:r w:rsidR="009D5375" w:rsidRPr="00656EE2">
        <w:t>lze pozorovat</w:t>
      </w:r>
      <w:r w:rsidRPr="00656EE2">
        <w:t xml:space="preserve"> rozsáhlé změny</w:t>
      </w:r>
      <w:r w:rsidR="009D5375" w:rsidRPr="00656EE2">
        <w:t>,</w:t>
      </w:r>
      <w:r w:rsidRPr="00656EE2">
        <w:t xml:space="preserve"> a to nejen v legislativě, ale také v rámci komplexní ochrany obyvatelstva. Činnosti a působnosti HZS ČR se významně </w:t>
      </w:r>
      <w:r w:rsidR="009D5375" w:rsidRPr="00656EE2">
        <w:t>navýšily</w:t>
      </w:r>
      <w:r w:rsidRPr="00656EE2">
        <w:t xml:space="preserve">. Česká republika se v rámci záchranných sborů podílí na mezinárodních záchranných operacích. Generální ředitelství spolu s ministrem vnitra, policejním prezidentem, Nezávislým odborovým svazem Policie ČR a Odborovým svazem hasičů založili Nadaci policistů a hasičů. Myšlenkou této nadace je pomoc rodinám policistů a hasičů, kteří zahynuli při výkonu služby. V informovanosti hasičů se stal nezastupitelným odborný tisk, který funguje dodnes v rámci odborného časopisu „112“. Mimo činnosti pomáhající občanům České republiky se hasiči věnují </w:t>
      </w:r>
      <w:r w:rsidR="007A1165" w:rsidRPr="00656EE2">
        <w:t>sportovním aktivitám</w:t>
      </w:r>
      <w:r w:rsidRPr="00656EE2">
        <w:t xml:space="preserve">. </w:t>
      </w:r>
      <w:r w:rsidR="007A1165" w:rsidRPr="00656EE2">
        <w:t>Hasiči, jak ukazuje historie, jsou důležitými osobami s širokým polem působnosti v rámci bezpečnosti České republiky.</w:t>
      </w:r>
    </w:p>
    <w:p w14:paraId="0215FABB" w14:textId="77777777" w:rsidR="004C5BAF" w:rsidRPr="00656EE2" w:rsidRDefault="00712FFC" w:rsidP="00724B5A">
      <w:pPr>
        <w:pStyle w:val="Nadpis2"/>
      </w:pPr>
      <w:bookmarkStart w:id="17" w:name="_Toc7098680"/>
      <w:r w:rsidRPr="00656EE2">
        <w:t>Stručný vývoj techniky potřebné pro výkon požární ochrany</w:t>
      </w:r>
      <w:bookmarkEnd w:id="17"/>
    </w:p>
    <w:p w14:paraId="2040898A" w14:textId="561CACED" w:rsidR="0011039D" w:rsidRPr="00656EE2" w:rsidRDefault="00084B17" w:rsidP="00656EE2">
      <w:r w:rsidRPr="00656EE2">
        <w:t>K výko</w:t>
      </w:r>
      <w:r w:rsidRPr="00656EE2">
        <w:rPr>
          <w:szCs w:val="24"/>
        </w:rPr>
        <w:t>nu práce hasičů je potřeba,</w:t>
      </w:r>
      <w:r w:rsidR="008728DF" w:rsidRPr="00656EE2">
        <w:rPr>
          <w:szCs w:val="24"/>
        </w:rPr>
        <w:t xml:space="preserve"> </w:t>
      </w:r>
      <w:r w:rsidRPr="00656EE2">
        <w:rPr>
          <w:szCs w:val="24"/>
        </w:rPr>
        <w:t>mimo</w:t>
      </w:r>
      <w:r w:rsidR="008728DF" w:rsidRPr="00656EE2">
        <w:rPr>
          <w:szCs w:val="24"/>
        </w:rPr>
        <w:t xml:space="preserve"> vzdělání, výcvik</w:t>
      </w:r>
      <w:r w:rsidRPr="00656EE2">
        <w:rPr>
          <w:szCs w:val="24"/>
        </w:rPr>
        <w:t>u</w:t>
      </w:r>
      <w:r w:rsidR="008728DF" w:rsidRPr="00656EE2">
        <w:rPr>
          <w:szCs w:val="24"/>
        </w:rPr>
        <w:t xml:space="preserve"> a fyzick</w:t>
      </w:r>
      <w:r w:rsidRPr="00656EE2">
        <w:rPr>
          <w:szCs w:val="24"/>
        </w:rPr>
        <w:t>é</w:t>
      </w:r>
      <w:r w:rsidR="008728DF" w:rsidRPr="00656EE2">
        <w:rPr>
          <w:szCs w:val="24"/>
        </w:rPr>
        <w:t xml:space="preserve"> zdatnost</w:t>
      </w:r>
      <w:r w:rsidRPr="00656EE2">
        <w:rPr>
          <w:szCs w:val="24"/>
        </w:rPr>
        <w:t>i</w:t>
      </w:r>
      <w:r w:rsidR="008728DF" w:rsidRPr="00656EE2">
        <w:rPr>
          <w:szCs w:val="24"/>
        </w:rPr>
        <w:t xml:space="preserve">, především </w:t>
      </w:r>
      <w:r w:rsidRPr="00656EE2">
        <w:rPr>
          <w:szCs w:val="24"/>
        </w:rPr>
        <w:t>vhodné</w:t>
      </w:r>
      <w:r w:rsidR="00947A21" w:rsidRPr="00656EE2">
        <w:rPr>
          <w:szCs w:val="24"/>
        </w:rPr>
        <w:t>ho technického vybavení. Za technické vybavení lze považovat</w:t>
      </w:r>
      <w:r w:rsidR="00AD0BE8" w:rsidRPr="00656EE2">
        <w:rPr>
          <w:szCs w:val="24"/>
        </w:rPr>
        <w:t xml:space="preserve"> </w:t>
      </w:r>
      <w:r w:rsidR="000A19E0" w:rsidRPr="00656EE2">
        <w:rPr>
          <w:szCs w:val="24"/>
        </w:rPr>
        <w:t>(</w:t>
      </w:r>
      <w:proofErr w:type="spellStart"/>
      <w:r w:rsidR="00DC26CE" w:rsidRPr="00656EE2">
        <w:rPr>
          <w:szCs w:val="24"/>
        </w:rPr>
        <w:t>Wallington</w:t>
      </w:r>
      <w:proofErr w:type="spellEnd"/>
      <w:r w:rsidR="000A19E0" w:rsidRPr="00656EE2">
        <w:rPr>
          <w:szCs w:val="24"/>
        </w:rPr>
        <w:t>, 2010):</w:t>
      </w:r>
    </w:p>
    <w:p w14:paraId="66E9300D" w14:textId="77777777" w:rsidR="008728DF" w:rsidRPr="00656EE2" w:rsidRDefault="00EC2D32" w:rsidP="00656EE2">
      <w:pPr>
        <w:pStyle w:val="Odstavecseseznamem"/>
      </w:pPr>
      <w:r w:rsidRPr="00656EE2">
        <w:t>hasičské</w:t>
      </w:r>
      <w:r w:rsidR="008728DF" w:rsidRPr="00656EE2">
        <w:t xml:space="preserve"> automobily se stříkačkami,</w:t>
      </w:r>
    </w:p>
    <w:p w14:paraId="1AE5470E" w14:textId="77777777" w:rsidR="008728DF" w:rsidRPr="00656EE2" w:rsidRDefault="00EC2D32" w:rsidP="00656EE2">
      <w:pPr>
        <w:pStyle w:val="Odstavecseseznamem"/>
      </w:pPr>
      <w:r w:rsidRPr="00656EE2">
        <w:t>a</w:t>
      </w:r>
      <w:r w:rsidR="005C0BD0" w:rsidRPr="00656EE2">
        <w:t>utomobily s ž</w:t>
      </w:r>
      <w:r w:rsidR="008728DF" w:rsidRPr="00656EE2">
        <w:t>ebříky a výsuvn</w:t>
      </w:r>
      <w:r w:rsidR="005C0BD0" w:rsidRPr="00656EE2">
        <w:t>ými</w:t>
      </w:r>
      <w:r w:rsidR="008728DF" w:rsidRPr="00656EE2">
        <w:t xml:space="preserve"> plošin</w:t>
      </w:r>
      <w:r w:rsidR="005C0BD0" w:rsidRPr="00656EE2">
        <w:t>ami</w:t>
      </w:r>
      <w:r w:rsidR="008728DF" w:rsidRPr="00656EE2">
        <w:t>,</w:t>
      </w:r>
    </w:p>
    <w:p w14:paraId="68E39FE0" w14:textId="77777777" w:rsidR="008728DF" w:rsidRPr="00656EE2" w:rsidRDefault="00EC2D32" w:rsidP="00656EE2">
      <w:pPr>
        <w:pStyle w:val="Odstavecseseznamem"/>
      </w:pPr>
      <w:r w:rsidRPr="00656EE2">
        <w:t>s</w:t>
      </w:r>
      <w:r w:rsidR="008728DF" w:rsidRPr="00656EE2">
        <w:t>peciální automobily,</w:t>
      </w:r>
    </w:p>
    <w:p w14:paraId="7F7952A0" w14:textId="77777777" w:rsidR="008728DF" w:rsidRPr="00656EE2" w:rsidRDefault="00EC2D32" w:rsidP="00656EE2">
      <w:pPr>
        <w:pStyle w:val="Odstavecseseznamem"/>
      </w:pPr>
      <w:r w:rsidRPr="00656EE2">
        <w:t>h</w:t>
      </w:r>
      <w:r w:rsidR="008728DF" w:rsidRPr="00656EE2">
        <w:t>asičské letouny a vrtulníky,</w:t>
      </w:r>
    </w:p>
    <w:p w14:paraId="6C63C6CC" w14:textId="77777777" w:rsidR="003B673C" w:rsidRPr="00656EE2" w:rsidRDefault="00EC2D32" w:rsidP="00656EE2">
      <w:pPr>
        <w:pStyle w:val="Odstavecseseznamem"/>
      </w:pPr>
      <w:r w:rsidRPr="00656EE2">
        <w:t>h</w:t>
      </w:r>
      <w:r w:rsidR="008728DF" w:rsidRPr="00656EE2">
        <w:t>asičské lodě</w:t>
      </w:r>
      <w:r w:rsidR="003B673C" w:rsidRPr="00656EE2">
        <w:t>.</w:t>
      </w:r>
    </w:p>
    <w:p w14:paraId="4ACE77EB" w14:textId="53C32F89" w:rsidR="005C0BD0" w:rsidRPr="00656EE2" w:rsidRDefault="008728DF" w:rsidP="00656EE2">
      <w:r w:rsidRPr="00656EE2">
        <w:t xml:space="preserve">Od prvních pokusů v 17. století prošla technika rozsáhlým </w:t>
      </w:r>
      <w:r w:rsidR="00D36275" w:rsidRPr="00656EE2">
        <w:t xml:space="preserve">vývojem. První zkonstruované stříkačky </w:t>
      </w:r>
      <w:r w:rsidR="00084B17" w:rsidRPr="00656EE2">
        <w:t>byly poháněny</w:t>
      </w:r>
      <w:r w:rsidR="005C0BD0" w:rsidRPr="00656EE2">
        <w:t xml:space="preserve"> ruční</w:t>
      </w:r>
      <w:r w:rsidR="00084B17" w:rsidRPr="00656EE2">
        <w:t>m</w:t>
      </w:r>
      <w:r w:rsidR="005C0BD0" w:rsidRPr="00656EE2">
        <w:t xml:space="preserve"> pohon</w:t>
      </w:r>
      <w:r w:rsidR="00084B17" w:rsidRPr="00656EE2">
        <w:t>em</w:t>
      </w:r>
      <w:r w:rsidR="005C0BD0" w:rsidRPr="00656EE2">
        <w:t xml:space="preserve">, vše obstarával člověk včetně přemisťování. Později se využilo síly koňské, pomocí níž se stříkačky přemisťovaly. V roce 1829 </w:t>
      </w:r>
      <w:r w:rsidR="00084B17" w:rsidRPr="00656EE2">
        <w:t>bylo využito naprosto</w:t>
      </w:r>
      <w:r w:rsidR="005C0BD0" w:rsidRPr="00656EE2">
        <w:t xml:space="preserve"> revolučn</w:t>
      </w:r>
      <w:r w:rsidR="00084B17" w:rsidRPr="00656EE2">
        <w:t>ě</w:t>
      </w:r>
      <w:r w:rsidR="005C0BD0" w:rsidRPr="00656EE2">
        <w:t xml:space="preserve"> parního stroje k pohodu stříkačky. Od první stříkačky poháněné parním </w:t>
      </w:r>
      <w:r w:rsidR="005C0BD0" w:rsidRPr="00656EE2">
        <w:lastRenderedPageBreak/>
        <w:t>strojem došlo k mnoha změnám stran vývoje. Od 20. století se od parních strojů začalo upouštět, nově se pozornost obrátila ke spalovacím motorům. První automobilová stříkačka poháněná spalovacím motorem byla zkonstruována v roce 1904 v Anglii. V tento moment byl položen základní stavební kámen pro moderní hasičské stříkačky a automobily</w:t>
      </w:r>
      <w:r w:rsidR="004E244D" w:rsidRPr="00656EE2">
        <w:t xml:space="preserve"> </w:t>
      </w:r>
      <w:r w:rsidR="004E244D" w:rsidRPr="00656EE2">
        <w:rPr>
          <w:szCs w:val="24"/>
        </w:rPr>
        <w:t>(</w:t>
      </w:r>
      <w:proofErr w:type="spellStart"/>
      <w:r w:rsidR="00DC26CE" w:rsidRPr="00656EE2">
        <w:rPr>
          <w:szCs w:val="24"/>
        </w:rPr>
        <w:t>Wallington</w:t>
      </w:r>
      <w:proofErr w:type="spellEnd"/>
      <w:r w:rsidR="004E244D" w:rsidRPr="00656EE2">
        <w:rPr>
          <w:szCs w:val="24"/>
        </w:rPr>
        <w:t>, 2010).</w:t>
      </w:r>
    </w:p>
    <w:p w14:paraId="6DDB5D4B" w14:textId="5BBF7DC5" w:rsidR="008728DF" w:rsidRPr="00656EE2" w:rsidRDefault="005C0BD0" w:rsidP="00656EE2">
      <w:r w:rsidRPr="00656EE2">
        <w:t xml:space="preserve">Dnes jsou hasičské vozy sloužící k čerpání vody obvykle označovány jako cisternové automobilové stříkačky. Jejich základní funkcí je </w:t>
      </w:r>
      <w:r w:rsidR="00084B17" w:rsidRPr="00656EE2">
        <w:t>zabezpečování</w:t>
      </w:r>
      <w:r w:rsidRPr="00656EE2">
        <w:t xml:space="preserve"> zásahu pomocí vody.</w:t>
      </w:r>
      <w:r w:rsidR="00EC2D32" w:rsidRPr="00656EE2">
        <w:t xml:space="preserve"> CAS </w:t>
      </w:r>
      <w:r w:rsidR="00084B17" w:rsidRPr="00656EE2">
        <w:t>jsou</w:t>
      </w:r>
      <w:r w:rsidR="00EC2D32" w:rsidRPr="00656EE2">
        <w:t xml:space="preserve"> obvykle vybaveny žebříky, dýchacími přístroji, osvětlovací technikou a vyprošťovacími mechanismy. Významným rysem moderních hasičských automobilů </w:t>
      </w:r>
      <w:r w:rsidR="00084B17" w:rsidRPr="00656EE2">
        <w:t>je umístění</w:t>
      </w:r>
      <w:r w:rsidR="00EC2D32" w:rsidRPr="00656EE2">
        <w:t xml:space="preserve"> výstražn</w:t>
      </w:r>
      <w:r w:rsidR="00084B17" w:rsidRPr="00656EE2">
        <w:t xml:space="preserve">ých </w:t>
      </w:r>
      <w:r w:rsidR="00EC2D32" w:rsidRPr="00656EE2">
        <w:t>zařízení, jako jsou</w:t>
      </w:r>
      <w:r w:rsidR="00C94506" w:rsidRPr="00656EE2">
        <w:t xml:space="preserve"> </w:t>
      </w:r>
      <w:r w:rsidR="004E244D" w:rsidRPr="00656EE2">
        <w:rPr>
          <w:szCs w:val="24"/>
        </w:rPr>
        <w:t>(</w:t>
      </w:r>
      <w:proofErr w:type="spellStart"/>
      <w:r w:rsidR="00DC26CE" w:rsidRPr="00656EE2">
        <w:rPr>
          <w:szCs w:val="24"/>
        </w:rPr>
        <w:t>Wallington</w:t>
      </w:r>
      <w:proofErr w:type="spellEnd"/>
      <w:r w:rsidR="004E244D" w:rsidRPr="00656EE2">
        <w:rPr>
          <w:szCs w:val="24"/>
        </w:rPr>
        <w:t>, 2010):</w:t>
      </w:r>
    </w:p>
    <w:p w14:paraId="1396E7CE" w14:textId="77777777" w:rsidR="00EC2D32" w:rsidRPr="00656EE2" w:rsidRDefault="00EC2D32" w:rsidP="00656EE2">
      <w:pPr>
        <w:pStyle w:val="Odstavecseseznamem"/>
      </w:pPr>
      <w:r w:rsidRPr="00656EE2">
        <w:t>elektronické sirény,</w:t>
      </w:r>
    </w:p>
    <w:p w14:paraId="1F47907F" w14:textId="77777777" w:rsidR="00EC2D32" w:rsidRPr="00656EE2" w:rsidRDefault="00EC2D32" w:rsidP="00656EE2">
      <w:pPr>
        <w:pStyle w:val="Odstavecseseznamem"/>
      </w:pPr>
      <w:r w:rsidRPr="00656EE2">
        <w:t>houkačky a majáky.</w:t>
      </w:r>
    </w:p>
    <w:p w14:paraId="133C15D4" w14:textId="38EA8330" w:rsidR="00E049FA" w:rsidRPr="00656EE2" w:rsidRDefault="00EC2D32" w:rsidP="00656EE2">
      <w:pPr>
        <w:rPr>
          <w:i/>
        </w:rPr>
      </w:pPr>
      <w:r w:rsidRPr="00656EE2">
        <w:t>Také žebříky a vysokozdvižné plošiny prošly jistým vývojem. Zprvu byly žebříky nošeny a</w:t>
      </w:r>
      <w:r w:rsidR="00340CAF">
        <w:t> </w:t>
      </w:r>
      <w:r w:rsidRPr="00656EE2">
        <w:t>vztyčovány ručně, což bylo pro požárníky náročné. Poté se žebříky montovaly na speciálně konstruované vozy tažené koňmi.</w:t>
      </w:r>
      <w:r w:rsidR="000400D4" w:rsidRPr="00656EE2">
        <w:t xml:space="preserve"> V padesátých letech 20. století došlo k nahrazení lidské síly silou hydraulickou. Tato zařízení se skládalo z několika ramen spojených navzájem klouby, na konci posledního kloubu se nacházela plošina. Celá konstrukce byla otočná. Do samotné plošiny se vejde až osm zachraňovaných osob najednou. V kleci je zajištěn přísun vzduchu, dýchací přístroje. Důležitým vybavením je zařízení vytvářející mlhu kolem plošiny a pod ní, aby uchránila hasiče spolu s lidmi před sálajícím žárem z místa požáru</w:t>
      </w:r>
      <w:r w:rsidR="004E244D" w:rsidRPr="00656EE2">
        <w:t xml:space="preserve"> </w:t>
      </w:r>
      <w:r w:rsidR="004E244D" w:rsidRPr="00656EE2">
        <w:rPr>
          <w:szCs w:val="24"/>
        </w:rPr>
        <w:t>(</w:t>
      </w:r>
      <w:proofErr w:type="spellStart"/>
      <w:r w:rsidR="00DC26CE" w:rsidRPr="00656EE2">
        <w:rPr>
          <w:szCs w:val="24"/>
        </w:rPr>
        <w:t>Wallington</w:t>
      </w:r>
      <w:proofErr w:type="spellEnd"/>
      <w:r w:rsidR="004E244D" w:rsidRPr="00656EE2">
        <w:rPr>
          <w:szCs w:val="24"/>
        </w:rPr>
        <w:t>, 2010).</w:t>
      </w:r>
    </w:p>
    <w:p w14:paraId="0193E4B3" w14:textId="0F8597BB" w:rsidR="0056524C" w:rsidRPr="00656EE2" w:rsidRDefault="009311C6" w:rsidP="00656EE2">
      <w:pPr>
        <w:rPr>
          <w:i/>
        </w:rPr>
      </w:pPr>
      <w:r w:rsidRPr="00656EE2">
        <w:t>Za speciální automobily se dá považovat kombinovaný hasicí automobil. Sloužící k hašení požárů vysoce hořlavých látek a energetických zařízení vodou, pěnou nebo práškem. Dalším speciální automobilem je například pěnový hasicí automobil jež slouží k provedení požárního zásahu vodou nebo pěnou při použití tlaku vody. Plynové hasicí automobily jsou určeny pro k provádění hasebního zásahu pomocí oxidu uhličitého, vhodn</w:t>
      </w:r>
      <w:r w:rsidR="005924A4">
        <w:t>ého</w:t>
      </w:r>
      <w:r w:rsidRPr="00656EE2">
        <w:t xml:space="preserve"> k hašení elektrického zařízení pod napětím, hořlavých kapalin a plynů. Technické automobily slouží především k likvidaci chemických a ekologických havárií, k omezení škod na životním prostředí a při mimořádných událostech a živelných pohromách. Pro tyto účely </w:t>
      </w:r>
      <w:r w:rsidR="005924A4">
        <w:t>jsou</w:t>
      </w:r>
      <w:r w:rsidRPr="00656EE2">
        <w:t xml:space="preserve"> vybaven</w:t>
      </w:r>
      <w:r w:rsidR="005924A4">
        <w:t>y</w:t>
      </w:r>
      <w:r w:rsidRPr="00656EE2">
        <w:t xml:space="preserve"> potřebným příslušenstvím a prostředky. Jako poslední lze zmínit velitelský automobil určený k přepravě řídících a velících důstojníku na místo zásahu. V zavazadlovém prostoru je umístěno základní vybavení</w:t>
      </w:r>
      <w:r w:rsidR="003B673C" w:rsidRPr="00656EE2">
        <w:t xml:space="preserve">. Mezi toto vybavení patří výstražné vesty, hasičské zásahové přilby, zásahové obleky, vzduchový dýchací přístroj, ruční hasicí přístroj, ruční svítilny, deky, </w:t>
      </w:r>
      <w:r w:rsidR="003B673C" w:rsidRPr="00656EE2">
        <w:rPr>
          <w:szCs w:val="24"/>
        </w:rPr>
        <w:t>megafon a</w:t>
      </w:r>
      <w:r w:rsidR="004E244D" w:rsidRPr="00656EE2">
        <w:rPr>
          <w:szCs w:val="24"/>
        </w:rPr>
        <w:t xml:space="preserve"> mnoho dalšího </w:t>
      </w:r>
      <w:r w:rsidR="004E60C0" w:rsidRPr="00656EE2">
        <w:rPr>
          <w:szCs w:val="24"/>
        </w:rPr>
        <w:t xml:space="preserve">(THT </w:t>
      </w:r>
      <w:r w:rsidR="00DC26CE" w:rsidRPr="00656EE2">
        <w:rPr>
          <w:szCs w:val="24"/>
        </w:rPr>
        <w:t>Polička</w:t>
      </w:r>
      <w:r w:rsidR="004E60C0" w:rsidRPr="00656EE2">
        <w:rPr>
          <w:szCs w:val="24"/>
        </w:rPr>
        <w:t>, 2018)</w:t>
      </w:r>
      <w:r w:rsidR="004E244D" w:rsidRPr="00656EE2">
        <w:rPr>
          <w:szCs w:val="24"/>
        </w:rPr>
        <w:t>.</w:t>
      </w:r>
    </w:p>
    <w:p w14:paraId="21B96213" w14:textId="5EB91561" w:rsidR="000400D4" w:rsidRPr="00656EE2" w:rsidRDefault="00927313" w:rsidP="00656EE2">
      <w:r w:rsidRPr="00656EE2">
        <w:lastRenderedPageBreak/>
        <w:t xml:space="preserve">První letadlo určené k hašení požáru bylo postaveno v Americe roku 1918. Důvodem pro sestrojení byly rozsáhlé lesní požáry v odlehlých oblastech. Skutečných požárních letounů se však hasiči dočkali až po druhé světové válce. Moderní požární letouny </w:t>
      </w:r>
      <w:r w:rsidR="00084B17" w:rsidRPr="00656EE2">
        <w:t>dokáží</w:t>
      </w:r>
      <w:r w:rsidRPr="00656EE2">
        <w:t xml:space="preserve"> na místo požáru svrhnout 27 300 l vody. V období, kdy dochází k častým lesním požárům, se nasazují vrtulníky. I přesto, že objem vody, kter</w:t>
      </w:r>
      <w:r w:rsidR="00947A21" w:rsidRPr="00656EE2">
        <w:t>ý</w:t>
      </w:r>
      <w:r w:rsidRPr="00656EE2">
        <w:t xml:space="preserve"> pojme vrtulník, nelze srovnávat s objemem, kter</w:t>
      </w:r>
      <w:r w:rsidR="00947A21" w:rsidRPr="00656EE2">
        <w:t>ý</w:t>
      </w:r>
      <w:r w:rsidRPr="00656EE2">
        <w:t xml:space="preserve"> jsou schopny pojmout letouny, mají vrtulníky výhodu v možnosti rychlých a opakovaných zásahů</w:t>
      </w:r>
      <w:r w:rsidR="004E244D" w:rsidRPr="00656EE2">
        <w:t xml:space="preserve"> </w:t>
      </w:r>
      <w:r w:rsidR="004E244D" w:rsidRPr="00656EE2">
        <w:rPr>
          <w:szCs w:val="24"/>
        </w:rPr>
        <w:t>(</w:t>
      </w:r>
      <w:proofErr w:type="spellStart"/>
      <w:r w:rsidR="00DC26CE" w:rsidRPr="00656EE2">
        <w:rPr>
          <w:szCs w:val="24"/>
        </w:rPr>
        <w:t>Wallington</w:t>
      </w:r>
      <w:proofErr w:type="spellEnd"/>
      <w:r w:rsidR="004E244D" w:rsidRPr="00656EE2">
        <w:rPr>
          <w:szCs w:val="24"/>
        </w:rPr>
        <w:t>, 2010).</w:t>
      </w:r>
    </w:p>
    <w:p w14:paraId="5FF42B79" w14:textId="378696E6" w:rsidR="00CC03ED" w:rsidRPr="00656EE2" w:rsidRDefault="00927313" w:rsidP="00656EE2">
      <w:pPr>
        <w:rPr>
          <w:i/>
          <w:szCs w:val="24"/>
        </w:rPr>
      </w:pPr>
      <w:r w:rsidRPr="00656EE2">
        <w:t>Hasičské lodě se poprvé objevily na počátku 19. století, aby bojovaly s množstvím požárů na lodích a v docích. Z důvodu náročné a zdlouhavé likvidace</w:t>
      </w:r>
      <w:r w:rsidR="00CC03ED" w:rsidRPr="00656EE2">
        <w:t xml:space="preserve"> požárů se musí lodě fungovat jako samostatné námořní hasičské jednotky. Slouží k hašení požárů od převážených kontejnerů se zbožím až po petrochemické produkty, či ropné plošiny</w:t>
      </w:r>
      <w:r w:rsidR="004E244D" w:rsidRPr="00656EE2">
        <w:rPr>
          <w:szCs w:val="24"/>
        </w:rPr>
        <w:t xml:space="preserve"> (</w:t>
      </w:r>
      <w:proofErr w:type="spellStart"/>
      <w:r w:rsidR="00DC26CE" w:rsidRPr="00656EE2">
        <w:rPr>
          <w:szCs w:val="24"/>
        </w:rPr>
        <w:t>Wallington</w:t>
      </w:r>
      <w:proofErr w:type="spellEnd"/>
      <w:r w:rsidR="004E244D" w:rsidRPr="00656EE2">
        <w:rPr>
          <w:szCs w:val="24"/>
        </w:rPr>
        <w:t>, 2010).</w:t>
      </w:r>
    </w:p>
    <w:p w14:paraId="3534AB9E" w14:textId="77777777" w:rsidR="004C5BAF" w:rsidRPr="00656EE2" w:rsidRDefault="00950B10" w:rsidP="00724B5A">
      <w:pPr>
        <w:pStyle w:val="Nadpis2"/>
      </w:pPr>
      <w:bookmarkStart w:id="18" w:name="_Toc7098681"/>
      <w:r w:rsidRPr="00656EE2">
        <w:t>Organizace hasičského záchranného sboru</w:t>
      </w:r>
      <w:r w:rsidR="004D47F2" w:rsidRPr="00656EE2">
        <w:t xml:space="preserve"> České republiky</w:t>
      </w:r>
      <w:bookmarkEnd w:id="18"/>
    </w:p>
    <w:p w14:paraId="40A8A8B6" w14:textId="4945648F" w:rsidR="004C5BAF" w:rsidRPr="00656EE2" w:rsidRDefault="00950B10" w:rsidP="00656EE2">
      <w:r w:rsidRPr="00656EE2">
        <w:t>Hasičský záchranný sbor</w:t>
      </w:r>
      <w:r w:rsidR="00600851" w:rsidRPr="00656EE2">
        <w:t xml:space="preserve"> je </w:t>
      </w:r>
      <w:r w:rsidR="00600851" w:rsidRPr="00C43EC1">
        <w:t>tvořen</w:t>
      </w:r>
      <w:r w:rsidR="00C94506" w:rsidRPr="00C43EC1">
        <w:t xml:space="preserve"> </w:t>
      </w:r>
      <w:r w:rsidR="00E0082B" w:rsidRPr="00C43EC1">
        <w:rPr>
          <w:szCs w:val="24"/>
        </w:rPr>
        <w:t xml:space="preserve">(HZS ČR, </w:t>
      </w:r>
      <w:proofErr w:type="gramStart"/>
      <w:r w:rsidR="00E0082B" w:rsidRPr="00C43EC1">
        <w:rPr>
          <w:szCs w:val="24"/>
        </w:rPr>
        <w:t>2019</w:t>
      </w:r>
      <w:r w:rsidR="000E35EA" w:rsidRPr="00C43EC1">
        <w:rPr>
          <w:szCs w:val="24"/>
        </w:rPr>
        <w:t>b</w:t>
      </w:r>
      <w:proofErr w:type="gramEnd"/>
      <w:r w:rsidR="00E0082B" w:rsidRPr="00C43EC1">
        <w:rPr>
          <w:szCs w:val="24"/>
        </w:rPr>
        <w:t>):</w:t>
      </w:r>
    </w:p>
    <w:p w14:paraId="215D1F91" w14:textId="77777777" w:rsidR="004C5BAF" w:rsidRPr="00656EE2" w:rsidRDefault="00950B10" w:rsidP="00656EE2">
      <w:pPr>
        <w:pStyle w:val="Odstavecseseznamem"/>
      </w:pPr>
      <w:r w:rsidRPr="00656EE2">
        <w:t>generální</w:t>
      </w:r>
      <w:r w:rsidR="00600851" w:rsidRPr="00656EE2">
        <w:t>m</w:t>
      </w:r>
      <w:r w:rsidRPr="00656EE2">
        <w:t xml:space="preserve"> ředitelství</w:t>
      </w:r>
      <w:r w:rsidR="00600851" w:rsidRPr="00656EE2">
        <w:t>m</w:t>
      </w:r>
      <w:r w:rsidRPr="00656EE2">
        <w:t>,</w:t>
      </w:r>
    </w:p>
    <w:p w14:paraId="0C90C22A" w14:textId="77777777" w:rsidR="004C5BAF" w:rsidRPr="00656EE2" w:rsidRDefault="00950B10" w:rsidP="00656EE2">
      <w:pPr>
        <w:pStyle w:val="Odstavecseseznamem"/>
      </w:pPr>
      <w:r w:rsidRPr="00656EE2">
        <w:t>hasičsk</w:t>
      </w:r>
      <w:r w:rsidR="00600851" w:rsidRPr="00656EE2">
        <w:t>ými</w:t>
      </w:r>
      <w:r w:rsidRPr="00656EE2">
        <w:t xml:space="preserve"> záchrann</w:t>
      </w:r>
      <w:r w:rsidR="00600851" w:rsidRPr="00656EE2">
        <w:t>ými</w:t>
      </w:r>
      <w:r w:rsidRPr="00656EE2">
        <w:t xml:space="preserve"> sbory krajů,</w:t>
      </w:r>
    </w:p>
    <w:p w14:paraId="2875797C" w14:textId="77777777" w:rsidR="004C5BAF" w:rsidRPr="00656EE2" w:rsidRDefault="00950B10" w:rsidP="00656EE2">
      <w:pPr>
        <w:pStyle w:val="Odstavecseseznamem"/>
      </w:pPr>
      <w:r w:rsidRPr="00656EE2">
        <w:t>záchranný</w:t>
      </w:r>
      <w:r w:rsidR="00600851" w:rsidRPr="00656EE2">
        <w:t>m</w:t>
      </w:r>
      <w:r w:rsidRPr="00656EE2">
        <w:t xml:space="preserve"> útvar</w:t>
      </w:r>
      <w:r w:rsidR="00600851" w:rsidRPr="00656EE2">
        <w:t>em</w:t>
      </w:r>
      <w:r w:rsidRPr="00656EE2">
        <w:t>,</w:t>
      </w:r>
    </w:p>
    <w:p w14:paraId="3DC254AD" w14:textId="77777777" w:rsidR="004C5BAF" w:rsidRPr="00656EE2" w:rsidRDefault="00950B10" w:rsidP="00656EE2">
      <w:pPr>
        <w:pStyle w:val="Odstavecseseznamem"/>
      </w:pPr>
      <w:r w:rsidRPr="00656EE2">
        <w:t>škol</w:t>
      </w:r>
      <w:r w:rsidR="00600851" w:rsidRPr="00656EE2">
        <w:t>ou</w:t>
      </w:r>
      <w:r w:rsidRPr="00656EE2">
        <w:t>.</w:t>
      </w:r>
    </w:p>
    <w:p w14:paraId="63374763" w14:textId="71F5704E" w:rsidR="001A6D13" w:rsidRPr="00656EE2" w:rsidRDefault="00950B10" w:rsidP="00656EE2">
      <w:r w:rsidRPr="00656EE2">
        <w:t>Generální ředitelství je součástí ministerstva, v jeho čele stojí generální ředitel hasičského záchranného sboru.</w:t>
      </w:r>
      <w:r w:rsidR="001A6D13" w:rsidRPr="00656EE2">
        <w:t xml:space="preserve"> Generální ředitelství je správním orgánem nad všemi ostatními organizacemi HZS. </w:t>
      </w:r>
      <w:r w:rsidR="00084B17" w:rsidRPr="00656EE2">
        <w:t>Ředitelství má</w:t>
      </w:r>
      <w:r w:rsidR="001A6D13" w:rsidRPr="00656EE2">
        <w:t xml:space="preserve"> na starost mnoho činností ze sekcí prevence a civilní nouzové připravenosti, integrovaného záchranného systému a operačního řízení, ekonomiky a</w:t>
      </w:r>
      <w:r w:rsidR="00340CAF">
        <w:t> </w:t>
      </w:r>
      <w:r w:rsidR="001A6D13" w:rsidRPr="00656EE2">
        <w:t>řízení lidských zdrojů. Tyto sekce se člení dál na mnoho odborů, jsou jimi například</w:t>
      </w:r>
      <w:r w:rsidR="00C94506" w:rsidRPr="00656EE2">
        <w:t xml:space="preserve"> dle</w:t>
      </w:r>
      <w:r w:rsidR="00E0082B" w:rsidRPr="00656EE2">
        <w:t xml:space="preserve"> </w:t>
      </w:r>
      <w:r w:rsidR="00E0082B" w:rsidRPr="00656EE2">
        <w:rPr>
          <w:szCs w:val="24"/>
        </w:rPr>
        <w:t>(HZS</w:t>
      </w:r>
      <w:r w:rsidR="002204F2">
        <w:rPr>
          <w:szCs w:val="24"/>
        </w:rPr>
        <w:t> </w:t>
      </w:r>
      <w:r w:rsidR="00E0082B" w:rsidRPr="00656EE2">
        <w:rPr>
          <w:szCs w:val="24"/>
        </w:rPr>
        <w:t xml:space="preserve">ČR, </w:t>
      </w:r>
      <w:proofErr w:type="gramStart"/>
      <w:r w:rsidR="00E0082B" w:rsidRPr="00656EE2">
        <w:rPr>
          <w:szCs w:val="24"/>
        </w:rPr>
        <w:t>2019</w:t>
      </w:r>
      <w:r w:rsidR="000E35EA" w:rsidRPr="00656EE2">
        <w:rPr>
          <w:szCs w:val="24"/>
        </w:rPr>
        <w:t>b</w:t>
      </w:r>
      <w:proofErr w:type="gramEnd"/>
      <w:r w:rsidR="00E0082B" w:rsidRPr="00656EE2">
        <w:rPr>
          <w:szCs w:val="24"/>
        </w:rPr>
        <w:t>):</w:t>
      </w:r>
    </w:p>
    <w:p w14:paraId="5ABA994C" w14:textId="77777777" w:rsidR="001A6D13" w:rsidRPr="00656EE2" w:rsidRDefault="001A6D13" w:rsidP="00656EE2">
      <w:pPr>
        <w:pStyle w:val="Odstavecseseznamem"/>
      </w:pPr>
      <w:r w:rsidRPr="00656EE2">
        <w:t>odbor prevence,</w:t>
      </w:r>
    </w:p>
    <w:p w14:paraId="4397EDDF" w14:textId="77777777" w:rsidR="001A6D13" w:rsidRPr="00656EE2" w:rsidRDefault="001A6D13" w:rsidP="00656EE2">
      <w:pPr>
        <w:pStyle w:val="Odstavecseseznamem"/>
      </w:pPr>
      <w:r w:rsidRPr="00656EE2">
        <w:t>odbor civilní nouzové připravenosti,</w:t>
      </w:r>
    </w:p>
    <w:p w14:paraId="368D681E" w14:textId="77777777" w:rsidR="001A6D13" w:rsidRPr="00656EE2" w:rsidRDefault="001A6D13" w:rsidP="00656EE2">
      <w:pPr>
        <w:pStyle w:val="Odstavecseseznamem"/>
      </w:pPr>
      <w:r w:rsidRPr="00656EE2">
        <w:t>odbor ochrany obyvatelstva a krizového řízení,</w:t>
      </w:r>
    </w:p>
    <w:p w14:paraId="69E01426" w14:textId="77777777" w:rsidR="001A6D13" w:rsidRPr="00656EE2" w:rsidRDefault="001A6D13" w:rsidP="00656EE2">
      <w:pPr>
        <w:pStyle w:val="Odstavecseseznamem"/>
      </w:pPr>
      <w:r w:rsidRPr="00656EE2">
        <w:t>odbor IZS a výkonu služby Generálního ředitelství HZS ČR,</w:t>
      </w:r>
    </w:p>
    <w:p w14:paraId="5471DA0F" w14:textId="77777777" w:rsidR="001A6D13" w:rsidRPr="00656EE2" w:rsidRDefault="001A6D13" w:rsidP="00656EE2">
      <w:pPr>
        <w:pStyle w:val="Odstavecseseznamem"/>
      </w:pPr>
      <w:r w:rsidRPr="00656EE2">
        <w:t>odbor operačního řízení,</w:t>
      </w:r>
    </w:p>
    <w:p w14:paraId="2EC74CA3" w14:textId="77777777" w:rsidR="001A6D13" w:rsidRPr="00656EE2" w:rsidRDefault="001A6D13" w:rsidP="00656EE2">
      <w:pPr>
        <w:pStyle w:val="Odstavecseseznamem"/>
      </w:pPr>
      <w:r w:rsidRPr="00656EE2">
        <w:t>odbor komunikačních a informačních systémů,</w:t>
      </w:r>
    </w:p>
    <w:p w14:paraId="2ED3E53A" w14:textId="77777777" w:rsidR="001A6D13" w:rsidRPr="00656EE2" w:rsidRDefault="001A6D13" w:rsidP="00656EE2">
      <w:pPr>
        <w:pStyle w:val="Odstavecseseznamem"/>
      </w:pPr>
      <w:r w:rsidRPr="00656EE2">
        <w:t>odbor finanční,</w:t>
      </w:r>
    </w:p>
    <w:p w14:paraId="120DBE03" w14:textId="77777777" w:rsidR="001A6D13" w:rsidRPr="00656EE2" w:rsidRDefault="001A6D13" w:rsidP="00656EE2">
      <w:pPr>
        <w:pStyle w:val="Odstavecseseznamem"/>
      </w:pPr>
      <w:r w:rsidRPr="00656EE2">
        <w:t>odbor provozní a správy majetku,</w:t>
      </w:r>
    </w:p>
    <w:p w14:paraId="343F27B2" w14:textId="77777777" w:rsidR="001A6D13" w:rsidRPr="00656EE2" w:rsidRDefault="001A6D13" w:rsidP="00656EE2">
      <w:pPr>
        <w:pStyle w:val="Odstavecseseznamem"/>
      </w:pPr>
      <w:r w:rsidRPr="00656EE2">
        <w:t>odbor personální,</w:t>
      </w:r>
    </w:p>
    <w:p w14:paraId="37AB86CA" w14:textId="55CFB9F3" w:rsidR="00E0082B" w:rsidRPr="00656EE2" w:rsidRDefault="001A6D13" w:rsidP="00656EE2">
      <w:pPr>
        <w:pStyle w:val="Odstavecseseznamem"/>
        <w:rPr>
          <w:rStyle w:val="Hypertextovodkaz"/>
          <w:color w:val="auto"/>
          <w:u w:val="none"/>
        </w:rPr>
      </w:pPr>
      <w:r w:rsidRPr="00656EE2">
        <w:lastRenderedPageBreak/>
        <w:t xml:space="preserve">odbor vnějších vztahů a </w:t>
      </w:r>
      <w:r w:rsidR="004E244D" w:rsidRPr="00656EE2">
        <w:t>legislativy</w:t>
      </w:r>
      <w:r w:rsidRPr="00656EE2">
        <w:t xml:space="preserve">. </w:t>
      </w:r>
    </w:p>
    <w:p w14:paraId="14A3B4D5" w14:textId="094859D9" w:rsidR="001A6D13" w:rsidRPr="00656EE2" w:rsidRDefault="001A6D13" w:rsidP="00656EE2">
      <w:r w:rsidRPr="00656EE2">
        <w:t>Tyto odbory se dál člení na jednotlivá oddělení</w:t>
      </w:r>
      <w:r w:rsidR="009961C7" w:rsidRPr="00656EE2">
        <w:t xml:space="preserve">. V jednotlivých odděleních jsou pak konkretizovány jednotlivé úkoly. </w:t>
      </w:r>
    </w:p>
    <w:p w14:paraId="675D0540" w14:textId="7634E048" w:rsidR="004C5BAF" w:rsidRPr="00656EE2" w:rsidRDefault="00950B10" w:rsidP="00656EE2">
      <w:r w:rsidRPr="00656EE2">
        <w:t>Hasičský záchranný sbor kraje je organizační složkou státu a zároveň účetní jednotkou, jelikož veškeré příjmy a výdaje jsou součástí rozpočtu ministerstva. V čele HZS kraje stojí ředitel. HZS kraje vykonává státní správu ve věcech požární ochrany, ochrany obyvatelstva, civilního nouzového plánování, integrovaného záchranného systému a krizového řízení. Mimo jiné hasičský záchranný sbor zřizuje operační a informační střediska pro příslušný kraj</w:t>
      </w:r>
      <w:r w:rsidR="00E63E55" w:rsidRPr="00656EE2">
        <w:t xml:space="preserve"> </w:t>
      </w:r>
      <w:r w:rsidR="00E63E55" w:rsidRPr="00656EE2">
        <w:rPr>
          <w:szCs w:val="24"/>
        </w:rPr>
        <w:t>(HZS</w:t>
      </w:r>
      <w:r w:rsidR="002204F2">
        <w:rPr>
          <w:szCs w:val="24"/>
        </w:rPr>
        <w:t> </w:t>
      </w:r>
      <w:r w:rsidR="00E63E55" w:rsidRPr="00656EE2">
        <w:rPr>
          <w:szCs w:val="24"/>
        </w:rPr>
        <w:t xml:space="preserve">ČR, </w:t>
      </w:r>
      <w:proofErr w:type="gramStart"/>
      <w:r w:rsidR="00E63E55" w:rsidRPr="00656EE2">
        <w:rPr>
          <w:szCs w:val="24"/>
        </w:rPr>
        <w:t>2019</w:t>
      </w:r>
      <w:r w:rsidR="000E35EA" w:rsidRPr="00656EE2">
        <w:rPr>
          <w:szCs w:val="24"/>
        </w:rPr>
        <w:t>b</w:t>
      </w:r>
      <w:proofErr w:type="gramEnd"/>
      <w:r w:rsidR="00E63E55" w:rsidRPr="00656EE2">
        <w:rPr>
          <w:szCs w:val="24"/>
        </w:rPr>
        <w:t>)</w:t>
      </w:r>
      <w:r w:rsidRPr="00656EE2">
        <w:t>.</w:t>
      </w:r>
    </w:p>
    <w:p w14:paraId="769F5917" w14:textId="708582D2" w:rsidR="001F6E9D" w:rsidRDefault="00950B10" w:rsidP="002B3EF2">
      <w:r w:rsidRPr="00656EE2">
        <w:t>Záchranný útvar je také organizační</w:t>
      </w:r>
      <w:r w:rsidRPr="0065629A">
        <w:t xml:space="preserve"> jednotkou a účetní jednotkou, i jeho příjmy a výdaje spadají pod ministerstvo</w:t>
      </w:r>
      <w:r w:rsidR="0065629A">
        <w:t>. Níže můžeme vidět znak záchranného útvaru v Hlučíně</w:t>
      </w:r>
      <w:r w:rsidR="0065629A" w:rsidRPr="0065629A">
        <w:t xml:space="preserve"> (</w:t>
      </w:r>
      <w:r w:rsidR="00633A4F" w:rsidRPr="0065629A">
        <w:t>Obrázek 1</w:t>
      </w:r>
      <w:r w:rsidR="0065629A" w:rsidRPr="0065629A">
        <w:t>).</w:t>
      </w:r>
    </w:p>
    <w:p w14:paraId="5A29B653" w14:textId="77777777" w:rsidR="00D574F1" w:rsidRDefault="001F6E9D" w:rsidP="00D574F1">
      <w:pPr>
        <w:keepNext/>
        <w:jc w:val="center"/>
      </w:pPr>
      <w:r>
        <w:rPr>
          <w:noProof/>
          <w:lang w:eastAsia="cs-CZ"/>
        </w:rPr>
        <w:drawing>
          <wp:inline distT="0" distB="0" distL="0" distR="0" wp14:anchorId="615B05E5" wp14:editId="7BFE0EE9">
            <wp:extent cx="1884218" cy="2286734"/>
            <wp:effectExtent l="0" t="0" r="190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áchranny_utvar_hzs.jpg"/>
                    <pic:cNvPicPr/>
                  </pic:nvPicPr>
                  <pic:blipFill>
                    <a:blip r:embed="rId13" cstate="email">
                      <a:extLst>
                        <a:ext uri="{28A0092B-C50C-407E-A947-70E740481C1C}">
                          <a14:useLocalDpi xmlns:a14="http://schemas.microsoft.com/office/drawing/2010/main"/>
                        </a:ext>
                      </a:extLst>
                    </a:blip>
                    <a:stretch>
                      <a:fillRect/>
                    </a:stretch>
                  </pic:blipFill>
                  <pic:spPr>
                    <a:xfrm>
                      <a:off x="0" y="0"/>
                      <a:ext cx="1896278" cy="2301370"/>
                    </a:xfrm>
                    <a:prstGeom prst="rect">
                      <a:avLst/>
                    </a:prstGeom>
                  </pic:spPr>
                </pic:pic>
              </a:graphicData>
            </a:graphic>
          </wp:inline>
        </w:drawing>
      </w:r>
    </w:p>
    <w:p w14:paraId="0D446872" w14:textId="00EDB547" w:rsidR="001F6E9D" w:rsidRDefault="00D574F1" w:rsidP="00D574F1">
      <w:pPr>
        <w:pStyle w:val="Titulek"/>
        <w:jc w:val="both"/>
        <w:rPr>
          <w:b w:val="0"/>
        </w:rPr>
      </w:pPr>
      <w:bookmarkStart w:id="19" w:name="_Toc7091792"/>
      <w:r>
        <w:t xml:space="preserve">Obrázek </w:t>
      </w:r>
      <w:r w:rsidR="00B24D5F">
        <w:rPr>
          <w:noProof/>
        </w:rPr>
        <w:fldChar w:fldCharType="begin"/>
      </w:r>
      <w:r w:rsidR="00B24D5F">
        <w:rPr>
          <w:noProof/>
        </w:rPr>
        <w:instrText xml:space="preserve"> SEQ Obrázek \* ARABIC </w:instrText>
      </w:r>
      <w:r w:rsidR="00B24D5F">
        <w:rPr>
          <w:noProof/>
        </w:rPr>
        <w:fldChar w:fldCharType="separate"/>
      </w:r>
      <w:r w:rsidR="00BA36A4">
        <w:rPr>
          <w:noProof/>
        </w:rPr>
        <w:t>1</w:t>
      </w:r>
      <w:r w:rsidR="00B24D5F">
        <w:rPr>
          <w:noProof/>
        </w:rPr>
        <w:fldChar w:fldCharType="end"/>
      </w:r>
      <w:r>
        <w:t xml:space="preserve">: </w:t>
      </w:r>
      <w:r w:rsidRPr="001362BF">
        <w:rPr>
          <w:b w:val="0"/>
        </w:rPr>
        <w:t>Znak záchranného útvaru HZS ČR</w:t>
      </w:r>
      <w:bookmarkEnd w:id="19"/>
    </w:p>
    <w:p w14:paraId="7D3224F0" w14:textId="6EFD70C8" w:rsidR="00A50A9C" w:rsidRPr="00EE30B4" w:rsidRDefault="00A50A9C" w:rsidP="00A50A9C">
      <w:pPr>
        <w:spacing w:after="240"/>
        <w:jc w:val="right"/>
        <w:rPr>
          <w:rStyle w:val="Hypertextovodkaz"/>
          <w:i/>
          <w:color w:val="auto"/>
          <w:sz w:val="20"/>
          <w:szCs w:val="20"/>
          <w:u w:val="none"/>
        </w:rPr>
      </w:pPr>
      <w:r w:rsidRPr="00EE30B4">
        <w:rPr>
          <w:rStyle w:val="Hypertextovodkaz"/>
          <w:i/>
          <w:color w:val="auto"/>
          <w:sz w:val="20"/>
          <w:szCs w:val="20"/>
          <w:u w:val="none"/>
        </w:rPr>
        <w:t>Zdroj:</w:t>
      </w:r>
      <w:r w:rsidR="00344188" w:rsidRPr="00EE30B4">
        <w:rPr>
          <w:rStyle w:val="Hypertextovodkaz"/>
          <w:i/>
          <w:color w:val="auto"/>
          <w:sz w:val="20"/>
          <w:szCs w:val="20"/>
          <w:u w:val="none"/>
        </w:rPr>
        <w:t xml:space="preserve"> </w:t>
      </w:r>
      <w:r w:rsidR="00344188" w:rsidRPr="00C43EC1">
        <w:rPr>
          <w:rStyle w:val="Hypertextovodkaz"/>
          <w:i/>
          <w:color w:val="auto"/>
          <w:sz w:val="20"/>
          <w:szCs w:val="20"/>
          <w:u w:val="none"/>
        </w:rPr>
        <w:t xml:space="preserve">(HZS ČR, </w:t>
      </w:r>
      <w:proofErr w:type="gramStart"/>
      <w:r w:rsidR="00344188" w:rsidRPr="00C43EC1">
        <w:rPr>
          <w:rStyle w:val="Hypertextovodkaz"/>
          <w:i/>
          <w:color w:val="auto"/>
          <w:sz w:val="20"/>
          <w:szCs w:val="20"/>
          <w:u w:val="none"/>
        </w:rPr>
        <w:t>2019</w:t>
      </w:r>
      <w:r w:rsidR="000E35EA" w:rsidRPr="00C43EC1">
        <w:rPr>
          <w:rStyle w:val="Hypertextovodkaz"/>
          <w:i/>
          <w:color w:val="auto"/>
          <w:sz w:val="20"/>
          <w:szCs w:val="20"/>
          <w:u w:val="none"/>
        </w:rPr>
        <w:t>d</w:t>
      </w:r>
      <w:proofErr w:type="gramEnd"/>
      <w:r w:rsidR="00344188" w:rsidRPr="00C43EC1">
        <w:rPr>
          <w:rStyle w:val="Hypertextovodkaz"/>
          <w:i/>
          <w:color w:val="auto"/>
          <w:sz w:val="20"/>
          <w:szCs w:val="20"/>
          <w:u w:val="none"/>
        </w:rPr>
        <w:t>)</w:t>
      </w:r>
    </w:p>
    <w:p w14:paraId="637934A5" w14:textId="69FE4559" w:rsidR="004C5BAF" w:rsidRPr="00B70599" w:rsidRDefault="009961C7" w:rsidP="002B3EF2">
      <w:r>
        <w:t xml:space="preserve">Záchranný útvar sídlí v Hlučíně, vznikl 1. ledna 2009. </w:t>
      </w:r>
      <w:r w:rsidR="00084B17">
        <w:t>Do</w:t>
      </w:r>
      <w:r w:rsidR="00950B10" w:rsidRPr="00B70599">
        <w:t> čel</w:t>
      </w:r>
      <w:r w:rsidR="00084B17">
        <w:t>a</w:t>
      </w:r>
      <w:r w:rsidR="00950B10" w:rsidRPr="00B70599">
        <w:t xml:space="preserve"> záchranného sboru </w:t>
      </w:r>
      <w:r w:rsidR="00084B17">
        <w:t>je postaven</w:t>
      </w:r>
      <w:r w:rsidR="00950B10" w:rsidRPr="00B70599">
        <w:t xml:space="preserve"> velitel útvaru. Záchranný útvar plní úkoly při mimořádných událostech,</w:t>
      </w:r>
      <w:r>
        <w:t xml:space="preserve"> zejména při záchranných a likvidačních pracích,</w:t>
      </w:r>
      <w:r w:rsidR="00950B10" w:rsidRPr="00B70599">
        <w:t xml:space="preserve"> krizových situacích, pomáhá při obnově území zasaženého mimořádnou událostí nebo krizovou situací. </w:t>
      </w:r>
      <w:r>
        <w:t xml:space="preserve">Dále poskytuje humanitární pomoc. </w:t>
      </w:r>
      <w:r w:rsidR="00950B10" w:rsidRPr="00B70599">
        <w:t>Mimo jiné provádí odbornou přípravu a funguje jako vzdělávací zařízení</w:t>
      </w:r>
      <w:r w:rsidR="002B3EF2">
        <w:t xml:space="preserve"> </w:t>
      </w:r>
      <w:r w:rsidR="00E0082B" w:rsidRPr="00C43EC1">
        <w:t xml:space="preserve">(HZS ČR, </w:t>
      </w:r>
      <w:proofErr w:type="gramStart"/>
      <w:r w:rsidR="00E0082B" w:rsidRPr="00C43EC1">
        <w:t>2019</w:t>
      </w:r>
      <w:r w:rsidR="00915E71" w:rsidRPr="00C43EC1">
        <w:t>m</w:t>
      </w:r>
      <w:proofErr w:type="gramEnd"/>
      <w:r w:rsidR="00E0082B" w:rsidRPr="00EE30B4">
        <w:t>)</w:t>
      </w:r>
      <w:r w:rsidR="00EE30B4" w:rsidRPr="00EE30B4">
        <w:t>.</w:t>
      </w:r>
    </w:p>
    <w:p w14:paraId="3BE594C7" w14:textId="296E7D0E" w:rsidR="004C5BAF" w:rsidRPr="00B70599" w:rsidRDefault="00950B10" w:rsidP="000816C9">
      <w:r w:rsidRPr="00B70599">
        <w:t xml:space="preserve">Jako poslední </w:t>
      </w:r>
      <w:r w:rsidR="00084B17">
        <w:t>lze</w:t>
      </w:r>
      <w:r w:rsidRPr="00B70599">
        <w:t xml:space="preserve"> uv</w:t>
      </w:r>
      <w:r w:rsidR="00084B17">
        <w:t>ést</w:t>
      </w:r>
      <w:r w:rsidRPr="00B70599">
        <w:t xml:space="preserve"> škol</w:t>
      </w:r>
      <w:r w:rsidR="00084B17">
        <w:t>u</w:t>
      </w:r>
      <w:r w:rsidRPr="00B70599">
        <w:t>, která je také organizační a účetní jednotkou. Škola poskytuje vzdělání na poli požární ochrany, ochrany obyvatelstva, IZS a krizového řízení.</w:t>
      </w:r>
      <w:r w:rsidR="00B1104B">
        <w:t xml:space="preserve"> Jedná se o</w:t>
      </w:r>
      <w:r w:rsidR="00340CAF">
        <w:t> </w:t>
      </w:r>
      <w:r w:rsidR="00B1104B">
        <w:t xml:space="preserve">střední odborné školy a vyšší odborná učiliště, ale také o </w:t>
      </w:r>
      <w:r w:rsidR="00291630">
        <w:t xml:space="preserve">Školní a výcvikové zařízení Hasičské záchranného sboru </w:t>
      </w:r>
      <w:r w:rsidR="00291630" w:rsidRPr="00C43EC1">
        <w:t xml:space="preserve">ČR </w:t>
      </w:r>
      <w:r w:rsidR="00E0082B" w:rsidRPr="00C43EC1">
        <w:t>(HZS ČR, 2019</w:t>
      </w:r>
      <w:r w:rsidR="00915E71" w:rsidRPr="00C43EC1">
        <w:t>j</w:t>
      </w:r>
      <w:r w:rsidR="00E0082B" w:rsidRPr="00C43EC1">
        <w:t>)</w:t>
      </w:r>
      <w:r w:rsidR="00EE30B4" w:rsidRPr="00C43EC1">
        <w:t>.</w:t>
      </w:r>
    </w:p>
    <w:p w14:paraId="41185498" w14:textId="77777777" w:rsidR="004C5BAF" w:rsidRDefault="00950B10" w:rsidP="00724B5A">
      <w:pPr>
        <w:pStyle w:val="Nadpis2"/>
      </w:pPr>
      <w:bookmarkStart w:id="20" w:name="_Toc7098682"/>
      <w:r w:rsidRPr="00B70599">
        <w:lastRenderedPageBreak/>
        <w:t>Jednotky požární ochrany</w:t>
      </w:r>
      <w:r w:rsidR="00444649">
        <w:t xml:space="preserve"> a jejich rozdělení</w:t>
      </w:r>
      <w:bookmarkEnd w:id="20"/>
    </w:p>
    <w:p w14:paraId="5D7210FA" w14:textId="06397248" w:rsidR="00FE3DDC" w:rsidRPr="00F01EF9" w:rsidRDefault="00D933BB" w:rsidP="00FE3DDC">
      <w:r w:rsidRPr="008F468B">
        <w:t>Jednotkou požární ochrany se rozumí systém tvořený vyškolenými osobami</w:t>
      </w:r>
      <w:r w:rsidR="00047284" w:rsidRPr="008F468B">
        <w:t xml:space="preserve">, </w:t>
      </w:r>
      <w:r w:rsidRPr="008F468B">
        <w:t>příslušnou technikou</w:t>
      </w:r>
      <w:r w:rsidR="00047284" w:rsidRPr="008F468B">
        <w:t xml:space="preserve"> a věcnými prostředky požární ochrany. Chránit životy, zdraví, majetek </w:t>
      </w:r>
      <w:r w:rsidR="007D6FCB">
        <w:t xml:space="preserve">obyvatel </w:t>
      </w:r>
      <w:r w:rsidR="00047284" w:rsidRPr="008F468B">
        <w:t>před požáry a poskytovat účinnou pomoc při MU, které ohrožují život, zdraví a majetek obyvatel</w:t>
      </w:r>
      <w:r w:rsidR="00444649" w:rsidRPr="008F468B">
        <w:t xml:space="preserve"> nebo životní prostředí</w:t>
      </w:r>
      <w:r w:rsidR="00047284" w:rsidRPr="008F468B">
        <w:t xml:space="preserve"> je základním poslání</w:t>
      </w:r>
      <w:r w:rsidR="00084B17" w:rsidRPr="008F468B">
        <w:t>m</w:t>
      </w:r>
      <w:r w:rsidR="00047284" w:rsidRPr="008F468B">
        <w:t xml:space="preserve"> </w:t>
      </w:r>
      <w:r w:rsidR="00947A21" w:rsidRPr="00F01EF9">
        <w:t>J</w:t>
      </w:r>
      <w:r w:rsidR="00047284" w:rsidRPr="00F01EF9">
        <w:t>PO</w:t>
      </w:r>
      <w:r w:rsidR="00EE30B4" w:rsidRPr="00F01EF9">
        <w:t xml:space="preserve"> </w:t>
      </w:r>
      <w:hyperlink r:id="rId14" w:history="1">
        <w:r w:rsidR="00836408" w:rsidRPr="00C43EC1">
          <w:rPr>
            <w:rStyle w:val="Hypertextovodkaz"/>
            <w:color w:val="auto"/>
            <w:u w:val="none"/>
          </w:rPr>
          <w:t>(HZS</w:t>
        </w:r>
      </w:hyperlink>
      <w:r w:rsidR="00836408" w:rsidRPr="00C43EC1">
        <w:rPr>
          <w:rStyle w:val="Hypertextovodkaz"/>
          <w:color w:val="auto"/>
          <w:u w:val="none"/>
        </w:rPr>
        <w:t xml:space="preserve"> ČR, 2019f)</w:t>
      </w:r>
      <w:r w:rsidR="00EE30B4" w:rsidRPr="00C43EC1">
        <w:rPr>
          <w:rStyle w:val="Hypertextovodkaz"/>
          <w:color w:val="auto"/>
          <w:u w:val="none"/>
        </w:rPr>
        <w:t>.</w:t>
      </w:r>
    </w:p>
    <w:p w14:paraId="7C0224C7" w14:textId="67B6CF2C" w:rsidR="00444649" w:rsidRPr="005F4003" w:rsidRDefault="00444649" w:rsidP="00CA2346">
      <w:r w:rsidRPr="005F4003">
        <w:t>Pro účely plošného pokrytí se jednotky požární ochrany dělí na jednotky</w:t>
      </w:r>
      <w:r w:rsidR="00CA2346" w:rsidRPr="005F4003">
        <w:t xml:space="preserve"> </w:t>
      </w:r>
      <w:r w:rsidRPr="005F4003">
        <w:t>s územní působností zasahující i mimo území svého zřizovatele</w:t>
      </w:r>
      <w:r w:rsidR="00CA2346" w:rsidRPr="005F4003">
        <w:t xml:space="preserve"> a na jednotky </w:t>
      </w:r>
      <w:r w:rsidRPr="005F4003">
        <w:t>s místní působností zasahující na území svého zřizovatele</w:t>
      </w:r>
      <w:r w:rsidR="00CA2346" w:rsidRPr="005F4003">
        <w:t>.</w:t>
      </w:r>
      <w:r w:rsidR="00675221" w:rsidRPr="005F4003">
        <w:t xml:space="preserve"> Při plánování plošného pokrytí je třeba </w:t>
      </w:r>
      <w:r w:rsidR="00675221" w:rsidRPr="000164D6">
        <w:t>určit stupeň nebezpečí území obce, počet potřebných JPO a dobu dojezdu na místo zásahu,</w:t>
      </w:r>
      <w:r w:rsidR="00675221" w:rsidRPr="005F4003">
        <w:t xml:space="preserve"> jak je znázorněno v níže uvedené tabulce</w:t>
      </w:r>
      <w:r w:rsidR="0065629A" w:rsidRPr="005F4003">
        <w:t xml:space="preserve"> (</w:t>
      </w:r>
      <w:r w:rsidR="00675221" w:rsidRPr="005F4003">
        <w:t>Tabulka 2</w:t>
      </w:r>
      <w:r w:rsidR="0065629A" w:rsidRPr="005F4003">
        <w:t>).</w:t>
      </w:r>
    </w:p>
    <w:p w14:paraId="7949DDF3" w14:textId="68309BAC" w:rsidR="00444649" w:rsidRPr="00B34B46" w:rsidRDefault="00CA2346" w:rsidP="00444649">
      <w:r w:rsidRPr="005F4003">
        <w:t>V rámci územní působnosti se jedná o</w:t>
      </w:r>
      <w:r>
        <w:t xml:space="preserve"> </w:t>
      </w:r>
      <w:r w:rsidRPr="00B34B46">
        <w:t>jednotky</w:t>
      </w:r>
      <w:r w:rsidR="00836408" w:rsidRPr="00B34B46">
        <w:t xml:space="preserve"> (SDH NMNM, </w:t>
      </w:r>
      <w:r w:rsidR="00B34B46" w:rsidRPr="00B34B46">
        <w:t>2019</w:t>
      </w:r>
      <w:r w:rsidR="00836408" w:rsidRPr="00B34B46">
        <w:t>):</w:t>
      </w:r>
    </w:p>
    <w:p w14:paraId="21D4B6A1" w14:textId="77777777" w:rsidR="00CA2346" w:rsidRPr="00B34B46" w:rsidRDefault="00CA2346" w:rsidP="00CA2346">
      <w:pPr>
        <w:pStyle w:val="Odstavecseseznamem"/>
      </w:pPr>
      <w:r w:rsidRPr="00B34B46">
        <w:t xml:space="preserve">JPO I – jednotka </w:t>
      </w:r>
      <w:r w:rsidR="00462718" w:rsidRPr="00B34B46">
        <w:t>H</w:t>
      </w:r>
      <w:r w:rsidRPr="00B34B46">
        <w:t xml:space="preserve">asičského záchranného sboru </w:t>
      </w:r>
      <w:r w:rsidR="00462718" w:rsidRPr="00B34B46">
        <w:t xml:space="preserve">ČR </w:t>
      </w:r>
      <w:r w:rsidRPr="00B34B46">
        <w:t>s územní působností zpravidla do 20 minut jízdy z místa dislokace,</w:t>
      </w:r>
      <w:r w:rsidR="00462718" w:rsidRPr="00B34B46">
        <w:t xml:space="preserve"> výkon činnosti na hlavní zaměstnání,</w:t>
      </w:r>
    </w:p>
    <w:p w14:paraId="786F01FF" w14:textId="02AD9AA1" w:rsidR="00CA2346" w:rsidRPr="00B34B46" w:rsidRDefault="00CA2346" w:rsidP="00CA2346">
      <w:pPr>
        <w:pStyle w:val="Odstavecseseznamem"/>
      </w:pPr>
      <w:r w:rsidRPr="00B34B46">
        <w:t>JPO II – jednotka sboru dobrovolných hasičů obce s členy, kteří vykonávají službu jako svoje hlavní nebo vedlejší povolání, s územní působností zpravidla do 10 minut jízdy z</w:t>
      </w:r>
      <w:r w:rsidR="00340CAF">
        <w:t> </w:t>
      </w:r>
      <w:r w:rsidRPr="00B34B46">
        <w:t>místa dislokace,</w:t>
      </w:r>
    </w:p>
    <w:p w14:paraId="55AC86BA" w14:textId="1AB63CF7" w:rsidR="00CA2346" w:rsidRPr="00B34B46" w:rsidRDefault="00CA2346" w:rsidP="00CA2346">
      <w:pPr>
        <w:pStyle w:val="Odstavecseseznamem"/>
      </w:pPr>
      <w:r w:rsidRPr="00B34B46">
        <w:t>JPO III – jednotka sboru dobrovolných hasičů obce s členy, kteří vykonávají službu v</w:t>
      </w:r>
      <w:r w:rsidR="00340CAF">
        <w:t> </w:t>
      </w:r>
      <w:r w:rsidRPr="00B34B46">
        <w:t>jednotce požární ochrany dobrovolně, s územní působností zpravidla do 10 minut jízdy z místa dislokace.</w:t>
      </w:r>
    </w:p>
    <w:p w14:paraId="56B96769" w14:textId="0ADE84CB" w:rsidR="00CA2346" w:rsidRPr="00B34B46" w:rsidRDefault="00CA2346" w:rsidP="00CA2346">
      <w:r w:rsidRPr="00B34B46">
        <w:t>V rámci místní působností se jedná o</w:t>
      </w:r>
      <w:r w:rsidR="00C94506" w:rsidRPr="00B34B46">
        <w:t xml:space="preserve"> </w:t>
      </w:r>
      <w:r w:rsidR="00836408" w:rsidRPr="00B34B46">
        <w:t xml:space="preserve">(SDH NMNM, </w:t>
      </w:r>
      <w:r w:rsidR="00B34B46" w:rsidRPr="00B34B46">
        <w:t>2019</w:t>
      </w:r>
      <w:r w:rsidR="00836408" w:rsidRPr="00B34B46">
        <w:t>):</w:t>
      </w:r>
    </w:p>
    <w:p w14:paraId="21C0F8D2" w14:textId="77777777" w:rsidR="00CA2346" w:rsidRPr="00B34B46" w:rsidRDefault="00CA2346" w:rsidP="00CA2346">
      <w:pPr>
        <w:pStyle w:val="Odstavecseseznamem"/>
      </w:pPr>
      <w:r w:rsidRPr="00B34B46">
        <w:t>JPO IV – jednotka hasičského záchranného sboru podniku,</w:t>
      </w:r>
    </w:p>
    <w:p w14:paraId="03164352" w14:textId="28F96886" w:rsidR="00CA2346" w:rsidRPr="005F4003" w:rsidRDefault="00CA2346" w:rsidP="00CA2346">
      <w:pPr>
        <w:pStyle w:val="Odstavecseseznamem"/>
      </w:pPr>
      <w:r w:rsidRPr="005F4003">
        <w:t>JPO V – jednotka sboru dobrovolných hasičů obce s členy, kteří vykonávají službu v</w:t>
      </w:r>
      <w:r w:rsidR="00340CAF">
        <w:t> </w:t>
      </w:r>
      <w:r w:rsidRPr="005F4003">
        <w:t>jednotce požární ochrany dobrovolně,</w:t>
      </w:r>
    </w:p>
    <w:p w14:paraId="082148A8" w14:textId="105B0CE9" w:rsidR="00CA2346" w:rsidRPr="005F4003" w:rsidRDefault="00CA2346" w:rsidP="00CA2346">
      <w:pPr>
        <w:pStyle w:val="Odstavecseseznamem"/>
      </w:pPr>
      <w:r w:rsidRPr="005F4003">
        <w:t>JPO VI – jednotka sboru dobrovolných hasičů podniku.</w:t>
      </w:r>
    </w:p>
    <w:p w14:paraId="09DB9FFB" w14:textId="662DB588" w:rsidR="0065629A" w:rsidRPr="0065629A" w:rsidRDefault="0065629A" w:rsidP="0065629A">
      <w:r w:rsidRPr="005F4003">
        <w:t>Stupeň nebezpečí území obce je stanoven na základě ohodnocení míry rizika vzniku mimořádné události v katastrálním území konkrétní obce. Pravděpodobnost rizika vzniku MU se určuje v závislosti na</w:t>
      </w:r>
      <w:r w:rsidRPr="0065629A">
        <w:t xml:space="preserve"> </w:t>
      </w:r>
      <w:hyperlink r:id="rId15" w:history="1">
        <w:r w:rsidR="00836408" w:rsidRPr="00C43EC1">
          <w:rPr>
            <w:rStyle w:val="Hypertextovodkaz"/>
            <w:color w:val="auto"/>
            <w:u w:val="none"/>
          </w:rPr>
          <w:t>(HZS</w:t>
        </w:r>
      </w:hyperlink>
      <w:r w:rsidR="00836408" w:rsidRPr="00C43EC1">
        <w:rPr>
          <w:rStyle w:val="Hypertextovodkaz"/>
          <w:color w:val="auto"/>
          <w:u w:val="none"/>
        </w:rPr>
        <w:t xml:space="preserve"> ČR, 2019f):</w:t>
      </w:r>
    </w:p>
    <w:p w14:paraId="4995238B" w14:textId="77777777" w:rsidR="0065629A" w:rsidRPr="005F4003" w:rsidRDefault="0065629A" w:rsidP="0065629A">
      <w:pPr>
        <w:pStyle w:val="Odstavecseseznamem"/>
      </w:pPr>
      <w:r w:rsidRPr="005F4003">
        <w:t>počtu obyvatel trvale žijících v daném katastrálním území,</w:t>
      </w:r>
    </w:p>
    <w:p w14:paraId="798170A5" w14:textId="77777777" w:rsidR="0065629A" w:rsidRPr="005F4003" w:rsidRDefault="0065629A" w:rsidP="0065629A">
      <w:pPr>
        <w:pStyle w:val="Odstavecseseznamem"/>
      </w:pPr>
      <w:r w:rsidRPr="005F4003">
        <w:t>charakteru katastrálního území,</w:t>
      </w:r>
    </w:p>
    <w:p w14:paraId="75CB7262" w14:textId="77777777" w:rsidR="0065629A" w:rsidRPr="005F4003" w:rsidRDefault="0065629A" w:rsidP="0065629A">
      <w:pPr>
        <w:pStyle w:val="Odstavecseseznamem"/>
      </w:pPr>
      <w:r w:rsidRPr="005F4003">
        <w:t>počtu zásahů JPO za rok.</w:t>
      </w:r>
    </w:p>
    <w:p w14:paraId="18F010F7" w14:textId="350F6FD9" w:rsidR="0065629A" w:rsidRDefault="0065629A" w:rsidP="00E54419">
      <w:r w:rsidRPr="000164D6">
        <w:lastRenderedPageBreak/>
        <w:t xml:space="preserve">Každé katastrální území je nutno zabezpečit s ohledem na odlišnost těchto rizik. Při stanovení doby dojezdu JPO a počtu potřebných jednotek je vycházeno ze statistických analýz zásahové </w:t>
      </w:r>
      <w:r w:rsidRPr="00C43EC1">
        <w:t>činnosti</w:t>
      </w:r>
      <w:r w:rsidR="00836408" w:rsidRPr="00C43EC1">
        <w:t xml:space="preserve"> </w:t>
      </w:r>
      <w:hyperlink r:id="rId16" w:history="1">
        <w:r w:rsidR="00836408" w:rsidRPr="00C43EC1">
          <w:rPr>
            <w:rStyle w:val="Hypertextovodkaz"/>
            <w:color w:val="auto"/>
            <w:u w:val="none"/>
          </w:rPr>
          <w:t>(HZS</w:t>
        </w:r>
      </w:hyperlink>
      <w:r w:rsidR="00836408" w:rsidRPr="00C43EC1">
        <w:rPr>
          <w:rStyle w:val="Hypertextovodkaz"/>
          <w:color w:val="auto"/>
          <w:u w:val="none"/>
        </w:rPr>
        <w:t xml:space="preserve"> ČR, 2019f)</w:t>
      </w:r>
      <w:r w:rsidR="00EE30B4" w:rsidRPr="00C43EC1">
        <w:rPr>
          <w:rStyle w:val="Hypertextovodkaz"/>
          <w:color w:val="auto"/>
          <w:u w:val="none"/>
        </w:rPr>
        <w:t>.</w:t>
      </w:r>
    </w:p>
    <w:p w14:paraId="414FE435" w14:textId="6D80D971" w:rsidR="00CA2346" w:rsidRDefault="00CA2346" w:rsidP="00CA2346">
      <w:pPr>
        <w:pStyle w:val="Titulek"/>
        <w:rPr>
          <w:b w:val="0"/>
        </w:rPr>
      </w:pPr>
      <w:bookmarkStart w:id="21" w:name="_Toc7091778"/>
      <w:r>
        <w:t xml:space="preserve">Tabulka </w:t>
      </w:r>
      <w:r w:rsidR="00B24D5F">
        <w:rPr>
          <w:noProof/>
        </w:rPr>
        <w:fldChar w:fldCharType="begin"/>
      </w:r>
      <w:r w:rsidR="00B24D5F">
        <w:rPr>
          <w:noProof/>
        </w:rPr>
        <w:instrText xml:space="preserve"> SEQ Tabulka \* ARABIC </w:instrText>
      </w:r>
      <w:r w:rsidR="00B24D5F">
        <w:rPr>
          <w:noProof/>
        </w:rPr>
        <w:fldChar w:fldCharType="separate"/>
      </w:r>
      <w:r w:rsidR="00BA36A4">
        <w:rPr>
          <w:noProof/>
        </w:rPr>
        <w:t>2</w:t>
      </w:r>
      <w:r w:rsidR="00B24D5F">
        <w:rPr>
          <w:noProof/>
        </w:rPr>
        <w:fldChar w:fldCharType="end"/>
      </w:r>
      <w:r>
        <w:t xml:space="preserve">: </w:t>
      </w:r>
      <w:r>
        <w:rPr>
          <w:b w:val="0"/>
        </w:rPr>
        <w:t xml:space="preserve">Základní tabulka plošného </w:t>
      </w:r>
      <w:r w:rsidRPr="0065629A">
        <w:rPr>
          <w:b w:val="0"/>
        </w:rPr>
        <w:t>pokrytí</w:t>
      </w:r>
      <w:bookmarkEnd w:id="21"/>
    </w:p>
    <w:tbl>
      <w:tblPr>
        <w:tblStyle w:val="Mkatabulky"/>
        <w:tblW w:w="0" w:type="auto"/>
        <w:tblLook w:val="04A0" w:firstRow="1" w:lastRow="0" w:firstColumn="1" w:lastColumn="0" w:noHBand="0" w:noVBand="1"/>
      </w:tblPr>
      <w:tblGrid>
        <w:gridCol w:w="1555"/>
        <w:gridCol w:w="1701"/>
        <w:gridCol w:w="5805"/>
      </w:tblGrid>
      <w:tr w:rsidR="00CA2346" w14:paraId="7B6D0BDD" w14:textId="77777777" w:rsidTr="00E515DD">
        <w:tc>
          <w:tcPr>
            <w:tcW w:w="3256" w:type="dxa"/>
            <w:gridSpan w:val="2"/>
            <w:shd w:val="clear" w:color="auto" w:fill="D9D9D9" w:themeFill="background1" w:themeFillShade="D9"/>
            <w:vAlign w:val="center"/>
          </w:tcPr>
          <w:p w14:paraId="30F28DDC" w14:textId="77777777" w:rsidR="00CA2346" w:rsidRDefault="00CA2346" w:rsidP="00CA2346">
            <w:pPr>
              <w:spacing w:after="0" w:line="240" w:lineRule="auto"/>
              <w:ind w:firstLine="0"/>
              <w:jc w:val="center"/>
            </w:pPr>
            <w:r>
              <w:t>Stupeň nebezpečí území obce</w:t>
            </w:r>
          </w:p>
        </w:tc>
        <w:tc>
          <w:tcPr>
            <w:tcW w:w="5806" w:type="dxa"/>
            <w:shd w:val="clear" w:color="auto" w:fill="D9D9D9" w:themeFill="background1" w:themeFillShade="D9"/>
          </w:tcPr>
          <w:p w14:paraId="64390B22" w14:textId="2A63ACEC" w:rsidR="00CA2346" w:rsidRDefault="00CA2346" w:rsidP="004B2C92">
            <w:pPr>
              <w:spacing w:after="0" w:line="240" w:lineRule="auto"/>
              <w:ind w:firstLine="0"/>
              <w:jc w:val="center"/>
            </w:pPr>
            <w:r>
              <w:t xml:space="preserve">Počet </w:t>
            </w:r>
            <w:r w:rsidR="004B2C92">
              <w:t>J</w:t>
            </w:r>
            <w:r>
              <w:t>PO a doba jejich dojezdu na místo zásahu</w:t>
            </w:r>
          </w:p>
        </w:tc>
      </w:tr>
      <w:tr w:rsidR="00CA2346" w14:paraId="242841FF" w14:textId="77777777" w:rsidTr="00CA2346">
        <w:tc>
          <w:tcPr>
            <w:tcW w:w="1555" w:type="dxa"/>
            <w:vMerge w:val="restart"/>
            <w:vAlign w:val="center"/>
          </w:tcPr>
          <w:p w14:paraId="216D086F" w14:textId="77777777" w:rsidR="00CA2346" w:rsidRDefault="00CA2346" w:rsidP="00CA2346">
            <w:pPr>
              <w:spacing w:after="0" w:line="240" w:lineRule="auto"/>
              <w:ind w:firstLine="0"/>
              <w:jc w:val="center"/>
            </w:pPr>
            <w:r>
              <w:t>I</w:t>
            </w:r>
          </w:p>
        </w:tc>
        <w:tc>
          <w:tcPr>
            <w:tcW w:w="1701" w:type="dxa"/>
            <w:vAlign w:val="center"/>
          </w:tcPr>
          <w:p w14:paraId="6EE95A92" w14:textId="77777777" w:rsidR="00CA2346" w:rsidRDefault="00CA2346" w:rsidP="00CA2346">
            <w:pPr>
              <w:spacing w:after="0" w:line="240" w:lineRule="auto"/>
              <w:ind w:firstLine="0"/>
              <w:jc w:val="center"/>
            </w:pPr>
            <w:r>
              <w:t>A</w:t>
            </w:r>
          </w:p>
        </w:tc>
        <w:tc>
          <w:tcPr>
            <w:tcW w:w="5806" w:type="dxa"/>
          </w:tcPr>
          <w:p w14:paraId="0944817D" w14:textId="77777777" w:rsidR="00CA2346" w:rsidRDefault="00CA2346" w:rsidP="00CA2346">
            <w:pPr>
              <w:spacing w:after="0" w:line="240" w:lineRule="auto"/>
              <w:ind w:firstLine="0"/>
            </w:pPr>
            <w:r w:rsidRPr="00CA2346">
              <w:t>2 JPO do 7 min a další 1 JPO do 10 min</w:t>
            </w:r>
          </w:p>
        </w:tc>
      </w:tr>
      <w:tr w:rsidR="00CA2346" w14:paraId="26B38B51" w14:textId="77777777" w:rsidTr="00CA2346">
        <w:tc>
          <w:tcPr>
            <w:tcW w:w="1555" w:type="dxa"/>
            <w:vMerge/>
            <w:vAlign w:val="center"/>
          </w:tcPr>
          <w:p w14:paraId="3778A635" w14:textId="77777777" w:rsidR="00CA2346" w:rsidRDefault="00CA2346" w:rsidP="00CA2346">
            <w:pPr>
              <w:spacing w:after="0" w:line="240" w:lineRule="auto"/>
              <w:ind w:firstLine="0"/>
              <w:jc w:val="center"/>
            </w:pPr>
          </w:p>
        </w:tc>
        <w:tc>
          <w:tcPr>
            <w:tcW w:w="1701" w:type="dxa"/>
            <w:vAlign w:val="center"/>
          </w:tcPr>
          <w:p w14:paraId="2A8D1F8A" w14:textId="77777777" w:rsidR="00CA2346" w:rsidRDefault="00CA2346" w:rsidP="00CA2346">
            <w:pPr>
              <w:spacing w:after="0" w:line="240" w:lineRule="auto"/>
              <w:ind w:firstLine="0"/>
              <w:jc w:val="center"/>
            </w:pPr>
            <w:r>
              <w:t>B</w:t>
            </w:r>
          </w:p>
        </w:tc>
        <w:tc>
          <w:tcPr>
            <w:tcW w:w="5806" w:type="dxa"/>
          </w:tcPr>
          <w:p w14:paraId="02FFB446" w14:textId="77777777" w:rsidR="00CA2346" w:rsidRDefault="00CA2346" w:rsidP="00CA2346">
            <w:pPr>
              <w:spacing w:after="0" w:line="240" w:lineRule="auto"/>
              <w:ind w:firstLine="0"/>
            </w:pPr>
            <w:r w:rsidRPr="00CA2346">
              <w:t>1 JPO do 7 min a další 2 JPO do 10 min</w:t>
            </w:r>
          </w:p>
        </w:tc>
      </w:tr>
      <w:tr w:rsidR="00CA2346" w14:paraId="38DF854F" w14:textId="77777777" w:rsidTr="00CA2346">
        <w:tc>
          <w:tcPr>
            <w:tcW w:w="1555" w:type="dxa"/>
            <w:vMerge w:val="restart"/>
            <w:vAlign w:val="center"/>
          </w:tcPr>
          <w:p w14:paraId="50F46A82" w14:textId="77777777" w:rsidR="00CA2346" w:rsidRDefault="00CA2346" w:rsidP="00CA2346">
            <w:pPr>
              <w:spacing w:after="0" w:line="240" w:lineRule="auto"/>
              <w:ind w:firstLine="0"/>
              <w:jc w:val="center"/>
            </w:pPr>
            <w:r>
              <w:t>II</w:t>
            </w:r>
          </w:p>
        </w:tc>
        <w:tc>
          <w:tcPr>
            <w:tcW w:w="1701" w:type="dxa"/>
            <w:vAlign w:val="center"/>
          </w:tcPr>
          <w:p w14:paraId="4BA6E407" w14:textId="77777777" w:rsidR="00CA2346" w:rsidRDefault="00CA2346" w:rsidP="00CA2346">
            <w:pPr>
              <w:spacing w:after="0" w:line="240" w:lineRule="auto"/>
              <w:ind w:firstLine="0"/>
              <w:jc w:val="center"/>
            </w:pPr>
            <w:r>
              <w:t>A</w:t>
            </w:r>
          </w:p>
        </w:tc>
        <w:tc>
          <w:tcPr>
            <w:tcW w:w="5806" w:type="dxa"/>
          </w:tcPr>
          <w:p w14:paraId="5C86C279" w14:textId="77777777" w:rsidR="00CA2346" w:rsidRDefault="00CA2346" w:rsidP="00CA2346">
            <w:pPr>
              <w:spacing w:after="0" w:line="240" w:lineRule="auto"/>
              <w:ind w:firstLine="0"/>
            </w:pPr>
            <w:r w:rsidRPr="00CA2346">
              <w:t>2 JPO do 10 min a další 1 JPO do 15 min</w:t>
            </w:r>
          </w:p>
        </w:tc>
      </w:tr>
      <w:tr w:rsidR="00CA2346" w14:paraId="12B6B3A2" w14:textId="77777777" w:rsidTr="00CA2346">
        <w:tc>
          <w:tcPr>
            <w:tcW w:w="1555" w:type="dxa"/>
            <w:vMerge/>
            <w:vAlign w:val="center"/>
          </w:tcPr>
          <w:p w14:paraId="7209EA02" w14:textId="77777777" w:rsidR="00CA2346" w:rsidRDefault="00CA2346" w:rsidP="00CA2346">
            <w:pPr>
              <w:spacing w:after="0" w:line="240" w:lineRule="auto"/>
              <w:ind w:firstLine="0"/>
              <w:jc w:val="center"/>
            </w:pPr>
          </w:p>
        </w:tc>
        <w:tc>
          <w:tcPr>
            <w:tcW w:w="1701" w:type="dxa"/>
            <w:vAlign w:val="center"/>
          </w:tcPr>
          <w:p w14:paraId="0163456B" w14:textId="77777777" w:rsidR="00CA2346" w:rsidRDefault="00CA2346" w:rsidP="00CA2346">
            <w:pPr>
              <w:spacing w:after="0" w:line="240" w:lineRule="auto"/>
              <w:ind w:firstLine="0"/>
              <w:jc w:val="center"/>
            </w:pPr>
            <w:r>
              <w:t>B</w:t>
            </w:r>
          </w:p>
        </w:tc>
        <w:tc>
          <w:tcPr>
            <w:tcW w:w="5806" w:type="dxa"/>
          </w:tcPr>
          <w:p w14:paraId="586AC28E" w14:textId="77777777" w:rsidR="00CA2346" w:rsidRDefault="00CA2346" w:rsidP="00CA2346">
            <w:pPr>
              <w:spacing w:after="0" w:line="240" w:lineRule="auto"/>
              <w:ind w:firstLine="0"/>
            </w:pPr>
            <w:r w:rsidRPr="00CA2346">
              <w:t>1 JPO do 10 min a další 2 JPO do 15 min</w:t>
            </w:r>
          </w:p>
        </w:tc>
      </w:tr>
      <w:tr w:rsidR="00CA2346" w14:paraId="119DB8E6" w14:textId="77777777" w:rsidTr="00CA2346">
        <w:tc>
          <w:tcPr>
            <w:tcW w:w="1555" w:type="dxa"/>
            <w:vMerge w:val="restart"/>
            <w:vAlign w:val="center"/>
          </w:tcPr>
          <w:p w14:paraId="0615F7F7" w14:textId="77777777" w:rsidR="00CA2346" w:rsidRDefault="00CA2346" w:rsidP="00CA2346">
            <w:pPr>
              <w:spacing w:after="0" w:line="240" w:lineRule="auto"/>
              <w:ind w:firstLine="0"/>
              <w:jc w:val="center"/>
            </w:pPr>
            <w:r>
              <w:t>III</w:t>
            </w:r>
          </w:p>
        </w:tc>
        <w:tc>
          <w:tcPr>
            <w:tcW w:w="1701" w:type="dxa"/>
            <w:vAlign w:val="center"/>
          </w:tcPr>
          <w:p w14:paraId="13D6755B" w14:textId="77777777" w:rsidR="00CA2346" w:rsidRDefault="00CA2346" w:rsidP="00CA2346">
            <w:pPr>
              <w:spacing w:after="0" w:line="240" w:lineRule="auto"/>
              <w:ind w:firstLine="0"/>
              <w:jc w:val="center"/>
            </w:pPr>
            <w:r>
              <w:t>A</w:t>
            </w:r>
          </w:p>
        </w:tc>
        <w:tc>
          <w:tcPr>
            <w:tcW w:w="5806" w:type="dxa"/>
          </w:tcPr>
          <w:p w14:paraId="2560E77F" w14:textId="77777777" w:rsidR="00CA2346" w:rsidRDefault="00CA2346" w:rsidP="00CA2346">
            <w:pPr>
              <w:spacing w:after="0" w:line="240" w:lineRule="auto"/>
              <w:ind w:firstLine="0"/>
            </w:pPr>
            <w:r w:rsidRPr="00CA2346">
              <w:t>2 JPO do 15 min a další 1 JPO do 20 min</w:t>
            </w:r>
          </w:p>
        </w:tc>
      </w:tr>
      <w:tr w:rsidR="00CA2346" w14:paraId="1B82A5C8" w14:textId="77777777" w:rsidTr="00CA2346">
        <w:tc>
          <w:tcPr>
            <w:tcW w:w="1555" w:type="dxa"/>
            <w:vMerge/>
            <w:vAlign w:val="center"/>
          </w:tcPr>
          <w:p w14:paraId="6ACB0726" w14:textId="77777777" w:rsidR="00CA2346" w:rsidRDefault="00CA2346" w:rsidP="00CA2346">
            <w:pPr>
              <w:spacing w:after="0" w:line="240" w:lineRule="auto"/>
              <w:ind w:firstLine="0"/>
              <w:jc w:val="center"/>
            </w:pPr>
          </w:p>
        </w:tc>
        <w:tc>
          <w:tcPr>
            <w:tcW w:w="1701" w:type="dxa"/>
            <w:vAlign w:val="center"/>
          </w:tcPr>
          <w:p w14:paraId="09DE3478" w14:textId="77777777" w:rsidR="00CA2346" w:rsidRDefault="00CA2346" w:rsidP="00CA2346">
            <w:pPr>
              <w:spacing w:after="0" w:line="240" w:lineRule="auto"/>
              <w:ind w:firstLine="0"/>
              <w:jc w:val="center"/>
            </w:pPr>
            <w:r>
              <w:t>B</w:t>
            </w:r>
          </w:p>
        </w:tc>
        <w:tc>
          <w:tcPr>
            <w:tcW w:w="5806" w:type="dxa"/>
          </w:tcPr>
          <w:p w14:paraId="2C8F9638" w14:textId="77777777" w:rsidR="00CA2346" w:rsidRDefault="00CA2346" w:rsidP="00CA2346">
            <w:pPr>
              <w:spacing w:after="0" w:line="240" w:lineRule="auto"/>
              <w:ind w:firstLine="0"/>
            </w:pPr>
            <w:r w:rsidRPr="00CA2346">
              <w:t>1 JPO do 15 min a další 2 JPO do 20 min</w:t>
            </w:r>
          </w:p>
        </w:tc>
      </w:tr>
      <w:tr w:rsidR="00CA2346" w14:paraId="77510E8D" w14:textId="77777777" w:rsidTr="00CA2346">
        <w:tc>
          <w:tcPr>
            <w:tcW w:w="1555" w:type="dxa"/>
            <w:vAlign w:val="center"/>
          </w:tcPr>
          <w:p w14:paraId="7E1EAF69" w14:textId="77777777" w:rsidR="00CA2346" w:rsidRDefault="00CA2346" w:rsidP="00CA2346">
            <w:pPr>
              <w:spacing w:after="0" w:line="240" w:lineRule="auto"/>
              <w:ind w:firstLine="0"/>
              <w:jc w:val="center"/>
            </w:pPr>
            <w:r>
              <w:t>IV</w:t>
            </w:r>
          </w:p>
        </w:tc>
        <w:tc>
          <w:tcPr>
            <w:tcW w:w="1701" w:type="dxa"/>
            <w:vAlign w:val="center"/>
          </w:tcPr>
          <w:p w14:paraId="7A3C5377" w14:textId="77777777" w:rsidR="00CA2346" w:rsidRDefault="00CA2346" w:rsidP="00CA2346">
            <w:pPr>
              <w:spacing w:after="0" w:line="240" w:lineRule="auto"/>
              <w:ind w:firstLine="0"/>
              <w:jc w:val="center"/>
            </w:pPr>
            <w:r>
              <w:t>A</w:t>
            </w:r>
          </w:p>
        </w:tc>
        <w:tc>
          <w:tcPr>
            <w:tcW w:w="5806" w:type="dxa"/>
          </w:tcPr>
          <w:p w14:paraId="775AF40A" w14:textId="77777777" w:rsidR="00CA2346" w:rsidRDefault="00A31620" w:rsidP="00CA2346">
            <w:pPr>
              <w:spacing w:after="0" w:line="240" w:lineRule="auto"/>
              <w:ind w:firstLine="0"/>
            </w:pPr>
            <w:r w:rsidRPr="00A31620">
              <w:t>1 JPO do 20 min a další 1 JPO do 25 min</w:t>
            </w:r>
          </w:p>
        </w:tc>
      </w:tr>
    </w:tbl>
    <w:p w14:paraId="07C005D9" w14:textId="17A22FEB" w:rsidR="00A50A9C" w:rsidRPr="00EB2CCB" w:rsidRDefault="00A50A9C" w:rsidP="00A50A9C">
      <w:pPr>
        <w:spacing w:after="240"/>
        <w:jc w:val="right"/>
        <w:rPr>
          <w:rStyle w:val="Hypertextovodkaz"/>
          <w:i/>
          <w:color w:val="auto"/>
          <w:sz w:val="20"/>
          <w:szCs w:val="20"/>
          <w:highlight w:val="red"/>
          <w:u w:val="none"/>
        </w:rPr>
      </w:pPr>
      <w:r w:rsidRPr="00EB2CCB">
        <w:rPr>
          <w:rStyle w:val="Hypertextovodkaz"/>
          <w:i/>
          <w:color w:val="auto"/>
          <w:sz w:val="20"/>
          <w:szCs w:val="20"/>
          <w:u w:val="none"/>
        </w:rPr>
        <w:t>Zdroj:</w:t>
      </w:r>
      <w:r w:rsidR="00344188">
        <w:rPr>
          <w:rStyle w:val="Hypertextovodkaz"/>
          <w:i/>
          <w:color w:val="auto"/>
          <w:sz w:val="20"/>
          <w:szCs w:val="20"/>
          <w:u w:val="none"/>
        </w:rPr>
        <w:t xml:space="preserve"> Zpracováno dle (</w:t>
      </w:r>
      <w:r w:rsidR="00DC26CE" w:rsidRPr="00DC26CE">
        <w:rPr>
          <w:rStyle w:val="Hypertextovodkaz"/>
          <w:i/>
          <w:color w:val="auto"/>
          <w:sz w:val="20"/>
          <w:szCs w:val="20"/>
          <w:u w:val="none"/>
        </w:rPr>
        <w:t>Zákon č. 133/1985 Sb., o požární ochraně</w:t>
      </w:r>
      <w:r w:rsidR="001279C9">
        <w:rPr>
          <w:rStyle w:val="Hypertextovodkaz"/>
          <w:i/>
          <w:color w:val="auto"/>
          <w:sz w:val="20"/>
          <w:szCs w:val="20"/>
          <w:u w:val="none"/>
        </w:rPr>
        <w:t>)</w:t>
      </w:r>
    </w:p>
    <w:p w14:paraId="008E14E6" w14:textId="77777777" w:rsidR="00A31620" w:rsidRPr="001279C9" w:rsidRDefault="00A31620" w:rsidP="00A31620">
      <w:pPr>
        <w:rPr>
          <w:i/>
        </w:rPr>
      </w:pPr>
      <w:r w:rsidRPr="001279C9">
        <w:rPr>
          <w:i/>
          <w:shd w:val="clear" w:color="auto" w:fill="FFFFFF"/>
        </w:rPr>
        <w:t xml:space="preserve">Poznámka: 1 </w:t>
      </w:r>
      <w:proofErr w:type="gramStart"/>
      <w:r w:rsidRPr="001279C9">
        <w:rPr>
          <w:i/>
          <w:shd w:val="clear" w:color="auto" w:fill="FFFFFF"/>
        </w:rPr>
        <w:t>JPO - jedna</w:t>
      </w:r>
      <w:proofErr w:type="gramEnd"/>
      <w:r w:rsidRPr="001279C9">
        <w:rPr>
          <w:i/>
          <w:shd w:val="clear" w:color="auto" w:fill="FFFFFF"/>
        </w:rPr>
        <w:t xml:space="preserve"> jednotka PO; 2 JPO - dvě jednotky PO; min - minut.</w:t>
      </w:r>
    </w:p>
    <w:p w14:paraId="3BE45794" w14:textId="0C2EC389" w:rsidR="00462718" w:rsidRDefault="00462718" w:rsidP="0038777A">
      <w:r>
        <w:t>S ohledem na plošné pokrytí a pro vytvoření odpovídající</w:t>
      </w:r>
      <w:r w:rsidR="00084B17">
        <w:t>ch</w:t>
      </w:r>
      <w:r>
        <w:t xml:space="preserve"> základ</w:t>
      </w:r>
      <w:r w:rsidR="00084B17">
        <w:t>ů</w:t>
      </w:r>
      <w:r>
        <w:t xml:space="preserve"> pro hasičskou činnost se v rámci jednoho územního odboru hasičského záchranného sboru kraje zřizuje vždy jedna </w:t>
      </w:r>
      <w:r w:rsidRPr="007E2F14">
        <w:t>z</w:t>
      </w:r>
      <w:r w:rsidR="00947A21" w:rsidRPr="007E2F14">
        <w:t> </w:t>
      </w:r>
      <w:r w:rsidR="005C4E0D">
        <w:t>hasičských</w:t>
      </w:r>
      <w:r w:rsidR="00947A21" w:rsidRPr="007E2F14">
        <w:t xml:space="preserve"> stanic</w:t>
      </w:r>
      <w:r w:rsidR="00DB2033">
        <w:t xml:space="preserve"> (</w:t>
      </w:r>
      <w:r w:rsidR="00633A4F">
        <w:t>Tabulka 3</w:t>
      </w:r>
      <w:r w:rsidR="00DB2033">
        <w:t>)</w:t>
      </w:r>
      <w:r w:rsidR="00E56A28">
        <w:t>.</w:t>
      </w:r>
    </w:p>
    <w:p w14:paraId="4200AD9F" w14:textId="4FB33418" w:rsidR="00462718" w:rsidRPr="00462718" w:rsidRDefault="00462718" w:rsidP="00462718">
      <w:pPr>
        <w:pStyle w:val="Titulek"/>
        <w:rPr>
          <w:b w:val="0"/>
        </w:rPr>
      </w:pPr>
      <w:bookmarkStart w:id="22" w:name="_Toc7091779"/>
      <w:r>
        <w:t xml:space="preserve">Tabulka </w:t>
      </w:r>
      <w:r w:rsidR="00B24D5F">
        <w:rPr>
          <w:noProof/>
        </w:rPr>
        <w:fldChar w:fldCharType="begin"/>
      </w:r>
      <w:r w:rsidR="00B24D5F">
        <w:rPr>
          <w:noProof/>
        </w:rPr>
        <w:instrText xml:space="preserve"> SEQ Tabulka \* ARABIC </w:instrText>
      </w:r>
      <w:r w:rsidR="00B24D5F">
        <w:rPr>
          <w:noProof/>
        </w:rPr>
        <w:fldChar w:fldCharType="separate"/>
      </w:r>
      <w:r w:rsidR="00BA36A4">
        <w:rPr>
          <w:noProof/>
        </w:rPr>
        <w:t>3</w:t>
      </w:r>
      <w:r w:rsidR="00B24D5F">
        <w:rPr>
          <w:noProof/>
        </w:rPr>
        <w:fldChar w:fldCharType="end"/>
      </w:r>
      <w:r>
        <w:t xml:space="preserve">: </w:t>
      </w:r>
      <w:r>
        <w:rPr>
          <w:b w:val="0"/>
        </w:rPr>
        <w:t xml:space="preserve">Druhy </w:t>
      </w:r>
      <w:r w:rsidR="005C4E0D">
        <w:rPr>
          <w:b w:val="0"/>
        </w:rPr>
        <w:t>hasičských</w:t>
      </w:r>
      <w:r>
        <w:rPr>
          <w:b w:val="0"/>
        </w:rPr>
        <w:t xml:space="preserve"> stanic</w:t>
      </w:r>
      <w:bookmarkEnd w:id="22"/>
    </w:p>
    <w:tbl>
      <w:tblPr>
        <w:tblStyle w:val="Mkatabulky"/>
        <w:tblW w:w="0" w:type="auto"/>
        <w:tblInd w:w="-5" w:type="dxa"/>
        <w:tblLook w:val="04A0" w:firstRow="1" w:lastRow="0" w:firstColumn="1" w:lastColumn="0" w:noHBand="0" w:noVBand="1"/>
      </w:tblPr>
      <w:tblGrid>
        <w:gridCol w:w="1701"/>
        <w:gridCol w:w="2268"/>
        <w:gridCol w:w="5097"/>
      </w:tblGrid>
      <w:tr w:rsidR="00462718" w14:paraId="3B81177C" w14:textId="77777777" w:rsidTr="00E515DD">
        <w:tc>
          <w:tcPr>
            <w:tcW w:w="1701" w:type="dxa"/>
            <w:shd w:val="clear" w:color="auto" w:fill="D9D9D9" w:themeFill="background1" w:themeFillShade="D9"/>
            <w:vAlign w:val="center"/>
          </w:tcPr>
          <w:p w14:paraId="2F1172F9" w14:textId="07E1FA0D" w:rsidR="00462718" w:rsidRDefault="00462718" w:rsidP="00462718">
            <w:pPr>
              <w:spacing w:after="0" w:line="240" w:lineRule="auto"/>
              <w:ind w:firstLine="0"/>
              <w:jc w:val="center"/>
            </w:pPr>
            <w:r>
              <w:t>Druh</w:t>
            </w:r>
            <w:r w:rsidR="007E2F14">
              <w:t xml:space="preserve"> </w:t>
            </w:r>
            <w:r w:rsidR="005C4E0D">
              <w:t>hasičské</w:t>
            </w:r>
            <w:r w:rsidR="0065629A">
              <w:t xml:space="preserve"> </w:t>
            </w:r>
            <w:r w:rsidR="007E2F14">
              <w:t>stanice</w:t>
            </w:r>
          </w:p>
        </w:tc>
        <w:tc>
          <w:tcPr>
            <w:tcW w:w="2268" w:type="dxa"/>
            <w:shd w:val="clear" w:color="auto" w:fill="D9D9D9" w:themeFill="background1" w:themeFillShade="D9"/>
            <w:vAlign w:val="center"/>
          </w:tcPr>
          <w:p w14:paraId="4B747580" w14:textId="77777777" w:rsidR="00462718" w:rsidRDefault="00462718" w:rsidP="00462718">
            <w:pPr>
              <w:spacing w:after="0" w:line="240" w:lineRule="auto"/>
              <w:ind w:firstLine="0"/>
              <w:jc w:val="center"/>
            </w:pPr>
            <w:r>
              <w:t>Hustota obydlení</w:t>
            </w:r>
          </w:p>
        </w:tc>
        <w:tc>
          <w:tcPr>
            <w:tcW w:w="5097" w:type="dxa"/>
            <w:shd w:val="clear" w:color="auto" w:fill="D9D9D9" w:themeFill="background1" w:themeFillShade="D9"/>
            <w:vAlign w:val="center"/>
          </w:tcPr>
          <w:p w14:paraId="4DCC8E6F" w14:textId="79378575" w:rsidR="00462718" w:rsidRDefault="00462718" w:rsidP="00462718">
            <w:pPr>
              <w:spacing w:after="0" w:line="240" w:lineRule="auto"/>
              <w:ind w:firstLine="0"/>
              <w:jc w:val="center"/>
            </w:pPr>
            <w:r>
              <w:t>Nutnost zabezpečit výjezd</w:t>
            </w:r>
            <w:r w:rsidR="00816F1E">
              <w:t xml:space="preserve"> pomocí</w:t>
            </w:r>
          </w:p>
        </w:tc>
      </w:tr>
      <w:tr w:rsidR="00462718" w14:paraId="43DEC430" w14:textId="77777777" w:rsidTr="005C4E0D">
        <w:trPr>
          <w:trHeight w:val="510"/>
        </w:trPr>
        <w:tc>
          <w:tcPr>
            <w:tcW w:w="1701" w:type="dxa"/>
            <w:vAlign w:val="center"/>
          </w:tcPr>
          <w:p w14:paraId="626EBDBF" w14:textId="77777777" w:rsidR="00462718" w:rsidRDefault="00F97AFA" w:rsidP="00462718">
            <w:pPr>
              <w:spacing w:after="0" w:line="240" w:lineRule="auto"/>
              <w:ind w:firstLine="0"/>
              <w:jc w:val="center"/>
            </w:pPr>
            <w:r>
              <w:t>C1</w:t>
            </w:r>
          </w:p>
        </w:tc>
        <w:tc>
          <w:tcPr>
            <w:tcW w:w="2268" w:type="dxa"/>
            <w:vAlign w:val="center"/>
          </w:tcPr>
          <w:p w14:paraId="4D723016" w14:textId="77777777" w:rsidR="00462718" w:rsidRDefault="00F97AFA" w:rsidP="00462718">
            <w:pPr>
              <w:spacing w:after="0" w:line="240" w:lineRule="auto"/>
              <w:ind w:firstLine="0"/>
              <w:jc w:val="center"/>
            </w:pPr>
            <w:r>
              <w:t>Do 50 tisíc obyvatel</w:t>
            </w:r>
          </w:p>
        </w:tc>
        <w:tc>
          <w:tcPr>
            <w:tcW w:w="5097" w:type="dxa"/>
            <w:vAlign w:val="center"/>
          </w:tcPr>
          <w:p w14:paraId="30ABA4D1" w14:textId="77777777" w:rsidR="00462718" w:rsidRDefault="00F97AFA" w:rsidP="00462718">
            <w:pPr>
              <w:spacing w:after="0" w:line="240" w:lineRule="auto"/>
              <w:ind w:firstLine="0"/>
              <w:jc w:val="left"/>
            </w:pPr>
            <w:r>
              <w:t>2 družstev</w:t>
            </w:r>
          </w:p>
        </w:tc>
      </w:tr>
      <w:tr w:rsidR="00462718" w14:paraId="69E85C7B" w14:textId="77777777" w:rsidTr="005C4E0D">
        <w:trPr>
          <w:trHeight w:val="510"/>
        </w:trPr>
        <w:tc>
          <w:tcPr>
            <w:tcW w:w="1701" w:type="dxa"/>
            <w:vAlign w:val="center"/>
          </w:tcPr>
          <w:p w14:paraId="54192C3E" w14:textId="77777777" w:rsidR="00462718" w:rsidRDefault="00F97AFA" w:rsidP="00462718">
            <w:pPr>
              <w:spacing w:after="0" w:line="240" w:lineRule="auto"/>
              <w:ind w:firstLine="0"/>
              <w:jc w:val="center"/>
            </w:pPr>
            <w:r>
              <w:t>C2</w:t>
            </w:r>
          </w:p>
        </w:tc>
        <w:tc>
          <w:tcPr>
            <w:tcW w:w="2268" w:type="dxa"/>
            <w:vAlign w:val="center"/>
          </w:tcPr>
          <w:p w14:paraId="64C33950" w14:textId="429AEFCA" w:rsidR="00462718" w:rsidRDefault="00F97AFA" w:rsidP="00462718">
            <w:pPr>
              <w:spacing w:after="0" w:line="240" w:lineRule="auto"/>
              <w:ind w:firstLine="0"/>
              <w:jc w:val="center"/>
            </w:pPr>
            <w:r>
              <w:t>50–75 tisíc obyvatel</w:t>
            </w:r>
          </w:p>
        </w:tc>
        <w:tc>
          <w:tcPr>
            <w:tcW w:w="5097" w:type="dxa"/>
            <w:vAlign w:val="center"/>
          </w:tcPr>
          <w:p w14:paraId="307A9665" w14:textId="77777777" w:rsidR="00462718" w:rsidRDefault="00F97AFA" w:rsidP="00462718">
            <w:pPr>
              <w:spacing w:after="0" w:line="240" w:lineRule="auto"/>
              <w:ind w:firstLine="0"/>
              <w:jc w:val="left"/>
            </w:pPr>
            <w:r>
              <w:t>2 družstev</w:t>
            </w:r>
          </w:p>
        </w:tc>
      </w:tr>
      <w:tr w:rsidR="00462718" w14:paraId="137BB4D7" w14:textId="77777777" w:rsidTr="005C4E0D">
        <w:trPr>
          <w:trHeight w:val="510"/>
        </w:trPr>
        <w:tc>
          <w:tcPr>
            <w:tcW w:w="1701" w:type="dxa"/>
            <w:vAlign w:val="center"/>
          </w:tcPr>
          <w:p w14:paraId="1230D8F1" w14:textId="77777777" w:rsidR="00462718" w:rsidRDefault="00F97AFA" w:rsidP="00462718">
            <w:pPr>
              <w:spacing w:after="0" w:line="240" w:lineRule="auto"/>
              <w:ind w:firstLine="0"/>
              <w:jc w:val="center"/>
            </w:pPr>
            <w:r>
              <w:t>C3</w:t>
            </w:r>
          </w:p>
        </w:tc>
        <w:tc>
          <w:tcPr>
            <w:tcW w:w="2268" w:type="dxa"/>
            <w:vAlign w:val="center"/>
          </w:tcPr>
          <w:p w14:paraId="76FF4B7F" w14:textId="77777777" w:rsidR="00462718" w:rsidRDefault="00F97AFA" w:rsidP="00462718">
            <w:pPr>
              <w:spacing w:after="0" w:line="240" w:lineRule="auto"/>
              <w:ind w:firstLine="0"/>
              <w:jc w:val="center"/>
            </w:pPr>
            <w:r>
              <w:t>Nad 75 tisíc obyvatel</w:t>
            </w:r>
          </w:p>
        </w:tc>
        <w:tc>
          <w:tcPr>
            <w:tcW w:w="5097" w:type="dxa"/>
            <w:vAlign w:val="center"/>
          </w:tcPr>
          <w:p w14:paraId="3B003EF3" w14:textId="77777777" w:rsidR="00462718" w:rsidRDefault="00F97AFA" w:rsidP="00462718">
            <w:pPr>
              <w:spacing w:after="0" w:line="240" w:lineRule="auto"/>
              <w:ind w:firstLine="0"/>
              <w:jc w:val="left"/>
            </w:pPr>
            <w:r>
              <w:t>3 družstev</w:t>
            </w:r>
          </w:p>
        </w:tc>
      </w:tr>
      <w:tr w:rsidR="00462718" w14:paraId="1F077666" w14:textId="77777777" w:rsidTr="005C4E0D">
        <w:trPr>
          <w:trHeight w:val="510"/>
        </w:trPr>
        <w:tc>
          <w:tcPr>
            <w:tcW w:w="1701" w:type="dxa"/>
            <w:vAlign w:val="center"/>
          </w:tcPr>
          <w:p w14:paraId="0BD5574D" w14:textId="77777777" w:rsidR="00F97AFA" w:rsidRDefault="00F97AFA" w:rsidP="00F97AFA">
            <w:pPr>
              <w:spacing w:after="0" w:line="240" w:lineRule="auto"/>
              <w:ind w:firstLine="0"/>
              <w:jc w:val="center"/>
            </w:pPr>
            <w:r>
              <w:t>P0</w:t>
            </w:r>
          </w:p>
        </w:tc>
        <w:tc>
          <w:tcPr>
            <w:tcW w:w="2268" w:type="dxa"/>
            <w:vAlign w:val="center"/>
          </w:tcPr>
          <w:p w14:paraId="1282EB7C" w14:textId="77777777" w:rsidR="00462718" w:rsidRDefault="00F97AFA" w:rsidP="00462718">
            <w:pPr>
              <w:spacing w:after="0" w:line="240" w:lineRule="auto"/>
              <w:ind w:firstLine="0"/>
              <w:jc w:val="center"/>
            </w:pPr>
            <w:r>
              <w:t>Do 15 tisíc obyvatel</w:t>
            </w:r>
          </w:p>
        </w:tc>
        <w:tc>
          <w:tcPr>
            <w:tcW w:w="5097" w:type="dxa"/>
            <w:vAlign w:val="center"/>
          </w:tcPr>
          <w:p w14:paraId="4390A49A" w14:textId="77777777" w:rsidR="00462718" w:rsidRDefault="00F97AFA" w:rsidP="00462718">
            <w:pPr>
              <w:spacing w:after="0" w:line="240" w:lineRule="auto"/>
              <w:ind w:firstLine="0"/>
              <w:jc w:val="left"/>
            </w:pPr>
            <w:r>
              <w:t>sdružení prostředků HZS kraje a obce</w:t>
            </w:r>
          </w:p>
        </w:tc>
      </w:tr>
      <w:tr w:rsidR="00462718" w14:paraId="00D02295" w14:textId="77777777" w:rsidTr="005C4E0D">
        <w:trPr>
          <w:trHeight w:val="510"/>
        </w:trPr>
        <w:tc>
          <w:tcPr>
            <w:tcW w:w="1701" w:type="dxa"/>
            <w:vAlign w:val="center"/>
          </w:tcPr>
          <w:p w14:paraId="7C55E158" w14:textId="77777777" w:rsidR="00462718" w:rsidRDefault="00F97AFA" w:rsidP="00462718">
            <w:pPr>
              <w:spacing w:after="0" w:line="240" w:lineRule="auto"/>
              <w:ind w:firstLine="0"/>
              <w:jc w:val="center"/>
            </w:pPr>
            <w:r>
              <w:t>P1</w:t>
            </w:r>
          </w:p>
        </w:tc>
        <w:tc>
          <w:tcPr>
            <w:tcW w:w="2268" w:type="dxa"/>
            <w:vAlign w:val="center"/>
          </w:tcPr>
          <w:p w14:paraId="05B2F950" w14:textId="77777777" w:rsidR="00462718" w:rsidRDefault="00F97AFA" w:rsidP="00462718">
            <w:pPr>
              <w:spacing w:after="0" w:line="240" w:lineRule="auto"/>
              <w:ind w:firstLine="0"/>
              <w:jc w:val="center"/>
            </w:pPr>
            <w:r>
              <w:t>Do 30 tisíc obyvatel</w:t>
            </w:r>
          </w:p>
        </w:tc>
        <w:tc>
          <w:tcPr>
            <w:tcW w:w="5097" w:type="dxa"/>
            <w:vAlign w:val="center"/>
          </w:tcPr>
          <w:p w14:paraId="3E132DC8" w14:textId="6180A3E6" w:rsidR="00816F1E" w:rsidRDefault="00F97AFA" w:rsidP="00462718">
            <w:pPr>
              <w:spacing w:after="0" w:line="240" w:lineRule="auto"/>
              <w:ind w:firstLine="0"/>
              <w:jc w:val="left"/>
            </w:pPr>
            <w:r>
              <w:t>HZS kraje s družstvem o zmenšeném početním stavu</w:t>
            </w:r>
          </w:p>
        </w:tc>
      </w:tr>
      <w:tr w:rsidR="00F97AFA" w14:paraId="0DE3ACFD" w14:textId="77777777" w:rsidTr="005C4E0D">
        <w:trPr>
          <w:trHeight w:val="510"/>
        </w:trPr>
        <w:tc>
          <w:tcPr>
            <w:tcW w:w="1701" w:type="dxa"/>
            <w:vMerge w:val="restart"/>
            <w:vAlign w:val="center"/>
          </w:tcPr>
          <w:p w14:paraId="4BCB6833" w14:textId="77777777" w:rsidR="00F97AFA" w:rsidRDefault="00F97AFA" w:rsidP="00462718">
            <w:pPr>
              <w:spacing w:after="0" w:line="240" w:lineRule="auto"/>
              <w:ind w:firstLine="0"/>
              <w:jc w:val="center"/>
            </w:pPr>
            <w:r>
              <w:t>P2</w:t>
            </w:r>
          </w:p>
        </w:tc>
        <w:tc>
          <w:tcPr>
            <w:tcW w:w="2268" w:type="dxa"/>
            <w:vAlign w:val="center"/>
          </w:tcPr>
          <w:p w14:paraId="55693D9A" w14:textId="77777777" w:rsidR="00F97AFA" w:rsidRDefault="00F97AFA" w:rsidP="00462718">
            <w:pPr>
              <w:spacing w:after="0" w:line="240" w:lineRule="auto"/>
              <w:ind w:firstLine="0"/>
              <w:jc w:val="center"/>
            </w:pPr>
            <w:r>
              <w:t>Do 15 tisíc obyvatel</w:t>
            </w:r>
          </w:p>
          <w:p w14:paraId="416D106A" w14:textId="7502BDAC" w:rsidR="003C424C" w:rsidRPr="003C424C" w:rsidRDefault="003C424C" w:rsidP="00462718">
            <w:pPr>
              <w:spacing w:after="0" w:line="240" w:lineRule="auto"/>
              <w:ind w:firstLine="0"/>
              <w:jc w:val="center"/>
              <w:rPr>
                <w:sz w:val="20"/>
                <w:szCs w:val="20"/>
              </w:rPr>
            </w:pPr>
            <w:r w:rsidRPr="003C424C">
              <w:rPr>
                <w:sz w:val="20"/>
                <w:szCs w:val="20"/>
              </w:rPr>
              <w:t>s</w:t>
            </w:r>
            <w:r w:rsidR="00965796">
              <w:rPr>
                <w:sz w:val="20"/>
                <w:szCs w:val="20"/>
              </w:rPr>
              <w:t> </w:t>
            </w:r>
            <w:r w:rsidRPr="003C424C">
              <w:rPr>
                <w:sz w:val="20"/>
                <w:szCs w:val="20"/>
              </w:rPr>
              <w:t>10</w:t>
            </w:r>
            <w:r w:rsidR="00965796">
              <w:rPr>
                <w:sz w:val="20"/>
                <w:szCs w:val="20"/>
              </w:rPr>
              <w:t xml:space="preserve"> </w:t>
            </w:r>
            <w:r w:rsidRPr="003C424C">
              <w:rPr>
                <w:sz w:val="20"/>
                <w:szCs w:val="20"/>
              </w:rPr>
              <w:t>% budov s více než 5 podlažími</w:t>
            </w:r>
          </w:p>
        </w:tc>
        <w:tc>
          <w:tcPr>
            <w:tcW w:w="5097" w:type="dxa"/>
            <w:vAlign w:val="center"/>
          </w:tcPr>
          <w:p w14:paraId="101B99B0" w14:textId="053367D3" w:rsidR="00F97AFA" w:rsidRDefault="003C424C" w:rsidP="00462718">
            <w:pPr>
              <w:spacing w:after="0" w:line="240" w:lineRule="auto"/>
              <w:ind w:firstLine="0"/>
              <w:jc w:val="left"/>
            </w:pPr>
            <w:r>
              <w:t>s 10</w:t>
            </w:r>
            <w:r w:rsidR="00965796">
              <w:t xml:space="preserve"> </w:t>
            </w:r>
            <w:r>
              <w:t xml:space="preserve">% budov s více než 5 podlažími, </w:t>
            </w:r>
            <w:r w:rsidR="00F97AFA">
              <w:t>družstva s požární a výškovou technikou</w:t>
            </w:r>
          </w:p>
        </w:tc>
      </w:tr>
      <w:tr w:rsidR="00F97AFA" w14:paraId="568C847C" w14:textId="77777777" w:rsidTr="005C4E0D">
        <w:trPr>
          <w:trHeight w:val="510"/>
        </w:trPr>
        <w:tc>
          <w:tcPr>
            <w:tcW w:w="1701" w:type="dxa"/>
            <w:vMerge/>
            <w:vAlign w:val="center"/>
          </w:tcPr>
          <w:p w14:paraId="7270144A" w14:textId="77777777" w:rsidR="00F97AFA" w:rsidRDefault="00F97AFA" w:rsidP="00462718">
            <w:pPr>
              <w:spacing w:after="0" w:line="240" w:lineRule="auto"/>
              <w:ind w:firstLine="0"/>
              <w:jc w:val="center"/>
            </w:pPr>
          </w:p>
        </w:tc>
        <w:tc>
          <w:tcPr>
            <w:tcW w:w="2268" w:type="dxa"/>
            <w:vAlign w:val="center"/>
          </w:tcPr>
          <w:p w14:paraId="50C7456E" w14:textId="77777777" w:rsidR="00F97AFA" w:rsidRPr="00F97AFA" w:rsidRDefault="00F97AFA" w:rsidP="00462718">
            <w:pPr>
              <w:spacing w:after="0" w:line="240" w:lineRule="auto"/>
              <w:ind w:firstLine="0"/>
              <w:jc w:val="center"/>
            </w:pPr>
            <w:r>
              <w:t>Nad 15 tisíc obyvatel</w:t>
            </w:r>
          </w:p>
        </w:tc>
        <w:tc>
          <w:tcPr>
            <w:tcW w:w="5097" w:type="dxa"/>
            <w:vAlign w:val="center"/>
          </w:tcPr>
          <w:p w14:paraId="07BF7231" w14:textId="77777777" w:rsidR="00F97AFA" w:rsidRDefault="00F97AFA" w:rsidP="00462718">
            <w:pPr>
              <w:spacing w:after="0" w:line="240" w:lineRule="auto"/>
              <w:ind w:firstLine="0"/>
              <w:jc w:val="left"/>
            </w:pPr>
            <w:r>
              <w:t>družstva s požární a výškovou technikou</w:t>
            </w:r>
          </w:p>
        </w:tc>
      </w:tr>
      <w:tr w:rsidR="00F97AFA" w14:paraId="021A6693" w14:textId="77777777" w:rsidTr="005C4E0D">
        <w:trPr>
          <w:trHeight w:val="510"/>
        </w:trPr>
        <w:tc>
          <w:tcPr>
            <w:tcW w:w="1701" w:type="dxa"/>
            <w:vAlign w:val="center"/>
          </w:tcPr>
          <w:p w14:paraId="67C37C36" w14:textId="77777777" w:rsidR="00462718" w:rsidRDefault="00F97AFA" w:rsidP="00462718">
            <w:pPr>
              <w:spacing w:after="0" w:line="240" w:lineRule="auto"/>
              <w:ind w:firstLine="0"/>
              <w:jc w:val="center"/>
            </w:pPr>
            <w:r>
              <w:t>P3</w:t>
            </w:r>
          </w:p>
        </w:tc>
        <w:tc>
          <w:tcPr>
            <w:tcW w:w="2268" w:type="dxa"/>
            <w:vAlign w:val="center"/>
          </w:tcPr>
          <w:p w14:paraId="5181046C" w14:textId="77777777" w:rsidR="00462718" w:rsidRDefault="00F97AFA" w:rsidP="00462718">
            <w:pPr>
              <w:spacing w:after="0" w:line="240" w:lineRule="auto"/>
              <w:ind w:firstLine="0"/>
              <w:jc w:val="center"/>
            </w:pPr>
            <w:r>
              <w:t>Do 30 tisíc obyvatel</w:t>
            </w:r>
          </w:p>
        </w:tc>
        <w:tc>
          <w:tcPr>
            <w:tcW w:w="5097" w:type="dxa"/>
            <w:vAlign w:val="center"/>
          </w:tcPr>
          <w:p w14:paraId="5D939726" w14:textId="77777777" w:rsidR="00462718" w:rsidRDefault="00F97AFA" w:rsidP="00462718">
            <w:pPr>
              <w:spacing w:after="0" w:line="240" w:lineRule="auto"/>
              <w:ind w:firstLine="0"/>
              <w:jc w:val="left"/>
            </w:pPr>
            <w:r>
              <w:t>HZS kraje s 1 družstvem a družstvem o zmenšeném početním stavu</w:t>
            </w:r>
          </w:p>
        </w:tc>
      </w:tr>
      <w:tr w:rsidR="00462718" w14:paraId="13201F56" w14:textId="77777777" w:rsidTr="005C4E0D">
        <w:trPr>
          <w:trHeight w:val="510"/>
        </w:trPr>
        <w:tc>
          <w:tcPr>
            <w:tcW w:w="1701" w:type="dxa"/>
            <w:vAlign w:val="center"/>
          </w:tcPr>
          <w:p w14:paraId="49DDB9BE" w14:textId="77777777" w:rsidR="00462718" w:rsidRDefault="00F97AFA" w:rsidP="00462718">
            <w:pPr>
              <w:spacing w:after="0" w:line="240" w:lineRule="auto"/>
              <w:ind w:firstLine="0"/>
              <w:jc w:val="center"/>
            </w:pPr>
            <w:r>
              <w:t>P4</w:t>
            </w:r>
          </w:p>
        </w:tc>
        <w:tc>
          <w:tcPr>
            <w:tcW w:w="2268" w:type="dxa"/>
            <w:vAlign w:val="center"/>
          </w:tcPr>
          <w:p w14:paraId="5A2B8B89" w14:textId="77777777" w:rsidR="00462718" w:rsidRDefault="00F97AFA" w:rsidP="00462718">
            <w:pPr>
              <w:spacing w:after="0" w:line="240" w:lineRule="auto"/>
              <w:ind w:firstLine="0"/>
              <w:jc w:val="center"/>
            </w:pPr>
            <w:r>
              <w:t>Nad 30 tisíc obyvatel</w:t>
            </w:r>
          </w:p>
        </w:tc>
        <w:tc>
          <w:tcPr>
            <w:tcW w:w="5097" w:type="dxa"/>
            <w:vAlign w:val="center"/>
          </w:tcPr>
          <w:p w14:paraId="5394EB9F" w14:textId="77777777" w:rsidR="00462718" w:rsidRDefault="00F97AFA" w:rsidP="00462718">
            <w:pPr>
              <w:spacing w:after="0" w:line="240" w:lineRule="auto"/>
              <w:ind w:firstLine="0"/>
              <w:jc w:val="left"/>
            </w:pPr>
            <w:r>
              <w:t>2 družstev</w:t>
            </w:r>
          </w:p>
        </w:tc>
      </w:tr>
    </w:tbl>
    <w:p w14:paraId="1CF58C75" w14:textId="3C062EAE" w:rsidR="00E260C0" w:rsidRDefault="00A50A9C" w:rsidP="001279C9">
      <w:pPr>
        <w:spacing w:after="240"/>
        <w:jc w:val="right"/>
        <w:rPr>
          <w:rStyle w:val="Hypertextovodkaz"/>
          <w:i/>
          <w:color w:val="auto"/>
          <w:sz w:val="20"/>
          <w:szCs w:val="20"/>
          <w:u w:val="none"/>
        </w:rPr>
      </w:pPr>
      <w:r w:rsidRPr="00EB2CCB">
        <w:rPr>
          <w:rStyle w:val="Hypertextovodkaz"/>
          <w:i/>
          <w:color w:val="auto"/>
          <w:sz w:val="20"/>
          <w:szCs w:val="20"/>
          <w:u w:val="none"/>
        </w:rPr>
        <w:t>Zdroj:</w:t>
      </w:r>
      <w:r w:rsidR="001279C9">
        <w:rPr>
          <w:rStyle w:val="Hypertextovodkaz"/>
          <w:i/>
          <w:color w:val="auto"/>
          <w:sz w:val="20"/>
          <w:szCs w:val="20"/>
          <w:u w:val="none"/>
        </w:rPr>
        <w:t xml:space="preserve"> Zpracováno dle </w:t>
      </w:r>
      <w:r w:rsidR="001279C9" w:rsidRPr="00B34B46">
        <w:rPr>
          <w:rStyle w:val="Hypertextovodkaz"/>
          <w:i/>
          <w:color w:val="auto"/>
          <w:sz w:val="20"/>
          <w:szCs w:val="20"/>
          <w:u w:val="none"/>
        </w:rPr>
        <w:t>(SDH NMNM</w:t>
      </w:r>
      <w:r w:rsidR="00551D8A" w:rsidRPr="00B34B46">
        <w:rPr>
          <w:rStyle w:val="Hypertextovodkaz"/>
          <w:i/>
          <w:color w:val="auto"/>
          <w:sz w:val="20"/>
          <w:szCs w:val="20"/>
          <w:u w:val="none"/>
        </w:rPr>
        <w:t>,</w:t>
      </w:r>
      <w:r w:rsidR="00B34B46" w:rsidRPr="00B34B46">
        <w:rPr>
          <w:rStyle w:val="Hypertextovodkaz"/>
          <w:i/>
          <w:color w:val="auto"/>
          <w:sz w:val="20"/>
          <w:szCs w:val="20"/>
          <w:u w:val="none"/>
        </w:rPr>
        <w:t xml:space="preserve"> 2019</w:t>
      </w:r>
      <w:r w:rsidR="001279C9" w:rsidRPr="00B34B46">
        <w:rPr>
          <w:rStyle w:val="Hypertextovodkaz"/>
          <w:i/>
          <w:color w:val="auto"/>
          <w:sz w:val="20"/>
          <w:szCs w:val="20"/>
          <w:u w:val="none"/>
        </w:rPr>
        <w:t>)</w:t>
      </w:r>
    </w:p>
    <w:p w14:paraId="131A1D4D" w14:textId="77777777" w:rsidR="001F7759" w:rsidRDefault="001F7759" w:rsidP="0048440C">
      <w:pPr>
        <w:pStyle w:val="Nadpis1"/>
      </w:pPr>
      <w:bookmarkStart w:id="23" w:name="_Toc7098683"/>
      <w:r>
        <w:lastRenderedPageBreak/>
        <w:t>S</w:t>
      </w:r>
      <w:r w:rsidR="00F4681C">
        <w:t>bory dobrovolných hasičů</w:t>
      </w:r>
      <w:bookmarkEnd w:id="23"/>
    </w:p>
    <w:p w14:paraId="6BE2E0AC" w14:textId="3EC0E118" w:rsidR="00F4681C" w:rsidRPr="00F4681C" w:rsidRDefault="00732C4D" w:rsidP="00F4681C">
      <w:pPr>
        <w:rPr>
          <w:color w:val="FF0000"/>
        </w:rPr>
      </w:pPr>
      <w:r w:rsidRPr="001C0217">
        <w:t xml:space="preserve">Tato kapitola </w:t>
      </w:r>
      <w:r>
        <w:t xml:space="preserve">je věnována </w:t>
      </w:r>
      <w:r w:rsidR="00875BFD">
        <w:t>s</w:t>
      </w:r>
      <w:r>
        <w:t>borům dobrovolných hasičů, kteří hrají důležitou v minulosti, ale i současnosti požární ochrany. První kapitola se týká h</w:t>
      </w:r>
      <w:r w:rsidRPr="001C0217">
        <w:t>istorie</w:t>
      </w:r>
      <w:r>
        <w:t xml:space="preserve"> SDH</w:t>
      </w:r>
      <w:r w:rsidRPr="001C0217">
        <w:t xml:space="preserve"> a </w:t>
      </w:r>
      <w:r>
        <w:t>historie požárního sportu</w:t>
      </w:r>
      <w:r w:rsidRPr="001C0217">
        <w:t xml:space="preserve">. </w:t>
      </w:r>
      <w:r>
        <w:t xml:space="preserve">Druhá </w:t>
      </w:r>
      <w:r w:rsidRPr="001C0217">
        <w:t xml:space="preserve">kapitola </w:t>
      </w:r>
      <w:r>
        <w:t>se zabývá</w:t>
      </w:r>
      <w:r w:rsidRPr="001C0217">
        <w:t xml:space="preserve"> </w:t>
      </w:r>
      <w:r>
        <w:t>bližší</w:t>
      </w:r>
      <w:r w:rsidR="00875BFD">
        <w:t xml:space="preserve"> charakteristikou </w:t>
      </w:r>
      <w:r w:rsidR="006F3B25">
        <w:t xml:space="preserve">fungování </w:t>
      </w:r>
      <w:r>
        <w:t>sborů, především působností a</w:t>
      </w:r>
      <w:r w:rsidR="00340CAF">
        <w:t> </w:t>
      </w:r>
      <w:r>
        <w:t>činností. Ve druhé kapitole jsou také přiblíženy některé základní pojmy týkající se SDH. Ve třetí kapitole je popsán princip hospodaření sborů.</w:t>
      </w:r>
    </w:p>
    <w:p w14:paraId="79D20E2F" w14:textId="2436C3DA" w:rsidR="007B1D21" w:rsidRDefault="007B1D21" w:rsidP="00724B5A">
      <w:pPr>
        <w:pStyle w:val="Nadpis2"/>
      </w:pPr>
      <w:bookmarkStart w:id="24" w:name="_Toc3931902"/>
      <w:bookmarkStart w:id="25" w:name="_Toc3972744"/>
      <w:bookmarkStart w:id="26" w:name="_Toc7098684"/>
      <w:bookmarkEnd w:id="24"/>
      <w:bookmarkEnd w:id="25"/>
      <w:r>
        <w:t>Historie</w:t>
      </w:r>
      <w:r w:rsidR="009B3D66">
        <w:t xml:space="preserve"> </w:t>
      </w:r>
      <w:r w:rsidR="00875BFD">
        <w:t>s</w:t>
      </w:r>
      <w:r w:rsidR="009B3D66">
        <w:t>borů dobrovolných hasičů a požárního sportu</w:t>
      </w:r>
      <w:bookmarkEnd w:id="26"/>
    </w:p>
    <w:p w14:paraId="0A7709E7" w14:textId="6259F118" w:rsidR="006225E6" w:rsidRDefault="006225E6" w:rsidP="006225E6">
      <w:r>
        <w:t>První, avšak německý, sbor dobrovolných hasičů byl založen roku 1854 v Zákupech. První český sbor dobrovolných hasičů vznikl v roce 1864. V</w:t>
      </w:r>
      <w:r w:rsidR="002D76BE">
        <w:t> </w:t>
      </w:r>
      <w:r>
        <w:t>Roud</w:t>
      </w:r>
      <w:r w:rsidR="002D76BE">
        <w:t>nici, České Kamenici, Rumburku, Kolíně, Táboře, Nepomuku a v Kutné Hoře byly zakládány další české sbory dobrovolných hasičů. Nárůst nových SDH byl rapidní, koncem roku 1870 bylo v tehdejším království Českém 20 sborů. V roce 1874 se počet navýšil na 107 sborů</w:t>
      </w:r>
      <w:r w:rsidR="00EE30B4">
        <w:t xml:space="preserve"> </w:t>
      </w:r>
      <w:r w:rsidR="00EE30B4" w:rsidRPr="00EE30B4">
        <w:t>(</w:t>
      </w:r>
      <w:proofErr w:type="spellStart"/>
      <w:r w:rsidR="00DC26CE" w:rsidRPr="00EE30B4">
        <w:t>Szaszo</w:t>
      </w:r>
      <w:proofErr w:type="spellEnd"/>
      <w:r w:rsidR="00EE30B4" w:rsidRPr="00EE30B4">
        <w:t>, 2010)</w:t>
      </w:r>
      <w:r w:rsidR="002D76BE" w:rsidRPr="00EE30B4">
        <w:t>.</w:t>
      </w:r>
    </w:p>
    <w:p w14:paraId="13C39AE4" w14:textId="511A96B4" w:rsidR="002D76BE" w:rsidRDefault="002D76BE" w:rsidP="006225E6">
      <w:r>
        <w:t xml:space="preserve">Z důvodu častého vzniku požárů, především ve větších městech, se stala činnost sborů dobrovolných hasičů nedostatečnou. </w:t>
      </w:r>
      <w:r w:rsidR="009B3D66">
        <w:t>Č</w:t>
      </w:r>
      <w:r>
        <w:t>etnost</w:t>
      </w:r>
      <w:r w:rsidR="009B3D66">
        <w:t xml:space="preserve"> výskytů</w:t>
      </w:r>
      <w:r>
        <w:t xml:space="preserve"> již </w:t>
      </w:r>
      <w:r w:rsidR="009B3D66">
        <w:t>nedovolovala SDH spolehlivě</w:t>
      </w:r>
      <w:r>
        <w:t xml:space="preserve"> likvidovat požáry. Začaly se objevovat názory o nutnosti založení profesionálních sborů dobrovolných hasičů.</w:t>
      </w:r>
      <w:r w:rsidR="00D84C4A">
        <w:t xml:space="preserve"> </w:t>
      </w:r>
      <w:r w:rsidR="00430E1E">
        <w:t xml:space="preserve">Nutnost profesionálních byla stále větší, a tak došlo k jejich založení. V profesionálních sborech byla zaznamenáno mnoho změn. Změna pro SDH však přišla po decentralizaci státní správy. Byl kladen důraz na posílení národních výborů a na zvýrazňování významu dobrovolných </w:t>
      </w:r>
      <w:r w:rsidR="00E260C0">
        <w:t>J</w:t>
      </w:r>
      <w:r w:rsidR="00430E1E">
        <w:t>PO, neboť nedošlo pouze k decentralizaci státní správy, ale i požární ochrany</w:t>
      </w:r>
      <w:r w:rsidR="00551D8A">
        <w:t xml:space="preserve"> </w:t>
      </w:r>
      <w:r w:rsidR="00551D8A" w:rsidRPr="00EE30B4">
        <w:t>(</w:t>
      </w:r>
      <w:proofErr w:type="spellStart"/>
      <w:r w:rsidR="00DC26CE" w:rsidRPr="00EE30B4">
        <w:t>Szaszo</w:t>
      </w:r>
      <w:proofErr w:type="spellEnd"/>
      <w:r w:rsidR="00551D8A" w:rsidRPr="00EE30B4">
        <w:t>, 2010).</w:t>
      </w:r>
    </w:p>
    <w:p w14:paraId="5219EA9A" w14:textId="1901A72E" w:rsidR="009C5A3E" w:rsidRDefault="009C5A3E" w:rsidP="00E02BA5">
      <w:r>
        <w:t>Význam ani role se poté už příliš neměnily. Jedním ze základních úkolů hasičů všech dob byla a stále je záchrana životů ohrožených osob a jejich majetku. Tomuto poslání jsou věrni všichni hasiči do dnešních dnů bez ohledu, zda se jedná o hasiče dobrovolné nebo z povolání. V mnoha rodinách se hasičské nadšení dědí po generace.</w:t>
      </w:r>
      <w:r w:rsidR="00E02BA5">
        <w:t xml:space="preserve"> </w:t>
      </w:r>
      <w:r>
        <w:t>Kdysi úloha samaritánek byla zastávána ženami, dnes jsou ženy schopné působit na místech mužů nebo v přípravě hasičského dorostu. Lze</w:t>
      </w:r>
      <w:r w:rsidR="00E02BA5">
        <w:t xml:space="preserve"> tedy</w:t>
      </w:r>
      <w:r>
        <w:t xml:space="preserve"> konstatovat, že hasiči ať dobrovolní nebo profesionální jsou hrdiny všedních dnů</w:t>
      </w:r>
      <w:r w:rsidR="00EE30B4">
        <w:t xml:space="preserve"> </w:t>
      </w:r>
      <w:r w:rsidR="00EE30B4" w:rsidRPr="00EE30B4">
        <w:t>(</w:t>
      </w:r>
      <w:proofErr w:type="spellStart"/>
      <w:r w:rsidR="00DC26CE" w:rsidRPr="00EE30B4">
        <w:t>Szaszo</w:t>
      </w:r>
      <w:proofErr w:type="spellEnd"/>
      <w:r w:rsidR="00EE30B4" w:rsidRPr="00EE30B4">
        <w:t>, 2010).</w:t>
      </w:r>
    </w:p>
    <w:p w14:paraId="474A049D" w14:textId="2F1E50D0" w:rsidR="009C5A3E" w:rsidRDefault="00F4681C" w:rsidP="009C5A3E">
      <w:r>
        <w:t xml:space="preserve">Vzrůstající nároky na odbornou a fyzickou přípravu profesionálních i dobrovolných sborů se podílely na zrodu soutěží požárních družstev. </w:t>
      </w:r>
      <w:r w:rsidR="00983771">
        <w:t xml:space="preserve">Z původních tzv. okresních hasičských dnů se vyvinuly celostátní soutěže požárních družstev, jejich první ročník se uskutečnil v roce 1952. Účast v celostátním kole byla podmíněna postupy v soutěžích okrskových, okresních </w:t>
      </w:r>
      <w:r w:rsidR="00983771">
        <w:lastRenderedPageBreak/>
        <w:t>a</w:t>
      </w:r>
      <w:r w:rsidR="00340CAF">
        <w:t> </w:t>
      </w:r>
      <w:r w:rsidR="00983771">
        <w:t>krajských. Soutěžilo se v přeboru jednotlivců na stometrové překážkové dráze a v požárním útoku družstev. Součástí tehdejších soutěží byla také teoretická část, kde každý soutěžící odpovídal na jednu odbornou a jednu politickou otázku. Odpovědi byly bodově hodnocené a</w:t>
      </w:r>
      <w:r w:rsidR="00340CAF">
        <w:t> </w:t>
      </w:r>
      <w:r w:rsidR="00983771">
        <w:t>započítávaly se do celkových výsledků družstva</w:t>
      </w:r>
      <w:r w:rsidR="00551D8A">
        <w:t xml:space="preserve"> </w:t>
      </w:r>
      <w:r w:rsidR="00551D8A" w:rsidRPr="00EE30B4">
        <w:t>(</w:t>
      </w:r>
      <w:proofErr w:type="spellStart"/>
      <w:r w:rsidR="00DC26CE" w:rsidRPr="00EE30B4">
        <w:t>Szaszo</w:t>
      </w:r>
      <w:proofErr w:type="spellEnd"/>
      <w:r w:rsidR="00551D8A" w:rsidRPr="00EE30B4">
        <w:t>, 2010).</w:t>
      </w:r>
    </w:p>
    <w:p w14:paraId="7D9FDFBC" w14:textId="6C31FCF9" w:rsidR="00983771" w:rsidRPr="00635240" w:rsidRDefault="00983771" w:rsidP="009C5A3E">
      <w:r>
        <w:t xml:space="preserve">Tyto soutěže byly organizovány ve spolupráci s tehdejší Hlavní inspekcí požární ochrany, Ministerstvem vnitra a Ústředním výborem Československého svazu požární ochrany až do roku 1970. Od toho roku byly tyto soutěže nahrazeny disciplínami požárního sportu. Začala se psát nová historie mistrovství </w:t>
      </w:r>
      <w:r w:rsidR="00E02BA5">
        <w:t xml:space="preserve">republiky v požárním sportu. </w:t>
      </w:r>
      <w:r w:rsidR="00E260C0" w:rsidRPr="002F3B89">
        <w:t>R</w:t>
      </w:r>
      <w:r w:rsidR="00E02BA5" w:rsidRPr="002F3B89">
        <w:t>eprezentace</w:t>
      </w:r>
      <w:r w:rsidR="00E260C0" w:rsidRPr="002F3B89">
        <w:t xml:space="preserve"> České republiky</w:t>
      </w:r>
      <w:r w:rsidR="00E02BA5" w:rsidRPr="002F3B89">
        <w:t xml:space="preserve"> v požárním sportu se poprvé představila na mezinárodní sou</w:t>
      </w:r>
      <w:r w:rsidR="00E02BA5" w:rsidRPr="00635240">
        <w:t>těži tehdejších socialistických států, kde skončila pátá, tedy poslední</w:t>
      </w:r>
      <w:r w:rsidR="00EE30B4">
        <w:t xml:space="preserve"> </w:t>
      </w:r>
      <w:r w:rsidR="00EE30B4" w:rsidRPr="00EE30B4">
        <w:t>(</w:t>
      </w:r>
      <w:proofErr w:type="spellStart"/>
      <w:r w:rsidR="00DC26CE" w:rsidRPr="00EE30B4">
        <w:t>Szaszo</w:t>
      </w:r>
      <w:proofErr w:type="spellEnd"/>
      <w:r w:rsidR="00EE30B4" w:rsidRPr="00EE30B4">
        <w:t>, 2010).</w:t>
      </w:r>
    </w:p>
    <w:p w14:paraId="7957344B" w14:textId="26D10921" w:rsidR="005D3697" w:rsidRDefault="00961CD9" w:rsidP="009C5A3E">
      <w:r w:rsidRPr="00635240">
        <w:t>Od roku 1970 bylo do současné doby</w:t>
      </w:r>
      <w:r w:rsidR="005D3697" w:rsidRPr="00635240">
        <w:t xml:space="preserve"> uspořádáno celkem 49 mistrovství republiky v požárním sportu. První mistrovství České republiky v požárním sportu by</w:t>
      </w:r>
      <w:r w:rsidR="005D3697">
        <w:t>lo pořádáno roku 1970 v Ostravě. V roli pořadatelů se do dnešních d</w:t>
      </w:r>
      <w:r w:rsidR="005D3697" w:rsidRPr="00C43EC1">
        <w:t>nů vystřídaly postupně všechny současné kraje ČR. Soutěží se tradičně ve čtyřech disciplínách</w:t>
      </w:r>
      <w:r w:rsidR="00C94506" w:rsidRPr="00C43EC1">
        <w:t xml:space="preserve"> </w:t>
      </w:r>
      <w:r w:rsidR="00682C10" w:rsidRPr="00C43EC1">
        <w:t>(HZS ČR, 2019</w:t>
      </w:r>
      <w:r w:rsidR="000E35EA" w:rsidRPr="00C43EC1">
        <w:t>c</w:t>
      </w:r>
      <w:r w:rsidR="00682C10" w:rsidRPr="00C43EC1">
        <w:t>)</w:t>
      </w:r>
      <w:r w:rsidR="005D3697" w:rsidRPr="00C43EC1">
        <w:t>:</w:t>
      </w:r>
    </w:p>
    <w:p w14:paraId="217E0AF9" w14:textId="77777777" w:rsidR="005D3697" w:rsidRDefault="005D3697" w:rsidP="005D3697">
      <w:pPr>
        <w:pStyle w:val="Odstavecseseznamem"/>
      </w:pPr>
      <w:r>
        <w:t>běhu na 100 metrů s překážkami,</w:t>
      </w:r>
    </w:p>
    <w:p w14:paraId="7B77B152" w14:textId="77777777" w:rsidR="005D3697" w:rsidRDefault="005D3697" w:rsidP="005D3697">
      <w:pPr>
        <w:pStyle w:val="Odstavecseseznamem"/>
      </w:pPr>
      <w:r>
        <w:t>výstupu do 4. podlaží cvičné věže,</w:t>
      </w:r>
    </w:p>
    <w:p w14:paraId="39DA7FD7" w14:textId="77777777" w:rsidR="005D3697" w:rsidRDefault="005D3697" w:rsidP="005D3697">
      <w:pPr>
        <w:pStyle w:val="Odstavecseseznamem"/>
      </w:pPr>
      <w:r>
        <w:t>štafetách 4 x 100 metrů s překážkami,</w:t>
      </w:r>
    </w:p>
    <w:p w14:paraId="0E67280F" w14:textId="77777777" w:rsidR="005D3697" w:rsidRDefault="005D3697" w:rsidP="005D3697">
      <w:pPr>
        <w:pStyle w:val="Odstavecseseznamem"/>
      </w:pPr>
      <w:r>
        <w:t>požárním útoku.</w:t>
      </w:r>
    </w:p>
    <w:p w14:paraId="5EAFFD5F" w14:textId="5F7622F5" w:rsidR="002F3B89" w:rsidRDefault="00515BE2" w:rsidP="00D730ED">
      <w:r>
        <w:t>Délka dráhy první disciplíny</w:t>
      </w:r>
      <w:r w:rsidR="00947A21">
        <w:t xml:space="preserve"> </w:t>
      </w:r>
      <w:r>
        <w:t xml:space="preserve">je 100 metrů. </w:t>
      </w:r>
      <w:r w:rsidR="00E54419">
        <w:t xml:space="preserve">Překážka o výšce a šířce 2 metry je umístěna veprostřed dráhy ve vzdálenosti </w:t>
      </w:r>
      <w:r>
        <w:t>23 metrů od startu</w:t>
      </w:r>
      <w:r w:rsidR="007E2F14">
        <w:t xml:space="preserve"> </w:t>
      </w:r>
      <w:r w:rsidR="007E2F14" w:rsidRPr="002F3B89">
        <w:t>(</w:t>
      </w:r>
      <w:r w:rsidR="00633A4F" w:rsidRPr="002F3B89">
        <w:t>Obrázek 2</w:t>
      </w:r>
      <w:r w:rsidR="007E2F14" w:rsidRPr="002F3B89">
        <w:t>).</w:t>
      </w:r>
      <w:r>
        <w:t xml:space="preserve"> Za touto překážkou si závodník </w:t>
      </w:r>
      <w:r w:rsidR="007D6FCB">
        <w:t xml:space="preserve">musí umístit </w:t>
      </w:r>
      <w:r>
        <w:t xml:space="preserve">dvě dvacetimetrové požární </w:t>
      </w:r>
      <w:bookmarkStart w:id="27" w:name="_Hlk4531915"/>
      <w:r w:rsidRPr="007E2F14">
        <w:t>hadice</w:t>
      </w:r>
      <w:r w:rsidR="00C43055" w:rsidRPr="007E2F14">
        <w:t xml:space="preserve"> typu</w:t>
      </w:r>
      <w:r w:rsidRPr="007E2F14">
        <w:t xml:space="preserve"> </w:t>
      </w:r>
      <w:r w:rsidR="00C43055" w:rsidRPr="007E2F14">
        <w:t xml:space="preserve">C o průměru </w:t>
      </w:r>
      <w:r w:rsidRPr="007E2F14">
        <w:t>52</w:t>
      </w:r>
      <w:r w:rsidR="00C43055" w:rsidRPr="007E2F14">
        <w:t xml:space="preserve"> mm</w:t>
      </w:r>
      <w:bookmarkEnd w:id="27"/>
      <w:r w:rsidRPr="007E2F14">
        <w:t>.</w:t>
      </w:r>
      <w:r>
        <w:t xml:space="preserve"> </w:t>
      </w:r>
      <w:r w:rsidR="007D6FCB">
        <w:t>N</w:t>
      </w:r>
      <w:r>
        <w:t>áběhový můstek kladiny</w:t>
      </w:r>
      <w:r w:rsidR="007D6FCB">
        <w:t xml:space="preserve"> začíná deset metrů za hadicemi</w:t>
      </w:r>
      <w:r>
        <w:t xml:space="preserve">. </w:t>
      </w:r>
      <w:r w:rsidR="007D6FCB">
        <w:t>K</w:t>
      </w:r>
      <w:r>
        <w:t>ladina je dlouhá 8 metrů</w:t>
      </w:r>
      <w:r w:rsidR="002323A0">
        <w:t>.</w:t>
      </w:r>
      <w:r>
        <w:t xml:space="preserve"> </w:t>
      </w:r>
      <w:r w:rsidR="007D6FCB">
        <w:t xml:space="preserve">Území vyznačené pro umístění rozdělovače je od cíle vzdálené </w:t>
      </w:r>
      <w:r>
        <w:t xml:space="preserve">25 metrů. Soutěžící tedy musí nejprve překonat první překážu, poté uchopí hadice a rozvine je, přeběhne </w:t>
      </w:r>
      <w:r w:rsidR="007D6FCB">
        <w:t xml:space="preserve">přes </w:t>
      </w:r>
      <w:r>
        <w:t xml:space="preserve">kladinu, seskočí z kladiny za ohraničující čáru, </w:t>
      </w:r>
      <w:r w:rsidRPr="00C43EC1">
        <w:t xml:space="preserve">spojí hadice, </w:t>
      </w:r>
      <w:r w:rsidR="002323A0" w:rsidRPr="00C43EC1">
        <w:t>jednou půlspojkou je napojí na rozdělovač, připojí proudnici a</w:t>
      </w:r>
      <w:r w:rsidR="00E54419">
        <w:t> </w:t>
      </w:r>
      <w:r w:rsidR="002323A0" w:rsidRPr="00C43EC1">
        <w:t>proběhne cílem</w:t>
      </w:r>
      <w:r w:rsidR="003B510A" w:rsidRPr="00C43EC1">
        <w:t xml:space="preserve"> (HZS ČR, </w:t>
      </w:r>
      <w:proofErr w:type="gramStart"/>
      <w:r w:rsidR="003B510A" w:rsidRPr="00C43EC1">
        <w:t>2019</w:t>
      </w:r>
      <w:r w:rsidR="000E35EA" w:rsidRPr="00C43EC1">
        <w:t>a</w:t>
      </w:r>
      <w:proofErr w:type="gramEnd"/>
      <w:r w:rsidR="003B510A" w:rsidRPr="00C43EC1">
        <w:t>)</w:t>
      </w:r>
      <w:r w:rsidR="00EE30B4" w:rsidRPr="00C43EC1">
        <w:t>.</w:t>
      </w:r>
    </w:p>
    <w:p w14:paraId="03BE7174" w14:textId="10368B20" w:rsidR="00AB23DD" w:rsidRDefault="00AB23DD" w:rsidP="00AB23DD">
      <w:pPr>
        <w:jc w:val="center"/>
      </w:pPr>
      <w:r>
        <w:rPr>
          <w:noProof/>
          <w:lang w:eastAsia="cs-CZ"/>
        </w:rPr>
        <w:lastRenderedPageBreak/>
        <w:drawing>
          <wp:inline distT="0" distB="0" distL="0" distR="0" wp14:anchorId="5C8EEFFD" wp14:editId="4BAC27F0">
            <wp:extent cx="3327400" cy="2216880"/>
            <wp:effectExtent l="0" t="0" r="635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metru.jpg"/>
                    <pic:cNvPicPr/>
                  </pic:nvPicPr>
                  <pic:blipFill>
                    <a:blip r:embed="rId17" cstate="email">
                      <a:extLst>
                        <a:ext uri="{28A0092B-C50C-407E-A947-70E740481C1C}">
                          <a14:useLocalDpi xmlns:a14="http://schemas.microsoft.com/office/drawing/2010/main"/>
                        </a:ext>
                      </a:extLst>
                    </a:blip>
                    <a:stretch>
                      <a:fillRect/>
                    </a:stretch>
                  </pic:blipFill>
                  <pic:spPr>
                    <a:xfrm>
                      <a:off x="0" y="0"/>
                      <a:ext cx="3327400" cy="2216880"/>
                    </a:xfrm>
                    <a:prstGeom prst="rect">
                      <a:avLst/>
                    </a:prstGeom>
                  </pic:spPr>
                </pic:pic>
              </a:graphicData>
            </a:graphic>
          </wp:inline>
        </w:drawing>
      </w:r>
    </w:p>
    <w:p w14:paraId="3D17045C" w14:textId="17EF18FA" w:rsidR="001362BF" w:rsidRDefault="001362BF" w:rsidP="001362BF">
      <w:pPr>
        <w:pStyle w:val="Titulek"/>
        <w:rPr>
          <w:b w:val="0"/>
        </w:rPr>
      </w:pPr>
      <w:bookmarkStart w:id="28" w:name="_Toc7091793"/>
      <w:r>
        <w:t xml:space="preserve">Obrázek </w:t>
      </w:r>
      <w:r>
        <w:rPr>
          <w:noProof/>
        </w:rPr>
        <w:fldChar w:fldCharType="begin"/>
      </w:r>
      <w:r>
        <w:rPr>
          <w:noProof/>
        </w:rPr>
        <w:instrText xml:space="preserve"> SEQ Obrázek \* ARABIC </w:instrText>
      </w:r>
      <w:r>
        <w:rPr>
          <w:noProof/>
        </w:rPr>
        <w:fldChar w:fldCharType="separate"/>
      </w:r>
      <w:r w:rsidR="00BA36A4">
        <w:rPr>
          <w:noProof/>
        </w:rPr>
        <w:t>2</w:t>
      </w:r>
      <w:r>
        <w:rPr>
          <w:noProof/>
        </w:rPr>
        <w:fldChar w:fldCharType="end"/>
      </w:r>
      <w:r>
        <w:t xml:space="preserve">: </w:t>
      </w:r>
      <w:r>
        <w:rPr>
          <w:b w:val="0"/>
        </w:rPr>
        <w:t>Překonávání překážky při běhu na 100 metrů s</w:t>
      </w:r>
      <w:r w:rsidR="00A50A9C">
        <w:rPr>
          <w:b w:val="0"/>
        </w:rPr>
        <w:t> </w:t>
      </w:r>
      <w:r>
        <w:rPr>
          <w:b w:val="0"/>
        </w:rPr>
        <w:t>překážkami</w:t>
      </w:r>
      <w:bookmarkEnd w:id="28"/>
    </w:p>
    <w:p w14:paraId="29678E33" w14:textId="5116E278" w:rsidR="00A50A9C" w:rsidRPr="00EE30B4" w:rsidRDefault="00A50A9C" w:rsidP="00A50A9C">
      <w:pPr>
        <w:spacing w:after="240"/>
        <w:jc w:val="right"/>
        <w:rPr>
          <w:rStyle w:val="Hypertextovodkaz"/>
          <w:i/>
          <w:color w:val="auto"/>
          <w:sz w:val="20"/>
          <w:szCs w:val="20"/>
          <w:u w:val="none"/>
        </w:rPr>
      </w:pPr>
      <w:r w:rsidRPr="00EE30B4">
        <w:rPr>
          <w:rStyle w:val="Hypertextovodkaz"/>
          <w:i/>
          <w:color w:val="auto"/>
          <w:sz w:val="20"/>
          <w:szCs w:val="20"/>
          <w:u w:val="none"/>
        </w:rPr>
        <w:t>Zdroj:</w:t>
      </w:r>
      <w:r w:rsidR="001279C9" w:rsidRPr="00EE30B4">
        <w:rPr>
          <w:rStyle w:val="Hypertextovodkaz"/>
          <w:i/>
          <w:color w:val="auto"/>
          <w:sz w:val="20"/>
          <w:szCs w:val="20"/>
          <w:u w:val="none"/>
        </w:rPr>
        <w:t xml:space="preserve"> (</w:t>
      </w:r>
      <w:proofErr w:type="spellStart"/>
      <w:r w:rsidR="00DC26CE" w:rsidRPr="00EE30B4">
        <w:rPr>
          <w:rStyle w:val="Hypertextovodkaz"/>
          <w:i/>
          <w:color w:val="auto"/>
          <w:sz w:val="20"/>
          <w:szCs w:val="20"/>
          <w:u w:val="none"/>
        </w:rPr>
        <w:t>Trutnovinky</w:t>
      </w:r>
      <w:proofErr w:type="spellEnd"/>
      <w:r w:rsidR="001279C9" w:rsidRPr="00EE30B4">
        <w:rPr>
          <w:rStyle w:val="Hypertextovodkaz"/>
          <w:i/>
          <w:color w:val="auto"/>
          <w:sz w:val="20"/>
          <w:szCs w:val="20"/>
          <w:u w:val="none"/>
        </w:rPr>
        <w:t>, 2015)</w:t>
      </w:r>
    </w:p>
    <w:p w14:paraId="16B4B951" w14:textId="14F5F684" w:rsidR="00AC1651" w:rsidRPr="00915E71" w:rsidRDefault="002323A0" w:rsidP="00915E71">
      <w:pPr>
        <w:rPr>
          <w:shd w:val="clear" w:color="auto" w:fill="70AD47" w:themeFill="accent6"/>
        </w:rPr>
      </w:pPr>
      <w:r>
        <w:t>Výstup do cvičné věže je pravděpodobně nejnáročnější disciplínou požárního sportu</w:t>
      </w:r>
      <w:r w:rsidR="002F3B89">
        <w:t xml:space="preserve"> (</w:t>
      </w:r>
      <w:r w:rsidR="00633A4F" w:rsidRPr="002F3B89">
        <w:t>Obrázek 3</w:t>
      </w:r>
      <w:r w:rsidR="002F3B89" w:rsidRPr="002F3B89">
        <w:t>).</w:t>
      </w:r>
      <w:r w:rsidR="00633A4F" w:rsidRPr="002F3B89">
        <w:t xml:space="preserve"> </w:t>
      </w:r>
      <w:r w:rsidRPr="002F3B89">
        <w:t>K</w:t>
      </w:r>
      <w:r>
        <w:t>onstrukce cvičné věže je tvořena kovovými profily</w:t>
      </w:r>
      <w:r w:rsidR="007D6FCB">
        <w:t>, které jsou</w:t>
      </w:r>
      <w:r>
        <w:t xml:space="preserve"> z přední strany </w:t>
      </w:r>
      <w:r w:rsidR="007D6FCB">
        <w:t xml:space="preserve">obložené </w:t>
      </w:r>
      <w:r>
        <w:t xml:space="preserve">prkny. Ve druhém, třetím a čtvrtém podlaží jsou umístěna okna. </w:t>
      </w:r>
      <w:r w:rsidR="007D6FCB">
        <w:t>Ve výšce 4,25 metrů je umístěn p</w:t>
      </w:r>
      <w:r>
        <w:t xml:space="preserve">arapet druhého podlaží, vzdálenosti mezi ostatními </w:t>
      </w:r>
      <w:r w:rsidR="007D6FCB">
        <w:t xml:space="preserve">okenními </w:t>
      </w:r>
      <w:r>
        <w:t>parapety jsou 3,3</w:t>
      </w:r>
      <w:r w:rsidR="007E18AB">
        <w:t> </w:t>
      </w:r>
      <w:r>
        <w:t>metru. Hmotnost hákového žebříku</w:t>
      </w:r>
      <w:r w:rsidR="007D6FCB">
        <w:t>, který smí být použit,</w:t>
      </w:r>
      <w:r>
        <w:t xml:space="preserve"> musí být </w:t>
      </w:r>
      <w:r w:rsidR="007D6FCB">
        <w:t>vyšší než</w:t>
      </w:r>
      <w:r>
        <w:t xml:space="preserve"> 8,5 kg. Soutěžící s</w:t>
      </w:r>
      <w:r w:rsidR="007E18AB">
        <w:t>tartuje 32,25 metrů od cvičné věže s</w:t>
      </w:r>
      <w:r>
        <w:t xml:space="preserve"> hákovým žebříkem v ruce. Po odstartování doběhne soutěžící k věž</w:t>
      </w:r>
      <w:r w:rsidR="00E54419">
        <w:t>i</w:t>
      </w:r>
      <w:r>
        <w:t xml:space="preserve">, zavěsí </w:t>
      </w:r>
      <w:r w:rsidR="007E18AB">
        <w:t>žebřík</w:t>
      </w:r>
      <w:r>
        <w:t xml:space="preserve"> na parapetní desku okna ve 2. patře věže</w:t>
      </w:r>
      <w:r w:rsidR="007E18AB">
        <w:t xml:space="preserve"> a</w:t>
      </w:r>
      <w:r w:rsidR="007F39BE">
        <w:t> </w:t>
      </w:r>
      <w:r>
        <w:t>vystoupí po něm</w:t>
      </w:r>
      <w:r w:rsidR="007E18AB">
        <w:t xml:space="preserve">. Dále </w:t>
      </w:r>
      <w:r>
        <w:t xml:space="preserve">vysedne na parapetní desku, převěsí žebřík do 3. podlaží, vystoupí po něm a proces opakuje, dokud nevystoupí do 4. podlaží. </w:t>
      </w:r>
      <w:r w:rsidR="007E18AB">
        <w:t>V momentě doteku soutěžícího oběma nohama podlahy ve 4. podlaží cvičné věže pokus končí</w:t>
      </w:r>
      <w:r w:rsidR="00EE30B4">
        <w:t xml:space="preserve"> </w:t>
      </w:r>
      <w:r w:rsidR="003B510A" w:rsidRPr="00EE30B4">
        <w:t>(</w:t>
      </w:r>
      <w:r w:rsidR="003B510A" w:rsidRPr="00C43EC1">
        <w:t xml:space="preserve">HZS ČR, </w:t>
      </w:r>
      <w:proofErr w:type="gramStart"/>
      <w:r w:rsidR="003B510A" w:rsidRPr="00C43EC1">
        <w:t>2019</w:t>
      </w:r>
      <w:r w:rsidR="00915E71" w:rsidRPr="00C43EC1">
        <w:t>l</w:t>
      </w:r>
      <w:proofErr w:type="gramEnd"/>
      <w:r w:rsidR="003B510A" w:rsidRPr="00C43EC1">
        <w:t>)</w:t>
      </w:r>
      <w:r w:rsidR="00EE30B4" w:rsidRPr="00C43EC1">
        <w:t>.</w:t>
      </w:r>
    </w:p>
    <w:p w14:paraId="6956DB64" w14:textId="4D7112A1" w:rsidR="00AC1651" w:rsidRDefault="00AC1651" w:rsidP="00AC1651">
      <w:pPr>
        <w:jc w:val="center"/>
      </w:pPr>
      <w:r>
        <w:rPr>
          <w:noProof/>
          <w:lang w:eastAsia="cs-CZ"/>
        </w:rPr>
        <w:drawing>
          <wp:inline distT="0" distB="0" distL="0" distR="0" wp14:anchorId="08C61A99" wp14:editId="32F71E26">
            <wp:extent cx="3168650" cy="1782366"/>
            <wp:effectExtent l="0" t="0" r="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ž.jpg"/>
                    <pic:cNvPicPr/>
                  </pic:nvPicPr>
                  <pic:blipFill>
                    <a:blip r:embed="rId18" cstate="email">
                      <a:extLst>
                        <a:ext uri="{28A0092B-C50C-407E-A947-70E740481C1C}">
                          <a14:useLocalDpi xmlns:a14="http://schemas.microsoft.com/office/drawing/2010/main"/>
                        </a:ext>
                      </a:extLst>
                    </a:blip>
                    <a:stretch>
                      <a:fillRect/>
                    </a:stretch>
                  </pic:blipFill>
                  <pic:spPr>
                    <a:xfrm>
                      <a:off x="0" y="0"/>
                      <a:ext cx="3186161" cy="1792216"/>
                    </a:xfrm>
                    <a:prstGeom prst="rect">
                      <a:avLst/>
                    </a:prstGeom>
                  </pic:spPr>
                </pic:pic>
              </a:graphicData>
            </a:graphic>
          </wp:inline>
        </w:drawing>
      </w:r>
    </w:p>
    <w:p w14:paraId="2898F481" w14:textId="62E8D7FD" w:rsidR="001362BF" w:rsidRDefault="001362BF" w:rsidP="001362BF">
      <w:pPr>
        <w:pStyle w:val="Titulek"/>
      </w:pPr>
      <w:bookmarkStart w:id="29" w:name="_Toc7091794"/>
      <w:r>
        <w:t xml:space="preserve">Obrázek </w:t>
      </w:r>
      <w:r>
        <w:rPr>
          <w:noProof/>
        </w:rPr>
        <w:fldChar w:fldCharType="begin"/>
      </w:r>
      <w:r>
        <w:rPr>
          <w:noProof/>
        </w:rPr>
        <w:instrText xml:space="preserve"> SEQ Obrázek \* ARABIC </w:instrText>
      </w:r>
      <w:r>
        <w:rPr>
          <w:noProof/>
        </w:rPr>
        <w:fldChar w:fldCharType="separate"/>
      </w:r>
      <w:r w:rsidR="00BA36A4">
        <w:rPr>
          <w:noProof/>
        </w:rPr>
        <w:t>3</w:t>
      </w:r>
      <w:r>
        <w:rPr>
          <w:noProof/>
        </w:rPr>
        <w:fldChar w:fldCharType="end"/>
      </w:r>
      <w:r>
        <w:t xml:space="preserve">: </w:t>
      </w:r>
      <w:r w:rsidRPr="005C4E0D">
        <w:rPr>
          <w:b w:val="0"/>
        </w:rPr>
        <w:t xml:space="preserve">Výstup do </w:t>
      </w:r>
      <w:r w:rsidR="00875BFD" w:rsidRPr="005C4E0D">
        <w:rPr>
          <w:b w:val="0"/>
        </w:rPr>
        <w:t>pětipodlažní</w:t>
      </w:r>
      <w:r w:rsidRPr="005C4E0D">
        <w:rPr>
          <w:b w:val="0"/>
        </w:rPr>
        <w:t xml:space="preserve"> cvičné věže</w:t>
      </w:r>
      <w:bookmarkEnd w:id="29"/>
    </w:p>
    <w:p w14:paraId="710DFC54" w14:textId="52BD903A" w:rsidR="00A50A9C" w:rsidRPr="00B02590" w:rsidRDefault="00A50A9C" w:rsidP="00A50A9C">
      <w:pPr>
        <w:spacing w:after="240"/>
        <w:jc w:val="right"/>
        <w:rPr>
          <w:rStyle w:val="Hypertextovodkaz"/>
          <w:i/>
          <w:color w:val="auto"/>
          <w:sz w:val="20"/>
          <w:szCs w:val="20"/>
          <w:u w:val="none"/>
        </w:rPr>
      </w:pPr>
      <w:r w:rsidRPr="00B02590">
        <w:rPr>
          <w:rStyle w:val="Hypertextovodkaz"/>
          <w:i/>
          <w:color w:val="auto"/>
          <w:sz w:val="20"/>
          <w:szCs w:val="20"/>
          <w:u w:val="none"/>
        </w:rPr>
        <w:t>Zdroj:</w:t>
      </w:r>
      <w:r w:rsidR="00A55A1F" w:rsidRPr="00B02590">
        <w:rPr>
          <w:rStyle w:val="Hypertextovodkaz"/>
          <w:i/>
          <w:color w:val="auto"/>
          <w:sz w:val="20"/>
          <w:szCs w:val="20"/>
          <w:u w:val="none"/>
        </w:rPr>
        <w:t xml:space="preserve"> (</w:t>
      </w:r>
      <w:r w:rsidR="00DC26CE">
        <w:rPr>
          <w:rStyle w:val="Hypertextovodkaz"/>
          <w:i/>
          <w:color w:val="auto"/>
          <w:sz w:val="20"/>
          <w:szCs w:val="20"/>
          <w:u w:val="none"/>
        </w:rPr>
        <w:t>Požáry</w:t>
      </w:r>
      <w:r w:rsidR="00610644">
        <w:rPr>
          <w:rStyle w:val="Hypertextovodkaz"/>
          <w:i/>
          <w:color w:val="auto"/>
          <w:sz w:val="20"/>
          <w:szCs w:val="20"/>
          <w:u w:val="none"/>
        </w:rPr>
        <w:t>.cz</w:t>
      </w:r>
      <w:r w:rsidR="00A55A1F" w:rsidRPr="00B02590">
        <w:rPr>
          <w:rStyle w:val="Hypertextovodkaz"/>
          <w:i/>
          <w:color w:val="auto"/>
          <w:sz w:val="20"/>
          <w:szCs w:val="20"/>
          <w:u w:val="none"/>
        </w:rPr>
        <w:t>, 2017)</w:t>
      </w:r>
    </w:p>
    <w:p w14:paraId="5CDFAE88" w14:textId="77777777" w:rsidR="00E54419" w:rsidRDefault="00F3778A" w:rsidP="002323A0">
      <w:r>
        <w:t xml:space="preserve">Štafeta je složena ze čtyř úseků po 100 metrech. </w:t>
      </w:r>
      <w:r w:rsidR="007E18AB">
        <w:t>Proudnice je š</w:t>
      </w:r>
      <w:r>
        <w:t xml:space="preserve">tafetovým kolíkem. Závodník přijímající štafetu může začít běžet 10 metrů před začátkem předávacího úseku. </w:t>
      </w:r>
      <w:r w:rsidR="007E18AB">
        <w:t>V</w:t>
      </w:r>
      <w:r>
        <w:t xml:space="preserve"> prvním úseku </w:t>
      </w:r>
      <w:r>
        <w:lastRenderedPageBreak/>
        <w:t xml:space="preserve">je umístěn „domeček“, </w:t>
      </w:r>
      <w:r w:rsidR="007E18AB">
        <w:t>ve</w:t>
      </w:r>
      <w:r>
        <w:t xml:space="preserve"> druhém úseku je umístěna překážková stěna, </w:t>
      </w:r>
      <w:r w:rsidR="007E18AB">
        <w:t>ve</w:t>
      </w:r>
      <w:r>
        <w:t xml:space="preserve"> třetím úseku umístí závodník dvě svinuté dvacetimetrové hadice C-52. Ve třetím úseku je umístěna také kladina určená k</w:t>
      </w:r>
      <w:r w:rsidR="002F3B89">
        <w:t> </w:t>
      </w:r>
      <w:r>
        <w:t>přeběhnutí</w:t>
      </w:r>
      <w:r w:rsidR="002F3B89">
        <w:t xml:space="preserve"> </w:t>
      </w:r>
      <w:r w:rsidR="002F3B89" w:rsidRPr="002F3B89">
        <w:t>(</w:t>
      </w:r>
      <w:r w:rsidR="00633A4F" w:rsidRPr="002F3B89">
        <w:t>Obrázek 4</w:t>
      </w:r>
      <w:r w:rsidR="002F3B89" w:rsidRPr="002F3B89">
        <w:t>).</w:t>
      </w:r>
      <w:r>
        <w:t xml:space="preserve"> Ve čtvrtém úseku je umístěn hasicí přístroj a opodál je umístěna nádrž s hořlavou kapalinou. </w:t>
      </w:r>
    </w:p>
    <w:p w14:paraId="5369EB0A" w14:textId="52E453A6" w:rsidR="002323A0" w:rsidRDefault="00F3778A" w:rsidP="002323A0">
      <w:r>
        <w:t>První soutěžící musí zdolat překážku zvanou „domeček“. Při překonávání</w:t>
      </w:r>
      <w:r w:rsidR="00CE09A7">
        <w:t xml:space="preserve"> domečku se musí dotknout plošiny a seskočit na vymezovací čáry. Po doteku se musí vrátit zpět, překonat domeček a předat štafetu. Soutěžící na druhém úseku </w:t>
      </w:r>
      <w:r w:rsidR="007E18AB">
        <w:t>musí zdolat</w:t>
      </w:r>
      <w:r w:rsidR="00CE09A7">
        <w:t xml:space="preserve"> překážkovou stěnu a předá štafetu třetímu soutěžícímu. Závodník ve třetím pásmu uchopí hadice a rozvine je, přeběhne kladinu, spojí hadice, jednu půlspojku napojí na rozdělovač a na druhou půlspojku napojí proudnici. V pásmu odpojení </w:t>
      </w:r>
      <w:r w:rsidR="007E18AB">
        <w:t xml:space="preserve">je nutné </w:t>
      </w:r>
      <w:r w:rsidR="00CE09A7">
        <w:t xml:space="preserve">proudnici </w:t>
      </w:r>
      <w:r w:rsidR="007E18AB">
        <w:t>odpojit</w:t>
      </w:r>
      <w:r w:rsidR="00CE09A7">
        <w:t xml:space="preserve"> a v pásmu předání ji </w:t>
      </w:r>
      <w:r w:rsidR="007E18AB">
        <w:t>musí předat</w:t>
      </w:r>
      <w:r w:rsidR="00CE09A7">
        <w:t xml:space="preserve"> soutěžícímu ve čtvrtém úseku. Soutěžící </w:t>
      </w:r>
      <w:r w:rsidR="00E54419">
        <w:t>ve</w:t>
      </w:r>
      <w:r w:rsidR="00CE09A7">
        <w:t xml:space="preserve"> čtvrtém úseku přiběhne k hasicímu přístroji, zprovozní jej a </w:t>
      </w:r>
      <w:r w:rsidR="00CE09A7" w:rsidRPr="00C43EC1">
        <w:t>přenese ho k nádrži, kde uhasí hořící kapalinu. Po uhašení odkládá přístroj a</w:t>
      </w:r>
      <w:r w:rsidR="00340CAF">
        <w:t> </w:t>
      </w:r>
      <w:r w:rsidR="00CE09A7" w:rsidRPr="00C43EC1">
        <w:t>běží zpět do cíle</w:t>
      </w:r>
      <w:r w:rsidR="003B510A" w:rsidRPr="00C43EC1">
        <w:t xml:space="preserve"> (HZS ČR, 2019</w:t>
      </w:r>
      <w:r w:rsidR="00915E71" w:rsidRPr="00C43EC1">
        <w:t>k</w:t>
      </w:r>
      <w:r w:rsidR="003B510A" w:rsidRPr="00C43EC1">
        <w:t>)</w:t>
      </w:r>
      <w:r w:rsidR="00B02590" w:rsidRPr="00C43EC1">
        <w:t>.</w:t>
      </w:r>
    </w:p>
    <w:p w14:paraId="1498BE20" w14:textId="30C84994" w:rsidR="00CE09A7" w:rsidRDefault="00CE09A7" w:rsidP="00CE09A7">
      <w:pPr>
        <w:jc w:val="center"/>
      </w:pPr>
      <w:r>
        <w:rPr>
          <w:noProof/>
          <w:lang w:eastAsia="cs-CZ"/>
        </w:rPr>
        <w:drawing>
          <wp:inline distT="0" distB="0" distL="0" distR="0" wp14:anchorId="4D4C64FB" wp14:editId="06CACE79">
            <wp:extent cx="3079750" cy="2054185"/>
            <wp:effectExtent l="0" t="0" r="6350" b="381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feta.jpg"/>
                    <pic:cNvPicPr/>
                  </pic:nvPicPr>
                  <pic:blipFill>
                    <a:blip r:embed="rId19" cstate="email">
                      <a:extLst>
                        <a:ext uri="{28A0092B-C50C-407E-A947-70E740481C1C}">
                          <a14:useLocalDpi xmlns:a14="http://schemas.microsoft.com/office/drawing/2010/main"/>
                        </a:ext>
                      </a:extLst>
                    </a:blip>
                    <a:stretch>
                      <a:fillRect/>
                    </a:stretch>
                  </pic:blipFill>
                  <pic:spPr>
                    <a:xfrm>
                      <a:off x="0" y="0"/>
                      <a:ext cx="3094967" cy="2064335"/>
                    </a:xfrm>
                    <a:prstGeom prst="rect">
                      <a:avLst/>
                    </a:prstGeom>
                  </pic:spPr>
                </pic:pic>
              </a:graphicData>
            </a:graphic>
          </wp:inline>
        </w:drawing>
      </w:r>
    </w:p>
    <w:p w14:paraId="4C0DE7FB" w14:textId="29DB1ECB" w:rsidR="001362BF" w:rsidRDefault="001362BF" w:rsidP="001362BF">
      <w:pPr>
        <w:pStyle w:val="Titulek"/>
        <w:rPr>
          <w:b w:val="0"/>
        </w:rPr>
      </w:pPr>
      <w:bookmarkStart w:id="30" w:name="_Toc7091795"/>
      <w:r>
        <w:t xml:space="preserve">Obrázek </w:t>
      </w:r>
      <w:r>
        <w:rPr>
          <w:noProof/>
        </w:rPr>
        <w:fldChar w:fldCharType="begin"/>
      </w:r>
      <w:r>
        <w:rPr>
          <w:noProof/>
        </w:rPr>
        <w:instrText xml:space="preserve"> SEQ Obrázek \* ARABIC </w:instrText>
      </w:r>
      <w:r>
        <w:rPr>
          <w:noProof/>
        </w:rPr>
        <w:fldChar w:fldCharType="separate"/>
      </w:r>
      <w:r w:rsidR="00BA36A4">
        <w:rPr>
          <w:noProof/>
        </w:rPr>
        <w:t>4</w:t>
      </w:r>
      <w:r>
        <w:rPr>
          <w:noProof/>
        </w:rPr>
        <w:fldChar w:fldCharType="end"/>
      </w:r>
      <w:r>
        <w:t xml:space="preserve">: </w:t>
      </w:r>
      <w:r>
        <w:rPr>
          <w:b w:val="0"/>
        </w:rPr>
        <w:t>Přebíhání kladiny při štafetě na 100 metrů s</w:t>
      </w:r>
      <w:r w:rsidR="00A50A9C">
        <w:rPr>
          <w:b w:val="0"/>
        </w:rPr>
        <w:t> </w:t>
      </w:r>
      <w:r>
        <w:rPr>
          <w:b w:val="0"/>
        </w:rPr>
        <w:t>překážkami</w:t>
      </w:r>
      <w:bookmarkEnd w:id="30"/>
    </w:p>
    <w:p w14:paraId="6ADD32E7" w14:textId="7362FD93" w:rsidR="00A50A9C" w:rsidRPr="00EB2CCB" w:rsidRDefault="00A50A9C" w:rsidP="00A50A9C">
      <w:pPr>
        <w:spacing w:after="240"/>
        <w:jc w:val="right"/>
        <w:rPr>
          <w:rStyle w:val="Hypertextovodkaz"/>
          <w:i/>
          <w:color w:val="auto"/>
          <w:sz w:val="20"/>
          <w:szCs w:val="20"/>
          <w:highlight w:val="red"/>
          <w:u w:val="none"/>
        </w:rPr>
      </w:pPr>
      <w:r w:rsidRPr="00EB2CCB">
        <w:rPr>
          <w:rStyle w:val="Hypertextovodkaz"/>
          <w:i/>
          <w:color w:val="auto"/>
          <w:sz w:val="20"/>
          <w:szCs w:val="20"/>
          <w:u w:val="none"/>
        </w:rPr>
        <w:t>Zdroj:</w:t>
      </w:r>
      <w:r w:rsidR="00A55A1F">
        <w:rPr>
          <w:rStyle w:val="Hypertextovodkaz"/>
          <w:i/>
          <w:color w:val="auto"/>
          <w:sz w:val="20"/>
          <w:szCs w:val="20"/>
          <w:u w:val="none"/>
        </w:rPr>
        <w:t xml:space="preserve"> (MRPS, 2018)</w:t>
      </w:r>
    </w:p>
    <w:p w14:paraId="3D7B90F8" w14:textId="4010EF31" w:rsidR="00CE09A7" w:rsidRDefault="00AC1651" w:rsidP="00CE09A7">
      <w:r>
        <w:t xml:space="preserve">Poslední jmenovanou disciplínou je požární útok, který se ze všech disciplín nejvíce přibližuje zásahu jednotek </w:t>
      </w:r>
      <w:r w:rsidR="00E54419">
        <w:t>požární ochrany</w:t>
      </w:r>
      <w:r>
        <w:t xml:space="preserve">. </w:t>
      </w:r>
      <w:r w:rsidRPr="00B02590">
        <w:t>Při přípravě si členové družstva připraví na z</w:t>
      </w:r>
      <w:r w:rsidRPr="00C43EC1">
        <w:t>ákladnu</w:t>
      </w:r>
      <w:r w:rsidR="00931281" w:rsidRPr="00C43EC1">
        <w:t xml:space="preserve"> </w:t>
      </w:r>
      <w:r w:rsidR="003B510A" w:rsidRPr="00C43EC1">
        <w:t>(HZS</w:t>
      </w:r>
      <w:r w:rsidR="00571B86">
        <w:t> </w:t>
      </w:r>
      <w:r w:rsidR="003B510A" w:rsidRPr="00C43EC1">
        <w:t>ČR,</w:t>
      </w:r>
      <w:r w:rsidR="00571B86">
        <w:t> </w:t>
      </w:r>
      <w:r w:rsidR="003B510A" w:rsidRPr="00C43EC1">
        <w:t>2019</w:t>
      </w:r>
      <w:r w:rsidR="00915E71" w:rsidRPr="00C43EC1">
        <w:t>i</w:t>
      </w:r>
      <w:r w:rsidR="003B510A" w:rsidRPr="00C43EC1">
        <w:t>)</w:t>
      </w:r>
      <w:r w:rsidRPr="00C43EC1">
        <w:t>:</w:t>
      </w:r>
    </w:p>
    <w:p w14:paraId="48754AB7" w14:textId="4493AFA0" w:rsidR="00AC1651" w:rsidRPr="009969DE" w:rsidRDefault="00AC1651" w:rsidP="00AC1651">
      <w:pPr>
        <w:pStyle w:val="Odstavecseseznamem"/>
      </w:pPr>
      <w:r w:rsidRPr="009969DE">
        <w:t>požární stříkačk</w:t>
      </w:r>
      <w:r w:rsidR="00C61607" w:rsidRPr="009969DE">
        <w:t>u, která je vlastně čerpadlem určeným pro dopravu vody</w:t>
      </w:r>
      <w:r w:rsidR="000858FE" w:rsidRPr="009969DE">
        <w:t xml:space="preserve"> (Obrázek </w:t>
      </w:r>
      <w:r w:rsidR="00E74989">
        <w:t>1</w:t>
      </w:r>
      <w:r w:rsidR="000858FE" w:rsidRPr="009969DE">
        <w:t xml:space="preserve"> v</w:t>
      </w:r>
      <w:r w:rsidR="00340CAF">
        <w:t> </w:t>
      </w:r>
      <w:r w:rsidR="000858FE" w:rsidRPr="009969DE">
        <w:t>Příloze A)</w:t>
      </w:r>
      <w:r w:rsidR="00C61607" w:rsidRPr="009969DE">
        <w:t>,</w:t>
      </w:r>
    </w:p>
    <w:p w14:paraId="56C03967" w14:textId="63B450EE" w:rsidR="00AC1651" w:rsidRPr="009969DE" w:rsidRDefault="00AC1651" w:rsidP="00AC1651">
      <w:pPr>
        <w:pStyle w:val="Odstavecseseznamem"/>
      </w:pPr>
      <w:r w:rsidRPr="009969DE">
        <w:t xml:space="preserve">3 ks hadic </w:t>
      </w:r>
      <w:r w:rsidR="008033F4" w:rsidRPr="009969DE">
        <w:t xml:space="preserve">typu </w:t>
      </w:r>
      <w:r w:rsidRPr="009969DE">
        <w:t>B,</w:t>
      </w:r>
      <w:r w:rsidR="008033F4" w:rsidRPr="009969DE">
        <w:t xml:space="preserve"> které jsou určeny na tzv. dopravní vedení</w:t>
      </w:r>
      <w:r w:rsidR="00C43055" w:rsidRPr="009969DE">
        <w:t xml:space="preserve"> vody, např.</w:t>
      </w:r>
      <w:r w:rsidR="008033F4" w:rsidRPr="009969DE">
        <w:t xml:space="preserve"> doprav</w:t>
      </w:r>
      <w:r w:rsidR="00C43055" w:rsidRPr="009969DE">
        <w:t>a</w:t>
      </w:r>
      <w:r w:rsidR="008033F4" w:rsidRPr="009969DE">
        <w:t xml:space="preserve"> vody od požární stříkačky k rozdělovači,</w:t>
      </w:r>
    </w:p>
    <w:p w14:paraId="276705FA" w14:textId="74A5A6C3" w:rsidR="00AC1651" w:rsidRPr="009969DE" w:rsidRDefault="00AC1651" w:rsidP="00AC1651">
      <w:pPr>
        <w:pStyle w:val="Odstavecseseznamem"/>
      </w:pPr>
      <w:r w:rsidRPr="009969DE">
        <w:t>4 ks hadic C,</w:t>
      </w:r>
      <w:r w:rsidR="00C43055" w:rsidRPr="009969DE">
        <w:t xml:space="preserve"> které jsou určeny pro tzv. útočné vedení od rozdělovače k proudnici,</w:t>
      </w:r>
    </w:p>
    <w:p w14:paraId="365D0E54" w14:textId="581C7951" w:rsidR="00AC1651" w:rsidRPr="009969DE" w:rsidRDefault="00AC1651" w:rsidP="00AC1651">
      <w:pPr>
        <w:pStyle w:val="Odstavecseseznamem"/>
      </w:pPr>
      <w:r w:rsidRPr="009969DE">
        <w:t>rozdělovač,</w:t>
      </w:r>
      <w:r w:rsidR="00C61607" w:rsidRPr="009969DE">
        <w:t xml:space="preserve"> který se používá k rozdělení vodního vedení</w:t>
      </w:r>
      <w:r w:rsidR="009969DE" w:rsidRPr="009969DE">
        <w:t xml:space="preserve"> (Obrázek </w:t>
      </w:r>
      <w:r w:rsidR="00E74989">
        <w:t>2</w:t>
      </w:r>
      <w:r w:rsidR="009969DE" w:rsidRPr="009969DE">
        <w:t xml:space="preserve"> v Příloze A)</w:t>
      </w:r>
      <w:r w:rsidR="00C61607" w:rsidRPr="009969DE">
        <w:t>,</w:t>
      </w:r>
    </w:p>
    <w:p w14:paraId="2AFB836F" w14:textId="610BB7E4" w:rsidR="00AC1651" w:rsidRPr="009969DE" w:rsidRDefault="00AC1651" w:rsidP="00AC1651">
      <w:pPr>
        <w:pStyle w:val="Odstavecseseznamem"/>
      </w:pPr>
      <w:r w:rsidRPr="009969DE">
        <w:lastRenderedPageBreak/>
        <w:t>2 ks proudnice,</w:t>
      </w:r>
      <w:r w:rsidR="00C61607" w:rsidRPr="009969DE">
        <w:t xml:space="preserve"> které slouží k formování a usměrňování proudu vody</w:t>
      </w:r>
      <w:r w:rsidR="009969DE" w:rsidRPr="009969DE">
        <w:t xml:space="preserve"> (Obrázek </w:t>
      </w:r>
      <w:r w:rsidR="00E74989">
        <w:t>3</w:t>
      </w:r>
      <w:r w:rsidR="009969DE" w:rsidRPr="009969DE">
        <w:t xml:space="preserve"> v</w:t>
      </w:r>
      <w:r w:rsidR="00340CAF">
        <w:t> </w:t>
      </w:r>
      <w:r w:rsidR="009969DE" w:rsidRPr="009969DE">
        <w:t>Příloze A)</w:t>
      </w:r>
      <w:r w:rsidR="00C61607" w:rsidRPr="009969DE">
        <w:t>,</w:t>
      </w:r>
    </w:p>
    <w:p w14:paraId="0DEE07C7" w14:textId="5998F857" w:rsidR="00AC1651" w:rsidRPr="009969DE" w:rsidRDefault="00AC1651" w:rsidP="00AC1651">
      <w:pPr>
        <w:pStyle w:val="Odstavecseseznamem"/>
      </w:pPr>
      <w:r w:rsidRPr="009969DE">
        <w:t>2 ks savic,</w:t>
      </w:r>
      <w:r w:rsidR="002969D8" w:rsidRPr="009969DE">
        <w:t xml:space="preserve"> které slouží pro dopravu vody z vodního zdroje k</w:t>
      </w:r>
      <w:r w:rsidR="009969DE" w:rsidRPr="009969DE">
        <w:t> </w:t>
      </w:r>
      <w:r w:rsidR="002969D8" w:rsidRPr="009969DE">
        <w:t>čerpadlu</w:t>
      </w:r>
      <w:r w:rsidR="009969DE" w:rsidRPr="009969DE">
        <w:t xml:space="preserve"> (Obrázek </w:t>
      </w:r>
      <w:r w:rsidR="00E74989">
        <w:t>4</w:t>
      </w:r>
      <w:r w:rsidR="009969DE" w:rsidRPr="009969DE">
        <w:t xml:space="preserve"> v</w:t>
      </w:r>
      <w:r w:rsidR="00340CAF">
        <w:t> </w:t>
      </w:r>
      <w:r w:rsidR="009969DE" w:rsidRPr="009969DE">
        <w:t>Příloze A)</w:t>
      </w:r>
      <w:r w:rsidR="002969D8" w:rsidRPr="009969DE">
        <w:t>,</w:t>
      </w:r>
    </w:p>
    <w:p w14:paraId="7FAD1795" w14:textId="27DA4F02" w:rsidR="00AC1651" w:rsidRPr="009969DE" w:rsidRDefault="00AC1651" w:rsidP="00AC1651">
      <w:pPr>
        <w:pStyle w:val="Odstavecseseznamem"/>
      </w:pPr>
      <w:r w:rsidRPr="009969DE">
        <w:t>sací koš</w:t>
      </w:r>
      <w:r w:rsidR="002969D8" w:rsidRPr="009969DE">
        <w:t>, který slouží k zamezení zanešení čerpadla</w:t>
      </w:r>
      <w:r w:rsidR="009969DE" w:rsidRPr="009969DE">
        <w:t xml:space="preserve"> (Obrázek </w:t>
      </w:r>
      <w:r w:rsidR="00E74989">
        <w:t>5</w:t>
      </w:r>
      <w:r w:rsidR="009969DE" w:rsidRPr="009969DE">
        <w:t xml:space="preserve"> v Příloze A)</w:t>
      </w:r>
      <w:r w:rsidRPr="009969DE">
        <w:t>.</w:t>
      </w:r>
    </w:p>
    <w:p w14:paraId="2E6EBB79" w14:textId="224E05A8" w:rsidR="00AC1651" w:rsidRDefault="007E18AB" w:rsidP="00AC1651">
      <w:r>
        <w:t>Vodní je zdroj je umístěn v</w:t>
      </w:r>
      <w:r w:rsidR="00AC1651">
        <w:t xml:space="preserve">e vzdálenosti 4 metry od základny a ve vzdálenosti 95 metrů od základny jsou umístěny dva terče pro stříkání. Během 5 měřených minut musí </w:t>
      </w:r>
      <w:r>
        <w:t xml:space="preserve">být na základně umístěna </w:t>
      </w:r>
      <w:r w:rsidR="00AC1651">
        <w:t>motorov</w:t>
      </w:r>
      <w:r>
        <w:t>á</w:t>
      </w:r>
      <w:r w:rsidR="00AC1651">
        <w:t xml:space="preserve"> stříkačk</w:t>
      </w:r>
      <w:r>
        <w:t>a</w:t>
      </w:r>
      <w:r w:rsidR="00AC1651">
        <w:t xml:space="preserve"> a nářadí potřebné k provedení požárního útoku</w:t>
      </w:r>
      <w:r w:rsidR="00985BE4">
        <w:t xml:space="preserve"> </w:t>
      </w:r>
      <w:r w:rsidR="00985BE4" w:rsidRPr="00985BE4">
        <w:t>(</w:t>
      </w:r>
      <w:r w:rsidR="00633A4F" w:rsidRPr="00985BE4">
        <w:t>Obrázek 5</w:t>
      </w:r>
      <w:r w:rsidR="00985BE4" w:rsidRPr="00985BE4">
        <w:t>).</w:t>
      </w:r>
      <w:r w:rsidR="00AC1651">
        <w:t xml:space="preserve"> Zuby půlspojek a půlspojky se nesmí dotýkat. Motorová stříkačka nesmí být v době přípravy nastartována. Po startu </w:t>
      </w:r>
      <w:r w:rsidR="00571B86">
        <w:t>vybíhá</w:t>
      </w:r>
      <w:r w:rsidR="00AC1651">
        <w:t xml:space="preserve"> družstvo od startovní čáry, </w:t>
      </w:r>
      <w:r w:rsidR="00571B86">
        <w:t>startuje</w:t>
      </w:r>
      <w:r w:rsidR="00AC1651">
        <w:t xml:space="preserve"> motorovou stříkačku, </w:t>
      </w:r>
      <w:r w:rsidR="00571B86">
        <w:t>zprovozní</w:t>
      </w:r>
      <w:r w:rsidR="00AC1651">
        <w:t xml:space="preserve"> přívodní vedení, dopravní vedení, útočné proudy a nastříká oba terče. Požární útok se považuje za skončený </w:t>
      </w:r>
      <w:r w:rsidR="00571B86">
        <w:t>shozením</w:t>
      </w:r>
      <w:r w:rsidR="00AC1651">
        <w:t xml:space="preserve"> obou </w:t>
      </w:r>
      <w:r w:rsidR="00AC1651" w:rsidRPr="00C43EC1">
        <w:t>t</w:t>
      </w:r>
      <w:r w:rsidR="003A46E1" w:rsidRPr="00C43EC1">
        <w:t>erčů</w:t>
      </w:r>
      <w:r w:rsidR="003B510A" w:rsidRPr="00C43EC1">
        <w:t xml:space="preserve"> (HZS ČR, 2019</w:t>
      </w:r>
      <w:r w:rsidR="00915E71" w:rsidRPr="00C43EC1">
        <w:t>i</w:t>
      </w:r>
      <w:r w:rsidR="003B510A" w:rsidRPr="00C43EC1">
        <w:t>)</w:t>
      </w:r>
      <w:r w:rsidR="00B02590" w:rsidRPr="00C43EC1">
        <w:t>.</w:t>
      </w:r>
    </w:p>
    <w:p w14:paraId="442AD9C5" w14:textId="2694673F" w:rsidR="003A46E1" w:rsidRDefault="003A46E1" w:rsidP="003A46E1">
      <w:pPr>
        <w:jc w:val="center"/>
      </w:pPr>
      <w:r>
        <w:rPr>
          <w:noProof/>
          <w:lang w:eastAsia="cs-CZ"/>
        </w:rPr>
        <w:drawing>
          <wp:inline distT="0" distB="0" distL="0" distR="0" wp14:anchorId="2D5FB0E7" wp14:editId="4B12698E">
            <wp:extent cx="2616199" cy="19621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ok.jpg"/>
                    <pic:cNvPicPr/>
                  </pic:nvPicPr>
                  <pic:blipFill>
                    <a:blip r:embed="rId20" cstate="email">
                      <a:extLst>
                        <a:ext uri="{28A0092B-C50C-407E-A947-70E740481C1C}">
                          <a14:useLocalDpi xmlns:a14="http://schemas.microsoft.com/office/drawing/2010/main"/>
                        </a:ext>
                      </a:extLst>
                    </a:blip>
                    <a:stretch>
                      <a:fillRect/>
                    </a:stretch>
                  </pic:blipFill>
                  <pic:spPr>
                    <a:xfrm>
                      <a:off x="0" y="0"/>
                      <a:ext cx="2621077" cy="1965809"/>
                    </a:xfrm>
                    <a:prstGeom prst="rect">
                      <a:avLst/>
                    </a:prstGeom>
                  </pic:spPr>
                </pic:pic>
              </a:graphicData>
            </a:graphic>
          </wp:inline>
        </w:drawing>
      </w:r>
    </w:p>
    <w:p w14:paraId="71553A33" w14:textId="682A2256" w:rsidR="001362BF" w:rsidRDefault="001362BF" w:rsidP="001362BF">
      <w:pPr>
        <w:pStyle w:val="Titulek"/>
        <w:rPr>
          <w:b w:val="0"/>
        </w:rPr>
      </w:pPr>
      <w:bookmarkStart w:id="31" w:name="_Toc7091796"/>
      <w:r>
        <w:t xml:space="preserve">Obrázek </w:t>
      </w:r>
      <w:r>
        <w:rPr>
          <w:noProof/>
        </w:rPr>
        <w:fldChar w:fldCharType="begin"/>
      </w:r>
      <w:r>
        <w:rPr>
          <w:noProof/>
        </w:rPr>
        <w:instrText xml:space="preserve"> SEQ Obrázek \* ARABIC </w:instrText>
      </w:r>
      <w:r>
        <w:rPr>
          <w:noProof/>
        </w:rPr>
        <w:fldChar w:fldCharType="separate"/>
      </w:r>
      <w:r w:rsidR="00BA36A4">
        <w:rPr>
          <w:noProof/>
        </w:rPr>
        <w:t>5</w:t>
      </w:r>
      <w:r>
        <w:rPr>
          <w:noProof/>
        </w:rPr>
        <w:fldChar w:fldCharType="end"/>
      </w:r>
      <w:r>
        <w:t xml:space="preserve">: </w:t>
      </w:r>
      <w:r>
        <w:rPr>
          <w:b w:val="0"/>
        </w:rPr>
        <w:t>Start požárního útoku</w:t>
      </w:r>
      <w:bookmarkEnd w:id="31"/>
    </w:p>
    <w:p w14:paraId="5291E924" w14:textId="1B624C69" w:rsidR="00A50A9C" w:rsidRPr="00B02590" w:rsidRDefault="00A50A9C" w:rsidP="00A50A9C">
      <w:pPr>
        <w:spacing w:after="240"/>
        <w:jc w:val="right"/>
        <w:rPr>
          <w:rStyle w:val="Hypertextovodkaz"/>
          <w:i/>
          <w:color w:val="auto"/>
          <w:sz w:val="20"/>
          <w:szCs w:val="20"/>
          <w:u w:val="none"/>
        </w:rPr>
      </w:pPr>
      <w:r w:rsidRPr="00B02590">
        <w:rPr>
          <w:rStyle w:val="Hypertextovodkaz"/>
          <w:i/>
          <w:color w:val="auto"/>
          <w:sz w:val="20"/>
          <w:szCs w:val="20"/>
          <w:u w:val="none"/>
        </w:rPr>
        <w:t>Zdroj:</w:t>
      </w:r>
      <w:r w:rsidR="00A55A1F" w:rsidRPr="00B02590">
        <w:rPr>
          <w:rStyle w:val="Hypertextovodkaz"/>
          <w:i/>
          <w:color w:val="auto"/>
          <w:sz w:val="20"/>
          <w:szCs w:val="20"/>
          <w:u w:val="none"/>
        </w:rPr>
        <w:t xml:space="preserve"> (</w:t>
      </w:r>
      <w:r w:rsidR="00DC26CE">
        <w:rPr>
          <w:rStyle w:val="Hypertextovodkaz"/>
          <w:i/>
          <w:color w:val="auto"/>
          <w:sz w:val="20"/>
          <w:szCs w:val="20"/>
          <w:u w:val="none"/>
        </w:rPr>
        <w:t>M</w:t>
      </w:r>
      <w:r w:rsidR="00DC26CE" w:rsidRPr="00B02590">
        <w:rPr>
          <w:rStyle w:val="Hypertextovodkaz"/>
          <w:i/>
          <w:color w:val="auto"/>
          <w:sz w:val="20"/>
          <w:szCs w:val="20"/>
          <w:u w:val="none"/>
        </w:rPr>
        <w:t>oravskoslezský deník</w:t>
      </w:r>
      <w:r w:rsidR="000E35EA">
        <w:rPr>
          <w:rStyle w:val="Hypertextovodkaz"/>
          <w:i/>
          <w:color w:val="auto"/>
          <w:sz w:val="20"/>
          <w:szCs w:val="20"/>
          <w:u w:val="none"/>
        </w:rPr>
        <w:t>.cz</w:t>
      </w:r>
      <w:r w:rsidR="00A55A1F" w:rsidRPr="00B02590">
        <w:rPr>
          <w:rStyle w:val="Hypertextovodkaz"/>
          <w:i/>
          <w:color w:val="auto"/>
          <w:sz w:val="20"/>
          <w:szCs w:val="20"/>
          <w:u w:val="none"/>
        </w:rPr>
        <w:t>, 2011)</w:t>
      </w:r>
    </w:p>
    <w:p w14:paraId="53714012" w14:textId="7DD4B99D" w:rsidR="005D3697" w:rsidRPr="006225E6" w:rsidRDefault="005D3697" w:rsidP="009C5A3E">
      <w:r>
        <w:t>Soutěživost všeho druhu je znakem činnosti orgánů požární ochrany.</w:t>
      </w:r>
      <w:r w:rsidR="00515BE2">
        <w:t xml:space="preserve"> Požární sport je v současnosti speciální tělesn</w:t>
      </w:r>
      <w:r w:rsidR="00571B86">
        <w:t>ou</w:t>
      </w:r>
      <w:r w:rsidR="00515BE2">
        <w:t xml:space="preserve"> příprav</w:t>
      </w:r>
      <w:r w:rsidR="00571B86">
        <w:t>ou</w:t>
      </w:r>
      <w:r w:rsidR="00515BE2">
        <w:t xml:space="preserve"> příslušníků hasičských záchranných sborů a</w:t>
      </w:r>
      <w:r w:rsidR="00340CAF">
        <w:t> </w:t>
      </w:r>
      <w:r w:rsidR="00515BE2">
        <w:t xml:space="preserve">zaměstnanců záchranných sborů podniků. </w:t>
      </w:r>
      <w:r w:rsidR="00571B86">
        <w:t>Každý rok je</w:t>
      </w:r>
      <w:r w:rsidR="00515BE2">
        <w:t xml:space="preserve"> vyvrcholením </w:t>
      </w:r>
      <w:r w:rsidR="00571B86">
        <w:t xml:space="preserve">požárního sportu </w:t>
      </w:r>
      <w:r w:rsidR="00515BE2">
        <w:t xml:space="preserve">mistrovství ČR v požárním sportu družstev HZS ČR a mistrovství ČR družstev SDH obcí. Právo zúčastnit mistrovství získávají soutěžící </w:t>
      </w:r>
      <w:r w:rsidR="00571B86">
        <w:t xml:space="preserve">svými </w:t>
      </w:r>
      <w:r w:rsidR="00515BE2">
        <w:t>postupy v postupových kolech. Do mistrovství jsou kvalifikováni nejlepší jednotlivci a družstva</w:t>
      </w:r>
      <w:r w:rsidR="00986ACC">
        <w:t xml:space="preserve"> </w:t>
      </w:r>
      <w:r w:rsidR="00986ACC" w:rsidRPr="00C43EC1">
        <w:t>(HZS ČR, 2019</w:t>
      </w:r>
      <w:r w:rsidR="000E35EA" w:rsidRPr="00C43EC1">
        <w:t>c</w:t>
      </w:r>
      <w:r w:rsidR="00986ACC" w:rsidRPr="00C43EC1">
        <w:t>)</w:t>
      </w:r>
      <w:r w:rsidR="00515BE2" w:rsidRPr="00C43EC1">
        <w:t>.</w:t>
      </w:r>
    </w:p>
    <w:p w14:paraId="3AB3E0E9" w14:textId="20A17905" w:rsidR="007B1D21" w:rsidRDefault="007B1D21" w:rsidP="00724B5A">
      <w:pPr>
        <w:pStyle w:val="Nadpis2"/>
      </w:pPr>
      <w:bookmarkStart w:id="32" w:name="_Toc7098685"/>
      <w:r>
        <w:t>Působnost</w:t>
      </w:r>
      <w:r w:rsidR="006225E6">
        <w:t xml:space="preserve"> </w:t>
      </w:r>
      <w:r w:rsidR="00732C4D">
        <w:t xml:space="preserve">a činnosti </w:t>
      </w:r>
      <w:r w:rsidR="0027115B">
        <w:t>sb</w:t>
      </w:r>
      <w:r w:rsidR="002804EF">
        <w:t>orů dobrovolných hasičů</w:t>
      </w:r>
      <w:bookmarkEnd w:id="32"/>
    </w:p>
    <w:p w14:paraId="1CFBF7B2" w14:textId="5D8AC467" w:rsidR="00CA5C88" w:rsidRDefault="00361623" w:rsidP="00361623">
      <w:r w:rsidRPr="00C93C55">
        <w:t>Všechny SDH jsou zároveň organizačními jednotkami SH ČMS a zároveň zapsanými spolky, které jsou dohledatelné ve spolkovém rejstříku. Konkrétně se jedná o pobočné spolky. Jsou pobočnými vůči hlavními spolku, kterým je SH ČMS (SH ČMS, 2019), (epravo.cz, 2019).</w:t>
      </w:r>
    </w:p>
    <w:p w14:paraId="21C8137A" w14:textId="058D68D9" w:rsidR="006225E6" w:rsidRDefault="004E00C3" w:rsidP="006225E6">
      <w:r>
        <w:lastRenderedPageBreak/>
        <w:t xml:space="preserve">Sbory jsou tvořeny buď volenými orgány sboru, nebo členskou základnou. SDH jsou </w:t>
      </w:r>
      <w:r w:rsidRPr="00CA5C88">
        <w:t>organizačními jednotkami, a</w:t>
      </w:r>
      <w:r>
        <w:t xml:space="preserve"> proto musí mít orgány sboru. V případě SDH se jedná o tyto </w:t>
      </w:r>
      <w:r w:rsidRPr="00A301FE">
        <w:t>orgány</w:t>
      </w:r>
      <w:r w:rsidR="00931281" w:rsidRPr="00A301FE">
        <w:t xml:space="preserve"> </w:t>
      </w:r>
      <w:r w:rsidR="00A301FE" w:rsidRPr="00741AD1">
        <w:t>(SH</w:t>
      </w:r>
      <w:r w:rsidR="009B7422" w:rsidRPr="00741AD1">
        <w:t xml:space="preserve"> </w:t>
      </w:r>
      <w:r w:rsidR="00A301FE" w:rsidRPr="00741AD1">
        <w:t>ČMS, 2017)</w:t>
      </w:r>
      <w:r w:rsidRPr="00741AD1">
        <w:t>:</w:t>
      </w:r>
    </w:p>
    <w:p w14:paraId="139FF814" w14:textId="77777777" w:rsidR="004E00C3" w:rsidRDefault="004E00C3" w:rsidP="004E00C3">
      <w:pPr>
        <w:pStyle w:val="Odstavecseseznamem"/>
      </w:pPr>
      <w:r>
        <w:t>valná hromada,</w:t>
      </w:r>
    </w:p>
    <w:p w14:paraId="7AFCD90D" w14:textId="77777777" w:rsidR="004E00C3" w:rsidRDefault="004E00C3" w:rsidP="004E00C3">
      <w:pPr>
        <w:pStyle w:val="Odstavecseseznamem"/>
      </w:pPr>
      <w:r>
        <w:t>výbor sboru,</w:t>
      </w:r>
    </w:p>
    <w:p w14:paraId="511FB3FE" w14:textId="77777777" w:rsidR="004E00C3" w:rsidRDefault="004E00C3" w:rsidP="004E00C3">
      <w:pPr>
        <w:pStyle w:val="Odstavecseseznamem"/>
      </w:pPr>
      <w:r>
        <w:t>starosta sboru,</w:t>
      </w:r>
    </w:p>
    <w:p w14:paraId="4849033F" w14:textId="77777777" w:rsidR="004E00C3" w:rsidRDefault="004E00C3" w:rsidP="004E00C3">
      <w:pPr>
        <w:pStyle w:val="Odstavecseseznamem"/>
      </w:pPr>
      <w:r>
        <w:t>velitel sboru,</w:t>
      </w:r>
    </w:p>
    <w:p w14:paraId="340E57E9" w14:textId="77777777" w:rsidR="004E00C3" w:rsidRDefault="004E00C3" w:rsidP="004E00C3">
      <w:pPr>
        <w:pStyle w:val="Odstavecseseznamem"/>
      </w:pPr>
      <w:r>
        <w:t>vedoucí zájmových kolektivů, pokud jsou ustanoveny.</w:t>
      </w:r>
    </w:p>
    <w:p w14:paraId="71036A3C" w14:textId="378F7169" w:rsidR="004E00C3" w:rsidRDefault="004E00C3" w:rsidP="00741AD1">
      <w:r w:rsidRPr="00CA5C88">
        <w:t>Sbory vlastní, nebo mají v užívání majetek a jsou vybaveny nezbytným majetkem sdružení</w:t>
      </w:r>
      <w:r w:rsidR="00CA5C88" w:rsidRPr="00CA5C88">
        <w:t xml:space="preserve"> hasičů</w:t>
      </w:r>
      <w:r w:rsidRPr="00CA5C88">
        <w:t>, který užívají a který jsou povinn</w:t>
      </w:r>
      <w:r w:rsidR="008E313C" w:rsidRPr="00CA5C88">
        <w:t>y</w:t>
      </w:r>
      <w:r w:rsidRPr="00CA5C88">
        <w:t xml:space="preserve"> chránit. </w:t>
      </w:r>
      <w:r w:rsidR="00741AD1" w:rsidRPr="00CA5C88">
        <w:t>J</w:t>
      </w:r>
      <w:r w:rsidRPr="00CA5C88">
        <w:t xml:space="preserve">sou </w:t>
      </w:r>
      <w:r w:rsidR="00741AD1" w:rsidRPr="00CA5C88">
        <w:t xml:space="preserve">také </w:t>
      </w:r>
      <w:r w:rsidRPr="00CA5C88">
        <w:t>povinny přispívat na činnost sdružení</w:t>
      </w:r>
      <w:r w:rsidR="00CA5C88" w:rsidRPr="00CA5C88">
        <w:t xml:space="preserve"> hasičů</w:t>
      </w:r>
      <w:r w:rsidR="00C93C55">
        <w:t xml:space="preserve">, </w:t>
      </w:r>
      <w:r>
        <w:t xml:space="preserve">částkou schválenou shromážděním starostů OSH. </w:t>
      </w:r>
      <w:r w:rsidR="00741AD1">
        <w:t>B</w:t>
      </w:r>
      <w:r>
        <w:t xml:space="preserve">ezprostředně </w:t>
      </w:r>
      <w:r w:rsidR="00741AD1">
        <w:t>se účastní</w:t>
      </w:r>
      <w:r>
        <w:t xml:space="preserve"> požární ochrany obce</w:t>
      </w:r>
      <w:r w:rsidR="00947A21">
        <w:t xml:space="preserve"> </w:t>
      </w:r>
      <w:r>
        <w:t xml:space="preserve">zejména </w:t>
      </w:r>
      <w:r w:rsidRPr="00A301FE">
        <w:t>podílením se</w:t>
      </w:r>
      <w:r w:rsidR="00947A21" w:rsidRPr="00A301FE">
        <w:t xml:space="preserve"> na</w:t>
      </w:r>
      <w:r w:rsidR="00931281" w:rsidRPr="00A301FE">
        <w:t xml:space="preserve"> </w:t>
      </w:r>
      <w:r w:rsidR="00A301FE" w:rsidRPr="00741AD1">
        <w:t>(SH</w:t>
      </w:r>
      <w:r w:rsidR="009B7422" w:rsidRPr="00741AD1">
        <w:t xml:space="preserve"> </w:t>
      </w:r>
      <w:r w:rsidR="00A301FE" w:rsidRPr="00741AD1">
        <w:t>ČMS, 2017):</w:t>
      </w:r>
    </w:p>
    <w:p w14:paraId="2B0F69AC" w14:textId="092003F2" w:rsidR="004E00C3" w:rsidRDefault="004E00C3" w:rsidP="004E00C3">
      <w:pPr>
        <w:pStyle w:val="Odstavecseseznamem"/>
      </w:pPr>
      <w:r>
        <w:t>poradenské a konsultační činnosti,</w:t>
      </w:r>
    </w:p>
    <w:p w14:paraId="0955B84A" w14:textId="66BB2C31" w:rsidR="004E00C3" w:rsidRDefault="004E00C3" w:rsidP="004E00C3">
      <w:pPr>
        <w:pStyle w:val="Odstavecseseznamem"/>
      </w:pPr>
      <w:r>
        <w:t>činnosti preventivních požárních hlídek,</w:t>
      </w:r>
    </w:p>
    <w:p w14:paraId="388BA954" w14:textId="4E6D0B94" w:rsidR="004E00C3" w:rsidRDefault="004E00C3" w:rsidP="004E00C3">
      <w:pPr>
        <w:pStyle w:val="Odstavecseseznamem"/>
      </w:pPr>
      <w:r>
        <w:t>výstavbě, udržování, zkouškách a kontrolách zařízení, prostředků a pomůcek určených k signalizaci a ochraně před požáry,</w:t>
      </w:r>
    </w:p>
    <w:p w14:paraId="60EBC911" w14:textId="25ABFB8C" w:rsidR="004E00C3" w:rsidRDefault="004E00C3" w:rsidP="004E00C3">
      <w:pPr>
        <w:pStyle w:val="Odstavecseseznamem"/>
      </w:pPr>
      <w:r>
        <w:t>osvětové, preventivně výchovné a vzdělávací činnosti zaměřené na předcházení požárům jiným mimořádným událostem a postupům při zasahování proti nim,</w:t>
      </w:r>
    </w:p>
    <w:p w14:paraId="508D6AF0" w14:textId="59656BBD" w:rsidR="003A2537" w:rsidRDefault="004E00C3" w:rsidP="004E00C3">
      <w:pPr>
        <w:pStyle w:val="Odstavecseseznamem"/>
      </w:pPr>
      <w:r>
        <w:t>činnosti zásahových jednotek při požáru nebo jiné mimořádné události a při odstraňování škodlivých následků takových událostí,</w:t>
      </w:r>
    </w:p>
    <w:p w14:paraId="5C4C6A41" w14:textId="4CE68B3A" w:rsidR="004E00C3" w:rsidRDefault="004E00C3" w:rsidP="004E00C3">
      <w:pPr>
        <w:pStyle w:val="Odstavecseseznamem"/>
      </w:pPr>
      <w:r>
        <w:t>vyhledávání zejména členů zásahových jednotek a na aktivním výchovném působení na mládež s cílem získat ji pro aktivní činnost ve sboru.</w:t>
      </w:r>
      <w:r w:rsidR="00EA59E9">
        <w:t xml:space="preserve"> </w:t>
      </w:r>
    </w:p>
    <w:p w14:paraId="7A951D1F" w14:textId="09406A6D" w:rsidR="004E00C3" w:rsidRDefault="003A2537" w:rsidP="004E00C3">
      <w:r>
        <w:t>Výše uvedené ú</w:t>
      </w:r>
      <w:r w:rsidR="004E00C3">
        <w:t xml:space="preserve">koly jsou </w:t>
      </w:r>
      <w:r>
        <w:t xml:space="preserve">považovány za </w:t>
      </w:r>
      <w:r w:rsidR="004E00C3">
        <w:t>základní</w:t>
      </w:r>
      <w:r>
        <w:t xml:space="preserve">. K </w:t>
      </w:r>
      <w:r w:rsidR="004E00C3">
        <w:t>naplnění poslání sbor</w:t>
      </w:r>
      <w:r>
        <w:t>ů však</w:t>
      </w:r>
      <w:r w:rsidR="004E00C3">
        <w:t xml:space="preserve"> směřuje </w:t>
      </w:r>
      <w:r>
        <w:t xml:space="preserve">dlouhá řada dalších </w:t>
      </w:r>
      <w:r w:rsidR="004E00C3">
        <w:t>úkolů. Činnost sbor</w:t>
      </w:r>
      <w:r>
        <w:t>ů</w:t>
      </w:r>
      <w:r w:rsidR="004E00C3">
        <w:t xml:space="preserve"> je zajišťována především obětavou prací členů. Na podporu svých aktivit může sbor vyvíjet výdělečnou a podnikatelskou činnost</w:t>
      </w:r>
      <w:r>
        <w:t>. Mezi další úkoly, které zajišťují sbory dobrovolných hasičů lze zařadit péči o kulturní, soutěžní, brannou, turistickou, zábavní a jinou zájmovou činnost svých členů, příslušníků jejich rodin a popřípadě také širší veřejnosti. Členové SDH zajišťují kulturní život v obci,</w:t>
      </w:r>
      <w:r w:rsidR="0003449D">
        <w:t xml:space="preserve"> pořádají nejrůznější soutěže, zábavy, výstavy,</w:t>
      </w:r>
      <w:r>
        <w:t xml:space="preserve"> dbají o udržování tradic sboru a o zachování dokladů a pamětihodností</w:t>
      </w:r>
      <w:r w:rsidR="0003449D">
        <w:t>.</w:t>
      </w:r>
      <w:r>
        <w:t xml:space="preserve"> </w:t>
      </w:r>
      <w:r w:rsidR="0003449D">
        <w:t>Z</w:t>
      </w:r>
      <w:r>
        <w:t>ejména psaní kronik ke zdokumentování historie sboru. Mnoho sborů přispívá také k ochraně a zlepšování životního prostředí, některé se také podílejí na humanitární pomoci</w:t>
      </w:r>
      <w:r w:rsidR="00A301FE">
        <w:t xml:space="preserve"> </w:t>
      </w:r>
      <w:r w:rsidR="00A301FE" w:rsidRPr="00741AD1">
        <w:t>(SH</w:t>
      </w:r>
      <w:r w:rsidR="00571B86">
        <w:t> </w:t>
      </w:r>
      <w:r w:rsidR="00A301FE" w:rsidRPr="00741AD1">
        <w:t>ČMS,</w:t>
      </w:r>
      <w:r w:rsidR="00571B86">
        <w:t> </w:t>
      </w:r>
      <w:r w:rsidR="00A301FE" w:rsidRPr="00741AD1">
        <w:t>2017)</w:t>
      </w:r>
      <w:r w:rsidR="00741AD1">
        <w:t>.</w:t>
      </w:r>
    </w:p>
    <w:p w14:paraId="458B227A" w14:textId="03D699EA" w:rsidR="0003449D" w:rsidRDefault="00CC6B67" w:rsidP="00732C4D">
      <w:r>
        <w:lastRenderedPageBreak/>
        <w:t>Valná hromada je jedním z orgánů SDH. Valná hromada je stálým</w:t>
      </w:r>
      <w:r w:rsidR="00901044">
        <w:t xml:space="preserve"> rozhodovacím orgánem sboru. </w:t>
      </w:r>
      <w:r w:rsidR="00AB4B50">
        <w:t xml:space="preserve">Je tvořena členskou základnou sboru. Valná hromada </w:t>
      </w:r>
      <w:r w:rsidR="00AB4B50" w:rsidRPr="009B7422">
        <w:t>rozhoduje</w:t>
      </w:r>
      <w:r w:rsidR="0003449D" w:rsidRPr="009B7422">
        <w:t xml:space="preserve"> o</w:t>
      </w:r>
      <w:r w:rsidR="00931281" w:rsidRPr="009B7422">
        <w:t xml:space="preserve"> </w:t>
      </w:r>
      <w:r w:rsidR="00571B86" w:rsidRPr="00741AD1">
        <w:t>(SH</w:t>
      </w:r>
      <w:r w:rsidR="00571B86">
        <w:t> </w:t>
      </w:r>
      <w:r w:rsidR="00571B86" w:rsidRPr="00741AD1">
        <w:t>ČMS,</w:t>
      </w:r>
      <w:r w:rsidR="00571B86">
        <w:t> </w:t>
      </w:r>
      <w:r w:rsidR="00571B86" w:rsidRPr="00741AD1">
        <w:t>2017)</w:t>
      </w:r>
      <w:r w:rsidR="0003449D" w:rsidRPr="00741AD1">
        <w:t>:</w:t>
      </w:r>
    </w:p>
    <w:p w14:paraId="05B671AC" w14:textId="77777777" w:rsidR="0003449D" w:rsidRDefault="00AB4B50" w:rsidP="0003449D">
      <w:pPr>
        <w:pStyle w:val="Odstavecseseznamem"/>
      </w:pPr>
      <w:r>
        <w:t>symbolech</w:t>
      </w:r>
      <w:r w:rsidR="0003449D">
        <w:t xml:space="preserve"> a činnostech</w:t>
      </w:r>
      <w:r>
        <w:t xml:space="preserve"> sboru</w:t>
      </w:r>
      <w:r w:rsidR="0003449D">
        <w:t>,</w:t>
      </w:r>
    </w:p>
    <w:p w14:paraId="433394AC" w14:textId="77777777" w:rsidR="0003449D" w:rsidRDefault="00AB4B50" w:rsidP="0003449D">
      <w:pPr>
        <w:pStyle w:val="Odstavecseseznamem"/>
      </w:pPr>
      <w:r>
        <w:t>činnostech týkajících se působnosti SDH</w:t>
      </w:r>
      <w:r w:rsidR="0003449D">
        <w:t>,</w:t>
      </w:r>
    </w:p>
    <w:p w14:paraId="2CDB6560" w14:textId="77777777" w:rsidR="0003449D" w:rsidRDefault="00AB4B50" w:rsidP="0003449D">
      <w:pPr>
        <w:pStyle w:val="Odstavecseseznamem"/>
      </w:pPr>
      <w:r>
        <w:t>zájmových aktivitách</w:t>
      </w:r>
      <w:r w:rsidR="0003449D">
        <w:t>,</w:t>
      </w:r>
    </w:p>
    <w:p w14:paraId="77CCD403" w14:textId="77777777" w:rsidR="0003449D" w:rsidRDefault="00AB4B50" w:rsidP="0003449D">
      <w:pPr>
        <w:pStyle w:val="Odstavecseseznamem"/>
      </w:pPr>
      <w:r>
        <w:t>hospodaření sboru</w:t>
      </w:r>
      <w:r w:rsidR="0003449D">
        <w:t>,</w:t>
      </w:r>
    </w:p>
    <w:p w14:paraId="07EE6384" w14:textId="77777777" w:rsidR="0003449D" w:rsidRDefault="00AB4B50" w:rsidP="0003449D">
      <w:pPr>
        <w:pStyle w:val="Odstavecseseznamem"/>
      </w:pPr>
      <w:r>
        <w:t>kontrolní a revizní radě</w:t>
      </w:r>
      <w:r w:rsidR="0003449D">
        <w:t>,</w:t>
      </w:r>
    </w:p>
    <w:p w14:paraId="5F6C6C22" w14:textId="77777777" w:rsidR="0003449D" w:rsidRDefault="00AB4B50" w:rsidP="0003449D">
      <w:pPr>
        <w:pStyle w:val="Odstavecseseznamem"/>
      </w:pPr>
      <w:r>
        <w:t>o rozpočtu daného sboru</w:t>
      </w:r>
      <w:r w:rsidR="0003449D">
        <w:t>,</w:t>
      </w:r>
    </w:p>
    <w:p w14:paraId="5D7D427F" w14:textId="77777777" w:rsidR="0003449D" w:rsidRDefault="00AB4B50" w:rsidP="0003449D">
      <w:pPr>
        <w:pStyle w:val="Odstavecseseznamem"/>
      </w:pPr>
      <w:r>
        <w:t xml:space="preserve">činnosti SDH na </w:t>
      </w:r>
      <w:r w:rsidR="0003449D">
        <w:t xml:space="preserve">nadcházející </w:t>
      </w:r>
      <w:r>
        <w:t xml:space="preserve">období. </w:t>
      </w:r>
    </w:p>
    <w:p w14:paraId="296CDC6D" w14:textId="255524BD" w:rsidR="00CC6B67" w:rsidRDefault="00AB4B50" w:rsidP="0003449D">
      <w:r>
        <w:t>Valná hromada se</w:t>
      </w:r>
      <w:r w:rsidR="0003449D">
        <w:t xml:space="preserve"> také</w:t>
      </w:r>
      <w:r>
        <w:t xml:space="preserve"> podílí na rozhodování na poli členských příspěvků, jejich výši, způsobu hrazení a případných výjimkách v rámci placení. Rozhoduje také o jmenování čestných členů. </w:t>
      </w:r>
      <w:r w:rsidRPr="00917E64">
        <w:t xml:space="preserve">VH </w:t>
      </w:r>
      <w:r>
        <w:t>jmenuje a také odvolává starostu sboru, náměstka starosty, velitele</w:t>
      </w:r>
      <w:r w:rsidRPr="003F6EEC">
        <w:t>, zástupce velitele, hospodáře, strojníka a předsedu revizní rady.</w:t>
      </w:r>
      <w:r>
        <w:t xml:space="preserve"> Výroční valná hromada je svolávána starostou SDH. Konají se dvě VH v průběhu roku, přičemž jedna se koná z kraje roku a jedná se o řádnou valnou hromadu na kterou mají přístup nejen zástupci SDH, ale také všichni členové, popřípadě hosté</w:t>
      </w:r>
      <w:r w:rsidR="00741AD1">
        <w:t xml:space="preserve"> </w:t>
      </w:r>
      <w:r w:rsidR="00571B86" w:rsidRPr="00741AD1">
        <w:t>(SH</w:t>
      </w:r>
      <w:r w:rsidR="00571B86">
        <w:t> </w:t>
      </w:r>
      <w:r w:rsidR="00571B86" w:rsidRPr="00741AD1">
        <w:t>ČMS,</w:t>
      </w:r>
      <w:r w:rsidR="00571B86">
        <w:t> </w:t>
      </w:r>
      <w:r w:rsidR="00571B86" w:rsidRPr="00741AD1">
        <w:t>2017)</w:t>
      </w:r>
      <w:r>
        <w:t>.</w:t>
      </w:r>
    </w:p>
    <w:p w14:paraId="505116B7" w14:textId="7533B22A" w:rsidR="00AB4B50" w:rsidRDefault="00FD6204" w:rsidP="00931281">
      <w:r>
        <w:t>Výbor</w:t>
      </w:r>
      <w:r w:rsidR="00AB4B50">
        <w:t xml:space="preserve"> sboru je spolu </w:t>
      </w:r>
      <w:r>
        <w:t xml:space="preserve">se starostou sboru, náměstkem starosty, </w:t>
      </w:r>
      <w:r w:rsidR="00AB4B50">
        <w:t>velitelem sboru, popřípadě vedoucím zájmových kolektivů výkonným orgánem sboru.</w:t>
      </w:r>
      <w:r>
        <w:t xml:space="preserve"> Lze konstatovat, že výbor sboru projednává a rozhoduje o </w:t>
      </w:r>
      <w:r w:rsidRPr="00741AD1">
        <w:t>všech závažných záležitostech sboru, které nejsou vyhrazeny valnou hromadou. Výbor je tvořen</w:t>
      </w:r>
      <w:r w:rsidR="00931281" w:rsidRPr="00741AD1">
        <w:t xml:space="preserve"> dle </w:t>
      </w:r>
      <w:r w:rsidR="00ED07AC" w:rsidRPr="00741AD1">
        <w:t>(SH ČMS, 2017):</w:t>
      </w:r>
    </w:p>
    <w:p w14:paraId="51E15182" w14:textId="77777777" w:rsidR="00FD6204" w:rsidRDefault="00FD6204" w:rsidP="00FD6204">
      <w:pPr>
        <w:pStyle w:val="Odstavecseseznamem"/>
      </w:pPr>
      <w:r>
        <w:t>starostou sboru,</w:t>
      </w:r>
    </w:p>
    <w:p w14:paraId="4C00B8B3" w14:textId="77777777" w:rsidR="00FD6204" w:rsidRDefault="00FD6204" w:rsidP="00FD6204">
      <w:pPr>
        <w:pStyle w:val="Odstavecseseznamem"/>
      </w:pPr>
      <w:r>
        <w:t>náměstkem sboru,</w:t>
      </w:r>
    </w:p>
    <w:p w14:paraId="52BA8803" w14:textId="77777777" w:rsidR="0003449D" w:rsidRDefault="00FD6204" w:rsidP="00FD6204">
      <w:pPr>
        <w:pStyle w:val="Odstavecseseznamem"/>
      </w:pPr>
      <w:r>
        <w:t>velitelem sboru,</w:t>
      </w:r>
    </w:p>
    <w:p w14:paraId="5900C4E3" w14:textId="77777777" w:rsidR="00FD6204" w:rsidRDefault="00FD6204" w:rsidP="00FD6204">
      <w:pPr>
        <w:pStyle w:val="Odstavecseseznamem"/>
      </w:pPr>
      <w:r>
        <w:t>popřípadě vedoucím zájmových kolektivů</w:t>
      </w:r>
      <w:r w:rsidR="0003449D">
        <w:t>.</w:t>
      </w:r>
    </w:p>
    <w:p w14:paraId="0D8E2497" w14:textId="77777777" w:rsidR="00FD6204" w:rsidRDefault="00FD6204" w:rsidP="00FD6204">
      <w:r>
        <w:t>Schůze výboru se mohou účastnit také další členové dle rozhodnutí valné hromady. Jednání by se bezesporu měl účastnit předseda revizní rady a hospodář daného SDH.</w:t>
      </w:r>
    </w:p>
    <w:p w14:paraId="4EBEFF40" w14:textId="07779275" w:rsidR="00741AD1" w:rsidRDefault="00FD6204" w:rsidP="00741AD1">
      <w:r>
        <w:t>Starosta a jeho náměstek rozhodují v rámci záležitostí, které jim byly svěřené výborem sboru. Připravují jednání výboru a zajišťují jeho rozhodnutí. V jejich kompetenci je vyřizování běžných záležitostí v rámci řízení sbor</w:t>
      </w:r>
      <w:r w:rsidR="0003449D">
        <w:t>u</w:t>
      </w:r>
      <w:r>
        <w:t>. Jsou povinni podávat zprávy z jejich činnosti nejbližšímu výboru. V případě nepřítomnosti starosty je jeho pozice zastoupena náměst</w:t>
      </w:r>
      <w:r w:rsidR="0003449D">
        <w:t>kem</w:t>
      </w:r>
      <w:r>
        <w:t xml:space="preserve"> starosty. V případě nepřítomnosti obou členů spadají povinnosti </w:t>
      </w:r>
      <w:r w:rsidR="0003449D">
        <w:t>do rukou</w:t>
      </w:r>
      <w:r>
        <w:t xml:space="preserve"> velitele sboru</w:t>
      </w:r>
      <w:r w:rsidR="00741AD1">
        <w:t xml:space="preserve"> </w:t>
      </w:r>
      <w:r w:rsidR="00741AD1" w:rsidRPr="00741AD1">
        <w:t>(</w:t>
      </w:r>
      <w:r w:rsidR="00DC26CE" w:rsidRPr="00741AD1">
        <w:t>OSH</w:t>
      </w:r>
      <w:r w:rsidR="00C93C55">
        <w:t> </w:t>
      </w:r>
      <w:r w:rsidR="00DC26CE">
        <w:t>Náchod</w:t>
      </w:r>
      <w:r w:rsidR="00741AD1" w:rsidRPr="00741AD1">
        <w:t>, 2019).</w:t>
      </w:r>
    </w:p>
    <w:p w14:paraId="27336F71" w14:textId="31E3D70E" w:rsidR="00FD6204" w:rsidRDefault="00FD6204" w:rsidP="00FD6204">
      <w:r>
        <w:lastRenderedPageBreak/>
        <w:t>Velitel sboru má v popisu práce veškeré záležitosti týkající se účasti sbor</w:t>
      </w:r>
      <w:r w:rsidR="0003449D">
        <w:t>u</w:t>
      </w:r>
      <w:r>
        <w:t xml:space="preserve"> na požární ochraně. V souvislosti s těmito záležitostmi zastupuje sbor a jedná v jeho prospěch. Odborná příprava členů sbor</w:t>
      </w:r>
      <w:r w:rsidR="0003449D">
        <w:t>u</w:t>
      </w:r>
      <w:r>
        <w:t xml:space="preserve"> je řízena také velitelem sboru, který za tuto přípravu odpovídá.</w:t>
      </w:r>
      <w:r w:rsidR="003F6EEC">
        <w:t xml:space="preserve"> Vede dokumentaci související s odbornou přípravou členů, má za úkol kontrolu knihy provozu požární techniky, spotřeby </w:t>
      </w:r>
      <w:r w:rsidR="003F6EEC" w:rsidRPr="00917E64">
        <w:t xml:space="preserve">PHM </w:t>
      </w:r>
      <w:r w:rsidR="003F6EEC">
        <w:t>a mazadel vedené strojníkem. Kontroluje stav požární techniky, výstroje, výzbroje, vodních zdrojů a navrhuje opatření k odstranění zjištěných nedostatků. V rámci odborné přípravy je účasten na školeních odborné přípravy pořádaných HZS kraje</w:t>
      </w:r>
      <w:r w:rsidR="00354742">
        <w:t xml:space="preserve"> </w:t>
      </w:r>
      <w:r w:rsidR="00354742" w:rsidRPr="00741AD1">
        <w:t>(</w:t>
      </w:r>
      <w:r w:rsidR="00DC26CE" w:rsidRPr="00741AD1">
        <w:t xml:space="preserve">OSH </w:t>
      </w:r>
      <w:r w:rsidR="00DC26CE">
        <w:t>Náchod</w:t>
      </w:r>
      <w:r w:rsidR="00354742" w:rsidRPr="00741AD1">
        <w:t>, 2019).</w:t>
      </w:r>
    </w:p>
    <w:p w14:paraId="7B46F898" w14:textId="4930EB31" w:rsidR="003F6EEC" w:rsidRDefault="003F6EEC" w:rsidP="00FD6204">
      <w:r>
        <w:t>Vedoucí zájmových kolektivů, popřípadě vedoucí kolektivů mladých hasičů provádějí rozhodnutí orgánů sboru týkajících se činnosti daných kolektivů. Organizují a řídí činnost svěřených kolektivů a tlumočí a zastupují zájmy členů kolektivů na jednání orgánů sboru. Vedoucí kolektivů mladých hasičů jsou pověřeni zapojování</w:t>
      </w:r>
      <w:r w:rsidR="0003449D">
        <w:t>m</w:t>
      </w:r>
      <w:r>
        <w:t xml:space="preserve"> </w:t>
      </w:r>
      <w:r w:rsidR="00040A8C">
        <w:t>kolektivů mládeže do celostátních her nesoucích název „Plamen“</w:t>
      </w:r>
      <w:r w:rsidR="00741AD1">
        <w:t xml:space="preserve"> </w:t>
      </w:r>
      <w:r w:rsidR="00741AD1" w:rsidRPr="00741AD1">
        <w:t>(</w:t>
      </w:r>
      <w:r w:rsidR="00DC26CE" w:rsidRPr="00741AD1">
        <w:t xml:space="preserve">OSH </w:t>
      </w:r>
      <w:r w:rsidR="00DC26CE">
        <w:t>Náchod</w:t>
      </w:r>
      <w:r w:rsidR="00741AD1" w:rsidRPr="00741AD1">
        <w:t>, 2019).</w:t>
      </w:r>
    </w:p>
    <w:p w14:paraId="6CBBE869" w14:textId="5A04DC9F" w:rsidR="00040A8C" w:rsidRDefault="00040A8C" w:rsidP="00FD6204">
      <w:r>
        <w:t xml:space="preserve">Mimo výše zmíněné orgány sboru působí v SDH také další funkcionáři. </w:t>
      </w:r>
      <w:r w:rsidRPr="009B7422">
        <w:t>Mohou jimi být</w:t>
      </w:r>
      <w:r w:rsidR="00931281" w:rsidRPr="009B7422">
        <w:t xml:space="preserve"> dle </w:t>
      </w:r>
      <w:r w:rsidR="009B7422" w:rsidRPr="00741AD1">
        <w:t>(</w:t>
      </w:r>
      <w:r w:rsidR="00DC26CE" w:rsidRPr="00741AD1">
        <w:t xml:space="preserve">OSH </w:t>
      </w:r>
      <w:r w:rsidR="00DC26CE">
        <w:t>Náchod</w:t>
      </w:r>
      <w:r w:rsidR="009B7422" w:rsidRPr="00741AD1">
        <w:t>, 2019):</w:t>
      </w:r>
    </w:p>
    <w:p w14:paraId="7FCFF475" w14:textId="77777777" w:rsidR="00040A8C" w:rsidRDefault="00040A8C" w:rsidP="00040A8C">
      <w:pPr>
        <w:pStyle w:val="Odstavecseseznamem"/>
      </w:pPr>
      <w:r>
        <w:t>zástupce velitele,</w:t>
      </w:r>
    </w:p>
    <w:p w14:paraId="67E2377E" w14:textId="77777777" w:rsidR="00040A8C" w:rsidRDefault="00040A8C" w:rsidP="00040A8C">
      <w:pPr>
        <w:pStyle w:val="Odstavecseseznamem"/>
      </w:pPr>
      <w:r>
        <w:t>předseda revizní rady,</w:t>
      </w:r>
    </w:p>
    <w:p w14:paraId="6C77DAE0" w14:textId="77777777" w:rsidR="00040A8C" w:rsidRDefault="00040A8C" w:rsidP="00040A8C">
      <w:pPr>
        <w:pStyle w:val="Odstavecseseznamem"/>
      </w:pPr>
      <w:r>
        <w:t>hospodář,</w:t>
      </w:r>
    </w:p>
    <w:p w14:paraId="4D14B81D" w14:textId="77777777" w:rsidR="00040A8C" w:rsidRDefault="00040A8C" w:rsidP="00040A8C">
      <w:pPr>
        <w:pStyle w:val="Odstavecseseznamem"/>
      </w:pPr>
      <w:r>
        <w:t>strojník,</w:t>
      </w:r>
    </w:p>
    <w:p w14:paraId="2EE80A60" w14:textId="77777777" w:rsidR="00040A8C" w:rsidRDefault="00040A8C" w:rsidP="00040A8C">
      <w:pPr>
        <w:pStyle w:val="Odstavecseseznamem"/>
      </w:pPr>
      <w:r>
        <w:t>kronikář.</w:t>
      </w:r>
    </w:p>
    <w:p w14:paraId="16E2D68D" w14:textId="5208331E" w:rsidR="0015249B" w:rsidRDefault="00040A8C" w:rsidP="00040A8C">
      <w:r>
        <w:t>Zástupce velitele se podílí spolu s velitelem sboru na zajišťování odborné přípravy členů. Dá se konstatovat, že se podílí na všech činnostech, které vykonává velitel, tj.</w:t>
      </w:r>
      <w:r w:rsidR="0003449D">
        <w:t xml:space="preserve"> </w:t>
      </w:r>
      <w:r w:rsidR="00917E64">
        <w:t>například</w:t>
      </w:r>
      <w:r>
        <w:t xml:space="preserve"> kontrola stavu požární techniky, výstroje, výzbroje. V době nepřítomnosti velitele SDH jej zástupce zastupuje, nebo jedná na základě svěřených záležitostí. Předseda revizní rady má v popisu práce </w:t>
      </w:r>
      <w:r w:rsidR="0015249B">
        <w:t>kontrolu</w:t>
      </w:r>
      <w:r>
        <w:t xml:space="preserve"> </w:t>
      </w:r>
      <w:r w:rsidR="0015249B">
        <w:t xml:space="preserve">dodržování zákonů, stanov a </w:t>
      </w:r>
      <w:r w:rsidR="0015249B" w:rsidRPr="00917E64">
        <w:t>směrnic SH ČMS</w:t>
      </w:r>
      <w:r w:rsidR="0015249B">
        <w:t>.</w:t>
      </w:r>
      <w:r>
        <w:t xml:space="preserve"> </w:t>
      </w:r>
      <w:r w:rsidR="0015249B">
        <w:t xml:space="preserve">Dále má v pravomoci kontrolu hospodaření SDH, nakládání s majetkem SDH a </w:t>
      </w:r>
      <w:r w:rsidR="0003449D">
        <w:t xml:space="preserve">kontrolu </w:t>
      </w:r>
      <w:r w:rsidR="0015249B">
        <w:t xml:space="preserve">výdělečné činnosti. </w:t>
      </w:r>
      <w:r w:rsidR="009C2924">
        <w:t>Rada působí ve sborech, jejichž členská základna činí alespoň 30 členů</w:t>
      </w:r>
      <w:r w:rsidR="00354742">
        <w:t xml:space="preserve"> </w:t>
      </w:r>
      <w:r w:rsidR="00354742" w:rsidRPr="00741AD1">
        <w:t>(</w:t>
      </w:r>
      <w:r w:rsidR="00DC26CE" w:rsidRPr="00741AD1">
        <w:t xml:space="preserve">OSH </w:t>
      </w:r>
      <w:r w:rsidR="00DC26CE">
        <w:t>Náchod</w:t>
      </w:r>
      <w:r w:rsidR="00354742" w:rsidRPr="00741AD1">
        <w:t>, 2019).</w:t>
      </w:r>
      <w:r w:rsidR="009C2924">
        <w:t xml:space="preserve"> </w:t>
      </w:r>
    </w:p>
    <w:p w14:paraId="174D9240" w14:textId="5FAE4A5C" w:rsidR="006B5828" w:rsidRPr="00AB4B50" w:rsidRDefault="009C2924" w:rsidP="00741AD1">
      <w:r>
        <w:t xml:space="preserve">Vedení pokladny je hlavní činností </w:t>
      </w:r>
      <w:r w:rsidR="0003449D">
        <w:t>hospodáře</w:t>
      </w:r>
      <w:r w:rsidR="00BD495E">
        <w:t xml:space="preserve"> spolu s evidencí peněžního deníku. D</w:t>
      </w:r>
      <w:r w:rsidR="0015249B">
        <w:t>á</w:t>
      </w:r>
      <w:r w:rsidR="00BD495E">
        <w:t xml:space="preserve">le </w:t>
      </w:r>
      <w:r w:rsidR="0003449D">
        <w:t xml:space="preserve">hospodář </w:t>
      </w:r>
      <w:r w:rsidR="00BD495E">
        <w:t>zabezpečuje evidenci veškerého vlastního majetku SDH. Finanční deník spolu s</w:t>
      </w:r>
      <w:r w:rsidR="0015249B">
        <w:t> </w:t>
      </w:r>
      <w:r w:rsidR="00BD495E">
        <w:t>veškerými</w:t>
      </w:r>
      <w:r w:rsidR="0015249B">
        <w:t xml:space="preserve"> účetními doklady je předkládán ke schválení starostovi SDH. Dále hospodář vybírá členské příspěvky a vede jejich přehled. Strojník zajišťuje</w:t>
      </w:r>
      <w:r w:rsidR="006B5828">
        <w:t xml:space="preserve"> údržbu techniky dle platných nařízení, sleduje prováděné opravy a jejich stav, vede knihu o provozu strojů, vozidel a spotřebě PHM. Dokumentace odborné způsobilosti řidičů je též v kompetenci strojníka. Kronikář patří </w:t>
      </w:r>
      <w:r w:rsidR="006B5828">
        <w:lastRenderedPageBreak/>
        <w:t>bezpochyby mezi osoby bezpodmínečně nutné v každém SDH. Bez práce kronikáře by neexistoval</w:t>
      </w:r>
      <w:r w:rsidR="00EA59E9">
        <w:t>y</w:t>
      </w:r>
      <w:r w:rsidR="006B5828">
        <w:t xml:space="preserve"> žádné záznamy popisující činnosti sborů, nebylo by možné dohledat, co se odehrávalo v daných letech. Kronikář tedy zachycuje podstatné </w:t>
      </w:r>
      <w:r w:rsidR="00EA59E9">
        <w:t>momenty</w:t>
      </w:r>
      <w:r w:rsidR="006B5828">
        <w:t xml:space="preserve"> týkající se SDH a</w:t>
      </w:r>
      <w:r w:rsidR="00340CAF">
        <w:t> </w:t>
      </w:r>
      <w:r w:rsidR="006B5828">
        <w:t>shromažďuji veškeré podklady, jako jsou například fotografie, pro budoucí generace</w:t>
      </w:r>
      <w:r w:rsidR="00741AD1">
        <w:t xml:space="preserve"> </w:t>
      </w:r>
      <w:r w:rsidR="00741AD1" w:rsidRPr="00741AD1">
        <w:t>(</w:t>
      </w:r>
      <w:r w:rsidR="00DC26CE" w:rsidRPr="00741AD1">
        <w:t>OSH</w:t>
      </w:r>
      <w:r w:rsidR="002204F2">
        <w:t> </w:t>
      </w:r>
      <w:r w:rsidR="00DC26CE">
        <w:t>Náchod</w:t>
      </w:r>
      <w:r w:rsidR="00741AD1" w:rsidRPr="00741AD1">
        <w:t>, 2019).</w:t>
      </w:r>
    </w:p>
    <w:p w14:paraId="15F06F7A" w14:textId="01BB7575" w:rsidR="0049598A" w:rsidRDefault="007B1D21" w:rsidP="00724B5A">
      <w:pPr>
        <w:pStyle w:val="Nadpis2"/>
      </w:pPr>
      <w:bookmarkStart w:id="33" w:name="_Toc7098686"/>
      <w:r w:rsidRPr="0048440C">
        <w:t>Hospod</w:t>
      </w:r>
      <w:r>
        <w:t>aření</w:t>
      </w:r>
      <w:r w:rsidR="00B2349F">
        <w:t xml:space="preserve"> s</w:t>
      </w:r>
      <w:r w:rsidR="002202F0">
        <w:t xml:space="preserve"> majetkem </w:t>
      </w:r>
      <w:r w:rsidR="00C93C55">
        <w:t>s</w:t>
      </w:r>
      <w:r w:rsidR="002202F0">
        <w:t>borů dobrovolných hasičů</w:t>
      </w:r>
      <w:bookmarkEnd w:id="33"/>
    </w:p>
    <w:p w14:paraId="43F16713" w14:textId="3F7D4663" w:rsidR="002202F0" w:rsidRDefault="008D4085" w:rsidP="002202F0">
      <w:r>
        <w:t xml:space="preserve">Sbory dobrovolných hasičů jsou </w:t>
      </w:r>
      <w:r w:rsidR="00C93C55">
        <w:t>organizační</w:t>
      </w:r>
      <w:r>
        <w:t xml:space="preserve"> jednotky, které ke svým činnostem potřebují jisté vybavení, stroje a finanční zajištění. Vybavení mají své vlastní, nebo</w:t>
      </w:r>
      <w:r w:rsidR="004113B2">
        <w:t xml:space="preserve"> </w:t>
      </w:r>
      <w:r>
        <w:t>v užívání. V případě, že mají majetek v užívání musí dbát o jeho stav a nakládat s</w:t>
      </w:r>
      <w:r w:rsidR="00B87F39">
        <w:t> </w:t>
      </w:r>
      <w:r>
        <w:t>ním</w:t>
      </w:r>
      <w:r w:rsidR="00B87F39">
        <w:t xml:space="preserve"> tak</w:t>
      </w:r>
      <w:r>
        <w:t>, aby nedošlo k</w:t>
      </w:r>
      <w:r w:rsidR="00C93C55">
        <w:t> </w:t>
      </w:r>
      <w:r w:rsidR="004113B2">
        <w:t>jeho</w:t>
      </w:r>
      <w:r>
        <w:t xml:space="preserve"> poškození. V případě vlastního vybavení </w:t>
      </w:r>
      <w:r w:rsidR="004113B2">
        <w:t>vyvstává nutnost</w:t>
      </w:r>
      <w:r>
        <w:t> financování nového vybavení, oprav</w:t>
      </w:r>
      <w:r w:rsidR="00B87F39">
        <w:t xml:space="preserve"> </w:t>
      </w:r>
      <w:r>
        <w:t>stávajícího vybavení a další</w:t>
      </w:r>
      <w:r w:rsidR="00B87F39">
        <w:t xml:space="preserve">ch </w:t>
      </w:r>
      <w:r>
        <w:t>činnost</w:t>
      </w:r>
      <w:r w:rsidR="00B87F39">
        <w:t>í</w:t>
      </w:r>
      <w:r>
        <w:t>. Tyto činnosti jsou spojené s jistými finančními výdaji</w:t>
      </w:r>
      <w:r w:rsidR="00354742">
        <w:t xml:space="preserve"> </w:t>
      </w:r>
      <w:r w:rsidR="00354742" w:rsidRPr="00354742">
        <w:t>(SH ČMS, 2017)</w:t>
      </w:r>
      <w:r>
        <w:t>.</w:t>
      </w:r>
    </w:p>
    <w:p w14:paraId="1F0C0FE2" w14:textId="4A772664" w:rsidR="008D4085" w:rsidRDefault="008D4085" w:rsidP="00931281">
      <w:r>
        <w:t>Sbory dobrovolných hasič</w:t>
      </w:r>
      <w:r w:rsidR="004113B2">
        <w:t xml:space="preserve">ů hospodaří s financemi a majetkem, který mají k dispozici. Z důvodu nutnosti financování jistých položek a správného fungování </w:t>
      </w:r>
      <w:r w:rsidR="004113B2" w:rsidRPr="007D2EB6">
        <w:t>SDH mají sbory oprávnění k vyvíjení výdělečné a podnikatelské činnosti.</w:t>
      </w:r>
      <w:r w:rsidR="004113B2">
        <w:t xml:space="preserve"> Samozřejmě v případě, že</w:t>
      </w:r>
      <w:r w:rsidR="008521E3">
        <w:t xml:space="preserve"> </w:t>
      </w:r>
      <w:r w:rsidR="004113B2">
        <w:t xml:space="preserve">výdělečná či podnikatelská činnost </w:t>
      </w:r>
      <w:r w:rsidR="00B87F39">
        <w:t>je</w:t>
      </w:r>
      <w:r w:rsidR="004113B2">
        <w:t xml:space="preserve"> vyvíjena za dodržení </w:t>
      </w:r>
      <w:r w:rsidR="00B87F39">
        <w:t>obecně</w:t>
      </w:r>
      <w:r w:rsidR="004113B2">
        <w:t xml:space="preserve"> platných právních předpisů.</w:t>
      </w:r>
      <w:r w:rsidR="008521E3">
        <w:t xml:space="preserve"> </w:t>
      </w:r>
      <w:r w:rsidR="00B87F39">
        <w:t>Přivýdělek sborů může být realizován i mimo základní činnost SDH. Těmito</w:t>
      </w:r>
      <w:r w:rsidR="008521E3">
        <w:t xml:space="preserve"> činnostmi </w:t>
      </w:r>
      <w:r w:rsidR="008521E3" w:rsidRPr="00ED07AC">
        <w:t>mohou být</w:t>
      </w:r>
      <w:r w:rsidR="00931281" w:rsidRPr="00ED07AC">
        <w:t xml:space="preserve"> dle </w:t>
      </w:r>
      <w:r w:rsidR="00ED07AC" w:rsidRPr="00354742">
        <w:t>(SH</w:t>
      </w:r>
      <w:r w:rsidR="002204F2">
        <w:t> </w:t>
      </w:r>
      <w:r w:rsidR="00ED07AC" w:rsidRPr="00354742">
        <w:t>ČMS, 2017):</w:t>
      </w:r>
    </w:p>
    <w:p w14:paraId="2CCA0B9F" w14:textId="77777777" w:rsidR="008521E3" w:rsidRDefault="00B87F39" w:rsidP="008521E3">
      <w:pPr>
        <w:pStyle w:val="Odstavecseseznamem"/>
      </w:pPr>
      <w:r>
        <w:t>společensky prospěšné práce</w:t>
      </w:r>
      <w:r w:rsidR="008521E3">
        <w:t xml:space="preserve"> na pomoc životnímu prostředí,</w:t>
      </w:r>
    </w:p>
    <w:p w14:paraId="5E2CA748" w14:textId="77777777" w:rsidR="008521E3" w:rsidRDefault="00B87F39" w:rsidP="008521E3">
      <w:pPr>
        <w:pStyle w:val="Odstavecseseznamem"/>
      </w:pPr>
      <w:r>
        <w:t xml:space="preserve">společensky prospěšné práce </w:t>
      </w:r>
      <w:r w:rsidR="008521E3">
        <w:t>v rámci dané obce, její zvelebování,</w:t>
      </w:r>
    </w:p>
    <w:p w14:paraId="721A4ACC" w14:textId="77777777" w:rsidR="008521E3" w:rsidRDefault="008521E3" w:rsidP="008521E3">
      <w:pPr>
        <w:pStyle w:val="Odstavecseseznamem"/>
      </w:pPr>
      <w:r>
        <w:t xml:space="preserve">účast na výdělečných akcích, jako jsou například nejrůznější </w:t>
      </w:r>
      <w:r w:rsidR="00B87F39">
        <w:t xml:space="preserve">prodejní </w:t>
      </w:r>
      <w:r>
        <w:t>jarmarky,</w:t>
      </w:r>
    </w:p>
    <w:p w14:paraId="75B4658C" w14:textId="77777777" w:rsidR="008521E3" w:rsidRDefault="008521E3" w:rsidP="008521E3">
      <w:pPr>
        <w:pStyle w:val="Odstavecseseznamem"/>
      </w:pPr>
      <w:r>
        <w:t>provozování služeb v rámci pohostinství,</w:t>
      </w:r>
    </w:p>
    <w:p w14:paraId="24A8AC5D" w14:textId="77777777" w:rsidR="008521E3" w:rsidRDefault="008521E3" w:rsidP="008521E3">
      <w:pPr>
        <w:pStyle w:val="Odstavecseseznamem"/>
      </w:pPr>
      <w:r>
        <w:t>pořádání kulturních akcí pro veřejnost,</w:t>
      </w:r>
    </w:p>
    <w:p w14:paraId="75E9330A" w14:textId="064BAC7E" w:rsidR="008521E3" w:rsidRDefault="008521E3" w:rsidP="008521E3">
      <w:r>
        <w:t xml:space="preserve">Obzvláště obvyklé je provozování služeb v rámci pohostinství a pořádání kulturních akcí pro veřejnost. Tímto je myšlen </w:t>
      </w:r>
      <w:r w:rsidR="00B87F39">
        <w:t xml:space="preserve">například </w:t>
      </w:r>
      <w:r>
        <w:t xml:space="preserve">provoz hasičské klubovny, ve které se obvykle nachází také výčep. Pod pořádáním kulturních akcí si lze </w:t>
      </w:r>
      <w:r w:rsidRPr="00AA6E27">
        <w:t>představit pořádání:</w:t>
      </w:r>
    </w:p>
    <w:p w14:paraId="0E57FCDF" w14:textId="77777777" w:rsidR="008521E3" w:rsidRDefault="00B87F39" w:rsidP="008521E3">
      <w:pPr>
        <w:pStyle w:val="Odstavecseseznamem"/>
      </w:pPr>
      <w:r>
        <w:t>různých</w:t>
      </w:r>
      <w:r w:rsidR="008521E3">
        <w:t xml:space="preserve"> soutěží požárního sportu, na které se sjedou také SDH z okolí; příjem vzniká z poskytování pohostinství a případného startovného na soutěži,</w:t>
      </w:r>
    </w:p>
    <w:p w14:paraId="608CC2C3" w14:textId="77777777" w:rsidR="008521E3" w:rsidRDefault="008521E3" w:rsidP="008521E3">
      <w:pPr>
        <w:pStyle w:val="Odstavecseseznamem"/>
      </w:pPr>
      <w:r>
        <w:t>kulturních akcí pro členy SDH a obyvatele obce; také zde plyne hlavní přínos z poskytování pohostinství,</w:t>
      </w:r>
    </w:p>
    <w:p w14:paraId="3C42BBD6" w14:textId="77777777" w:rsidR="008B5D71" w:rsidRDefault="008521E3" w:rsidP="008521E3">
      <w:pPr>
        <w:pStyle w:val="Odstavecseseznamem"/>
      </w:pPr>
      <w:r>
        <w:t>kulturních akcí pro širokou veřejnost, kterými mohou být například události o velikosti pohádkových lesů, dětských dnů, čarodějnic apod.</w:t>
      </w:r>
    </w:p>
    <w:p w14:paraId="3385B698" w14:textId="756BEE84" w:rsidR="008521E3" w:rsidRDefault="008B5D71" w:rsidP="008B5D71">
      <w:r>
        <w:lastRenderedPageBreak/>
        <w:t>V</w:t>
      </w:r>
      <w:r w:rsidR="008521E3">
        <w:t xml:space="preserve"> těchto případech může příjem plynout také ze vstupného a samozřejmě z pohostinství, tyto události bývají nejvýdělečnější, neboť se jich </w:t>
      </w:r>
      <w:r>
        <w:t xml:space="preserve">zpravidla </w:t>
      </w:r>
      <w:r w:rsidR="008521E3">
        <w:t>účastní mnoho osob.</w:t>
      </w:r>
      <w:r>
        <w:t xml:space="preserve"> Výnosy</w:t>
      </w:r>
      <w:r w:rsidR="008521E3">
        <w:t xml:space="preserve"> z výše uvedených činností </w:t>
      </w:r>
      <w:r w:rsidR="00702B36">
        <w:t>jsou připsány</w:t>
      </w:r>
      <w:r w:rsidR="008521E3">
        <w:t xml:space="preserve"> do </w:t>
      </w:r>
      <w:r w:rsidR="00702B36">
        <w:t>rozpočtu SDH. Z těchto příjmů se platí nezbytné položky pro základní činnost sboru, ale financují se z </w:t>
      </w:r>
      <w:r w:rsidR="00B87F39">
        <w:t>nich</w:t>
      </w:r>
      <w:r w:rsidR="00702B36">
        <w:t xml:space="preserve"> také činnosti vyvíjené na </w:t>
      </w:r>
      <w:r w:rsidR="00702B36" w:rsidRPr="007D2EB6">
        <w:t>základě oprávnění</w:t>
      </w:r>
      <w:r w:rsidR="00796A26" w:rsidRPr="007D2EB6">
        <w:t xml:space="preserve"> k vyvíjení výdělečné a podnikatelské činnosti</w:t>
      </w:r>
      <w:r w:rsidR="00702B36" w:rsidRPr="007D2EB6">
        <w:t xml:space="preserve">. </w:t>
      </w:r>
      <w:r w:rsidR="00702B36">
        <w:t>Veškeré příjmy se tedy ukáží v rozpočtech sboru, stejně jako veškeré výdaje</w:t>
      </w:r>
      <w:r w:rsidR="004A7D34">
        <w:t>,</w:t>
      </w:r>
      <w:r w:rsidR="00702B36">
        <w:t xml:space="preserve"> jež byly vynaloženy v</w:t>
      </w:r>
      <w:r w:rsidR="004A7D34">
        <w:t> </w:t>
      </w:r>
      <w:r w:rsidR="00702B36">
        <w:t>rámci</w:t>
      </w:r>
      <w:r w:rsidR="004A7D34">
        <w:t xml:space="preserve"> veškeré činnosti sboru</w:t>
      </w:r>
      <w:r w:rsidR="00354742">
        <w:t>.</w:t>
      </w:r>
    </w:p>
    <w:p w14:paraId="2BBAB9BD" w14:textId="45282166" w:rsidR="00702B36" w:rsidRDefault="00702B36" w:rsidP="00931281">
      <w:r>
        <w:t>Je obvyklé, že sbory dobrovolných hasičů jsou dotován</w:t>
      </w:r>
      <w:r w:rsidR="008B5D71">
        <w:t>y</w:t>
      </w:r>
      <w:r>
        <w:t xml:space="preserve"> obcí či městem ve kterém působí, či městem pod které spadají. Výše dotace závisí na </w:t>
      </w:r>
      <w:r w:rsidR="004A7D34">
        <w:t xml:space="preserve">podané žádosti sboru a na </w:t>
      </w:r>
      <w:r>
        <w:t>posouzení ekonomického oddělení dané obce, daného města. Dotace bývá poskytnuta na činnost sborů. Tudíž na tento účel by měly být peníze vynaloženy. Jelikož se jedná o dotace, tak je nutné dokládat</w:t>
      </w:r>
      <w:r w:rsidR="00075387">
        <w:t xml:space="preserve"> zpětně</w:t>
      </w:r>
      <w:r>
        <w:t xml:space="preserve"> veškeré doklady týkající se dané dotace. </w:t>
      </w:r>
      <w:r w:rsidR="00075387">
        <w:t>Dokumenty</w:t>
      </w:r>
      <w:r>
        <w:t xml:space="preserve"> se dokládají na základě</w:t>
      </w:r>
      <w:r w:rsidRPr="00702B36">
        <w:t xml:space="preserve"> smlouvy o </w:t>
      </w:r>
      <w:r>
        <w:t xml:space="preserve">dotaci. Poskytovatel dotace je oprávněn si vyžádat také účetnictví daného sboru. SDH nemusí ale dostávat pouze dotace od obce či města, ale také od příspěvkových organizací jako je například OSH daného okresu. Z OSH se může jednat o </w:t>
      </w:r>
      <w:r w:rsidR="00075387">
        <w:t>tyto</w:t>
      </w:r>
      <w:r>
        <w:t xml:space="preserve"> </w:t>
      </w:r>
      <w:r w:rsidRPr="00ED07AC">
        <w:t>typy dotací</w:t>
      </w:r>
      <w:r w:rsidR="00931281" w:rsidRPr="00ED07AC">
        <w:t xml:space="preserve"> </w:t>
      </w:r>
      <w:r w:rsidR="00ED07AC" w:rsidRPr="00354742">
        <w:t>(SH</w:t>
      </w:r>
      <w:r w:rsidR="002204F2">
        <w:t> </w:t>
      </w:r>
      <w:r w:rsidR="00ED07AC" w:rsidRPr="00354742">
        <w:t>ČMS,</w:t>
      </w:r>
      <w:r w:rsidR="002204F2">
        <w:t> </w:t>
      </w:r>
      <w:r w:rsidR="00ED07AC" w:rsidRPr="00354742">
        <w:t>2018)</w:t>
      </w:r>
      <w:r w:rsidRPr="00354742">
        <w:t>:</w:t>
      </w:r>
    </w:p>
    <w:p w14:paraId="10CAC4DA" w14:textId="502751BD" w:rsidR="00CB4415" w:rsidRDefault="00CB4415" w:rsidP="00CB4415">
      <w:pPr>
        <w:pStyle w:val="Odstavecseseznamem"/>
      </w:pPr>
      <w:r>
        <w:t>Dotace MŠMT provozní náklady,</w:t>
      </w:r>
    </w:p>
    <w:p w14:paraId="4DEE8735" w14:textId="0F7796E1" w:rsidR="00CB4415" w:rsidRPr="00CB4415" w:rsidRDefault="00CB4415" w:rsidP="00CB4415">
      <w:pPr>
        <w:pStyle w:val="Odstavecseseznamem"/>
      </w:pPr>
      <w:r w:rsidRPr="00CB4415">
        <w:t>Dotace MŠMT na vzdělávání,</w:t>
      </w:r>
    </w:p>
    <w:p w14:paraId="52C5D5F1" w14:textId="79E3F9B2" w:rsidR="00CB4415" w:rsidRPr="00CB4415" w:rsidRDefault="00CB4415" w:rsidP="00CB4415">
      <w:pPr>
        <w:pStyle w:val="Odstavecseseznamem"/>
      </w:pPr>
      <w:r w:rsidRPr="00CB4415">
        <w:t>Dotace MŠMT na tábory,</w:t>
      </w:r>
    </w:p>
    <w:p w14:paraId="0AAD68A7" w14:textId="39EF1834" w:rsidR="00CB4415" w:rsidRPr="00CB4415" w:rsidRDefault="00CB4415" w:rsidP="00CB4415">
      <w:pPr>
        <w:pStyle w:val="Odstavecseseznamem"/>
      </w:pPr>
      <w:r w:rsidRPr="00CB4415">
        <w:t>Dotace MŠMT na zahraničí,</w:t>
      </w:r>
    </w:p>
    <w:p w14:paraId="399489F0" w14:textId="24804428" w:rsidR="00CB4415" w:rsidRPr="00CB4415" w:rsidRDefault="00CB4415" w:rsidP="00CB4415">
      <w:pPr>
        <w:pStyle w:val="Odstavecseseznamem"/>
      </w:pPr>
      <w:r w:rsidRPr="00CB4415">
        <w:t>Dotace MŠMT na materiálně technickou základnu,</w:t>
      </w:r>
    </w:p>
    <w:p w14:paraId="127C89AB" w14:textId="67C36E06" w:rsidR="00CB4415" w:rsidRPr="00CB4415" w:rsidRDefault="00CB4415" w:rsidP="00CB4415">
      <w:pPr>
        <w:pStyle w:val="Odstavecseseznamem"/>
      </w:pPr>
      <w:r w:rsidRPr="00CB4415">
        <w:t>Dotace MŠMT na volnočasové aktivity,</w:t>
      </w:r>
    </w:p>
    <w:p w14:paraId="2E6164F8" w14:textId="491BF232" w:rsidR="00604E81" w:rsidRPr="00CB4415" w:rsidRDefault="00CB4415" w:rsidP="00CB4415">
      <w:pPr>
        <w:pStyle w:val="Odstavecseseznamem"/>
      </w:pPr>
      <w:r w:rsidRPr="00CB4415">
        <w:t>Dotace MŠMT na investiční náklady.</w:t>
      </w:r>
    </w:p>
    <w:p w14:paraId="696B431A" w14:textId="351359BA" w:rsidR="00604E81" w:rsidRDefault="00604E81" w:rsidP="00604E81">
      <w:r>
        <w:t>Dotace MŠMT jsou dotace od Ministerstva školství, mládeže a tělovýchovy. Dotace od MŠMT jsou poskytovány pouze na mladé hasiče ve věku od 6 do 26 let s výjimkou dotace na vzdělávaní vedoucích</w:t>
      </w:r>
      <w:r w:rsidR="00354742">
        <w:t xml:space="preserve"> </w:t>
      </w:r>
      <w:r w:rsidR="00ED07AC" w:rsidRPr="00354742">
        <w:t>(SH ČMS, 2018)</w:t>
      </w:r>
      <w:r w:rsidR="00354742">
        <w:t>.</w:t>
      </w:r>
    </w:p>
    <w:p w14:paraId="39BEFC01" w14:textId="76A5AE94" w:rsidR="00931281" w:rsidRDefault="00793382" w:rsidP="006B7155">
      <w:r>
        <w:t>Mimo dotací mohou sbory dostávat různé příspěvky a dary. Mohou jimi být například příspěvky na činnost či na úhradu nákladů. Tyto příspěvky se poskytují zpětně na základě žádosti. Dary nemusí pocházet od města ani obce, mohou pocházet například ze společností, výrobních zařízení nebo jiných organizací, které se rozhodnou přispět na činnost daného sboru</w:t>
      </w:r>
      <w:r w:rsidR="00354742">
        <w:t xml:space="preserve"> </w:t>
      </w:r>
      <w:r w:rsidR="00354742" w:rsidRPr="00354742">
        <w:t>(SH ČMS, 2018)</w:t>
      </w:r>
      <w:r w:rsidR="00354742">
        <w:t>.</w:t>
      </w:r>
    </w:p>
    <w:p w14:paraId="60E20CEC" w14:textId="5846D4C6" w:rsidR="00B70599" w:rsidRDefault="00C2712E" w:rsidP="00C2712E">
      <w:pPr>
        <w:pStyle w:val="Nadpis1"/>
      </w:pPr>
      <w:bookmarkStart w:id="34" w:name="_Toc7098687"/>
      <w:r>
        <w:lastRenderedPageBreak/>
        <w:t>Analýza činnost</w:t>
      </w:r>
      <w:r w:rsidR="00DB5443">
        <w:t>i</w:t>
      </w:r>
      <w:r w:rsidR="007E2DE5">
        <w:t xml:space="preserve"> vybraných</w:t>
      </w:r>
      <w:r>
        <w:t xml:space="preserve"> </w:t>
      </w:r>
      <w:r w:rsidR="00875BFD">
        <w:t>s</w:t>
      </w:r>
      <w:r>
        <w:t>borů dobrovolných hasičů</w:t>
      </w:r>
      <w:bookmarkEnd w:id="34"/>
    </w:p>
    <w:p w14:paraId="328B1541" w14:textId="5AFB0697" w:rsidR="000B0254" w:rsidRPr="000B0254" w:rsidRDefault="00B95AA8" w:rsidP="00C43EC1">
      <w:pPr>
        <w:rPr>
          <w:lang w:eastAsia="cs-CZ"/>
        </w:rPr>
      </w:pPr>
      <w:r w:rsidRPr="002528FD">
        <w:t xml:space="preserve">Bakalářská </w:t>
      </w:r>
      <w:r w:rsidR="007733F8" w:rsidRPr="002528FD">
        <w:t xml:space="preserve">práce si klade za cíl </w:t>
      </w:r>
      <w:r w:rsidR="007733F8" w:rsidRPr="002528FD">
        <w:rPr>
          <w:lang w:eastAsia="cs-CZ"/>
        </w:rPr>
        <w:t>přiblížit činnosti sborů dobrovolných hasičů v místních částech města Ždírce nad Doubravou</w:t>
      </w:r>
      <w:r w:rsidR="006642B1" w:rsidRPr="002528FD">
        <w:rPr>
          <w:lang w:eastAsia="cs-CZ"/>
        </w:rPr>
        <w:t xml:space="preserve">. S tím, že </w:t>
      </w:r>
      <w:r w:rsidRPr="002528FD">
        <w:rPr>
          <w:lang w:eastAsia="cs-CZ"/>
        </w:rPr>
        <w:t xml:space="preserve">důraz je kladen na </w:t>
      </w:r>
      <w:r w:rsidR="000B0254">
        <w:rPr>
          <w:lang w:eastAsia="cs-CZ"/>
        </w:rPr>
        <w:t>komparaci</w:t>
      </w:r>
      <w:r w:rsidRPr="002528FD">
        <w:rPr>
          <w:lang w:eastAsia="cs-CZ"/>
        </w:rPr>
        <w:t xml:space="preserve"> jednotlivých</w:t>
      </w:r>
      <w:r w:rsidR="00C50525" w:rsidRPr="002528FD">
        <w:rPr>
          <w:lang w:eastAsia="cs-CZ"/>
        </w:rPr>
        <w:t xml:space="preserve"> </w:t>
      </w:r>
      <w:r w:rsidRPr="002528FD">
        <w:rPr>
          <w:lang w:eastAsia="cs-CZ"/>
        </w:rPr>
        <w:t>sborů</w:t>
      </w:r>
      <w:r w:rsidR="000B0254">
        <w:rPr>
          <w:lang w:eastAsia="cs-CZ"/>
        </w:rPr>
        <w:t xml:space="preserve"> dobrovolných hasičů</w:t>
      </w:r>
      <w:r w:rsidRPr="002528FD">
        <w:rPr>
          <w:lang w:eastAsia="cs-CZ"/>
        </w:rPr>
        <w:t>.</w:t>
      </w:r>
      <w:r w:rsidR="00C50525" w:rsidRPr="002528FD">
        <w:rPr>
          <w:lang w:eastAsia="cs-CZ"/>
        </w:rPr>
        <w:t xml:space="preserve"> </w:t>
      </w:r>
      <w:r w:rsidR="006642B1" w:rsidRPr="002528FD">
        <w:rPr>
          <w:lang w:eastAsia="cs-CZ"/>
        </w:rPr>
        <w:t xml:space="preserve">Práce se </w:t>
      </w:r>
      <w:r w:rsidR="00C50525" w:rsidRPr="002528FD">
        <w:rPr>
          <w:lang w:eastAsia="cs-CZ"/>
        </w:rPr>
        <w:t>zabývá</w:t>
      </w:r>
      <w:r w:rsidR="007733F8" w:rsidRPr="002528FD">
        <w:rPr>
          <w:lang w:eastAsia="cs-CZ"/>
        </w:rPr>
        <w:t xml:space="preserve"> analýz</w:t>
      </w:r>
      <w:r w:rsidR="00C50525" w:rsidRPr="002528FD">
        <w:rPr>
          <w:lang w:eastAsia="cs-CZ"/>
        </w:rPr>
        <w:t>o</w:t>
      </w:r>
      <w:r w:rsidR="007733F8" w:rsidRPr="002528FD">
        <w:rPr>
          <w:lang w:eastAsia="cs-CZ"/>
        </w:rPr>
        <w:t xml:space="preserve">u sborů z pohledu členského, ale také finančního. </w:t>
      </w:r>
      <w:r w:rsidR="0049693E" w:rsidRPr="002528FD">
        <w:rPr>
          <w:lang w:eastAsia="cs-CZ"/>
        </w:rPr>
        <w:t>Dále jsou s</w:t>
      </w:r>
      <w:r w:rsidR="007733F8" w:rsidRPr="002528FD">
        <w:rPr>
          <w:lang w:eastAsia="cs-CZ"/>
        </w:rPr>
        <w:t xml:space="preserve">oučástí </w:t>
      </w:r>
      <w:r w:rsidR="0049693E" w:rsidRPr="002528FD">
        <w:rPr>
          <w:lang w:eastAsia="cs-CZ"/>
        </w:rPr>
        <w:t xml:space="preserve">bakalářské práce </w:t>
      </w:r>
      <w:r w:rsidR="007733F8" w:rsidRPr="002528FD">
        <w:rPr>
          <w:lang w:eastAsia="cs-CZ"/>
        </w:rPr>
        <w:t>vytvořené SWOT analýzy</w:t>
      </w:r>
      <w:r w:rsidR="006642B1" w:rsidRPr="002528FD">
        <w:rPr>
          <w:lang w:eastAsia="cs-CZ"/>
        </w:rPr>
        <w:t>.</w:t>
      </w:r>
      <w:r w:rsidR="00C50525" w:rsidRPr="002528FD">
        <w:rPr>
          <w:lang w:eastAsia="cs-CZ"/>
        </w:rPr>
        <w:t xml:space="preserve"> </w:t>
      </w:r>
      <w:r w:rsidR="0049693E" w:rsidRPr="002528FD">
        <w:rPr>
          <w:lang w:eastAsia="cs-CZ"/>
        </w:rPr>
        <w:t xml:space="preserve">Podkladem pro vypracování SWOT analýz jsou řízené rozhovory uvedené v příloze. </w:t>
      </w:r>
      <w:r w:rsidR="00C50525" w:rsidRPr="002528FD">
        <w:rPr>
          <w:lang w:eastAsia="cs-CZ"/>
        </w:rPr>
        <w:t xml:space="preserve">Na základě </w:t>
      </w:r>
      <w:r w:rsidR="0049693E" w:rsidRPr="002528FD">
        <w:rPr>
          <w:lang w:eastAsia="cs-CZ"/>
        </w:rPr>
        <w:t xml:space="preserve">provedeného sběru dat </w:t>
      </w:r>
      <w:r w:rsidR="00C50525" w:rsidRPr="002528FD">
        <w:rPr>
          <w:lang w:eastAsia="cs-CZ"/>
        </w:rPr>
        <w:t>a</w:t>
      </w:r>
      <w:r w:rsidR="00340CAF">
        <w:rPr>
          <w:lang w:eastAsia="cs-CZ"/>
        </w:rPr>
        <w:t> </w:t>
      </w:r>
      <w:r w:rsidR="000B0254">
        <w:rPr>
          <w:lang w:eastAsia="cs-CZ"/>
        </w:rPr>
        <w:t>uskutečněných</w:t>
      </w:r>
      <w:r w:rsidR="00C50525" w:rsidRPr="002528FD">
        <w:rPr>
          <w:lang w:eastAsia="cs-CZ"/>
        </w:rPr>
        <w:t xml:space="preserve"> analýz </w:t>
      </w:r>
      <w:r w:rsidR="0049693E" w:rsidRPr="002528FD">
        <w:rPr>
          <w:lang w:eastAsia="cs-CZ"/>
        </w:rPr>
        <w:t>jsou</w:t>
      </w:r>
      <w:r w:rsidR="00C50525" w:rsidRPr="002528FD">
        <w:rPr>
          <w:lang w:eastAsia="cs-CZ"/>
        </w:rPr>
        <w:t xml:space="preserve"> navr</w:t>
      </w:r>
      <w:r w:rsidR="0049693E" w:rsidRPr="002528FD">
        <w:rPr>
          <w:lang w:eastAsia="cs-CZ"/>
        </w:rPr>
        <w:t>žena</w:t>
      </w:r>
      <w:r w:rsidR="00C50525" w:rsidRPr="002528FD">
        <w:rPr>
          <w:lang w:eastAsia="cs-CZ"/>
        </w:rPr>
        <w:t xml:space="preserve"> doporučení pro zlepšení současného stavu.</w:t>
      </w:r>
    </w:p>
    <w:p w14:paraId="2F4B25A2" w14:textId="15C3E1E5" w:rsidR="005B07CE" w:rsidRDefault="000059EB" w:rsidP="00DA24DD">
      <w:r>
        <w:t xml:space="preserve">Cílem této kapitoly je </w:t>
      </w:r>
      <w:r w:rsidR="005B07CE">
        <w:t>analýz</w:t>
      </w:r>
      <w:r>
        <w:t>a</w:t>
      </w:r>
      <w:r w:rsidR="005B07CE">
        <w:t xml:space="preserve"> sborů dobrovolných hasičů v místních částech města Ždírce nad Doubravou. </w:t>
      </w:r>
      <w:r w:rsidR="005B07CE" w:rsidRPr="005B07CE">
        <w:t xml:space="preserve">V úvodu této kapitoly jsou vysvětleny základní pojmy týkající se místních částí a principy SWOT analýz, které jsou užívány níže. V úvodu je také vytvořena tabulka obsahující základní informace </w:t>
      </w:r>
      <w:r w:rsidR="00DA24DD">
        <w:t>o</w:t>
      </w:r>
      <w:r w:rsidR="005B07CE" w:rsidRPr="005B07CE">
        <w:t xml:space="preserve"> SDH daných místních částí (Tabulka 4).</w:t>
      </w:r>
      <w:r w:rsidR="00DA24DD">
        <w:t xml:space="preserve"> Jednotlivé kapitoly se zabývají konkrétními sbory dobrovolných hasičů. Každý sbor</w:t>
      </w:r>
      <w:r w:rsidR="00CD6FB5">
        <w:t>, s výjimkou SDH v Horním Studenci,</w:t>
      </w:r>
      <w:r w:rsidR="00DA24DD">
        <w:t xml:space="preserve"> je analyzován z několika pohledů.</w:t>
      </w:r>
    </w:p>
    <w:p w14:paraId="5B1692E6" w14:textId="3E40E12E" w:rsidR="00C2712E" w:rsidRDefault="00DA24DD" w:rsidP="005B07CE">
      <w:r>
        <w:t>Na úvod je nutné objasnit pojmy městská a místní část.</w:t>
      </w:r>
      <w:r w:rsidR="001B3C14">
        <w:t xml:space="preserve"> </w:t>
      </w:r>
      <w:r w:rsidR="0066263A">
        <w:t>Místní část byla do roku 19</w:t>
      </w:r>
      <w:r w:rsidR="00360AC1">
        <w:t xml:space="preserve">64 oficiálně užívaným termínem. V současnosti je však podle zákona o obcích používán termín </w:t>
      </w:r>
      <w:r w:rsidR="00C135CA">
        <w:t>městská část. Místní částí</w:t>
      </w:r>
      <w:r w:rsidR="0066263A">
        <w:t xml:space="preserve"> je myšlena část zástavby obce</w:t>
      </w:r>
      <w:r w:rsidR="00C135CA">
        <w:t xml:space="preserve">, lze ji definovat jako </w:t>
      </w:r>
      <w:r w:rsidR="0066263A">
        <w:t xml:space="preserve">část </w:t>
      </w:r>
      <w:r w:rsidR="00C135CA">
        <w:t>nebo</w:t>
      </w:r>
      <w:r w:rsidR="0066263A">
        <w:t xml:space="preserve"> skupinu domů oddělenou od vlastní osady a mající </w:t>
      </w:r>
      <w:r w:rsidR="00803844">
        <w:t xml:space="preserve">zvláštní místopisný název. </w:t>
      </w:r>
      <w:r w:rsidR="00360AC1">
        <w:t xml:space="preserve">Místní části </w:t>
      </w:r>
      <w:r w:rsidR="00803844">
        <w:t>Údavy, Kohoutov, Nové Ransko a Horní Studenec</w:t>
      </w:r>
      <w:r w:rsidR="00C135CA">
        <w:t>, kterým je práce věnována,</w:t>
      </w:r>
      <w:r w:rsidR="00803844">
        <w:t xml:space="preserve"> jsou vesnicemi, které však nemaj</w:t>
      </w:r>
      <w:r w:rsidR="00360AC1">
        <w:t>í samostatné zastupitelstvo, a proto ani neprovádějí samo</w:t>
      </w:r>
      <w:r w:rsidR="00803844">
        <w:t xml:space="preserve">správu. Z tohoto důvodu spadají tyto místní části pod Ždírec nad Doubravou. </w:t>
      </w:r>
      <w:r w:rsidR="00360AC1">
        <w:t>Uvedené místní</w:t>
      </w:r>
      <w:r w:rsidR="00803844">
        <w:t xml:space="preserve"> </w:t>
      </w:r>
      <w:r w:rsidR="00C135CA">
        <w:t xml:space="preserve">části Ždírce nad Doubravou </w:t>
      </w:r>
      <w:r w:rsidR="00360AC1">
        <w:t>nejsou opomenuty rozpočtem</w:t>
      </w:r>
      <w:r w:rsidR="00803844">
        <w:t xml:space="preserve"> města. Lze </w:t>
      </w:r>
      <w:r w:rsidR="00360AC1">
        <w:t xml:space="preserve">tedy závěrem </w:t>
      </w:r>
      <w:r w:rsidR="00803844">
        <w:t>konstatovat, že se jedná o</w:t>
      </w:r>
      <w:r w:rsidR="00340CAF">
        <w:t> </w:t>
      </w:r>
      <w:r w:rsidR="00803844">
        <w:t>jedno</w:t>
      </w:r>
      <w:r w:rsidR="00C135CA">
        <w:t xml:space="preserve"> město</w:t>
      </w:r>
      <w:r w:rsidR="00803844">
        <w:t xml:space="preserve"> s tím, že jednotlivé místí části mají svůj vlastní název</w:t>
      </w:r>
      <w:r w:rsidR="00AC2E17">
        <w:t xml:space="preserve"> </w:t>
      </w:r>
      <w:r w:rsidR="00AC2E17" w:rsidRPr="00E91ECC">
        <w:t>(</w:t>
      </w:r>
      <w:r w:rsidR="00DC26CE" w:rsidRPr="00DC26CE">
        <w:t>Zákon č. 128/2000 Sb., o</w:t>
      </w:r>
      <w:r w:rsidR="00340CAF">
        <w:t> </w:t>
      </w:r>
      <w:r w:rsidR="00DC26CE" w:rsidRPr="00DC26CE">
        <w:t>obcích</w:t>
      </w:r>
      <w:r w:rsidR="00AC2E17" w:rsidRPr="00E91ECC">
        <w:t>)</w:t>
      </w:r>
      <w:r w:rsidR="00354742" w:rsidRPr="00E91ECC">
        <w:t>.</w:t>
      </w:r>
    </w:p>
    <w:p w14:paraId="229C9291" w14:textId="3863A9BB" w:rsidR="00803844" w:rsidRDefault="00696C5F" w:rsidP="005B07CE">
      <w:r>
        <w:t>V současné době</w:t>
      </w:r>
      <w:r w:rsidR="00803844">
        <w:t xml:space="preserve"> </w:t>
      </w:r>
      <w:r>
        <w:t>termín místní část</w:t>
      </w:r>
      <w:r w:rsidR="00803844">
        <w:t xml:space="preserve">, který </w:t>
      </w:r>
      <w:r w:rsidR="00C135CA">
        <w:t>je</w:t>
      </w:r>
      <w:r w:rsidR="00803844">
        <w:t xml:space="preserve"> ale v mnoha městech stále používá</w:t>
      </w:r>
      <w:r w:rsidR="00C135CA">
        <w:t>n</w:t>
      </w:r>
      <w:r>
        <w:t>, možné vnímat</w:t>
      </w:r>
      <w:r w:rsidR="00803844">
        <w:t xml:space="preserve"> jako ekvivalent termínu „část obce“. </w:t>
      </w:r>
      <w:r>
        <w:t xml:space="preserve">Pro část obce se také historicky používalo označení </w:t>
      </w:r>
      <w:r w:rsidR="00803844">
        <w:t xml:space="preserve">osada. Jedná se o </w:t>
      </w:r>
      <w:r w:rsidR="00C135CA">
        <w:t>ne</w:t>
      </w:r>
      <w:r w:rsidR="00803844">
        <w:t xml:space="preserve">zastavěné, ale i o </w:t>
      </w:r>
      <w:r w:rsidR="00C135CA">
        <w:t xml:space="preserve">zastavěné </w:t>
      </w:r>
      <w:r w:rsidR="00803844">
        <w:t xml:space="preserve">území, které má samostatnou řadu </w:t>
      </w:r>
      <w:r w:rsidR="00C135CA">
        <w:t xml:space="preserve">popisných čísel. Což všechny místní části, spadající pod Ždírec nad Doubravou, </w:t>
      </w:r>
      <w:r>
        <w:t>splňují</w:t>
      </w:r>
      <w:r w:rsidR="00C135CA">
        <w:t>. Osady mohou, dle dnešní definice části obce, disponovat vlastním osadním výborem. Jedná se o speciální typ výboru zastupitelstva obce</w:t>
      </w:r>
      <w:r w:rsidR="00887720">
        <w:t>, který může být zřízen zastupitelstvem obce. Osadní výbor je oprávněn například</w:t>
      </w:r>
      <w:r w:rsidR="009F0D51">
        <w:t xml:space="preserve"> </w:t>
      </w:r>
      <w:r w:rsidR="00E91ECC" w:rsidRPr="00E91ECC">
        <w:t>(</w:t>
      </w:r>
      <w:r w:rsidR="00DC26CE" w:rsidRPr="00DC26CE">
        <w:t>Zákon č. 128/2000 Sb., o obcích</w:t>
      </w:r>
      <w:r w:rsidR="00E91ECC" w:rsidRPr="00E91ECC">
        <w:t>)</w:t>
      </w:r>
      <w:r w:rsidR="00E91ECC">
        <w:t>:</w:t>
      </w:r>
    </w:p>
    <w:p w14:paraId="66336324" w14:textId="606C5B25" w:rsidR="00887720" w:rsidRPr="005B07CE" w:rsidRDefault="00887720" w:rsidP="005B07CE">
      <w:pPr>
        <w:pStyle w:val="Odstavecseseznamem"/>
      </w:pPr>
      <w:r w:rsidRPr="005B07CE">
        <w:t>předkládat orgánům obce návrhy týkající se rozvoje části obce,</w:t>
      </w:r>
    </w:p>
    <w:p w14:paraId="37F18571" w14:textId="62E7D521" w:rsidR="00887720" w:rsidRDefault="00887720" w:rsidP="005B07CE">
      <w:pPr>
        <w:pStyle w:val="Odstavecseseznamem"/>
      </w:pPr>
      <w:r w:rsidRPr="005B07CE">
        <w:lastRenderedPageBreak/>
        <w:t>vyjadřovat</w:t>
      </w:r>
      <w:r>
        <w:t xml:space="preserve"> se k návrhům, podnětům nebo připomínkám týkajících se dotyčné části obce.</w:t>
      </w:r>
    </w:p>
    <w:p w14:paraId="488700AE" w14:textId="04755BBF" w:rsidR="00887720" w:rsidRDefault="00DA24DD" w:rsidP="00887720">
      <w:r>
        <w:t>Pro analýzu každé</w:t>
      </w:r>
      <w:r w:rsidR="00696C5F">
        <w:t>ho</w:t>
      </w:r>
      <w:r>
        <w:t xml:space="preserve"> sboru dobrovol</w:t>
      </w:r>
      <w:r w:rsidR="00696C5F">
        <w:t>ných hasičů je využívána SWOT analýza</w:t>
      </w:r>
      <w:r>
        <w:t xml:space="preserve">, </w:t>
      </w:r>
      <w:r w:rsidR="004D1A08">
        <w:t>z toho důvodu</w:t>
      </w:r>
      <w:r>
        <w:t xml:space="preserve"> je nutné </w:t>
      </w:r>
      <w:r w:rsidR="00696C5F">
        <w:t xml:space="preserve">vymezit její </w:t>
      </w:r>
      <w:r>
        <w:t xml:space="preserve">princip. </w:t>
      </w:r>
      <w:r w:rsidR="00887720">
        <w:t>SWOT analýza</w:t>
      </w:r>
      <w:r w:rsidR="001D3F3B">
        <w:t xml:space="preserve"> je stavebním kamenem pro stanovení strategie</w:t>
      </w:r>
      <w:r w:rsidR="00696C5F">
        <w:t xml:space="preserve"> zkoumaných subjektů</w:t>
      </w:r>
      <w:r w:rsidR="001D3F3B">
        <w:t xml:space="preserve">. Často je užívána při stanovení strategie podniku, lze ji ale použít </w:t>
      </w:r>
      <w:r>
        <w:t>prakticky na cokoliv</w:t>
      </w:r>
      <w:r w:rsidR="001D3F3B">
        <w:t>. V této práci jsou SWOT analýzy využívány k analýze jednotlivých SDH a k návrhu strategií. SWOT</w:t>
      </w:r>
      <w:r w:rsidR="00373C82">
        <w:t xml:space="preserve"> analýzou lze vyhodnotit sílu vnitřního prostředí zkoumaného subjektu vzhledem k prostředí externímu.</w:t>
      </w:r>
    </w:p>
    <w:p w14:paraId="16946CB5" w14:textId="079E5F17" w:rsidR="00373C82" w:rsidRDefault="00373C82" w:rsidP="00373C82">
      <w:r>
        <w:t>Základem SWOT analýzy je rozdělení prostředí na vnější a vnitřní. Do vnitřního prostředí lze zařadit vše, co lze z pohledu subjektu ovlivnit. Na rozdíl o vnějšího prostředí, které subjekt nemůže přímo ovlivnit. Do vnitřního prostředí lze zařadit silné a slabé stránky subjektu. Do vnějšího prostředí lze zařadit příležitosti a hrozby pro daný subjekt.</w:t>
      </w:r>
    </w:p>
    <w:p w14:paraId="61B29F77" w14:textId="5CD51990" w:rsidR="00373C82" w:rsidRDefault="00373C82" w:rsidP="00373C82">
      <w:r>
        <w:t>Princip tvorby analýz spočívá v kombinaci vnitřního a vnějšího prostředí. Vždy jsou navrhovány tyto čtyři strategie</w:t>
      </w:r>
      <w:r w:rsidR="00696C5F">
        <w:t xml:space="preserve"> </w:t>
      </w:r>
      <w:r w:rsidR="00696C5F" w:rsidRPr="00E91ECC">
        <w:t>(</w:t>
      </w:r>
      <w:r w:rsidR="00DC26CE">
        <w:t>Vlastní cesta</w:t>
      </w:r>
      <w:r w:rsidR="00696C5F" w:rsidRPr="00E91ECC">
        <w:t>, 2019)</w:t>
      </w:r>
      <w:r w:rsidRPr="00E91ECC">
        <w:t>:</w:t>
      </w:r>
    </w:p>
    <w:p w14:paraId="34F876FB" w14:textId="41912F24" w:rsidR="00373C82" w:rsidRDefault="00373C82" w:rsidP="00373C82">
      <w:pPr>
        <w:pStyle w:val="Odstavecseseznamem"/>
      </w:pPr>
      <w:r>
        <w:t>MAX-MAX</w:t>
      </w:r>
      <w:r w:rsidR="005B07CE">
        <w:t>; silné stránky-příležitosti</w:t>
      </w:r>
      <w:r>
        <w:t>,</w:t>
      </w:r>
    </w:p>
    <w:p w14:paraId="642D3812" w14:textId="32B70A25" w:rsidR="00373C82" w:rsidRDefault="00373C82" w:rsidP="00373C82">
      <w:pPr>
        <w:pStyle w:val="Odstavecseseznamem"/>
      </w:pPr>
      <w:r>
        <w:t>MAX-MIN</w:t>
      </w:r>
      <w:r w:rsidR="005B07CE">
        <w:t>; silné stránky-hrozby</w:t>
      </w:r>
      <w:r>
        <w:t>,</w:t>
      </w:r>
    </w:p>
    <w:p w14:paraId="5B1D79F8" w14:textId="1E910D87" w:rsidR="00373C82" w:rsidRDefault="00373C82" w:rsidP="00373C82">
      <w:pPr>
        <w:pStyle w:val="Odstavecseseznamem"/>
      </w:pPr>
      <w:r>
        <w:t>MIN-MAX</w:t>
      </w:r>
      <w:r w:rsidR="005B07CE">
        <w:t>; slabé stránky-příležitosti</w:t>
      </w:r>
      <w:r>
        <w:t>,</w:t>
      </w:r>
    </w:p>
    <w:p w14:paraId="5A016436" w14:textId="10CC16D1" w:rsidR="00373C82" w:rsidRDefault="00373C82" w:rsidP="00373C82">
      <w:pPr>
        <w:pStyle w:val="Odstavecseseznamem"/>
      </w:pPr>
      <w:r>
        <w:t>MIN-MIN</w:t>
      </w:r>
      <w:r w:rsidR="005B07CE">
        <w:t>; slabé stránky-hrozby</w:t>
      </w:r>
      <w:r>
        <w:t>.</w:t>
      </w:r>
    </w:p>
    <w:p w14:paraId="2FBBC5F8" w14:textId="1E922F5E" w:rsidR="00373C82" w:rsidRDefault="00373C82" w:rsidP="00E24E66">
      <w:r>
        <w:t>V návrhu strategie MAX-MAX jde o využití silných stránek</w:t>
      </w:r>
      <w:r w:rsidR="00424A5B">
        <w:t xml:space="preserve"> a příležitostí</w:t>
      </w:r>
      <w:r>
        <w:t xml:space="preserve"> k získání </w:t>
      </w:r>
      <w:r w:rsidRPr="00424A5B">
        <w:t xml:space="preserve">výhody. </w:t>
      </w:r>
      <w:r>
        <w:t xml:space="preserve">Strategie MAX-MIN se věnuje myšlence, jak využít silné stránky k čelení hrozbám. Překonat slabiny využitím příležitostí je hlavním poslání strategie MIN-MAX. Ve strategii MIN-MIN jde především o minimalizaci </w:t>
      </w:r>
      <w:r w:rsidR="00795A77">
        <w:t>slabin</w:t>
      </w:r>
      <w:r>
        <w:t xml:space="preserve"> a čelení hrozbám.</w:t>
      </w:r>
      <w:r w:rsidR="00987DA1">
        <w:t xml:space="preserve"> </w:t>
      </w:r>
      <w:r w:rsidR="005B07CE">
        <w:t>Pro lepší orientaci při tvorbě strategií je nutné vzít v potaz, že MAX nebo MIN uvedené před pomlkou vždy značí vnitřní prostředí</w:t>
      </w:r>
      <w:r w:rsidR="00340CAF">
        <w:t> </w:t>
      </w:r>
      <w:r w:rsidR="005B07CE">
        <w:t>–</w:t>
      </w:r>
      <w:r w:rsidR="00340CAF">
        <w:t> </w:t>
      </w:r>
      <w:r w:rsidR="005B07CE">
        <w:t>tedy silné a slabé stránky. Vnitřní prostředí je porovnáváno s</w:t>
      </w:r>
      <w:r w:rsidR="00795A77">
        <w:t> </w:t>
      </w:r>
      <w:r w:rsidR="005B07CE">
        <w:t>vnějším</w:t>
      </w:r>
      <w:r w:rsidR="00795A77">
        <w:t>, které je značeno zkratkou MAX či MIN za pomlkou</w:t>
      </w:r>
      <w:r w:rsidR="00AC2E17">
        <w:t xml:space="preserve"> </w:t>
      </w:r>
      <w:r w:rsidR="00AC2E17" w:rsidRPr="00E91ECC">
        <w:t>(</w:t>
      </w:r>
      <w:r w:rsidR="00DC26CE">
        <w:t>Vlastní cesta</w:t>
      </w:r>
      <w:r w:rsidR="003A48F3" w:rsidRPr="00E91ECC">
        <w:t>, 2019)</w:t>
      </w:r>
      <w:r w:rsidR="00E91ECC" w:rsidRPr="00E91ECC">
        <w:t>.</w:t>
      </w:r>
    </w:p>
    <w:p w14:paraId="70C3AA8C" w14:textId="44020E98" w:rsidR="005B07CE" w:rsidRDefault="00DA24DD" w:rsidP="00E24E66">
      <w:r>
        <w:t>V tabulce níže</w:t>
      </w:r>
      <w:r w:rsidR="004E453E">
        <w:t xml:space="preserve"> (Tabulka 4)</w:t>
      </w:r>
      <w:r>
        <w:t xml:space="preserve"> jsou uvedené základní informace o níže rozebíraných sborech dobrovolných hasičů. Již z této tabulky lze vyčíst, jak a v čem jsou dané sbory aktivní, zda jsou zařazeny do plošného pokrytí a kolik obyvatel </w:t>
      </w:r>
      <w:r w:rsidR="000B0254">
        <w:t xml:space="preserve">žije v </w:t>
      </w:r>
      <w:r>
        <w:t>konkrétní místní část</w:t>
      </w:r>
      <w:r w:rsidR="000B0254">
        <w:t>i</w:t>
      </w:r>
      <w:r>
        <w:t>.</w:t>
      </w:r>
    </w:p>
    <w:p w14:paraId="1DF6B3C3" w14:textId="1C5B11D0" w:rsidR="00C93C55" w:rsidRDefault="00C93C55" w:rsidP="005B07CE">
      <w:pPr>
        <w:ind w:firstLine="0"/>
      </w:pPr>
    </w:p>
    <w:p w14:paraId="6CC72776" w14:textId="74E111E9" w:rsidR="00C93C55" w:rsidRDefault="00C93C55" w:rsidP="005B07CE">
      <w:pPr>
        <w:ind w:firstLine="0"/>
      </w:pPr>
    </w:p>
    <w:p w14:paraId="79791A04" w14:textId="72E7E572" w:rsidR="00C93C55" w:rsidRDefault="00C93C55" w:rsidP="005B07CE">
      <w:pPr>
        <w:ind w:firstLine="0"/>
      </w:pPr>
    </w:p>
    <w:p w14:paraId="455A4964" w14:textId="77777777" w:rsidR="00C93C55" w:rsidRPr="001B3C14" w:rsidRDefault="00C93C55" w:rsidP="005B07CE">
      <w:pPr>
        <w:ind w:firstLine="0"/>
      </w:pPr>
    </w:p>
    <w:p w14:paraId="1FED3E47" w14:textId="5F6EF08A" w:rsidR="00520E9E" w:rsidRPr="00520E9E" w:rsidRDefault="00520E9E" w:rsidP="00520E9E">
      <w:pPr>
        <w:pStyle w:val="Titulek"/>
        <w:rPr>
          <w:b w:val="0"/>
          <w:color w:val="FF0000"/>
        </w:rPr>
      </w:pPr>
      <w:bookmarkStart w:id="35" w:name="_Toc7091780"/>
      <w:r>
        <w:lastRenderedPageBreak/>
        <w:t xml:space="preserve">Tabulka </w:t>
      </w:r>
      <w:r w:rsidR="00C57EF4">
        <w:rPr>
          <w:noProof/>
        </w:rPr>
        <w:fldChar w:fldCharType="begin"/>
      </w:r>
      <w:r w:rsidR="00C57EF4">
        <w:rPr>
          <w:noProof/>
        </w:rPr>
        <w:instrText xml:space="preserve"> SEQ Tabulka \* ARABIC </w:instrText>
      </w:r>
      <w:r w:rsidR="00C57EF4">
        <w:rPr>
          <w:noProof/>
        </w:rPr>
        <w:fldChar w:fldCharType="separate"/>
      </w:r>
      <w:r w:rsidR="00BA36A4">
        <w:rPr>
          <w:noProof/>
        </w:rPr>
        <w:t>4</w:t>
      </w:r>
      <w:r w:rsidR="00C57EF4">
        <w:rPr>
          <w:noProof/>
        </w:rPr>
        <w:fldChar w:fldCharType="end"/>
      </w:r>
      <w:r>
        <w:t xml:space="preserve">: </w:t>
      </w:r>
      <w:r>
        <w:rPr>
          <w:b w:val="0"/>
        </w:rPr>
        <w:t>Základní informace o SDH</w:t>
      </w:r>
      <w:r w:rsidR="005314CF">
        <w:rPr>
          <w:b w:val="0"/>
        </w:rPr>
        <w:t xml:space="preserve"> místních částí Ždírce nad Doubravou</w:t>
      </w:r>
      <w:bookmarkEnd w:id="35"/>
    </w:p>
    <w:tbl>
      <w:tblPr>
        <w:tblStyle w:val="Mkatabulky"/>
        <w:tblW w:w="9210" w:type="dxa"/>
        <w:jc w:val="center"/>
        <w:tblLook w:val="04A0" w:firstRow="1" w:lastRow="0" w:firstColumn="1" w:lastColumn="0" w:noHBand="0" w:noVBand="1"/>
      </w:tblPr>
      <w:tblGrid>
        <w:gridCol w:w="2268"/>
        <w:gridCol w:w="1984"/>
        <w:gridCol w:w="2126"/>
        <w:gridCol w:w="1149"/>
        <w:gridCol w:w="1683"/>
      </w:tblGrid>
      <w:tr w:rsidR="00443755" w14:paraId="3415FE6B" w14:textId="0928EB95" w:rsidTr="00756423">
        <w:trPr>
          <w:jc w:val="center"/>
        </w:trPr>
        <w:tc>
          <w:tcPr>
            <w:tcW w:w="2268" w:type="dxa"/>
            <w:shd w:val="clear" w:color="auto" w:fill="D9D9D9" w:themeFill="background1" w:themeFillShade="D9"/>
            <w:vAlign w:val="center"/>
          </w:tcPr>
          <w:p w14:paraId="6E9C5228" w14:textId="197BA037" w:rsidR="00443755" w:rsidRPr="00C31F85" w:rsidRDefault="00443755" w:rsidP="00C31F85">
            <w:pPr>
              <w:spacing w:after="0" w:line="240" w:lineRule="auto"/>
              <w:ind w:firstLine="0"/>
              <w:jc w:val="center"/>
            </w:pPr>
            <w:r w:rsidRPr="00C31F85">
              <w:t>Název SDH</w:t>
            </w:r>
          </w:p>
        </w:tc>
        <w:tc>
          <w:tcPr>
            <w:tcW w:w="1984" w:type="dxa"/>
            <w:shd w:val="clear" w:color="auto" w:fill="D9D9D9" w:themeFill="background1" w:themeFillShade="D9"/>
            <w:vAlign w:val="center"/>
          </w:tcPr>
          <w:p w14:paraId="7E08CDAD" w14:textId="0A67DB73" w:rsidR="00443755" w:rsidRPr="00C31F85" w:rsidRDefault="00443755" w:rsidP="00C31F85">
            <w:pPr>
              <w:spacing w:after="0" w:line="240" w:lineRule="auto"/>
              <w:ind w:firstLine="0"/>
              <w:jc w:val="center"/>
            </w:pPr>
            <w:r w:rsidRPr="00C31F85">
              <w:t xml:space="preserve">Aktivní účast </w:t>
            </w:r>
            <w:r>
              <w:t>dospělých členů v</w:t>
            </w:r>
            <w:r w:rsidRPr="00C31F85">
              <w:t xml:space="preserve"> požárním sportu</w:t>
            </w:r>
          </w:p>
        </w:tc>
        <w:tc>
          <w:tcPr>
            <w:tcW w:w="2126" w:type="dxa"/>
            <w:shd w:val="clear" w:color="auto" w:fill="D9D9D9" w:themeFill="background1" w:themeFillShade="D9"/>
            <w:vAlign w:val="center"/>
          </w:tcPr>
          <w:p w14:paraId="32C75D82" w14:textId="13593F0A" w:rsidR="00443755" w:rsidRPr="00C31F85" w:rsidRDefault="00443755" w:rsidP="00C31F85">
            <w:pPr>
              <w:spacing w:after="0" w:line="240" w:lineRule="auto"/>
              <w:ind w:firstLine="0"/>
              <w:jc w:val="center"/>
            </w:pPr>
            <w:r w:rsidRPr="00C31F85">
              <w:t>Celoroční poskytování služeb v pohostinství</w:t>
            </w:r>
          </w:p>
        </w:tc>
        <w:tc>
          <w:tcPr>
            <w:tcW w:w="1149" w:type="dxa"/>
            <w:shd w:val="clear" w:color="auto" w:fill="D9D9D9" w:themeFill="background1" w:themeFillShade="D9"/>
            <w:vAlign w:val="center"/>
          </w:tcPr>
          <w:p w14:paraId="255B2137" w14:textId="3D18DD9B" w:rsidR="00443755" w:rsidRPr="00C31F85" w:rsidRDefault="00443755" w:rsidP="00C31F85">
            <w:pPr>
              <w:spacing w:after="0" w:line="240" w:lineRule="auto"/>
              <w:ind w:firstLine="0"/>
              <w:jc w:val="center"/>
            </w:pPr>
            <w:r w:rsidRPr="00C31F85">
              <w:t>Existence JPO</w:t>
            </w:r>
          </w:p>
        </w:tc>
        <w:tc>
          <w:tcPr>
            <w:tcW w:w="1683" w:type="dxa"/>
            <w:shd w:val="clear" w:color="auto" w:fill="D9D9D9" w:themeFill="background1" w:themeFillShade="D9"/>
          </w:tcPr>
          <w:p w14:paraId="01E255AD" w14:textId="7AFE5502" w:rsidR="00443755" w:rsidRPr="00C31F85" w:rsidRDefault="00443755" w:rsidP="00C31F85">
            <w:pPr>
              <w:spacing w:after="0" w:line="240" w:lineRule="auto"/>
              <w:ind w:firstLine="0"/>
              <w:jc w:val="center"/>
            </w:pPr>
            <w:r>
              <w:t>Počet obyvatel v místní části za rok 2018</w:t>
            </w:r>
          </w:p>
        </w:tc>
      </w:tr>
      <w:tr w:rsidR="00443755" w14:paraId="36634E65" w14:textId="62FD7735" w:rsidTr="001D3BA1">
        <w:trPr>
          <w:jc w:val="center"/>
        </w:trPr>
        <w:tc>
          <w:tcPr>
            <w:tcW w:w="2268" w:type="dxa"/>
            <w:vAlign w:val="center"/>
          </w:tcPr>
          <w:p w14:paraId="4ACE14A1" w14:textId="77777777" w:rsidR="00443755" w:rsidRPr="00C31F85" w:rsidRDefault="00443755" w:rsidP="00C31F85">
            <w:pPr>
              <w:spacing w:after="0" w:line="240" w:lineRule="auto"/>
              <w:ind w:firstLine="0"/>
              <w:jc w:val="left"/>
            </w:pPr>
            <w:r w:rsidRPr="00C31F85">
              <w:t>SDH Horní Studenec</w:t>
            </w:r>
          </w:p>
        </w:tc>
        <w:tc>
          <w:tcPr>
            <w:tcW w:w="1984" w:type="dxa"/>
            <w:vAlign w:val="center"/>
          </w:tcPr>
          <w:p w14:paraId="5EFA4272" w14:textId="0ECD5477" w:rsidR="00443755" w:rsidRPr="00C31F85" w:rsidRDefault="00443755" w:rsidP="00C31F85">
            <w:pPr>
              <w:spacing w:after="0" w:line="240" w:lineRule="auto"/>
              <w:ind w:firstLine="0"/>
              <w:jc w:val="center"/>
            </w:pPr>
            <w:r>
              <w:t>Sporadická účast</w:t>
            </w:r>
          </w:p>
        </w:tc>
        <w:tc>
          <w:tcPr>
            <w:tcW w:w="2126" w:type="dxa"/>
            <w:vAlign w:val="center"/>
          </w:tcPr>
          <w:p w14:paraId="41D40713" w14:textId="77777777" w:rsidR="00443755" w:rsidRPr="00C31F85" w:rsidRDefault="00443755" w:rsidP="00C31F85">
            <w:pPr>
              <w:spacing w:after="0" w:line="240" w:lineRule="auto"/>
              <w:ind w:firstLine="0"/>
              <w:jc w:val="center"/>
            </w:pPr>
            <w:r w:rsidRPr="00C31F85">
              <w:t>Ano</w:t>
            </w:r>
          </w:p>
        </w:tc>
        <w:tc>
          <w:tcPr>
            <w:tcW w:w="1149" w:type="dxa"/>
            <w:shd w:val="clear" w:color="auto" w:fill="auto"/>
            <w:vAlign w:val="center"/>
          </w:tcPr>
          <w:p w14:paraId="7E2040CF" w14:textId="008725AA" w:rsidR="00443755" w:rsidRPr="00C31F85" w:rsidRDefault="00443755" w:rsidP="00C31F85">
            <w:pPr>
              <w:spacing w:after="0" w:line="240" w:lineRule="auto"/>
              <w:ind w:firstLine="0"/>
              <w:jc w:val="center"/>
            </w:pPr>
            <w:r>
              <w:t>JPO V.</w:t>
            </w:r>
          </w:p>
        </w:tc>
        <w:tc>
          <w:tcPr>
            <w:tcW w:w="1683" w:type="dxa"/>
            <w:vAlign w:val="center"/>
          </w:tcPr>
          <w:p w14:paraId="30D31049" w14:textId="50936D8F" w:rsidR="00443755" w:rsidRDefault="00443755" w:rsidP="00443755">
            <w:pPr>
              <w:spacing w:after="0" w:line="240" w:lineRule="auto"/>
              <w:ind w:firstLine="0"/>
              <w:jc w:val="center"/>
            </w:pPr>
            <w:r>
              <w:t>236</w:t>
            </w:r>
          </w:p>
        </w:tc>
      </w:tr>
      <w:tr w:rsidR="00443755" w14:paraId="67CD0D80" w14:textId="2C249DCF" w:rsidTr="001D3BA1">
        <w:trPr>
          <w:jc w:val="center"/>
        </w:trPr>
        <w:tc>
          <w:tcPr>
            <w:tcW w:w="2268" w:type="dxa"/>
            <w:vAlign w:val="center"/>
          </w:tcPr>
          <w:p w14:paraId="1AC342A6" w14:textId="67A5E573" w:rsidR="00443755" w:rsidRPr="00C31F85" w:rsidRDefault="00443755" w:rsidP="00C31F85">
            <w:pPr>
              <w:spacing w:after="0" w:line="240" w:lineRule="auto"/>
              <w:ind w:firstLine="0"/>
              <w:jc w:val="left"/>
            </w:pPr>
            <w:r w:rsidRPr="00C31F85">
              <w:t>SDH Údavy</w:t>
            </w:r>
          </w:p>
        </w:tc>
        <w:tc>
          <w:tcPr>
            <w:tcW w:w="1984" w:type="dxa"/>
            <w:vAlign w:val="center"/>
          </w:tcPr>
          <w:p w14:paraId="4FE0987F" w14:textId="0ED9C5FF" w:rsidR="00443755" w:rsidRPr="00C31F85" w:rsidRDefault="00443755" w:rsidP="00C31F85">
            <w:pPr>
              <w:spacing w:after="0" w:line="240" w:lineRule="auto"/>
              <w:ind w:firstLine="0"/>
              <w:jc w:val="center"/>
            </w:pPr>
            <w:r w:rsidRPr="00C31F85">
              <w:t>Ano</w:t>
            </w:r>
          </w:p>
        </w:tc>
        <w:tc>
          <w:tcPr>
            <w:tcW w:w="2126" w:type="dxa"/>
            <w:vAlign w:val="center"/>
          </w:tcPr>
          <w:p w14:paraId="764710D5" w14:textId="0B8F6014" w:rsidR="00443755" w:rsidRPr="00C31F85" w:rsidRDefault="00443755" w:rsidP="00C31F85">
            <w:pPr>
              <w:spacing w:after="0" w:line="240" w:lineRule="auto"/>
              <w:ind w:firstLine="0"/>
              <w:jc w:val="center"/>
            </w:pPr>
            <w:r w:rsidRPr="00C31F85">
              <w:t>Ano</w:t>
            </w:r>
          </w:p>
        </w:tc>
        <w:tc>
          <w:tcPr>
            <w:tcW w:w="1149" w:type="dxa"/>
            <w:shd w:val="clear" w:color="auto" w:fill="auto"/>
            <w:vAlign w:val="center"/>
          </w:tcPr>
          <w:p w14:paraId="1F5DAD46" w14:textId="328008D5" w:rsidR="00443755" w:rsidRPr="00C31F85" w:rsidRDefault="00443755" w:rsidP="00C31F85">
            <w:pPr>
              <w:spacing w:after="0" w:line="240" w:lineRule="auto"/>
              <w:ind w:firstLine="0"/>
              <w:jc w:val="center"/>
            </w:pPr>
            <w:r>
              <w:t>JPO V.</w:t>
            </w:r>
          </w:p>
        </w:tc>
        <w:tc>
          <w:tcPr>
            <w:tcW w:w="1683" w:type="dxa"/>
          </w:tcPr>
          <w:p w14:paraId="13C6C726" w14:textId="7E25973D" w:rsidR="00443755" w:rsidRDefault="00443755" w:rsidP="00C31F85">
            <w:pPr>
              <w:spacing w:after="0" w:line="240" w:lineRule="auto"/>
              <w:ind w:firstLine="0"/>
              <w:jc w:val="center"/>
            </w:pPr>
            <w:r>
              <w:t>96</w:t>
            </w:r>
          </w:p>
        </w:tc>
      </w:tr>
      <w:tr w:rsidR="00443755" w14:paraId="40510C4C" w14:textId="4BD2B214" w:rsidTr="001D3BA1">
        <w:trPr>
          <w:jc w:val="center"/>
        </w:trPr>
        <w:tc>
          <w:tcPr>
            <w:tcW w:w="2268" w:type="dxa"/>
            <w:vAlign w:val="center"/>
          </w:tcPr>
          <w:p w14:paraId="408BD4BF" w14:textId="29DFC286" w:rsidR="00443755" w:rsidRPr="00C31F85" w:rsidRDefault="00443755" w:rsidP="00C31F85">
            <w:pPr>
              <w:spacing w:after="0" w:line="240" w:lineRule="auto"/>
              <w:ind w:firstLine="0"/>
              <w:jc w:val="left"/>
            </w:pPr>
            <w:r w:rsidRPr="00C31F85">
              <w:t>SDH Ždírec n</w:t>
            </w:r>
            <w:r>
              <w:t>. D.</w:t>
            </w:r>
          </w:p>
        </w:tc>
        <w:tc>
          <w:tcPr>
            <w:tcW w:w="1984" w:type="dxa"/>
            <w:vAlign w:val="center"/>
          </w:tcPr>
          <w:p w14:paraId="4F6D76C8" w14:textId="447A9F88" w:rsidR="00443755" w:rsidRPr="00C31F85" w:rsidRDefault="00443755" w:rsidP="00C31F85">
            <w:pPr>
              <w:spacing w:after="0" w:line="240" w:lineRule="auto"/>
              <w:ind w:firstLine="0"/>
              <w:jc w:val="center"/>
            </w:pPr>
            <w:r w:rsidRPr="00C31F85">
              <w:t>Ano</w:t>
            </w:r>
          </w:p>
        </w:tc>
        <w:tc>
          <w:tcPr>
            <w:tcW w:w="2126" w:type="dxa"/>
            <w:vAlign w:val="center"/>
          </w:tcPr>
          <w:p w14:paraId="3572B6DD" w14:textId="6214519E" w:rsidR="00443755" w:rsidRPr="00C31F85" w:rsidRDefault="00443755" w:rsidP="00C31F85">
            <w:pPr>
              <w:spacing w:after="0" w:line="240" w:lineRule="auto"/>
              <w:ind w:firstLine="0"/>
              <w:jc w:val="center"/>
              <w:rPr>
                <w:b/>
              </w:rPr>
            </w:pPr>
            <w:r w:rsidRPr="00007C94">
              <w:t>Ne</w:t>
            </w:r>
          </w:p>
        </w:tc>
        <w:tc>
          <w:tcPr>
            <w:tcW w:w="1149" w:type="dxa"/>
            <w:shd w:val="clear" w:color="auto" w:fill="auto"/>
            <w:vAlign w:val="center"/>
          </w:tcPr>
          <w:p w14:paraId="0CDE1ED2" w14:textId="6AC45F21" w:rsidR="00443755" w:rsidRPr="00C31F85" w:rsidRDefault="00443755" w:rsidP="00C31F85">
            <w:pPr>
              <w:spacing w:after="0" w:line="240" w:lineRule="auto"/>
              <w:ind w:firstLine="0"/>
              <w:jc w:val="center"/>
            </w:pPr>
            <w:r w:rsidRPr="00C31F85">
              <w:t>JPO II.</w:t>
            </w:r>
          </w:p>
        </w:tc>
        <w:tc>
          <w:tcPr>
            <w:tcW w:w="1683" w:type="dxa"/>
          </w:tcPr>
          <w:p w14:paraId="6D0688B9" w14:textId="069D33E5" w:rsidR="00443755" w:rsidRPr="00C31F85" w:rsidRDefault="00443755" w:rsidP="00C31F85">
            <w:pPr>
              <w:spacing w:after="0" w:line="240" w:lineRule="auto"/>
              <w:ind w:firstLine="0"/>
              <w:jc w:val="center"/>
            </w:pPr>
            <w:r>
              <w:t>2276</w:t>
            </w:r>
          </w:p>
        </w:tc>
      </w:tr>
      <w:tr w:rsidR="00443755" w14:paraId="25AC2A75" w14:textId="2EB80AC8" w:rsidTr="001D3BA1">
        <w:trPr>
          <w:jc w:val="center"/>
        </w:trPr>
        <w:tc>
          <w:tcPr>
            <w:tcW w:w="2268" w:type="dxa"/>
            <w:vAlign w:val="center"/>
          </w:tcPr>
          <w:p w14:paraId="00518752" w14:textId="7379A319" w:rsidR="00443755" w:rsidRPr="00C31F85" w:rsidRDefault="00443755" w:rsidP="00C31F85">
            <w:pPr>
              <w:spacing w:after="0" w:line="240" w:lineRule="auto"/>
              <w:ind w:firstLine="0"/>
              <w:jc w:val="left"/>
            </w:pPr>
            <w:r w:rsidRPr="00C31F85">
              <w:t>SDH Kohoutov</w:t>
            </w:r>
          </w:p>
        </w:tc>
        <w:tc>
          <w:tcPr>
            <w:tcW w:w="1984" w:type="dxa"/>
            <w:vAlign w:val="center"/>
          </w:tcPr>
          <w:p w14:paraId="52C101BF" w14:textId="693B1E84" w:rsidR="00443755" w:rsidRPr="00C31F85" w:rsidRDefault="00443755" w:rsidP="00C31F85">
            <w:pPr>
              <w:spacing w:after="0" w:line="240" w:lineRule="auto"/>
              <w:ind w:firstLine="0"/>
              <w:jc w:val="center"/>
            </w:pPr>
            <w:r w:rsidRPr="00C31F85">
              <w:t>Ano</w:t>
            </w:r>
          </w:p>
        </w:tc>
        <w:tc>
          <w:tcPr>
            <w:tcW w:w="2126" w:type="dxa"/>
            <w:vAlign w:val="center"/>
          </w:tcPr>
          <w:p w14:paraId="516CD5A1" w14:textId="5ADC7126" w:rsidR="00443755" w:rsidRPr="00C31F85" w:rsidRDefault="00443755" w:rsidP="00C31F85">
            <w:pPr>
              <w:spacing w:after="0" w:line="240" w:lineRule="auto"/>
              <w:ind w:firstLine="0"/>
              <w:jc w:val="center"/>
            </w:pPr>
            <w:r w:rsidRPr="00C31F85">
              <w:t>Ano</w:t>
            </w:r>
          </w:p>
        </w:tc>
        <w:tc>
          <w:tcPr>
            <w:tcW w:w="1149" w:type="dxa"/>
            <w:shd w:val="clear" w:color="auto" w:fill="auto"/>
            <w:vAlign w:val="center"/>
          </w:tcPr>
          <w:p w14:paraId="574C5029" w14:textId="2FFF1D92" w:rsidR="00443755" w:rsidRPr="00C31F85" w:rsidRDefault="00443755" w:rsidP="00C31F85">
            <w:pPr>
              <w:spacing w:after="0" w:line="240" w:lineRule="auto"/>
              <w:ind w:firstLine="0"/>
              <w:jc w:val="center"/>
            </w:pPr>
            <w:r>
              <w:t>JPO V.</w:t>
            </w:r>
          </w:p>
        </w:tc>
        <w:tc>
          <w:tcPr>
            <w:tcW w:w="1683" w:type="dxa"/>
          </w:tcPr>
          <w:p w14:paraId="658271F2" w14:textId="42B8F2DD" w:rsidR="00443755" w:rsidRDefault="00443755" w:rsidP="00C31F85">
            <w:pPr>
              <w:spacing w:after="0" w:line="240" w:lineRule="auto"/>
              <w:ind w:firstLine="0"/>
              <w:jc w:val="center"/>
            </w:pPr>
            <w:r>
              <w:t>82</w:t>
            </w:r>
          </w:p>
        </w:tc>
      </w:tr>
      <w:tr w:rsidR="00443755" w14:paraId="7C121C2C" w14:textId="585A4234" w:rsidTr="001D3BA1">
        <w:trPr>
          <w:jc w:val="center"/>
        </w:trPr>
        <w:tc>
          <w:tcPr>
            <w:tcW w:w="2268" w:type="dxa"/>
            <w:vAlign w:val="center"/>
          </w:tcPr>
          <w:p w14:paraId="58E5A41E" w14:textId="4F79B556" w:rsidR="00443755" w:rsidRPr="00C31F85" w:rsidRDefault="00443755" w:rsidP="00C31F85">
            <w:pPr>
              <w:spacing w:after="0" w:line="240" w:lineRule="auto"/>
              <w:ind w:firstLine="0"/>
              <w:jc w:val="left"/>
            </w:pPr>
            <w:r w:rsidRPr="00C31F85">
              <w:t>SDH Nové Ransko</w:t>
            </w:r>
          </w:p>
        </w:tc>
        <w:tc>
          <w:tcPr>
            <w:tcW w:w="1984" w:type="dxa"/>
            <w:vAlign w:val="center"/>
          </w:tcPr>
          <w:p w14:paraId="7CD5F606" w14:textId="1317ACC0" w:rsidR="00443755" w:rsidRPr="00C31F85" w:rsidRDefault="00443755" w:rsidP="00C31F85">
            <w:pPr>
              <w:spacing w:after="0" w:line="240" w:lineRule="auto"/>
              <w:ind w:firstLine="0"/>
              <w:jc w:val="center"/>
            </w:pPr>
            <w:r w:rsidRPr="00C31F85">
              <w:t>Ne</w:t>
            </w:r>
          </w:p>
        </w:tc>
        <w:tc>
          <w:tcPr>
            <w:tcW w:w="2126" w:type="dxa"/>
            <w:vAlign w:val="center"/>
          </w:tcPr>
          <w:p w14:paraId="374C504C" w14:textId="1B24B427" w:rsidR="00443755" w:rsidRPr="00C31F85" w:rsidRDefault="00443755" w:rsidP="00C31F85">
            <w:pPr>
              <w:spacing w:after="0" w:line="240" w:lineRule="auto"/>
              <w:ind w:firstLine="0"/>
              <w:jc w:val="center"/>
            </w:pPr>
            <w:r w:rsidRPr="00C31F85">
              <w:t>Ne</w:t>
            </w:r>
          </w:p>
        </w:tc>
        <w:tc>
          <w:tcPr>
            <w:tcW w:w="1149" w:type="dxa"/>
            <w:vAlign w:val="center"/>
          </w:tcPr>
          <w:p w14:paraId="05B140DD" w14:textId="6E18A30E" w:rsidR="00443755" w:rsidRPr="00C31F85" w:rsidRDefault="00443755" w:rsidP="00C31F85">
            <w:pPr>
              <w:spacing w:after="0" w:line="240" w:lineRule="auto"/>
              <w:ind w:firstLine="0"/>
              <w:jc w:val="center"/>
            </w:pPr>
            <w:r>
              <w:t>-</w:t>
            </w:r>
          </w:p>
        </w:tc>
        <w:tc>
          <w:tcPr>
            <w:tcW w:w="1683" w:type="dxa"/>
          </w:tcPr>
          <w:p w14:paraId="19AAB74F" w14:textId="47C58AB2" w:rsidR="00443755" w:rsidRDefault="00443755" w:rsidP="00C31F85">
            <w:pPr>
              <w:spacing w:after="0" w:line="240" w:lineRule="auto"/>
              <w:ind w:firstLine="0"/>
              <w:jc w:val="center"/>
            </w:pPr>
            <w:r>
              <w:t>98</w:t>
            </w:r>
          </w:p>
        </w:tc>
      </w:tr>
    </w:tbl>
    <w:p w14:paraId="59C7C64F" w14:textId="4E527645" w:rsidR="00A50A9C" w:rsidRDefault="00A50A9C" w:rsidP="00A50A9C">
      <w:pPr>
        <w:spacing w:after="240"/>
        <w:jc w:val="right"/>
        <w:rPr>
          <w:rStyle w:val="Hypertextovodkaz"/>
          <w:i/>
          <w:color w:val="auto"/>
          <w:sz w:val="20"/>
          <w:szCs w:val="20"/>
          <w:u w:val="none"/>
        </w:rPr>
      </w:pPr>
      <w:bookmarkStart w:id="36" w:name="_Toc3976786"/>
      <w:r w:rsidRPr="00EB2CCB">
        <w:rPr>
          <w:rStyle w:val="Hypertextovodkaz"/>
          <w:i/>
          <w:color w:val="auto"/>
          <w:sz w:val="20"/>
          <w:szCs w:val="20"/>
          <w:u w:val="none"/>
        </w:rPr>
        <w:t>Zdroj:</w:t>
      </w:r>
      <w:r w:rsidR="007A37E9">
        <w:rPr>
          <w:rStyle w:val="Hypertextovodkaz"/>
          <w:i/>
          <w:color w:val="auto"/>
          <w:sz w:val="20"/>
          <w:szCs w:val="20"/>
          <w:u w:val="none"/>
        </w:rPr>
        <w:t xml:space="preserve"> Vlastní zpracování</w:t>
      </w:r>
    </w:p>
    <w:p w14:paraId="73F363A4" w14:textId="69E2DE60" w:rsidR="005F4A32" w:rsidRDefault="00AF4900" w:rsidP="00891418">
      <w:r>
        <w:t>Každý, kdo je členem jakéhokoliv sboru dobrovolných hasičů je povinen připívat na činnost daného SDH</w:t>
      </w:r>
      <w:r w:rsidR="00C01965">
        <w:t xml:space="preserve">, nestanoví-li se výjimky. </w:t>
      </w:r>
      <w:r>
        <w:t>Ty si určují konkrétní SDH na základě svého rozhodnutí. Výjimkami, které nemusí přispívat na činnost sboru, mohou být například osoby mladší 18 let, nebo naopak členové starší 70 let. Také výše členských příspěvků si stanovují sbory sami, jak lze vidět níže (viz Tabulka 5). Ve většině analyzovaných SDH přispívají členové částkou 100</w:t>
      </w:r>
      <w:r w:rsidR="007F39BE">
        <w:t> </w:t>
      </w:r>
      <w:r>
        <w:t xml:space="preserve">Kč na osobu. Ve Ždírci nad Doubravou byla v roce 2018 zvednuta částka na 600 Kč z původních 100 Kč. </w:t>
      </w:r>
      <w:r w:rsidR="006335DF">
        <w:t>Stalo se tak z důvodu financování činnost</w:t>
      </w:r>
      <w:r w:rsidR="00B036DD">
        <w:t>í</w:t>
      </w:r>
      <w:r w:rsidR="006335DF">
        <w:t xml:space="preserve"> spojené s</w:t>
      </w:r>
      <w:r w:rsidR="00B036DD">
        <w:t> členy dětského věku</w:t>
      </w:r>
      <w:r w:rsidR="006335DF">
        <w:t>. Z tohoto důvod</w:t>
      </w:r>
      <w:r w:rsidR="00891418">
        <w:t>u</w:t>
      </w:r>
      <w:r w:rsidR="006335DF">
        <w:t xml:space="preserve"> byli zároveň od placení osvobozeni členové starší 70 let. SDH v Kohoutově preferuje opačný přístup. V tomto sboru jsou od placení příspěvků osvobozeni členové mladší 18 let. Více informací týkající se výší členských příspěvků lze nalézt v Tabulce 5</w:t>
      </w:r>
      <w:r w:rsidR="00891418">
        <w:t xml:space="preserve"> (údaje označené hvězdičkou se týkají SDH, která zavedla výjimky v placení příspěvků pro určité věkové kategorie svých členů)</w:t>
      </w:r>
      <w:r w:rsidR="006335DF">
        <w:t>.</w:t>
      </w:r>
    </w:p>
    <w:p w14:paraId="5335E595" w14:textId="21528F8A" w:rsidR="00AF4900" w:rsidRDefault="00891418" w:rsidP="00891418">
      <w:r w:rsidRPr="00C93C55">
        <w:t>Výběr členský</w:t>
      </w:r>
      <w:r w:rsidR="005F4A32" w:rsidRPr="00C93C55">
        <w:t>ch</w:t>
      </w:r>
      <w:r w:rsidRPr="00C93C55">
        <w:t xml:space="preserve"> příspěvků však zpravidla neovlivňuje rozpočet SDH, neboť se </w:t>
      </w:r>
      <w:r w:rsidR="005F4A32" w:rsidRPr="00C93C55">
        <w:t xml:space="preserve">vybrané </w:t>
      </w:r>
      <w:r w:rsidRPr="00C93C55">
        <w:t xml:space="preserve">příspěvky odvádějí </w:t>
      </w:r>
      <w:r w:rsidR="005F4A32" w:rsidRPr="00C93C55">
        <w:t>OSH</w:t>
      </w:r>
      <w:r w:rsidRPr="00C93C55">
        <w:t xml:space="preserve"> daného sboru. </w:t>
      </w:r>
      <w:r w:rsidR="005F4A32" w:rsidRPr="00C93C55">
        <w:t>SDH, kter</w:t>
      </w:r>
      <w:r w:rsidR="002D7C40" w:rsidRPr="00C93C55">
        <w:t>é</w:t>
      </w:r>
      <w:r w:rsidR="005F4A32" w:rsidRPr="00C93C55">
        <w:t xml:space="preserve"> jsou analyzová</w:t>
      </w:r>
      <w:r w:rsidR="002D7C40" w:rsidRPr="00C93C55">
        <w:t>ny</w:t>
      </w:r>
      <w:r w:rsidR="005F4A32" w:rsidRPr="00C93C55">
        <w:t xml:space="preserve"> v této práci, odvádějí vybrané příspěvky do</w:t>
      </w:r>
      <w:r w:rsidRPr="00C93C55">
        <w:t xml:space="preserve"> OSH </w:t>
      </w:r>
      <w:r w:rsidR="005F4A32" w:rsidRPr="00C93C55">
        <w:t xml:space="preserve">v </w:t>
      </w:r>
      <w:r w:rsidRPr="00C93C55">
        <w:t>Havlíčk</w:t>
      </w:r>
      <w:r w:rsidR="005F4A32" w:rsidRPr="00C93C55">
        <w:t>ově</w:t>
      </w:r>
      <w:r w:rsidRPr="00C93C55">
        <w:t xml:space="preserve"> Brod</w:t>
      </w:r>
      <w:r w:rsidR="005F4A32" w:rsidRPr="00C93C55">
        <w:t>ě</w:t>
      </w:r>
      <w:r w:rsidRPr="00C93C55">
        <w:t xml:space="preserve">. </w:t>
      </w:r>
      <w:r w:rsidR="005F4A32" w:rsidRPr="00C93C55">
        <w:t>Není ale pravidlem, že výše odváděných příspěvků je stejná jako výše příspěvků přijatých.</w:t>
      </w:r>
      <w:r w:rsidR="007B6FC1" w:rsidRPr="00C93C55">
        <w:t xml:space="preserve"> SDH sice nemusejí vybírat příspěvky od každého člena, ale odvádět je musí za každého registrovaného člena.</w:t>
      </w:r>
      <w:r w:rsidR="005F4A32" w:rsidRPr="00C93C55">
        <w:t xml:space="preserve"> Na základě toho se může stát, že sbor na příspěvcích tratí, nebo naopak získává.</w:t>
      </w:r>
    </w:p>
    <w:p w14:paraId="4C90241C" w14:textId="6090E564" w:rsidR="00EC5E64" w:rsidRPr="00EC5E64" w:rsidRDefault="00EC5E64" w:rsidP="00EC5E64">
      <w:pPr>
        <w:pStyle w:val="Titulek"/>
        <w:rPr>
          <w:rStyle w:val="Hypertextovodkaz"/>
          <w:b w:val="0"/>
          <w:i/>
          <w:color w:val="auto"/>
          <w:szCs w:val="20"/>
          <w:u w:val="none"/>
        </w:rPr>
      </w:pPr>
      <w:bookmarkStart w:id="37" w:name="_Toc7091781"/>
      <w:r>
        <w:t xml:space="preserve">Tabulka </w:t>
      </w:r>
      <w:r w:rsidR="00FB33CB">
        <w:rPr>
          <w:noProof/>
        </w:rPr>
        <w:fldChar w:fldCharType="begin"/>
      </w:r>
      <w:r w:rsidR="00FB33CB">
        <w:rPr>
          <w:noProof/>
        </w:rPr>
        <w:instrText xml:space="preserve"> SEQ Tabulka \* ARABIC </w:instrText>
      </w:r>
      <w:r w:rsidR="00FB33CB">
        <w:rPr>
          <w:noProof/>
        </w:rPr>
        <w:fldChar w:fldCharType="separate"/>
      </w:r>
      <w:r w:rsidR="00BA36A4">
        <w:rPr>
          <w:noProof/>
        </w:rPr>
        <w:t>5</w:t>
      </w:r>
      <w:r w:rsidR="00FB33CB">
        <w:rPr>
          <w:noProof/>
        </w:rPr>
        <w:fldChar w:fldCharType="end"/>
      </w:r>
      <w:r>
        <w:t xml:space="preserve">: </w:t>
      </w:r>
      <w:r>
        <w:rPr>
          <w:b w:val="0"/>
        </w:rPr>
        <w:t>Vývoj výší členských příspěvků v jednotlivých SDH</w:t>
      </w:r>
      <w:bookmarkEnd w:id="37"/>
    </w:p>
    <w:tbl>
      <w:tblPr>
        <w:tblStyle w:val="Mkatabulky"/>
        <w:tblW w:w="9209" w:type="dxa"/>
        <w:jc w:val="center"/>
        <w:tblLook w:val="04A0" w:firstRow="1" w:lastRow="0" w:firstColumn="1" w:lastColumn="0" w:noHBand="0" w:noVBand="1"/>
      </w:tblPr>
      <w:tblGrid>
        <w:gridCol w:w="704"/>
        <w:gridCol w:w="1701"/>
        <w:gridCol w:w="1701"/>
        <w:gridCol w:w="1701"/>
        <w:gridCol w:w="1701"/>
        <w:gridCol w:w="1701"/>
      </w:tblGrid>
      <w:tr w:rsidR="00EC5E64" w:rsidRPr="00C31F85" w14:paraId="1D44F943" w14:textId="3A46C6E8" w:rsidTr="00756423">
        <w:trPr>
          <w:jc w:val="center"/>
        </w:trPr>
        <w:tc>
          <w:tcPr>
            <w:tcW w:w="704" w:type="dxa"/>
            <w:shd w:val="clear" w:color="auto" w:fill="D9D9D9" w:themeFill="background1" w:themeFillShade="D9"/>
            <w:vAlign w:val="center"/>
          </w:tcPr>
          <w:p w14:paraId="5043B860" w14:textId="7AF70DD2" w:rsidR="00EC5E64" w:rsidRPr="00C31F85" w:rsidRDefault="00EC5E64" w:rsidP="0034648C">
            <w:pPr>
              <w:spacing w:after="0" w:line="240" w:lineRule="auto"/>
              <w:ind w:firstLine="0"/>
              <w:jc w:val="center"/>
            </w:pPr>
            <w:r>
              <w:t>Rok</w:t>
            </w:r>
          </w:p>
        </w:tc>
        <w:tc>
          <w:tcPr>
            <w:tcW w:w="1701" w:type="dxa"/>
            <w:shd w:val="clear" w:color="auto" w:fill="D9D9D9" w:themeFill="background1" w:themeFillShade="D9"/>
            <w:vAlign w:val="center"/>
          </w:tcPr>
          <w:p w14:paraId="51050E0B" w14:textId="17275E18" w:rsidR="00EC5E64" w:rsidRPr="00C31F85" w:rsidRDefault="00EC5E64" w:rsidP="0034648C">
            <w:pPr>
              <w:spacing w:after="0" w:line="240" w:lineRule="auto"/>
              <w:ind w:firstLine="0"/>
              <w:jc w:val="center"/>
            </w:pPr>
            <w:r>
              <w:t>SDH Horní Studen</w:t>
            </w:r>
            <w:r w:rsidR="0034648C">
              <w:t>ec</w:t>
            </w:r>
          </w:p>
        </w:tc>
        <w:tc>
          <w:tcPr>
            <w:tcW w:w="1701" w:type="dxa"/>
            <w:shd w:val="clear" w:color="auto" w:fill="D9D9D9" w:themeFill="background1" w:themeFillShade="D9"/>
            <w:vAlign w:val="center"/>
          </w:tcPr>
          <w:p w14:paraId="49F8ADA9" w14:textId="7C556260" w:rsidR="00EC5E64" w:rsidRPr="00C31F85" w:rsidRDefault="00EC5E64" w:rsidP="0034648C">
            <w:pPr>
              <w:spacing w:after="0" w:line="240" w:lineRule="auto"/>
              <w:ind w:firstLine="0"/>
              <w:jc w:val="center"/>
            </w:pPr>
            <w:r>
              <w:t>SDH Kohoutov</w:t>
            </w:r>
          </w:p>
        </w:tc>
        <w:tc>
          <w:tcPr>
            <w:tcW w:w="1701" w:type="dxa"/>
            <w:shd w:val="clear" w:color="auto" w:fill="D9D9D9" w:themeFill="background1" w:themeFillShade="D9"/>
            <w:vAlign w:val="center"/>
          </w:tcPr>
          <w:p w14:paraId="642B1B49" w14:textId="2E548B66" w:rsidR="00EC5E64" w:rsidRPr="00C31F85" w:rsidRDefault="00EC5E64" w:rsidP="0034648C">
            <w:pPr>
              <w:spacing w:after="0" w:line="240" w:lineRule="auto"/>
              <w:ind w:firstLine="0"/>
              <w:jc w:val="center"/>
            </w:pPr>
            <w:r>
              <w:t>SDH Nové Ransk</w:t>
            </w:r>
            <w:r w:rsidR="0034648C">
              <w:t>o</w:t>
            </w:r>
          </w:p>
        </w:tc>
        <w:tc>
          <w:tcPr>
            <w:tcW w:w="1701" w:type="dxa"/>
            <w:shd w:val="clear" w:color="auto" w:fill="D9D9D9" w:themeFill="background1" w:themeFillShade="D9"/>
            <w:vAlign w:val="center"/>
          </w:tcPr>
          <w:p w14:paraId="64C2B920" w14:textId="62B35CF6" w:rsidR="00EC5E64" w:rsidRPr="00C31F85" w:rsidRDefault="00EC5E64" w:rsidP="0034648C">
            <w:pPr>
              <w:spacing w:after="0" w:line="240" w:lineRule="auto"/>
              <w:ind w:firstLine="0"/>
              <w:jc w:val="center"/>
            </w:pPr>
            <w:r>
              <w:t>SDH Ždír</w:t>
            </w:r>
            <w:r w:rsidR="0034648C">
              <w:t xml:space="preserve">ec </w:t>
            </w:r>
            <w:r>
              <w:t>nad Doubravou</w:t>
            </w:r>
          </w:p>
        </w:tc>
        <w:tc>
          <w:tcPr>
            <w:tcW w:w="1701" w:type="dxa"/>
            <w:shd w:val="clear" w:color="auto" w:fill="D9D9D9" w:themeFill="background1" w:themeFillShade="D9"/>
            <w:vAlign w:val="center"/>
          </w:tcPr>
          <w:p w14:paraId="48499749" w14:textId="36BD2C2C" w:rsidR="00EC5E64" w:rsidRDefault="00EC5E64" w:rsidP="0034648C">
            <w:pPr>
              <w:spacing w:after="0" w:line="240" w:lineRule="auto"/>
              <w:ind w:firstLine="0"/>
              <w:jc w:val="center"/>
            </w:pPr>
            <w:r>
              <w:t>SDH Údav</w:t>
            </w:r>
            <w:r w:rsidR="0034648C">
              <w:t>y</w:t>
            </w:r>
          </w:p>
        </w:tc>
      </w:tr>
      <w:tr w:rsidR="0034648C" w14:paraId="6AA305A5" w14:textId="4A3D9FAA" w:rsidTr="0034648C">
        <w:trPr>
          <w:jc w:val="center"/>
        </w:trPr>
        <w:tc>
          <w:tcPr>
            <w:tcW w:w="704" w:type="dxa"/>
            <w:vAlign w:val="center"/>
          </w:tcPr>
          <w:p w14:paraId="7A1B43BF" w14:textId="02B2DC4F" w:rsidR="0034648C" w:rsidRPr="00C31F85" w:rsidRDefault="0034648C" w:rsidP="0034648C">
            <w:pPr>
              <w:spacing w:after="0" w:line="240" w:lineRule="auto"/>
              <w:ind w:firstLine="0"/>
              <w:jc w:val="center"/>
            </w:pPr>
            <w:r>
              <w:t>2014</w:t>
            </w:r>
          </w:p>
        </w:tc>
        <w:tc>
          <w:tcPr>
            <w:tcW w:w="1701" w:type="dxa"/>
            <w:vMerge w:val="restart"/>
            <w:vAlign w:val="center"/>
          </w:tcPr>
          <w:p w14:paraId="0302F060" w14:textId="0DA9DCEC" w:rsidR="0034648C" w:rsidRPr="00C31F85" w:rsidRDefault="0034648C" w:rsidP="0034648C">
            <w:pPr>
              <w:spacing w:after="0" w:line="240" w:lineRule="auto"/>
              <w:ind w:firstLine="0"/>
              <w:jc w:val="center"/>
            </w:pPr>
            <w:r>
              <w:t>Nepodařilo se získat žádný údaj</w:t>
            </w:r>
          </w:p>
        </w:tc>
        <w:tc>
          <w:tcPr>
            <w:tcW w:w="1701" w:type="dxa"/>
            <w:vAlign w:val="center"/>
          </w:tcPr>
          <w:p w14:paraId="22CC3B43" w14:textId="603F345C" w:rsidR="0034648C" w:rsidRPr="00C31F85" w:rsidRDefault="0034648C" w:rsidP="0034648C">
            <w:pPr>
              <w:spacing w:after="0" w:line="240" w:lineRule="auto"/>
              <w:ind w:firstLine="0"/>
              <w:jc w:val="center"/>
            </w:pPr>
            <w:r>
              <w:t>100 Kč</w:t>
            </w:r>
            <w:r w:rsidR="00EF6C21">
              <w:t>*</w:t>
            </w:r>
          </w:p>
        </w:tc>
        <w:tc>
          <w:tcPr>
            <w:tcW w:w="1701" w:type="dxa"/>
            <w:shd w:val="clear" w:color="auto" w:fill="auto"/>
            <w:vAlign w:val="center"/>
          </w:tcPr>
          <w:p w14:paraId="100A4F83" w14:textId="5C5D61D8" w:rsidR="0034648C" w:rsidRPr="00C31F85" w:rsidRDefault="0034648C" w:rsidP="0034648C">
            <w:pPr>
              <w:spacing w:after="0" w:line="240" w:lineRule="auto"/>
              <w:ind w:firstLine="0"/>
              <w:jc w:val="center"/>
            </w:pPr>
            <w:r>
              <w:t>100 Kč</w:t>
            </w:r>
          </w:p>
        </w:tc>
        <w:tc>
          <w:tcPr>
            <w:tcW w:w="1701" w:type="dxa"/>
            <w:vAlign w:val="center"/>
          </w:tcPr>
          <w:p w14:paraId="76991AB8" w14:textId="7FD7C434" w:rsidR="0034648C" w:rsidRDefault="0034648C" w:rsidP="0034648C">
            <w:pPr>
              <w:spacing w:after="0" w:line="240" w:lineRule="auto"/>
              <w:ind w:firstLine="0"/>
              <w:jc w:val="center"/>
            </w:pPr>
            <w:r>
              <w:t>100 Kč</w:t>
            </w:r>
            <w:r w:rsidR="00EF6C21">
              <w:t>*</w:t>
            </w:r>
          </w:p>
        </w:tc>
        <w:tc>
          <w:tcPr>
            <w:tcW w:w="1701" w:type="dxa"/>
            <w:vAlign w:val="center"/>
          </w:tcPr>
          <w:p w14:paraId="392315EC" w14:textId="49B8DDE3" w:rsidR="0034648C" w:rsidRDefault="0034648C" w:rsidP="0034648C">
            <w:pPr>
              <w:spacing w:after="0" w:line="240" w:lineRule="auto"/>
              <w:ind w:firstLine="0"/>
              <w:jc w:val="center"/>
            </w:pPr>
            <w:r>
              <w:t>100 Kč</w:t>
            </w:r>
          </w:p>
        </w:tc>
      </w:tr>
      <w:tr w:rsidR="0034648C" w14:paraId="5A208A8F" w14:textId="120CDE6C" w:rsidTr="0034648C">
        <w:trPr>
          <w:jc w:val="center"/>
        </w:trPr>
        <w:tc>
          <w:tcPr>
            <w:tcW w:w="704" w:type="dxa"/>
            <w:vAlign w:val="center"/>
          </w:tcPr>
          <w:p w14:paraId="0B1C6E13" w14:textId="714F4652" w:rsidR="0034648C" w:rsidRPr="00C31F85" w:rsidRDefault="0034648C" w:rsidP="0034648C">
            <w:pPr>
              <w:spacing w:after="0" w:line="240" w:lineRule="auto"/>
              <w:ind w:firstLine="0"/>
              <w:jc w:val="center"/>
            </w:pPr>
            <w:r>
              <w:t>2015</w:t>
            </w:r>
          </w:p>
        </w:tc>
        <w:tc>
          <w:tcPr>
            <w:tcW w:w="1701" w:type="dxa"/>
            <w:vMerge/>
            <w:vAlign w:val="center"/>
          </w:tcPr>
          <w:p w14:paraId="5CB78E4A" w14:textId="48B44588" w:rsidR="0034648C" w:rsidRPr="00C31F85" w:rsidRDefault="0034648C" w:rsidP="0034648C">
            <w:pPr>
              <w:spacing w:after="0" w:line="240" w:lineRule="auto"/>
              <w:ind w:firstLine="0"/>
              <w:jc w:val="center"/>
            </w:pPr>
          </w:p>
        </w:tc>
        <w:tc>
          <w:tcPr>
            <w:tcW w:w="1701" w:type="dxa"/>
            <w:vAlign w:val="center"/>
          </w:tcPr>
          <w:p w14:paraId="08DAA05A" w14:textId="73C89066" w:rsidR="0034648C" w:rsidRPr="00C31F85" w:rsidRDefault="0034648C" w:rsidP="0034648C">
            <w:pPr>
              <w:spacing w:after="0" w:line="240" w:lineRule="auto"/>
              <w:ind w:firstLine="0"/>
              <w:jc w:val="center"/>
            </w:pPr>
            <w:r>
              <w:t>100 Kč</w:t>
            </w:r>
            <w:r w:rsidR="00EF6C21">
              <w:t>*</w:t>
            </w:r>
          </w:p>
        </w:tc>
        <w:tc>
          <w:tcPr>
            <w:tcW w:w="1701" w:type="dxa"/>
            <w:shd w:val="clear" w:color="auto" w:fill="auto"/>
            <w:vAlign w:val="center"/>
          </w:tcPr>
          <w:p w14:paraId="46464CA6" w14:textId="4F871E6B" w:rsidR="0034648C" w:rsidRPr="00C31F85" w:rsidRDefault="0034648C" w:rsidP="0034648C">
            <w:pPr>
              <w:spacing w:after="0" w:line="240" w:lineRule="auto"/>
              <w:ind w:firstLine="0"/>
              <w:jc w:val="center"/>
            </w:pPr>
            <w:r>
              <w:t>100 Kč</w:t>
            </w:r>
          </w:p>
        </w:tc>
        <w:tc>
          <w:tcPr>
            <w:tcW w:w="1701" w:type="dxa"/>
            <w:vAlign w:val="center"/>
          </w:tcPr>
          <w:p w14:paraId="11F75FBD" w14:textId="404706AC" w:rsidR="0034648C" w:rsidRDefault="0034648C" w:rsidP="0034648C">
            <w:pPr>
              <w:spacing w:after="0" w:line="240" w:lineRule="auto"/>
              <w:ind w:firstLine="0"/>
              <w:jc w:val="center"/>
            </w:pPr>
            <w:r>
              <w:t>100 Kč</w:t>
            </w:r>
            <w:r w:rsidR="00EF6C21">
              <w:t>*</w:t>
            </w:r>
          </w:p>
        </w:tc>
        <w:tc>
          <w:tcPr>
            <w:tcW w:w="1701" w:type="dxa"/>
            <w:vAlign w:val="center"/>
          </w:tcPr>
          <w:p w14:paraId="12BD86FD" w14:textId="54252355" w:rsidR="0034648C" w:rsidRDefault="0034648C" w:rsidP="0034648C">
            <w:pPr>
              <w:spacing w:after="0" w:line="240" w:lineRule="auto"/>
              <w:ind w:firstLine="0"/>
              <w:jc w:val="center"/>
            </w:pPr>
            <w:r>
              <w:t>100 Kč</w:t>
            </w:r>
          </w:p>
        </w:tc>
      </w:tr>
      <w:tr w:rsidR="0034648C" w:rsidRPr="00C31F85" w14:paraId="2E2BDF57" w14:textId="0BF062C4" w:rsidTr="0034648C">
        <w:trPr>
          <w:jc w:val="center"/>
        </w:trPr>
        <w:tc>
          <w:tcPr>
            <w:tcW w:w="704" w:type="dxa"/>
            <w:vAlign w:val="center"/>
          </w:tcPr>
          <w:p w14:paraId="2D7072EE" w14:textId="54C5E751" w:rsidR="0034648C" w:rsidRPr="00C31F85" w:rsidRDefault="0034648C" w:rsidP="0034648C">
            <w:pPr>
              <w:spacing w:after="0" w:line="240" w:lineRule="auto"/>
              <w:ind w:firstLine="0"/>
              <w:jc w:val="center"/>
            </w:pPr>
            <w:r>
              <w:t>2016</w:t>
            </w:r>
          </w:p>
        </w:tc>
        <w:tc>
          <w:tcPr>
            <w:tcW w:w="1701" w:type="dxa"/>
            <w:vMerge/>
            <w:vAlign w:val="center"/>
          </w:tcPr>
          <w:p w14:paraId="4DF5EC47" w14:textId="2024297F" w:rsidR="0034648C" w:rsidRPr="00C31F85" w:rsidRDefault="0034648C" w:rsidP="0034648C">
            <w:pPr>
              <w:spacing w:after="0" w:line="240" w:lineRule="auto"/>
              <w:ind w:firstLine="0"/>
              <w:jc w:val="center"/>
            </w:pPr>
          </w:p>
        </w:tc>
        <w:tc>
          <w:tcPr>
            <w:tcW w:w="1701" w:type="dxa"/>
            <w:vAlign w:val="center"/>
          </w:tcPr>
          <w:p w14:paraId="6E763522" w14:textId="7058973B" w:rsidR="0034648C" w:rsidRPr="00C31F85" w:rsidRDefault="0034648C" w:rsidP="0034648C">
            <w:pPr>
              <w:spacing w:after="0" w:line="240" w:lineRule="auto"/>
              <w:ind w:firstLine="0"/>
              <w:jc w:val="center"/>
              <w:rPr>
                <w:b/>
              </w:rPr>
            </w:pPr>
            <w:r>
              <w:t>100 Kč</w:t>
            </w:r>
            <w:r w:rsidR="00EF6C21">
              <w:t>*</w:t>
            </w:r>
          </w:p>
        </w:tc>
        <w:tc>
          <w:tcPr>
            <w:tcW w:w="1701" w:type="dxa"/>
            <w:shd w:val="clear" w:color="auto" w:fill="auto"/>
            <w:vAlign w:val="center"/>
          </w:tcPr>
          <w:p w14:paraId="47E15548" w14:textId="29E9E7EB" w:rsidR="0034648C" w:rsidRPr="00C31F85" w:rsidRDefault="0034648C" w:rsidP="0034648C">
            <w:pPr>
              <w:spacing w:after="0" w:line="240" w:lineRule="auto"/>
              <w:ind w:firstLine="0"/>
              <w:jc w:val="center"/>
            </w:pPr>
            <w:r>
              <w:t>100 Kč</w:t>
            </w:r>
          </w:p>
        </w:tc>
        <w:tc>
          <w:tcPr>
            <w:tcW w:w="1701" w:type="dxa"/>
            <w:vAlign w:val="center"/>
          </w:tcPr>
          <w:p w14:paraId="2A9195C8" w14:textId="3D535094" w:rsidR="0034648C" w:rsidRPr="00C31F85" w:rsidRDefault="0034648C" w:rsidP="0034648C">
            <w:pPr>
              <w:spacing w:after="0" w:line="240" w:lineRule="auto"/>
              <w:ind w:firstLine="0"/>
              <w:jc w:val="center"/>
            </w:pPr>
            <w:r>
              <w:t>100 Kč</w:t>
            </w:r>
            <w:r w:rsidR="00EF6C21">
              <w:t>*</w:t>
            </w:r>
          </w:p>
        </w:tc>
        <w:tc>
          <w:tcPr>
            <w:tcW w:w="1701" w:type="dxa"/>
            <w:vAlign w:val="center"/>
          </w:tcPr>
          <w:p w14:paraId="2009BE4A" w14:textId="2FC953DD" w:rsidR="0034648C" w:rsidRDefault="0034648C" w:rsidP="0034648C">
            <w:pPr>
              <w:spacing w:after="0" w:line="240" w:lineRule="auto"/>
              <w:ind w:firstLine="0"/>
              <w:jc w:val="center"/>
            </w:pPr>
            <w:r>
              <w:t>100 Kč</w:t>
            </w:r>
          </w:p>
        </w:tc>
      </w:tr>
      <w:tr w:rsidR="0034648C" w14:paraId="44221619" w14:textId="30D5E27E" w:rsidTr="0034648C">
        <w:trPr>
          <w:jc w:val="center"/>
        </w:trPr>
        <w:tc>
          <w:tcPr>
            <w:tcW w:w="704" w:type="dxa"/>
            <w:vAlign w:val="center"/>
          </w:tcPr>
          <w:p w14:paraId="6423E398" w14:textId="4AAF73D5" w:rsidR="0034648C" w:rsidRPr="00C31F85" w:rsidRDefault="0034648C" w:rsidP="0034648C">
            <w:pPr>
              <w:spacing w:after="0" w:line="240" w:lineRule="auto"/>
              <w:ind w:firstLine="0"/>
              <w:jc w:val="center"/>
            </w:pPr>
            <w:r>
              <w:t>2017</w:t>
            </w:r>
          </w:p>
        </w:tc>
        <w:tc>
          <w:tcPr>
            <w:tcW w:w="1701" w:type="dxa"/>
            <w:vMerge/>
            <w:vAlign w:val="center"/>
          </w:tcPr>
          <w:p w14:paraId="4FDF3A00" w14:textId="7A28D47D" w:rsidR="0034648C" w:rsidRPr="00C31F85" w:rsidRDefault="0034648C" w:rsidP="0034648C">
            <w:pPr>
              <w:spacing w:after="0" w:line="240" w:lineRule="auto"/>
              <w:ind w:firstLine="0"/>
              <w:jc w:val="center"/>
            </w:pPr>
          </w:p>
        </w:tc>
        <w:tc>
          <w:tcPr>
            <w:tcW w:w="1701" w:type="dxa"/>
            <w:vAlign w:val="center"/>
          </w:tcPr>
          <w:p w14:paraId="41C0EE89" w14:textId="11AEAE25" w:rsidR="0034648C" w:rsidRPr="00C31F85" w:rsidRDefault="0034648C" w:rsidP="0034648C">
            <w:pPr>
              <w:spacing w:after="0" w:line="240" w:lineRule="auto"/>
              <w:ind w:firstLine="0"/>
              <w:jc w:val="center"/>
            </w:pPr>
            <w:r>
              <w:t>100 Kč</w:t>
            </w:r>
            <w:r w:rsidR="00EF6C21">
              <w:t>*</w:t>
            </w:r>
          </w:p>
        </w:tc>
        <w:tc>
          <w:tcPr>
            <w:tcW w:w="1701" w:type="dxa"/>
            <w:shd w:val="clear" w:color="auto" w:fill="auto"/>
            <w:vAlign w:val="center"/>
          </w:tcPr>
          <w:p w14:paraId="218BE420" w14:textId="0E0C0342" w:rsidR="0034648C" w:rsidRPr="00C31F85" w:rsidRDefault="0034648C" w:rsidP="0034648C">
            <w:pPr>
              <w:spacing w:after="0" w:line="240" w:lineRule="auto"/>
              <w:ind w:firstLine="0"/>
              <w:jc w:val="center"/>
            </w:pPr>
            <w:r>
              <w:t>100 Kč</w:t>
            </w:r>
          </w:p>
        </w:tc>
        <w:tc>
          <w:tcPr>
            <w:tcW w:w="1701" w:type="dxa"/>
            <w:vAlign w:val="center"/>
          </w:tcPr>
          <w:p w14:paraId="0EBB57C0" w14:textId="32E2AEA9" w:rsidR="0034648C" w:rsidRDefault="0034648C" w:rsidP="0034648C">
            <w:pPr>
              <w:spacing w:after="0" w:line="240" w:lineRule="auto"/>
              <w:ind w:firstLine="0"/>
              <w:jc w:val="center"/>
            </w:pPr>
            <w:r>
              <w:t>100 Kč</w:t>
            </w:r>
            <w:r w:rsidR="00EF6C21">
              <w:t>*</w:t>
            </w:r>
          </w:p>
        </w:tc>
        <w:tc>
          <w:tcPr>
            <w:tcW w:w="1701" w:type="dxa"/>
            <w:vAlign w:val="center"/>
          </w:tcPr>
          <w:p w14:paraId="185ECBCD" w14:textId="59A312E9" w:rsidR="0034648C" w:rsidRDefault="0034648C" w:rsidP="0034648C">
            <w:pPr>
              <w:spacing w:after="0" w:line="240" w:lineRule="auto"/>
              <w:ind w:firstLine="0"/>
              <w:jc w:val="center"/>
            </w:pPr>
            <w:r>
              <w:t>100 Kč</w:t>
            </w:r>
          </w:p>
        </w:tc>
      </w:tr>
      <w:tr w:rsidR="0034648C" w14:paraId="31055B2A" w14:textId="07BD2AA7" w:rsidTr="0034648C">
        <w:trPr>
          <w:jc w:val="center"/>
        </w:trPr>
        <w:tc>
          <w:tcPr>
            <w:tcW w:w="704" w:type="dxa"/>
            <w:vAlign w:val="center"/>
          </w:tcPr>
          <w:p w14:paraId="6AB6A382" w14:textId="28909936" w:rsidR="0034648C" w:rsidRPr="00C31F85" w:rsidRDefault="0034648C" w:rsidP="0034648C">
            <w:pPr>
              <w:spacing w:after="0" w:line="240" w:lineRule="auto"/>
              <w:ind w:firstLine="0"/>
              <w:jc w:val="center"/>
            </w:pPr>
            <w:r>
              <w:t>2018</w:t>
            </w:r>
          </w:p>
        </w:tc>
        <w:tc>
          <w:tcPr>
            <w:tcW w:w="1701" w:type="dxa"/>
            <w:vMerge/>
            <w:vAlign w:val="center"/>
          </w:tcPr>
          <w:p w14:paraId="7BAB97AD" w14:textId="7E62DFCB" w:rsidR="0034648C" w:rsidRPr="00C31F85" w:rsidRDefault="0034648C" w:rsidP="0034648C">
            <w:pPr>
              <w:spacing w:after="0" w:line="240" w:lineRule="auto"/>
              <w:ind w:firstLine="0"/>
              <w:jc w:val="center"/>
            </w:pPr>
          </w:p>
        </w:tc>
        <w:tc>
          <w:tcPr>
            <w:tcW w:w="1701" w:type="dxa"/>
            <w:vAlign w:val="center"/>
          </w:tcPr>
          <w:p w14:paraId="00E6C5CE" w14:textId="755B70B8" w:rsidR="0034648C" w:rsidRPr="00C31F85" w:rsidRDefault="0034648C" w:rsidP="0034648C">
            <w:pPr>
              <w:spacing w:after="0" w:line="240" w:lineRule="auto"/>
              <w:ind w:firstLine="0"/>
              <w:jc w:val="center"/>
            </w:pPr>
            <w:r>
              <w:t>100 Kč</w:t>
            </w:r>
            <w:r w:rsidR="00EF6C21">
              <w:t>*</w:t>
            </w:r>
          </w:p>
        </w:tc>
        <w:tc>
          <w:tcPr>
            <w:tcW w:w="1701" w:type="dxa"/>
            <w:vAlign w:val="center"/>
          </w:tcPr>
          <w:p w14:paraId="303F305A" w14:textId="7DE5C514" w:rsidR="0034648C" w:rsidRPr="00C31F85" w:rsidRDefault="0034648C" w:rsidP="0034648C">
            <w:pPr>
              <w:spacing w:after="0" w:line="240" w:lineRule="auto"/>
              <w:ind w:firstLine="0"/>
              <w:jc w:val="center"/>
            </w:pPr>
            <w:r>
              <w:t>100 Kč</w:t>
            </w:r>
          </w:p>
        </w:tc>
        <w:tc>
          <w:tcPr>
            <w:tcW w:w="1701" w:type="dxa"/>
            <w:vAlign w:val="center"/>
          </w:tcPr>
          <w:p w14:paraId="032EAF3D" w14:textId="50003449" w:rsidR="0034648C" w:rsidRDefault="0034648C" w:rsidP="0034648C">
            <w:pPr>
              <w:spacing w:after="0" w:line="240" w:lineRule="auto"/>
              <w:ind w:firstLine="0"/>
              <w:jc w:val="center"/>
            </w:pPr>
            <w:r>
              <w:t>600 Kč</w:t>
            </w:r>
            <w:r w:rsidR="00EF6C21">
              <w:t>*</w:t>
            </w:r>
          </w:p>
        </w:tc>
        <w:tc>
          <w:tcPr>
            <w:tcW w:w="1701" w:type="dxa"/>
            <w:vAlign w:val="center"/>
          </w:tcPr>
          <w:p w14:paraId="7F19FE77" w14:textId="60195560" w:rsidR="0034648C" w:rsidRDefault="0034648C" w:rsidP="0034648C">
            <w:pPr>
              <w:spacing w:after="0" w:line="240" w:lineRule="auto"/>
              <w:ind w:firstLine="0"/>
              <w:jc w:val="center"/>
            </w:pPr>
            <w:r>
              <w:t>100 Kč</w:t>
            </w:r>
          </w:p>
        </w:tc>
      </w:tr>
    </w:tbl>
    <w:p w14:paraId="451E19D9" w14:textId="5D43FD33" w:rsidR="00A12F4D" w:rsidRDefault="00CC676F" w:rsidP="00A50A9C">
      <w:pPr>
        <w:spacing w:after="240"/>
        <w:jc w:val="right"/>
        <w:rPr>
          <w:rStyle w:val="Hypertextovodkaz"/>
          <w:i/>
          <w:color w:val="auto"/>
          <w:sz w:val="20"/>
          <w:szCs w:val="20"/>
          <w:u w:val="none"/>
        </w:rPr>
      </w:pPr>
      <w:r w:rsidRPr="00CC676F">
        <w:rPr>
          <w:rStyle w:val="Hypertextovodkaz"/>
          <w:i/>
          <w:color w:val="auto"/>
          <w:sz w:val="20"/>
          <w:szCs w:val="20"/>
          <w:u w:val="none"/>
        </w:rPr>
        <w:t>Vlastní zpracování na základě poskytnutých materiálů</w:t>
      </w:r>
    </w:p>
    <w:p w14:paraId="0C0E613E" w14:textId="1F389EAC" w:rsidR="007E2DE5" w:rsidRDefault="007E2DE5" w:rsidP="00724B5A">
      <w:pPr>
        <w:pStyle w:val="Nadpis2"/>
      </w:pPr>
      <w:bookmarkStart w:id="38" w:name="_Toc7098688"/>
      <w:r>
        <w:lastRenderedPageBreak/>
        <w:t>Sbor dobrovolných hasičů</w:t>
      </w:r>
      <w:r w:rsidRPr="00B70599">
        <w:t xml:space="preserve"> Horní Studenec</w:t>
      </w:r>
      <w:bookmarkEnd w:id="36"/>
      <w:bookmarkEnd w:id="38"/>
    </w:p>
    <w:p w14:paraId="3EFD9780" w14:textId="49586C39" w:rsidR="00D21535" w:rsidRDefault="008B1636" w:rsidP="008B1636">
      <w:r>
        <w:t xml:space="preserve">Sbor dobrovolných hasičů v Horním Studenci má dlouhou historii. Byl založen v roce 1896, v roce 2018 oslavil sbor 122 let své působnosti. V současné době členové tohoto SDH však </w:t>
      </w:r>
      <w:r w:rsidRPr="00B97E17">
        <w:t xml:space="preserve">nejsou příliš aktivní. </w:t>
      </w:r>
      <w:r w:rsidR="00B97E17" w:rsidRPr="00B97E17">
        <w:t xml:space="preserve">Jak vyplynulo z řízeného rozhovoru s velitelem SDH v Horním Studenci, lze </w:t>
      </w:r>
      <w:r w:rsidRPr="00B97E17">
        <w:t>konstatovat, že členům</w:t>
      </w:r>
      <w:r>
        <w:t xml:space="preserve"> chybí potřebná motivace a nadšení do požárního sportu. </w:t>
      </w:r>
      <w:r w:rsidR="007D2EB6">
        <w:t>Členové nejsou</w:t>
      </w:r>
      <w:r>
        <w:t xml:space="preserve"> ochotni sboru obětovat příliš svého volného času, jelikož se jedná o činnost dobrovolnou. Ve Ždírci nad Doubravou je zřízena JPO II., žádný z členů tohoto sboru však není jejím členem.</w:t>
      </w:r>
    </w:p>
    <w:p w14:paraId="603CA9C3" w14:textId="6BFED9FE" w:rsidR="00865E37" w:rsidRDefault="0095029F" w:rsidP="008B1636">
      <w:r>
        <w:t>Je nutné konstatovat</w:t>
      </w:r>
      <w:r w:rsidR="00865E37">
        <w:t>, že se nepodařil</w:t>
      </w:r>
      <w:r w:rsidR="00140992">
        <w:t>o</w:t>
      </w:r>
      <w:r w:rsidR="00865E37">
        <w:t xml:space="preserve"> získat</w:t>
      </w:r>
      <w:r w:rsidR="00E63A76">
        <w:t xml:space="preserve"> údaje o</w:t>
      </w:r>
      <w:r w:rsidR="00865E37">
        <w:t xml:space="preserve"> vývoj</w:t>
      </w:r>
      <w:r w:rsidR="00E63A76">
        <w:t>i</w:t>
      </w:r>
      <w:r w:rsidR="00865E37">
        <w:t xml:space="preserve"> členů ani přehled příjmů a</w:t>
      </w:r>
      <w:r w:rsidR="00340CAF">
        <w:t> </w:t>
      </w:r>
      <w:r w:rsidR="00865E37">
        <w:t xml:space="preserve">výdajů. Starosta </w:t>
      </w:r>
      <w:r w:rsidR="00E21184">
        <w:t>s </w:t>
      </w:r>
      <w:r w:rsidR="00865E37">
        <w:t>hospodář</w:t>
      </w:r>
      <w:r w:rsidR="00E21184">
        <w:t xml:space="preserve">em odmítli poskytnout jakékoliv podklady. Z tohoto důvodu </w:t>
      </w:r>
      <w:r w:rsidR="00E66B21">
        <w:t>bude</w:t>
      </w:r>
      <w:r w:rsidR="00E21184">
        <w:t xml:space="preserve"> SDH Horního Studence </w:t>
      </w:r>
      <w:r w:rsidR="00FF5500">
        <w:t xml:space="preserve">dále </w:t>
      </w:r>
      <w:r w:rsidR="00E66B21">
        <w:t>analyzováno jen v omezeném rozsahu</w:t>
      </w:r>
      <w:r w:rsidR="00E21184">
        <w:t>.</w:t>
      </w:r>
      <w:r w:rsidR="000675A4">
        <w:t xml:space="preserve"> </w:t>
      </w:r>
    </w:p>
    <w:p w14:paraId="2069098A" w14:textId="2A852E3F" w:rsidR="00C113DB" w:rsidRDefault="00E46D8B" w:rsidP="00DC26CE">
      <w:r>
        <w:t xml:space="preserve">SDH </w:t>
      </w:r>
      <w:r w:rsidR="00720669">
        <w:t>v Horním Studenci</w:t>
      </w:r>
      <w:r>
        <w:t xml:space="preserve">, jak vyplynulo z informací </w:t>
      </w:r>
      <w:r w:rsidR="004E453E">
        <w:t xml:space="preserve">uvedených </w:t>
      </w:r>
      <w:r>
        <w:t xml:space="preserve">výše, není příliš aktivním sborem. </w:t>
      </w:r>
      <w:r w:rsidR="004D1A08">
        <w:t>Na základě této skutečnosti</w:t>
      </w:r>
      <w:r>
        <w:t xml:space="preserve"> lze vytknout spíše ty slabé stránky, jako jsou například nedostatečná schopnost motivovat členy nebo chybějící odhodlání</w:t>
      </w:r>
      <w:r w:rsidR="00720669">
        <w:t xml:space="preserve"> a</w:t>
      </w:r>
      <w:r>
        <w:t xml:space="preserve"> disciplín</w:t>
      </w:r>
      <w:r w:rsidR="00720669">
        <w:t>a</w:t>
      </w:r>
      <w:r>
        <w:t xml:space="preserve">. Těchto slabin si je vědom sám velitel sboru Milan Bezouška, se kterým byl </w:t>
      </w:r>
      <w:r w:rsidR="00720669">
        <w:t>uskutečněn</w:t>
      </w:r>
      <w:r>
        <w:t xml:space="preserve"> řízený rozhovor. Celý rozhovor je uveden v Příloze B </w:t>
      </w:r>
      <w:r w:rsidRPr="00E46D8B">
        <w:t xml:space="preserve">– </w:t>
      </w:r>
      <w:r w:rsidR="00BC0CA4">
        <w:t>Řízený rozhovor</w:t>
      </w:r>
      <w:r w:rsidRPr="00E46D8B">
        <w:t xml:space="preserve"> s příslušníkem SDH </w:t>
      </w:r>
      <w:r w:rsidR="00BC0CA4">
        <w:t xml:space="preserve">v </w:t>
      </w:r>
      <w:r>
        <w:t>Horní</w:t>
      </w:r>
      <w:r w:rsidR="00BC0CA4">
        <w:t>m</w:t>
      </w:r>
      <w:r>
        <w:t xml:space="preserve"> Studenc</w:t>
      </w:r>
      <w:r w:rsidR="00BC0CA4">
        <w:t>i</w:t>
      </w:r>
      <w:r>
        <w:t>. Více informací týkající</w:t>
      </w:r>
      <w:r w:rsidR="00720669">
        <w:t>ch</w:t>
      </w:r>
      <w:r>
        <w:t xml:space="preserve"> se</w:t>
      </w:r>
      <w:r w:rsidR="00B85D45">
        <w:t xml:space="preserve"> silných a slabých stránek, příležitostí a hrozeb</w:t>
      </w:r>
      <w:r>
        <w:t xml:space="preserve"> lze najít níže</w:t>
      </w:r>
      <w:r w:rsidR="004E453E">
        <w:t xml:space="preserve"> (</w:t>
      </w:r>
      <w:r>
        <w:t>viz</w:t>
      </w:r>
      <w:r w:rsidR="00340CAF">
        <w:t> </w:t>
      </w:r>
      <w:r>
        <w:t xml:space="preserve">Tabulka </w:t>
      </w:r>
      <w:r w:rsidR="00E515DD">
        <w:t>6</w:t>
      </w:r>
      <w:r w:rsidR="004E453E">
        <w:t>)</w:t>
      </w:r>
      <w:r>
        <w:t xml:space="preserve">. </w:t>
      </w:r>
    </w:p>
    <w:p w14:paraId="66EC2B6F" w14:textId="77777777" w:rsidR="00E515DD" w:rsidRDefault="00E515DD" w:rsidP="00DC26CE">
      <w:pPr>
        <w:pStyle w:val="Titulek"/>
      </w:pPr>
      <w:bookmarkStart w:id="39" w:name="_Toc7091782"/>
    </w:p>
    <w:p w14:paraId="173DF656" w14:textId="77777777" w:rsidR="00E515DD" w:rsidRDefault="00E515DD" w:rsidP="00DC26CE">
      <w:pPr>
        <w:pStyle w:val="Titulek"/>
      </w:pPr>
    </w:p>
    <w:p w14:paraId="4843E548" w14:textId="77777777" w:rsidR="00E515DD" w:rsidRDefault="00E515DD" w:rsidP="00DC26CE">
      <w:pPr>
        <w:pStyle w:val="Titulek"/>
      </w:pPr>
    </w:p>
    <w:p w14:paraId="2F189844" w14:textId="77777777" w:rsidR="00E515DD" w:rsidRDefault="00E515DD" w:rsidP="00DC26CE">
      <w:pPr>
        <w:pStyle w:val="Titulek"/>
      </w:pPr>
    </w:p>
    <w:p w14:paraId="64B80BE1" w14:textId="77777777" w:rsidR="00E515DD" w:rsidRDefault="00E515DD" w:rsidP="00DC26CE">
      <w:pPr>
        <w:pStyle w:val="Titulek"/>
      </w:pPr>
    </w:p>
    <w:p w14:paraId="0FE83BC8" w14:textId="77777777" w:rsidR="00E515DD" w:rsidRDefault="00E515DD" w:rsidP="00DC26CE">
      <w:pPr>
        <w:pStyle w:val="Titulek"/>
      </w:pPr>
    </w:p>
    <w:p w14:paraId="48CB4D50" w14:textId="77777777" w:rsidR="00E515DD" w:rsidRDefault="00E515DD" w:rsidP="00DC26CE">
      <w:pPr>
        <w:pStyle w:val="Titulek"/>
      </w:pPr>
    </w:p>
    <w:p w14:paraId="539A37CC" w14:textId="77777777" w:rsidR="00E515DD" w:rsidRDefault="00E515DD" w:rsidP="00DC26CE">
      <w:pPr>
        <w:pStyle w:val="Titulek"/>
      </w:pPr>
    </w:p>
    <w:p w14:paraId="770461DB" w14:textId="77777777" w:rsidR="00E515DD" w:rsidRDefault="00E515DD" w:rsidP="00DC26CE">
      <w:pPr>
        <w:pStyle w:val="Titulek"/>
      </w:pPr>
    </w:p>
    <w:p w14:paraId="53163547" w14:textId="77777777" w:rsidR="00E515DD" w:rsidRDefault="00E515DD" w:rsidP="00DC26CE">
      <w:pPr>
        <w:pStyle w:val="Titulek"/>
      </w:pPr>
    </w:p>
    <w:p w14:paraId="1DDD06BB" w14:textId="77777777" w:rsidR="00E515DD" w:rsidRDefault="00E515DD" w:rsidP="00DC26CE">
      <w:pPr>
        <w:pStyle w:val="Titulek"/>
      </w:pPr>
    </w:p>
    <w:p w14:paraId="1F9D2A13" w14:textId="77777777" w:rsidR="00E515DD" w:rsidRDefault="00E515DD" w:rsidP="00DC26CE">
      <w:pPr>
        <w:pStyle w:val="Titulek"/>
      </w:pPr>
    </w:p>
    <w:p w14:paraId="73357FC3" w14:textId="77777777" w:rsidR="00E515DD" w:rsidRDefault="00E515DD" w:rsidP="00DC26CE">
      <w:pPr>
        <w:pStyle w:val="Titulek"/>
      </w:pPr>
    </w:p>
    <w:p w14:paraId="296323A6" w14:textId="1192F623" w:rsidR="003E0FE4" w:rsidRPr="007E2DE5" w:rsidRDefault="007E2DE5" w:rsidP="00DC26CE">
      <w:pPr>
        <w:pStyle w:val="Titulek"/>
      </w:pPr>
      <w:r>
        <w:lastRenderedPageBreak/>
        <w:t xml:space="preserve">Tabulka </w:t>
      </w:r>
      <w:r w:rsidR="00B24D5F">
        <w:rPr>
          <w:noProof/>
        </w:rPr>
        <w:fldChar w:fldCharType="begin"/>
      </w:r>
      <w:r w:rsidR="00B24D5F">
        <w:rPr>
          <w:noProof/>
        </w:rPr>
        <w:instrText xml:space="preserve"> SEQ Tabulka \* ARABIC </w:instrText>
      </w:r>
      <w:r w:rsidR="00B24D5F">
        <w:rPr>
          <w:noProof/>
        </w:rPr>
        <w:fldChar w:fldCharType="separate"/>
      </w:r>
      <w:r w:rsidR="00BA36A4">
        <w:rPr>
          <w:noProof/>
        </w:rPr>
        <w:t>6</w:t>
      </w:r>
      <w:r w:rsidR="00B24D5F">
        <w:rPr>
          <w:noProof/>
        </w:rPr>
        <w:fldChar w:fldCharType="end"/>
      </w:r>
      <w:r>
        <w:t xml:space="preserve">: </w:t>
      </w:r>
      <w:r w:rsidRPr="00DC26CE">
        <w:rPr>
          <w:b w:val="0"/>
        </w:rPr>
        <w:t>SWOT analýza SDH Horní Studenec</w:t>
      </w:r>
      <w:bookmarkEnd w:id="39"/>
    </w:p>
    <w:tbl>
      <w:tblPr>
        <w:tblStyle w:val="Mkatabulky"/>
        <w:tblW w:w="0" w:type="auto"/>
        <w:tblLook w:val="04A0" w:firstRow="1" w:lastRow="0" w:firstColumn="1" w:lastColumn="0" w:noHBand="0" w:noVBand="1"/>
      </w:tblPr>
      <w:tblGrid>
        <w:gridCol w:w="626"/>
        <w:gridCol w:w="4057"/>
        <w:gridCol w:w="4068"/>
      </w:tblGrid>
      <w:tr w:rsidR="00502E5E" w:rsidRPr="00B70599" w14:paraId="7B479127" w14:textId="77777777" w:rsidTr="00354533">
        <w:tc>
          <w:tcPr>
            <w:tcW w:w="626" w:type="dxa"/>
            <w:vMerge w:val="restart"/>
            <w:tcBorders>
              <w:top w:val="single" w:sz="4" w:space="0" w:color="auto"/>
              <w:left w:val="single" w:sz="4" w:space="0" w:color="auto"/>
              <w:bottom w:val="single" w:sz="4" w:space="0" w:color="auto"/>
              <w:right w:val="double" w:sz="4" w:space="0" w:color="auto"/>
            </w:tcBorders>
            <w:shd w:val="clear" w:color="auto" w:fill="E7E6E6" w:themeFill="background2"/>
            <w:textDirection w:val="btLr"/>
            <w:vAlign w:val="center"/>
          </w:tcPr>
          <w:p w14:paraId="5B5B5C63" w14:textId="77777777" w:rsidR="00502E5E" w:rsidRPr="00502E5E" w:rsidRDefault="00502E5E" w:rsidP="00BF43F5">
            <w:pPr>
              <w:spacing w:before="60" w:after="60" w:line="240" w:lineRule="auto"/>
              <w:ind w:right="113" w:firstLine="0"/>
              <w:jc w:val="center"/>
              <w:rPr>
                <w:b/>
              </w:rPr>
            </w:pPr>
            <w:r w:rsidRPr="00502E5E">
              <w:rPr>
                <w:b/>
              </w:rPr>
              <w:t>Vnitřní prostředí</w:t>
            </w:r>
          </w:p>
        </w:tc>
        <w:tc>
          <w:tcPr>
            <w:tcW w:w="4057" w:type="dxa"/>
            <w:tcBorders>
              <w:left w:val="double" w:sz="4" w:space="0" w:color="auto"/>
              <w:bottom w:val="double" w:sz="4" w:space="0" w:color="auto"/>
            </w:tcBorders>
            <w:shd w:val="clear" w:color="auto" w:fill="D0CECE" w:themeFill="background2" w:themeFillShade="E6"/>
            <w:vAlign w:val="center"/>
          </w:tcPr>
          <w:p w14:paraId="5AF42DEF" w14:textId="77777777" w:rsidR="00502E5E" w:rsidRPr="00502E5E" w:rsidRDefault="00502E5E" w:rsidP="00BF43F5">
            <w:pPr>
              <w:spacing w:before="60" w:after="60" w:line="240" w:lineRule="auto"/>
              <w:ind w:firstLine="0"/>
              <w:jc w:val="center"/>
              <w:rPr>
                <w:b/>
              </w:rPr>
            </w:pPr>
            <w:r w:rsidRPr="00502E5E">
              <w:rPr>
                <w:b/>
              </w:rPr>
              <w:t>Silné stránky</w:t>
            </w:r>
          </w:p>
        </w:tc>
        <w:tc>
          <w:tcPr>
            <w:tcW w:w="4068" w:type="dxa"/>
            <w:tcBorders>
              <w:bottom w:val="double" w:sz="4" w:space="0" w:color="auto"/>
            </w:tcBorders>
            <w:shd w:val="clear" w:color="auto" w:fill="AEAAAA" w:themeFill="background2" w:themeFillShade="BF"/>
            <w:vAlign w:val="center"/>
          </w:tcPr>
          <w:p w14:paraId="64932036" w14:textId="77777777" w:rsidR="00502E5E" w:rsidRPr="00502E5E" w:rsidRDefault="00502E5E" w:rsidP="00BF43F5">
            <w:pPr>
              <w:spacing w:before="60" w:after="60" w:line="240" w:lineRule="auto"/>
              <w:ind w:firstLine="0"/>
              <w:jc w:val="center"/>
              <w:rPr>
                <w:b/>
              </w:rPr>
            </w:pPr>
            <w:r w:rsidRPr="00502E5E">
              <w:rPr>
                <w:b/>
              </w:rPr>
              <w:t>Slabé stránky</w:t>
            </w:r>
          </w:p>
        </w:tc>
      </w:tr>
      <w:tr w:rsidR="00502E5E" w:rsidRPr="00B70599" w14:paraId="38374C19" w14:textId="77777777" w:rsidTr="00354533">
        <w:trPr>
          <w:trHeight w:val="2591"/>
        </w:trPr>
        <w:tc>
          <w:tcPr>
            <w:tcW w:w="626" w:type="dxa"/>
            <w:vMerge/>
            <w:tcBorders>
              <w:top w:val="single" w:sz="4" w:space="0" w:color="auto"/>
              <w:left w:val="single" w:sz="4" w:space="0" w:color="auto"/>
              <w:bottom w:val="single" w:sz="4" w:space="0" w:color="auto"/>
              <w:right w:val="double" w:sz="4" w:space="0" w:color="auto"/>
            </w:tcBorders>
            <w:shd w:val="clear" w:color="auto" w:fill="E7E6E6" w:themeFill="background2"/>
          </w:tcPr>
          <w:p w14:paraId="039887B2" w14:textId="77777777" w:rsidR="00502E5E" w:rsidRPr="00502E5E" w:rsidRDefault="00502E5E" w:rsidP="000816C9">
            <w:pPr>
              <w:pStyle w:val="Odstavecseseznamem"/>
              <w:numPr>
                <w:ilvl w:val="0"/>
                <w:numId w:val="11"/>
              </w:numPr>
              <w:rPr>
                <w:b/>
              </w:rPr>
            </w:pPr>
          </w:p>
        </w:tc>
        <w:tc>
          <w:tcPr>
            <w:tcW w:w="4057" w:type="dxa"/>
            <w:tcBorders>
              <w:top w:val="double" w:sz="4" w:space="0" w:color="auto"/>
              <w:left w:val="double" w:sz="4" w:space="0" w:color="auto"/>
              <w:bottom w:val="single" w:sz="4" w:space="0" w:color="auto"/>
            </w:tcBorders>
            <w:shd w:val="clear" w:color="auto" w:fill="D0CECE" w:themeFill="background2" w:themeFillShade="E6"/>
          </w:tcPr>
          <w:p w14:paraId="0D9A7B54" w14:textId="77777777" w:rsidR="00502E5E" w:rsidRPr="00C61184" w:rsidRDefault="00502E5E" w:rsidP="001117C6">
            <w:pPr>
              <w:pStyle w:val="Odstavecseseznamem"/>
              <w:numPr>
                <w:ilvl w:val="0"/>
                <w:numId w:val="11"/>
              </w:numPr>
              <w:spacing w:after="60" w:line="240" w:lineRule="auto"/>
              <w:jc w:val="left"/>
            </w:pPr>
            <w:r w:rsidRPr="00C61184">
              <w:t>Mladý kolektiv</w:t>
            </w:r>
          </w:p>
          <w:p w14:paraId="7A79F9D0" w14:textId="10801988" w:rsidR="00502E5E" w:rsidRPr="00C61184" w:rsidRDefault="00502E5E" w:rsidP="00C93C55">
            <w:pPr>
              <w:pStyle w:val="Odstavecseseznamem"/>
              <w:numPr>
                <w:ilvl w:val="0"/>
                <w:numId w:val="11"/>
              </w:numPr>
              <w:spacing w:after="60" w:line="240" w:lineRule="auto"/>
              <w:jc w:val="left"/>
            </w:pPr>
            <w:r w:rsidRPr="00C61184">
              <w:t xml:space="preserve">Osoby </w:t>
            </w:r>
            <w:r w:rsidR="00124886">
              <w:t>mající potenciál</w:t>
            </w:r>
            <w:r w:rsidRPr="00C61184">
              <w:t xml:space="preserve"> vést SDH</w:t>
            </w:r>
          </w:p>
          <w:p w14:paraId="34719886" w14:textId="77777777" w:rsidR="00502E5E" w:rsidRPr="00C61184" w:rsidRDefault="00502E5E" w:rsidP="001117C6">
            <w:pPr>
              <w:pStyle w:val="Odstavecseseznamem"/>
              <w:numPr>
                <w:ilvl w:val="0"/>
                <w:numId w:val="11"/>
              </w:numPr>
              <w:spacing w:after="60" w:line="240" w:lineRule="auto"/>
              <w:jc w:val="left"/>
            </w:pPr>
            <w:r w:rsidRPr="00C61184">
              <w:t>Aktivní účast při zásahu</w:t>
            </w:r>
            <w:r w:rsidR="00C11EDF" w:rsidRPr="00C61184">
              <w:t xml:space="preserve"> v roce 2018</w:t>
            </w:r>
          </w:p>
        </w:tc>
        <w:tc>
          <w:tcPr>
            <w:tcW w:w="4068" w:type="dxa"/>
            <w:tcBorders>
              <w:top w:val="double" w:sz="4" w:space="0" w:color="auto"/>
              <w:bottom w:val="single" w:sz="4" w:space="0" w:color="auto"/>
            </w:tcBorders>
            <w:shd w:val="clear" w:color="auto" w:fill="AEAAAA" w:themeFill="background2" w:themeFillShade="BF"/>
          </w:tcPr>
          <w:p w14:paraId="04F51F2E" w14:textId="77777777" w:rsidR="00502E5E" w:rsidRPr="00C61184" w:rsidRDefault="00502E5E" w:rsidP="001117C6">
            <w:pPr>
              <w:pStyle w:val="Odstavecseseznamem"/>
              <w:numPr>
                <w:ilvl w:val="0"/>
                <w:numId w:val="11"/>
              </w:numPr>
              <w:spacing w:after="60" w:line="240" w:lineRule="auto"/>
              <w:jc w:val="left"/>
            </w:pPr>
            <w:r w:rsidRPr="00C61184">
              <w:t>Chybějící zázemí</w:t>
            </w:r>
          </w:p>
          <w:p w14:paraId="770BBD41" w14:textId="77777777" w:rsidR="00FF5500" w:rsidRPr="00C61184" w:rsidRDefault="00FF5500" w:rsidP="00FF5500">
            <w:pPr>
              <w:pStyle w:val="Odstavecseseznamem"/>
              <w:numPr>
                <w:ilvl w:val="0"/>
                <w:numId w:val="11"/>
              </w:numPr>
              <w:spacing w:after="60" w:line="240" w:lineRule="auto"/>
              <w:jc w:val="left"/>
            </w:pPr>
            <w:r w:rsidRPr="00C61184">
              <w:t>Absence dětí mezi členy SDH</w:t>
            </w:r>
          </w:p>
          <w:p w14:paraId="57067303" w14:textId="77777777" w:rsidR="00502E5E" w:rsidRPr="00C61184" w:rsidRDefault="00502E5E" w:rsidP="001117C6">
            <w:pPr>
              <w:pStyle w:val="Odstavecseseznamem"/>
              <w:numPr>
                <w:ilvl w:val="0"/>
                <w:numId w:val="11"/>
              </w:numPr>
              <w:spacing w:after="60" w:line="240" w:lineRule="auto"/>
              <w:jc w:val="left"/>
            </w:pPr>
            <w:r w:rsidRPr="00C61184">
              <w:t>Nedostatečně velký kolektiv</w:t>
            </w:r>
          </w:p>
          <w:p w14:paraId="2D773054" w14:textId="77777777" w:rsidR="00502E5E" w:rsidRPr="00C61184" w:rsidRDefault="00502E5E" w:rsidP="001117C6">
            <w:pPr>
              <w:pStyle w:val="Odstavecseseznamem"/>
              <w:numPr>
                <w:ilvl w:val="0"/>
                <w:numId w:val="11"/>
              </w:numPr>
              <w:spacing w:after="60" w:line="240" w:lineRule="auto"/>
              <w:jc w:val="left"/>
            </w:pPr>
            <w:r w:rsidRPr="00C61184">
              <w:t>Chybějící odhodlání, disciplína a aktivita</w:t>
            </w:r>
          </w:p>
          <w:p w14:paraId="5085D21E" w14:textId="77777777" w:rsidR="00502E5E" w:rsidRPr="00C61184" w:rsidRDefault="00502E5E" w:rsidP="001117C6">
            <w:pPr>
              <w:pStyle w:val="Odstavecseseznamem"/>
              <w:numPr>
                <w:ilvl w:val="0"/>
                <w:numId w:val="11"/>
              </w:numPr>
              <w:spacing w:after="60" w:line="240" w:lineRule="auto"/>
              <w:jc w:val="left"/>
            </w:pPr>
            <w:r w:rsidRPr="00C61184">
              <w:t>Nedostatečná schopnost motivovat členy</w:t>
            </w:r>
          </w:p>
          <w:p w14:paraId="38DAAD4E" w14:textId="77777777" w:rsidR="00502E5E" w:rsidRPr="00C61184" w:rsidRDefault="00502E5E" w:rsidP="001117C6">
            <w:pPr>
              <w:pStyle w:val="Odstavecseseznamem"/>
              <w:numPr>
                <w:ilvl w:val="0"/>
                <w:numId w:val="11"/>
              </w:numPr>
              <w:spacing w:after="60" w:line="240" w:lineRule="auto"/>
              <w:jc w:val="left"/>
            </w:pPr>
            <w:r w:rsidRPr="00C61184">
              <w:t>Nenalezený smysl v hasičství</w:t>
            </w:r>
          </w:p>
        </w:tc>
      </w:tr>
      <w:tr w:rsidR="00E515DD" w:rsidRPr="00B70599" w14:paraId="091043CA" w14:textId="77777777" w:rsidTr="00354533">
        <w:tc>
          <w:tcPr>
            <w:tcW w:w="626" w:type="dxa"/>
            <w:vMerge w:val="restart"/>
            <w:tcBorders>
              <w:top w:val="single" w:sz="4" w:space="0" w:color="auto"/>
              <w:left w:val="single" w:sz="4" w:space="0" w:color="auto"/>
              <w:bottom w:val="single" w:sz="4" w:space="0" w:color="auto"/>
              <w:right w:val="double" w:sz="4" w:space="0" w:color="auto"/>
            </w:tcBorders>
            <w:shd w:val="clear" w:color="auto" w:fill="DEEAF6" w:themeFill="accent5" w:themeFillTint="33"/>
            <w:textDirection w:val="btLr"/>
            <w:vAlign w:val="center"/>
          </w:tcPr>
          <w:p w14:paraId="3C6F2EDA" w14:textId="42DF204A" w:rsidR="00E515DD" w:rsidRPr="00502E5E" w:rsidRDefault="00E515DD" w:rsidP="00C113DB">
            <w:pPr>
              <w:spacing w:before="60" w:after="60" w:line="240" w:lineRule="auto"/>
              <w:ind w:right="113"/>
              <w:jc w:val="center"/>
              <w:rPr>
                <w:b/>
              </w:rPr>
            </w:pPr>
            <w:r w:rsidRPr="00502E5E">
              <w:rPr>
                <w:b/>
              </w:rPr>
              <w:t>Vnější prostředí</w:t>
            </w:r>
          </w:p>
        </w:tc>
        <w:tc>
          <w:tcPr>
            <w:tcW w:w="4057" w:type="dxa"/>
            <w:tcBorders>
              <w:top w:val="single" w:sz="4" w:space="0" w:color="auto"/>
              <w:left w:val="double" w:sz="4" w:space="0" w:color="auto"/>
              <w:bottom w:val="double" w:sz="4" w:space="0" w:color="auto"/>
            </w:tcBorders>
            <w:shd w:val="clear" w:color="auto" w:fill="BDD6EE" w:themeFill="accent5" w:themeFillTint="66"/>
          </w:tcPr>
          <w:p w14:paraId="10653DE3" w14:textId="77777777" w:rsidR="00E515DD" w:rsidRPr="00502E5E" w:rsidRDefault="00E515DD" w:rsidP="00BF43F5">
            <w:pPr>
              <w:spacing w:before="60" w:after="60" w:line="240" w:lineRule="auto"/>
              <w:ind w:firstLine="0"/>
              <w:jc w:val="center"/>
              <w:rPr>
                <w:b/>
              </w:rPr>
            </w:pPr>
            <w:r w:rsidRPr="00502E5E">
              <w:rPr>
                <w:b/>
              </w:rPr>
              <w:t>Příležitosti</w:t>
            </w:r>
          </w:p>
        </w:tc>
        <w:tc>
          <w:tcPr>
            <w:tcW w:w="4068" w:type="dxa"/>
            <w:tcBorders>
              <w:top w:val="single" w:sz="4" w:space="0" w:color="auto"/>
              <w:bottom w:val="double" w:sz="4" w:space="0" w:color="auto"/>
            </w:tcBorders>
            <w:shd w:val="clear" w:color="auto" w:fill="9CC2E5" w:themeFill="accent5" w:themeFillTint="99"/>
          </w:tcPr>
          <w:p w14:paraId="1703D508" w14:textId="77777777" w:rsidR="00E515DD" w:rsidRPr="00502E5E" w:rsidRDefault="00E515DD" w:rsidP="00BF43F5">
            <w:pPr>
              <w:spacing w:before="60" w:after="60" w:line="240" w:lineRule="auto"/>
              <w:ind w:firstLine="0"/>
              <w:jc w:val="center"/>
              <w:rPr>
                <w:b/>
              </w:rPr>
            </w:pPr>
            <w:r w:rsidRPr="00502E5E">
              <w:rPr>
                <w:b/>
              </w:rPr>
              <w:t>Hrozby</w:t>
            </w:r>
          </w:p>
        </w:tc>
      </w:tr>
      <w:tr w:rsidR="00E515DD" w:rsidRPr="00B70599" w14:paraId="6E5CDA22" w14:textId="77777777" w:rsidTr="00354533">
        <w:trPr>
          <w:trHeight w:val="2591"/>
        </w:trPr>
        <w:tc>
          <w:tcPr>
            <w:tcW w:w="626" w:type="dxa"/>
            <w:vMerge/>
            <w:tcBorders>
              <w:top w:val="single" w:sz="4" w:space="0" w:color="auto"/>
              <w:left w:val="single" w:sz="4" w:space="0" w:color="auto"/>
              <w:bottom w:val="single" w:sz="4" w:space="0" w:color="auto"/>
              <w:right w:val="double" w:sz="4" w:space="0" w:color="auto"/>
            </w:tcBorders>
            <w:shd w:val="clear" w:color="auto" w:fill="DEEAF6" w:themeFill="accent5" w:themeFillTint="33"/>
            <w:textDirection w:val="btLr"/>
            <w:vAlign w:val="center"/>
          </w:tcPr>
          <w:p w14:paraId="50F1B6EB" w14:textId="7907FF6E" w:rsidR="00E515DD" w:rsidRPr="00E515DD" w:rsidRDefault="00E515DD" w:rsidP="00C113DB">
            <w:pPr>
              <w:spacing w:before="60" w:after="60" w:line="240" w:lineRule="auto"/>
              <w:ind w:right="113" w:firstLine="0"/>
              <w:jc w:val="center"/>
              <w:rPr>
                <w:b/>
              </w:rPr>
            </w:pPr>
          </w:p>
        </w:tc>
        <w:tc>
          <w:tcPr>
            <w:tcW w:w="4057" w:type="dxa"/>
            <w:tcBorders>
              <w:top w:val="double" w:sz="4" w:space="0" w:color="auto"/>
              <w:left w:val="double" w:sz="4" w:space="0" w:color="auto"/>
            </w:tcBorders>
            <w:shd w:val="clear" w:color="auto" w:fill="BDD6EE" w:themeFill="accent5" w:themeFillTint="66"/>
          </w:tcPr>
          <w:p w14:paraId="12A2A7F8" w14:textId="6606C72B" w:rsidR="00E515DD" w:rsidRPr="00C61184" w:rsidRDefault="00E515DD" w:rsidP="00C113DB">
            <w:pPr>
              <w:pStyle w:val="Odstavecseseznamem"/>
              <w:numPr>
                <w:ilvl w:val="0"/>
                <w:numId w:val="11"/>
              </w:numPr>
              <w:spacing w:after="60" w:line="240" w:lineRule="auto"/>
              <w:jc w:val="left"/>
            </w:pPr>
            <w:r w:rsidRPr="00C61184">
              <w:t>Relativně velký počet obyvatel Horního Studence</w:t>
            </w:r>
          </w:p>
          <w:p w14:paraId="2D13A346" w14:textId="656B886C" w:rsidR="00E515DD" w:rsidRPr="00C61184" w:rsidRDefault="00E515DD" w:rsidP="00C113DB">
            <w:pPr>
              <w:pStyle w:val="Odstavecseseznamem"/>
              <w:numPr>
                <w:ilvl w:val="0"/>
                <w:numId w:val="11"/>
              </w:numPr>
              <w:spacing w:after="60" w:line="240" w:lineRule="auto"/>
              <w:jc w:val="left"/>
            </w:pPr>
            <w:r w:rsidRPr="00C61184">
              <w:t>Rodiny s malými dětmi</w:t>
            </w:r>
          </w:p>
          <w:p w14:paraId="560B7B22" w14:textId="77777777" w:rsidR="00E515DD" w:rsidRPr="00C61184" w:rsidRDefault="00E515DD" w:rsidP="00C113DB">
            <w:pPr>
              <w:pStyle w:val="Odstavecseseznamem"/>
              <w:numPr>
                <w:ilvl w:val="0"/>
                <w:numId w:val="11"/>
              </w:numPr>
              <w:spacing w:after="60" w:line="240" w:lineRule="auto"/>
              <w:jc w:val="left"/>
            </w:pPr>
            <w:r w:rsidRPr="00C61184">
              <w:t>Možnost získat finanční a materiální podporu od města Ždírce nad Doubravou, pokud se SDH podaří zvýšit svoji aktivitu</w:t>
            </w:r>
          </w:p>
          <w:p w14:paraId="0949773A" w14:textId="4BC52AC6" w:rsidR="00E515DD" w:rsidRPr="00C61184" w:rsidRDefault="00E515DD" w:rsidP="00C113DB">
            <w:pPr>
              <w:pStyle w:val="Odstavecseseznamem"/>
              <w:numPr>
                <w:ilvl w:val="0"/>
                <w:numId w:val="11"/>
              </w:numPr>
              <w:spacing w:after="60" w:line="240" w:lineRule="auto"/>
              <w:jc w:val="left"/>
            </w:pPr>
            <w:r w:rsidRPr="00C61184">
              <w:t>Plánované budování hřiště</w:t>
            </w:r>
          </w:p>
        </w:tc>
        <w:tc>
          <w:tcPr>
            <w:tcW w:w="4068" w:type="dxa"/>
            <w:tcBorders>
              <w:top w:val="double" w:sz="4" w:space="0" w:color="auto"/>
            </w:tcBorders>
            <w:shd w:val="clear" w:color="auto" w:fill="9CC2E5" w:themeFill="accent5" w:themeFillTint="99"/>
          </w:tcPr>
          <w:p w14:paraId="626F9966" w14:textId="5C7270EF" w:rsidR="00E515DD" w:rsidRPr="00C61184" w:rsidRDefault="00E515DD" w:rsidP="00C113DB">
            <w:pPr>
              <w:pStyle w:val="Odstavecseseznamem"/>
              <w:numPr>
                <w:ilvl w:val="0"/>
                <w:numId w:val="11"/>
              </w:numPr>
              <w:spacing w:after="60" w:line="240" w:lineRule="auto"/>
            </w:pPr>
            <w:r w:rsidRPr="00C61184">
              <w:t>Nebezpečí odstěhování mladých rodin z místní části</w:t>
            </w:r>
          </w:p>
        </w:tc>
      </w:tr>
    </w:tbl>
    <w:p w14:paraId="7B2942C2" w14:textId="2200BBD7" w:rsidR="00CD0005" w:rsidRDefault="00A50A9C" w:rsidP="00A50A9C">
      <w:pPr>
        <w:spacing w:after="240"/>
        <w:jc w:val="right"/>
      </w:pPr>
      <w:r w:rsidRPr="00EB2CCB">
        <w:rPr>
          <w:rStyle w:val="Hypertextovodkaz"/>
          <w:i/>
          <w:color w:val="auto"/>
          <w:sz w:val="20"/>
          <w:szCs w:val="20"/>
          <w:u w:val="none"/>
        </w:rPr>
        <w:t>Zdroj</w:t>
      </w:r>
      <w:r>
        <w:rPr>
          <w:rStyle w:val="Hypertextovodkaz"/>
          <w:i/>
          <w:color w:val="auto"/>
          <w:sz w:val="20"/>
          <w:szCs w:val="20"/>
          <w:u w:val="none"/>
        </w:rPr>
        <w:t xml:space="preserve">: </w:t>
      </w:r>
      <w:r w:rsidR="00CD0005" w:rsidRPr="00A50A9C">
        <w:rPr>
          <w:rStyle w:val="Hypertextovodkaz"/>
          <w:i/>
          <w:color w:val="auto"/>
          <w:sz w:val="20"/>
          <w:szCs w:val="20"/>
          <w:u w:val="none"/>
        </w:rPr>
        <w:t xml:space="preserve">Vlastní </w:t>
      </w:r>
      <w:r w:rsidR="00E12801" w:rsidRPr="00A50A9C">
        <w:rPr>
          <w:rStyle w:val="Hypertextovodkaz"/>
          <w:i/>
          <w:color w:val="auto"/>
          <w:sz w:val="20"/>
          <w:szCs w:val="20"/>
          <w:u w:val="none"/>
        </w:rPr>
        <w:t>zpracování na základě řízených rozhovorů</w:t>
      </w:r>
    </w:p>
    <w:p w14:paraId="78F308C8" w14:textId="5C130473" w:rsidR="003E0FE4" w:rsidRPr="00F45A6D" w:rsidRDefault="003E0FE4" w:rsidP="000816C9">
      <w:r w:rsidRPr="00F45A6D">
        <w:t xml:space="preserve">Strategie </w:t>
      </w:r>
      <w:r w:rsidR="003F5820" w:rsidRPr="00F45A6D">
        <w:t>MAX-MAX</w:t>
      </w:r>
    </w:p>
    <w:p w14:paraId="1EA4C7AF" w14:textId="19192021" w:rsidR="003E0FE4" w:rsidRPr="00F45A6D" w:rsidRDefault="003E0FE4" w:rsidP="000816C9">
      <w:r w:rsidRPr="00C93C55">
        <w:t>Osoby</w:t>
      </w:r>
      <w:r w:rsidR="00AA6E0F" w:rsidRPr="00C93C55">
        <w:t xml:space="preserve"> </w:t>
      </w:r>
      <w:r w:rsidR="00124886" w:rsidRPr="00C93C55">
        <w:t>mající potenciál</w:t>
      </w:r>
      <w:r w:rsidRPr="00C93C55">
        <w:t xml:space="preserve"> vést SDH</w:t>
      </w:r>
      <w:r w:rsidR="00E12801" w:rsidRPr="00F45A6D">
        <w:t xml:space="preserve"> v Horním Studenci</w:t>
      </w:r>
      <w:r w:rsidRPr="00F45A6D">
        <w:t xml:space="preserve"> by mohly rozvinout členskou základnu a získat nové členy z obyvatel, kterých </w:t>
      </w:r>
      <w:r w:rsidR="00AA6E0F">
        <w:t>žije</w:t>
      </w:r>
      <w:r w:rsidRPr="00F45A6D">
        <w:t xml:space="preserve"> v</w:t>
      </w:r>
      <w:r w:rsidR="00F87783" w:rsidRPr="00F45A6D">
        <w:t> místní části</w:t>
      </w:r>
      <w:r w:rsidRPr="00F45A6D">
        <w:t xml:space="preserve"> </w:t>
      </w:r>
      <w:r w:rsidR="00AA6E0F">
        <w:t xml:space="preserve">relativně </w:t>
      </w:r>
      <w:r w:rsidRPr="00F45A6D">
        <w:t xml:space="preserve">dost. V SDH je mladý kolektiv, </w:t>
      </w:r>
      <w:r w:rsidR="00C11EDF" w:rsidRPr="00F45A6D">
        <w:t>který by</w:t>
      </w:r>
      <w:r w:rsidR="00AA6E0F">
        <w:t xml:space="preserve"> dle všech předpokladů </w:t>
      </w:r>
      <w:r w:rsidR="00C11EDF" w:rsidRPr="00F45A6D">
        <w:t>měl být schopen</w:t>
      </w:r>
      <w:r w:rsidRPr="00F45A6D">
        <w:t xml:space="preserve"> přivést do sboru další osoby v </w:t>
      </w:r>
      <w:r w:rsidR="00FC1906">
        <w:t>podobném</w:t>
      </w:r>
      <w:r w:rsidRPr="00F45A6D">
        <w:t xml:space="preserve"> věku. Díky </w:t>
      </w:r>
      <w:r w:rsidR="00FC1906">
        <w:t>události</w:t>
      </w:r>
      <w:r w:rsidRPr="00F45A6D">
        <w:t xml:space="preserve">, </w:t>
      </w:r>
      <w:r w:rsidRPr="00C479F3">
        <w:t>kter</w:t>
      </w:r>
      <w:r w:rsidR="00FC1906" w:rsidRPr="00C479F3">
        <w:t>á</w:t>
      </w:r>
      <w:r w:rsidRPr="00C479F3">
        <w:t xml:space="preserve"> se </w:t>
      </w:r>
      <w:r w:rsidR="00FC1906" w:rsidRPr="00C479F3">
        <w:t>stala</w:t>
      </w:r>
      <w:r w:rsidRPr="00C479F3">
        <w:t xml:space="preserve"> v</w:t>
      </w:r>
      <w:r w:rsidR="002D7C40">
        <w:t xml:space="preserve"> Horním</w:t>
      </w:r>
      <w:r w:rsidRPr="00C479F3">
        <w:t xml:space="preserve"> Studenci v létě roku 2018</w:t>
      </w:r>
      <w:r w:rsidR="00825637" w:rsidRPr="00C479F3">
        <w:t>,</w:t>
      </w:r>
      <w:r w:rsidRPr="00C479F3">
        <w:t xml:space="preserve"> se ukázala výborná činnost členů SDH </w:t>
      </w:r>
      <w:r w:rsidR="00FC1906" w:rsidRPr="00C479F3">
        <w:t>během</w:t>
      </w:r>
      <w:r w:rsidRPr="00C479F3">
        <w:t xml:space="preserve"> zásahu.</w:t>
      </w:r>
      <w:r w:rsidRPr="00C479F3">
        <w:rPr>
          <w:b/>
        </w:rPr>
        <w:t xml:space="preserve"> </w:t>
      </w:r>
      <w:r w:rsidR="00C479F3" w:rsidRPr="00C479F3">
        <w:t>Ve sboru jsou schopní členové. Při zvýšení své snahy a aktivity mohou dosáhnout na větší podporu od města Ždírce nad Doubravou, které podporuje také ostatní místní části. Lze konstatovat, že změna přístupu by mohla mít vliv na podporu</w:t>
      </w:r>
      <w:r w:rsidR="00825637" w:rsidRPr="00C479F3">
        <w:t xml:space="preserve"> to</w:t>
      </w:r>
      <w:r w:rsidR="00C479F3" w:rsidRPr="00C479F3">
        <w:t>ho</w:t>
      </w:r>
      <w:r w:rsidR="00825637" w:rsidRPr="00C479F3">
        <w:t>to</w:t>
      </w:r>
      <w:r w:rsidRPr="00C479F3">
        <w:t xml:space="preserve"> SDH </w:t>
      </w:r>
      <w:r w:rsidR="00C479F3" w:rsidRPr="00C479F3">
        <w:t xml:space="preserve">například </w:t>
      </w:r>
      <w:r w:rsidR="00825637" w:rsidRPr="00C479F3">
        <w:t xml:space="preserve">vybudováním </w:t>
      </w:r>
      <w:r w:rsidRPr="00C479F3">
        <w:t>hřiště</w:t>
      </w:r>
      <w:r w:rsidR="00825637" w:rsidRPr="00C479F3">
        <w:t>.</w:t>
      </w:r>
      <w:r w:rsidR="00E12801" w:rsidRPr="00F45A6D">
        <w:t xml:space="preserve"> Členové sboru by se tedy měli zaměřit na získání nových členů a na </w:t>
      </w:r>
      <w:r w:rsidR="00C479F3">
        <w:t>zvýšení své aktivity</w:t>
      </w:r>
      <w:r w:rsidR="00E12801" w:rsidRPr="00F45A6D">
        <w:t xml:space="preserve"> v rámci činnost</w:t>
      </w:r>
      <w:r w:rsidR="00F87783" w:rsidRPr="00F45A6D">
        <w:t>í</w:t>
      </w:r>
      <w:r w:rsidR="00E12801" w:rsidRPr="00F45A6D">
        <w:t xml:space="preserve"> SDH, čímž by mohli docílit rozvoje členské základny</w:t>
      </w:r>
      <w:r w:rsidR="00C479F3">
        <w:t>, ale i celého SDH</w:t>
      </w:r>
      <w:r w:rsidR="00E12801" w:rsidRPr="00F45A6D">
        <w:t>.</w:t>
      </w:r>
    </w:p>
    <w:p w14:paraId="328D5520" w14:textId="77777777" w:rsidR="003E0FE4" w:rsidRPr="00F45A6D" w:rsidRDefault="003E0FE4" w:rsidP="000816C9">
      <w:r w:rsidRPr="00F45A6D">
        <w:t xml:space="preserve">Strategie </w:t>
      </w:r>
      <w:r w:rsidR="003F5820" w:rsidRPr="00F45A6D">
        <w:t>MAX-MIN</w:t>
      </w:r>
    </w:p>
    <w:p w14:paraId="73076A37" w14:textId="5ADEBD97" w:rsidR="003E0FE4" w:rsidRPr="00F45A6D" w:rsidRDefault="003E0FE4" w:rsidP="000816C9">
      <w:r w:rsidRPr="00F45A6D">
        <w:t xml:space="preserve">Osoby, které </w:t>
      </w:r>
      <w:r w:rsidRPr="00C93C55">
        <w:t>mají potenciál a vlohy vést</w:t>
      </w:r>
      <w:r w:rsidRPr="00F45A6D">
        <w:t xml:space="preserve"> SDH by měl</w:t>
      </w:r>
      <w:r w:rsidR="00C24540" w:rsidRPr="00F45A6D">
        <w:t>y</w:t>
      </w:r>
      <w:r w:rsidRPr="00F45A6D">
        <w:t xml:space="preserve"> umět správně nadchnout ostatní členy</w:t>
      </w:r>
      <w:r w:rsidR="00C24540" w:rsidRPr="00F45A6D">
        <w:t xml:space="preserve"> pro činnost sboru</w:t>
      </w:r>
      <w:r w:rsidRPr="00F45A6D">
        <w:t xml:space="preserve">. </w:t>
      </w:r>
      <w:r w:rsidR="00B036DD">
        <w:t>V současné době</w:t>
      </w:r>
      <w:r w:rsidRPr="00F45A6D">
        <w:t xml:space="preserve"> se</w:t>
      </w:r>
      <w:r w:rsidR="00C24540" w:rsidRPr="00F45A6D">
        <w:t xml:space="preserve"> členové</w:t>
      </w:r>
      <w:r w:rsidRPr="00F45A6D">
        <w:t xml:space="preserve"> schází spíš za účelem </w:t>
      </w:r>
      <w:r w:rsidR="00C24540" w:rsidRPr="00F45A6D">
        <w:t>posezení</w:t>
      </w:r>
      <w:r w:rsidRPr="00F45A6D">
        <w:t xml:space="preserve"> u piva, změna přístupu členů by dokázala </w:t>
      </w:r>
      <w:r w:rsidR="00C24540" w:rsidRPr="00F45A6D">
        <w:t>udělat sbor atraktivním pro ostatní obyvatele Horního Studence. Lze se domnívat, že aktivita členů</w:t>
      </w:r>
      <w:r w:rsidRPr="00F45A6D">
        <w:t xml:space="preserve"> </w:t>
      </w:r>
      <w:r w:rsidR="00C44618" w:rsidRPr="00F45A6D">
        <w:t>na poli běžných činností</w:t>
      </w:r>
      <w:r w:rsidRPr="00F45A6D">
        <w:t xml:space="preserve"> </w:t>
      </w:r>
      <w:r w:rsidR="00C44618" w:rsidRPr="00F45A6D">
        <w:t>sboru</w:t>
      </w:r>
      <w:r w:rsidR="00C479F3">
        <w:t>,</w:t>
      </w:r>
      <w:r w:rsidR="00C44618" w:rsidRPr="00F45A6D">
        <w:t xml:space="preserve"> </w:t>
      </w:r>
      <w:r w:rsidR="00C479F3">
        <w:t xml:space="preserve">jako je například pořádání </w:t>
      </w:r>
      <w:r w:rsidR="00C479F3">
        <w:lastRenderedPageBreak/>
        <w:t>kulturních akcí</w:t>
      </w:r>
      <w:r w:rsidR="00C44618" w:rsidRPr="00F45A6D">
        <w:t>,</w:t>
      </w:r>
      <w:r w:rsidRPr="00F45A6D">
        <w:t xml:space="preserve"> </w:t>
      </w:r>
      <w:r w:rsidR="00C44618" w:rsidRPr="00F45A6D">
        <w:t>by mohla</w:t>
      </w:r>
      <w:r w:rsidRPr="00F45A6D">
        <w:t xml:space="preserve"> přispět k tomu, aby se</w:t>
      </w:r>
      <w:r w:rsidR="00C44618" w:rsidRPr="00F45A6D">
        <w:t xml:space="preserve"> Horní Studenec stal</w:t>
      </w:r>
      <w:r w:rsidRPr="00F45A6D">
        <w:t xml:space="preserve"> zajímavým místem pro mladé rodiny</w:t>
      </w:r>
      <w:r w:rsidR="004E4A99">
        <w:t xml:space="preserve">. Což by mohlo vést k </w:t>
      </w:r>
      <w:r w:rsidRPr="00F45A6D">
        <w:t>udržení rodin v</w:t>
      </w:r>
      <w:r w:rsidR="00F87783" w:rsidRPr="00F45A6D">
        <w:t> místní části</w:t>
      </w:r>
      <w:r w:rsidRPr="00F45A6D">
        <w:t>.</w:t>
      </w:r>
      <w:r w:rsidR="00C44618" w:rsidRPr="00F45A6D">
        <w:t xml:space="preserve"> </w:t>
      </w:r>
      <w:r w:rsidR="00C479F3">
        <w:t>Lze se domnívat, že a</w:t>
      </w:r>
      <w:r w:rsidR="00C44618" w:rsidRPr="00F45A6D">
        <w:t xml:space="preserve">traktivnost sboru by mohla vést potažmo </w:t>
      </w:r>
      <w:r w:rsidR="00C479F3">
        <w:t>také</w:t>
      </w:r>
      <w:r w:rsidR="00C44618" w:rsidRPr="00F45A6D">
        <w:t xml:space="preserve"> k získání nových členů</w:t>
      </w:r>
      <w:r w:rsidRPr="00F45A6D">
        <w:t>.</w:t>
      </w:r>
    </w:p>
    <w:p w14:paraId="7E82A5A8" w14:textId="77777777" w:rsidR="003E0FE4" w:rsidRPr="00F45A6D" w:rsidRDefault="003E0FE4" w:rsidP="000816C9">
      <w:r w:rsidRPr="00F45A6D">
        <w:t xml:space="preserve">Strategie </w:t>
      </w:r>
      <w:r w:rsidR="003F5820" w:rsidRPr="00F45A6D">
        <w:t>MIN-MAX</w:t>
      </w:r>
    </w:p>
    <w:p w14:paraId="751A0A99" w14:textId="70AFC563" w:rsidR="003E0FE4" w:rsidRPr="00F45A6D" w:rsidRDefault="00C44618" w:rsidP="000816C9">
      <w:r w:rsidRPr="00F45A6D">
        <w:t>Hlavní potenciál</w:t>
      </w:r>
      <w:r w:rsidR="004E03D7">
        <w:t xml:space="preserve"> SDH</w:t>
      </w:r>
      <w:r w:rsidRPr="00F45A6D">
        <w:t xml:space="preserve"> Horního Studence tkví v</w:t>
      </w:r>
      <w:r w:rsidR="003E0FE4" w:rsidRPr="00F45A6D">
        <w:t> počtu obyvatel</w:t>
      </w:r>
      <w:r w:rsidR="00E12801" w:rsidRPr="00F45A6D">
        <w:t xml:space="preserve"> a </w:t>
      </w:r>
      <w:r w:rsidR="003E0FE4" w:rsidRPr="00F45A6D">
        <w:t>rodinách</w:t>
      </w:r>
      <w:r w:rsidRPr="00F45A6D">
        <w:t xml:space="preserve"> </w:t>
      </w:r>
      <w:r w:rsidR="00E12801" w:rsidRPr="00F45A6D">
        <w:t>s malými d</w:t>
      </w:r>
      <w:r w:rsidR="00F87783" w:rsidRPr="00F45A6D">
        <w:t>ě</w:t>
      </w:r>
      <w:r w:rsidR="00E12801" w:rsidRPr="00F45A6D">
        <w:t>tmi</w:t>
      </w:r>
      <w:r w:rsidRPr="00F45A6D">
        <w:t>, které žijí v</w:t>
      </w:r>
      <w:r w:rsidR="004E03D7">
        <w:t xml:space="preserve"> Horním</w:t>
      </w:r>
      <w:r w:rsidR="00B515DD" w:rsidRPr="00F45A6D">
        <w:t xml:space="preserve"> Studenci</w:t>
      </w:r>
      <w:r w:rsidR="003E0FE4" w:rsidRPr="00F45A6D">
        <w:t xml:space="preserve">. </w:t>
      </w:r>
      <w:r w:rsidR="00B515DD" w:rsidRPr="00F45A6D">
        <w:t>Vhodným využití</w:t>
      </w:r>
      <w:r w:rsidR="00D11715">
        <w:t>m</w:t>
      </w:r>
      <w:r w:rsidR="00B515DD" w:rsidRPr="00F45A6D">
        <w:t xml:space="preserve"> </w:t>
      </w:r>
      <w:r w:rsidR="003E0FE4" w:rsidRPr="00F45A6D">
        <w:t xml:space="preserve">tohoto </w:t>
      </w:r>
      <w:r w:rsidR="003E0FE4" w:rsidRPr="006C5D57">
        <w:t>potenciálu by</w:t>
      </w:r>
      <w:r w:rsidR="00B515DD" w:rsidRPr="006C5D57">
        <w:t xml:space="preserve"> se členská základna sboru mohla rozšířit</w:t>
      </w:r>
      <w:r w:rsidR="003E0FE4" w:rsidRPr="006C5D57">
        <w:t xml:space="preserve">. </w:t>
      </w:r>
      <w:r w:rsidR="00B515DD" w:rsidRPr="006C5D57">
        <w:t>Jak vyplynulo z rozhovoru s vedoucím SDH, tak</w:t>
      </w:r>
      <w:r w:rsidR="003E0FE4" w:rsidRPr="006C5D57">
        <w:t xml:space="preserve"> </w:t>
      </w:r>
      <w:r w:rsidR="00B515DD" w:rsidRPr="006C5D57">
        <w:t>sbor</w:t>
      </w:r>
      <w:r w:rsidR="003E0FE4" w:rsidRPr="006C5D57">
        <w:t xml:space="preserve"> </w:t>
      </w:r>
      <w:r w:rsidR="00B515DD" w:rsidRPr="006C5D57">
        <w:t>nemá</w:t>
      </w:r>
      <w:r w:rsidR="003E0FE4" w:rsidRPr="006C5D57">
        <w:t xml:space="preserve"> dostatečný počet členů ani dětí</w:t>
      </w:r>
      <w:r w:rsidR="00F87783" w:rsidRPr="006C5D57">
        <w:t xml:space="preserve">, což lze změnit díky množství potenciálních členů žijících v místní části. </w:t>
      </w:r>
      <w:r w:rsidR="00B515DD" w:rsidRPr="006C5D57">
        <w:t xml:space="preserve">Další příležitostí je </w:t>
      </w:r>
      <w:r w:rsidR="00EB3894" w:rsidRPr="006C5D57">
        <w:t>možnost získa</w:t>
      </w:r>
      <w:r w:rsidR="00D11715" w:rsidRPr="006C5D57">
        <w:t>t</w:t>
      </w:r>
      <w:r w:rsidR="00140992" w:rsidRPr="006C5D57">
        <w:t xml:space="preserve"> </w:t>
      </w:r>
      <w:r w:rsidR="00B515DD" w:rsidRPr="006C5D57">
        <w:t>podpor</w:t>
      </w:r>
      <w:r w:rsidR="00D11715" w:rsidRPr="006C5D57">
        <w:t>u</w:t>
      </w:r>
      <w:r w:rsidR="00B515DD" w:rsidRPr="006C5D57">
        <w:t xml:space="preserve"> města Ždír</w:t>
      </w:r>
      <w:r w:rsidR="00E12801" w:rsidRPr="006C5D57">
        <w:t>ce</w:t>
      </w:r>
      <w:r w:rsidR="00B515DD" w:rsidRPr="006C5D57">
        <w:t xml:space="preserve"> nad Doubravou</w:t>
      </w:r>
      <w:r w:rsidR="00D11715" w:rsidRPr="006C5D57">
        <w:t>,</w:t>
      </w:r>
      <w:r w:rsidR="00B515DD" w:rsidRPr="006C5D57">
        <w:t xml:space="preserve"> </w:t>
      </w:r>
      <w:r w:rsidR="00D11715" w:rsidRPr="006C5D57">
        <w:t>a to jak finanční, tak materiální například v podobě</w:t>
      </w:r>
      <w:r w:rsidR="00B515DD" w:rsidRPr="006C5D57">
        <w:t xml:space="preserve"> plánovan</w:t>
      </w:r>
      <w:r w:rsidR="00D11715" w:rsidRPr="006C5D57">
        <w:t>é</w:t>
      </w:r>
      <w:r w:rsidR="00B515DD" w:rsidRPr="006C5D57">
        <w:t xml:space="preserve"> výstavb</w:t>
      </w:r>
      <w:r w:rsidR="00D11715" w:rsidRPr="006C5D57">
        <w:t>y</w:t>
      </w:r>
      <w:r w:rsidR="00B515DD" w:rsidRPr="006C5D57">
        <w:t xml:space="preserve"> nového hřiště. </w:t>
      </w:r>
      <w:r w:rsidR="006C5D57" w:rsidRPr="006C5D57">
        <w:t>Lze se domnívat, že motivace v podobě podpory od města</w:t>
      </w:r>
      <w:r w:rsidR="004D1A08">
        <w:t xml:space="preserve"> Ždírce nad Doubravou</w:t>
      </w:r>
      <w:r w:rsidR="006C5D57" w:rsidRPr="006C5D57">
        <w:t xml:space="preserve">, by mohla mít vliv na změnu přístupu členů. Aktuálně členové postrádají odhodlání, disciplínu i snahu být aktivní v rámci sboru. </w:t>
      </w:r>
      <w:r w:rsidR="00B515DD" w:rsidRPr="006C5D57">
        <w:t xml:space="preserve">Lze předpokládat, že </w:t>
      </w:r>
      <w:r w:rsidR="00D11715" w:rsidRPr="006C5D57">
        <w:t xml:space="preserve">při změně přístupu, by </w:t>
      </w:r>
      <w:r w:rsidR="00B515DD" w:rsidRPr="00C93C55">
        <w:t xml:space="preserve">sbor </w:t>
      </w:r>
      <w:r w:rsidR="00124886" w:rsidRPr="00C93C55">
        <w:t>mohl</w:t>
      </w:r>
      <w:r w:rsidR="00B515DD" w:rsidRPr="00C93C55">
        <w:t xml:space="preserve"> mít v budoucnu k dispozici hřiště</w:t>
      </w:r>
      <w:r w:rsidR="00D11715" w:rsidRPr="00C93C55">
        <w:t>.</w:t>
      </w:r>
      <w:r w:rsidR="00B515DD" w:rsidRPr="00C93C55">
        <w:t xml:space="preserve"> </w:t>
      </w:r>
      <w:r w:rsidR="00D11715" w:rsidRPr="00C93C55">
        <w:t>Č</w:t>
      </w:r>
      <w:r w:rsidR="00B515DD" w:rsidRPr="00C93C55">
        <w:t xml:space="preserve">ímž by se </w:t>
      </w:r>
      <w:r w:rsidR="00124886" w:rsidRPr="00C93C55">
        <w:t>mohl</w:t>
      </w:r>
      <w:r w:rsidR="003F5820" w:rsidRPr="00C93C55">
        <w:t xml:space="preserve"> z části eliminovat problém související</w:t>
      </w:r>
      <w:r w:rsidR="003F5820" w:rsidRPr="006C5D57">
        <w:t xml:space="preserve"> s nedostatečným zázemím.</w:t>
      </w:r>
      <w:r w:rsidR="00E12801" w:rsidRPr="006C5D57">
        <w:t xml:space="preserve"> Sbor </w:t>
      </w:r>
      <w:r w:rsidR="00E12801" w:rsidRPr="00F45A6D">
        <w:t xml:space="preserve">by se měl zaměřit na získávání nových členů, </w:t>
      </w:r>
      <w:r w:rsidR="00F87783" w:rsidRPr="00F45A6D">
        <w:t>na zkvalitnění činnosti sboru a na efektivnější využívání podpory města</w:t>
      </w:r>
      <w:r w:rsidR="004D1A08">
        <w:t xml:space="preserve"> </w:t>
      </w:r>
      <w:r w:rsidR="004D1A08" w:rsidRPr="00C93C55">
        <w:t>Ždírce nad Doubravou</w:t>
      </w:r>
      <w:r w:rsidR="00F87783" w:rsidRPr="00C93C55">
        <w:t>.</w:t>
      </w:r>
    </w:p>
    <w:p w14:paraId="0315976E" w14:textId="77777777" w:rsidR="003E0FE4" w:rsidRPr="00F45A6D" w:rsidRDefault="003E0FE4" w:rsidP="000816C9">
      <w:r w:rsidRPr="00F45A6D">
        <w:t xml:space="preserve">Strategie </w:t>
      </w:r>
      <w:r w:rsidR="003F5820" w:rsidRPr="00F45A6D">
        <w:t>MIN-MIN</w:t>
      </w:r>
    </w:p>
    <w:p w14:paraId="020BFCC4" w14:textId="731A68EB" w:rsidR="00E21184" w:rsidRDefault="003E0FE4" w:rsidP="00586E65">
      <w:r w:rsidRPr="00F45A6D">
        <w:t xml:space="preserve">Největší potíž </w:t>
      </w:r>
      <w:r w:rsidR="003F5820" w:rsidRPr="00F45A6D">
        <w:t>je spojena s nízkou aktivitou</w:t>
      </w:r>
      <w:r w:rsidRPr="00F45A6D">
        <w:t xml:space="preserve"> členů</w:t>
      </w:r>
      <w:r w:rsidR="00C17FBA" w:rsidRPr="00F45A6D">
        <w:t xml:space="preserve"> a</w:t>
      </w:r>
      <w:r w:rsidR="003F5820" w:rsidRPr="00F45A6D">
        <w:t xml:space="preserve"> s nedostatečnou schopností </w:t>
      </w:r>
      <w:r w:rsidR="00626476" w:rsidRPr="00F45A6D">
        <w:t xml:space="preserve">členy </w:t>
      </w:r>
      <w:r w:rsidR="003F5820" w:rsidRPr="00F45A6D">
        <w:t>motivovat</w:t>
      </w:r>
      <w:r w:rsidR="00626476" w:rsidRPr="00F45A6D">
        <w:t xml:space="preserve">. Další </w:t>
      </w:r>
      <w:r w:rsidR="00F47940" w:rsidRPr="00F45A6D">
        <w:t>problém</w:t>
      </w:r>
      <w:r w:rsidR="00626476" w:rsidRPr="00F45A6D">
        <w:t xml:space="preserve"> SDH v Horním Studenci je spojen s tím</w:t>
      </w:r>
      <w:r w:rsidR="003F5820" w:rsidRPr="00F45A6D">
        <w:t>, že členové nenacházejí v hasičství smysl</w:t>
      </w:r>
      <w:r w:rsidR="003F5820" w:rsidRPr="00F45A6D">
        <w:rPr>
          <w:b/>
        </w:rPr>
        <w:t>.</w:t>
      </w:r>
      <w:r w:rsidR="003F5820" w:rsidRPr="00F45A6D">
        <w:t xml:space="preserve"> Lze se domnívat, že půjde-li </w:t>
      </w:r>
      <w:r w:rsidRPr="00F45A6D">
        <w:t>to takto dál a členové</w:t>
      </w:r>
      <w:r w:rsidR="003F5820" w:rsidRPr="00F45A6D">
        <w:t xml:space="preserve"> sboru</w:t>
      </w:r>
      <w:r w:rsidRPr="00F45A6D">
        <w:t xml:space="preserve"> se nevzchopí, </w:t>
      </w:r>
      <w:r w:rsidR="003F5820" w:rsidRPr="00F45A6D">
        <w:t>pak sbor se nebude rozrůstat, ale naopak. Bude upadat, čímž bude hrozba týkající se odstěhování obyvatel stále větší.</w:t>
      </w:r>
      <w:r w:rsidR="00F47940" w:rsidRPr="00F45A6D">
        <w:t xml:space="preserve"> Pro zamezení úpadku sboru a eliminaci hrozby v rámci odstěhování obyvatel by se měl sbor zaměřit na změnu přístupu k hasičství a ke sboru jako takovému.</w:t>
      </w:r>
    </w:p>
    <w:p w14:paraId="3056EC40" w14:textId="138A6FE2" w:rsidR="000C23CA" w:rsidRDefault="005F4A32" w:rsidP="005F4A32">
      <w:r>
        <w:t xml:space="preserve">Z řízeného rozhovoru se starostou SDH v Horním Studenci vyplynulo, že sbor není příliš aktivní. </w:t>
      </w:r>
      <w:r w:rsidR="00237864">
        <w:t xml:space="preserve">Členové sboru by se měli </w:t>
      </w:r>
      <w:r w:rsidR="0040164E">
        <w:t xml:space="preserve">především </w:t>
      </w:r>
      <w:r w:rsidR="00237864">
        <w:t>zaměřit na změnu svého přístupu vůči sboru.</w:t>
      </w:r>
      <w:r w:rsidR="0040164E">
        <w:t xml:space="preserve"> Lze se domnívat, že změna přístupu by vedla ke změně mnoha dalších věcí, které jsou důležité pro správné fungování sboru. V Horním Studenci žije relativně velký počet obyvatel, mezi obyvateli jsou také děti</w:t>
      </w:r>
      <w:r w:rsidR="00F525F0">
        <w:t xml:space="preserve">. Z čehož by </w:t>
      </w:r>
      <w:r w:rsidR="00F525F0" w:rsidRPr="00C93C55">
        <w:t>sbor měl vycházet. Obyvatelé Horního Studence jsou jednou z </w:t>
      </w:r>
      <w:r w:rsidR="005A7183" w:rsidRPr="00C93C55">
        <w:t>nejvýznamnějších</w:t>
      </w:r>
      <w:r w:rsidR="00F525F0" w:rsidRPr="00C93C55">
        <w:t xml:space="preserve"> příležitostí tohoto sboru, jak si lze povšimnout ve SWOT analýze SDH Horního Studence. </w:t>
      </w:r>
      <w:r w:rsidR="00B41E8E" w:rsidRPr="00C93C55">
        <w:t>Členská</w:t>
      </w:r>
      <w:r w:rsidR="00B41E8E">
        <w:t xml:space="preserve"> základna skýtá relativně dost mladých členů a ti by měli dělat vše proto, aby získali nové členy z řad obyvatel. </w:t>
      </w:r>
      <w:r>
        <w:t>Mohli</w:t>
      </w:r>
      <w:r w:rsidR="00B41E8E">
        <w:t xml:space="preserve"> by například začít pořádat kulturní akce pro obyvatele, ale také pro okolí.  Pořádání kulturních akcí by mohlo mít vliv nejen na </w:t>
      </w:r>
      <w:r w:rsidR="0096654A">
        <w:t xml:space="preserve">rozšíření </w:t>
      </w:r>
      <w:r w:rsidR="0096654A">
        <w:lastRenderedPageBreak/>
        <w:t xml:space="preserve">členské základny SDH, ale také na atraktivitu místní části z pohledu stávajících, popřípadě potenciálních obyvatel. </w:t>
      </w:r>
    </w:p>
    <w:p w14:paraId="5737F622" w14:textId="2AA643B9" w:rsidR="00237864" w:rsidRPr="0040164E" w:rsidRDefault="00B41E8E" w:rsidP="005F4A32">
      <w:pPr>
        <w:rPr>
          <w:i/>
        </w:rPr>
      </w:pPr>
      <w:r>
        <w:t xml:space="preserve">Mezi své činnosti </w:t>
      </w:r>
      <w:r w:rsidRPr="00C93C55">
        <w:t xml:space="preserve">by </w:t>
      </w:r>
      <w:r w:rsidR="00124886" w:rsidRPr="00C93C55">
        <w:t>mohli</w:t>
      </w:r>
      <w:r w:rsidRPr="00C93C55">
        <w:t xml:space="preserve"> také zařadit účast na soutěžích a pořádání soutěží. Soutěžení zvyšuje povědomí sboru v okolí. Sbor, především tedy jeho členové by měli zvýšit svou aktivitu ve sboru. Mimo </w:t>
      </w:r>
      <w:r w:rsidR="0096654A" w:rsidRPr="00C93C55">
        <w:t>všeho výše zmíněného</w:t>
      </w:r>
      <w:r w:rsidRPr="00C93C55">
        <w:t xml:space="preserve"> by se členové sboru, kteří </w:t>
      </w:r>
      <w:r w:rsidR="005F4A32" w:rsidRPr="00C93C55">
        <w:t xml:space="preserve">mají potenciál </w:t>
      </w:r>
      <w:r w:rsidRPr="00C93C55">
        <w:t>vést SDH, měli</w:t>
      </w:r>
      <w:r>
        <w:t xml:space="preserve"> zaměřit na ostatní členy a nadchnout je pro působení ve sboru.</w:t>
      </w:r>
      <w:r w:rsidR="0096654A">
        <w:t xml:space="preserve"> </w:t>
      </w:r>
      <w:r w:rsidR="003A736E">
        <w:t>Celkov</w:t>
      </w:r>
      <w:r w:rsidR="00256F01">
        <w:t>é</w:t>
      </w:r>
      <w:r w:rsidR="003A736E">
        <w:t xml:space="preserve"> pozvednutí sboru, zvýšení snahy a aktivity členů by mohlo vést k dosažení větší </w:t>
      </w:r>
      <w:r w:rsidR="00256F01">
        <w:t xml:space="preserve">finanční i materiální </w:t>
      </w:r>
      <w:r w:rsidR="003A736E">
        <w:t xml:space="preserve">podpory od města Ždírce nad Doubravou. </w:t>
      </w:r>
      <w:r w:rsidR="005F4A32" w:rsidRPr="005F4A32">
        <w:t>Je nutné, aby se sbor nechal inspirovat úspěšnějšími sbory ve svém okolí a provedl řadu pozitivních změn. Všechny změny jsou však závislé na členech a</w:t>
      </w:r>
      <w:r w:rsidR="00340CAF">
        <w:t> </w:t>
      </w:r>
      <w:r w:rsidR="005F4A32" w:rsidRPr="005F4A32">
        <w:t>jejich přístupu a tím by měli začít.</w:t>
      </w:r>
    </w:p>
    <w:p w14:paraId="50F1E769" w14:textId="4DA7B94B" w:rsidR="003E0FE4" w:rsidRDefault="007E2DE5" w:rsidP="00724B5A">
      <w:pPr>
        <w:pStyle w:val="Nadpis2"/>
      </w:pPr>
      <w:bookmarkStart w:id="40" w:name="_Toc7098689"/>
      <w:r>
        <w:t>Sbor dobrovolných hasičů</w:t>
      </w:r>
      <w:r w:rsidRPr="00B70599">
        <w:t xml:space="preserve"> </w:t>
      </w:r>
      <w:r w:rsidR="003E0FE4" w:rsidRPr="00B70599">
        <w:t>Kohoutov</w:t>
      </w:r>
      <w:bookmarkEnd w:id="40"/>
    </w:p>
    <w:p w14:paraId="64800CE5" w14:textId="3F4D5519" w:rsidR="001E69D1" w:rsidRDefault="00D245C7" w:rsidP="00D02CEA">
      <w:r>
        <w:t xml:space="preserve">Sbor dobrovolných hasičů v Kohoutově lze považovat za jeden z nejúspěšnějších sborů ze všech místních částí spadajících pod město Ždírec nad Doubravou. </w:t>
      </w:r>
      <w:r w:rsidR="00413800">
        <w:t xml:space="preserve">Sbor má celkem </w:t>
      </w:r>
      <w:r w:rsidR="00C57EF4">
        <w:t>82 č</w:t>
      </w:r>
      <w:r w:rsidR="00413800">
        <w:t xml:space="preserve">lenů. </w:t>
      </w:r>
      <w:r w:rsidR="00485B62">
        <w:t>H</w:t>
      </w:r>
      <w:r w:rsidR="00413800">
        <w:t xml:space="preserve">istorie sahá do roku </w:t>
      </w:r>
      <w:r w:rsidR="001E19DE" w:rsidRPr="001E19DE">
        <w:t>1894.</w:t>
      </w:r>
      <w:r w:rsidR="00413800" w:rsidRPr="001E19DE">
        <w:t xml:space="preserve"> </w:t>
      </w:r>
      <w:r w:rsidR="00C57EF4" w:rsidRPr="00B97E17">
        <w:t>Jak vyplynulo z řízeného rozhovoru s</w:t>
      </w:r>
      <w:r w:rsidR="00C57EF4">
        <w:t>e starostou</w:t>
      </w:r>
      <w:r w:rsidR="00C57EF4" w:rsidRPr="00B97E17">
        <w:t xml:space="preserve"> SDH v</w:t>
      </w:r>
      <w:r w:rsidR="00C57EF4">
        <w:t> Kohoutově</w:t>
      </w:r>
      <w:r w:rsidR="00C57EF4" w:rsidRPr="00B97E17">
        <w:t xml:space="preserve">, </w:t>
      </w:r>
      <w:r w:rsidR="00C57EF4">
        <w:t>l</w:t>
      </w:r>
      <w:r w:rsidR="00981273">
        <w:t>ze konstatovat, že před</w:t>
      </w:r>
      <w:r w:rsidR="00413800">
        <w:t xml:space="preserve"> více než</w:t>
      </w:r>
      <w:r w:rsidR="00981273">
        <w:t xml:space="preserve"> </w:t>
      </w:r>
      <w:r w:rsidR="00C57EF4">
        <w:t>10</w:t>
      </w:r>
      <w:r w:rsidR="00981273">
        <w:t xml:space="preserve"> lety byl sbor v úpadku. </w:t>
      </w:r>
      <w:r w:rsidR="00124886">
        <w:t>V čl</w:t>
      </w:r>
      <w:r w:rsidR="00981273">
        <w:t>ensk</w:t>
      </w:r>
      <w:r w:rsidR="00124886">
        <w:t>é</w:t>
      </w:r>
      <w:r w:rsidR="00981273">
        <w:t xml:space="preserve"> základn</w:t>
      </w:r>
      <w:r w:rsidR="00124886">
        <w:t>ě</w:t>
      </w:r>
      <w:r w:rsidR="00981273">
        <w:t xml:space="preserve"> </w:t>
      </w:r>
      <w:r w:rsidR="00124886">
        <w:t>nebylo</w:t>
      </w:r>
      <w:r w:rsidR="00981273">
        <w:t xml:space="preserve"> příliš mnoho členů</w:t>
      </w:r>
      <w:r w:rsidR="00124886">
        <w:t>, kteří by byli aktivní</w:t>
      </w:r>
      <w:r w:rsidR="00981273">
        <w:t xml:space="preserve">. V současné době se sbor pyšní velkým počtem mladých hasičů a lze se domnívat, že tento sbor má před sebou nadějnou budoucnost. </w:t>
      </w:r>
      <w:r>
        <w:t>Ve Ždírci nad Doubravou je zřízena JPO II., žádný z členů tohoto sboru však není jejím členem.</w:t>
      </w:r>
    </w:p>
    <w:p w14:paraId="6E2600CB" w14:textId="4D46C1A5" w:rsidR="00784139" w:rsidRDefault="00A31E9B" w:rsidP="00D02CEA">
      <w:r>
        <w:t xml:space="preserve">Před více než 10 lety </w:t>
      </w:r>
      <w:r w:rsidR="000B0254">
        <w:t>měla</w:t>
      </w:r>
      <w:r>
        <w:t xml:space="preserve"> </w:t>
      </w:r>
      <w:r w:rsidR="00784139">
        <w:t xml:space="preserve">členská základna SDH v Kohoutově </w:t>
      </w:r>
      <w:r>
        <w:t>málo členů, jak vyplývá z</w:t>
      </w:r>
      <w:r w:rsidR="00C74F92">
        <w:t> níže uvedeného grafu</w:t>
      </w:r>
      <w:r w:rsidR="005E4623">
        <w:t xml:space="preserve"> (viz Obrázek 6)</w:t>
      </w:r>
      <w:r>
        <w:t>. Zhruba od roku 2008 se začala členská základna rozšiřovat a sbor začal prosperovat. Totéž vyplynulo z</w:t>
      </w:r>
      <w:r w:rsidR="00BC0CA4">
        <w:t xml:space="preserve"> řízeného </w:t>
      </w:r>
      <w:r>
        <w:t xml:space="preserve">rozhovoru se starostou tohoto SDH. Nyní sbor disponuje téměř 3x větší členskou základnou než před zmíněnými 10 lety. Počet členů v SDH je stejný jako počet obyvatel v obci, jak </w:t>
      </w:r>
      <w:r w:rsidR="005E4623">
        <w:t>lze</w:t>
      </w:r>
      <w:r>
        <w:t xml:space="preserve"> vidět na obrázku níže. Každý obyvatel však není členem sboru. Vysoký počet členů je způsoben účastí členů žijících v jiné obci.</w:t>
      </w:r>
      <w:r w:rsidR="00B420C7">
        <w:t xml:space="preserve"> </w:t>
      </w:r>
      <w:r w:rsidR="00B420C7" w:rsidRPr="00B420C7">
        <w:t xml:space="preserve">V letech </w:t>
      </w:r>
      <w:r w:rsidR="00B420C7">
        <w:t>2002, 2005, 2006 a 2008</w:t>
      </w:r>
      <w:r w:rsidR="00B420C7" w:rsidRPr="00B420C7">
        <w:t xml:space="preserve"> </w:t>
      </w:r>
      <w:r w:rsidR="00365486">
        <w:t>byl</w:t>
      </w:r>
      <w:r w:rsidR="00B420C7" w:rsidRPr="00B420C7">
        <w:t xml:space="preserve"> počet obyvatel </w:t>
      </w:r>
      <w:r w:rsidR="00070FF3">
        <w:t>odhadnut</w:t>
      </w:r>
      <w:r w:rsidR="00365486">
        <w:t xml:space="preserve"> </w:t>
      </w:r>
      <w:r w:rsidR="00B420C7" w:rsidRPr="00B420C7">
        <w:t xml:space="preserve">pomocí </w:t>
      </w:r>
      <w:r w:rsidR="00365486">
        <w:t xml:space="preserve">metody </w:t>
      </w:r>
      <w:r w:rsidR="00B420C7" w:rsidRPr="00B420C7">
        <w:t>interpolace.</w:t>
      </w:r>
    </w:p>
    <w:p w14:paraId="70D327AD" w14:textId="5F7D7748" w:rsidR="00D02CEA" w:rsidRDefault="00D02CEA" w:rsidP="00061D44">
      <w:pPr>
        <w:ind w:left="6" w:firstLine="0"/>
        <w:jc w:val="center"/>
      </w:pPr>
      <w:r>
        <w:rPr>
          <w:noProof/>
          <w:lang w:eastAsia="cs-CZ"/>
        </w:rPr>
        <w:lastRenderedPageBreak/>
        <w:drawing>
          <wp:inline distT="0" distB="0" distL="0" distR="0" wp14:anchorId="40269461" wp14:editId="1504DCC3">
            <wp:extent cx="5715000" cy="3289300"/>
            <wp:effectExtent l="0" t="0" r="0" b="635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55F9E4" w14:textId="455F011B" w:rsidR="005F03AE" w:rsidRDefault="005F03AE" w:rsidP="007A028B">
      <w:pPr>
        <w:pStyle w:val="Titulek"/>
        <w:spacing w:after="120"/>
        <w:rPr>
          <w:b w:val="0"/>
        </w:rPr>
      </w:pPr>
      <w:bookmarkStart w:id="41" w:name="_Toc7091797"/>
      <w:r>
        <w:t xml:space="preserve">Obrázek </w:t>
      </w:r>
      <w:r w:rsidR="00F92240">
        <w:rPr>
          <w:noProof/>
        </w:rPr>
        <w:fldChar w:fldCharType="begin"/>
      </w:r>
      <w:r w:rsidR="00F92240">
        <w:rPr>
          <w:noProof/>
        </w:rPr>
        <w:instrText xml:space="preserve"> SEQ Obrázek \* ARABIC </w:instrText>
      </w:r>
      <w:r w:rsidR="00F92240">
        <w:rPr>
          <w:noProof/>
        </w:rPr>
        <w:fldChar w:fldCharType="separate"/>
      </w:r>
      <w:r w:rsidR="00BA36A4">
        <w:rPr>
          <w:noProof/>
        </w:rPr>
        <w:t>6</w:t>
      </w:r>
      <w:r w:rsidR="00F92240">
        <w:rPr>
          <w:noProof/>
        </w:rPr>
        <w:fldChar w:fldCharType="end"/>
      </w:r>
      <w:r>
        <w:t xml:space="preserve">: </w:t>
      </w:r>
      <w:r>
        <w:rPr>
          <w:b w:val="0"/>
        </w:rPr>
        <w:t>Vývoj počtu obyvatel</w:t>
      </w:r>
      <w:r w:rsidR="005E4623">
        <w:rPr>
          <w:b w:val="0"/>
        </w:rPr>
        <w:t xml:space="preserve"> </w:t>
      </w:r>
      <w:r>
        <w:rPr>
          <w:b w:val="0"/>
        </w:rPr>
        <w:t xml:space="preserve">a členů SDH v Kohoutově </w:t>
      </w:r>
      <w:r w:rsidR="009E1A09">
        <w:rPr>
          <w:b w:val="0"/>
        </w:rPr>
        <w:t xml:space="preserve">v letech </w:t>
      </w:r>
      <w:r w:rsidR="007A028B">
        <w:rPr>
          <w:b w:val="0"/>
        </w:rPr>
        <w:t>1998–2018</w:t>
      </w:r>
      <w:bookmarkEnd w:id="41"/>
    </w:p>
    <w:p w14:paraId="6CDC55D0" w14:textId="2722BDED" w:rsidR="00A50A9C" w:rsidRPr="00EB2CCB" w:rsidRDefault="00A50A9C" w:rsidP="00A50A9C">
      <w:pPr>
        <w:spacing w:after="240"/>
        <w:jc w:val="right"/>
        <w:rPr>
          <w:rStyle w:val="Hypertextovodkaz"/>
          <w:i/>
          <w:color w:val="auto"/>
          <w:sz w:val="20"/>
          <w:szCs w:val="20"/>
          <w:highlight w:val="red"/>
          <w:u w:val="none"/>
        </w:rPr>
      </w:pPr>
      <w:r w:rsidRPr="00EB2CCB">
        <w:rPr>
          <w:rStyle w:val="Hypertextovodkaz"/>
          <w:i/>
          <w:color w:val="auto"/>
          <w:sz w:val="20"/>
          <w:szCs w:val="20"/>
          <w:u w:val="none"/>
        </w:rPr>
        <w:t>Zdroj:</w:t>
      </w:r>
      <w:r w:rsidR="007A37E9">
        <w:rPr>
          <w:rStyle w:val="Hypertextovodkaz"/>
          <w:i/>
          <w:color w:val="auto"/>
          <w:sz w:val="20"/>
          <w:szCs w:val="20"/>
          <w:u w:val="none"/>
        </w:rPr>
        <w:t xml:space="preserve"> Vlastní zpracování </w:t>
      </w:r>
      <w:r w:rsidR="00B46B5F">
        <w:rPr>
          <w:rStyle w:val="Hypertextovodkaz"/>
          <w:i/>
          <w:color w:val="auto"/>
          <w:sz w:val="20"/>
          <w:szCs w:val="20"/>
          <w:u w:val="none"/>
        </w:rPr>
        <w:t>dle (</w:t>
      </w:r>
      <w:r w:rsidR="00DC26CE">
        <w:rPr>
          <w:rStyle w:val="Hypertextovodkaz"/>
          <w:i/>
          <w:color w:val="auto"/>
          <w:sz w:val="20"/>
          <w:szCs w:val="20"/>
          <w:u w:val="none"/>
        </w:rPr>
        <w:t xml:space="preserve">Interní materiály </w:t>
      </w:r>
      <w:r w:rsidR="00B46B5F">
        <w:rPr>
          <w:rStyle w:val="Hypertextovodkaz"/>
          <w:i/>
          <w:color w:val="auto"/>
          <w:sz w:val="20"/>
          <w:szCs w:val="20"/>
          <w:u w:val="none"/>
        </w:rPr>
        <w:t xml:space="preserve">SDH </w:t>
      </w:r>
      <w:r w:rsidR="00DC26CE">
        <w:rPr>
          <w:rStyle w:val="Hypertextovodkaz"/>
          <w:i/>
          <w:color w:val="auto"/>
          <w:sz w:val="20"/>
          <w:szCs w:val="20"/>
          <w:u w:val="none"/>
        </w:rPr>
        <w:t>Kohoutov</w:t>
      </w:r>
      <w:r w:rsidR="00B46B5F">
        <w:rPr>
          <w:rStyle w:val="Hypertextovodkaz"/>
          <w:i/>
          <w:color w:val="auto"/>
          <w:sz w:val="20"/>
          <w:szCs w:val="20"/>
          <w:u w:val="none"/>
        </w:rPr>
        <w:t>, 2019), (</w:t>
      </w:r>
      <w:r w:rsidR="00DC26CE">
        <w:rPr>
          <w:rStyle w:val="Hypertextovodkaz"/>
          <w:i/>
          <w:color w:val="auto"/>
          <w:sz w:val="20"/>
          <w:szCs w:val="20"/>
          <w:u w:val="none"/>
        </w:rPr>
        <w:t>Ždírec nad Doubravou</w:t>
      </w:r>
      <w:r w:rsidR="00B46B5F">
        <w:rPr>
          <w:rStyle w:val="Hypertextovodkaz"/>
          <w:i/>
          <w:color w:val="auto"/>
          <w:sz w:val="20"/>
          <w:szCs w:val="20"/>
          <w:u w:val="none"/>
        </w:rPr>
        <w:t>, 2011)</w:t>
      </w:r>
    </w:p>
    <w:p w14:paraId="257CC1FE" w14:textId="0FC2B648" w:rsidR="00C74F92" w:rsidRDefault="00F45A6D" w:rsidP="00C74F92">
      <w:r>
        <w:t>Jak lze vidět níže, největší příjmy sboru dobrovolných hasičů v Kohoutově pocházejí z pořádání kulturních a jiných akcí</w:t>
      </w:r>
      <w:r w:rsidR="00652BD2">
        <w:t xml:space="preserve"> (</w:t>
      </w:r>
      <w:r w:rsidR="004E453E">
        <w:t xml:space="preserve">viz </w:t>
      </w:r>
      <w:r w:rsidR="00652BD2">
        <w:t>Obrázek 7)</w:t>
      </w:r>
      <w:r>
        <w:t xml:space="preserve">. V roce 2017, kde je příjem z pořádání akcí nejvyšší, sbor uskutečnil nejvíce kulturních akcí. </w:t>
      </w:r>
      <w:r w:rsidR="009F6120">
        <w:t>Za významné akce, které byly pořádány v</w:t>
      </w:r>
      <w:r w:rsidR="00EA5B99">
        <w:t> tomto roce</w:t>
      </w:r>
      <w:r w:rsidR="009F6120">
        <w:t>, lze považovat</w:t>
      </w:r>
      <w:r>
        <w:t xml:space="preserve"> Čarodějnice, Pohádkový les, Posvícenský fotbal a požární soutěže Plamen, PS8 a Požární útok.</w:t>
      </w:r>
      <w:r w:rsidR="009F6120">
        <w:t xml:space="preserve"> Největší událostí pro SDH Kohoutov je Pohádkový les mající každoročně vysokou návštěvnost. </w:t>
      </w:r>
      <w:r w:rsidR="00EA5B99">
        <w:t>Z grafu lze také vyvodit</w:t>
      </w:r>
      <w:r w:rsidR="00652BD2">
        <w:t xml:space="preserve">, že v roce 2014 sbor ještě nebyl příliš aktivní. </w:t>
      </w:r>
      <w:r w:rsidR="00EA5B99">
        <w:t>V tomto roce n</w:t>
      </w:r>
      <w:r w:rsidR="00652BD2">
        <w:t xml:space="preserve">ejvětší příjem sboru </w:t>
      </w:r>
      <w:r w:rsidR="00AE6615">
        <w:t>pochází</w:t>
      </w:r>
      <w:r w:rsidR="00652BD2">
        <w:t xml:space="preserve"> z dotací a ostatních příspěvků, na rozdíl od ostatních let, kde si na svou činnost sbor </w:t>
      </w:r>
      <w:r w:rsidR="00795A77">
        <w:t xml:space="preserve">financuje </w:t>
      </w:r>
      <w:r w:rsidR="00652BD2">
        <w:t>z</w:t>
      </w:r>
      <w:r w:rsidR="00EA5B99">
        <w:t xml:space="preserve"> velké části </w:t>
      </w:r>
      <w:r w:rsidR="00652BD2">
        <w:t>sám</w:t>
      </w:r>
      <w:r w:rsidR="004E453E">
        <w:t xml:space="preserve"> (Obrázek 7)</w:t>
      </w:r>
      <w:r w:rsidR="00652BD2">
        <w:t xml:space="preserve">. </w:t>
      </w:r>
    </w:p>
    <w:p w14:paraId="4F009EE8" w14:textId="21DD3DBA" w:rsidR="00C74F92" w:rsidRDefault="00D63732" w:rsidP="00061D44">
      <w:pPr>
        <w:ind w:left="6" w:firstLine="0"/>
        <w:jc w:val="center"/>
      </w:pPr>
      <w:r>
        <w:rPr>
          <w:noProof/>
          <w:lang w:eastAsia="cs-CZ"/>
        </w:rPr>
        <w:lastRenderedPageBreak/>
        <w:drawing>
          <wp:inline distT="0" distB="0" distL="0" distR="0" wp14:anchorId="5BBB2482" wp14:editId="4DFBEF84">
            <wp:extent cx="5716800" cy="3290400"/>
            <wp:effectExtent l="0" t="0" r="17780" b="5715"/>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F95D0BA" w14:textId="371DE0AA" w:rsidR="00E542AA" w:rsidRDefault="00E542AA" w:rsidP="007A028B">
      <w:pPr>
        <w:pStyle w:val="Titulek"/>
        <w:spacing w:after="120"/>
        <w:rPr>
          <w:b w:val="0"/>
        </w:rPr>
      </w:pPr>
      <w:bookmarkStart w:id="42" w:name="_Toc7091798"/>
      <w:r>
        <w:t xml:space="preserve">Obrázek </w:t>
      </w:r>
      <w:r w:rsidR="00E90DA0">
        <w:rPr>
          <w:noProof/>
        </w:rPr>
        <w:fldChar w:fldCharType="begin"/>
      </w:r>
      <w:r w:rsidR="00E90DA0">
        <w:rPr>
          <w:noProof/>
        </w:rPr>
        <w:instrText xml:space="preserve"> SEQ Obrázek \* ARABIC </w:instrText>
      </w:r>
      <w:r w:rsidR="00E90DA0">
        <w:rPr>
          <w:noProof/>
        </w:rPr>
        <w:fldChar w:fldCharType="separate"/>
      </w:r>
      <w:r w:rsidR="00BA36A4">
        <w:rPr>
          <w:noProof/>
        </w:rPr>
        <w:t>7</w:t>
      </w:r>
      <w:r w:rsidR="00E90DA0">
        <w:rPr>
          <w:noProof/>
        </w:rPr>
        <w:fldChar w:fldCharType="end"/>
      </w:r>
      <w:r>
        <w:t xml:space="preserve">: </w:t>
      </w:r>
      <w:r>
        <w:rPr>
          <w:b w:val="0"/>
        </w:rPr>
        <w:t xml:space="preserve">Vývoj příjmů SDH v Kohoutově v letech </w:t>
      </w:r>
      <w:r w:rsidR="007A028B">
        <w:rPr>
          <w:b w:val="0"/>
        </w:rPr>
        <w:t>2014–2018</w:t>
      </w:r>
      <w:bookmarkEnd w:id="42"/>
    </w:p>
    <w:p w14:paraId="36557648" w14:textId="6CC0427C" w:rsidR="00A50A9C" w:rsidRPr="00EB2CCB" w:rsidRDefault="00A50A9C" w:rsidP="00A50A9C">
      <w:pPr>
        <w:spacing w:after="240"/>
        <w:jc w:val="right"/>
        <w:rPr>
          <w:rStyle w:val="Hypertextovodkaz"/>
          <w:i/>
          <w:color w:val="auto"/>
          <w:sz w:val="20"/>
          <w:szCs w:val="20"/>
          <w:highlight w:val="red"/>
          <w:u w:val="none"/>
        </w:rPr>
      </w:pPr>
      <w:r w:rsidRPr="00EB2CCB">
        <w:rPr>
          <w:rStyle w:val="Hypertextovodkaz"/>
          <w:i/>
          <w:color w:val="auto"/>
          <w:sz w:val="20"/>
          <w:szCs w:val="20"/>
          <w:u w:val="none"/>
        </w:rPr>
        <w:t>Zdroj:</w:t>
      </w:r>
      <w:r w:rsidR="007A37E9">
        <w:rPr>
          <w:rStyle w:val="Hypertextovodkaz"/>
          <w:i/>
          <w:color w:val="auto"/>
          <w:sz w:val="20"/>
          <w:szCs w:val="20"/>
          <w:u w:val="none"/>
        </w:rPr>
        <w:t xml:space="preserve"> Vlastní zpracování </w:t>
      </w:r>
      <w:r w:rsidR="00C26966">
        <w:rPr>
          <w:rStyle w:val="Hypertextovodkaz"/>
          <w:i/>
          <w:color w:val="auto"/>
          <w:sz w:val="20"/>
          <w:szCs w:val="20"/>
          <w:u w:val="none"/>
        </w:rPr>
        <w:t>dle (</w:t>
      </w:r>
      <w:r w:rsidR="00DC26CE">
        <w:rPr>
          <w:rStyle w:val="Hypertextovodkaz"/>
          <w:i/>
          <w:color w:val="auto"/>
          <w:sz w:val="20"/>
          <w:szCs w:val="20"/>
          <w:u w:val="none"/>
        </w:rPr>
        <w:t xml:space="preserve">Interní materiál </w:t>
      </w:r>
      <w:r w:rsidR="00C26966">
        <w:rPr>
          <w:rStyle w:val="Hypertextovodkaz"/>
          <w:i/>
          <w:color w:val="auto"/>
          <w:sz w:val="20"/>
          <w:szCs w:val="20"/>
          <w:u w:val="none"/>
        </w:rPr>
        <w:t xml:space="preserve">SDH </w:t>
      </w:r>
      <w:r w:rsidR="00DC26CE">
        <w:rPr>
          <w:rStyle w:val="Hypertextovodkaz"/>
          <w:i/>
          <w:color w:val="auto"/>
          <w:sz w:val="20"/>
          <w:szCs w:val="20"/>
          <w:u w:val="none"/>
        </w:rPr>
        <w:t xml:space="preserve">Kohoutov </w:t>
      </w:r>
      <w:r w:rsidR="00C26966">
        <w:rPr>
          <w:rStyle w:val="Hypertextovodkaz"/>
          <w:i/>
          <w:color w:val="auto"/>
          <w:sz w:val="20"/>
          <w:szCs w:val="20"/>
          <w:u w:val="none"/>
        </w:rPr>
        <w:t xml:space="preserve">– </w:t>
      </w:r>
      <w:r w:rsidR="00DC26CE">
        <w:rPr>
          <w:rStyle w:val="Hypertextovodkaz"/>
          <w:i/>
          <w:color w:val="auto"/>
          <w:sz w:val="20"/>
          <w:szCs w:val="20"/>
          <w:u w:val="none"/>
        </w:rPr>
        <w:t xml:space="preserve">přehled příjmů a výdajů, za roky </w:t>
      </w:r>
      <w:r w:rsidR="00C26966">
        <w:rPr>
          <w:rStyle w:val="Hypertextovodkaz"/>
          <w:i/>
          <w:color w:val="auto"/>
          <w:sz w:val="20"/>
          <w:szCs w:val="20"/>
          <w:u w:val="none"/>
        </w:rPr>
        <w:t xml:space="preserve">2014, 2015, 2016, 2017 </w:t>
      </w:r>
      <w:r w:rsidR="00340CAF">
        <w:rPr>
          <w:rStyle w:val="Hypertextovodkaz"/>
          <w:i/>
          <w:color w:val="auto"/>
          <w:sz w:val="20"/>
          <w:szCs w:val="20"/>
          <w:u w:val="none"/>
        </w:rPr>
        <w:t xml:space="preserve">a </w:t>
      </w:r>
      <w:r w:rsidR="00C26966">
        <w:rPr>
          <w:rStyle w:val="Hypertextovodkaz"/>
          <w:i/>
          <w:color w:val="auto"/>
          <w:sz w:val="20"/>
          <w:szCs w:val="20"/>
          <w:u w:val="none"/>
        </w:rPr>
        <w:t>2018)</w:t>
      </w:r>
    </w:p>
    <w:p w14:paraId="1BDB960B" w14:textId="2ECB908F" w:rsidR="00C74F92" w:rsidRDefault="00652BD2" w:rsidP="00C74F92">
      <w:r>
        <w:t>Příjmy z pořádání kulturních akcí jsou nejvyšší příjmovou položkou, jak lze vyčíst z </w:t>
      </w:r>
      <w:r w:rsidR="00E6500A">
        <w:t>grafu</w:t>
      </w:r>
      <w:r>
        <w:t xml:space="preserve"> výše</w:t>
      </w:r>
      <w:r w:rsidR="00312365">
        <w:t xml:space="preserve"> (viz </w:t>
      </w:r>
      <w:r w:rsidR="00312365" w:rsidRPr="00C93C55">
        <w:t>Obrázek 7)</w:t>
      </w:r>
      <w:r w:rsidRPr="00C93C55">
        <w:t xml:space="preserve">. </w:t>
      </w:r>
      <w:r w:rsidR="004D1A08" w:rsidRPr="00C93C55">
        <w:t>Z toho důvodu je</w:t>
      </w:r>
      <w:r w:rsidRPr="00C93C55">
        <w:t xml:space="preserve"> také ve výdajích</w:t>
      </w:r>
      <w:r>
        <w:t xml:space="preserve"> nejvyšší položkou financování </w:t>
      </w:r>
      <w:r w:rsidR="00725DA6">
        <w:t>soutěží</w:t>
      </w:r>
      <w:r w:rsidR="0027048F">
        <w:t xml:space="preserve">, </w:t>
      </w:r>
      <w:r>
        <w:t>kulturních a jiných akcí</w:t>
      </w:r>
      <w:r w:rsidR="004E453E">
        <w:t xml:space="preserve"> (viz Obrázek 8)</w:t>
      </w:r>
      <w:r>
        <w:t xml:space="preserve">. </w:t>
      </w:r>
      <w:r w:rsidR="00AE6615">
        <w:t xml:space="preserve">Totožně jako u příjmů je </w:t>
      </w:r>
      <w:r w:rsidR="0027048F">
        <w:t xml:space="preserve">však </w:t>
      </w:r>
      <w:r w:rsidR="004E453E">
        <w:t xml:space="preserve">rok </w:t>
      </w:r>
      <w:r w:rsidR="0027048F">
        <w:t xml:space="preserve">2014 </w:t>
      </w:r>
      <w:r w:rsidR="00AE6615">
        <w:t xml:space="preserve">výjimkou, </w:t>
      </w:r>
      <w:r w:rsidR="0027048F">
        <w:t xml:space="preserve">zhruba 20 000,- Kč z celé částky bylo vynaloženo na provoz klubovny v souvislosti s platbou energií. Jak </w:t>
      </w:r>
      <w:r w:rsidR="00FC5C15">
        <w:t xml:space="preserve">lze </w:t>
      </w:r>
      <w:r w:rsidR="00A11FE6">
        <w:t>vyčíst z grafu níže, tak</w:t>
      </w:r>
      <w:r w:rsidR="00FC5C15">
        <w:t xml:space="preserve"> v letech 201</w:t>
      </w:r>
      <w:r w:rsidR="00A11FE6">
        <w:t>5</w:t>
      </w:r>
      <w:r w:rsidR="00FC5C15">
        <w:t>–201</w:t>
      </w:r>
      <w:r w:rsidR="00A11FE6">
        <w:t>8</w:t>
      </w:r>
      <w:r w:rsidR="00A764E4">
        <w:t xml:space="preserve">, </w:t>
      </w:r>
      <w:r w:rsidR="00A11FE6">
        <w:t>sbor investoval finanční prostředky do</w:t>
      </w:r>
      <w:r w:rsidR="0027048F">
        <w:t xml:space="preserve"> nákup</w:t>
      </w:r>
      <w:r w:rsidR="00A11FE6">
        <w:t>u</w:t>
      </w:r>
      <w:r w:rsidR="0027048F">
        <w:t xml:space="preserve"> výbavy, provoz</w:t>
      </w:r>
      <w:r w:rsidR="00A11FE6">
        <w:t>u</w:t>
      </w:r>
      <w:r w:rsidR="0027048F">
        <w:t xml:space="preserve"> klub</w:t>
      </w:r>
      <w:r w:rsidR="00A764E4">
        <w:t>ovn</w:t>
      </w:r>
      <w:r w:rsidR="0027048F">
        <w:t>y a techniky</w:t>
      </w:r>
      <w:r w:rsidR="00620E0F">
        <w:t xml:space="preserve"> (Obrázek 8)</w:t>
      </w:r>
      <w:r w:rsidR="00A11FE6">
        <w:t>.</w:t>
      </w:r>
      <w:r w:rsidR="00FC5C15">
        <w:t xml:space="preserve"> Během těchto let sbor vydal peněžní prostředky především na nákup nového vybavení potřebného k činnosti SDH. Z toho lze odvodit, že sbor procházel znovu obnovou, která je spojena také s nákupem potřebné </w:t>
      </w:r>
      <w:r w:rsidR="00E6500A">
        <w:t>výbavy</w:t>
      </w:r>
      <w:r w:rsidR="00FC5C15">
        <w:t>.</w:t>
      </w:r>
    </w:p>
    <w:p w14:paraId="103EA458" w14:textId="2DBC057E" w:rsidR="00882C28" w:rsidRDefault="00882C28" w:rsidP="00882C28">
      <w:pPr>
        <w:ind w:right="6" w:firstLine="0"/>
      </w:pPr>
      <w:r>
        <w:rPr>
          <w:noProof/>
          <w:lang w:eastAsia="cs-CZ"/>
        </w:rPr>
        <w:lastRenderedPageBreak/>
        <w:drawing>
          <wp:inline distT="0" distB="0" distL="0" distR="0" wp14:anchorId="6942BC7D" wp14:editId="3B7ADF8D">
            <wp:extent cx="5716800" cy="3290400"/>
            <wp:effectExtent l="0" t="0" r="17780" b="571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2B9070" w14:textId="18CF2625" w:rsidR="00CE6327" w:rsidRDefault="00CE6327" w:rsidP="007A028B">
      <w:pPr>
        <w:pStyle w:val="Titulek"/>
        <w:spacing w:after="120"/>
        <w:rPr>
          <w:b w:val="0"/>
        </w:rPr>
      </w:pPr>
      <w:bookmarkStart w:id="43" w:name="_Toc7091799"/>
      <w:r>
        <w:t xml:space="preserve">Obrázek </w:t>
      </w:r>
      <w:r w:rsidR="00E90DA0">
        <w:rPr>
          <w:noProof/>
        </w:rPr>
        <w:fldChar w:fldCharType="begin"/>
      </w:r>
      <w:r w:rsidR="00E90DA0">
        <w:rPr>
          <w:noProof/>
        </w:rPr>
        <w:instrText xml:space="preserve"> SEQ Obrázek \* ARABIC </w:instrText>
      </w:r>
      <w:r w:rsidR="00E90DA0">
        <w:rPr>
          <w:noProof/>
        </w:rPr>
        <w:fldChar w:fldCharType="separate"/>
      </w:r>
      <w:r w:rsidR="00BA36A4">
        <w:rPr>
          <w:noProof/>
        </w:rPr>
        <w:t>8</w:t>
      </w:r>
      <w:r w:rsidR="00E90DA0">
        <w:rPr>
          <w:noProof/>
        </w:rPr>
        <w:fldChar w:fldCharType="end"/>
      </w:r>
      <w:r>
        <w:t xml:space="preserve">: </w:t>
      </w:r>
      <w:r w:rsidR="00492A7A" w:rsidRPr="00492A7A">
        <w:rPr>
          <w:b w:val="0"/>
        </w:rPr>
        <w:t>Vývoj</w:t>
      </w:r>
      <w:r w:rsidR="00492A7A">
        <w:rPr>
          <w:b w:val="0"/>
        </w:rPr>
        <w:t xml:space="preserve"> výdajů SDH v Kohoutově v letech </w:t>
      </w:r>
      <w:r w:rsidR="007A028B">
        <w:rPr>
          <w:b w:val="0"/>
        </w:rPr>
        <w:t>2014–2018</w:t>
      </w:r>
      <w:bookmarkEnd w:id="43"/>
    </w:p>
    <w:p w14:paraId="27566D47" w14:textId="3447BF6F" w:rsidR="002A766B" w:rsidRPr="00EB2CCB" w:rsidRDefault="00C26966" w:rsidP="002A766B">
      <w:pPr>
        <w:spacing w:after="240"/>
        <w:jc w:val="right"/>
        <w:rPr>
          <w:rStyle w:val="Hypertextovodkaz"/>
          <w:i/>
          <w:color w:val="auto"/>
          <w:sz w:val="20"/>
          <w:szCs w:val="20"/>
          <w:highlight w:val="red"/>
          <w:u w:val="none"/>
        </w:rPr>
      </w:pPr>
      <w:r w:rsidRPr="00EB2CCB">
        <w:rPr>
          <w:rStyle w:val="Hypertextovodkaz"/>
          <w:i/>
          <w:color w:val="auto"/>
          <w:sz w:val="20"/>
          <w:szCs w:val="20"/>
          <w:u w:val="none"/>
        </w:rPr>
        <w:t>Zdroj:</w:t>
      </w:r>
      <w:r>
        <w:rPr>
          <w:rStyle w:val="Hypertextovodkaz"/>
          <w:i/>
          <w:color w:val="auto"/>
          <w:sz w:val="20"/>
          <w:szCs w:val="20"/>
          <w:u w:val="none"/>
        </w:rPr>
        <w:t xml:space="preserve"> Vlastní zpracování dle (</w:t>
      </w:r>
      <w:r w:rsidR="002A766B">
        <w:rPr>
          <w:rStyle w:val="Hypertextovodkaz"/>
          <w:i/>
          <w:color w:val="auto"/>
          <w:sz w:val="20"/>
          <w:szCs w:val="20"/>
          <w:u w:val="none"/>
        </w:rPr>
        <w:t xml:space="preserve">Interní materiál SDH Kohoutov – přehled příjmů a výdajů, za roky 2014, 2015, 2016, 2017 </w:t>
      </w:r>
      <w:r w:rsidR="00340CAF">
        <w:rPr>
          <w:rStyle w:val="Hypertextovodkaz"/>
          <w:i/>
          <w:color w:val="auto"/>
          <w:sz w:val="20"/>
          <w:szCs w:val="20"/>
          <w:u w:val="none"/>
        </w:rPr>
        <w:t>a</w:t>
      </w:r>
      <w:r w:rsidR="002A766B">
        <w:rPr>
          <w:rStyle w:val="Hypertextovodkaz"/>
          <w:i/>
          <w:color w:val="auto"/>
          <w:sz w:val="20"/>
          <w:szCs w:val="20"/>
          <w:u w:val="none"/>
        </w:rPr>
        <w:t xml:space="preserve"> 2018)</w:t>
      </w:r>
    </w:p>
    <w:p w14:paraId="2961ED04" w14:textId="449A4139" w:rsidR="00A53FD7" w:rsidRDefault="00E46D8B" w:rsidP="000C23CA">
      <w:pPr>
        <w:spacing w:after="240"/>
      </w:pPr>
      <w:r>
        <w:t xml:space="preserve">Výše je </w:t>
      </w:r>
      <w:r w:rsidR="00FC5C15">
        <w:t>sbor analyzován z finančního a členské</w:t>
      </w:r>
      <w:r w:rsidR="00551FC4">
        <w:t>ho</w:t>
      </w:r>
      <w:r w:rsidR="00FC5C15">
        <w:t xml:space="preserve"> pohledu</w:t>
      </w:r>
      <w:r w:rsidR="00312365">
        <w:t xml:space="preserve"> (viz Obrázek 6, 7 a 8)</w:t>
      </w:r>
      <w:r w:rsidR="00FC5C15">
        <w:t xml:space="preserve">. Je třeba </w:t>
      </w:r>
      <w:r>
        <w:t xml:space="preserve">ale také </w:t>
      </w:r>
      <w:r w:rsidR="00FC5C15">
        <w:t>identifikovat</w:t>
      </w:r>
      <w:r>
        <w:t xml:space="preserve"> </w:t>
      </w:r>
      <w:r w:rsidR="00FC5C15">
        <w:t>vnitřní a vnější prostředí</w:t>
      </w:r>
      <w:r w:rsidR="00A37A86">
        <w:t xml:space="preserve"> tohoto SDH</w:t>
      </w:r>
      <w:r>
        <w:t>. K čemuž je využita</w:t>
      </w:r>
      <w:r w:rsidR="00FC5C15">
        <w:t xml:space="preserve"> níže </w:t>
      </w:r>
      <w:r>
        <w:t xml:space="preserve">uvedená </w:t>
      </w:r>
      <w:r w:rsidR="00103A64">
        <w:t xml:space="preserve">SWOT analýza a s ní související návrhy strategií (Tabulka </w:t>
      </w:r>
      <w:r w:rsidR="00E515DD">
        <w:t>7</w:t>
      </w:r>
      <w:r w:rsidR="00103A64">
        <w:t xml:space="preserve">). Již na začátek lze konstatovat, že nejsilnější stránkou tohoto SDH je členská základna skýtající velký počet </w:t>
      </w:r>
      <w:r w:rsidR="0018584E">
        <w:t>členů dětského věku</w:t>
      </w:r>
      <w:r w:rsidR="00103A64">
        <w:t>. Celá analýza je vytvořena na základě řízeného rozhovoru s panem starostou Martinem Stehnem</w:t>
      </w:r>
      <w:r w:rsidR="0066506D">
        <w:t xml:space="preserve">, který lze nalézt v </w:t>
      </w:r>
      <w:r w:rsidR="00103A64" w:rsidRPr="00103A64">
        <w:t>Přílo</w:t>
      </w:r>
      <w:r w:rsidR="0066506D">
        <w:t>ze</w:t>
      </w:r>
      <w:r w:rsidR="00103A64" w:rsidRPr="00103A64">
        <w:t xml:space="preserve"> C</w:t>
      </w:r>
      <w:r w:rsidR="0066506D">
        <w:t>.</w:t>
      </w:r>
    </w:p>
    <w:p w14:paraId="324008CE" w14:textId="2DC6E7DD" w:rsidR="007E2DE5" w:rsidRDefault="007E2DE5" w:rsidP="007E2DE5">
      <w:pPr>
        <w:pStyle w:val="Titulek"/>
        <w:rPr>
          <w:b w:val="0"/>
        </w:rPr>
      </w:pPr>
      <w:bookmarkStart w:id="44" w:name="_Toc7091783"/>
      <w:r>
        <w:t xml:space="preserve">Tabulka </w:t>
      </w:r>
      <w:r w:rsidR="00B24D5F">
        <w:rPr>
          <w:noProof/>
        </w:rPr>
        <w:fldChar w:fldCharType="begin"/>
      </w:r>
      <w:r w:rsidR="00B24D5F">
        <w:rPr>
          <w:noProof/>
        </w:rPr>
        <w:instrText xml:space="preserve"> SEQ Tabulka \* ARABIC </w:instrText>
      </w:r>
      <w:r w:rsidR="00B24D5F">
        <w:rPr>
          <w:noProof/>
        </w:rPr>
        <w:fldChar w:fldCharType="separate"/>
      </w:r>
      <w:r w:rsidR="00BA36A4">
        <w:rPr>
          <w:noProof/>
        </w:rPr>
        <w:t>7</w:t>
      </w:r>
      <w:r w:rsidR="00B24D5F">
        <w:rPr>
          <w:noProof/>
        </w:rPr>
        <w:fldChar w:fldCharType="end"/>
      </w:r>
      <w:r>
        <w:t xml:space="preserve">: </w:t>
      </w:r>
      <w:r>
        <w:rPr>
          <w:b w:val="0"/>
        </w:rPr>
        <w:t>SWOT analýza SDH Kohoutov</w:t>
      </w:r>
      <w:bookmarkEnd w:id="44"/>
    </w:p>
    <w:tbl>
      <w:tblPr>
        <w:tblStyle w:val="Mkatabulky"/>
        <w:tblW w:w="0" w:type="auto"/>
        <w:tblLook w:val="04A0" w:firstRow="1" w:lastRow="0" w:firstColumn="1" w:lastColumn="0" w:noHBand="0" w:noVBand="1"/>
      </w:tblPr>
      <w:tblGrid>
        <w:gridCol w:w="626"/>
        <w:gridCol w:w="4218"/>
        <w:gridCol w:w="4217"/>
      </w:tblGrid>
      <w:tr w:rsidR="00E974B2" w:rsidRPr="00B70599" w14:paraId="058125BB" w14:textId="77777777" w:rsidTr="00E45BD1">
        <w:tc>
          <w:tcPr>
            <w:tcW w:w="626" w:type="dxa"/>
            <w:vMerge w:val="restart"/>
            <w:tcBorders>
              <w:right w:val="double" w:sz="4" w:space="0" w:color="auto"/>
            </w:tcBorders>
            <w:shd w:val="clear" w:color="auto" w:fill="E7E6E6" w:themeFill="background2"/>
            <w:textDirection w:val="btLr"/>
            <w:vAlign w:val="center"/>
          </w:tcPr>
          <w:p w14:paraId="5D9E9463" w14:textId="77777777" w:rsidR="00E974B2" w:rsidRPr="00502E5E" w:rsidRDefault="00E974B2" w:rsidP="00F71A4F">
            <w:pPr>
              <w:spacing w:before="60" w:after="60" w:line="240" w:lineRule="auto"/>
              <w:ind w:right="113" w:firstLine="0"/>
              <w:jc w:val="center"/>
              <w:rPr>
                <w:b/>
              </w:rPr>
            </w:pPr>
            <w:r w:rsidRPr="00502E5E">
              <w:rPr>
                <w:b/>
              </w:rPr>
              <w:t>Vnitřní prostředí</w:t>
            </w:r>
          </w:p>
        </w:tc>
        <w:tc>
          <w:tcPr>
            <w:tcW w:w="4218" w:type="dxa"/>
            <w:tcBorders>
              <w:left w:val="double" w:sz="4" w:space="0" w:color="auto"/>
              <w:bottom w:val="double" w:sz="4" w:space="0" w:color="auto"/>
            </w:tcBorders>
            <w:shd w:val="clear" w:color="auto" w:fill="D0CECE" w:themeFill="background2" w:themeFillShade="E6"/>
            <w:vAlign w:val="center"/>
          </w:tcPr>
          <w:p w14:paraId="27AF73BB" w14:textId="77777777" w:rsidR="00E974B2" w:rsidRPr="00502E5E" w:rsidRDefault="00E974B2" w:rsidP="00F71A4F">
            <w:pPr>
              <w:spacing w:before="60" w:after="60" w:line="240" w:lineRule="auto"/>
              <w:ind w:firstLine="0"/>
              <w:jc w:val="center"/>
              <w:rPr>
                <w:b/>
              </w:rPr>
            </w:pPr>
            <w:r w:rsidRPr="00502E5E">
              <w:rPr>
                <w:b/>
              </w:rPr>
              <w:t>Silné stránky</w:t>
            </w:r>
          </w:p>
        </w:tc>
        <w:tc>
          <w:tcPr>
            <w:tcW w:w="4218" w:type="dxa"/>
            <w:tcBorders>
              <w:bottom w:val="double" w:sz="4" w:space="0" w:color="auto"/>
            </w:tcBorders>
            <w:shd w:val="clear" w:color="auto" w:fill="AEAAAA" w:themeFill="background2" w:themeFillShade="BF"/>
            <w:vAlign w:val="center"/>
          </w:tcPr>
          <w:p w14:paraId="10F797A4" w14:textId="77777777" w:rsidR="00E974B2" w:rsidRPr="00502E5E" w:rsidRDefault="00E974B2" w:rsidP="00F71A4F">
            <w:pPr>
              <w:spacing w:before="60" w:after="60" w:line="240" w:lineRule="auto"/>
              <w:ind w:firstLine="0"/>
              <w:jc w:val="center"/>
              <w:rPr>
                <w:b/>
              </w:rPr>
            </w:pPr>
            <w:r w:rsidRPr="00502E5E">
              <w:rPr>
                <w:b/>
              </w:rPr>
              <w:t>Slabé stránk</w:t>
            </w:r>
            <w:r w:rsidR="002F5B88">
              <w:rPr>
                <w:b/>
              </w:rPr>
              <w:t>y</w:t>
            </w:r>
          </w:p>
        </w:tc>
      </w:tr>
      <w:tr w:rsidR="00E974B2" w:rsidRPr="00B70599" w14:paraId="1F15FCD4" w14:textId="77777777" w:rsidTr="00E45BD1">
        <w:tc>
          <w:tcPr>
            <w:tcW w:w="626" w:type="dxa"/>
            <w:vMerge/>
            <w:tcBorders>
              <w:bottom w:val="single" w:sz="4" w:space="0" w:color="auto"/>
              <w:right w:val="double" w:sz="4" w:space="0" w:color="auto"/>
            </w:tcBorders>
            <w:shd w:val="clear" w:color="auto" w:fill="E7E6E6" w:themeFill="background2"/>
          </w:tcPr>
          <w:p w14:paraId="46911E6C" w14:textId="77777777" w:rsidR="00E974B2" w:rsidRPr="00502E5E" w:rsidRDefault="00E974B2" w:rsidP="00F71A4F">
            <w:pPr>
              <w:pStyle w:val="Odstavecseseznamem"/>
              <w:numPr>
                <w:ilvl w:val="0"/>
                <w:numId w:val="11"/>
              </w:numPr>
              <w:rPr>
                <w:b/>
              </w:rPr>
            </w:pPr>
          </w:p>
        </w:tc>
        <w:tc>
          <w:tcPr>
            <w:tcW w:w="4218" w:type="dxa"/>
            <w:tcBorders>
              <w:top w:val="double" w:sz="4" w:space="0" w:color="auto"/>
              <w:left w:val="double" w:sz="4" w:space="0" w:color="auto"/>
              <w:bottom w:val="single" w:sz="4" w:space="0" w:color="auto"/>
            </w:tcBorders>
            <w:shd w:val="clear" w:color="auto" w:fill="D0CECE" w:themeFill="background2" w:themeFillShade="E6"/>
          </w:tcPr>
          <w:p w14:paraId="70FDF735" w14:textId="15DAC272" w:rsidR="00E974B2" w:rsidRPr="00C61184" w:rsidRDefault="00545DC6" w:rsidP="00545DC6">
            <w:pPr>
              <w:pStyle w:val="Odstavecseseznamem"/>
              <w:numPr>
                <w:ilvl w:val="0"/>
                <w:numId w:val="11"/>
              </w:numPr>
              <w:spacing w:after="60" w:line="240" w:lineRule="auto"/>
              <w:jc w:val="left"/>
            </w:pPr>
            <w:r w:rsidRPr="00C61184">
              <w:t xml:space="preserve">Relativně vysoké zastoupení dětí mezi členy SDH (cca 25 % členů) a současně poskytování kvalitních vzdělávacích a </w:t>
            </w:r>
            <w:r w:rsidR="002D5D91" w:rsidRPr="00C61184">
              <w:t>volnočasových aktivit</w:t>
            </w:r>
          </w:p>
          <w:p w14:paraId="5A019261" w14:textId="383D907F" w:rsidR="00E974B2" w:rsidRPr="00C61184" w:rsidRDefault="00E974B2" w:rsidP="00E974B2">
            <w:pPr>
              <w:pStyle w:val="Odstavecseseznamem"/>
              <w:numPr>
                <w:ilvl w:val="0"/>
                <w:numId w:val="11"/>
              </w:numPr>
              <w:spacing w:after="60" w:line="240" w:lineRule="auto"/>
              <w:jc w:val="left"/>
            </w:pPr>
            <w:r w:rsidRPr="00C61184">
              <w:t>Aktivní členové</w:t>
            </w:r>
            <w:r w:rsidR="00545DC6" w:rsidRPr="00C61184">
              <w:t xml:space="preserve"> (ochota rozvíjet aktivity SDH)</w:t>
            </w:r>
          </w:p>
          <w:p w14:paraId="7326C3B6" w14:textId="77777777" w:rsidR="00545DC6" w:rsidRPr="00C61184" w:rsidRDefault="00545DC6" w:rsidP="00545DC6">
            <w:pPr>
              <w:pStyle w:val="Odstavecseseznamem"/>
              <w:numPr>
                <w:ilvl w:val="0"/>
                <w:numId w:val="11"/>
              </w:numPr>
              <w:spacing w:after="60" w:line="240" w:lineRule="auto"/>
              <w:jc w:val="left"/>
            </w:pPr>
            <w:r w:rsidRPr="00C61184">
              <w:t>Schopnost SDH své členy motivovat</w:t>
            </w:r>
          </w:p>
          <w:p w14:paraId="40F8BCD0" w14:textId="77777777" w:rsidR="00545DC6" w:rsidRPr="00C61184" w:rsidRDefault="00545DC6" w:rsidP="00545DC6">
            <w:pPr>
              <w:pStyle w:val="Odstavecseseznamem"/>
              <w:numPr>
                <w:ilvl w:val="0"/>
                <w:numId w:val="11"/>
              </w:numPr>
              <w:spacing w:after="60" w:line="240" w:lineRule="auto"/>
              <w:jc w:val="left"/>
            </w:pPr>
            <w:r w:rsidRPr="00C61184">
              <w:t xml:space="preserve">Poměrně velká členská základna </w:t>
            </w:r>
          </w:p>
          <w:p w14:paraId="4A0D43A8" w14:textId="21705766" w:rsidR="002D6D9D" w:rsidRPr="00C61184" w:rsidRDefault="00545DC6" w:rsidP="00545DC6">
            <w:pPr>
              <w:pStyle w:val="Odstavecseseznamem"/>
              <w:numPr>
                <w:ilvl w:val="0"/>
                <w:numId w:val="11"/>
              </w:numPr>
              <w:spacing w:after="60" w:line="240" w:lineRule="auto"/>
              <w:jc w:val="left"/>
            </w:pPr>
            <w:r w:rsidRPr="00C61184">
              <w:t>Ochota členů se aktivně vzdělávat v oblasti požární ochrany</w:t>
            </w:r>
          </w:p>
        </w:tc>
        <w:tc>
          <w:tcPr>
            <w:tcW w:w="4218" w:type="dxa"/>
            <w:tcBorders>
              <w:top w:val="double" w:sz="4" w:space="0" w:color="auto"/>
              <w:bottom w:val="single" w:sz="4" w:space="0" w:color="auto"/>
            </w:tcBorders>
            <w:shd w:val="clear" w:color="auto" w:fill="AEAAAA" w:themeFill="background2" w:themeFillShade="BF"/>
          </w:tcPr>
          <w:p w14:paraId="79E96536" w14:textId="478BC726" w:rsidR="00E974B2" w:rsidRPr="00C61184" w:rsidRDefault="00E974B2" w:rsidP="00E974B2">
            <w:pPr>
              <w:pStyle w:val="Odstavecseseznamem"/>
              <w:numPr>
                <w:ilvl w:val="0"/>
                <w:numId w:val="11"/>
              </w:numPr>
              <w:spacing w:after="60" w:line="240" w:lineRule="auto"/>
              <w:jc w:val="left"/>
            </w:pPr>
            <w:r w:rsidRPr="00C61184">
              <w:t>Nízká úroveň odborné přípravy</w:t>
            </w:r>
            <w:r w:rsidR="00545DC6" w:rsidRPr="00C61184">
              <w:t xml:space="preserve"> na požární ochranu</w:t>
            </w:r>
          </w:p>
          <w:p w14:paraId="3DD3151A" w14:textId="77777777" w:rsidR="00545DC6" w:rsidRPr="00C61184" w:rsidRDefault="00545DC6" w:rsidP="00545DC6">
            <w:pPr>
              <w:pStyle w:val="Odstavecseseznamem"/>
              <w:numPr>
                <w:ilvl w:val="0"/>
                <w:numId w:val="11"/>
              </w:numPr>
              <w:spacing w:after="60" w:line="240" w:lineRule="auto"/>
              <w:jc w:val="left"/>
            </w:pPr>
            <w:r w:rsidRPr="00C61184">
              <w:t>Zázemí neodpovídá počtu členů (malá klubovna)</w:t>
            </w:r>
          </w:p>
          <w:p w14:paraId="73B26D3F" w14:textId="58E51480" w:rsidR="00E974B2" w:rsidRPr="00C61184" w:rsidRDefault="00545DC6" w:rsidP="00E974B2">
            <w:pPr>
              <w:pStyle w:val="Odstavecseseznamem"/>
              <w:numPr>
                <w:ilvl w:val="0"/>
                <w:numId w:val="11"/>
              </w:numPr>
              <w:spacing w:after="60" w:line="240" w:lineRule="auto"/>
              <w:jc w:val="left"/>
            </w:pPr>
            <w:r w:rsidRPr="00C61184">
              <w:t>Nízká úroveň organizace akcí SDH</w:t>
            </w:r>
          </w:p>
        </w:tc>
      </w:tr>
      <w:tr w:rsidR="00E974B2" w:rsidRPr="00B70599" w14:paraId="47258491" w14:textId="77777777" w:rsidTr="00E45BD1">
        <w:tc>
          <w:tcPr>
            <w:tcW w:w="626" w:type="dxa"/>
            <w:vMerge w:val="restart"/>
            <w:tcBorders>
              <w:top w:val="single" w:sz="4" w:space="0" w:color="auto"/>
              <w:right w:val="double" w:sz="4" w:space="0" w:color="auto"/>
            </w:tcBorders>
            <w:shd w:val="clear" w:color="auto" w:fill="DEEAF6" w:themeFill="accent5" w:themeFillTint="33"/>
            <w:textDirection w:val="btLr"/>
            <w:vAlign w:val="center"/>
          </w:tcPr>
          <w:p w14:paraId="29911D12" w14:textId="77777777" w:rsidR="00E974B2" w:rsidRPr="00502E5E" w:rsidRDefault="00E974B2" w:rsidP="00F71A4F">
            <w:pPr>
              <w:spacing w:before="60" w:after="60" w:line="240" w:lineRule="auto"/>
              <w:ind w:right="113" w:firstLine="0"/>
              <w:jc w:val="center"/>
              <w:rPr>
                <w:b/>
              </w:rPr>
            </w:pPr>
            <w:r w:rsidRPr="00502E5E">
              <w:rPr>
                <w:b/>
              </w:rPr>
              <w:lastRenderedPageBreak/>
              <w:t>Vnější prostředí</w:t>
            </w:r>
          </w:p>
        </w:tc>
        <w:tc>
          <w:tcPr>
            <w:tcW w:w="4218" w:type="dxa"/>
            <w:tcBorders>
              <w:top w:val="single" w:sz="4" w:space="0" w:color="auto"/>
              <w:left w:val="double" w:sz="4" w:space="0" w:color="auto"/>
              <w:bottom w:val="double" w:sz="4" w:space="0" w:color="auto"/>
            </w:tcBorders>
            <w:shd w:val="clear" w:color="auto" w:fill="BDD6EE" w:themeFill="accent5" w:themeFillTint="66"/>
          </w:tcPr>
          <w:p w14:paraId="3F14FD07" w14:textId="77777777" w:rsidR="00E974B2" w:rsidRPr="00502E5E" w:rsidRDefault="00E974B2" w:rsidP="00F71A4F">
            <w:pPr>
              <w:spacing w:before="60" w:after="60" w:line="240" w:lineRule="auto"/>
              <w:ind w:firstLine="0"/>
              <w:jc w:val="center"/>
              <w:rPr>
                <w:b/>
              </w:rPr>
            </w:pPr>
            <w:r w:rsidRPr="00502E5E">
              <w:rPr>
                <w:b/>
              </w:rPr>
              <w:t>Příležitosti</w:t>
            </w:r>
          </w:p>
        </w:tc>
        <w:tc>
          <w:tcPr>
            <w:tcW w:w="4218" w:type="dxa"/>
            <w:tcBorders>
              <w:top w:val="single" w:sz="4" w:space="0" w:color="auto"/>
              <w:bottom w:val="double" w:sz="4" w:space="0" w:color="auto"/>
            </w:tcBorders>
            <w:shd w:val="clear" w:color="auto" w:fill="9CC2E5" w:themeFill="accent5" w:themeFillTint="99"/>
          </w:tcPr>
          <w:p w14:paraId="233BC5F1" w14:textId="77777777" w:rsidR="00E974B2" w:rsidRPr="00502E5E" w:rsidRDefault="00E974B2" w:rsidP="00F71A4F">
            <w:pPr>
              <w:spacing w:before="60" w:after="60" w:line="240" w:lineRule="auto"/>
              <w:ind w:firstLine="0"/>
              <w:jc w:val="center"/>
              <w:rPr>
                <w:b/>
              </w:rPr>
            </w:pPr>
            <w:r w:rsidRPr="00502E5E">
              <w:rPr>
                <w:b/>
              </w:rPr>
              <w:t>Hrozby</w:t>
            </w:r>
          </w:p>
        </w:tc>
      </w:tr>
      <w:tr w:rsidR="00E974B2" w:rsidRPr="00B70599" w14:paraId="0401E35F" w14:textId="77777777" w:rsidTr="00E45BD1">
        <w:trPr>
          <w:trHeight w:val="3628"/>
        </w:trPr>
        <w:tc>
          <w:tcPr>
            <w:tcW w:w="626" w:type="dxa"/>
            <w:vMerge/>
            <w:tcBorders>
              <w:right w:val="double" w:sz="4" w:space="0" w:color="auto"/>
            </w:tcBorders>
            <w:shd w:val="clear" w:color="auto" w:fill="DEEAF6" w:themeFill="accent5" w:themeFillTint="33"/>
          </w:tcPr>
          <w:p w14:paraId="055B9C99" w14:textId="77777777" w:rsidR="00E974B2" w:rsidRPr="00B70599" w:rsidRDefault="00E974B2" w:rsidP="00F71A4F">
            <w:pPr>
              <w:pStyle w:val="Odstavecseseznamem"/>
              <w:numPr>
                <w:ilvl w:val="0"/>
                <w:numId w:val="11"/>
              </w:numPr>
            </w:pPr>
          </w:p>
        </w:tc>
        <w:tc>
          <w:tcPr>
            <w:tcW w:w="4218" w:type="dxa"/>
            <w:tcBorders>
              <w:top w:val="double" w:sz="4" w:space="0" w:color="auto"/>
              <w:left w:val="double" w:sz="4" w:space="0" w:color="auto"/>
            </w:tcBorders>
            <w:shd w:val="clear" w:color="auto" w:fill="BDD6EE" w:themeFill="accent5" w:themeFillTint="66"/>
          </w:tcPr>
          <w:p w14:paraId="5D3456AF" w14:textId="77777777" w:rsidR="00545DC6" w:rsidRPr="00C61184" w:rsidRDefault="00545DC6" w:rsidP="00545DC6">
            <w:pPr>
              <w:pStyle w:val="Odstavecseseznamem"/>
              <w:numPr>
                <w:ilvl w:val="0"/>
                <w:numId w:val="11"/>
              </w:numPr>
              <w:spacing w:after="60" w:line="240" w:lineRule="auto"/>
              <w:jc w:val="left"/>
            </w:pPr>
            <w:r w:rsidRPr="00C61184">
              <w:t>Možnost získat vyšší finanční a materiální podporu od města Ždírce nad Doubravou na vybudování nového zázemí pro členy SDH a na vzdělávání členů</w:t>
            </w:r>
          </w:p>
          <w:p w14:paraId="76DD555A" w14:textId="3BEE67BE" w:rsidR="00E974B2" w:rsidRPr="00C61184" w:rsidRDefault="00545DC6" w:rsidP="00545DC6">
            <w:pPr>
              <w:pStyle w:val="Odstavecseseznamem"/>
              <w:numPr>
                <w:ilvl w:val="0"/>
                <w:numId w:val="11"/>
              </w:numPr>
              <w:spacing w:after="60" w:line="240" w:lineRule="auto"/>
              <w:jc w:val="left"/>
            </w:pPr>
            <w:r w:rsidRPr="00C61184">
              <w:t>V místní části bydlí relativně velký podíl rodin s malými dětmi</w:t>
            </w:r>
          </w:p>
        </w:tc>
        <w:tc>
          <w:tcPr>
            <w:tcW w:w="4218" w:type="dxa"/>
            <w:tcBorders>
              <w:top w:val="double" w:sz="4" w:space="0" w:color="auto"/>
            </w:tcBorders>
            <w:shd w:val="clear" w:color="auto" w:fill="9CC2E5" w:themeFill="accent5" w:themeFillTint="99"/>
          </w:tcPr>
          <w:p w14:paraId="63DD0E41" w14:textId="77777777" w:rsidR="00545DC6" w:rsidRPr="00C61184" w:rsidRDefault="00545DC6" w:rsidP="00545DC6">
            <w:pPr>
              <w:pStyle w:val="Odstavecseseznamem"/>
              <w:numPr>
                <w:ilvl w:val="0"/>
                <w:numId w:val="11"/>
              </w:numPr>
              <w:spacing w:after="60" w:line="240" w:lineRule="auto"/>
              <w:jc w:val="left"/>
            </w:pPr>
            <w:r w:rsidRPr="00C61184">
              <w:t xml:space="preserve">V okolí existuje mnoho alternativních zájmových činností pro děti – jako například fotbal </w:t>
            </w:r>
          </w:p>
          <w:p w14:paraId="06FBC6AF" w14:textId="3278C9A0" w:rsidR="00E974B2" w:rsidRPr="00C61184" w:rsidRDefault="00545DC6" w:rsidP="00545DC6">
            <w:pPr>
              <w:pStyle w:val="Odstavecseseznamem"/>
              <w:numPr>
                <w:ilvl w:val="0"/>
                <w:numId w:val="11"/>
              </w:numPr>
              <w:spacing w:after="60" w:line="240" w:lineRule="auto"/>
              <w:jc w:val="left"/>
            </w:pPr>
            <w:r w:rsidRPr="00C61184">
              <w:t>Ztráta zájmu dětí o poměrně náročný požární sport</w:t>
            </w:r>
          </w:p>
        </w:tc>
      </w:tr>
    </w:tbl>
    <w:p w14:paraId="5DF18DC3" w14:textId="77777777" w:rsidR="00A50A9C" w:rsidRDefault="00A50A9C" w:rsidP="00A50A9C">
      <w:pPr>
        <w:spacing w:after="240"/>
        <w:jc w:val="right"/>
      </w:pPr>
      <w:r w:rsidRPr="00EB2CCB">
        <w:rPr>
          <w:rStyle w:val="Hypertextovodkaz"/>
          <w:i/>
          <w:color w:val="auto"/>
          <w:sz w:val="20"/>
          <w:szCs w:val="20"/>
          <w:u w:val="none"/>
        </w:rPr>
        <w:t>Zdroj</w:t>
      </w:r>
      <w:r>
        <w:rPr>
          <w:rStyle w:val="Hypertextovodkaz"/>
          <w:i/>
          <w:color w:val="auto"/>
          <w:sz w:val="20"/>
          <w:szCs w:val="20"/>
          <w:u w:val="none"/>
        </w:rPr>
        <w:t xml:space="preserve">: </w:t>
      </w:r>
      <w:r w:rsidRPr="00A50A9C">
        <w:rPr>
          <w:rStyle w:val="Hypertextovodkaz"/>
          <w:i/>
          <w:color w:val="auto"/>
          <w:sz w:val="20"/>
          <w:szCs w:val="20"/>
          <w:u w:val="none"/>
        </w:rPr>
        <w:t>Vlastní zpracování na základě řízených rozhovorů</w:t>
      </w:r>
    </w:p>
    <w:p w14:paraId="7326715C" w14:textId="77777777" w:rsidR="003E0FE4" w:rsidRPr="00E46D8B" w:rsidRDefault="003E0FE4" w:rsidP="000816C9">
      <w:r w:rsidRPr="00E46D8B">
        <w:t xml:space="preserve">Strategie </w:t>
      </w:r>
      <w:r w:rsidR="00E974B2" w:rsidRPr="00E46D8B">
        <w:t>MAX-MAX</w:t>
      </w:r>
    </w:p>
    <w:p w14:paraId="24D7C146" w14:textId="0447CE43" w:rsidR="003E0FE4" w:rsidRPr="00E46D8B" w:rsidRDefault="00E974B2" w:rsidP="000816C9">
      <w:r w:rsidRPr="00E46D8B">
        <w:t xml:space="preserve">Lze konstatovat, že mít děti ve sboru je velice důležité, neboť jsou následovatelé. Počítá se, že </w:t>
      </w:r>
      <w:r w:rsidR="0018584E">
        <w:t>členové dětského věku</w:t>
      </w:r>
      <w:r w:rsidRPr="00E46D8B">
        <w:t xml:space="preserve"> v budoucnu</w:t>
      </w:r>
      <w:r w:rsidR="003E0FE4" w:rsidRPr="00E46D8B">
        <w:t xml:space="preserve"> převezmou dílo svých rodičů a povedou sbor v následujících letech. Chybí-li nástupci, chybí i naděje</w:t>
      </w:r>
      <w:r w:rsidRPr="00E46D8B">
        <w:t xml:space="preserve"> na budoucnost sboru</w:t>
      </w:r>
      <w:r w:rsidR="003E0FE4" w:rsidRPr="00E46D8B">
        <w:t xml:space="preserve">. </w:t>
      </w:r>
      <w:r w:rsidRPr="00E46D8B">
        <w:t xml:space="preserve">Dle rozhovoru se starostou </w:t>
      </w:r>
      <w:r w:rsidR="006D3510" w:rsidRPr="00E46D8B">
        <w:t>SDH v Kohoutově</w:t>
      </w:r>
      <w:r w:rsidRPr="00E46D8B">
        <w:t xml:space="preserve"> lze předpokládat, že tato hrozba se </w:t>
      </w:r>
      <w:r w:rsidR="002142FB" w:rsidRPr="00E46D8B">
        <w:t xml:space="preserve">aktuálně </w:t>
      </w:r>
      <w:r w:rsidR="006D3510" w:rsidRPr="00E46D8B">
        <w:t>sboru</w:t>
      </w:r>
      <w:r w:rsidRPr="00E46D8B">
        <w:t xml:space="preserve"> netýká, neboť </w:t>
      </w:r>
      <w:r w:rsidR="000B0254">
        <w:t>v</w:t>
      </w:r>
      <w:r w:rsidR="00340CAF">
        <w:t> </w:t>
      </w:r>
      <w:r w:rsidR="006D3510" w:rsidRPr="00E46D8B">
        <w:t>člens</w:t>
      </w:r>
      <w:r w:rsidR="000B0254">
        <w:t>ké</w:t>
      </w:r>
      <w:r w:rsidR="006D3510" w:rsidRPr="00E46D8B">
        <w:t xml:space="preserve"> základn</w:t>
      </w:r>
      <w:r w:rsidR="000B0254">
        <w:t>ě</w:t>
      </w:r>
      <w:r w:rsidR="006D3510" w:rsidRPr="00E46D8B">
        <w:t xml:space="preserve"> </w:t>
      </w:r>
      <w:r w:rsidR="000B0254">
        <w:t xml:space="preserve">je </w:t>
      </w:r>
      <w:r w:rsidR="00565811">
        <w:t xml:space="preserve">relativně velký počet </w:t>
      </w:r>
      <w:r w:rsidR="003E0FE4" w:rsidRPr="00E46D8B">
        <w:t>dětí</w:t>
      </w:r>
      <w:r w:rsidRPr="00E46D8B">
        <w:t>. Děti</w:t>
      </w:r>
      <w:r w:rsidR="00575DFA" w:rsidRPr="00E46D8B">
        <w:t>,</w:t>
      </w:r>
      <w:r w:rsidRPr="00E46D8B">
        <w:t xml:space="preserve"> dle slov vedoucího</w:t>
      </w:r>
      <w:r w:rsidR="00575DFA" w:rsidRPr="00E46D8B">
        <w:t>, sbor baví</w:t>
      </w:r>
      <w:r w:rsidR="00625CCB">
        <w:t xml:space="preserve">, protože jim je </w:t>
      </w:r>
      <w:r w:rsidR="00575DFA" w:rsidRPr="00E46D8B">
        <w:t>věnována</w:t>
      </w:r>
      <w:r w:rsidR="00565811">
        <w:t xml:space="preserve"> potřebná</w:t>
      </w:r>
      <w:r w:rsidR="00575DFA" w:rsidRPr="00E46D8B">
        <w:t xml:space="preserve"> pozornost</w:t>
      </w:r>
      <w:r w:rsidR="00625CCB">
        <w:t>.</w:t>
      </w:r>
      <w:r w:rsidR="00575DFA" w:rsidRPr="00E46D8B">
        <w:t xml:space="preserve"> </w:t>
      </w:r>
      <w:r w:rsidR="00625CCB">
        <w:t>V</w:t>
      </w:r>
      <w:r w:rsidR="00575DFA" w:rsidRPr="00E46D8B">
        <w:t>edoucí</w:t>
      </w:r>
      <w:r w:rsidR="00565811">
        <w:t xml:space="preserve"> poskytují </w:t>
      </w:r>
      <w:r w:rsidR="00B036DD">
        <w:t>mladým členům</w:t>
      </w:r>
      <w:r w:rsidR="00565811">
        <w:t xml:space="preserve"> kvalitní vzdělávací a</w:t>
      </w:r>
      <w:r w:rsidR="00340CAF">
        <w:t> </w:t>
      </w:r>
      <w:r w:rsidR="00565811">
        <w:t>volnočasové aktivity</w:t>
      </w:r>
      <w:r w:rsidR="00575DFA" w:rsidRPr="00E46D8B">
        <w:t>. Lze se domnívat, že díky</w:t>
      </w:r>
      <w:r w:rsidR="003E0FE4" w:rsidRPr="00E46D8B">
        <w:t xml:space="preserve"> </w:t>
      </w:r>
      <w:r w:rsidR="00565811">
        <w:t>poměrně početné</w:t>
      </w:r>
      <w:r w:rsidR="003E0FE4" w:rsidRPr="00E46D8B">
        <w:t xml:space="preserve"> členské základně</w:t>
      </w:r>
      <w:r w:rsidR="00565811">
        <w:t>, schopnosti členů motivovat ostatní a ochotě rozvíjet aktivity SDH, má sbor v Kohoutově potenciál rozšířit svou členskou základnu a dál s</w:t>
      </w:r>
      <w:r w:rsidR="00625CCB">
        <w:t>e zdokonalovat ve své činnosti.</w:t>
      </w:r>
      <w:r w:rsidR="00EF54B6">
        <w:t xml:space="preserve"> Členové se také aktivně vzdělávají v oblasti požární ochrany.</w:t>
      </w:r>
      <w:r w:rsidR="00625CCB">
        <w:t xml:space="preserve"> </w:t>
      </w:r>
      <w:r w:rsidR="00EF54B6">
        <w:t xml:space="preserve">Díky všemu zmíněnému je velice pravděpodobné, že sbor v budoucnu dosáhne větší podpory od města Ždírce nad Doubravou. </w:t>
      </w:r>
      <w:r w:rsidR="003E0FE4" w:rsidRPr="00E46D8B">
        <w:t xml:space="preserve">Ať už ve smyslu vzdělávání, či vybudování nové </w:t>
      </w:r>
      <w:r w:rsidR="000F553B" w:rsidRPr="00C93C55">
        <w:t xml:space="preserve">hasičské </w:t>
      </w:r>
      <w:r w:rsidR="003E0FE4" w:rsidRPr="00C93C55">
        <w:t>základny</w:t>
      </w:r>
      <w:r w:rsidR="002142FB" w:rsidRPr="00E46D8B">
        <w:t xml:space="preserve"> pro činnost SDH</w:t>
      </w:r>
      <w:r w:rsidR="003E0FE4" w:rsidRPr="00E46D8B">
        <w:t xml:space="preserve">. </w:t>
      </w:r>
      <w:r w:rsidR="00575DFA" w:rsidRPr="00E46D8B">
        <w:t>Sbor by měl využít všech</w:t>
      </w:r>
      <w:r w:rsidR="003E0FE4" w:rsidRPr="00E46D8B">
        <w:t xml:space="preserve"> sv</w:t>
      </w:r>
      <w:r w:rsidR="00575DFA" w:rsidRPr="00E46D8B">
        <w:t>ých</w:t>
      </w:r>
      <w:r w:rsidR="003E0FE4" w:rsidRPr="00E46D8B">
        <w:t xml:space="preserve"> siln</w:t>
      </w:r>
      <w:r w:rsidR="00575DFA" w:rsidRPr="00E46D8B">
        <w:t>ých</w:t>
      </w:r>
      <w:r w:rsidR="003E0FE4" w:rsidRPr="00E46D8B">
        <w:t xml:space="preserve"> </w:t>
      </w:r>
      <w:r w:rsidR="00575DFA" w:rsidRPr="00E46D8B">
        <w:t>stránek k dosažení příležitostí, které se tomuto sboru nabízí.</w:t>
      </w:r>
    </w:p>
    <w:p w14:paraId="041E4ECF" w14:textId="77777777" w:rsidR="003E0FE4" w:rsidRPr="00E46D8B" w:rsidRDefault="003E0FE4" w:rsidP="000816C9">
      <w:r w:rsidRPr="00E46D8B">
        <w:t xml:space="preserve">Strategie </w:t>
      </w:r>
      <w:r w:rsidR="00F02873" w:rsidRPr="00E46D8B">
        <w:t>MAX-MIN</w:t>
      </w:r>
    </w:p>
    <w:p w14:paraId="19C20D67" w14:textId="657D58E1" w:rsidR="003E0FE4" w:rsidRPr="00E46D8B" w:rsidRDefault="003E0FE4" w:rsidP="000816C9">
      <w:r w:rsidRPr="00E46D8B">
        <w:t xml:space="preserve">Mezi členy </w:t>
      </w:r>
      <w:r w:rsidR="00F02873" w:rsidRPr="00E46D8B">
        <w:t>lze nalézt</w:t>
      </w:r>
      <w:r w:rsidRPr="00E46D8B">
        <w:t xml:space="preserve"> mnoho </w:t>
      </w:r>
      <w:r w:rsidR="00871863">
        <w:t>osob</w:t>
      </w:r>
      <w:r w:rsidR="004F168E" w:rsidRPr="00E46D8B">
        <w:t xml:space="preserve">, </w:t>
      </w:r>
      <w:r w:rsidR="00871863">
        <w:t xml:space="preserve">především vedoucí dětských kolektivů, </w:t>
      </w:r>
      <w:r w:rsidR="004F168E" w:rsidRPr="00E46D8B">
        <w:t>kteří disponují</w:t>
      </w:r>
      <w:r w:rsidRPr="00E46D8B">
        <w:t> výbornými nápady</w:t>
      </w:r>
      <w:r w:rsidR="004F168E" w:rsidRPr="00E46D8B">
        <w:t>.</w:t>
      </w:r>
      <w:r w:rsidRPr="00E46D8B">
        <w:t xml:space="preserve"> </w:t>
      </w:r>
      <w:r w:rsidR="004F168E" w:rsidRPr="00E46D8B">
        <w:t>Členové</w:t>
      </w:r>
      <w:r w:rsidR="006D3510" w:rsidRPr="00E46D8B">
        <w:t xml:space="preserve"> SDH v</w:t>
      </w:r>
      <w:r w:rsidR="000C4709">
        <w:t xml:space="preserve"> Kohoutově </w:t>
      </w:r>
      <w:r w:rsidR="004F168E" w:rsidRPr="00E46D8B">
        <w:t xml:space="preserve">si jsou vědomi důležitosti </w:t>
      </w:r>
      <w:r w:rsidR="0018584E">
        <w:t>mladších členů</w:t>
      </w:r>
      <w:r w:rsidR="004F168E" w:rsidRPr="00E46D8B">
        <w:t xml:space="preserve"> a jejich udržení</w:t>
      </w:r>
      <w:r w:rsidR="00871863">
        <w:t xml:space="preserve"> zájmu vůči sboru</w:t>
      </w:r>
      <w:r w:rsidR="004F168E" w:rsidRPr="00E46D8B">
        <w:t>, proto velká část jejich působení je věnována </w:t>
      </w:r>
      <w:r w:rsidR="00B036DD">
        <w:t>právě jim</w:t>
      </w:r>
      <w:r w:rsidR="004F168E" w:rsidRPr="00E46D8B">
        <w:t xml:space="preserve">. Především vymýšlení a organizací </w:t>
      </w:r>
      <w:r w:rsidR="00871863">
        <w:t xml:space="preserve">volnočasových aktivit jako jsou například </w:t>
      </w:r>
      <w:r w:rsidR="004F168E" w:rsidRPr="00E46D8B">
        <w:t>výlet</w:t>
      </w:r>
      <w:r w:rsidR="00871863">
        <w:t>y, tábory</w:t>
      </w:r>
      <w:r w:rsidR="004F168E" w:rsidRPr="00E46D8B">
        <w:t xml:space="preserve"> a</w:t>
      </w:r>
      <w:r w:rsidR="00340CAF">
        <w:t> </w:t>
      </w:r>
      <w:r w:rsidR="00871863">
        <w:t xml:space="preserve">různé jiné </w:t>
      </w:r>
      <w:r w:rsidR="004F168E" w:rsidRPr="00E46D8B">
        <w:t>akc</w:t>
      </w:r>
      <w:r w:rsidR="00871863">
        <w:t>e</w:t>
      </w:r>
      <w:r w:rsidR="004F168E" w:rsidRPr="00E46D8B">
        <w:t xml:space="preserve"> pro </w:t>
      </w:r>
      <w:r w:rsidR="0018584E">
        <w:t>členy dětského věku</w:t>
      </w:r>
      <w:r w:rsidR="004F168E" w:rsidRPr="00E46D8B">
        <w:t xml:space="preserve">. Tím vším se snaží o </w:t>
      </w:r>
      <w:r w:rsidR="00871863">
        <w:t>zamezení ztráty zájmu dětí</w:t>
      </w:r>
      <w:r w:rsidR="004F168E" w:rsidRPr="00E46D8B">
        <w:t xml:space="preserve">, neboť požární sport je </w:t>
      </w:r>
      <w:r w:rsidR="00871863">
        <w:t xml:space="preserve">poměrně </w:t>
      </w:r>
      <w:r w:rsidR="004F168E" w:rsidRPr="00E46D8B">
        <w:t>náročnou disciplínou</w:t>
      </w:r>
      <w:r w:rsidR="00871863">
        <w:t>.</w:t>
      </w:r>
      <w:r w:rsidR="004F168E" w:rsidRPr="00E46D8B">
        <w:t xml:space="preserve"> </w:t>
      </w:r>
      <w:r w:rsidR="00871863">
        <w:t>P</w:t>
      </w:r>
      <w:r w:rsidR="004F168E" w:rsidRPr="00E46D8B">
        <w:t>ouhé soutěžení by děti mohlo postupem času omrzet, jak sám starosta zmiňuje.</w:t>
      </w:r>
      <w:r w:rsidRPr="00E46D8B">
        <w:t xml:space="preserve"> </w:t>
      </w:r>
      <w:r w:rsidR="004F168E" w:rsidRPr="00E46D8B">
        <w:t xml:space="preserve">Hasičské činnosti totiž konkuruje mnoho dalších </w:t>
      </w:r>
      <w:r w:rsidR="004F168E" w:rsidRPr="00E46D8B">
        <w:lastRenderedPageBreak/>
        <w:t>zájmových činností</w:t>
      </w:r>
      <w:r w:rsidR="00C11A28">
        <w:t>, které existují</w:t>
      </w:r>
      <w:r w:rsidR="004F168E" w:rsidRPr="00E46D8B">
        <w:t xml:space="preserve"> v okolí jako například fotbal ve Ždírci nad Doubravou.</w:t>
      </w:r>
      <w:r w:rsidR="00343CCB" w:rsidRPr="00E46D8B">
        <w:t xml:space="preserve"> Lze tedy konstatovat, že budou-li členové sboru postupovat takto i nadále, mají šanci udržet zájem dětí v</w:t>
      </w:r>
      <w:r w:rsidR="00C11A28">
        <w:t>ůči</w:t>
      </w:r>
      <w:r w:rsidR="00343CCB" w:rsidRPr="00E46D8B">
        <w:t xml:space="preserve"> hasičství.</w:t>
      </w:r>
    </w:p>
    <w:p w14:paraId="4488F6B8" w14:textId="77777777" w:rsidR="003E0FE4" w:rsidRPr="00E46D8B" w:rsidRDefault="003E0FE4" w:rsidP="000816C9">
      <w:r w:rsidRPr="00E46D8B">
        <w:t xml:space="preserve">Strategie </w:t>
      </w:r>
      <w:r w:rsidR="004F168E" w:rsidRPr="00E46D8B">
        <w:t>MIN-MAX</w:t>
      </w:r>
    </w:p>
    <w:p w14:paraId="556DC390" w14:textId="12F4DD6C" w:rsidR="003E0FE4" w:rsidRPr="00E46D8B" w:rsidRDefault="004F168E" w:rsidP="000816C9">
      <w:r w:rsidRPr="00E46D8B">
        <w:t>Nízká úro</w:t>
      </w:r>
      <w:r w:rsidR="003E0FE4" w:rsidRPr="00E46D8B">
        <w:t>veň odborné přípravy</w:t>
      </w:r>
      <w:r w:rsidR="00C11A28">
        <w:t xml:space="preserve"> v rámci požární ochrany</w:t>
      </w:r>
      <w:r w:rsidR="003E0FE4" w:rsidRPr="00E46D8B">
        <w:t xml:space="preserve"> </w:t>
      </w:r>
      <w:r w:rsidRPr="00E46D8B">
        <w:t>je sborem, především tedy starostou samotným</w:t>
      </w:r>
      <w:r w:rsidR="006D3510" w:rsidRPr="00E46D8B">
        <w:t>,</w:t>
      </w:r>
      <w:r w:rsidRPr="00E46D8B">
        <w:t xml:space="preserve"> vnímána </w:t>
      </w:r>
      <w:r w:rsidR="003E0FE4" w:rsidRPr="00E46D8B">
        <w:t xml:space="preserve">jako </w:t>
      </w:r>
      <w:r w:rsidRPr="00E46D8B">
        <w:t>slabina</w:t>
      </w:r>
      <w:r w:rsidR="003E0FE4" w:rsidRPr="00E46D8B">
        <w:t>.</w:t>
      </w:r>
      <w:r w:rsidRPr="00E46D8B">
        <w:t xml:space="preserve"> </w:t>
      </w:r>
      <w:r w:rsidR="006D3510" w:rsidRPr="00E46D8B">
        <w:t>Členové sboru v</w:t>
      </w:r>
      <w:r w:rsidR="000C4709">
        <w:t xml:space="preserve"> Kohoutově </w:t>
      </w:r>
      <w:r w:rsidRPr="00E46D8B">
        <w:t>ale aktivně pracuj</w:t>
      </w:r>
      <w:r w:rsidR="006D3510" w:rsidRPr="00E46D8B">
        <w:t>í</w:t>
      </w:r>
      <w:r w:rsidRPr="00E46D8B">
        <w:t xml:space="preserve"> na její eliminaci</w:t>
      </w:r>
      <w:r w:rsidR="00660947" w:rsidRPr="00E46D8B">
        <w:t xml:space="preserve"> tím, že se v rámci této problematiky v</w:t>
      </w:r>
      <w:r w:rsidR="006D3510" w:rsidRPr="00E46D8B">
        <w:t>zd</w:t>
      </w:r>
      <w:r w:rsidR="004106ED" w:rsidRPr="00E46D8B">
        <w:t xml:space="preserve">ělávají </w:t>
      </w:r>
      <w:r w:rsidR="00660947" w:rsidRPr="00E46D8B">
        <w:t>a</w:t>
      </w:r>
      <w:r w:rsidR="004106ED" w:rsidRPr="00E46D8B">
        <w:t xml:space="preserve"> nabyté znalosti poté předávají dalším členům sboru. K dalšímu zlepšení</w:t>
      </w:r>
      <w:r w:rsidR="003E0FE4" w:rsidRPr="00E46D8B">
        <w:t xml:space="preserve"> odborné příprav</w:t>
      </w:r>
      <w:r w:rsidR="004106ED" w:rsidRPr="00E46D8B">
        <w:t>y</w:t>
      </w:r>
      <w:r w:rsidR="003E0FE4" w:rsidRPr="00E46D8B">
        <w:t>,</w:t>
      </w:r>
      <w:r w:rsidR="004106ED" w:rsidRPr="00E46D8B">
        <w:t xml:space="preserve"> by se sbor rád účastnil různých </w:t>
      </w:r>
      <w:r w:rsidR="003E0FE4" w:rsidRPr="00E46D8B">
        <w:t>odborn</w:t>
      </w:r>
      <w:r w:rsidR="004106ED" w:rsidRPr="00E46D8B">
        <w:t>ých</w:t>
      </w:r>
      <w:r w:rsidR="003E0FE4" w:rsidRPr="00E46D8B">
        <w:t xml:space="preserve"> školení a </w:t>
      </w:r>
      <w:r w:rsidR="00C11A28">
        <w:t>vzdělávacích</w:t>
      </w:r>
      <w:r w:rsidR="004106ED" w:rsidRPr="00E46D8B">
        <w:t xml:space="preserve"> akcí. Z toho</w:t>
      </w:r>
      <w:r w:rsidR="00C11A28">
        <w:t>to</w:t>
      </w:r>
      <w:r w:rsidR="004106ED" w:rsidRPr="00E46D8B">
        <w:t xml:space="preserve"> důvodu sbor </w:t>
      </w:r>
      <w:r w:rsidR="003E0FE4" w:rsidRPr="00E46D8B">
        <w:t>usiluje o podporu z</w:t>
      </w:r>
      <w:r w:rsidR="006D3510" w:rsidRPr="00E46D8B">
        <w:t> </w:t>
      </w:r>
      <w:r w:rsidR="003E0FE4" w:rsidRPr="00E46D8B">
        <w:t>města</w:t>
      </w:r>
      <w:r w:rsidR="006D3510" w:rsidRPr="00E46D8B">
        <w:t xml:space="preserve"> Ždírce nad Doubravou</w:t>
      </w:r>
      <w:r w:rsidR="004106ED" w:rsidRPr="00E46D8B">
        <w:t xml:space="preserve">. </w:t>
      </w:r>
      <w:r w:rsidR="004D1A08">
        <w:t xml:space="preserve">Zmíněná podpora </w:t>
      </w:r>
      <w:r w:rsidR="004106ED" w:rsidRPr="00E46D8B">
        <w:t xml:space="preserve">by se však dala také využít pro zbudování </w:t>
      </w:r>
      <w:r w:rsidR="00C11A28">
        <w:t>nového, vhodnějšího zázemí</w:t>
      </w:r>
      <w:r w:rsidR="004106ED" w:rsidRPr="00E46D8B">
        <w:t>, kam by se vešli všichni členové</w:t>
      </w:r>
      <w:r w:rsidR="007B6FC1">
        <w:t xml:space="preserve"> sboru</w:t>
      </w:r>
      <w:r w:rsidR="00C11A28">
        <w:t>.</w:t>
      </w:r>
      <w:r w:rsidR="00660947" w:rsidRPr="00E46D8B">
        <w:t xml:space="preserve"> </w:t>
      </w:r>
      <w:r w:rsidR="00C11A28">
        <w:t>Čímž by se dala</w:t>
      </w:r>
      <w:r w:rsidR="00660947" w:rsidRPr="00E46D8B">
        <w:t xml:space="preserve"> odstranit slabina týkající se </w:t>
      </w:r>
      <w:r w:rsidR="00C11A28">
        <w:t>neodpovídajícího zázemí</w:t>
      </w:r>
      <w:r w:rsidR="004106ED" w:rsidRPr="00E46D8B">
        <w:t>.</w:t>
      </w:r>
      <w:r w:rsidR="00660947" w:rsidRPr="00E46D8B">
        <w:t xml:space="preserve"> Lze tedy konstatovat, že sbor by se měl nadále snažit o získání </w:t>
      </w:r>
      <w:r w:rsidR="00C11A28">
        <w:t>finanční i materiální</w:t>
      </w:r>
      <w:r w:rsidR="00660947" w:rsidRPr="00E46D8B">
        <w:t xml:space="preserve"> podpory od města</w:t>
      </w:r>
      <w:r w:rsidR="004D1A08">
        <w:t xml:space="preserve"> Ždírce nad Doubravou</w:t>
      </w:r>
      <w:r w:rsidR="00660947" w:rsidRPr="00E46D8B">
        <w:t xml:space="preserve"> a tu využít dle svých potřeb.</w:t>
      </w:r>
    </w:p>
    <w:p w14:paraId="6EF45988" w14:textId="77777777" w:rsidR="003E0FE4" w:rsidRPr="00E46D8B" w:rsidRDefault="003E0FE4" w:rsidP="000816C9">
      <w:r w:rsidRPr="00E46D8B">
        <w:t xml:space="preserve">Strategie </w:t>
      </w:r>
      <w:r w:rsidR="007E7D8A" w:rsidRPr="00E46D8B">
        <w:t>MIN-MIN</w:t>
      </w:r>
    </w:p>
    <w:p w14:paraId="2F1B97AA" w14:textId="4D8FA54C" w:rsidR="003E0FE4" w:rsidRDefault="001E5F45" w:rsidP="001E5F45">
      <w:r w:rsidRPr="00E46D8B">
        <w:t>Autorka se domnívá, že neexistuje souvislost mezi slabými</w:t>
      </w:r>
      <w:r w:rsidR="007E7D8A" w:rsidRPr="00E46D8B">
        <w:t xml:space="preserve"> strán</w:t>
      </w:r>
      <w:r w:rsidRPr="00E46D8B">
        <w:t>kami</w:t>
      </w:r>
      <w:r w:rsidR="007E7D8A" w:rsidRPr="00E46D8B">
        <w:t xml:space="preserve"> a hroz</w:t>
      </w:r>
      <w:r w:rsidRPr="00E46D8B">
        <w:t>bami</w:t>
      </w:r>
      <w:r w:rsidR="007E7D8A" w:rsidRPr="00E46D8B">
        <w:t>.</w:t>
      </w:r>
    </w:p>
    <w:p w14:paraId="44B416F5" w14:textId="6410351B" w:rsidR="00172964" w:rsidRDefault="00693E87" w:rsidP="000C23CA">
      <w:r w:rsidRPr="00237864">
        <w:t>Z</w:t>
      </w:r>
      <w:r w:rsidR="00921745" w:rsidRPr="00237864">
        <w:t xml:space="preserve"> výše uvedeného grafu </w:t>
      </w:r>
      <w:r w:rsidRPr="00237864">
        <w:t>týkající</w:t>
      </w:r>
      <w:r w:rsidR="005B6A64">
        <w:t>ho</w:t>
      </w:r>
      <w:r w:rsidRPr="00237864">
        <w:t xml:space="preserve"> se vývoje členů </w:t>
      </w:r>
      <w:r w:rsidR="00E63A76">
        <w:t xml:space="preserve">(viz Obrázek 6) </w:t>
      </w:r>
      <w:r w:rsidR="00921745" w:rsidRPr="00237864">
        <w:t>vyplývá, že sbor má opravdu silnou členskou základnu</w:t>
      </w:r>
      <w:r w:rsidR="00840604" w:rsidRPr="00237864">
        <w:t xml:space="preserve"> v porovnání s ostatními SDH místních částí města Ždírce nad Doubravou</w:t>
      </w:r>
      <w:r w:rsidR="00921745" w:rsidRPr="00237864">
        <w:t>. Dle</w:t>
      </w:r>
      <w:r w:rsidR="00C01965">
        <w:t xml:space="preserve"> struktury</w:t>
      </w:r>
      <w:r w:rsidR="00921745" w:rsidRPr="00237864">
        <w:t xml:space="preserve"> příjmů a výdajů lze usoudit, že SDH v Kohoutově je aktivní. Během roku </w:t>
      </w:r>
      <w:r w:rsidR="00E63A76">
        <w:t>vynakládá finanční prostředky</w:t>
      </w:r>
      <w:r w:rsidR="00921745" w:rsidRPr="00237864">
        <w:t xml:space="preserve"> nejvíce </w:t>
      </w:r>
      <w:r w:rsidR="00E63A76">
        <w:t>na</w:t>
      </w:r>
      <w:r w:rsidR="00921745" w:rsidRPr="00237864">
        <w:t xml:space="preserve"> pořádání kulturních akcí, akcí pro nejmenší, nákup výbavy a za startovné na soutěžích. </w:t>
      </w:r>
      <w:r w:rsidRPr="00237864">
        <w:t xml:space="preserve">Na první </w:t>
      </w:r>
      <w:r w:rsidR="00BB55F7" w:rsidRPr="00237864">
        <w:t xml:space="preserve">pohled </w:t>
      </w:r>
      <w:r w:rsidRPr="00237864">
        <w:t>by se mohlo zdát, že sbor</w:t>
      </w:r>
      <w:r w:rsidR="00C01965">
        <w:t xml:space="preserve"> nemá nic, co lze vylepšit</w:t>
      </w:r>
      <w:r w:rsidRPr="00237864">
        <w:t>. Pravdou však je, že sbor by potřeboval nové</w:t>
      </w:r>
      <w:r w:rsidR="00BB55F7" w:rsidRPr="00237864">
        <w:t xml:space="preserve"> především ale</w:t>
      </w:r>
      <w:r w:rsidRPr="00237864">
        <w:t xml:space="preserve"> větší </w:t>
      </w:r>
      <w:r w:rsidRPr="00C93C55">
        <w:t>zázemí</w:t>
      </w:r>
      <w:r w:rsidR="00F525F0" w:rsidRPr="00C93C55">
        <w:t>, které je zároveň slabou stránkou tohoto sboru (viz SWOT analýza SDH v Kohoutově)</w:t>
      </w:r>
      <w:r w:rsidRPr="00C93C55">
        <w:t>.</w:t>
      </w:r>
      <w:r w:rsidRPr="00237864">
        <w:t xml:space="preserve"> V tomto směru </w:t>
      </w:r>
      <w:r w:rsidR="000C23CA">
        <w:t xml:space="preserve">je potřebná </w:t>
      </w:r>
      <w:r w:rsidRPr="00237864">
        <w:t xml:space="preserve">pomoc od města Ždírce nad Doubravou. Sbor aktuálně funguje </w:t>
      </w:r>
      <w:r w:rsidR="00E63A76">
        <w:t>dobře a</w:t>
      </w:r>
      <w:r w:rsidRPr="00237864">
        <w:t xml:space="preserve"> je vidět opravdová snaha o rozvoj SDH a jeho činností. </w:t>
      </w:r>
      <w:r w:rsidR="00BB55F7" w:rsidRPr="00237864">
        <w:t xml:space="preserve">Lze se domnívat, </w:t>
      </w:r>
      <w:r w:rsidR="00C01965">
        <w:t>když t</w:t>
      </w:r>
      <w:r w:rsidR="00BB55F7" w:rsidRPr="00237864">
        <w:t>o takto p</w:t>
      </w:r>
      <w:r w:rsidRPr="00237864">
        <w:t xml:space="preserve">ůjde dál, </w:t>
      </w:r>
      <w:r w:rsidR="00A124E0" w:rsidRPr="00237864">
        <w:t>tak je zde velká pravděpodobnost, že město</w:t>
      </w:r>
      <w:r w:rsidR="004D1A08">
        <w:t xml:space="preserve"> Ždírec nad Doubravou</w:t>
      </w:r>
      <w:r w:rsidR="00A124E0" w:rsidRPr="00237864">
        <w:t xml:space="preserve"> sboru pomůže s vybudování</w:t>
      </w:r>
      <w:r w:rsidR="00BB55F7" w:rsidRPr="00237864">
        <w:t>m</w:t>
      </w:r>
      <w:r w:rsidR="00A124E0" w:rsidRPr="00237864">
        <w:t xml:space="preserve"> nové klubovny. Jedná se ale o velký výdaj, </w:t>
      </w:r>
      <w:r w:rsidR="00BB55F7" w:rsidRPr="00237864">
        <w:t xml:space="preserve">a </w:t>
      </w:r>
      <w:r w:rsidR="00A124E0" w:rsidRPr="00237864">
        <w:t xml:space="preserve">tak je </w:t>
      </w:r>
      <w:r w:rsidR="00F270B8">
        <w:t>důležité</w:t>
      </w:r>
      <w:r w:rsidR="00A124E0" w:rsidRPr="00237864">
        <w:t xml:space="preserve">, aby sbor fungoval dobře </w:t>
      </w:r>
      <w:r w:rsidR="00BB55F7" w:rsidRPr="00237864">
        <w:t>z </w:t>
      </w:r>
      <w:r w:rsidR="00A124E0" w:rsidRPr="00237864">
        <w:t>dlouhodob</w:t>
      </w:r>
      <w:r w:rsidR="00BB55F7" w:rsidRPr="00237864">
        <w:t>ého hlediska</w:t>
      </w:r>
      <w:r w:rsidR="00A124E0" w:rsidRPr="00237864">
        <w:t>.</w:t>
      </w:r>
    </w:p>
    <w:p w14:paraId="1AC541EF" w14:textId="543F2BFB" w:rsidR="00921745" w:rsidRPr="00237864" w:rsidRDefault="00A124E0" w:rsidP="000C23CA">
      <w:r w:rsidRPr="00237864">
        <w:t xml:space="preserve">SDH v Kohoutově ve své členské základně skýtá relativně </w:t>
      </w:r>
      <w:r w:rsidR="005F28BE">
        <w:t>velký počet</w:t>
      </w:r>
      <w:r w:rsidRPr="00237864">
        <w:t xml:space="preserve"> </w:t>
      </w:r>
      <w:r w:rsidR="00172964" w:rsidRPr="00172964">
        <w:t>mladých členů</w:t>
      </w:r>
      <w:r w:rsidRPr="00237864">
        <w:t xml:space="preserve">. Sbor a jeho členové pořádají </w:t>
      </w:r>
      <w:r w:rsidR="00BB55F7" w:rsidRPr="00237864">
        <w:t>nejrůznější</w:t>
      </w:r>
      <w:r w:rsidRPr="00237864">
        <w:t xml:space="preserve"> aktivity </w:t>
      </w:r>
      <w:r w:rsidR="00BB55F7" w:rsidRPr="00237864">
        <w:t>pro členy dětského věku</w:t>
      </w:r>
      <w:r w:rsidRPr="00237864">
        <w:t>. Autorka se domnívá, že v této oblasti není SDH</w:t>
      </w:r>
      <w:r w:rsidR="00BB55F7" w:rsidRPr="00237864">
        <w:t>,</w:t>
      </w:r>
      <w:r w:rsidRPr="00237864">
        <w:t xml:space="preserve"> co</w:t>
      </w:r>
      <w:r w:rsidR="00BB55F7" w:rsidRPr="00237864">
        <w:t xml:space="preserve"> vytkn</w:t>
      </w:r>
      <w:r w:rsidR="00BB55F7" w:rsidRPr="00C93C55">
        <w:t>out</w:t>
      </w:r>
      <w:r w:rsidRPr="00C93C55">
        <w:t>.</w:t>
      </w:r>
      <w:r w:rsidR="000C23CA" w:rsidRPr="00C93C55">
        <w:t xml:space="preserve"> </w:t>
      </w:r>
      <w:r w:rsidRPr="00C93C55">
        <w:t>Kohoutov jako místní část disponuje poměrně velkým počtem obyvatel</w:t>
      </w:r>
      <w:r w:rsidR="000B0254" w:rsidRPr="00C93C55">
        <w:t>, i přesto</w:t>
      </w:r>
      <w:r w:rsidRPr="00C93C55">
        <w:t xml:space="preserve"> </w:t>
      </w:r>
      <w:r w:rsidR="000B0254" w:rsidRPr="00C93C55">
        <w:t xml:space="preserve">je </w:t>
      </w:r>
      <w:r w:rsidRPr="00C93C55">
        <w:t>a</w:t>
      </w:r>
      <w:r w:rsidR="000B0254" w:rsidRPr="00C93C55">
        <w:t>le</w:t>
      </w:r>
      <w:r w:rsidRPr="00C93C55">
        <w:t xml:space="preserve"> členská základna </w:t>
      </w:r>
      <w:r w:rsidR="000B0254" w:rsidRPr="00C93C55">
        <w:t>z části tvořena</w:t>
      </w:r>
      <w:r w:rsidRPr="00C93C55">
        <w:t xml:space="preserve"> </w:t>
      </w:r>
      <w:r w:rsidR="000B0254" w:rsidRPr="00C93C55">
        <w:t>o</w:t>
      </w:r>
      <w:r w:rsidRPr="00C93C55">
        <w:t>sob</w:t>
      </w:r>
      <w:r w:rsidR="000B0254" w:rsidRPr="00C93C55">
        <w:t>ami</w:t>
      </w:r>
      <w:r w:rsidRPr="00C93C55">
        <w:t xml:space="preserve"> z jiných obcí. </w:t>
      </w:r>
      <w:r w:rsidR="000C23CA" w:rsidRPr="00C93C55">
        <w:t>Na základě této skutečnosti</w:t>
      </w:r>
      <w:r w:rsidRPr="00C93C55">
        <w:t xml:space="preserve"> by se SDH </w:t>
      </w:r>
      <w:r w:rsidR="00172964" w:rsidRPr="00C93C55">
        <w:t>mohl</w:t>
      </w:r>
      <w:r w:rsidRPr="00C93C55">
        <w:t xml:space="preserve"> zaměřit</w:t>
      </w:r>
      <w:r w:rsidRPr="00237864">
        <w:t xml:space="preserve"> na získání dalších členů z řad obyvatel </w:t>
      </w:r>
      <w:r w:rsidRPr="00237864">
        <w:lastRenderedPageBreak/>
        <w:t xml:space="preserve">Kohoutova. Pro získání </w:t>
      </w:r>
      <w:r w:rsidR="00CA09D3">
        <w:t xml:space="preserve">nových členů </w:t>
      </w:r>
      <w:r w:rsidRPr="00237864">
        <w:t xml:space="preserve">lze doporučit </w:t>
      </w:r>
      <w:r w:rsidR="000D7F90" w:rsidRPr="00237864">
        <w:t>konání</w:t>
      </w:r>
      <w:r w:rsidR="00BB55F7" w:rsidRPr="00237864">
        <w:t xml:space="preserve"> </w:t>
      </w:r>
      <w:r w:rsidRPr="00237864">
        <w:t>nějak</w:t>
      </w:r>
      <w:r w:rsidR="00BB55F7" w:rsidRPr="00237864">
        <w:t>ých</w:t>
      </w:r>
      <w:r w:rsidRPr="00237864">
        <w:t xml:space="preserve"> další</w:t>
      </w:r>
      <w:r w:rsidR="00BB55F7" w:rsidRPr="00237864">
        <w:t>ch</w:t>
      </w:r>
      <w:r w:rsidRPr="00237864">
        <w:t xml:space="preserve"> akc</w:t>
      </w:r>
      <w:r w:rsidR="00BB55F7" w:rsidRPr="00237864">
        <w:t>í</w:t>
      </w:r>
      <w:r w:rsidRPr="00237864">
        <w:t xml:space="preserve"> pro obyvatele</w:t>
      </w:r>
      <w:r w:rsidR="00F270B8">
        <w:t>.</w:t>
      </w:r>
      <w:r w:rsidR="000D7F90" w:rsidRPr="00237864">
        <w:t xml:space="preserve"> </w:t>
      </w:r>
      <w:r w:rsidR="000C23CA">
        <w:t xml:space="preserve">Z hlediska kulturních akcí </w:t>
      </w:r>
      <w:r w:rsidRPr="00237864">
        <w:t>sbor pořádá Čarodějnice a sběr železného šrotu. Do budoucna by však</w:t>
      </w:r>
      <w:r w:rsidR="000D7F90" w:rsidRPr="00237864">
        <w:t xml:space="preserve"> sbor</w:t>
      </w:r>
      <w:r w:rsidRPr="00237864">
        <w:t xml:space="preserve"> mohl zařadit nějak</w:t>
      </w:r>
      <w:r w:rsidR="00F270B8">
        <w:t>á</w:t>
      </w:r>
      <w:r w:rsidRPr="00237864">
        <w:t xml:space="preserve"> sportovní utkání nebo oslavy. Oslavovat by mohli například Mezinárodní den že</w:t>
      </w:r>
      <w:r w:rsidR="000D7F90" w:rsidRPr="00237864">
        <w:t>n</w:t>
      </w:r>
      <w:r w:rsidR="000C23CA">
        <w:t xml:space="preserve"> jako SDH v Údavech</w:t>
      </w:r>
      <w:r w:rsidR="00B611C2" w:rsidRPr="00237864">
        <w:t>. Přidání kulturních akcí pro dospělé by mohlo zaujmout pozornost obyvatel</w:t>
      </w:r>
      <w:r w:rsidR="000C23CA">
        <w:t>, kteří nejsou členy sboru</w:t>
      </w:r>
      <w:r w:rsidR="00B611C2" w:rsidRPr="00237864">
        <w:t>.</w:t>
      </w:r>
      <w:r w:rsidR="000D7F90" w:rsidRPr="00237864">
        <w:t xml:space="preserve"> V závěru lze tedy </w:t>
      </w:r>
      <w:r w:rsidR="00F270B8">
        <w:t>konstatovat</w:t>
      </w:r>
      <w:r w:rsidR="000D7F90" w:rsidRPr="00237864">
        <w:t>, že sbor by měl</w:t>
      </w:r>
      <w:r w:rsidR="00AE151B" w:rsidRPr="00237864">
        <w:t xml:space="preserve"> zůstat aktivní a přesvědčit tak město</w:t>
      </w:r>
      <w:r w:rsidR="000C23CA">
        <w:t xml:space="preserve"> Ždírec nad Doubravou</w:t>
      </w:r>
      <w:r w:rsidR="00AE151B" w:rsidRPr="00237864">
        <w:t xml:space="preserve"> k poskytnutí podpory. Dále lze s jistotou konstatovat, že by se sbor a jeho členové měli i nadále věnovat </w:t>
      </w:r>
      <w:r w:rsidR="000C23CA">
        <w:t xml:space="preserve">pozornost </w:t>
      </w:r>
      <w:r w:rsidR="00AE151B" w:rsidRPr="00237864">
        <w:t>dětem v takové míře jako doposud. V neposlední řadě by sbor měl mezi své činnosti zařadit pořádání kulturních akcí pro dospělé obyvatele Kohoutova a tím se pokusit získat nové členy z jejich řad.</w:t>
      </w:r>
    </w:p>
    <w:p w14:paraId="509625E8" w14:textId="77777777" w:rsidR="003E0FE4" w:rsidRPr="00E46D8B" w:rsidRDefault="007E2DE5" w:rsidP="00724B5A">
      <w:pPr>
        <w:pStyle w:val="Nadpis2"/>
      </w:pPr>
      <w:bookmarkStart w:id="45" w:name="_Toc7098690"/>
      <w:r w:rsidRPr="00E46D8B">
        <w:t>Sbor dobrovolných hasičů</w:t>
      </w:r>
      <w:r w:rsidR="003E0FE4" w:rsidRPr="00E46D8B">
        <w:t xml:space="preserve"> Nové Ransko</w:t>
      </w:r>
      <w:bookmarkEnd w:id="45"/>
    </w:p>
    <w:p w14:paraId="0C141D78" w14:textId="47855276" w:rsidR="00D03291" w:rsidRDefault="002D4015" w:rsidP="006E3190">
      <w:r>
        <w:t>Lze konstatovat, že sbor na Novém Ransku v současné době prochází krizí a jeho budoucnost není jistá. Členská základna má pouhých 17 členů. Zhruba 80</w:t>
      </w:r>
      <w:r w:rsidR="00FF6E52">
        <w:t xml:space="preserve"> </w:t>
      </w:r>
      <w:r>
        <w:t xml:space="preserve">% členské základny je tvořeno členy důchodového věku. </w:t>
      </w:r>
      <w:r w:rsidR="00FF6E52">
        <w:t>Jak vyplynulo z rozhovoru s členskou SDH na Novém Ransku, tak se s</w:t>
      </w:r>
      <w:r>
        <w:t xml:space="preserve">boru nedaří získávat nové členy. Členové sboru jsou však aktivní a pořádají nejrůznější výstavy. </w:t>
      </w:r>
      <w:r w:rsidR="00BC675F">
        <w:t>Přibližně před 20</w:t>
      </w:r>
      <w:r w:rsidR="00BC675F" w:rsidRPr="002D4015">
        <w:rPr>
          <w:color w:val="FF0000"/>
        </w:rPr>
        <w:t xml:space="preserve"> </w:t>
      </w:r>
      <w:r w:rsidR="00BC675F">
        <w:t xml:space="preserve">lety se sboru velice dařilo, měl </w:t>
      </w:r>
      <w:r w:rsidR="00124886">
        <w:t xml:space="preserve">také </w:t>
      </w:r>
      <w:r w:rsidR="00BC675F">
        <w:t xml:space="preserve">dostatek členů. </w:t>
      </w:r>
      <w:r w:rsidR="00312365">
        <w:t>V</w:t>
      </w:r>
      <w:r w:rsidR="00340CAF">
        <w:t> </w:t>
      </w:r>
      <w:r w:rsidR="00312365">
        <w:t>č</w:t>
      </w:r>
      <w:r w:rsidR="00BC675F">
        <w:t>lensk</w:t>
      </w:r>
      <w:r w:rsidR="00312365">
        <w:t>é</w:t>
      </w:r>
      <w:r w:rsidR="00BC675F">
        <w:t xml:space="preserve"> základn</w:t>
      </w:r>
      <w:r w:rsidR="00312365">
        <w:t>ě</w:t>
      </w:r>
      <w:r w:rsidR="00BC675F">
        <w:t xml:space="preserve"> </w:t>
      </w:r>
      <w:r w:rsidR="00312365">
        <w:t>byly</w:t>
      </w:r>
      <w:r w:rsidR="00BC675F">
        <w:t xml:space="preserve"> také </w:t>
      </w:r>
      <w:r w:rsidR="0018584E">
        <w:t>členové dětského věku</w:t>
      </w:r>
      <w:r w:rsidR="00BC675F">
        <w:t xml:space="preserve">, společně se účastnili soutěží. V současné době lze tedy pouze věřit ve znovu obnovení činnosti tohoto sboru. Jelikož SDH má v historii této místní letitou tradici, kterou by byla škoda přerušit. </w:t>
      </w:r>
      <w:bookmarkStart w:id="46" w:name="_Hlk5925802"/>
      <w:r w:rsidR="006E3190" w:rsidRPr="00D03291">
        <w:t>Opětovně jako v</w:t>
      </w:r>
      <w:r w:rsidR="004E03D7">
        <w:t> SDH v</w:t>
      </w:r>
      <w:r w:rsidR="006E3190" w:rsidRPr="00D03291">
        <w:t xml:space="preserve"> Kohoutově, není nikdo členem</w:t>
      </w:r>
      <w:r w:rsidR="00D03291" w:rsidRPr="00D03291">
        <w:t xml:space="preserve"> výjezdové jednotky, která je zřízena ve Ždírci nad Doubravou.</w:t>
      </w:r>
      <w:bookmarkEnd w:id="46"/>
    </w:p>
    <w:p w14:paraId="66B4BF01" w14:textId="690CAAEB" w:rsidR="00365486" w:rsidRDefault="00B85D45" w:rsidP="006E3190">
      <w:pPr>
        <w:rPr>
          <w:color w:val="FF0000"/>
        </w:rPr>
      </w:pPr>
      <w:r w:rsidRPr="00A20BE2">
        <w:t>V místní části Nové Ransko žije relativně velký počet obyvatel, jak lze vidět níže (Obrázek 9)</w:t>
      </w:r>
      <w:r w:rsidR="00365486" w:rsidRPr="00A20BE2">
        <w:t>.</w:t>
      </w:r>
      <w:r w:rsidRPr="00A20BE2">
        <w:t xml:space="preserve"> Z grafu vyplývá, že sbor má možnost rozšiřovat svou členskou základnu, protože v místní části je dostatek potenciálních členů. Lze však konstatovat, že sbor, namísto rozšiřování se, spíš upadá. </w:t>
      </w:r>
      <w:r w:rsidR="00A20BE2">
        <w:t>Křivka s vývojem počtu členů má dlouhodobě klesající tendenci.</w:t>
      </w:r>
      <w:r w:rsidR="00DD37F5">
        <w:t xml:space="preserve"> Až na loňský rok, kdy</w:t>
      </w:r>
      <w:r w:rsidR="00EA5B99">
        <w:t xml:space="preserve"> sbor získal jednoho člena a zvýšil tak svou členskou základnu na 17 členů.</w:t>
      </w:r>
      <w:r w:rsidR="00A20BE2">
        <w:t xml:space="preserve"> </w:t>
      </w:r>
      <w:r w:rsidR="00EA5B99">
        <w:t>Z řízeného rozhovoru s členkou paní Šťastnou vyplynulo, že p</w:t>
      </w:r>
      <w:r w:rsidR="00A20BE2" w:rsidRPr="00A20BE2">
        <w:t>řed více než 16 lety měl sbor</w:t>
      </w:r>
      <w:r w:rsidR="00A20BE2">
        <w:t xml:space="preserve"> </w:t>
      </w:r>
      <w:r w:rsidR="00A20BE2" w:rsidRPr="00A20BE2">
        <w:t xml:space="preserve">na dnešní poměry relativně silnou členskou základnu, </w:t>
      </w:r>
      <w:r w:rsidR="005D045C">
        <w:t xml:space="preserve">ve které byly </w:t>
      </w:r>
      <w:r w:rsidR="00A20BE2" w:rsidRPr="00A20BE2">
        <w:t xml:space="preserve">také </w:t>
      </w:r>
      <w:r w:rsidR="0018584E">
        <w:t>členové dětského věku</w:t>
      </w:r>
      <w:r w:rsidR="00A20BE2" w:rsidRPr="00A20BE2">
        <w:t xml:space="preserve"> (Příloha </w:t>
      </w:r>
      <w:r w:rsidR="00791DEB">
        <w:t>E</w:t>
      </w:r>
      <w:r w:rsidR="00A20BE2" w:rsidRPr="00A20BE2">
        <w:t xml:space="preserve"> – </w:t>
      </w:r>
      <w:r w:rsidR="000C4709">
        <w:t>Řízený rozhovor</w:t>
      </w:r>
      <w:r w:rsidR="00A20BE2" w:rsidRPr="00A20BE2">
        <w:t xml:space="preserve"> s příslušníkem SDH</w:t>
      </w:r>
      <w:r w:rsidR="000C4709">
        <w:t xml:space="preserve"> na</w:t>
      </w:r>
      <w:r w:rsidR="00A20BE2" w:rsidRPr="00A20BE2">
        <w:t xml:space="preserve"> Nové</w:t>
      </w:r>
      <w:r w:rsidR="000C4709">
        <w:t>m</w:t>
      </w:r>
      <w:r w:rsidR="00A20BE2" w:rsidRPr="00A20BE2">
        <w:t xml:space="preserve"> Ransk</w:t>
      </w:r>
      <w:r w:rsidR="000C4709">
        <w:t>u</w:t>
      </w:r>
      <w:r w:rsidR="00A20BE2" w:rsidRPr="00A20BE2">
        <w:t xml:space="preserve">). </w:t>
      </w:r>
      <w:r w:rsidR="00A20BE2">
        <w:t>Byla užita metoda</w:t>
      </w:r>
      <w:r w:rsidR="00365486" w:rsidRPr="00A20BE2">
        <w:t xml:space="preserve"> </w:t>
      </w:r>
      <w:r w:rsidR="00365486" w:rsidRPr="00365486">
        <w:t xml:space="preserve">interpolace </w:t>
      </w:r>
      <w:r w:rsidR="00A20BE2">
        <w:t xml:space="preserve">pro </w:t>
      </w:r>
      <w:r w:rsidR="00CA09D3">
        <w:t>odhad</w:t>
      </w:r>
      <w:r w:rsidR="00A20BE2">
        <w:t xml:space="preserve"> </w:t>
      </w:r>
      <w:r w:rsidR="00365486" w:rsidRPr="00365486">
        <w:t>počt</w:t>
      </w:r>
      <w:r w:rsidR="00A20BE2">
        <w:t>ů</w:t>
      </w:r>
      <w:r w:rsidR="00365486" w:rsidRPr="00365486">
        <w:t xml:space="preserve"> obyvatel v letech </w:t>
      </w:r>
      <w:r w:rsidR="00365486">
        <w:t>2002 a 2006 až 2008.</w:t>
      </w:r>
    </w:p>
    <w:p w14:paraId="1168FE4E" w14:textId="1677C6D9" w:rsidR="00CE6327" w:rsidRDefault="00CE6327" w:rsidP="00B85D45">
      <w:pPr>
        <w:ind w:right="6" w:firstLine="0"/>
      </w:pPr>
      <w:r>
        <w:rPr>
          <w:noProof/>
          <w:lang w:eastAsia="cs-CZ"/>
        </w:rPr>
        <w:lastRenderedPageBreak/>
        <w:drawing>
          <wp:inline distT="0" distB="0" distL="0" distR="0" wp14:anchorId="092CCCA9" wp14:editId="07F4C254">
            <wp:extent cx="5715000" cy="3289300"/>
            <wp:effectExtent l="0" t="0" r="0" b="635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5B333A" w14:textId="61AC87B6" w:rsidR="00CE6327" w:rsidRDefault="00CE6327" w:rsidP="007A028B">
      <w:pPr>
        <w:pStyle w:val="Titulek"/>
        <w:spacing w:after="120"/>
        <w:rPr>
          <w:b w:val="0"/>
        </w:rPr>
      </w:pPr>
      <w:bookmarkStart w:id="47" w:name="_Toc7091800"/>
      <w:r>
        <w:t xml:space="preserve">Obrázek </w:t>
      </w:r>
      <w:r w:rsidR="00E90DA0">
        <w:rPr>
          <w:noProof/>
        </w:rPr>
        <w:fldChar w:fldCharType="begin"/>
      </w:r>
      <w:r w:rsidR="00E90DA0">
        <w:rPr>
          <w:noProof/>
        </w:rPr>
        <w:instrText xml:space="preserve"> SEQ Obrázek \* ARABIC </w:instrText>
      </w:r>
      <w:r w:rsidR="00E90DA0">
        <w:rPr>
          <w:noProof/>
        </w:rPr>
        <w:fldChar w:fldCharType="separate"/>
      </w:r>
      <w:r w:rsidR="00BA36A4">
        <w:rPr>
          <w:noProof/>
        </w:rPr>
        <w:t>9</w:t>
      </w:r>
      <w:r w:rsidR="00E90DA0">
        <w:rPr>
          <w:noProof/>
        </w:rPr>
        <w:fldChar w:fldCharType="end"/>
      </w:r>
      <w:r>
        <w:t xml:space="preserve">: </w:t>
      </w:r>
      <w:r>
        <w:rPr>
          <w:b w:val="0"/>
        </w:rPr>
        <w:t xml:space="preserve">Vývoj počtu obyvatel a členů SDH </w:t>
      </w:r>
      <w:r w:rsidR="00492A7A">
        <w:rPr>
          <w:b w:val="0"/>
        </w:rPr>
        <w:t>na Novém Ransku</w:t>
      </w:r>
      <w:r>
        <w:rPr>
          <w:b w:val="0"/>
        </w:rPr>
        <w:t xml:space="preserve"> v letech </w:t>
      </w:r>
      <w:r w:rsidR="00A20BE2">
        <w:rPr>
          <w:b w:val="0"/>
        </w:rPr>
        <w:t>1998–2018</w:t>
      </w:r>
      <w:bookmarkEnd w:id="47"/>
    </w:p>
    <w:p w14:paraId="61627F69" w14:textId="37DF5BED" w:rsidR="00B46B5F" w:rsidRPr="00EB2CCB" w:rsidRDefault="00B46B5F" w:rsidP="00B46B5F">
      <w:pPr>
        <w:spacing w:after="240"/>
        <w:jc w:val="right"/>
        <w:rPr>
          <w:rStyle w:val="Hypertextovodkaz"/>
          <w:i/>
          <w:color w:val="auto"/>
          <w:sz w:val="20"/>
          <w:szCs w:val="20"/>
          <w:highlight w:val="red"/>
          <w:u w:val="none"/>
        </w:rPr>
      </w:pPr>
      <w:r w:rsidRPr="00EB2CCB">
        <w:rPr>
          <w:rStyle w:val="Hypertextovodkaz"/>
          <w:i/>
          <w:color w:val="auto"/>
          <w:sz w:val="20"/>
          <w:szCs w:val="20"/>
          <w:u w:val="none"/>
        </w:rPr>
        <w:t>Zdroj:</w:t>
      </w:r>
      <w:r>
        <w:rPr>
          <w:rStyle w:val="Hypertextovodkaz"/>
          <w:i/>
          <w:color w:val="auto"/>
          <w:sz w:val="20"/>
          <w:szCs w:val="20"/>
          <w:u w:val="none"/>
        </w:rPr>
        <w:t xml:space="preserve"> Vlastní zpracování dle (</w:t>
      </w:r>
      <w:r w:rsidR="002A766B">
        <w:rPr>
          <w:rStyle w:val="Hypertextovodkaz"/>
          <w:i/>
          <w:color w:val="auto"/>
          <w:sz w:val="20"/>
          <w:szCs w:val="20"/>
          <w:u w:val="none"/>
        </w:rPr>
        <w:t xml:space="preserve">Interní materiály </w:t>
      </w:r>
      <w:r>
        <w:rPr>
          <w:rStyle w:val="Hypertextovodkaz"/>
          <w:i/>
          <w:color w:val="auto"/>
          <w:sz w:val="20"/>
          <w:szCs w:val="20"/>
          <w:u w:val="none"/>
        </w:rPr>
        <w:t xml:space="preserve">SDH </w:t>
      </w:r>
      <w:r w:rsidR="002A766B">
        <w:rPr>
          <w:rStyle w:val="Hypertextovodkaz"/>
          <w:i/>
          <w:color w:val="auto"/>
          <w:sz w:val="20"/>
          <w:szCs w:val="20"/>
          <w:u w:val="none"/>
        </w:rPr>
        <w:t>Nové Ransko</w:t>
      </w:r>
      <w:r>
        <w:rPr>
          <w:rStyle w:val="Hypertextovodkaz"/>
          <w:i/>
          <w:color w:val="auto"/>
          <w:sz w:val="20"/>
          <w:szCs w:val="20"/>
          <w:u w:val="none"/>
        </w:rPr>
        <w:t>, 2019), (</w:t>
      </w:r>
      <w:r w:rsidR="002A766B">
        <w:rPr>
          <w:rStyle w:val="Hypertextovodkaz"/>
          <w:i/>
          <w:color w:val="auto"/>
          <w:sz w:val="20"/>
          <w:szCs w:val="20"/>
          <w:u w:val="none"/>
        </w:rPr>
        <w:t>Ždírec nad Doubravou, 2011</w:t>
      </w:r>
      <w:r>
        <w:rPr>
          <w:rStyle w:val="Hypertextovodkaz"/>
          <w:i/>
          <w:color w:val="auto"/>
          <w:sz w:val="20"/>
          <w:szCs w:val="20"/>
          <w:u w:val="none"/>
        </w:rPr>
        <w:t>)</w:t>
      </w:r>
    </w:p>
    <w:p w14:paraId="44CEA9CB" w14:textId="093D5705" w:rsidR="00CE6327" w:rsidRDefault="00A20BE2" w:rsidP="00BC675F">
      <w:r>
        <w:t>V posledních pěti letech lze za nejvyšší příjem tohoto sboru považovat přijaté dotace a</w:t>
      </w:r>
      <w:r w:rsidR="00340CAF">
        <w:t> </w:t>
      </w:r>
      <w:r>
        <w:t>ostatní příspěvky</w:t>
      </w:r>
      <w:r w:rsidR="004E453E">
        <w:t xml:space="preserve"> (viz Obrázek 10)</w:t>
      </w:r>
      <w:r>
        <w:t xml:space="preserve">. V </w:t>
      </w:r>
      <w:r w:rsidR="004E453E">
        <w:t>každém</w:t>
      </w:r>
      <w:r>
        <w:t xml:space="preserve"> z těchto pěti let přispívá </w:t>
      </w:r>
      <w:r w:rsidR="00CA09D3">
        <w:t xml:space="preserve">na činnost SDH </w:t>
      </w:r>
      <w:r>
        <w:t xml:space="preserve">město Ždírec nad Doubravou a Slévárna a Modelárna Nové Ransko. </w:t>
      </w:r>
      <w:r w:rsidR="004D1A08">
        <w:t>Ždírec nad Doubravou</w:t>
      </w:r>
      <w:r>
        <w:t xml:space="preserve"> přispívá především na podporu činnosti sboru. V roce 2015 </w:t>
      </w:r>
      <w:r w:rsidR="00CA09D3">
        <w:t>měl</w:t>
      </w:r>
      <w:r>
        <w:t xml:space="preserve"> sbor na Novém Ransku rekordně vysoký příjem z pořádání kulturních akcí. </w:t>
      </w:r>
      <w:r w:rsidR="00DD37F5">
        <w:t>V </w:t>
      </w:r>
      <w:r w:rsidR="00DD37F5" w:rsidRPr="00C93C55">
        <w:t>tomto roce</w:t>
      </w:r>
      <w:r w:rsidR="00393735" w:rsidRPr="00C93C55">
        <w:t xml:space="preserve"> proběhla výstava na téma historie </w:t>
      </w:r>
      <w:r w:rsidR="00DD37F5" w:rsidRPr="00C93C55">
        <w:t xml:space="preserve">Nového Ranska </w:t>
      </w:r>
      <w:r w:rsidR="00393735" w:rsidRPr="00C93C55">
        <w:t xml:space="preserve">a továrny, které se účastnilo spoustu lidí. Příjem </w:t>
      </w:r>
      <w:r w:rsidR="00CA09D3" w:rsidRPr="00C93C55">
        <w:t>pocházel</w:t>
      </w:r>
      <w:r w:rsidR="00393735" w:rsidRPr="00C93C55">
        <w:t xml:space="preserve"> z vybraného vstupného. Jak lze vidět níže, sbor disponuje </w:t>
      </w:r>
      <w:r w:rsidR="00CA09D3" w:rsidRPr="00C93C55">
        <w:t xml:space="preserve">ne příliš členitou </w:t>
      </w:r>
      <w:r w:rsidR="00393735" w:rsidRPr="00C93C55">
        <w:t>sktrukturou příjmů</w:t>
      </w:r>
      <w:r w:rsidR="00DD37F5" w:rsidRPr="00C93C55">
        <w:t xml:space="preserve"> (Obrázek 10)</w:t>
      </w:r>
      <w:r w:rsidR="00393735" w:rsidRPr="00C93C55">
        <w:t>. Z</w:t>
      </w:r>
      <w:r w:rsidR="00340CAF" w:rsidRPr="00C93C55">
        <w:t> </w:t>
      </w:r>
      <w:r w:rsidR="00070FF3" w:rsidRPr="00C93C55">
        <w:t>výše přijatých částek lze vyvodit, že SDH není tolik</w:t>
      </w:r>
      <w:r w:rsidR="00393735" w:rsidRPr="00C93C55">
        <w:t xml:space="preserve"> aktivní v porovnání s ostatními</w:t>
      </w:r>
      <w:r w:rsidR="00393735">
        <w:t xml:space="preserve"> sbory.</w:t>
      </w:r>
      <w:r w:rsidR="006D4856">
        <w:t xml:space="preserve"> </w:t>
      </w:r>
      <w:r w:rsidR="00DD37F5">
        <w:t>Z</w:t>
      </w:r>
      <w:r w:rsidR="006D4856">
        <w:t> níže uvedeného grafu</w:t>
      </w:r>
      <w:r w:rsidR="00DD37F5">
        <w:t xml:space="preserve"> </w:t>
      </w:r>
      <w:r w:rsidR="00312365">
        <w:t xml:space="preserve">(viz Obrázek 10) </w:t>
      </w:r>
      <w:r w:rsidR="00DD37F5">
        <w:t xml:space="preserve">také vyplývá, že ani </w:t>
      </w:r>
      <w:r w:rsidR="006D4856">
        <w:t>členská základna a s ní spojený výběr příspěvků se příliš nemění.</w:t>
      </w:r>
    </w:p>
    <w:p w14:paraId="4D3A68BE" w14:textId="47F36FF6" w:rsidR="00CE6327" w:rsidRDefault="00CE6327" w:rsidP="008B542E">
      <w:pPr>
        <w:ind w:right="6" w:firstLine="0"/>
      </w:pPr>
      <w:r>
        <w:rPr>
          <w:noProof/>
          <w:lang w:eastAsia="cs-CZ"/>
        </w:rPr>
        <w:lastRenderedPageBreak/>
        <w:drawing>
          <wp:inline distT="0" distB="0" distL="0" distR="0" wp14:anchorId="5AB8B108" wp14:editId="20BB5B5E">
            <wp:extent cx="5716800" cy="3290400"/>
            <wp:effectExtent l="0" t="0" r="17780" b="571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28745B5" w14:textId="3D99EBC1" w:rsidR="00492A7A" w:rsidRDefault="008B542E" w:rsidP="007A028B">
      <w:pPr>
        <w:pStyle w:val="Titulek"/>
        <w:spacing w:after="120"/>
        <w:rPr>
          <w:b w:val="0"/>
        </w:rPr>
      </w:pPr>
      <w:bookmarkStart w:id="48" w:name="_Toc7091801"/>
      <w:r>
        <w:t xml:space="preserve">Obrázek </w:t>
      </w:r>
      <w:r w:rsidR="00E90DA0">
        <w:rPr>
          <w:noProof/>
        </w:rPr>
        <w:fldChar w:fldCharType="begin"/>
      </w:r>
      <w:r w:rsidR="00E90DA0">
        <w:rPr>
          <w:noProof/>
        </w:rPr>
        <w:instrText xml:space="preserve"> SEQ Obrázek \* ARABIC </w:instrText>
      </w:r>
      <w:r w:rsidR="00E90DA0">
        <w:rPr>
          <w:noProof/>
        </w:rPr>
        <w:fldChar w:fldCharType="separate"/>
      </w:r>
      <w:r w:rsidR="00BA36A4">
        <w:rPr>
          <w:noProof/>
        </w:rPr>
        <w:t>10</w:t>
      </w:r>
      <w:r w:rsidR="00E90DA0">
        <w:rPr>
          <w:noProof/>
        </w:rPr>
        <w:fldChar w:fldCharType="end"/>
      </w:r>
      <w:r>
        <w:t>:</w:t>
      </w:r>
      <w:r w:rsidR="00492A7A">
        <w:t xml:space="preserve"> </w:t>
      </w:r>
      <w:r w:rsidR="00492A7A">
        <w:rPr>
          <w:b w:val="0"/>
        </w:rPr>
        <w:t xml:space="preserve">Vývoj příjmů SDH na Novém Ransku v letech </w:t>
      </w:r>
      <w:r w:rsidR="007A028B">
        <w:rPr>
          <w:b w:val="0"/>
        </w:rPr>
        <w:t>2014–2018</w:t>
      </w:r>
      <w:bookmarkEnd w:id="48"/>
    </w:p>
    <w:p w14:paraId="6E64CDE7" w14:textId="0500D8DF" w:rsidR="00C26966" w:rsidRPr="00EB2CCB" w:rsidRDefault="00C26966" w:rsidP="00C26966">
      <w:pPr>
        <w:spacing w:after="240"/>
        <w:jc w:val="right"/>
        <w:rPr>
          <w:rStyle w:val="Hypertextovodkaz"/>
          <w:i/>
          <w:color w:val="auto"/>
          <w:sz w:val="20"/>
          <w:szCs w:val="20"/>
          <w:highlight w:val="red"/>
          <w:u w:val="none"/>
        </w:rPr>
      </w:pPr>
      <w:r w:rsidRPr="00EB2CCB">
        <w:rPr>
          <w:rStyle w:val="Hypertextovodkaz"/>
          <w:i/>
          <w:color w:val="auto"/>
          <w:sz w:val="20"/>
          <w:szCs w:val="20"/>
          <w:u w:val="none"/>
        </w:rPr>
        <w:t>Zdroj:</w:t>
      </w:r>
      <w:r>
        <w:rPr>
          <w:rStyle w:val="Hypertextovodkaz"/>
          <w:i/>
          <w:color w:val="auto"/>
          <w:sz w:val="20"/>
          <w:szCs w:val="20"/>
          <w:u w:val="none"/>
        </w:rPr>
        <w:t xml:space="preserve"> Vlastní zpracování dle (</w:t>
      </w:r>
      <w:r w:rsidR="002A766B">
        <w:rPr>
          <w:rStyle w:val="Hypertextovodkaz"/>
          <w:i/>
          <w:color w:val="auto"/>
          <w:sz w:val="20"/>
          <w:szCs w:val="20"/>
          <w:u w:val="none"/>
        </w:rPr>
        <w:t>Interní</w:t>
      </w:r>
      <w:r>
        <w:rPr>
          <w:rStyle w:val="Hypertextovodkaz"/>
          <w:i/>
          <w:color w:val="auto"/>
          <w:sz w:val="20"/>
          <w:szCs w:val="20"/>
          <w:u w:val="none"/>
        </w:rPr>
        <w:t xml:space="preserve"> </w:t>
      </w:r>
      <w:r w:rsidR="002A766B">
        <w:rPr>
          <w:rStyle w:val="Hypertextovodkaz"/>
          <w:i/>
          <w:color w:val="auto"/>
          <w:sz w:val="20"/>
          <w:szCs w:val="20"/>
          <w:u w:val="none"/>
        </w:rPr>
        <w:t xml:space="preserve">materiál </w:t>
      </w:r>
      <w:r>
        <w:rPr>
          <w:rStyle w:val="Hypertextovodkaz"/>
          <w:i/>
          <w:color w:val="auto"/>
          <w:sz w:val="20"/>
          <w:szCs w:val="20"/>
          <w:u w:val="none"/>
        </w:rPr>
        <w:t xml:space="preserve">SDH </w:t>
      </w:r>
      <w:r w:rsidR="002A766B">
        <w:rPr>
          <w:rStyle w:val="Hypertextovodkaz"/>
          <w:i/>
          <w:color w:val="auto"/>
          <w:sz w:val="20"/>
          <w:szCs w:val="20"/>
          <w:u w:val="none"/>
        </w:rPr>
        <w:t xml:space="preserve">Nové Ransko </w:t>
      </w:r>
      <w:r>
        <w:rPr>
          <w:rStyle w:val="Hypertextovodkaz"/>
          <w:i/>
          <w:color w:val="auto"/>
          <w:sz w:val="20"/>
          <w:szCs w:val="20"/>
          <w:u w:val="none"/>
        </w:rPr>
        <w:t xml:space="preserve">– </w:t>
      </w:r>
      <w:r w:rsidR="002A766B">
        <w:rPr>
          <w:rStyle w:val="Hypertextovodkaz"/>
          <w:i/>
          <w:color w:val="auto"/>
          <w:sz w:val="20"/>
          <w:szCs w:val="20"/>
          <w:u w:val="none"/>
        </w:rPr>
        <w:t>přehled příjmů a výdajů, za roky 2014</w:t>
      </w:r>
      <w:r w:rsidR="002A766B">
        <w:rPr>
          <w:rStyle w:val="Hypertextovodkaz"/>
          <w:i/>
          <w:color w:val="auto"/>
          <w:sz w:val="20"/>
          <w:szCs w:val="20"/>
          <w:u w:val="none"/>
        </w:rPr>
        <w:sym w:font="Symbol" w:char="F02D"/>
      </w:r>
      <w:r w:rsidR="002A766B">
        <w:rPr>
          <w:rStyle w:val="Hypertextovodkaz"/>
          <w:i/>
          <w:color w:val="auto"/>
          <w:sz w:val="20"/>
          <w:szCs w:val="20"/>
          <w:u w:val="none"/>
        </w:rPr>
        <w:t>2018)</w:t>
      </w:r>
    </w:p>
    <w:p w14:paraId="76031651" w14:textId="58011E6F" w:rsidR="00CE6327" w:rsidRDefault="00043233" w:rsidP="00BC675F">
      <w:r>
        <w:t>Nejv</w:t>
      </w:r>
      <w:r w:rsidR="00C052CE">
        <w:t xml:space="preserve">ětší podíl výdajů je </w:t>
      </w:r>
      <w:r w:rsidR="00312365">
        <w:t>vynakládán</w:t>
      </w:r>
      <w:r w:rsidR="00C052CE">
        <w:t xml:space="preserve"> na</w:t>
      </w:r>
      <w:r>
        <w:t xml:space="preserve"> pořádání kulturních a jiných akcí</w:t>
      </w:r>
      <w:r w:rsidR="00DD37F5">
        <w:t xml:space="preserve"> (viz Obrázek 11)</w:t>
      </w:r>
      <w:r>
        <w:t xml:space="preserve">. </w:t>
      </w:r>
      <w:r w:rsidR="00C052CE">
        <w:t xml:space="preserve">Výdaje jsou spojeny </w:t>
      </w:r>
      <w:r w:rsidR="006D4856">
        <w:t xml:space="preserve">především </w:t>
      </w:r>
      <w:r w:rsidR="00C052CE">
        <w:t xml:space="preserve">s </w:t>
      </w:r>
      <w:r>
        <w:t>koup</w:t>
      </w:r>
      <w:r w:rsidR="00C052CE">
        <w:t>í</w:t>
      </w:r>
      <w:r>
        <w:t xml:space="preserve"> občerstvení</w:t>
      </w:r>
      <w:r w:rsidR="00C052CE">
        <w:t xml:space="preserve"> a případných</w:t>
      </w:r>
      <w:r>
        <w:t xml:space="preserve"> exponátů.</w:t>
      </w:r>
      <w:r w:rsidR="006D4856">
        <w:t xml:space="preserve"> Další relativně</w:t>
      </w:r>
      <w:r>
        <w:t xml:space="preserve"> velká část výdajů je </w:t>
      </w:r>
      <w:r w:rsidR="00312365">
        <w:t>vynakládána</w:t>
      </w:r>
      <w:r>
        <w:t xml:space="preserve"> na ostatní výdaje spojené s činností SDH. Pod nimiž si lze představit především koupi darů k narozeninám a výročím stávajících členů. Z důvodu neúčasti na soutěžích je výdaj, </w:t>
      </w:r>
      <w:r w:rsidR="006D4856">
        <w:t xml:space="preserve">který je </w:t>
      </w:r>
      <w:r>
        <w:t xml:space="preserve">spojen se soutěžením, ve všech letech roven nule. </w:t>
      </w:r>
      <w:r w:rsidR="0046545F">
        <w:t>Obdobně tak</w:t>
      </w:r>
      <w:r>
        <w:t xml:space="preserve"> výdaj týkající se zaplaceného pojištění.</w:t>
      </w:r>
      <w:r w:rsidR="006D4856">
        <w:t xml:space="preserve"> </w:t>
      </w:r>
    </w:p>
    <w:p w14:paraId="136C1E2A" w14:textId="552083C7" w:rsidR="008B542E" w:rsidRDefault="008B542E" w:rsidP="00B121D8">
      <w:pPr>
        <w:ind w:right="6" w:firstLine="0"/>
      </w:pPr>
      <w:r>
        <w:rPr>
          <w:noProof/>
          <w:lang w:eastAsia="cs-CZ"/>
        </w:rPr>
        <w:lastRenderedPageBreak/>
        <w:drawing>
          <wp:inline distT="0" distB="0" distL="0" distR="0" wp14:anchorId="76D9BDC3" wp14:editId="59BCCFC0">
            <wp:extent cx="5716800" cy="3290400"/>
            <wp:effectExtent l="0" t="0" r="17780" b="5715"/>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6C478D" w14:textId="7A9474F9" w:rsidR="00B121D8" w:rsidRDefault="00B121D8" w:rsidP="007A028B">
      <w:pPr>
        <w:pStyle w:val="Titulek"/>
        <w:spacing w:after="120"/>
        <w:rPr>
          <w:b w:val="0"/>
        </w:rPr>
      </w:pPr>
      <w:bookmarkStart w:id="49" w:name="_Toc7091802"/>
      <w:r>
        <w:t xml:space="preserve">Obrázek </w:t>
      </w:r>
      <w:r w:rsidR="00E90DA0">
        <w:rPr>
          <w:noProof/>
        </w:rPr>
        <w:fldChar w:fldCharType="begin"/>
      </w:r>
      <w:r w:rsidR="00E90DA0">
        <w:rPr>
          <w:noProof/>
        </w:rPr>
        <w:instrText xml:space="preserve"> SEQ Obrázek \* ARABIC </w:instrText>
      </w:r>
      <w:r w:rsidR="00E90DA0">
        <w:rPr>
          <w:noProof/>
        </w:rPr>
        <w:fldChar w:fldCharType="separate"/>
      </w:r>
      <w:r w:rsidR="00BA36A4">
        <w:rPr>
          <w:noProof/>
        </w:rPr>
        <w:t>11</w:t>
      </w:r>
      <w:r w:rsidR="00E90DA0">
        <w:rPr>
          <w:noProof/>
        </w:rPr>
        <w:fldChar w:fldCharType="end"/>
      </w:r>
      <w:r>
        <w:t xml:space="preserve">: </w:t>
      </w:r>
      <w:r w:rsidR="00492A7A" w:rsidRPr="00492A7A">
        <w:rPr>
          <w:b w:val="0"/>
        </w:rPr>
        <w:t>Vývoj</w:t>
      </w:r>
      <w:r w:rsidR="00492A7A">
        <w:rPr>
          <w:b w:val="0"/>
        </w:rPr>
        <w:t xml:space="preserve"> výdajů SDH na Novém Ransku v letech </w:t>
      </w:r>
      <w:r w:rsidR="007A028B">
        <w:rPr>
          <w:b w:val="0"/>
        </w:rPr>
        <w:t>2014–2018</w:t>
      </w:r>
      <w:bookmarkEnd w:id="49"/>
    </w:p>
    <w:p w14:paraId="023503D2" w14:textId="77777777" w:rsidR="002A766B" w:rsidRPr="00EB2CCB" w:rsidRDefault="00C26966" w:rsidP="002A766B">
      <w:pPr>
        <w:spacing w:after="240"/>
        <w:jc w:val="right"/>
        <w:rPr>
          <w:rStyle w:val="Hypertextovodkaz"/>
          <w:i/>
          <w:color w:val="auto"/>
          <w:sz w:val="20"/>
          <w:szCs w:val="20"/>
          <w:highlight w:val="red"/>
          <w:u w:val="none"/>
        </w:rPr>
      </w:pPr>
      <w:r w:rsidRPr="00EB2CCB">
        <w:rPr>
          <w:rStyle w:val="Hypertextovodkaz"/>
          <w:i/>
          <w:color w:val="auto"/>
          <w:sz w:val="20"/>
          <w:szCs w:val="20"/>
          <w:u w:val="none"/>
        </w:rPr>
        <w:t>Zdroj:</w:t>
      </w:r>
      <w:r>
        <w:rPr>
          <w:rStyle w:val="Hypertextovodkaz"/>
          <w:i/>
          <w:color w:val="auto"/>
          <w:sz w:val="20"/>
          <w:szCs w:val="20"/>
          <w:u w:val="none"/>
        </w:rPr>
        <w:t xml:space="preserve"> Vlastní zpracování dle (</w:t>
      </w:r>
      <w:r w:rsidR="002A766B">
        <w:rPr>
          <w:rStyle w:val="Hypertextovodkaz"/>
          <w:i/>
          <w:color w:val="auto"/>
          <w:sz w:val="20"/>
          <w:szCs w:val="20"/>
          <w:u w:val="none"/>
        </w:rPr>
        <w:t>Interní materiál SDH Nové Ransko – přehled příjmů a výdajů, za roky 2014</w:t>
      </w:r>
      <w:r w:rsidR="002A766B">
        <w:rPr>
          <w:rStyle w:val="Hypertextovodkaz"/>
          <w:i/>
          <w:color w:val="auto"/>
          <w:sz w:val="20"/>
          <w:szCs w:val="20"/>
          <w:u w:val="none"/>
        </w:rPr>
        <w:sym w:font="Symbol" w:char="F02D"/>
      </w:r>
      <w:r w:rsidR="002A766B">
        <w:rPr>
          <w:rStyle w:val="Hypertextovodkaz"/>
          <w:i/>
          <w:color w:val="auto"/>
          <w:sz w:val="20"/>
          <w:szCs w:val="20"/>
          <w:u w:val="none"/>
        </w:rPr>
        <w:t>2018)</w:t>
      </w:r>
    </w:p>
    <w:p w14:paraId="09EED62C" w14:textId="5BF05401" w:rsidR="00B121D8" w:rsidRPr="00B121D8" w:rsidRDefault="005D045C" w:rsidP="00172964">
      <w:pPr>
        <w:spacing w:after="240"/>
      </w:pPr>
      <w:r>
        <w:t xml:space="preserve">V </w:t>
      </w:r>
      <w:r w:rsidR="006F4414">
        <w:t xml:space="preserve">SDH na Novém Ransku </w:t>
      </w:r>
      <w:r>
        <w:t>je</w:t>
      </w:r>
      <w:r w:rsidR="006F4414">
        <w:t xml:space="preserve"> několik velice loajálních členů, kteří se stále snaží </w:t>
      </w:r>
      <w:r w:rsidR="00CE4C9A">
        <w:t xml:space="preserve">pořádat různé </w:t>
      </w:r>
      <w:r w:rsidR="00D93597">
        <w:t>drobné akce. Tito členové a jejich přístup je aktuálně nejsilnější stránkou sboru</w:t>
      </w:r>
      <w:r w:rsidR="0066506D">
        <w:t xml:space="preserve">. </w:t>
      </w:r>
      <w:r w:rsidR="00D93597">
        <w:t>Ve sboru</w:t>
      </w:r>
      <w:r w:rsidR="000B2B4B">
        <w:t xml:space="preserve"> ale zároveň</w:t>
      </w:r>
      <w:r w:rsidR="00D93597">
        <w:t xml:space="preserve"> chybí iniciativa mladších členů, jak vyplynulo z</w:t>
      </w:r>
      <w:r w:rsidR="0066506D">
        <w:t xml:space="preserve"> řízeného </w:t>
      </w:r>
      <w:r w:rsidR="00D93597">
        <w:t>rozhovoru s členkou paní Šťastnou</w:t>
      </w:r>
      <w:r w:rsidR="0066506D">
        <w:t>, který lze najít v Příloze E</w:t>
      </w:r>
      <w:r w:rsidR="00D93597">
        <w:t>.</w:t>
      </w:r>
      <w:r w:rsidR="0066506D">
        <w:t xml:space="preserve"> Více informací týkajíc</w:t>
      </w:r>
      <w:r w:rsidR="00A37A86">
        <w:t>í</w:t>
      </w:r>
      <w:r w:rsidR="0066506D">
        <w:t xml:space="preserve"> se tohoto sboru, lze najít v</w:t>
      </w:r>
      <w:r w:rsidR="007B6FC1">
        <w:t> </w:t>
      </w:r>
      <w:r w:rsidR="0066506D">
        <w:t>Tabulce</w:t>
      </w:r>
      <w:r w:rsidR="007B6FC1">
        <w:t> </w:t>
      </w:r>
      <w:r w:rsidR="00E515DD">
        <w:t>8</w:t>
      </w:r>
      <w:r w:rsidR="0066506D">
        <w:t>.</w:t>
      </w:r>
    </w:p>
    <w:p w14:paraId="45651CB0" w14:textId="7CFE744E" w:rsidR="007E2DE5" w:rsidRPr="009E55DD" w:rsidRDefault="007E2DE5" w:rsidP="009E55DD">
      <w:pPr>
        <w:pStyle w:val="Titulek"/>
        <w:rPr>
          <w:b w:val="0"/>
        </w:rPr>
      </w:pPr>
      <w:bookmarkStart w:id="50" w:name="_Toc7091784"/>
      <w:r w:rsidRPr="00453A84">
        <w:t xml:space="preserve">Tabulka </w:t>
      </w:r>
      <w:r w:rsidR="00FB33CB">
        <w:rPr>
          <w:noProof/>
        </w:rPr>
        <w:fldChar w:fldCharType="begin"/>
      </w:r>
      <w:r w:rsidR="00FB33CB">
        <w:rPr>
          <w:noProof/>
        </w:rPr>
        <w:instrText xml:space="preserve"> SEQ Tabulka \* ARABIC </w:instrText>
      </w:r>
      <w:r w:rsidR="00FB33CB">
        <w:rPr>
          <w:noProof/>
        </w:rPr>
        <w:fldChar w:fldCharType="separate"/>
      </w:r>
      <w:r w:rsidR="00BA36A4">
        <w:rPr>
          <w:noProof/>
        </w:rPr>
        <w:t>8</w:t>
      </w:r>
      <w:r w:rsidR="00FB33CB">
        <w:rPr>
          <w:noProof/>
        </w:rPr>
        <w:fldChar w:fldCharType="end"/>
      </w:r>
      <w:r w:rsidRPr="00453A84">
        <w:t xml:space="preserve">: </w:t>
      </w:r>
      <w:r w:rsidRPr="009E55DD">
        <w:rPr>
          <w:b w:val="0"/>
        </w:rPr>
        <w:t>SWOT analýza SDH Nové Ransko</w:t>
      </w:r>
      <w:bookmarkEnd w:id="50"/>
    </w:p>
    <w:tbl>
      <w:tblPr>
        <w:tblStyle w:val="Mkatabulky"/>
        <w:tblW w:w="0" w:type="auto"/>
        <w:tblLook w:val="04A0" w:firstRow="1" w:lastRow="0" w:firstColumn="1" w:lastColumn="0" w:noHBand="0" w:noVBand="1"/>
      </w:tblPr>
      <w:tblGrid>
        <w:gridCol w:w="626"/>
        <w:gridCol w:w="4217"/>
        <w:gridCol w:w="4218"/>
      </w:tblGrid>
      <w:tr w:rsidR="007E7D8A" w:rsidRPr="00B70599" w14:paraId="6C6FD344" w14:textId="77777777" w:rsidTr="00047542">
        <w:tc>
          <w:tcPr>
            <w:tcW w:w="626" w:type="dxa"/>
            <w:vMerge w:val="restart"/>
            <w:tcBorders>
              <w:top w:val="single" w:sz="4" w:space="0" w:color="auto"/>
              <w:left w:val="single" w:sz="4" w:space="0" w:color="auto"/>
              <w:bottom w:val="single" w:sz="4" w:space="0" w:color="auto"/>
              <w:right w:val="double" w:sz="4" w:space="0" w:color="auto"/>
            </w:tcBorders>
            <w:shd w:val="clear" w:color="auto" w:fill="E7E6E6" w:themeFill="background2"/>
            <w:textDirection w:val="btLr"/>
            <w:vAlign w:val="center"/>
          </w:tcPr>
          <w:p w14:paraId="530A5511" w14:textId="77777777" w:rsidR="007E7D8A" w:rsidRPr="00502E5E" w:rsidRDefault="007E7D8A" w:rsidP="00F71A4F">
            <w:pPr>
              <w:spacing w:before="60" w:after="60" w:line="240" w:lineRule="auto"/>
              <w:ind w:right="113" w:firstLine="0"/>
              <w:jc w:val="center"/>
              <w:rPr>
                <w:b/>
              </w:rPr>
            </w:pPr>
            <w:r w:rsidRPr="00502E5E">
              <w:rPr>
                <w:b/>
              </w:rPr>
              <w:t>Vnitřní prostředí</w:t>
            </w:r>
          </w:p>
        </w:tc>
        <w:tc>
          <w:tcPr>
            <w:tcW w:w="4218" w:type="dxa"/>
            <w:tcBorders>
              <w:left w:val="double" w:sz="4" w:space="0" w:color="auto"/>
              <w:bottom w:val="double" w:sz="4" w:space="0" w:color="auto"/>
            </w:tcBorders>
            <w:shd w:val="clear" w:color="auto" w:fill="D0CECE" w:themeFill="background2" w:themeFillShade="E6"/>
            <w:vAlign w:val="center"/>
          </w:tcPr>
          <w:p w14:paraId="4E6E51CE" w14:textId="77777777" w:rsidR="007E7D8A" w:rsidRPr="00502E5E" w:rsidRDefault="007E7D8A" w:rsidP="00F71A4F">
            <w:pPr>
              <w:spacing w:before="60" w:after="60" w:line="240" w:lineRule="auto"/>
              <w:ind w:firstLine="0"/>
              <w:jc w:val="center"/>
              <w:rPr>
                <w:b/>
              </w:rPr>
            </w:pPr>
            <w:r w:rsidRPr="00502E5E">
              <w:rPr>
                <w:b/>
              </w:rPr>
              <w:t>Silné stránky</w:t>
            </w:r>
          </w:p>
        </w:tc>
        <w:tc>
          <w:tcPr>
            <w:tcW w:w="4218" w:type="dxa"/>
            <w:tcBorders>
              <w:bottom w:val="double" w:sz="4" w:space="0" w:color="auto"/>
            </w:tcBorders>
            <w:shd w:val="clear" w:color="auto" w:fill="AEAAAA" w:themeFill="background2" w:themeFillShade="BF"/>
            <w:vAlign w:val="center"/>
          </w:tcPr>
          <w:p w14:paraId="79452380" w14:textId="77777777" w:rsidR="007E7D8A" w:rsidRPr="00502E5E" w:rsidRDefault="007E7D8A" w:rsidP="00F71A4F">
            <w:pPr>
              <w:spacing w:before="60" w:after="60" w:line="240" w:lineRule="auto"/>
              <w:ind w:firstLine="0"/>
              <w:jc w:val="center"/>
              <w:rPr>
                <w:b/>
              </w:rPr>
            </w:pPr>
            <w:r w:rsidRPr="00502E5E">
              <w:rPr>
                <w:b/>
              </w:rPr>
              <w:t>Slabé stránky</w:t>
            </w:r>
          </w:p>
        </w:tc>
      </w:tr>
      <w:tr w:rsidR="007E7D8A" w:rsidRPr="00EA000F" w14:paraId="2D53886E" w14:textId="77777777" w:rsidTr="00047542">
        <w:tc>
          <w:tcPr>
            <w:tcW w:w="626" w:type="dxa"/>
            <w:vMerge/>
            <w:tcBorders>
              <w:top w:val="single" w:sz="4" w:space="0" w:color="auto"/>
              <w:left w:val="single" w:sz="4" w:space="0" w:color="auto"/>
              <w:bottom w:val="single" w:sz="4" w:space="0" w:color="auto"/>
              <w:right w:val="double" w:sz="4" w:space="0" w:color="auto"/>
            </w:tcBorders>
            <w:shd w:val="clear" w:color="auto" w:fill="E7E6E6" w:themeFill="background2"/>
          </w:tcPr>
          <w:p w14:paraId="1908DBF4" w14:textId="77777777" w:rsidR="007E7D8A" w:rsidRPr="00502E5E" w:rsidRDefault="007E7D8A" w:rsidP="00F71A4F">
            <w:pPr>
              <w:pStyle w:val="Odstavecseseznamem"/>
              <w:numPr>
                <w:ilvl w:val="0"/>
                <w:numId w:val="11"/>
              </w:numPr>
              <w:rPr>
                <w:b/>
              </w:rPr>
            </w:pPr>
          </w:p>
        </w:tc>
        <w:tc>
          <w:tcPr>
            <w:tcW w:w="4218" w:type="dxa"/>
            <w:tcBorders>
              <w:top w:val="single" w:sz="4" w:space="0" w:color="auto"/>
              <w:left w:val="double" w:sz="4" w:space="0" w:color="auto"/>
              <w:bottom w:val="single" w:sz="4" w:space="0" w:color="auto"/>
            </w:tcBorders>
            <w:shd w:val="clear" w:color="auto" w:fill="D0CECE" w:themeFill="background2" w:themeFillShade="E6"/>
          </w:tcPr>
          <w:p w14:paraId="5EC1A801" w14:textId="77777777" w:rsidR="00BC675F" w:rsidRPr="00C61184" w:rsidRDefault="00BC675F" w:rsidP="00BC675F">
            <w:pPr>
              <w:pStyle w:val="Odstavecseseznamem"/>
              <w:numPr>
                <w:ilvl w:val="0"/>
                <w:numId w:val="11"/>
              </w:numPr>
              <w:spacing w:after="60" w:line="240" w:lineRule="auto"/>
              <w:jc w:val="left"/>
            </w:pPr>
            <w:r w:rsidRPr="00C61184">
              <w:t>Loajalita stávajících členů vůči SDH</w:t>
            </w:r>
          </w:p>
          <w:p w14:paraId="465720DB" w14:textId="77777777" w:rsidR="00BC675F" w:rsidRPr="00C61184" w:rsidRDefault="00BC675F" w:rsidP="00BC675F">
            <w:pPr>
              <w:pStyle w:val="Odstavecseseznamem"/>
              <w:numPr>
                <w:ilvl w:val="0"/>
                <w:numId w:val="11"/>
              </w:numPr>
              <w:spacing w:after="60" w:line="240" w:lineRule="auto"/>
              <w:jc w:val="left"/>
            </w:pPr>
            <w:r w:rsidRPr="00C61184">
              <w:t>Pořádání drobných akcí</w:t>
            </w:r>
          </w:p>
          <w:p w14:paraId="309E07F9" w14:textId="17943A04" w:rsidR="007E7D8A" w:rsidRPr="00C61184" w:rsidRDefault="00BC675F" w:rsidP="00BC675F">
            <w:pPr>
              <w:pStyle w:val="Odstavecseseznamem"/>
              <w:numPr>
                <w:ilvl w:val="0"/>
                <w:numId w:val="11"/>
              </w:numPr>
              <w:spacing w:after="60" w:line="240" w:lineRule="auto"/>
              <w:jc w:val="left"/>
            </w:pPr>
            <w:r w:rsidRPr="00C61184">
              <w:t>Významná kulturní a sportovní činnost v historii místní části</w:t>
            </w:r>
          </w:p>
        </w:tc>
        <w:tc>
          <w:tcPr>
            <w:tcW w:w="4218" w:type="dxa"/>
            <w:tcBorders>
              <w:top w:val="double" w:sz="4" w:space="0" w:color="auto"/>
              <w:bottom w:val="single" w:sz="4" w:space="0" w:color="auto"/>
            </w:tcBorders>
            <w:shd w:val="clear" w:color="auto" w:fill="AEAAAA" w:themeFill="background2" w:themeFillShade="BF"/>
          </w:tcPr>
          <w:p w14:paraId="7BCB32D7" w14:textId="77777777" w:rsidR="003038F0" w:rsidRPr="00C61184" w:rsidRDefault="003038F0" w:rsidP="003038F0">
            <w:pPr>
              <w:pStyle w:val="Odstavecseseznamem"/>
              <w:numPr>
                <w:ilvl w:val="0"/>
                <w:numId w:val="11"/>
              </w:numPr>
              <w:spacing w:after="60" w:line="240" w:lineRule="auto"/>
              <w:jc w:val="left"/>
            </w:pPr>
            <w:r w:rsidRPr="00C61184">
              <w:t>Nízká členská základna SDH</w:t>
            </w:r>
          </w:p>
          <w:p w14:paraId="3D6A6E72" w14:textId="105703A1" w:rsidR="003038F0" w:rsidRPr="00C61184" w:rsidRDefault="003038F0" w:rsidP="003038F0">
            <w:pPr>
              <w:pStyle w:val="Odstavecseseznamem"/>
              <w:numPr>
                <w:ilvl w:val="0"/>
                <w:numId w:val="11"/>
              </w:numPr>
              <w:spacing w:after="60" w:line="240" w:lineRule="auto"/>
              <w:jc w:val="left"/>
            </w:pPr>
            <w:r w:rsidRPr="00C61184">
              <w:t>Členská základna je založena na členech v důchodovém věk</w:t>
            </w:r>
            <w:r w:rsidR="002232EE">
              <w:t>u</w:t>
            </w:r>
          </w:p>
          <w:p w14:paraId="371BED7F" w14:textId="77777777" w:rsidR="003038F0" w:rsidRPr="00C61184" w:rsidRDefault="003038F0" w:rsidP="003038F0">
            <w:pPr>
              <w:pStyle w:val="Odstavecseseznamem"/>
              <w:numPr>
                <w:ilvl w:val="0"/>
                <w:numId w:val="11"/>
              </w:numPr>
              <w:spacing w:after="60" w:line="240" w:lineRule="auto"/>
              <w:jc w:val="left"/>
            </w:pPr>
            <w:r w:rsidRPr="00C61184">
              <w:t>Neatraktivnost sboru pro nové členy dětského věku z důvodu jejich absence mezi současnými členy</w:t>
            </w:r>
          </w:p>
          <w:p w14:paraId="4572F20F" w14:textId="77777777" w:rsidR="003038F0" w:rsidRPr="00C61184" w:rsidRDefault="003038F0" w:rsidP="003038F0">
            <w:pPr>
              <w:pStyle w:val="Odstavecseseznamem"/>
              <w:numPr>
                <w:ilvl w:val="0"/>
                <w:numId w:val="11"/>
              </w:numPr>
              <w:spacing w:after="60" w:line="240" w:lineRule="auto"/>
              <w:jc w:val="left"/>
            </w:pPr>
            <w:r w:rsidRPr="00C61184">
              <w:t>Chybějící iniciativa mladších členů</w:t>
            </w:r>
          </w:p>
          <w:p w14:paraId="39167356" w14:textId="65BD09E1" w:rsidR="007E7D8A" w:rsidRPr="00C61184" w:rsidRDefault="003038F0" w:rsidP="003038F0">
            <w:pPr>
              <w:pStyle w:val="Odstavecseseznamem"/>
              <w:numPr>
                <w:ilvl w:val="0"/>
                <w:numId w:val="11"/>
              </w:numPr>
              <w:spacing w:after="60" w:line="240" w:lineRule="auto"/>
              <w:jc w:val="left"/>
            </w:pPr>
            <w:r w:rsidRPr="00C61184">
              <w:t>Kulturním aktivitám SDH Nové Ransko příliš konkuruje Ždírec nad Doubravou díky své malé vzdálenosti</w:t>
            </w:r>
          </w:p>
        </w:tc>
      </w:tr>
      <w:tr w:rsidR="007E7D8A" w:rsidRPr="00B70599" w14:paraId="413B421D" w14:textId="77777777" w:rsidTr="00047542">
        <w:tc>
          <w:tcPr>
            <w:tcW w:w="626" w:type="dxa"/>
            <w:vMerge w:val="restart"/>
            <w:tcBorders>
              <w:top w:val="single" w:sz="4" w:space="0" w:color="auto"/>
              <w:left w:val="single" w:sz="4" w:space="0" w:color="auto"/>
              <w:bottom w:val="single" w:sz="4" w:space="0" w:color="auto"/>
              <w:right w:val="double" w:sz="4" w:space="0" w:color="auto"/>
            </w:tcBorders>
            <w:shd w:val="clear" w:color="auto" w:fill="DEEAF6" w:themeFill="accent5" w:themeFillTint="33"/>
            <w:textDirection w:val="btLr"/>
            <w:vAlign w:val="center"/>
          </w:tcPr>
          <w:p w14:paraId="78A5A3CC" w14:textId="77777777" w:rsidR="007E7D8A" w:rsidRPr="00502E5E" w:rsidRDefault="007E7D8A" w:rsidP="00F71A4F">
            <w:pPr>
              <w:spacing w:before="60" w:after="60" w:line="240" w:lineRule="auto"/>
              <w:ind w:right="113" w:firstLine="0"/>
              <w:jc w:val="center"/>
              <w:rPr>
                <w:b/>
              </w:rPr>
            </w:pPr>
            <w:r w:rsidRPr="00502E5E">
              <w:rPr>
                <w:b/>
              </w:rPr>
              <w:lastRenderedPageBreak/>
              <w:t>Vnější prostředí</w:t>
            </w:r>
          </w:p>
        </w:tc>
        <w:tc>
          <w:tcPr>
            <w:tcW w:w="4218" w:type="dxa"/>
            <w:tcBorders>
              <w:top w:val="single" w:sz="4" w:space="0" w:color="auto"/>
              <w:left w:val="double" w:sz="4" w:space="0" w:color="auto"/>
              <w:bottom w:val="double" w:sz="4" w:space="0" w:color="auto"/>
            </w:tcBorders>
            <w:shd w:val="clear" w:color="auto" w:fill="BDD6EE" w:themeFill="accent5" w:themeFillTint="66"/>
          </w:tcPr>
          <w:p w14:paraId="0589C006" w14:textId="77777777" w:rsidR="007E7D8A" w:rsidRPr="00502E5E" w:rsidRDefault="007E7D8A" w:rsidP="008F79DF">
            <w:pPr>
              <w:spacing w:before="60" w:after="60" w:line="240" w:lineRule="auto"/>
              <w:ind w:firstLine="0"/>
              <w:jc w:val="center"/>
              <w:rPr>
                <w:b/>
              </w:rPr>
            </w:pPr>
            <w:r w:rsidRPr="00502E5E">
              <w:rPr>
                <w:b/>
              </w:rPr>
              <w:t>Příležitosti</w:t>
            </w:r>
          </w:p>
        </w:tc>
        <w:tc>
          <w:tcPr>
            <w:tcW w:w="4218" w:type="dxa"/>
            <w:tcBorders>
              <w:top w:val="single" w:sz="4" w:space="0" w:color="auto"/>
              <w:bottom w:val="double" w:sz="4" w:space="0" w:color="auto"/>
            </w:tcBorders>
            <w:shd w:val="clear" w:color="auto" w:fill="9CC2E5" w:themeFill="accent5" w:themeFillTint="99"/>
          </w:tcPr>
          <w:p w14:paraId="109863D9" w14:textId="77777777" w:rsidR="007E7D8A" w:rsidRPr="00502E5E" w:rsidRDefault="007E7D8A" w:rsidP="008F79DF">
            <w:pPr>
              <w:spacing w:before="60" w:after="60" w:line="240" w:lineRule="auto"/>
              <w:ind w:firstLine="0"/>
              <w:jc w:val="center"/>
              <w:rPr>
                <w:b/>
              </w:rPr>
            </w:pPr>
            <w:r w:rsidRPr="00502E5E">
              <w:rPr>
                <w:b/>
              </w:rPr>
              <w:t>Hrozby</w:t>
            </w:r>
          </w:p>
        </w:tc>
      </w:tr>
      <w:tr w:rsidR="007E7D8A" w:rsidRPr="00B70599" w14:paraId="5E42FB95" w14:textId="77777777" w:rsidTr="00047542">
        <w:trPr>
          <w:trHeight w:val="3912"/>
        </w:trPr>
        <w:tc>
          <w:tcPr>
            <w:tcW w:w="626" w:type="dxa"/>
            <w:vMerge/>
            <w:tcBorders>
              <w:left w:val="single" w:sz="4" w:space="0" w:color="auto"/>
              <w:bottom w:val="single" w:sz="4" w:space="0" w:color="auto"/>
              <w:right w:val="double" w:sz="4" w:space="0" w:color="auto"/>
            </w:tcBorders>
            <w:shd w:val="clear" w:color="auto" w:fill="DEEAF6" w:themeFill="accent5" w:themeFillTint="33"/>
          </w:tcPr>
          <w:p w14:paraId="19643AEA" w14:textId="77777777" w:rsidR="007E7D8A" w:rsidRPr="00B70599" w:rsidRDefault="007E7D8A" w:rsidP="00F71A4F">
            <w:pPr>
              <w:pStyle w:val="Odstavecseseznamem"/>
              <w:numPr>
                <w:ilvl w:val="0"/>
                <w:numId w:val="11"/>
              </w:numPr>
            </w:pPr>
          </w:p>
        </w:tc>
        <w:tc>
          <w:tcPr>
            <w:tcW w:w="4218" w:type="dxa"/>
            <w:tcBorders>
              <w:top w:val="double" w:sz="4" w:space="0" w:color="auto"/>
              <w:left w:val="double" w:sz="4" w:space="0" w:color="auto"/>
            </w:tcBorders>
            <w:shd w:val="clear" w:color="auto" w:fill="BDD6EE" w:themeFill="accent5" w:themeFillTint="66"/>
          </w:tcPr>
          <w:p w14:paraId="45355847" w14:textId="77777777" w:rsidR="003038F0" w:rsidRPr="00C61184" w:rsidRDefault="003038F0" w:rsidP="003038F0">
            <w:pPr>
              <w:pStyle w:val="Odstavecseseznamem"/>
              <w:numPr>
                <w:ilvl w:val="0"/>
                <w:numId w:val="11"/>
              </w:numPr>
              <w:spacing w:after="60" w:line="240" w:lineRule="auto"/>
              <w:jc w:val="left"/>
            </w:pPr>
            <w:r w:rsidRPr="00C61184">
              <w:t>Relativně velký počet obyvatel v místní části Nové Ransko</w:t>
            </w:r>
          </w:p>
          <w:p w14:paraId="473A830A" w14:textId="2A888811" w:rsidR="007E7D8A" w:rsidRPr="00C61184" w:rsidRDefault="003038F0" w:rsidP="003038F0">
            <w:pPr>
              <w:pStyle w:val="Odstavecseseznamem"/>
              <w:numPr>
                <w:ilvl w:val="0"/>
                <w:numId w:val="11"/>
              </w:numPr>
              <w:spacing w:after="60" w:line="240" w:lineRule="auto"/>
              <w:jc w:val="left"/>
            </w:pPr>
            <w:r w:rsidRPr="00C61184">
              <w:t>Relativně velký počet dětí žijících na Novém Ransku</w:t>
            </w:r>
          </w:p>
        </w:tc>
        <w:tc>
          <w:tcPr>
            <w:tcW w:w="4218" w:type="dxa"/>
            <w:tcBorders>
              <w:top w:val="double" w:sz="4" w:space="0" w:color="auto"/>
            </w:tcBorders>
            <w:shd w:val="clear" w:color="auto" w:fill="9CC2E5" w:themeFill="accent5" w:themeFillTint="99"/>
          </w:tcPr>
          <w:p w14:paraId="6ADA5EA8" w14:textId="4C830825" w:rsidR="007E7D8A" w:rsidRPr="00C61184" w:rsidRDefault="00747A80" w:rsidP="008F79DF">
            <w:pPr>
              <w:pStyle w:val="Odstavecseseznamem"/>
              <w:numPr>
                <w:ilvl w:val="0"/>
                <w:numId w:val="11"/>
              </w:numPr>
              <w:spacing w:after="60" w:line="240" w:lineRule="auto"/>
              <w:jc w:val="left"/>
            </w:pPr>
            <w:r w:rsidRPr="00C61184">
              <w:t>Ukončení činnosti aktivních členů</w:t>
            </w:r>
            <w:r w:rsidR="005C54C5" w:rsidRPr="00C61184">
              <w:t xml:space="preserve"> a</w:t>
            </w:r>
            <w:r w:rsidRPr="00C61184">
              <w:t xml:space="preserve"> </w:t>
            </w:r>
            <w:r w:rsidR="007E7D8A" w:rsidRPr="00C61184">
              <w:t>pořádání drobných akcí</w:t>
            </w:r>
          </w:p>
          <w:p w14:paraId="566E3DBA" w14:textId="09893B49" w:rsidR="007E7D8A" w:rsidRPr="00C61184" w:rsidRDefault="007E7D8A" w:rsidP="008F79DF">
            <w:pPr>
              <w:pStyle w:val="Odstavecseseznamem"/>
              <w:numPr>
                <w:ilvl w:val="0"/>
                <w:numId w:val="11"/>
              </w:numPr>
              <w:spacing w:after="60" w:line="240" w:lineRule="auto"/>
              <w:jc w:val="left"/>
            </w:pPr>
            <w:r w:rsidRPr="00C61184">
              <w:t>Upadající povědomí obyvatel o SDH</w:t>
            </w:r>
            <w:r w:rsidR="00DD5EA1" w:rsidRPr="00C61184">
              <w:t xml:space="preserve"> na Novém Ransku</w:t>
            </w:r>
          </w:p>
        </w:tc>
      </w:tr>
    </w:tbl>
    <w:p w14:paraId="16D85054" w14:textId="77777777" w:rsidR="00A50A9C" w:rsidRDefault="00A50A9C" w:rsidP="00A50A9C">
      <w:pPr>
        <w:spacing w:after="240"/>
        <w:jc w:val="right"/>
      </w:pPr>
      <w:r w:rsidRPr="00EB2CCB">
        <w:rPr>
          <w:rStyle w:val="Hypertextovodkaz"/>
          <w:i/>
          <w:color w:val="auto"/>
          <w:sz w:val="20"/>
          <w:szCs w:val="20"/>
          <w:u w:val="none"/>
        </w:rPr>
        <w:t>Zdroj</w:t>
      </w:r>
      <w:r>
        <w:rPr>
          <w:rStyle w:val="Hypertextovodkaz"/>
          <w:i/>
          <w:color w:val="auto"/>
          <w:sz w:val="20"/>
          <w:szCs w:val="20"/>
          <w:u w:val="none"/>
        </w:rPr>
        <w:t xml:space="preserve">: </w:t>
      </w:r>
      <w:r w:rsidRPr="00A50A9C">
        <w:rPr>
          <w:rStyle w:val="Hypertextovodkaz"/>
          <w:i/>
          <w:color w:val="auto"/>
          <w:sz w:val="20"/>
          <w:szCs w:val="20"/>
          <w:u w:val="none"/>
        </w:rPr>
        <w:t>Vlastní zpracování na základě řízených rozhovorů</w:t>
      </w:r>
    </w:p>
    <w:p w14:paraId="6F41D193" w14:textId="77777777" w:rsidR="003E0FE4" w:rsidRPr="00791DEB" w:rsidRDefault="003E0FE4" w:rsidP="000816C9">
      <w:r w:rsidRPr="00791DEB">
        <w:t xml:space="preserve">Strategie </w:t>
      </w:r>
      <w:r w:rsidR="00167BF3" w:rsidRPr="00791DEB">
        <w:t>MAX-MAX</w:t>
      </w:r>
    </w:p>
    <w:p w14:paraId="4B11F3C8" w14:textId="6042AC5A" w:rsidR="003E0FE4" w:rsidRPr="00791DEB" w:rsidRDefault="003E0FE4" w:rsidP="000816C9">
      <w:r w:rsidRPr="00791DEB">
        <w:t xml:space="preserve">Stávající členové </w:t>
      </w:r>
      <w:r w:rsidR="001E65A9" w:rsidRPr="00791DEB">
        <w:t xml:space="preserve">se </w:t>
      </w:r>
      <w:r w:rsidRPr="00791DEB">
        <w:t xml:space="preserve">díky svému věku </w:t>
      </w:r>
      <w:r w:rsidR="001E65A9" w:rsidRPr="00791DEB">
        <w:t xml:space="preserve">již </w:t>
      </w:r>
      <w:r w:rsidRPr="00791DEB">
        <w:t xml:space="preserve">nemohou účastnit hasičských soutěží, i přesto </w:t>
      </w:r>
      <w:r w:rsidR="00447B31" w:rsidRPr="00791DEB">
        <w:t xml:space="preserve">jsou ale </w:t>
      </w:r>
      <w:r w:rsidR="00856C54">
        <w:t>vůči sboru loajální</w:t>
      </w:r>
      <w:r w:rsidR="00447B31" w:rsidRPr="00791DEB">
        <w:t xml:space="preserve"> a</w:t>
      </w:r>
      <w:r w:rsidRPr="00791DEB">
        <w:t xml:space="preserve"> pořádají </w:t>
      </w:r>
      <w:r w:rsidR="00447B31" w:rsidRPr="00791DEB">
        <w:t xml:space="preserve">alespoň </w:t>
      </w:r>
      <w:r w:rsidRPr="00791DEB">
        <w:t>drobné akce</w:t>
      </w:r>
      <w:r w:rsidR="00447B31" w:rsidRPr="00791DEB">
        <w:t>,</w:t>
      </w:r>
      <w:r w:rsidRPr="00791DEB">
        <w:t xml:space="preserve"> jako</w:t>
      </w:r>
      <w:r w:rsidR="001E65A9" w:rsidRPr="00791DEB">
        <w:t xml:space="preserve"> jsou</w:t>
      </w:r>
      <w:r w:rsidRPr="00791DEB">
        <w:t xml:space="preserve"> například výstavy</w:t>
      </w:r>
      <w:r w:rsidR="001E65A9" w:rsidRPr="00791DEB">
        <w:t>. V případě tohoto sboru je i tato drobná aktivita silnou stránkou, neboť díky ní</w:t>
      </w:r>
      <w:r w:rsidRPr="00791DEB">
        <w:t xml:space="preserve"> sbor neupad</w:t>
      </w:r>
      <w:r w:rsidR="001E65A9" w:rsidRPr="00791DEB">
        <w:t>á</w:t>
      </w:r>
      <w:r w:rsidRPr="00791DEB">
        <w:t xml:space="preserve"> v zapomnění. </w:t>
      </w:r>
      <w:r w:rsidR="001E65A9" w:rsidRPr="00791DEB">
        <w:t xml:space="preserve">Jak ale vyplynulo z rozhovoru s letitou členkou, sbor </w:t>
      </w:r>
      <w:r w:rsidRPr="00791DEB">
        <w:t xml:space="preserve">by potřeboval </w:t>
      </w:r>
      <w:r w:rsidR="001E65A9" w:rsidRPr="00791DEB">
        <w:t>získat další členy</w:t>
      </w:r>
      <w:r w:rsidRPr="00791DEB">
        <w:t xml:space="preserve">, </w:t>
      </w:r>
      <w:r w:rsidR="001E65A9" w:rsidRPr="00791DEB">
        <w:t>kteří by v této činnosti přinejmenším pokračovali</w:t>
      </w:r>
      <w:r w:rsidRPr="00791DEB">
        <w:t>. V</w:t>
      </w:r>
      <w:r w:rsidR="00282141">
        <w:t xml:space="preserve"> místní části žije relativně velký počet </w:t>
      </w:r>
      <w:r w:rsidRPr="00791DEB">
        <w:t>obyvatel</w:t>
      </w:r>
      <w:r w:rsidR="001E65A9" w:rsidRPr="00791DEB">
        <w:t xml:space="preserve">, mezi nimž jsou </w:t>
      </w:r>
      <w:r w:rsidR="00282141">
        <w:t>také</w:t>
      </w:r>
      <w:r w:rsidRPr="00791DEB">
        <w:t xml:space="preserve"> rodin</w:t>
      </w:r>
      <w:r w:rsidR="001E65A9" w:rsidRPr="00791DEB">
        <w:t>y</w:t>
      </w:r>
      <w:r w:rsidRPr="00791DEB">
        <w:t xml:space="preserve"> s dětmi. </w:t>
      </w:r>
      <w:r w:rsidR="001E65A9" w:rsidRPr="00791DEB">
        <w:t xml:space="preserve">Bohužel ve sboru chybí členové, kteří by pro účast ve sboru nadchli i </w:t>
      </w:r>
      <w:r w:rsidR="007B6FC1">
        <w:t>ostatní</w:t>
      </w:r>
      <w:r w:rsidR="001E65A9" w:rsidRPr="00791DEB">
        <w:t xml:space="preserve"> obyvatele</w:t>
      </w:r>
      <w:r w:rsidRPr="00791DEB">
        <w:t xml:space="preserve">. </w:t>
      </w:r>
      <w:r w:rsidR="004D1A08">
        <w:t>Na základě této skutečnosti</w:t>
      </w:r>
      <w:r w:rsidR="00447B31" w:rsidRPr="00791DEB">
        <w:t xml:space="preserve"> lze konstatovat, že</w:t>
      </w:r>
      <w:r w:rsidR="007B6FC1">
        <w:t xml:space="preserve"> to,</w:t>
      </w:r>
      <w:r w:rsidR="00447B31" w:rsidRPr="00791DEB">
        <w:t xml:space="preserve"> co aktuálně sbor a jeho členové mohou udělat, je pokračování v této drobné činnosti a snaze získat nové členy.</w:t>
      </w:r>
    </w:p>
    <w:p w14:paraId="0AC21168" w14:textId="77777777" w:rsidR="003E0FE4" w:rsidRPr="00791DEB" w:rsidRDefault="003E0FE4" w:rsidP="000816C9">
      <w:r w:rsidRPr="00791DEB">
        <w:t xml:space="preserve">Strategie </w:t>
      </w:r>
      <w:r w:rsidR="001E65A9" w:rsidRPr="00791DEB">
        <w:t>MAX-MIN</w:t>
      </w:r>
    </w:p>
    <w:p w14:paraId="52227CC6" w14:textId="65FBC426" w:rsidR="003E0FE4" w:rsidRPr="00791DEB" w:rsidRDefault="003E0FE4" w:rsidP="000816C9">
      <w:r w:rsidRPr="00791DEB">
        <w:t xml:space="preserve">Díky výstavám a podobným </w:t>
      </w:r>
      <w:r w:rsidR="00D04289" w:rsidRPr="00791DEB">
        <w:t xml:space="preserve">drobným </w:t>
      </w:r>
      <w:r w:rsidRPr="00791DEB">
        <w:t>akcím</w:t>
      </w:r>
      <w:r w:rsidR="00D04289" w:rsidRPr="00791DEB">
        <w:t xml:space="preserve">, ale především díky </w:t>
      </w:r>
      <w:r w:rsidR="00282141">
        <w:t>loajalitě</w:t>
      </w:r>
      <w:r w:rsidR="00D04289" w:rsidRPr="00791DEB">
        <w:t xml:space="preserve"> stávajících členů</w:t>
      </w:r>
      <w:r w:rsidR="005C54C5" w:rsidRPr="00791DEB">
        <w:t>,</w:t>
      </w:r>
      <w:r w:rsidRPr="00791DEB">
        <w:t xml:space="preserve"> mají obyvatelé </w:t>
      </w:r>
      <w:r w:rsidR="00A37C9A" w:rsidRPr="00791DEB">
        <w:t xml:space="preserve">Nového Ranska </w:t>
      </w:r>
      <w:r w:rsidRPr="00791DEB">
        <w:t>stále povědomí o</w:t>
      </w:r>
      <w:r w:rsidR="00D04289" w:rsidRPr="00791DEB">
        <w:t xml:space="preserve"> existenci </w:t>
      </w:r>
      <w:r w:rsidRPr="00791DEB">
        <w:t>sbor</w:t>
      </w:r>
      <w:r w:rsidR="00D04289" w:rsidRPr="00791DEB">
        <w:t xml:space="preserve">u dobrovolných hasičů. Členové sboru </w:t>
      </w:r>
      <w:r w:rsidR="005C54C5" w:rsidRPr="00791DEB">
        <w:t xml:space="preserve">na Novém Ransku </w:t>
      </w:r>
      <w:r w:rsidR="00D04289" w:rsidRPr="00791DEB">
        <w:t xml:space="preserve">se i přes nízký počet členů snaží do </w:t>
      </w:r>
      <w:r w:rsidR="00A37C9A" w:rsidRPr="00791DEB">
        <w:t>místní části</w:t>
      </w:r>
      <w:r w:rsidR="00D04289" w:rsidRPr="00791DEB">
        <w:t xml:space="preserve"> vnášet kulturní život. </w:t>
      </w:r>
      <w:r w:rsidR="003D082A" w:rsidRPr="00791DEB">
        <w:t xml:space="preserve">I minimální činnost je důležitá. Lze se domnívat, že ukončení </w:t>
      </w:r>
      <w:r w:rsidR="005C54C5" w:rsidRPr="00791DEB">
        <w:t xml:space="preserve">aktivity členů a </w:t>
      </w:r>
      <w:r w:rsidR="003D082A" w:rsidRPr="00791DEB">
        <w:t>drobné činnosti by mohlo vést k</w:t>
      </w:r>
      <w:r w:rsidR="005C54C5" w:rsidRPr="00791DEB">
        <w:t xml:space="preserve">e ztrátě povědomí obyvatel o SDH, </w:t>
      </w:r>
      <w:r w:rsidR="003D082A" w:rsidRPr="00791DEB">
        <w:t xml:space="preserve">zániku </w:t>
      </w:r>
      <w:r w:rsidR="003D082A" w:rsidRPr="00C93C55">
        <w:t>celého sboru a tím ukončení hasičské tradice v této místní části.</w:t>
      </w:r>
      <w:r w:rsidR="005C54C5" w:rsidRPr="00C93C55">
        <w:t xml:space="preserve"> </w:t>
      </w:r>
      <w:r w:rsidR="003D082A" w:rsidRPr="00C93C55">
        <w:t>Převzetí sboru mladší generací</w:t>
      </w:r>
      <w:r w:rsidR="005C54C5" w:rsidRPr="00C93C55">
        <w:t xml:space="preserve"> a rozšíření </w:t>
      </w:r>
      <w:r w:rsidR="000F553B" w:rsidRPr="00C93C55">
        <w:t xml:space="preserve">členské </w:t>
      </w:r>
      <w:r w:rsidR="005C54C5" w:rsidRPr="00C93C55">
        <w:t>základny</w:t>
      </w:r>
      <w:r w:rsidR="003D082A" w:rsidRPr="00791DEB">
        <w:t xml:space="preserve"> je </w:t>
      </w:r>
      <w:r w:rsidR="007B6FC1">
        <w:t xml:space="preserve">velice </w:t>
      </w:r>
      <w:r w:rsidR="003D082A" w:rsidRPr="00791DEB">
        <w:t>důležité pro jeho znovuobnovení.</w:t>
      </w:r>
    </w:p>
    <w:p w14:paraId="1019A866" w14:textId="77777777" w:rsidR="003E0FE4" w:rsidRPr="00791DEB" w:rsidRDefault="003E0FE4" w:rsidP="000816C9">
      <w:r w:rsidRPr="00791DEB">
        <w:t xml:space="preserve">Strategie </w:t>
      </w:r>
      <w:r w:rsidR="003D082A" w:rsidRPr="00791DEB">
        <w:t>MIN-MAX</w:t>
      </w:r>
    </w:p>
    <w:p w14:paraId="435E1D2F" w14:textId="791EAD3B" w:rsidR="003E0FE4" w:rsidRPr="00791DEB" w:rsidRDefault="003D082A" w:rsidP="000816C9">
      <w:r w:rsidRPr="00791DEB">
        <w:t>Lze vidět jisté spojení</w:t>
      </w:r>
      <w:r w:rsidR="003E0FE4" w:rsidRPr="00791DEB">
        <w:t xml:space="preserve"> v tom, že sbor má příliš málo členů a v</w:t>
      </w:r>
      <w:r w:rsidR="00A37C9A" w:rsidRPr="00791DEB">
        <w:t> místní části žije</w:t>
      </w:r>
      <w:r w:rsidR="003E0FE4" w:rsidRPr="00791DEB">
        <w:t xml:space="preserve"> dostatek obyvatel</w:t>
      </w:r>
      <w:r w:rsidR="00A37C9A" w:rsidRPr="00791DEB">
        <w:t>, potažmo i dětí</w:t>
      </w:r>
      <w:r w:rsidR="003E0FE4" w:rsidRPr="00791DEB">
        <w:t xml:space="preserve">. </w:t>
      </w:r>
      <w:r w:rsidR="00205820" w:rsidRPr="00791DEB">
        <w:t xml:space="preserve">Dle slov jedné z členek, problém ohledně získání </w:t>
      </w:r>
      <w:r w:rsidR="0018584E">
        <w:t>členů dětského věku</w:t>
      </w:r>
      <w:r w:rsidR="00205820" w:rsidRPr="00791DEB">
        <w:t xml:space="preserve">, </w:t>
      </w:r>
      <w:r w:rsidR="00205820" w:rsidRPr="00791DEB">
        <w:lastRenderedPageBreak/>
        <w:t xml:space="preserve">spočívá v tom, že děti chtějí být v kolektivu. Což jim ale SDH na Novém Ransku aktuálně poskytnout nemůže. </w:t>
      </w:r>
      <w:r w:rsidR="00282141">
        <w:t xml:space="preserve">Sbor se tím stává neatraktivním pro nové členy dětského věku. </w:t>
      </w:r>
      <w:r w:rsidR="00DC2B2D" w:rsidRPr="00791DEB">
        <w:t>Lze konstatovat, že je náročné</w:t>
      </w:r>
      <w:r w:rsidR="003E0FE4" w:rsidRPr="00791DEB">
        <w:t xml:space="preserve"> oslovit obyvatele bez iniciátora</w:t>
      </w:r>
      <w:r w:rsidR="00DC2B2D" w:rsidRPr="00791DEB">
        <w:t xml:space="preserve"> a se sborem, který funguje pouze na </w:t>
      </w:r>
      <w:r w:rsidR="00A37C9A" w:rsidRPr="00791DEB">
        <w:t xml:space="preserve">minimální </w:t>
      </w:r>
      <w:r w:rsidR="00DC2B2D" w:rsidRPr="00791DEB">
        <w:t>úrovni</w:t>
      </w:r>
      <w:r w:rsidR="003E0FE4" w:rsidRPr="00791DEB">
        <w:t xml:space="preserve">. </w:t>
      </w:r>
      <w:r w:rsidR="00A22F9C" w:rsidRPr="00791DEB">
        <w:t xml:space="preserve">Navíc Nové Ransko se nachází v těsné blízkosti města Ždírce nad Doubravou, a tak </w:t>
      </w:r>
      <w:r w:rsidR="00A37C9A" w:rsidRPr="00791DEB">
        <w:t xml:space="preserve">se </w:t>
      </w:r>
      <w:r w:rsidR="00A22F9C" w:rsidRPr="00791DEB">
        <w:t xml:space="preserve">mnoho obyvatel </w:t>
      </w:r>
      <w:r w:rsidR="00A22F9C" w:rsidRPr="00C93C55">
        <w:t>účastní kulturních akcí spíše ve městě než v</w:t>
      </w:r>
      <w:r w:rsidR="00DA7CF4" w:rsidRPr="00C93C55">
        <w:t xml:space="preserve"> místní části. </w:t>
      </w:r>
      <w:r w:rsidR="00DC2B2D" w:rsidRPr="00C93C55">
        <w:t xml:space="preserve">Sbor má celkem 17 členů, </w:t>
      </w:r>
      <w:r w:rsidR="00DA7CF4" w:rsidRPr="00C93C55">
        <w:t xml:space="preserve">z nichž je většina důchodového věku. </w:t>
      </w:r>
      <w:r w:rsidR="00DC2B2D" w:rsidRPr="00C93C55">
        <w:t xml:space="preserve">Lze se domnívat, že </w:t>
      </w:r>
      <w:r w:rsidR="00A37C9A" w:rsidRPr="00C93C55">
        <w:t>změna přístupu</w:t>
      </w:r>
      <w:r w:rsidR="00DC2B2D" w:rsidRPr="00C93C55">
        <w:t xml:space="preserve"> </w:t>
      </w:r>
      <w:r w:rsidR="00A37C9A" w:rsidRPr="00C93C55">
        <w:t>mladších</w:t>
      </w:r>
      <w:r w:rsidR="00DC2B2D" w:rsidRPr="00C93C55">
        <w:t xml:space="preserve"> členů </w:t>
      </w:r>
      <w:r w:rsidR="00A37C9A" w:rsidRPr="00C93C55">
        <w:t xml:space="preserve">a snaha </w:t>
      </w:r>
      <w:r w:rsidR="00DC2B2D" w:rsidRPr="00C93C55">
        <w:t xml:space="preserve">o obnovu SDH by dokázala přivést nové členy. Což by mohlo vést k rozšíření členské základny také o </w:t>
      </w:r>
      <w:r w:rsidR="0018584E" w:rsidRPr="00C93C55">
        <w:t>členy dětského věku</w:t>
      </w:r>
      <w:r w:rsidR="00DC2B2D" w:rsidRPr="00C93C55">
        <w:t>.</w:t>
      </w:r>
      <w:r w:rsidR="00DC2B2D" w:rsidRPr="00791DEB">
        <w:t xml:space="preserve"> </w:t>
      </w:r>
    </w:p>
    <w:p w14:paraId="0C925C89" w14:textId="77777777" w:rsidR="003E0FE4" w:rsidRPr="00791DEB" w:rsidRDefault="003E0FE4" w:rsidP="000816C9">
      <w:r w:rsidRPr="00791DEB">
        <w:t xml:space="preserve">Strategie </w:t>
      </w:r>
      <w:r w:rsidR="00EA000F" w:rsidRPr="00791DEB">
        <w:t>MIN-MIN</w:t>
      </w:r>
    </w:p>
    <w:p w14:paraId="65F499AE" w14:textId="5B61F721" w:rsidR="00033310" w:rsidRDefault="001E5F45" w:rsidP="000816C9">
      <w:r w:rsidRPr="00791DEB">
        <w:t>Sbor na Novém Ransku je sborem s nejnižším počtem člen</w:t>
      </w:r>
      <w:r w:rsidR="00205820" w:rsidRPr="00791DEB">
        <w:t>ů</w:t>
      </w:r>
      <w:r w:rsidRPr="00791DEB">
        <w:t xml:space="preserve"> v členské základně. </w:t>
      </w:r>
      <w:r w:rsidR="001A1601" w:rsidRPr="00791DEB">
        <w:t xml:space="preserve">Stále aktuálnějším tématem se stává téma týkající se </w:t>
      </w:r>
      <w:r w:rsidR="00205820" w:rsidRPr="00791DEB">
        <w:t>důchodového</w:t>
      </w:r>
      <w:r w:rsidR="001A1601" w:rsidRPr="00791DEB">
        <w:t xml:space="preserve"> věku aktivních členů</w:t>
      </w:r>
      <w:r w:rsidR="00205820" w:rsidRPr="00791DEB">
        <w:t>, možného ukončení jejich činnosti</w:t>
      </w:r>
      <w:r w:rsidR="001A1601" w:rsidRPr="00791DEB">
        <w:t xml:space="preserve"> a případný zánik SDH v této místní části. Lze konstatovat, že aktivita tohoto sboru, ač minimální, je důvodem proč tento sbor stále existuje.</w:t>
      </w:r>
      <w:r w:rsidR="00205820" w:rsidRPr="00791DEB">
        <w:t xml:space="preserve"> Lze se domnívat, že zamezení zániku sboru by mohla zabránit změna v přístupu mladších členů</w:t>
      </w:r>
      <w:r w:rsidR="00605BEA">
        <w:t xml:space="preserve"> a získání nových členů</w:t>
      </w:r>
      <w:r w:rsidR="00205820" w:rsidRPr="00791DEB">
        <w:t xml:space="preserve">.  </w:t>
      </w:r>
    </w:p>
    <w:p w14:paraId="7016D3F2" w14:textId="77777777" w:rsidR="00F525F0" w:rsidRDefault="00A53FD7" w:rsidP="00172964">
      <w:r>
        <w:t>Tento sbor se nachází ve velice obtížné situaci</w:t>
      </w:r>
      <w:r w:rsidR="0074346F">
        <w:t>, jak lze vyčíst ze všech výše vytvořených graf</w:t>
      </w:r>
      <w:r w:rsidR="002024B8">
        <w:t>ů</w:t>
      </w:r>
      <w:r w:rsidR="0074346F">
        <w:t xml:space="preserve"> a strategií SWOT analýzy</w:t>
      </w:r>
      <w:r>
        <w:t xml:space="preserve">. Jednoznačně lze doporučit získání nových členů, což </w:t>
      </w:r>
      <w:r w:rsidR="00D933A4">
        <w:t xml:space="preserve">je </w:t>
      </w:r>
      <w:r>
        <w:t>ale poměrně náročné. Členská základna je totiž založena na členech důchodového věku</w:t>
      </w:r>
      <w:r w:rsidR="00D933A4">
        <w:t xml:space="preserve"> a sbor jako takový není příliš </w:t>
      </w:r>
      <w:r w:rsidR="008027B1">
        <w:t>atraktivní</w:t>
      </w:r>
      <w:r w:rsidR="00D933A4">
        <w:t xml:space="preserve"> pro potenciální členy</w:t>
      </w:r>
      <w:r>
        <w:t>. Z</w:t>
      </w:r>
      <w:r w:rsidR="00D933A4">
        <w:t xml:space="preserve"> důvodu důchodového věku se členové nemohou účastnit soutěží, a tak jsou </w:t>
      </w:r>
      <w:r>
        <w:t>pořádány pouze drobné výstavy.</w:t>
      </w:r>
      <w:r w:rsidR="00D933A4">
        <w:t xml:space="preserve"> Lze však jednoznačně konstatovat, že členové sboru by měli i nadále pokračovat v této činnosti. Díky ní mají</w:t>
      </w:r>
      <w:r w:rsidR="00172964">
        <w:t xml:space="preserve"> </w:t>
      </w:r>
      <w:r w:rsidR="00D933A4">
        <w:t>obyvatelé Nového Ranska povědomí o existenci sboru, což je v této situaci důležité.</w:t>
      </w:r>
      <w:r>
        <w:t xml:space="preserve"> </w:t>
      </w:r>
    </w:p>
    <w:p w14:paraId="52D42D94" w14:textId="642458D7" w:rsidR="00A53FD7" w:rsidRPr="00D933A4" w:rsidRDefault="00D933A4" w:rsidP="00172964">
      <w:pPr>
        <w:rPr>
          <w:i/>
        </w:rPr>
      </w:pPr>
      <w:r>
        <w:t>Mnohem více zásadní je</w:t>
      </w:r>
      <w:r w:rsidR="00172964">
        <w:t xml:space="preserve"> ale</w:t>
      </w:r>
      <w:r>
        <w:t xml:space="preserve"> </w:t>
      </w:r>
      <w:r w:rsidR="00172964">
        <w:t>budoucí vývoj směřování sboru, který je závislý na mladší generaci</w:t>
      </w:r>
      <w:r>
        <w:t>. V SDH na Novém Ransku je v členské základ</w:t>
      </w:r>
      <w:r w:rsidR="00D63335">
        <w:t>n</w:t>
      </w:r>
      <w:r>
        <w:t xml:space="preserve">ě </w:t>
      </w:r>
      <w:bookmarkStart w:id="51" w:name="_Hlk7027101"/>
      <w:r w:rsidR="00172964">
        <w:t xml:space="preserve">jen několik málo </w:t>
      </w:r>
      <w:bookmarkEnd w:id="51"/>
      <w:r>
        <w:t>členů jiného než důchodového věku. Tito členové by měli zásadně změnit svůj přístup vůči sboru a pokusit se o</w:t>
      </w:r>
      <w:r w:rsidR="008151EF">
        <w:t> </w:t>
      </w:r>
      <w:r>
        <w:t>jeho znovuobnovení, především o přivedení nových členů. Lze konstatovat, že Nové Ransko má relativně dost obyvatel, kteří by se mohli stát členy SDH. Závěrem lze tedy říct, že členové důchodového věku by bezpochyby měli pokračovat v dosavadní činnosti a mladší členové by měli změnit svůj přístup a obnovit činnost sboru.</w:t>
      </w:r>
    </w:p>
    <w:p w14:paraId="73B8A4F7" w14:textId="77777777" w:rsidR="003E0FE4" w:rsidRDefault="007E2DE5" w:rsidP="00724B5A">
      <w:pPr>
        <w:pStyle w:val="Nadpis2"/>
      </w:pPr>
      <w:bookmarkStart w:id="52" w:name="_Toc7098691"/>
      <w:r>
        <w:lastRenderedPageBreak/>
        <w:t>Sbor dobrovolných hasičů</w:t>
      </w:r>
      <w:r w:rsidR="003E0FE4" w:rsidRPr="00B70599">
        <w:t xml:space="preserve"> Ždírec nad Doubravou</w:t>
      </w:r>
      <w:bookmarkEnd w:id="52"/>
    </w:p>
    <w:p w14:paraId="0D9D8222" w14:textId="515AE1FB" w:rsidR="00A1697F" w:rsidRDefault="00E55917" w:rsidP="00A1697F">
      <w:r>
        <w:t xml:space="preserve">Ve Ždírci nad Doubravou se nachází sbor dobrovolných hasičů, ale také zásahová jednotka zřízená městem. Sbor má celkem </w:t>
      </w:r>
      <w:r w:rsidR="000E5A36">
        <w:t>112</w:t>
      </w:r>
      <w:r>
        <w:t xml:space="preserve"> členů, z nichž 22</w:t>
      </w:r>
      <w:r w:rsidR="006575B1">
        <w:t xml:space="preserve"> jsou</w:t>
      </w:r>
      <w:r>
        <w:t xml:space="preserve"> </w:t>
      </w:r>
      <w:r w:rsidR="006575B1">
        <w:t>zároveň členy</w:t>
      </w:r>
      <w:r>
        <w:t xml:space="preserve"> zásahové jednotky. Sbor byl založen v roce </w:t>
      </w:r>
      <w:r w:rsidR="00092F11" w:rsidRPr="00092F11">
        <w:t>1905</w:t>
      </w:r>
      <w:r>
        <w:t>.</w:t>
      </w:r>
      <w:r w:rsidR="00FB64D7">
        <w:t xml:space="preserve"> </w:t>
      </w:r>
      <w:r w:rsidR="000E5A36" w:rsidRPr="00B97E17">
        <w:t>Jak vyplynulo z řízeného rozhovoru s</w:t>
      </w:r>
      <w:r w:rsidR="000E5A36">
        <w:t>e starostou SDH Ždírce nad Doubravou, v</w:t>
      </w:r>
      <w:r w:rsidR="00FB64D7">
        <w:t>elice silnou stránkou tohoto sboru je obětavost členů a počet dětí mezi členy</w:t>
      </w:r>
      <w:r w:rsidR="000E5A36">
        <w:t>. A</w:t>
      </w:r>
      <w:r w:rsidR="00FB64D7">
        <w:t xml:space="preserve">ktuálně má sbor </w:t>
      </w:r>
      <w:r w:rsidR="000E5A36">
        <w:t>42</w:t>
      </w:r>
      <w:r w:rsidR="00FB64D7">
        <w:t xml:space="preserve"> hasičů mladších 18 let. Vedoucí dětského kolektivu odvádí velice dobrou práci na poli péče o mladé hasiče. Děti tato zájmová činnost baví. Lze </w:t>
      </w:r>
      <w:r w:rsidR="000E5A36">
        <w:t xml:space="preserve">se </w:t>
      </w:r>
      <w:r w:rsidR="00FB64D7">
        <w:t xml:space="preserve">tedy </w:t>
      </w:r>
      <w:r w:rsidR="000E5A36">
        <w:t>domnívat</w:t>
      </w:r>
      <w:r w:rsidR="00FB64D7">
        <w:t xml:space="preserve">, že tento sbor </w:t>
      </w:r>
      <w:r w:rsidR="00FB64D7" w:rsidRPr="00C93C55">
        <w:t>budoucnost má, protože členové nezahálí v žádné příležitost</w:t>
      </w:r>
      <w:r w:rsidR="00A866AF" w:rsidRPr="00C93C55">
        <w:t>i</w:t>
      </w:r>
      <w:r w:rsidR="00FB64D7" w:rsidRPr="00C93C55">
        <w:t xml:space="preserve"> při získání nových členů. Ždírec nad Doubravou je navíc město, ve kterém počet obyvatel a mladých rodin stále roste. Městu</w:t>
      </w:r>
      <w:r w:rsidR="004D1A08" w:rsidRPr="00C93C55">
        <w:t xml:space="preserve"> Ždírci nad Doubravou</w:t>
      </w:r>
      <w:r w:rsidR="00FB64D7" w:rsidRPr="00C93C55">
        <w:t xml:space="preserve"> by se však dala vytknout podpora v rámci tohoto sboru. SDH postrádá dostatečně velkou klubovnu. Prostory</w:t>
      </w:r>
      <w:r w:rsidR="00FB64D7">
        <w:t xml:space="preserve"> hasičské zbrojnice však nejsou dostačující ani pro zásahovou jednotku. Lze se domnívat, že investování do výjezdové jednotky je na úkor sboru dobrovolných hasičů.</w:t>
      </w:r>
    </w:p>
    <w:p w14:paraId="17DFBCBE" w14:textId="39205E80" w:rsidR="00B121D8" w:rsidRDefault="00DE7613" w:rsidP="00A1697F">
      <w:r>
        <w:t xml:space="preserve">Lze se domnívat, že změny počtu členů v členské základně SDH ve Ždírci nad Doubravou, nejsou nijak závislé na změnách počtů obyvatel. </w:t>
      </w:r>
      <w:r w:rsidR="006D4A03">
        <w:t>Mezi lety</w:t>
      </w:r>
      <w:r>
        <w:t xml:space="preserve"> 200</w:t>
      </w:r>
      <w:r w:rsidR="006D4A03">
        <w:t>3</w:t>
      </w:r>
      <w:r>
        <w:t>-20</w:t>
      </w:r>
      <w:r w:rsidR="006D4A03">
        <w:t>10</w:t>
      </w:r>
      <w:r>
        <w:t xml:space="preserve"> proběhl ve Ždírci nad Doubravou nárůst obyvatel, ve sboru se však počet členů snížil z 9</w:t>
      </w:r>
      <w:r w:rsidR="00FE4034">
        <w:t>2</w:t>
      </w:r>
      <w:r>
        <w:t xml:space="preserve"> na </w:t>
      </w:r>
      <w:r w:rsidR="00FE4034">
        <w:t>89</w:t>
      </w:r>
      <w:r>
        <w:t xml:space="preserve"> (viz Obrázek 12). V roce 2007 skýtala členská základna 79 členů, což je nejméně za posledních 10 let. V porovnání s ostatními místními částmi </w:t>
      </w:r>
      <w:r w:rsidR="008209C8">
        <w:t>se i však tento počet dá považovat za relativně vysoký.</w:t>
      </w:r>
      <w:r w:rsidR="00C052CE">
        <w:t xml:space="preserve"> </w:t>
      </w:r>
      <w:r w:rsidR="00365486">
        <w:t xml:space="preserve">Chybějící počet obyvatel v letech 2002 a 2006 až 2008 byl </w:t>
      </w:r>
      <w:r w:rsidR="00070FF3">
        <w:t>odhadnut</w:t>
      </w:r>
      <w:r w:rsidR="00365486">
        <w:t xml:space="preserve"> pomocí metody </w:t>
      </w:r>
      <w:r w:rsidR="00365486" w:rsidRPr="00B420C7">
        <w:t>interpolace.</w:t>
      </w:r>
    </w:p>
    <w:p w14:paraId="529CA672" w14:textId="7BAA03FC" w:rsidR="00B121D8" w:rsidRDefault="00B121D8" w:rsidP="00B121D8">
      <w:pPr>
        <w:ind w:right="6" w:firstLine="0"/>
      </w:pPr>
      <w:r>
        <w:rPr>
          <w:noProof/>
          <w:lang w:eastAsia="cs-CZ"/>
        </w:rPr>
        <w:drawing>
          <wp:inline distT="0" distB="0" distL="0" distR="0" wp14:anchorId="07D9D545" wp14:editId="498B4D22">
            <wp:extent cx="5715000" cy="3289300"/>
            <wp:effectExtent l="0" t="0" r="0" b="635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467C53F" w14:textId="1ACA21C7" w:rsidR="00B121D8" w:rsidRDefault="00B121D8" w:rsidP="007A028B">
      <w:pPr>
        <w:pStyle w:val="Titulek"/>
        <w:spacing w:after="120"/>
        <w:rPr>
          <w:b w:val="0"/>
        </w:rPr>
      </w:pPr>
      <w:bookmarkStart w:id="53" w:name="_Toc7091803"/>
      <w:r>
        <w:lastRenderedPageBreak/>
        <w:t xml:space="preserve">Obrázek </w:t>
      </w:r>
      <w:r w:rsidR="00E90DA0">
        <w:rPr>
          <w:noProof/>
        </w:rPr>
        <w:fldChar w:fldCharType="begin"/>
      </w:r>
      <w:r w:rsidR="00E90DA0">
        <w:rPr>
          <w:noProof/>
        </w:rPr>
        <w:instrText xml:space="preserve"> SEQ Obrázek \* ARABIC </w:instrText>
      </w:r>
      <w:r w:rsidR="00E90DA0">
        <w:rPr>
          <w:noProof/>
        </w:rPr>
        <w:fldChar w:fldCharType="separate"/>
      </w:r>
      <w:r w:rsidR="00BA36A4">
        <w:rPr>
          <w:noProof/>
        </w:rPr>
        <w:t>12</w:t>
      </w:r>
      <w:r w:rsidR="00E90DA0">
        <w:rPr>
          <w:noProof/>
        </w:rPr>
        <w:fldChar w:fldCharType="end"/>
      </w:r>
      <w:r>
        <w:t>:</w:t>
      </w:r>
      <w:r w:rsidR="00C744EE">
        <w:t xml:space="preserve"> </w:t>
      </w:r>
      <w:r w:rsidR="00C744EE">
        <w:rPr>
          <w:b w:val="0"/>
        </w:rPr>
        <w:t>Vývoj počtu obyvatel a členů SDH v</w:t>
      </w:r>
      <w:r w:rsidR="00492A7A">
        <w:rPr>
          <w:b w:val="0"/>
        </w:rPr>
        <w:t>e</w:t>
      </w:r>
      <w:r w:rsidR="00C744EE">
        <w:rPr>
          <w:b w:val="0"/>
        </w:rPr>
        <w:t> </w:t>
      </w:r>
      <w:r w:rsidR="00492A7A">
        <w:rPr>
          <w:b w:val="0"/>
        </w:rPr>
        <w:t>Ždírci nad Doubravou</w:t>
      </w:r>
      <w:r w:rsidR="00C744EE">
        <w:rPr>
          <w:b w:val="0"/>
        </w:rPr>
        <w:t xml:space="preserve"> v letech </w:t>
      </w:r>
      <w:r w:rsidR="007A028B">
        <w:rPr>
          <w:b w:val="0"/>
        </w:rPr>
        <w:t>1998–2018</w:t>
      </w:r>
      <w:bookmarkEnd w:id="53"/>
    </w:p>
    <w:p w14:paraId="6FAAEC23" w14:textId="5AD15F57" w:rsidR="00B46B5F" w:rsidRPr="00EB2CCB" w:rsidRDefault="00B46B5F" w:rsidP="00B46B5F">
      <w:pPr>
        <w:spacing w:after="240"/>
        <w:jc w:val="right"/>
        <w:rPr>
          <w:rStyle w:val="Hypertextovodkaz"/>
          <w:i/>
          <w:color w:val="auto"/>
          <w:sz w:val="20"/>
          <w:szCs w:val="20"/>
          <w:highlight w:val="red"/>
          <w:u w:val="none"/>
        </w:rPr>
      </w:pPr>
      <w:r w:rsidRPr="00EB2CCB">
        <w:rPr>
          <w:rStyle w:val="Hypertextovodkaz"/>
          <w:i/>
          <w:color w:val="auto"/>
          <w:sz w:val="20"/>
          <w:szCs w:val="20"/>
          <w:u w:val="none"/>
        </w:rPr>
        <w:t>Zdroj:</w:t>
      </w:r>
      <w:r>
        <w:rPr>
          <w:rStyle w:val="Hypertextovodkaz"/>
          <w:i/>
          <w:color w:val="auto"/>
          <w:sz w:val="20"/>
          <w:szCs w:val="20"/>
          <w:u w:val="none"/>
        </w:rPr>
        <w:t xml:space="preserve"> Vlastní zpracování dle (</w:t>
      </w:r>
      <w:r w:rsidR="002A766B">
        <w:rPr>
          <w:rStyle w:val="Hypertextovodkaz"/>
          <w:i/>
          <w:color w:val="auto"/>
          <w:sz w:val="20"/>
          <w:szCs w:val="20"/>
          <w:u w:val="none"/>
        </w:rPr>
        <w:t xml:space="preserve">Interní materiály </w:t>
      </w:r>
      <w:r>
        <w:rPr>
          <w:rStyle w:val="Hypertextovodkaz"/>
          <w:i/>
          <w:color w:val="auto"/>
          <w:sz w:val="20"/>
          <w:szCs w:val="20"/>
          <w:u w:val="none"/>
        </w:rPr>
        <w:t xml:space="preserve">SDH </w:t>
      </w:r>
      <w:r w:rsidR="002A766B">
        <w:rPr>
          <w:rStyle w:val="Hypertextovodkaz"/>
          <w:i/>
          <w:color w:val="auto"/>
          <w:sz w:val="20"/>
          <w:szCs w:val="20"/>
          <w:u w:val="none"/>
        </w:rPr>
        <w:t>Ždírec nad Doubravou</w:t>
      </w:r>
      <w:r>
        <w:rPr>
          <w:rStyle w:val="Hypertextovodkaz"/>
          <w:i/>
          <w:color w:val="auto"/>
          <w:sz w:val="20"/>
          <w:szCs w:val="20"/>
          <w:u w:val="none"/>
        </w:rPr>
        <w:t>, 2019), (</w:t>
      </w:r>
      <w:r w:rsidR="002A766B">
        <w:rPr>
          <w:rStyle w:val="Hypertextovodkaz"/>
          <w:i/>
          <w:color w:val="auto"/>
          <w:sz w:val="20"/>
          <w:szCs w:val="20"/>
          <w:u w:val="none"/>
        </w:rPr>
        <w:t>Ždírec nad Doubravou, 2011</w:t>
      </w:r>
      <w:r>
        <w:rPr>
          <w:rStyle w:val="Hypertextovodkaz"/>
          <w:i/>
          <w:color w:val="auto"/>
          <w:sz w:val="20"/>
          <w:szCs w:val="20"/>
          <w:u w:val="none"/>
        </w:rPr>
        <w:t>)</w:t>
      </w:r>
    </w:p>
    <w:p w14:paraId="439AFCAF" w14:textId="63521827" w:rsidR="00B121D8" w:rsidRDefault="00DE7613" w:rsidP="00A1697F">
      <w:r>
        <w:t>Ve všech uvedených letech přesahují příjmy z pořádání kulturních a ostatních akcí příjmy z přijatých dotací a ostatních příspěvků. Jedinou výjimkou je rok 2017</w:t>
      </w:r>
      <w:r w:rsidR="00FA7ECD">
        <w:t xml:space="preserve"> (viz Obrázek 13). </w:t>
      </w:r>
      <w:r w:rsidR="00FB6DBD">
        <w:t xml:space="preserve"> V tomto roce </w:t>
      </w:r>
      <w:r>
        <w:t xml:space="preserve">SDH ve Ždírci nad Doubravou </w:t>
      </w:r>
      <w:r w:rsidR="00786600">
        <w:t>obdržel peněžitý dar</w:t>
      </w:r>
      <w:r w:rsidR="008209C8">
        <w:t>,</w:t>
      </w:r>
      <w:r w:rsidR="00786600">
        <w:t xml:space="preserve"> za vítězství v anketě „Svatý Florián – Dobrovolní hasiči roku“, ve výši 80 000,- Kč</w:t>
      </w:r>
      <w:r w:rsidR="00FA7ECD">
        <w:t xml:space="preserve">. </w:t>
      </w:r>
      <w:r w:rsidR="00786600">
        <w:t xml:space="preserve">V roce 2018 došlo také k rapidnímu navýšení příjmu z výběru členských příspěvků. Od roku 2018 byl ve sboru zvýšen příspěvek za člena o 500,- Kč, tj. na 600,- Kč za člena. Od platby příspěvků jsou osvobozeni pouze členové </w:t>
      </w:r>
      <w:r w:rsidR="00737ECB">
        <w:t xml:space="preserve">starší 70 let. </w:t>
      </w:r>
      <w:r w:rsidR="00786600">
        <w:t>Ke zvýšení došlo z důvodu úhrady výdajů</w:t>
      </w:r>
      <w:r w:rsidR="00737ECB">
        <w:t xml:space="preserve"> vynaložených</w:t>
      </w:r>
      <w:r w:rsidR="00786600">
        <w:t xml:space="preserve"> na činnost </w:t>
      </w:r>
      <w:r w:rsidR="00615A38">
        <w:t>týkající se</w:t>
      </w:r>
      <w:r w:rsidR="00786600">
        <w:t> </w:t>
      </w:r>
      <w:r w:rsidR="0018584E">
        <w:t>členů dětského věku</w:t>
      </w:r>
      <w:r w:rsidR="00786600">
        <w:t xml:space="preserve">. </w:t>
      </w:r>
    </w:p>
    <w:p w14:paraId="13032065" w14:textId="5B0828FD" w:rsidR="00B121D8" w:rsidRDefault="00B121D8" w:rsidP="00B121D8">
      <w:pPr>
        <w:ind w:right="6" w:firstLine="0"/>
      </w:pPr>
      <w:r>
        <w:rPr>
          <w:noProof/>
          <w:lang w:eastAsia="cs-CZ"/>
        </w:rPr>
        <w:drawing>
          <wp:inline distT="0" distB="0" distL="0" distR="0" wp14:anchorId="594EB793" wp14:editId="1D67DB8A">
            <wp:extent cx="5716800" cy="3290400"/>
            <wp:effectExtent l="0" t="0" r="17780" b="5715"/>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194947" w14:textId="55FA6B45" w:rsidR="00B121D8" w:rsidRDefault="00B121D8" w:rsidP="007A028B">
      <w:pPr>
        <w:pStyle w:val="Titulek"/>
        <w:spacing w:after="120"/>
        <w:rPr>
          <w:b w:val="0"/>
        </w:rPr>
      </w:pPr>
      <w:bookmarkStart w:id="54" w:name="_Toc7091804"/>
      <w:r>
        <w:t xml:space="preserve">Obrázek </w:t>
      </w:r>
      <w:r w:rsidR="00E90DA0">
        <w:rPr>
          <w:noProof/>
        </w:rPr>
        <w:fldChar w:fldCharType="begin"/>
      </w:r>
      <w:r w:rsidR="00E90DA0">
        <w:rPr>
          <w:noProof/>
        </w:rPr>
        <w:instrText xml:space="preserve"> SEQ Obrázek \* ARABIC </w:instrText>
      </w:r>
      <w:r w:rsidR="00E90DA0">
        <w:rPr>
          <w:noProof/>
        </w:rPr>
        <w:fldChar w:fldCharType="separate"/>
      </w:r>
      <w:r w:rsidR="00BA36A4">
        <w:rPr>
          <w:noProof/>
        </w:rPr>
        <w:t>13</w:t>
      </w:r>
      <w:r w:rsidR="00E90DA0">
        <w:rPr>
          <w:noProof/>
        </w:rPr>
        <w:fldChar w:fldCharType="end"/>
      </w:r>
      <w:r>
        <w:t>:</w:t>
      </w:r>
      <w:r w:rsidR="00492A7A">
        <w:t xml:space="preserve"> </w:t>
      </w:r>
      <w:r w:rsidR="00492A7A">
        <w:rPr>
          <w:b w:val="0"/>
        </w:rPr>
        <w:t xml:space="preserve">Vývoj příjmů SDH ve Ždírci nad Doubravou v letech </w:t>
      </w:r>
      <w:r w:rsidR="007A028B">
        <w:rPr>
          <w:b w:val="0"/>
        </w:rPr>
        <w:t>2014–2018</w:t>
      </w:r>
      <w:bookmarkEnd w:id="54"/>
    </w:p>
    <w:p w14:paraId="0085BBBA" w14:textId="67BBAF2A" w:rsidR="00C26966" w:rsidRPr="00EB2CCB" w:rsidRDefault="00C26966" w:rsidP="00C26966">
      <w:pPr>
        <w:spacing w:after="240"/>
        <w:jc w:val="right"/>
        <w:rPr>
          <w:rStyle w:val="Hypertextovodkaz"/>
          <w:i/>
          <w:color w:val="auto"/>
          <w:sz w:val="20"/>
          <w:szCs w:val="20"/>
          <w:highlight w:val="red"/>
          <w:u w:val="none"/>
        </w:rPr>
      </w:pPr>
      <w:r w:rsidRPr="00EB2CCB">
        <w:rPr>
          <w:rStyle w:val="Hypertextovodkaz"/>
          <w:i/>
          <w:color w:val="auto"/>
          <w:sz w:val="20"/>
          <w:szCs w:val="20"/>
          <w:u w:val="none"/>
        </w:rPr>
        <w:t>Zdroj:</w:t>
      </w:r>
      <w:r>
        <w:rPr>
          <w:rStyle w:val="Hypertextovodkaz"/>
          <w:i/>
          <w:color w:val="auto"/>
          <w:sz w:val="20"/>
          <w:szCs w:val="20"/>
          <w:u w:val="none"/>
        </w:rPr>
        <w:t xml:space="preserve"> Vlastní zpracování dle (</w:t>
      </w:r>
      <w:r w:rsidR="002A766B">
        <w:rPr>
          <w:rStyle w:val="Hypertextovodkaz"/>
          <w:i/>
          <w:color w:val="auto"/>
          <w:sz w:val="20"/>
          <w:szCs w:val="20"/>
          <w:u w:val="none"/>
        </w:rPr>
        <w:t xml:space="preserve">Interní materiál </w:t>
      </w:r>
      <w:r>
        <w:rPr>
          <w:rStyle w:val="Hypertextovodkaz"/>
          <w:i/>
          <w:color w:val="auto"/>
          <w:sz w:val="20"/>
          <w:szCs w:val="20"/>
          <w:u w:val="none"/>
        </w:rPr>
        <w:t xml:space="preserve">SDH </w:t>
      </w:r>
      <w:r w:rsidR="002A766B">
        <w:rPr>
          <w:rStyle w:val="Hypertextovodkaz"/>
          <w:i/>
          <w:color w:val="auto"/>
          <w:sz w:val="20"/>
          <w:szCs w:val="20"/>
          <w:u w:val="none"/>
        </w:rPr>
        <w:t>Ždírec nad Doubravou – přehled příjmů a výdajů, za roky 2014, 2015, 2016, 2017 a 2018)</w:t>
      </w:r>
    </w:p>
    <w:p w14:paraId="3394CF72" w14:textId="4B2F5CB6" w:rsidR="00B121D8" w:rsidRDefault="00737ECB" w:rsidP="00A1697F">
      <w:r>
        <w:t>Oproti příjmům, pocházejících z pořádání kulturních akcí, jsou výdaje vynaložené na akce relativně nízké</w:t>
      </w:r>
      <w:r w:rsidR="000D23FE">
        <w:t xml:space="preserve"> (viz Obrázek 14)</w:t>
      </w:r>
      <w:r>
        <w:t xml:space="preserve">. </w:t>
      </w:r>
      <w:r w:rsidR="00A03EA3">
        <w:t xml:space="preserve">Výjimkou je rok 2018, kde výdaje převyšují příjmy. </w:t>
      </w:r>
      <w:r w:rsidR="003B2720">
        <w:t>Což lze odůvodnit výdaji spojenými se sportovním soustředěním. Jak vyplynulo z řízeného rozhovoru se staro</w:t>
      </w:r>
      <w:r w:rsidR="001E2CF5">
        <w:t xml:space="preserve">stou SDH </w:t>
      </w:r>
      <w:r w:rsidR="000C4709">
        <w:t xml:space="preserve">ve </w:t>
      </w:r>
      <w:r w:rsidR="001E2CF5">
        <w:t>Ždírc</w:t>
      </w:r>
      <w:r w:rsidR="000C4709">
        <w:t>i</w:t>
      </w:r>
      <w:r w:rsidR="001E2CF5">
        <w:t xml:space="preserve"> nad Doubravou panem Stanislavem Hančem</w:t>
      </w:r>
      <w:r w:rsidR="003B2720">
        <w:t xml:space="preserve">, </w:t>
      </w:r>
      <w:r w:rsidR="001E2CF5">
        <w:t xml:space="preserve">tak se </w:t>
      </w:r>
      <w:r w:rsidR="003B2720">
        <w:t>soustředění konalo na podzim roku 2018 v Brandýse nad Labem (</w:t>
      </w:r>
      <w:r w:rsidR="003B2720" w:rsidRPr="003B2720">
        <w:t xml:space="preserve">Příloha F – </w:t>
      </w:r>
      <w:r w:rsidR="000C4709">
        <w:t>Řízený rozhovor</w:t>
      </w:r>
      <w:r w:rsidR="003B2720" w:rsidRPr="003B2720">
        <w:t xml:space="preserve"> </w:t>
      </w:r>
      <w:r w:rsidR="003B2720" w:rsidRPr="003B2720">
        <w:lastRenderedPageBreak/>
        <w:t>s</w:t>
      </w:r>
      <w:r w:rsidR="008151EF">
        <w:t> </w:t>
      </w:r>
      <w:r w:rsidR="003B2720" w:rsidRPr="003B2720">
        <w:t xml:space="preserve">příslušníkem SDH </w:t>
      </w:r>
      <w:r w:rsidR="000C4709">
        <w:t xml:space="preserve">ve </w:t>
      </w:r>
      <w:r w:rsidR="003B2720" w:rsidRPr="003B2720">
        <w:t>Ždírc</w:t>
      </w:r>
      <w:r w:rsidR="000C4709">
        <w:t>i</w:t>
      </w:r>
      <w:r w:rsidR="003B2720" w:rsidRPr="003B2720">
        <w:t xml:space="preserve"> nad Doubravou</w:t>
      </w:r>
      <w:r w:rsidR="003B2720">
        <w:t xml:space="preserve">). V roce 2018 vynaložil sbor relativně </w:t>
      </w:r>
      <w:r w:rsidR="00615A38">
        <w:t>mnoho</w:t>
      </w:r>
      <w:r w:rsidR="003B2720">
        <w:t xml:space="preserve"> peněžních prostředků na koupi výbavy pro svou činnost. </w:t>
      </w:r>
      <w:r w:rsidR="000325BA">
        <w:t>Investováno</w:t>
      </w:r>
      <w:r w:rsidR="003B2720">
        <w:t xml:space="preserve"> byl</w:t>
      </w:r>
      <w:r w:rsidR="000325BA">
        <w:t>o</w:t>
      </w:r>
      <w:r w:rsidR="003B2720">
        <w:t xml:space="preserve"> například </w:t>
      </w:r>
      <w:r w:rsidR="000325BA">
        <w:t xml:space="preserve">do pořízení </w:t>
      </w:r>
      <w:r w:rsidR="003B2720">
        <w:t>PC sestav</w:t>
      </w:r>
      <w:r w:rsidR="000325BA">
        <w:t>y</w:t>
      </w:r>
      <w:r w:rsidR="003B2720">
        <w:t>, sad</w:t>
      </w:r>
      <w:r w:rsidR="000325BA">
        <w:t>y</w:t>
      </w:r>
      <w:r w:rsidR="003B2720">
        <w:t xml:space="preserve"> sportovních hadic a stříkaček</w:t>
      </w:r>
      <w:r w:rsidR="000325BA">
        <w:t xml:space="preserve"> a do bund k uniformám.</w:t>
      </w:r>
    </w:p>
    <w:p w14:paraId="14BAEFB7" w14:textId="63445AC0" w:rsidR="00B121D8" w:rsidRDefault="00B121D8" w:rsidP="00B121D8">
      <w:pPr>
        <w:ind w:right="6" w:firstLine="0"/>
      </w:pPr>
      <w:r>
        <w:rPr>
          <w:noProof/>
          <w:lang w:eastAsia="cs-CZ"/>
        </w:rPr>
        <w:drawing>
          <wp:inline distT="0" distB="0" distL="0" distR="0" wp14:anchorId="038782BE" wp14:editId="1750EF64">
            <wp:extent cx="5716800" cy="3290400"/>
            <wp:effectExtent l="0" t="0" r="17780" b="5715"/>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05A5B1B" w14:textId="08AD82A4" w:rsidR="00B121D8" w:rsidRDefault="00B121D8" w:rsidP="007A028B">
      <w:pPr>
        <w:pStyle w:val="Titulek"/>
        <w:spacing w:after="120"/>
        <w:rPr>
          <w:b w:val="0"/>
        </w:rPr>
      </w:pPr>
      <w:bookmarkStart w:id="55" w:name="_Toc7091805"/>
      <w:r>
        <w:t xml:space="preserve">Obrázek </w:t>
      </w:r>
      <w:r w:rsidR="00E90DA0">
        <w:rPr>
          <w:noProof/>
        </w:rPr>
        <w:fldChar w:fldCharType="begin"/>
      </w:r>
      <w:r w:rsidR="00E90DA0">
        <w:rPr>
          <w:noProof/>
        </w:rPr>
        <w:instrText xml:space="preserve"> SEQ Obrázek \* ARABIC </w:instrText>
      </w:r>
      <w:r w:rsidR="00E90DA0">
        <w:rPr>
          <w:noProof/>
        </w:rPr>
        <w:fldChar w:fldCharType="separate"/>
      </w:r>
      <w:r w:rsidR="00BA36A4">
        <w:rPr>
          <w:noProof/>
        </w:rPr>
        <w:t>14</w:t>
      </w:r>
      <w:r w:rsidR="00E90DA0">
        <w:rPr>
          <w:noProof/>
        </w:rPr>
        <w:fldChar w:fldCharType="end"/>
      </w:r>
      <w:r>
        <w:t>:</w:t>
      </w:r>
      <w:r w:rsidR="00492A7A">
        <w:t xml:space="preserve"> </w:t>
      </w:r>
      <w:r w:rsidR="00492A7A" w:rsidRPr="00492A7A">
        <w:rPr>
          <w:b w:val="0"/>
        </w:rPr>
        <w:t>Vývoj</w:t>
      </w:r>
      <w:r w:rsidR="00492A7A">
        <w:rPr>
          <w:b w:val="0"/>
        </w:rPr>
        <w:t xml:space="preserve"> výdajů SDH ve Ždírci nad Doubravou v letech </w:t>
      </w:r>
      <w:r w:rsidR="007A028B">
        <w:rPr>
          <w:b w:val="0"/>
        </w:rPr>
        <w:t>2014–2018</w:t>
      </w:r>
      <w:bookmarkEnd w:id="55"/>
    </w:p>
    <w:p w14:paraId="700E0D6B" w14:textId="77777777" w:rsidR="002A766B" w:rsidRPr="00EB2CCB" w:rsidRDefault="00C26966" w:rsidP="002A766B">
      <w:pPr>
        <w:spacing w:after="240"/>
        <w:jc w:val="right"/>
        <w:rPr>
          <w:rStyle w:val="Hypertextovodkaz"/>
          <w:i/>
          <w:color w:val="auto"/>
          <w:sz w:val="20"/>
          <w:szCs w:val="20"/>
          <w:highlight w:val="red"/>
          <w:u w:val="none"/>
        </w:rPr>
      </w:pPr>
      <w:r w:rsidRPr="00EB2CCB">
        <w:rPr>
          <w:rStyle w:val="Hypertextovodkaz"/>
          <w:i/>
          <w:color w:val="auto"/>
          <w:sz w:val="20"/>
          <w:szCs w:val="20"/>
          <w:u w:val="none"/>
        </w:rPr>
        <w:t>Zdroj:</w:t>
      </w:r>
      <w:r>
        <w:rPr>
          <w:rStyle w:val="Hypertextovodkaz"/>
          <w:i/>
          <w:color w:val="auto"/>
          <w:sz w:val="20"/>
          <w:szCs w:val="20"/>
          <w:u w:val="none"/>
        </w:rPr>
        <w:t xml:space="preserve"> Vlastní zpracování dle (</w:t>
      </w:r>
      <w:r w:rsidR="002A766B">
        <w:rPr>
          <w:rStyle w:val="Hypertextovodkaz"/>
          <w:i/>
          <w:color w:val="auto"/>
          <w:sz w:val="20"/>
          <w:szCs w:val="20"/>
          <w:u w:val="none"/>
        </w:rPr>
        <w:t>Interní materiál SDH Ždírec nad Doubravou – přehled příjmů a výdajů, za roky 2014, 2015, 2016, 2017 a 2018)</w:t>
      </w:r>
    </w:p>
    <w:p w14:paraId="6A7F5A2C" w14:textId="2A7D22C8" w:rsidR="00DE5574" w:rsidRDefault="000325BA" w:rsidP="005F6198">
      <w:pPr>
        <w:spacing w:after="240"/>
      </w:pPr>
      <w:r>
        <w:t>SDH ve Ždírci nad Doubravou disponuje relativně velkým počtem členů</w:t>
      </w:r>
      <w:r w:rsidR="00615A38">
        <w:t xml:space="preserve"> (viz Obrázek 12)</w:t>
      </w:r>
      <w:r>
        <w:t>, na druhou stranu má sbor</w:t>
      </w:r>
      <w:r w:rsidR="001E2CF5">
        <w:t xml:space="preserve"> ale</w:t>
      </w:r>
      <w:r>
        <w:t xml:space="preserve"> naprosto nedosta</w:t>
      </w:r>
      <w:r w:rsidR="001E2CF5">
        <w:t>tečné prostory pro svou činnost</w:t>
      </w:r>
      <w:r>
        <w:t xml:space="preserve">. </w:t>
      </w:r>
      <w:r w:rsidR="00A37A86">
        <w:t>SDH</w:t>
      </w:r>
      <w:r>
        <w:t xml:space="preserve"> však nemá pouze jednu silnou a jednu slabou stránku. Nelze také konstatovat, že by se sbor nepotýkal s žádnými hrozbami. SDH ve Ždírci nad Doubravou má své silné i slabé stránky. </w:t>
      </w:r>
      <w:r w:rsidR="001E2CF5">
        <w:t xml:space="preserve">Stejně tak </w:t>
      </w:r>
      <w:r>
        <w:t xml:space="preserve">má také hrozby a příležitosti, jak lze vidět v Tabulce </w:t>
      </w:r>
      <w:r w:rsidR="00E515DD">
        <w:t>9</w:t>
      </w:r>
      <w:r>
        <w:t>.</w:t>
      </w:r>
    </w:p>
    <w:p w14:paraId="6E960321" w14:textId="7C0FBC1C" w:rsidR="007E2DE5" w:rsidRDefault="007E2DE5" w:rsidP="007E2DE5">
      <w:pPr>
        <w:pStyle w:val="Titulek"/>
        <w:rPr>
          <w:b w:val="0"/>
        </w:rPr>
      </w:pPr>
      <w:bookmarkStart w:id="56" w:name="_Toc7091785"/>
      <w:r>
        <w:t xml:space="preserve">Tabulka </w:t>
      </w:r>
      <w:r w:rsidR="00B24D5F">
        <w:rPr>
          <w:noProof/>
        </w:rPr>
        <w:fldChar w:fldCharType="begin"/>
      </w:r>
      <w:r w:rsidR="00B24D5F">
        <w:rPr>
          <w:noProof/>
        </w:rPr>
        <w:instrText xml:space="preserve"> SEQ Tabulka \* ARABIC </w:instrText>
      </w:r>
      <w:r w:rsidR="00B24D5F">
        <w:rPr>
          <w:noProof/>
        </w:rPr>
        <w:fldChar w:fldCharType="separate"/>
      </w:r>
      <w:r w:rsidR="00BA36A4">
        <w:rPr>
          <w:noProof/>
        </w:rPr>
        <w:t>9</w:t>
      </w:r>
      <w:r w:rsidR="00B24D5F">
        <w:rPr>
          <w:noProof/>
        </w:rPr>
        <w:fldChar w:fldCharType="end"/>
      </w:r>
      <w:r>
        <w:t xml:space="preserve">: </w:t>
      </w:r>
      <w:r>
        <w:rPr>
          <w:b w:val="0"/>
        </w:rPr>
        <w:t>SWOT analýza SDH Ždírec nad Doubravou</w:t>
      </w:r>
      <w:bookmarkEnd w:id="56"/>
    </w:p>
    <w:tbl>
      <w:tblPr>
        <w:tblStyle w:val="Mkatabulky"/>
        <w:tblW w:w="0" w:type="auto"/>
        <w:tblLook w:val="04A0" w:firstRow="1" w:lastRow="0" w:firstColumn="1" w:lastColumn="0" w:noHBand="0" w:noVBand="1"/>
      </w:tblPr>
      <w:tblGrid>
        <w:gridCol w:w="626"/>
        <w:gridCol w:w="4217"/>
        <w:gridCol w:w="4218"/>
      </w:tblGrid>
      <w:tr w:rsidR="00A22F9C" w:rsidRPr="00B70599" w14:paraId="3795E746" w14:textId="77777777" w:rsidTr="00B54963">
        <w:tc>
          <w:tcPr>
            <w:tcW w:w="626" w:type="dxa"/>
            <w:vMerge w:val="restart"/>
            <w:tcBorders>
              <w:right w:val="double" w:sz="4" w:space="0" w:color="auto"/>
            </w:tcBorders>
            <w:shd w:val="clear" w:color="auto" w:fill="E7E6E6" w:themeFill="background2"/>
            <w:textDirection w:val="btLr"/>
            <w:vAlign w:val="center"/>
          </w:tcPr>
          <w:p w14:paraId="0C02EC59" w14:textId="77777777" w:rsidR="00A22F9C" w:rsidRPr="00502E5E" w:rsidRDefault="00A22F9C" w:rsidP="00F71A4F">
            <w:pPr>
              <w:spacing w:before="60" w:after="60" w:line="240" w:lineRule="auto"/>
              <w:ind w:right="113" w:firstLine="0"/>
              <w:jc w:val="center"/>
              <w:rPr>
                <w:b/>
              </w:rPr>
            </w:pPr>
            <w:r w:rsidRPr="00502E5E">
              <w:rPr>
                <w:b/>
              </w:rPr>
              <w:t>Vnitřní prostředí</w:t>
            </w:r>
          </w:p>
        </w:tc>
        <w:tc>
          <w:tcPr>
            <w:tcW w:w="4218" w:type="dxa"/>
            <w:tcBorders>
              <w:left w:val="double" w:sz="4" w:space="0" w:color="auto"/>
              <w:bottom w:val="double" w:sz="4" w:space="0" w:color="auto"/>
            </w:tcBorders>
            <w:shd w:val="clear" w:color="auto" w:fill="D0CECE" w:themeFill="background2" w:themeFillShade="E6"/>
            <w:vAlign w:val="center"/>
          </w:tcPr>
          <w:p w14:paraId="6731C069" w14:textId="77777777" w:rsidR="00A22F9C" w:rsidRPr="00502E5E" w:rsidRDefault="00A22F9C" w:rsidP="00F71A4F">
            <w:pPr>
              <w:spacing w:before="60" w:after="60" w:line="240" w:lineRule="auto"/>
              <w:ind w:firstLine="0"/>
              <w:jc w:val="center"/>
              <w:rPr>
                <w:b/>
              </w:rPr>
            </w:pPr>
            <w:r w:rsidRPr="00502E5E">
              <w:rPr>
                <w:b/>
              </w:rPr>
              <w:t>Silné stránky</w:t>
            </w:r>
          </w:p>
        </w:tc>
        <w:tc>
          <w:tcPr>
            <w:tcW w:w="4218" w:type="dxa"/>
            <w:tcBorders>
              <w:bottom w:val="double" w:sz="4" w:space="0" w:color="auto"/>
            </w:tcBorders>
            <w:shd w:val="clear" w:color="auto" w:fill="AEAAAA" w:themeFill="background2" w:themeFillShade="BF"/>
            <w:vAlign w:val="center"/>
          </w:tcPr>
          <w:p w14:paraId="7AAF712E" w14:textId="77777777" w:rsidR="00A22F9C" w:rsidRPr="00502E5E" w:rsidRDefault="00A22F9C" w:rsidP="00F71A4F">
            <w:pPr>
              <w:spacing w:before="60" w:after="60" w:line="240" w:lineRule="auto"/>
              <w:ind w:firstLine="0"/>
              <w:jc w:val="center"/>
              <w:rPr>
                <w:b/>
              </w:rPr>
            </w:pPr>
            <w:r w:rsidRPr="00502E5E">
              <w:rPr>
                <w:b/>
              </w:rPr>
              <w:t>Slabé stránky</w:t>
            </w:r>
          </w:p>
        </w:tc>
      </w:tr>
      <w:tr w:rsidR="003038F0" w:rsidRPr="00EA000F" w14:paraId="327C1433" w14:textId="77777777" w:rsidTr="00B54963">
        <w:tc>
          <w:tcPr>
            <w:tcW w:w="626" w:type="dxa"/>
            <w:vMerge/>
            <w:tcBorders>
              <w:bottom w:val="single" w:sz="4" w:space="0" w:color="auto"/>
              <w:right w:val="double" w:sz="4" w:space="0" w:color="auto"/>
            </w:tcBorders>
            <w:shd w:val="clear" w:color="auto" w:fill="E7E6E6" w:themeFill="background2"/>
          </w:tcPr>
          <w:p w14:paraId="0CD6421F" w14:textId="77777777" w:rsidR="003038F0" w:rsidRPr="00502E5E" w:rsidRDefault="003038F0" w:rsidP="003038F0">
            <w:pPr>
              <w:pStyle w:val="Odstavecseseznamem"/>
              <w:numPr>
                <w:ilvl w:val="0"/>
                <w:numId w:val="11"/>
              </w:numPr>
              <w:rPr>
                <w:b/>
              </w:rPr>
            </w:pPr>
          </w:p>
        </w:tc>
        <w:tc>
          <w:tcPr>
            <w:tcW w:w="4218" w:type="dxa"/>
            <w:tcBorders>
              <w:top w:val="single" w:sz="4" w:space="0" w:color="auto"/>
              <w:left w:val="double" w:sz="4" w:space="0" w:color="auto"/>
              <w:bottom w:val="single" w:sz="4" w:space="0" w:color="auto"/>
            </w:tcBorders>
            <w:shd w:val="clear" w:color="auto" w:fill="D0CECE" w:themeFill="background2" w:themeFillShade="E6"/>
          </w:tcPr>
          <w:p w14:paraId="64D16996" w14:textId="77777777" w:rsidR="003038F0" w:rsidRPr="00C61184" w:rsidRDefault="003038F0" w:rsidP="003038F0">
            <w:pPr>
              <w:pStyle w:val="Odstavecseseznamem"/>
              <w:numPr>
                <w:ilvl w:val="0"/>
                <w:numId w:val="11"/>
              </w:numPr>
              <w:spacing w:after="60" w:line="240" w:lineRule="auto"/>
              <w:jc w:val="left"/>
            </w:pPr>
            <w:r w:rsidRPr="00C61184">
              <w:t>Ženská část SDH disponující mnoha nápady při práci s dětmi</w:t>
            </w:r>
          </w:p>
          <w:p w14:paraId="50CC9A30" w14:textId="77777777" w:rsidR="003038F0" w:rsidRPr="00C61184" w:rsidRDefault="003038F0" w:rsidP="003038F0">
            <w:pPr>
              <w:pStyle w:val="Odstavecseseznamem"/>
              <w:numPr>
                <w:ilvl w:val="0"/>
                <w:numId w:val="11"/>
              </w:numPr>
              <w:spacing w:after="60" w:line="240" w:lineRule="auto"/>
              <w:jc w:val="left"/>
            </w:pPr>
            <w:r w:rsidRPr="00C61184">
              <w:t>Díky existenci JPO II využívá SDH požární techniku pro ukázky hasičské činnosti (SDH tím udržuje atraktivitu pro děti)</w:t>
            </w:r>
          </w:p>
          <w:p w14:paraId="5443FACE" w14:textId="77777777" w:rsidR="003038F0" w:rsidRPr="00C61184" w:rsidRDefault="003038F0" w:rsidP="003038F0">
            <w:pPr>
              <w:pStyle w:val="Odstavecseseznamem"/>
              <w:numPr>
                <w:ilvl w:val="0"/>
                <w:numId w:val="11"/>
              </w:numPr>
              <w:spacing w:after="60" w:line="240" w:lineRule="auto"/>
              <w:jc w:val="left"/>
            </w:pPr>
            <w:r w:rsidRPr="00C61184">
              <w:t>Úspěšnost v získávání členů</w:t>
            </w:r>
          </w:p>
          <w:p w14:paraId="4EF982BB" w14:textId="77777777" w:rsidR="003038F0" w:rsidRPr="00C61184" w:rsidRDefault="003038F0" w:rsidP="003038F0">
            <w:pPr>
              <w:pStyle w:val="Odstavecseseznamem"/>
              <w:numPr>
                <w:ilvl w:val="0"/>
                <w:numId w:val="11"/>
              </w:numPr>
              <w:spacing w:after="60" w:line="240" w:lineRule="auto"/>
              <w:jc w:val="left"/>
            </w:pPr>
            <w:r w:rsidRPr="00C61184">
              <w:t>Poměrně velká členská základna</w:t>
            </w:r>
          </w:p>
          <w:p w14:paraId="55192E3A" w14:textId="77777777" w:rsidR="003038F0" w:rsidRPr="00C61184" w:rsidRDefault="003038F0" w:rsidP="003038F0">
            <w:pPr>
              <w:pStyle w:val="Odstavecseseznamem"/>
              <w:numPr>
                <w:ilvl w:val="0"/>
                <w:numId w:val="11"/>
              </w:numPr>
              <w:spacing w:after="60" w:line="240" w:lineRule="auto"/>
              <w:jc w:val="left"/>
            </w:pPr>
            <w:r w:rsidRPr="00C61184">
              <w:lastRenderedPageBreak/>
              <w:t>Poměrně dobrá odborná znalost požární ochrany členů SDH</w:t>
            </w:r>
          </w:p>
          <w:p w14:paraId="4C1ACF28" w14:textId="420F4F4C" w:rsidR="003038F0" w:rsidRPr="00C61184" w:rsidRDefault="003038F0" w:rsidP="003038F0">
            <w:pPr>
              <w:pStyle w:val="Odstavecseseznamem"/>
              <w:numPr>
                <w:ilvl w:val="0"/>
                <w:numId w:val="11"/>
              </w:numPr>
              <w:spacing w:after="60" w:line="240" w:lineRule="auto"/>
              <w:jc w:val="left"/>
            </w:pPr>
            <w:r w:rsidRPr="00C61184">
              <w:t>Existence dobrého kolektivu a obětavosti členů</w:t>
            </w:r>
          </w:p>
        </w:tc>
        <w:tc>
          <w:tcPr>
            <w:tcW w:w="4218" w:type="dxa"/>
            <w:tcBorders>
              <w:top w:val="single" w:sz="4" w:space="0" w:color="auto"/>
              <w:bottom w:val="single" w:sz="4" w:space="0" w:color="auto"/>
            </w:tcBorders>
            <w:shd w:val="clear" w:color="auto" w:fill="AEAAAA" w:themeFill="background2" w:themeFillShade="BF"/>
          </w:tcPr>
          <w:p w14:paraId="72F2C7BF" w14:textId="77777777" w:rsidR="003038F0" w:rsidRPr="00C61184" w:rsidRDefault="003038F0" w:rsidP="003038F0">
            <w:pPr>
              <w:pStyle w:val="Odstavecseseznamem"/>
              <w:numPr>
                <w:ilvl w:val="0"/>
                <w:numId w:val="11"/>
              </w:numPr>
              <w:spacing w:after="60" w:line="240" w:lineRule="auto"/>
              <w:jc w:val="left"/>
            </w:pPr>
            <w:r w:rsidRPr="00C61184">
              <w:lastRenderedPageBreak/>
              <w:t>Zázemí neodpovídá počtu členů (malá klubovna)</w:t>
            </w:r>
          </w:p>
          <w:p w14:paraId="4466B009" w14:textId="66E5D469" w:rsidR="003038F0" w:rsidRPr="00C61184" w:rsidRDefault="003038F0" w:rsidP="003038F0">
            <w:pPr>
              <w:pStyle w:val="Odstavecseseznamem"/>
              <w:numPr>
                <w:ilvl w:val="0"/>
                <w:numId w:val="11"/>
              </w:numPr>
              <w:spacing w:after="60" w:line="240" w:lineRule="auto"/>
              <w:jc w:val="left"/>
            </w:pPr>
            <w:r w:rsidRPr="00C61184">
              <w:t>Náročnost požárního sportu odrazuje stávající členy dětského věku</w:t>
            </w:r>
          </w:p>
        </w:tc>
      </w:tr>
      <w:tr w:rsidR="003038F0" w:rsidRPr="00B70599" w14:paraId="3445D221" w14:textId="77777777" w:rsidTr="00B54963">
        <w:tc>
          <w:tcPr>
            <w:tcW w:w="626" w:type="dxa"/>
            <w:vMerge w:val="restart"/>
            <w:tcBorders>
              <w:top w:val="single" w:sz="4" w:space="0" w:color="auto"/>
              <w:right w:val="double" w:sz="4" w:space="0" w:color="auto"/>
            </w:tcBorders>
            <w:shd w:val="clear" w:color="auto" w:fill="DEEAF6" w:themeFill="accent5" w:themeFillTint="33"/>
            <w:textDirection w:val="btLr"/>
            <w:vAlign w:val="center"/>
          </w:tcPr>
          <w:p w14:paraId="5D1FB494" w14:textId="77777777" w:rsidR="003038F0" w:rsidRPr="00502E5E" w:rsidRDefault="003038F0" w:rsidP="003038F0">
            <w:pPr>
              <w:spacing w:before="60" w:after="60" w:line="240" w:lineRule="auto"/>
              <w:ind w:right="113" w:firstLine="0"/>
              <w:jc w:val="center"/>
              <w:rPr>
                <w:b/>
              </w:rPr>
            </w:pPr>
            <w:r w:rsidRPr="00502E5E">
              <w:rPr>
                <w:b/>
              </w:rPr>
              <w:t>Vnější prostředí</w:t>
            </w:r>
          </w:p>
        </w:tc>
        <w:tc>
          <w:tcPr>
            <w:tcW w:w="4218" w:type="dxa"/>
            <w:tcBorders>
              <w:top w:val="single" w:sz="4" w:space="0" w:color="auto"/>
              <w:left w:val="double" w:sz="4" w:space="0" w:color="auto"/>
              <w:bottom w:val="double" w:sz="4" w:space="0" w:color="auto"/>
            </w:tcBorders>
            <w:shd w:val="clear" w:color="auto" w:fill="BDD6EE" w:themeFill="accent5" w:themeFillTint="66"/>
          </w:tcPr>
          <w:p w14:paraId="245F799E" w14:textId="77777777" w:rsidR="003038F0" w:rsidRPr="00502E5E" w:rsidRDefault="003038F0" w:rsidP="003038F0">
            <w:pPr>
              <w:spacing w:before="60" w:after="60" w:line="240" w:lineRule="auto"/>
              <w:ind w:firstLine="0"/>
              <w:jc w:val="center"/>
              <w:rPr>
                <w:b/>
              </w:rPr>
            </w:pPr>
            <w:r w:rsidRPr="00502E5E">
              <w:rPr>
                <w:b/>
              </w:rPr>
              <w:t>Příležitost</w:t>
            </w:r>
            <w:r>
              <w:rPr>
                <w:b/>
              </w:rPr>
              <w:t>i</w:t>
            </w:r>
          </w:p>
        </w:tc>
        <w:tc>
          <w:tcPr>
            <w:tcW w:w="4218" w:type="dxa"/>
            <w:tcBorders>
              <w:top w:val="single" w:sz="4" w:space="0" w:color="auto"/>
              <w:bottom w:val="double" w:sz="4" w:space="0" w:color="auto"/>
            </w:tcBorders>
            <w:shd w:val="clear" w:color="auto" w:fill="9CC2E5" w:themeFill="accent5" w:themeFillTint="99"/>
          </w:tcPr>
          <w:p w14:paraId="7DC972CB" w14:textId="77777777" w:rsidR="003038F0" w:rsidRPr="00502E5E" w:rsidRDefault="003038F0" w:rsidP="003038F0">
            <w:pPr>
              <w:spacing w:before="60" w:after="60" w:line="240" w:lineRule="auto"/>
              <w:ind w:firstLine="0"/>
              <w:jc w:val="center"/>
              <w:rPr>
                <w:b/>
              </w:rPr>
            </w:pPr>
            <w:r w:rsidRPr="00502E5E">
              <w:rPr>
                <w:b/>
              </w:rPr>
              <w:t>Hrozby</w:t>
            </w:r>
          </w:p>
        </w:tc>
      </w:tr>
      <w:tr w:rsidR="003038F0" w:rsidRPr="00B70599" w14:paraId="0ADFC6C9" w14:textId="77777777" w:rsidTr="00B54963">
        <w:trPr>
          <w:trHeight w:val="3702"/>
        </w:trPr>
        <w:tc>
          <w:tcPr>
            <w:tcW w:w="626" w:type="dxa"/>
            <w:vMerge/>
            <w:tcBorders>
              <w:right w:val="double" w:sz="4" w:space="0" w:color="auto"/>
            </w:tcBorders>
            <w:shd w:val="clear" w:color="auto" w:fill="DEEAF6" w:themeFill="accent5" w:themeFillTint="33"/>
          </w:tcPr>
          <w:p w14:paraId="759B038B" w14:textId="77777777" w:rsidR="003038F0" w:rsidRPr="00B70599" w:rsidRDefault="003038F0" w:rsidP="003038F0">
            <w:pPr>
              <w:pStyle w:val="Odstavecseseznamem"/>
              <w:numPr>
                <w:ilvl w:val="0"/>
                <w:numId w:val="11"/>
              </w:numPr>
            </w:pPr>
          </w:p>
        </w:tc>
        <w:tc>
          <w:tcPr>
            <w:tcW w:w="4218" w:type="dxa"/>
            <w:tcBorders>
              <w:top w:val="double" w:sz="4" w:space="0" w:color="auto"/>
              <w:left w:val="double" w:sz="4" w:space="0" w:color="auto"/>
            </w:tcBorders>
            <w:shd w:val="clear" w:color="auto" w:fill="BDD6EE" w:themeFill="accent5" w:themeFillTint="66"/>
          </w:tcPr>
          <w:p w14:paraId="6C608944" w14:textId="77777777" w:rsidR="001E3CD1" w:rsidRPr="00C61184" w:rsidRDefault="001E3CD1" w:rsidP="001E3CD1">
            <w:pPr>
              <w:pStyle w:val="Odstavecseseznamem"/>
              <w:numPr>
                <w:ilvl w:val="0"/>
                <w:numId w:val="11"/>
              </w:numPr>
              <w:spacing w:after="60" w:line="240" w:lineRule="auto"/>
              <w:jc w:val="left"/>
            </w:pPr>
            <w:r w:rsidRPr="00C61184">
              <w:t>Relativně velký počet dětí a mladých rodin žijících ve Ždírci nad Doubravou</w:t>
            </w:r>
          </w:p>
          <w:p w14:paraId="14479703" w14:textId="4E7EF59B" w:rsidR="003038F0" w:rsidRPr="00C61184" w:rsidRDefault="001E3CD1" w:rsidP="001E3CD1">
            <w:pPr>
              <w:pStyle w:val="Odstavecseseznamem"/>
              <w:numPr>
                <w:ilvl w:val="0"/>
                <w:numId w:val="11"/>
              </w:numPr>
              <w:spacing w:after="60" w:line="240" w:lineRule="auto"/>
              <w:jc w:val="left"/>
            </w:pPr>
            <w:r w:rsidRPr="00C61184">
              <w:t>Relativně velký počet obyvatel ve Ždírci nad Doubravou</w:t>
            </w:r>
          </w:p>
        </w:tc>
        <w:tc>
          <w:tcPr>
            <w:tcW w:w="4218" w:type="dxa"/>
            <w:tcBorders>
              <w:top w:val="double" w:sz="4" w:space="0" w:color="auto"/>
            </w:tcBorders>
            <w:shd w:val="clear" w:color="auto" w:fill="9CC2E5" w:themeFill="accent5" w:themeFillTint="99"/>
          </w:tcPr>
          <w:p w14:paraId="12C37C42" w14:textId="194C0067" w:rsidR="001E3CD1" w:rsidRPr="00C61184" w:rsidRDefault="001E3CD1" w:rsidP="001E3CD1">
            <w:pPr>
              <w:pStyle w:val="Odstavecseseznamem"/>
              <w:numPr>
                <w:ilvl w:val="0"/>
                <w:numId w:val="11"/>
              </w:numPr>
              <w:spacing w:after="60" w:line="240" w:lineRule="auto"/>
              <w:ind w:left="714" w:hanging="357"/>
              <w:jc w:val="left"/>
            </w:pPr>
            <w:r w:rsidRPr="00C61184">
              <w:t>Odchod dětí z</w:t>
            </w:r>
            <w:r w:rsidR="00DF0B62">
              <w:t>e</w:t>
            </w:r>
            <w:r w:rsidRPr="00C61184">
              <w:t> </w:t>
            </w:r>
            <w:r w:rsidR="00DF0B62">
              <w:t>sboru</w:t>
            </w:r>
            <w:r w:rsidRPr="00C61184">
              <w:t xml:space="preserve"> kvůli studiu mimo Ždírec na Doubravou</w:t>
            </w:r>
          </w:p>
          <w:p w14:paraId="5135753F" w14:textId="7082B85B" w:rsidR="003038F0" w:rsidRPr="00C61184" w:rsidRDefault="001E3CD1" w:rsidP="001E3CD1">
            <w:pPr>
              <w:pStyle w:val="Odstavecseseznamem"/>
              <w:numPr>
                <w:ilvl w:val="0"/>
                <w:numId w:val="11"/>
              </w:numPr>
              <w:spacing w:after="60" w:line="240" w:lineRule="auto"/>
              <w:ind w:left="714" w:hanging="357"/>
              <w:jc w:val="left"/>
            </w:pPr>
            <w:r w:rsidRPr="00C61184">
              <w:t>V místě SDH existuje mnoho alternativních zájmových činností pro děti – jako například fotbal</w:t>
            </w:r>
          </w:p>
        </w:tc>
      </w:tr>
    </w:tbl>
    <w:p w14:paraId="038E5BDE" w14:textId="77777777" w:rsidR="00A50A9C" w:rsidRDefault="00A50A9C" w:rsidP="00A50A9C">
      <w:pPr>
        <w:spacing w:after="240"/>
        <w:jc w:val="right"/>
      </w:pPr>
      <w:r w:rsidRPr="00EB2CCB">
        <w:rPr>
          <w:rStyle w:val="Hypertextovodkaz"/>
          <w:i/>
          <w:color w:val="auto"/>
          <w:sz w:val="20"/>
          <w:szCs w:val="20"/>
          <w:u w:val="none"/>
        </w:rPr>
        <w:t>Zdroj</w:t>
      </w:r>
      <w:r>
        <w:rPr>
          <w:rStyle w:val="Hypertextovodkaz"/>
          <w:i/>
          <w:color w:val="auto"/>
          <w:sz w:val="20"/>
          <w:szCs w:val="20"/>
          <w:u w:val="none"/>
        </w:rPr>
        <w:t xml:space="preserve">: </w:t>
      </w:r>
      <w:r w:rsidRPr="00A50A9C">
        <w:rPr>
          <w:rStyle w:val="Hypertextovodkaz"/>
          <w:i/>
          <w:color w:val="auto"/>
          <w:sz w:val="20"/>
          <w:szCs w:val="20"/>
          <w:u w:val="none"/>
        </w:rPr>
        <w:t>Vlastní zpracování na základě řízených rozhovorů</w:t>
      </w:r>
    </w:p>
    <w:p w14:paraId="2C56D8DA" w14:textId="77777777" w:rsidR="003E0FE4" w:rsidRPr="00791DEB" w:rsidRDefault="003E0FE4" w:rsidP="009C186E">
      <w:r w:rsidRPr="00791DEB">
        <w:t xml:space="preserve">Strategie </w:t>
      </w:r>
      <w:r w:rsidR="00CF28D2" w:rsidRPr="00791DEB">
        <w:t>MAX-MAX</w:t>
      </w:r>
    </w:p>
    <w:p w14:paraId="1AC9F133" w14:textId="47C98CA4" w:rsidR="003E0FE4" w:rsidRPr="00791DEB" w:rsidRDefault="001926C7" w:rsidP="000816C9">
      <w:r w:rsidRPr="00791DEB">
        <w:t xml:space="preserve">Lze konstatovat, že nejsilnější stránkou </w:t>
      </w:r>
      <w:r w:rsidRPr="00C93C55">
        <w:t xml:space="preserve">každého sboru jsou </w:t>
      </w:r>
      <w:r w:rsidR="0018584E" w:rsidRPr="00C93C55">
        <w:t>mladí členové</w:t>
      </w:r>
      <w:r w:rsidRPr="00C93C55">
        <w:t xml:space="preserve">. </w:t>
      </w:r>
      <w:r w:rsidR="002D7C40" w:rsidRPr="00C93C55">
        <w:t>Z</w:t>
      </w:r>
      <w:r w:rsidR="002D7C40">
        <w:t xml:space="preserve"> tohoto důvodu je </w:t>
      </w:r>
      <w:r w:rsidR="0018584E">
        <w:t xml:space="preserve">jejich udržení ve sboru </w:t>
      </w:r>
      <w:r w:rsidRPr="00791DEB">
        <w:t>velice důležité. O udržení jejich nadšení pro požární sport se</w:t>
      </w:r>
      <w:r w:rsidR="00EC3465" w:rsidRPr="00791DEB">
        <w:t xml:space="preserve"> v SDH </w:t>
      </w:r>
      <w:r w:rsidR="00605BEA">
        <w:t xml:space="preserve">ve </w:t>
      </w:r>
      <w:r w:rsidR="00EC3465" w:rsidRPr="00791DEB">
        <w:t>Ždírci nad Doubravou</w:t>
      </w:r>
      <w:r w:rsidRPr="00791DEB">
        <w:t xml:space="preserve"> stará</w:t>
      </w:r>
      <w:r w:rsidR="003E0FE4" w:rsidRPr="00791DEB">
        <w:t xml:space="preserve"> tým žen, který</w:t>
      </w:r>
      <w:r w:rsidRPr="00791DEB">
        <w:t xml:space="preserve"> </w:t>
      </w:r>
      <w:r w:rsidR="003E0FE4" w:rsidRPr="00791DEB">
        <w:t xml:space="preserve">pro ně </w:t>
      </w:r>
      <w:r w:rsidRPr="00791DEB">
        <w:t xml:space="preserve">chystá zábavné </w:t>
      </w:r>
      <w:r w:rsidR="003E0FE4" w:rsidRPr="00791DEB">
        <w:t xml:space="preserve">programy a </w:t>
      </w:r>
      <w:r w:rsidRPr="00791DEB">
        <w:t>předává</w:t>
      </w:r>
      <w:r w:rsidR="003E0FE4" w:rsidRPr="00791DEB">
        <w:t xml:space="preserve"> jim </w:t>
      </w:r>
      <w:r w:rsidRPr="00791DEB">
        <w:t xml:space="preserve">potřebné </w:t>
      </w:r>
      <w:r w:rsidR="003E0FE4" w:rsidRPr="00791DEB">
        <w:t xml:space="preserve">znalosti zábavnou formou. </w:t>
      </w:r>
      <w:r w:rsidRPr="00791DEB">
        <w:t>Dle slov starosty sboru, tato forma věnování se</w:t>
      </w:r>
      <w:r w:rsidR="00EC3465" w:rsidRPr="00791DEB">
        <w:t xml:space="preserve"> jim</w:t>
      </w:r>
      <w:r w:rsidRPr="00791DEB">
        <w:t>,</w:t>
      </w:r>
      <w:r w:rsidR="003E0FE4" w:rsidRPr="00791DEB">
        <w:t xml:space="preserve"> děti baví</w:t>
      </w:r>
      <w:r w:rsidR="00B66C67" w:rsidRPr="00791DEB">
        <w:t xml:space="preserve">. </w:t>
      </w:r>
      <w:r w:rsidR="000615EF" w:rsidRPr="00791DEB">
        <w:t xml:space="preserve">Na udržení </w:t>
      </w:r>
      <w:r w:rsidR="0018584E">
        <w:t>mladších členů</w:t>
      </w:r>
      <w:r w:rsidR="000615EF" w:rsidRPr="00791DEB">
        <w:t xml:space="preserve"> ve sboru se ale nepodílí pouze ženy. Všichni členové obětují sboru svůj volný čas. </w:t>
      </w:r>
      <w:r w:rsidR="00B66C67" w:rsidRPr="00791DEB">
        <w:t>Lze se domnívat, že když jsou d</w:t>
      </w:r>
      <w:r w:rsidR="003E0FE4" w:rsidRPr="00791DEB">
        <w:t xml:space="preserve">ěti </w:t>
      </w:r>
      <w:r w:rsidR="00B66C67" w:rsidRPr="00791DEB">
        <w:t>pro něco nadšené, tak to může vliv také na děti v jejich okolí. Ve Ždírci nad Doubravou žije mnoho dětí a přibývají stále nové. Čehož si členové sboru jsou vědom</w:t>
      </w:r>
      <w:r w:rsidR="00EC3465" w:rsidRPr="00791DEB">
        <w:t>i</w:t>
      </w:r>
      <w:r w:rsidR="00B66C67" w:rsidRPr="00791DEB">
        <w:t>, a proto</w:t>
      </w:r>
      <w:r w:rsidR="003E0FE4" w:rsidRPr="00791DEB">
        <w:t xml:space="preserve"> </w:t>
      </w:r>
      <w:r w:rsidR="00B66C67" w:rsidRPr="00791DEB">
        <w:t xml:space="preserve">jsou pořádány </w:t>
      </w:r>
      <w:r w:rsidR="003E0FE4" w:rsidRPr="00791DEB">
        <w:t>ukázky</w:t>
      </w:r>
      <w:r w:rsidR="00B66C67" w:rsidRPr="00791DEB">
        <w:t xml:space="preserve"> hasičské</w:t>
      </w:r>
      <w:r w:rsidR="00EC3465" w:rsidRPr="00791DEB">
        <w:t>ho</w:t>
      </w:r>
      <w:r w:rsidR="00B66C67" w:rsidRPr="00791DEB">
        <w:t xml:space="preserve"> zásahu</w:t>
      </w:r>
      <w:r w:rsidR="0064646C" w:rsidRPr="00791DEB">
        <w:t>.</w:t>
      </w:r>
      <w:r w:rsidR="003E0FE4" w:rsidRPr="00791DEB">
        <w:t xml:space="preserve"> </w:t>
      </w:r>
      <w:r w:rsidR="0064646C" w:rsidRPr="00791DEB">
        <w:t xml:space="preserve">Ukázky probíhají na různých událostech, kterých se účastní děti. </w:t>
      </w:r>
      <w:r w:rsidR="009D3B61">
        <w:t xml:space="preserve">K ukázkám je využívána požární technika patřící JPO II. </w:t>
      </w:r>
      <w:r w:rsidR="0064646C" w:rsidRPr="00791DEB">
        <w:t>Členové jezdí také přímo za dětmi do základní</w:t>
      </w:r>
      <w:r w:rsidR="00EC3465" w:rsidRPr="00791DEB">
        <w:t xml:space="preserve"> školy</w:t>
      </w:r>
      <w:r w:rsidR="0064646C" w:rsidRPr="00791DEB">
        <w:t>, kde ukázk</w:t>
      </w:r>
      <w:r w:rsidR="009D3B61">
        <w:t>y</w:t>
      </w:r>
      <w:r w:rsidR="0064646C" w:rsidRPr="00791DEB">
        <w:t xml:space="preserve"> předvádí. Dále umožňují dětem navštívit hasičskou zbrojnici, kde si </w:t>
      </w:r>
      <w:r w:rsidR="003E0FE4" w:rsidRPr="00791DEB">
        <w:t>děti mohou projít hasičské auto.</w:t>
      </w:r>
      <w:r w:rsidR="0064646C" w:rsidRPr="00791DEB">
        <w:t xml:space="preserve"> Lze konstatovat, že právě díky těmto činům je sbor tolik úspěšný v získávání nových členů</w:t>
      </w:r>
      <w:r w:rsidR="0018584E">
        <w:t xml:space="preserve"> dětského věku</w:t>
      </w:r>
      <w:r w:rsidR="0064646C" w:rsidRPr="00791DEB">
        <w:t xml:space="preserve">. </w:t>
      </w:r>
      <w:r w:rsidR="00540DD5">
        <w:t>Navíc p</w:t>
      </w:r>
      <w:r w:rsidR="0064646C" w:rsidRPr="00791DEB">
        <w:t>ožární sport a vše, co je s ním spojeno</w:t>
      </w:r>
      <w:r w:rsidR="009D3B61">
        <w:t>,</w:t>
      </w:r>
      <w:r w:rsidR="0064646C" w:rsidRPr="00791DEB">
        <w:t xml:space="preserve"> je pro děti zajímavé. </w:t>
      </w:r>
      <w:r w:rsidR="00EC3465" w:rsidRPr="00791DEB">
        <w:t>Lze se tedy domnívat, že pokračování v činnosti, kterou aktuálně sbor vyvíjí</w:t>
      </w:r>
      <w:r w:rsidR="00955951" w:rsidRPr="00791DEB">
        <w:t>,</w:t>
      </w:r>
      <w:r w:rsidR="00EC3465" w:rsidRPr="00791DEB">
        <w:t xml:space="preserve"> je nejlepší </w:t>
      </w:r>
      <w:r w:rsidR="00955951" w:rsidRPr="00791DEB">
        <w:t>cesta</w:t>
      </w:r>
      <w:r w:rsidR="00EC3465" w:rsidRPr="00791DEB">
        <w:t xml:space="preserve"> k získávání dalších členů.</w:t>
      </w:r>
      <w:r w:rsidR="000615EF" w:rsidRPr="00791DEB">
        <w:t xml:space="preserve"> Ždírec nad Doubravou nedisponuje pouze velkým počtem dětí, ale celkově velkým počtem obyvatel. Sbor by tedy mohl svou členskou základnu rozšířit také o dospělé členy. V získávání nových členů by mohlo být využito </w:t>
      </w:r>
      <w:r w:rsidR="009D3B61">
        <w:t xml:space="preserve">také </w:t>
      </w:r>
      <w:r w:rsidR="000615EF" w:rsidRPr="00791DEB">
        <w:t xml:space="preserve">dobrého kolektivu a jeho souhry. </w:t>
      </w:r>
    </w:p>
    <w:p w14:paraId="22BAE857" w14:textId="77777777" w:rsidR="00605BEA" w:rsidRDefault="00605BEA" w:rsidP="000816C9"/>
    <w:p w14:paraId="5036E860" w14:textId="1A254453" w:rsidR="003E0FE4" w:rsidRPr="00791DEB" w:rsidRDefault="003E0FE4" w:rsidP="000816C9">
      <w:r w:rsidRPr="00791DEB">
        <w:lastRenderedPageBreak/>
        <w:t xml:space="preserve">Strategie </w:t>
      </w:r>
      <w:r w:rsidR="0064646C" w:rsidRPr="00791DEB">
        <w:t>MAX-MIN</w:t>
      </w:r>
    </w:p>
    <w:p w14:paraId="657D8337" w14:textId="5CE298D3" w:rsidR="003E0FE4" w:rsidRPr="00791DEB" w:rsidRDefault="0064646C" w:rsidP="000816C9">
      <w:r w:rsidRPr="00791DEB">
        <w:t xml:space="preserve">Nyní </w:t>
      </w:r>
      <w:r w:rsidR="0018584E">
        <w:t xml:space="preserve">má </w:t>
      </w:r>
      <w:r w:rsidRPr="00791DEB">
        <w:t xml:space="preserve">sbor </w:t>
      </w:r>
      <w:r w:rsidR="002337E3">
        <w:t>relativně</w:t>
      </w:r>
      <w:r w:rsidRPr="00791DEB">
        <w:t xml:space="preserve"> velký poč</w:t>
      </w:r>
      <w:r w:rsidR="0018584E">
        <w:t>et</w:t>
      </w:r>
      <w:r w:rsidRPr="00791DEB">
        <w:t xml:space="preserve"> </w:t>
      </w:r>
      <w:r w:rsidR="0018584E">
        <w:t>mladých členů</w:t>
      </w:r>
      <w:r w:rsidR="002337E3">
        <w:t xml:space="preserve">. </w:t>
      </w:r>
      <w:r w:rsidR="0018584E">
        <w:t>Členové dětského věku</w:t>
      </w:r>
      <w:r w:rsidRPr="00791DEB">
        <w:t xml:space="preserve"> budou </w:t>
      </w:r>
      <w:r w:rsidR="002337E3">
        <w:t xml:space="preserve">ale </w:t>
      </w:r>
      <w:r w:rsidRPr="00791DEB">
        <w:t>dospívat</w:t>
      </w:r>
      <w:r w:rsidR="002337E3">
        <w:t xml:space="preserve"> s čímž </w:t>
      </w:r>
      <w:r w:rsidRPr="00791DEB">
        <w:t>vyvstává hrozba odchodu mladých členů do jiných měst za studiem, což by mohlo vést k neúčasti ve sboru.</w:t>
      </w:r>
      <w:r w:rsidR="000B20A0" w:rsidRPr="00791DEB">
        <w:t xml:space="preserve"> Lze se domnívat, že aktivní a zajímavá činnost v rámci práce s dětmi, by mohla mít pozitivní vliv na</w:t>
      </w:r>
      <w:r w:rsidR="00B036DD">
        <w:t xml:space="preserve"> jejich</w:t>
      </w:r>
      <w:r w:rsidR="000B20A0" w:rsidRPr="00791DEB">
        <w:t xml:space="preserve"> smýšlení v budoucnu. Vytvoření kladného vztahu a silných vzpomínek na dětství strávené ve sboru by mohlo mít velký vliv na </w:t>
      </w:r>
      <w:r w:rsidR="00B036DD">
        <w:t xml:space="preserve">jejich </w:t>
      </w:r>
      <w:r w:rsidR="000B20A0" w:rsidRPr="00791DEB">
        <w:t>budoucí postoj vůči sboru a jejic</w:t>
      </w:r>
      <w:r w:rsidR="000B20A0" w:rsidRPr="00C93C55">
        <w:t>h případný návrat.</w:t>
      </w:r>
      <w:r w:rsidR="00EC3465" w:rsidRPr="00C93C55">
        <w:t xml:space="preserve"> </w:t>
      </w:r>
      <w:r w:rsidR="00B9286B" w:rsidRPr="00C93C55">
        <w:t>D</w:t>
      </w:r>
      <w:r w:rsidR="00EC3465" w:rsidRPr="00C93C55">
        <w:t>alší hrozba se</w:t>
      </w:r>
      <w:r w:rsidR="00B9286B" w:rsidRPr="00C93C55">
        <w:t xml:space="preserve"> také</w:t>
      </w:r>
      <w:r w:rsidR="00EC3465" w:rsidRPr="00C93C55">
        <w:t xml:space="preserve"> týká </w:t>
      </w:r>
      <w:r w:rsidR="00B036DD" w:rsidRPr="00C93C55">
        <w:t>členů dětského věku</w:t>
      </w:r>
      <w:r w:rsidR="00EC3465" w:rsidRPr="00C93C55">
        <w:t>, tentokrát v souvislosti s velkým množstvím</w:t>
      </w:r>
      <w:r w:rsidR="00C819F0" w:rsidRPr="00C93C55">
        <w:t xml:space="preserve"> alternativních</w:t>
      </w:r>
      <w:r w:rsidR="00EC3465" w:rsidRPr="00C93C55">
        <w:t xml:space="preserve"> zájmových činností pro děti. Lze ale konstatovat, že péče o </w:t>
      </w:r>
      <w:r w:rsidR="0018584E" w:rsidRPr="00C93C55">
        <w:t>mladé členy</w:t>
      </w:r>
      <w:r w:rsidR="00EC3465" w:rsidRPr="00C93C55">
        <w:t xml:space="preserve"> je nyní na takové úrovni, že sbor sám je konkurencí pro ostatní dětské zájmové spolky.</w:t>
      </w:r>
      <w:r w:rsidR="00E92B52" w:rsidRPr="00C93C55">
        <w:t xml:space="preserve"> </w:t>
      </w:r>
      <w:r w:rsidR="002A4774" w:rsidRPr="00C93C55">
        <w:t>SDH</w:t>
      </w:r>
      <w:r w:rsidR="00467A48" w:rsidRPr="00C93C55">
        <w:t xml:space="preserve"> a jeho členové by měli </w:t>
      </w:r>
      <w:r w:rsidR="002A4774" w:rsidRPr="00C93C55">
        <w:t>i nadále</w:t>
      </w:r>
      <w:r w:rsidR="00467A48" w:rsidRPr="00C93C55">
        <w:t xml:space="preserve"> pokračovat v tom, co dělají</w:t>
      </w:r>
      <w:r w:rsidR="002A4774" w:rsidRPr="00C93C55">
        <w:t xml:space="preserve"> způsobem, jakým to dělají. Neboť tím si zajišťují oblíbenost u dětí a dobrou pozici vůči ostatním volnočasovým aktivitám.</w:t>
      </w:r>
    </w:p>
    <w:p w14:paraId="1B1FB4BE" w14:textId="77777777" w:rsidR="003E0FE4" w:rsidRPr="00791DEB" w:rsidRDefault="003E0FE4" w:rsidP="000816C9">
      <w:r w:rsidRPr="00791DEB">
        <w:t xml:space="preserve">Strategie </w:t>
      </w:r>
      <w:r w:rsidR="00F71A4F" w:rsidRPr="00791DEB">
        <w:t>MIN-MAX</w:t>
      </w:r>
    </w:p>
    <w:p w14:paraId="2A6595BF" w14:textId="3B33B04B" w:rsidR="003E0FE4" w:rsidRPr="00791DEB" w:rsidRDefault="00C819F0" w:rsidP="00F71A4F">
      <w:r>
        <w:t xml:space="preserve">Zázemí </w:t>
      </w:r>
      <w:r w:rsidR="00B65648" w:rsidRPr="00791DEB">
        <w:t>SDH</w:t>
      </w:r>
      <w:r>
        <w:t xml:space="preserve"> ve Ždírci nad Doubravou</w:t>
      </w:r>
      <w:r w:rsidR="00B65648" w:rsidRPr="00791DEB">
        <w:t xml:space="preserve"> </w:t>
      </w:r>
      <w:r w:rsidR="00540DD5">
        <w:t xml:space="preserve">není </w:t>
      </w:r>
      <w:r>
        <w:t>odpovídající počtu členů</w:t>
      </w:r>
      <w:r w:rsidR="00B65648" w:rsidRPr="00791DEB">
        <w:t>,</w:t>
      </w:r>
      <w:r>
        <w:t xml:space="preserve"> kterým sbor disponuje.</w:t>
      </w:r>
      <w:r w:rsidR="00B65648" w:rsidRPr="00791DEB">
        <w:t xml:space="preserve"> </w:t>
      </w:r>
      <w:r w:rsidR="006C6131">
        <w:t>Tato slabina by v budoucnu mohla být ještě aktuálnější, neboť sbor neustále pracuje na rozšiřování členské základny. Ve Ždírci nad Doubravou je totiž relativně velký počet obyvatel</w:t>
      </w:r>
      <w:r w:rsidR="00D63335">
        <w:t>,</w:t>
      </w:r>
      <w:r w:rsidR="006C6131">
        <w:t xml:space="preserve"> </w:t>
      </w:r>
      <w:r w:rsidR="00EC41F7">
        <w:t>mezi kterými jsou</w:t>
      </w:r>
      <w:r w:rsidR="006C6131">
        <w:t xml:space="preserve"> také rodiny s dětmi. Lze </w:t>
      </w:r>
      <w:r w:rsidR="00EE038E">
        <w:t xml:space="preserve">tedy </w:t>
      </w:r>
      <w:r w:rsidR="006C6131">
        <w:t xml:space="preserve">předpokládat, že růst počtu členů by v budoucnu mohl mít vliv také na </w:t>
      </w:r>
      <w:r w:rsidR="006C6131" w:rsidRPr="00C93C55">
        <w:t>podporu z</w:t>
      </w:r>
      <w:r w:rsidR="00EE038E" w:rsidRPr="00C93C55">
        <w:t>e strany</w:t>
      </w:r>
      <w:r w:rsidR="006C6131" w:rsidRPr="00C93C55">
        <w:t xml:space="preserve"> města</w:t>
      </w:r>
      <w:r w:rsidR="004D1A08" w:rsidRPr="00C93C55">
        <w:t xml:space="preserve"> Ždírce nad Doubravou</w:t>
      </w:r>
      <w:r w:rsidR="006C6131" w:rsidRPr="00C93C55">
        <w:t xml:space="preserve"> v rámci vybudování nových prostor.</w:t>
      </w:r>
      <w:r w:rsidR="009844EC" w:rsidRPr="00C93C55">
        <w:t xml:space="preserve"> Z tohoto důvodu by sbor měl pokračovat dál ve snaze o rozšiřování členské základny o dospělé členy, ale také o </w:t>
      </w:r>
      <w:r w:rsidR="0018584E" w:rsidRPr="00C93C55">
        <w:t>členy dětského věku</w:t>
      </w:r>
      <w:r w:rsidR="009844EC" w:rsidRPr="00C93C55">
        <w:t>.</w:t>
      </w:r>
    </w:p>
    <w:p w14:paraId="162E871F" w14:textId="77777777" w:rsidR="003E0FE4" w:rsidRPr="00791DEB" w:rsidRDefault="003E0FE4" w:rsidP="000816C9">
      <w:r w:rsidRPr="00791DEB">
        <w:t xml:space="preserve">Strategie </w:t>
      </w:r>
      <w:r w:rsidR="00F71A4F" w:rsidRPr="00791DEB">
        <w:t>MIN-MIN</w:t>
      </w:r>
    </w:p>
    <w:p w14:paraId="120275B9" w14:textId="67A90A15" w:rsidR="007E3123" w:rsidRDefault="00540DD5" w:rsidP="00802634">
      <w:r w:rsidRPr="00E92B52">
        <w:t xml:space="preserve">Lze konstatovat, že požární sport je pro děti poměrně náročná disciplína. Jak </w:t>
      </w:r>
      <w:r>
        <w:t xml:space="preserve">ale </w:t>
      </w:r>
      <w:r w:rsidRPr="00791DEB">
        <w:t>starosta</w:t>
      </w:r>
      <w:r>
        <w:t xml:space="preserve"> SDH ve Ždírci nad Doubravou</w:t>
      </w:r>
      <w:r w:rsidRPr="00791DEB">
        <w:t xml:space="preserve"> sám zmínil, jiné zájmové činnosti nenabízí to, co požární sport. </w:t>
      </w:r>
      <w:r w:rsidR="0018584E">
        <w:t>Mladí členové</w:t>
      </w:r>
      <w:r w:rsidRPr="00791DEB">
        <w:t xml:space="preserve"> se </w:t>
      </w:r>
      <w:r>
        <w:t xml:space="preserve">ve sboru </w:t>
      </w:r>
      <w:r w:rsidRPr="00791DEB">
        <w:t>učí například vázaní lan a jiným praktickým dovednostem.</w:t>
      </w:r>
      <w:r w:rsidR="00E92B52">
        <w:t xml:space="preserve"> Lze se tedy domnívat, že díky odlišným činnostem, které požární sport nabízí, je pro </w:t>
      </w:r>
      <w:r w:rsidR="0018584E">
        <w:t>ně</w:t>
      </w:r>
      <w:r w:rsidR="00E92B52">
        <w:t xml:space="preserve"> účast ve sboru zajímavá. Dělání sboru atraktivní</w:t>
      </w:r>
      <w:r w:rsidR="001B76AA">
        <w:t>m</w:t>
      </w:r>
      <w:r w:rsidR="00E92B52">
        <w:t xml:space="preserve"> z pohledu </w:t>
      </w:r>
      <w:r w:rsidR="00B036DD">
        <w:t>mladších členů</w:t>
      </w:r>
      <w:r w:rsidR="00E92B52">
        <w:t xml:space="preserve"> </w:t>
      </w:r>
      <w:r w:rsidR="001B76AA">
        <w:t>by mohlo</w:t>
      </w:r>
      <w:r w:rsidR="00E92B52">
        <w:t xml:space="preserve"> do jisté míry eliminovat hrozbu týkající se odchodu </w:t>
      </w:r>
      <w:r w:rsidR="00B036DD">
        <w:t>členů dětského věku</w:t>
      </w:r>
      <w:r w:rsidR="00E92B52">
        <w:t xml:space="preserve"> do alternativních zájmových činností. </w:t>
      </w:r>
    </w:p>
    <w:p w14:paraId="46394483" w14:textId="7AFD1D79" w:rsidR="005F6198" w:rsidRDefault="00DE5574" w:rsidP="005F6198">
      <w:r>
        <w:t>Jako první a zároveň nejdůležitější</w:t>
      </w:r>
      <w:r w:rsidR="005F6198">
        <w:t xml:space="preserve"> silnou stránkou sboru</w:t>
      </w:r>
      <w:r>
        <w:t xml:space="preserve"> je práce s</w:t>
      </w:r>
      <w:r w:rsidR="00B036DD">
        <w:t> mladými členy</w:t>
      </w:r>
      <w:r>
        <w:t>, která je na výborné úrovni</w:t>
      </w:r>
      <w:r w:rsidR="00D93E13">
        <w:t xml:space="preserve"> a ve které by měl sbor a jeho členové bezesporu pokračovat. Nadále by měla být vyvíjena snaha o předávání vědomostí zajímavým způsobem, o pořádání zajímavých volnočasových aktivit a o dělání sboru atraktivním z pohledu dětí. SDH ve Ždírci nad Doubravou je také úspěšn</w:t>
      </w:r>
      <w:r w:rsidR="005F6198">
        <w:t>ý</w:t>
      </w:r>
      <w:r w:rsidR="00D93E13">
        <w:t xml:space="preserve"> v získávání nových členů dětského věku. Je tomu z důvodu </w:t>
      </w:r>
      <w:r w:rsidR="00D93E13">
        <w:lastRenderedPageBreak/>
        <w:t>pořádání ukázek ve škole a na akcích, kterých se účastní děti. Hasiči také poskytují dětem prohlídky</w:t>
      </w:r>
      <w:r w:rsidR="005F6198">
        <w:t xml:space="preserve"> hasičské</w:t>
      </w:r>
      <w:r w:rsidR="00D93E13">
        <w:t xml:space="preserve"> základny. </w:t>
      </w:r>
    </w:p>
    <w:p w14:paraId="220412B1" w14:textId="5FE332C8" w:rsidR="00DE5574" w:rsidRPr="006C6131" w:rsidRDefault="00D93E13" w:rsidP="005F6198">
      <w:pPr>
        <w:rPr>
          <w:color w:val="C00000"/>
        </w:rPr>
      </w:pPr>
      <w:r>
        <w:t>Členská základna se však</w:t>
      </w:r>
      <w:r w:rsidR="005F6198">
        <w:t xml:space="preserve"> ani u tohoto relativně úspěšného SDH</w:t>
      </w:r>
      <w:r>
        <w:t xml:space="preserve"> nerozrůstá o nové dospělé členy. Ve Ždírci nad Doubravou </w:t>
      </w:r>
      <w:r w:rsidR="002024B8">
        <w:t>ale</w:t>
      </w:r>
      <w:r>
        <w:t xml:space="preserve"> žije </w:t>
      </w:r>
      <w:r w:rsidR="009C61B2">
        <w:t>relativně velký počet obyvatel</w:t>
      </w:r>
      <w:r w:rsidR="005F6198">
        <w:t>, což je možné vnímat pohledem provedené SWOT analýzy jako příležitost. Při</w:t>
      </w:r>
      <w:r w:rsidR="009C61B2">
        <w:t xml:space="preserve"> </w:t>
      </w:r>
      <w:r w:rsidR="005F6198">
        <w:t xml:space="preserve">získávání nových členů z řad dospělých obyvatel by sbor mohl využít kolektivu </w:t>
      </w:r>
      <w:r w:rsidR="009C61B2">
        <w:t>a jeho souhry, kter</w:t>
      </w:r>
      <w:r w:rsidR="005F6198">
        <w:t>á</w:t>
      </w:r>
      <w:r w:rsidR="009C61B2">
        <w:t xml:space="preserve"> v současnosti ve sboru je. Růst počtu dětských, ale i dospělých členů ve sboru by mohl mít vliv na případnou podporu od města Ždírce nad Doubravou</w:t>
      </w:r>
      <w:r w:rsidR="0074346F">
        <w:t xml:space="preserve"> například v rámci vybudování nové, větší klubovny. </w:t>
      </w:r>
      <w:r w:rsidR="005F6198">
        <w:t xml:space="preserve">Z důvodu věnování se činnosti v rámci JPO II. a současně i volnočasovým aktivitám pro </w:t>
      </w:r>
      <w:r w:rsidR="0018584E">
        <w:t>členy dětského věku</w:t>
      </w:r>
      <w:r w:rsidR="005F6198">
        <w:t xml:space="preserve"> sbor nemá tolik času na pořádání více kulturních akcí. </w:t>
      </w:r>
      <w:r w:rsidR="0074346F">
        <w:t>V souhrnu lze tedy konstatovat, že sbor by měl nadále pokračovat ve veškeré aktivitě, která je vyvíjena směrem k</w:t>
      </w:r>
      <w:r w:rsidR="005F6198">
        <w:t> udržení a získání mladších členů.</w:t>
      </w:r>
      <w:r w:rsidR="0074346F">
        <w:t xml:space="preserve"> Dále by se sbor měl zaměřit na získávání nových členů z řad dospělých obyvatel.</w:t>
      </w:r>
    </w:p>
    <w:p w14:paraId="036AFC4C" w14:textId="77777777" w:rsidR="003E0FE4" w:rsidRDefault="007E2DE5" w:rsidP="00724B5A">
      <w:pPr>
        <w:pStyle w:val="Nadpis2"/>
      </w:pPr>
      <w:bookmarkStart w:id="57" w:name="_Toc7098692"/>
      <w:r>
        <w:t>Sbor dobrovolných hasičů</w:t>
      </w:r>
      <w:r w:rsidR="003E0FE4" w:rsidRPr="00B70599">
        <w:t xml:space="preserve"> Údavy</w:t>
      </w:r>
      <w:bookmarkEnd w:id="57"/>
    </w:p>
    <w:p w14:paraId="3A5DAB07" w14:textId="2EC4E5D7" w:rsidR="00A1697F" w:rsidRDefault="00A1697F" w:rsidP="00A1697F">
      <w:r>
        <w:t>Sbor v</w:t>
      </w:r>
      <w:r w:rsidR="004E2A39">
        <w:t xml:space="preserve"> Údavech </w:t>
      </w:r>
      <w:r>
        <w:t xml:space="preserve">byl zřízen v roce </w:t>
      </w:r>
      <w:r w:rsidR="008D68B6" w:rsidRPr="008D68B6">
        <w:t>1902</w:t>
      </w:r>
      <w:r>
        <w:t xml:space="preserve">. Před zhruba </w:t>
      </w:r>
      <w:r w:rsidR="008D68B6">
        <w:t>14</w:t>
      </w:r>
      <w:r>
        <w:t xml:space="preserve"> lety </w:t>
      </w:r>
      <w:r w:rsidR="00124886">
        <w:t>disponoval</w:t>
      </w:r>
      <w:r>
        <w:t xml:space="preserve"> tento sbor silnou členskou základ</w:t>
      </w:r>
      <w:r w:rsidR="001B6170">
        <w:t>n</w:t>
      </w:r>
      <w:r>
        <w:t xml:space="preserve">u, </w:t>
      </w:r>
      <w:r w:rsidR="00EC41F7">
        <w:t xml:space="preserve">ve které bylo také </w:t>
      </w:r>
      <w:r>
        <w:t xml:space="preserve">mnoho mladých hasičů. </w:t>
      </w:r>
      <w:r w:rsidR="004E2A39">
        <w:t xml:space="preserve">Jak vyplynulo z řízeného rozhovoru se starostou SDH v Údavech, je sbor v současné době </w:t>
      </w:r>
      <w:r>
        <w:t xml:space="preserve">v situaci, kdy jeho budoucnost není vůbec jistá. Mladí hasiči odrostli a mnozí z nich se odstěhovali. Ve sboru se sice nenacházejí mladí hasiči, i přesto je sbor velice aktivní. Nezahálí ani účastí na soutěžích požární ochrany. Pořádá mnoho akcí během celého roku, tento sbor je velice oblíbeným ve svém okolí. Sbor provozuje hospůdku „U lípy“, kde se schází všichni občané této místní části. Je centrem </w:t>
      </w:r>
      <w:r w:rsidR="00615A38">
        <w:t>veškerého</w:t>
      </w:r>
      <w:r>
        <w:t xml:space="preserve"> dění v obci. Během řízených rozhovorů autorka vyslechla velice pozitivní ohlasy na t</w:t>
      </w:r>
      <w:r w:rsidR="004E2A39">
        <w:t>ento sbor</w:t>
      </w:r>
      <w:r>
        <w:t xml:space="preserve">. Ve Ždírci nad Doubravou je zřízena </w:t>
      </w:r>
      <w:r w:rsidR="00D03291">
        <w:t xml:space="preserve">výjezdová jednotka. Opětovně jako </w:t>
      </w:r>
      <w:r w:rsidR="00E43E70">
        <w:t xml:space="preserve">u SDH </w:t>
      </w:r>
      <w:r w:rsidR="00D03291">
        <w:t>na Novém Ransku,</w:t>
      </w:r>
      <w:r w:rsidR="00E43E70">
        <w:t xml:space="preserve"> SDH</w:t>
      </w:r>
      <w:r w:rsidR="00D03291">
        <w:t xml:space="preserve"> v Horním Studenci a </w:t>
      </w:r>
      <w:r w:rsidR="00E43E70">
        <w:t xml:space="preserve">SDH </w:t>
      </w:r>
      <w:r w:rsidR="00D03291">
        <w:t xml:space="preserve">Kohoutově není žádný z těchto členů </w:t>
      </w:r>
      <w:r>
        <w:t>jejím členem.</w:t>
      </w:r>
    </w:p>
    <w:p w14:paraId="2C46369D" w14:textId="5348C817" w:rsidR="00EB242A" w:rsidRDefault="000325BA" w:rsidP="00A1697F">
      <w:r>
        <w:t xml:space="preserve">Na první pohled lze konstatovat, že </w:t>
      </w:r>
      <w:r w:rsidR="00771EFE">
        <w:t>křivka týkající se počtu členů v SDH kopíruje křivku počtu obyvatel místní části (viz Obrázek 15)</w:t>
      </w:r>
      <w:r w:rsidR="00365486">
        <w:t xml:space="preserve">. </w:t>
      </w:r>
      <w:r w:rsidR="00771EFE">
        <w:t xml:space="preserve">Údavy jsou malou místní částí, </w:t>
      </w:r>
      <w:r w:rsidR="005A20D9">
        <w:t xml:space="preserve">kde všichni </w:t>
      </w:r>
      <w:r w:rsidR="00771EFE">
        <w:t>členové</w:t>
      </w:r>
      <w:r w:rsidR="00615A38">
        <w:t xml:space="preserve"> SDH</w:t>
      </w:r>
      <w:r w:rsidR="00771EFE">
        <w:t xml:space="preserve"> jsou tvořeny obyvateli </w:t>
      </w:r>
      <w:r w:rsidR="005A20D9">
        <w:t xml:space="preserve">z </w:t>
      </w:r>
      <w:r w:rsidR="00771EFE">
        <w:t>Údav.</w:t>
      </w:r>
      <w:r w:rsidR="005A20D9">
        <w:t xml:space="preserve"> Vysoký nárůst členů od roku 2002 </w:t>
      </w:r>
      <w:r w:rsidR="00B128D4">
        <w:t xml:space="preserve">po rok </w:t>
      </w:r>
      <w:r w:rsidR="005A20D9">
        <w:t xml:space="preserve">2004 </w:t>
      </w:r>
      <w:r w:rsidR="00615A38">
        <w:t>byl</w:t>
      </w:r>
      <w:r w:rsidR="005A20D9">
        <w:t xml:space="preserve"> způsoben příchodem dětí do SDH. Jedná se o děti členů. </w:t>
      </w:r>
      <w:r w:rsidR="00B128D4">
        <w:t xml:space="preserve">Obdobný nárůst </w:t>
      </w:r>
      <w:r w:rsidR="00553904">
        <w:t>je možné</w:t>
      </w:r>
      <w:r w:rsidR="00B128D4">
        <w:t xml:space="preserve"> pozorovat také u počtu obyvatel místní části. </w:t>
      </w:r>
      <w:r w:rsidR="00771EFE">
        <w:t>Z důvodu chybějících údajů b</w:t>
      </w:r>
      <w:r w:rsidR="00365486">
        <w:t xml:space="preserve">yla použita metoda interpolace pro </w:t>
      </w:r>
      <w:r w:rsidR="00070FF3">
        <w:t>odhad</w:t>
      </w:r>
      <w:r w:rsidR="00365486">
        <w:t xml:space="preserve"> počtu obyvatel v</w:t>
      </w:r>
      <w:r w:rsidR="00365486" w:rsidRPr="00B420C7">
        <w:t xml:space="preserve"> letech </w:t>
      </w:r>
      <w:r w:rsidR="00365486">
        <w:t>2007 a 2008.</w:t>
      </w:r>
    </w:p>
    <w:p w14:paraId="2B5F0D66" w14:textId="273CA869" w:rsidR="00EB242A" w:rsidRDefault="00EB242A" w:rsidP="00EB242A">
      <w:pPr>
        <w:ind w:right="6" w:firstLine="0"/>
      </w:pPr>
      <w:r>
        <w:rPr>
          <w:noProof/>
          <w:lang w:eastAsia="cs-CZ"/>
        </w:rPr>
        <w:lastRenderedPageBreak/>
        <w:drawing>
          <wp:inline distT="0" distB="0" distL="0" distR="0" wp14:anchorId="404A7392" wp14:editId="5C6734FB">
            <wp:extent cx="5715000" cy="3289300"/>
            <wp:effectExtent l="0" t="0" r="0" b="635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15955E" w14:textId="4B748E7F" w:rsidR="000F006B" w:rsidRDefault="000F006B" w:rsidP="007A028B">
      <w:pPr>
        <w:pStyle w:val="Titulek"/>
        <w:spacing w:after="120"/>
        <w:rPr>
          <w:b w:val="0"/>
        </w:rPr>
      </w:pPr>
      <w:bookmarkStart w:id="58" w:name="_Toc7091806"/>
      <w:r>
        <w:t xml:space="preserve">Obrázek </w:t>
      </w:r>
      <w:r w:rsidR="00E90DA0">
        <w:rPr>
          <w:noProof/>
        </w:rPr>
        <w:fldChar w:fldCharType="begin"/>
      </w:r>
      <w:r w:rsidR="00E90DA0">
        <w:rPr>
          <w:noProof/>
        </w:rPr>
        <w:instrText xml:space="preserve"> SEQ Obrázek \* ARABIC </w:instrText>
      </w:r>
      <w:r w:rsidR="00E90DA0">
        <w:rPr>
          <w:noProof/>
        </w:rPr>
        <w:fldChar w:fldCharType="separate"/>
      </w:r>
      <w:r w:rsidR="00BA36A4">
        <w:rPr>
          <w:noProof/>
        </w:rPr>
        <w:t>15</w:t>
      </w:r>
      <w:r w:rsidR="00E90DA0">
        <w:rPr>
          <w:noProof/>
        </w:rPr>
        <w:fldChar w:fldCharType="end"/>
      </w:r>
      <w:r>
        <w:t>:</w:t>
      </w:r>
      <w:r w:rsidR="00C744EE">
        <w:t xml:space="preserve"> </w:t>
      </w:r>
      <w:r w:rsidR="00C744EE">
        <w:rPr>
          <w:b w:val="0"/>
        </w:rPr>
        <w:t xml:space="preserve">Vývoj počtu obyvatel a členů SDH v Údavech v letech </w:t>
      </w:r>
      <w:r w:rsidR="007A028B">
        <w:rPr>
          <w:b w:val="0"/>
        </w:rPr>
        <w:t>1998–2018</w:t>
      </w:r>
      <w:bookmarkEnd w:id="58"/>
    </w:p>
    <w:p w14:paraId="1598A97C" w14:textId="79751E12" w:rsidR="00B46B5F" w:rsidRPr="00EB2CCB" w:rsidRDefault="00B46B5F" w:rsidP="00B46B5F">
      <w:pPr>
        <w:spacing w:after="240"/>
        <w:jc w:val="right"/>
        <w:rPr>
          <w:rStyle w:val="Hypertextovodkaz"/>
          <w:i/>
          <w:color w:val="auto"/>
          <w:sz w:val="20"/>
          <w:szCs w:val="20"/>
          <w:highlight w:val="red"/>
          <w:u w:val="none"/>
        </w:rPr>
      </w:pPr>
      <w:r w:rsidRPr="00EB2CCB">
        <w:rPr>
          <w:rStyle w:val="Hypertextovodkaz"/>
          <w:i/>
          <w:color w:val="auto"/>
          <w:sz w:val="20"/>
          <w:szCs w:val="20"/>
          <w:u w:val="none"/>
        </w:rPr>
        <w:t>Zdroj:</w:t>
      </w:r>
      <w:r>
        <w:rPr>
          <w:rStyle w:val="Hypertextovodkaz"/>
          <w:i/>
          <w:color w:val="auto"/>
          <w:sz w:val="20"/>
          <w:szCs w:val="20"/>
          <w:u w:val="none"/>
        </w:rPr>
        <w:t xml:space="preserve"> Vlastní zpracování dle (</w:t>
      </w:r>
      <w:r w:rsidR="002A766B">
        <w:rPr>
          <w:rStyle w:val="Hypertextovodkaz"/>
          <w:i/>
          <w:color w:val="auto"/>
          <w:sz w:val="20"/>
          <w:szCs w:val="20"/>
          <w:u w:val="none"/>
        </w:rPr>
        <w:t xml:space="preserve">Interní materiály </w:t>
      </w:r>
      <w:r>
        <w:rPr>
          <w:rStyle w:val="Hypertextovodkaz"/>
          <w:i/>
          <w:color w:val="auto"/>
          <w:sz w:val="20"/>
          <w:szCs w:val="20"/>
          <w:u w:val="none"/>
        </w:rPr>
        <w:t>SDH Ú</w:t>
      </w:r>
      <w:r w:rsidR="002A766B">
        <w:rPr>
          <w:rStyle w:val="Hypertextovodkaz"/>
          <w:i/>
          <w:color w:val="auto"/>
          <w:sz w:val="20"/>
          <w:szCs w:val="20"/>
          <w:u w:val="none"/>
        </w:rPr>
        <w:t>davy</w:t>
      </w:r>
      <w:r>
        <w:rPr>
          <w:rStyle w:val="Hypertextovodkaz"/>
          <w:i/>
          <w:color w:val="auto"/>
          <w:sz w:val="20"/>
          <w:szCs w:val="20"/>
          <w:u w:val="none"/>
        </w:rPr>
        <w:t>, 2019), (</w:t>
      </w:r>
      <w:r w:rsidR="002A766B">
        <w:rPr>
          <w:rStyle w:val="Hypertextovodkaz"/>
          <w:i/>
          <w:color w:val="auto"/>
          <w:sz w:val="20"/>
          <w:szCs w:val="20"/>
          <w:u w:val="none"/>
        </w:rPr>
        <w:t>Ždírec nad Doubravou, 2011</w:t>
      </w:r>
      <w:r>
        <w:rPr>
          <w:rStyle w:val="Hypertextovodkaz"/>
          <w:i/>
          <w:color w:val="auto"/>
          <w:sz w:val="20"/>
          <w:szCs w:val="20"/>
          <w:u w:val="none"/>
        </w:rPr>
        <w:t>)</w:t>
      </w:r>
    </w:p>
    <w:p w14:paraId="496BD3EA" w14:textId="1F943CFC" w:rsidR="00771EFE" w:rsidRDefault="00771EFE" w:rsidP="003239BB">
      <w:r>
        <w:t>SDH v Údavech má zcela zřetelný hlavní příjem</w:t>
      </w:r>
      <w:r w:rsidR="00615A38">
        <w:t xml:space="preserve"> (viz Obrázek 16)</w:t>
      </w:r>
      <w:r>
        <w:t xml:space="preserve">, kterým je výtěžek z pořádání soutěží, kulturních a ostatních akcí. Sbor je během roku velice aktivní a pořádá několik akcí. Nejedná se tedy o výtěžek z jedné nebo ze dvou akcí. Každoročně </w:t>
      </w:r>
      <w:r w:rsidR="004E03D7">
        <w:t xml:space="preserve">SDH </w:t>
      </w:r>
      <w:r>
        <w:t>Údavy pořád</w:t>
      </w:r>
      <w:r w:rsidR="004E03D7">
        <w:t>á</w:t>
      </w:r>
      <w:r>
        <w:t xml:space="preserve"> Čarodějnice</w:t>
      </w:r>
      <w:r w:rsidR="003239BB">
        <w:t>, požární soutěž „Osmičky“, oslavu Mezinárodního dne žen, rybářské závody a různé sportovní turnaje</w:t>
      </w:r>
      <w:r>
        <w:t>,</w:t>
      </w:r>
      <w:r w:rsidR="003239BB">
        <w:t xml:space="preserve"> </w:t>
      </w:r>
      <w:r>
        <w:t xml:space="preserve">jak vyplynulo z řízeného rozhovoru se starostou SDH v Údavech (Příloha D – </w:t>
      </w:r>
      <w:r w:rsidR="006172B5">
        <w:t>Řízený rozhovor</w:t>
      </w:r>
      <w:r w:rsidRPr="00A542DF">
        <w:t xml:space="preserve"> s příslušníkem SDH</w:t>
      </w:r>
      <w:r w:rsidR="006172B5">
        <w:t xml:space="preserve"> v</w:t>
      </w:r>
      <w:r w:rsidRPr="00A542DF">
        <w:t xml:space="preserve"> Údav</w:t>
      </w:r>
      <w:r w:rsidR="006172B5">
        <w:t>ech</w:t>
      </w:r>
      <w:r>
        <w:t>).</w:t>
      </w:r>
      <w:r w:rsidR="003239BB">
        <w:t xml:space="preserve"> Hlavní část příjmů však plyne z provozu hospůdky „U Lípy“. </w:t>
      </w:r>
      <w:proofErr w:type="spellStart"/>
      <w:r w:rsidR="003239BB">
        <w:t>Údavští</w:t>
      </w:r>
      <w:proofErr w:type="spellEnd"/>
      <w:r w:rsidR="003239BB">
        <w:t xml:space="preserve"> hasiči provozují služby v rámci pohostinství během celého roku. Hospoda je dostupná celé obci a veškeré příjmy pocházející z ní jdou</w:t>
      </w:r>
      <w:r w:rsidR="00575DBB">
        <w:t xml:space="preserve"> do</w:t>
      </w:r>
      <w:r w:rsidR="00EA345C">
        <w:t xml:space="preserve"> rozpočtu SDH.</w:t>
      </w:r>
    </w:p>
    <w:p w14:paraId="70271CBB" w14:textId="4D85280C" w:rsidR="00EB242A" w:rsidRDefault="00EB242A" w:rsidP="00EB242A">
      <w:pPr>
        <w:ind w:right="6" w:firstLine="0"/>
      </w:pPr>
      <w:r>
        <w:rPr>
          <w:noProof/>
          <w:lang w:eastAsia="cs-CZ"/>
        </w:rPr>
        <w:lastRenderedPageBreak/>
        <w:drawing>
          <wp:inline distT="0" distB="0" distL="0" distR="0" wp14:anchorId="1150512F" wp14:editId="7D05DBD0">
            <wp:extent cx="5716800" cy="3290400"/>
            <wp:effectExtent l="0" t="0" r="17780" b="571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85E32D9" w14:textId="3C310CB6" w:rsidR="00265DED" w:rsidRDefault="00265DED" w:rsidP="007A028B">
      <w:pPr>
        <w:pStyle w:val="Titulek"/>
        <w:spacing w:after="120"/>
        <w:rPr>
          <w:b w:val="0"/>
        </w:rPr>
      </w:pPr>
      <w:bookmarkStart w:id="59" w:name="_Toc7091807"/>
      <w:r>
        <w:t xml:space="preserve">Obrázek </w:t>
      </w:r>
      <w:r w:rsidR="00E90DA0">
        <w:rPr>
          <w:noProof/>
        </w:rPr>
        <w:fldChar w:fldCharType="begin"/>
      </w:r>
      <w:r w:rsidR="00E90DA0">
        <w:rPr>
          <w:noProof/>
        </w:rPr>
        <w:instrText xml:space="preserve"> SEQ Obrázek \* ARABIC </w:instrText>
      </w:r>
      <w:r w:rsidR="00E90DA0">
        <w:rPr>
          <w:noProof/>
        </w:rPr>
        <w:fldChar w:fldCharType="separate"/>
      </w:r>
      <w:r w:rsidR="00BA36A4">
        <w:rPr>
          <w:noProof/>
        </w:rPr>
        <w:t>16</w:t>
      </w:r>
      <w:r w:rsidR="00E90DA0">
        <w:rPr>
          <w:noProof/>
        </w:rPr>
        <w:fldChar w:fldCharType="end"/>
      </w:r>
      <w:r>
        <w:t>:</w:t>
      </w:r>
      <w:r w:rsidR="00492A7A">
        <w:t xml:space="preserve"> </w:t>
      </w:r>
      <w:r w:rsidR="00492A7A">
        <w:rPr>
          <w:b w:val="0"/>
        </w:rPr>
        <w:t xml:space="preserve">Vývoj příjmů SDH v Údavech v letech </w:t>
      </w:r>
      <w:r w:rsidR="007A028B">
        <w:rPr>
          <w:b w:val="0"/>
        </w:rPr>
        <w:t>2014–2018</w:t>
      </w:r>
      <w:bookmarkEnd w:id="59"/>
    </w:p>
    <w:p w14:paraId="060DDDC8" w14:textId="7C0C695B" w:rsidR="00C26966" w:rsidRPr="00EB2CCB" w:rsidRDefault="00C26966" w:rsidP="00C26966">
      <w:pPr>
        <w:spacing w:after="240"/>
        <w:jc w:val="right"/>
        <w:rPr>
          <w:rStyle w:val="Hypertextovodkaz"/>
          <w:i/>
          <w:color w:val="auto"/>
          <w:sz w:val="20"/>
          <w:szCs w:val="20"/>
          <w:highlight w:val="red"/>
          <w:u w:val="none"/>
        </w:rPr>
      </w:pPr>
      <w:r w:rsidRPr="00EB2CCB">
        <w:rPr>
          <w:rStyle w:val="Hypertextovodkaz"/>
          <w:i/>
          <w:color w:val="auto"/>
          <w:sz w:val="20"/>
          <w:szCs w:val="20"/>
          <w:u w:val="none"/>
        </w:rPr>
        <w:t>Zdroj:</w:t>
      </w:r>
      <w:r>
        <w:rPr>
          <w:rStyle w:val="Hypertextovodkaz"/>
          <w:i/>
          <w:color w:val="auto"/>
          <w:sz w:val="20"/>
          <w:szCs w:val="20"/>
          <w:u w:val="none"/>
        </w:rPr>
        <w:t xml:space="preserve"> Vlastní zpracování dle (</w:t>
      </w:r>
      <w:r w:rsidR="002A766B">
        <w:rPr>
          <w:rStyle w:val="Hypertextovodkaz"/>
          <w:i/>
          <w:color w:val="auto"/>
          <w:sz w:val="20"/>
          <w:szCs w:val="20"/>
          <w:u w:val="none"/>
        </w:rPr>
        <w:t>Interní materiál SDH Údavy – přehled příjmů a výdajů, za roky 2014, 2015, 2016, 2017 a 2018)</w:t>
      </w:r>
    </w:p>
    <w:p w14:paraId="61FEFD4E" w14:textId="1179DC2B" w:rsidR="00EB242A" w:rsidRDefault="00F2743D" w:rsidP="00A1697F">
      <w:r>
        <w:t>Obdobně</w:t>
      </w:r>
      <w:r w:rsidR="00771EFE">
        <w:t xml:space="preserve"> jako u příjmů</w:t>
      </w:r>
      <w:r w:rsidR="00615A38">
        <w:t xml:space="preserve"> (viz Obrázek 15)</w:t>
      </w:r>
      <w:r w:rsidR="0014120E">
        <w:t xml:space="preserve"> jsou nevyšší položkou výdaje vynaložené na pořádání kulturních a jiných akcí</w:t>
      </w:r>
      <w:r w:rsidR="000D23FE">
        <w:t xml:space="preserve"> (Obrázek 17)</w:t>
      </w:r>
      <w:r w:rsidR="0014120E">
        <w:t>. Tyto výdaje v každém roce tvoří více než 80</w:t>
      </w:r>
      <w:r w:rsidR="00615A38">
        <w:t> </w:t>
      </w:r>
      <w:r w:rsidR="0014120E">
        <w:t>% všech výdajů</w:t>
      </w:r>
      <w:r w:rsidR="000D23FE">
        <w:t xml:space="preserve">. </w:t>
      </w:r>
      <w:r w:rsidR="0014120E">
        <w:t>Zbylé výdaje jsou spojeny s koupí výbavy</w:t>
      </w:r>
      <w:r w:rsidR="000D23FE">
        <w:t xml:space="preserve">, </w:t>
      </w:r>
      <w:r w:rsidR="0014120E">
        <w:t>s provozem klubovny a techniky</w:t>
      </w:r>
      <w:r w:rsidR="009451C6">
        <w:t xml:space="preserve"> a</w:t>
      </w:r>
      <w:r w:rsidR="008151EF">
        <w:t> </w:t>
      </w:r>
      <w:r w:rsidR="009451C6">
        <w:t>s placením startovného na soutěžích</w:t>
      </w:r>
      <w:r w:rsidR="0014120E">
        <w:t xml:space="preserve">. </w:t>
      </w:r>
      <w:r w:rsidR="009451C6">
        <w:t xml:space="preserve">V roce 2017 </w:t>
      </w:r>
      <w:r w:rsidR="00615A38">
        <w:t>byl</w:t>
      </w:r>
      <w:r w:rsidR="009451C6">
        <w:t xml:space="preserve"> nárůst výdajů, souvisejících s provozem klubovny, spojen s koupí nové dlažby do klubovny.</w:t>
      </w:r>
    </w:p>
    <w:p w14:paraId="0B5B9A58" w14:textId="0656BD86" w:rsidR="00EB242A" w:rsidRDefault="00EB242A" w:rsidP="00EB242A">
      <w:pPr>
        <w:ind w:right="6" w:firstLine="0"/>
      </w:pPr>
      <w:r>
        <w:rPr>
          <w:noProof/>
          <w:lang w:eastAsia="cs-CZ"/>
        </w:rPr>
        <w:lastRenderedPageBreak/>
        <w:drawing>
          <wp:inline distT="0" distB="0" distL="0" distR="0" wp14:anchorId="78D36A55" wp14:editId="320FC0D9">
            <wp:extent cx="5716800" cy="3290400"/>
            <wp:effectExtent l="0" t="0" r="17780" b="5715"/>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8B17D85" w14:textId="1E415435" w:rsidR="00265DED" w:rsidRDefault="00265DED" w:rsidP="007A028B">
      <w:pPr>
        <w:pStyle w:val="Titulek"/>
        <w:spacing w:after="120"/>
        <w:rPr>
          <w:b w:val="0"/>
        </w:rPr>
      </w:pPr>
      <w:bookmarkStart w:id="60" w:name="_Toc7091808"/>
      <w:r>
        <w:t xml:space="preserve">Obrázek </w:t>
      </w:r>
      <w:r w:rsidR="00E90DA0">
        <w:rPr>
          <w:noProof/>
        </w:rPr>
        <w:fldChar w:fldCharType="begin"/>
      </w:r>
      <w:r w:rsidR="00E90DA0">
        <w:rPr>
          <w:noProof/>
        </w:rPr>
        <w:instrText xml:space="preserve"> SEQ Obrázek \* ARABIC </w:instrText>
      </w:r>
      <w:r w:rsidR="00E90DA0">
        <w:rPr>
          <w:noProof/>
        </w:rPr>
        <w:fldChar w:fldCharType="separate"/>
      </w:r>
      <w:r w:rsidR="00BA36A4">
        <w:rPr>
          <w:noProof/>
        </w:rPr>
        <w:t>17</w:t>
      </w:r>
      <w:r w:rsidR="00E90DA0">
        <w:rPr>
          <w:noProof/>
        </w:rPr>
        <w:fldChar w:fldCharType="end"/>
      </w:r>
      <w:r>
        <w:t>:</w:t>
      </w:r>
      <w:r w:rsidR="00492A7A">
        <w:t xml:space="preserve"> </w:t>
      </w:r>
      <w:r w:rsidR="00492A7A" w:rsidRPr="00492A7A">
        <w:rPr>
          <w:b w:val="0"/>
        </w:rPr>
        <w:t>Vývoj</w:t>
      </w:r>
      <w:r w:rsidR="00492A7A">
        <w:rPr>
          <w:b w:val="0"/>
        </w:rPr>
        <w:t xml:space="preserve"> výdajů SDH v Údavech v letech </w:t>
      </w:r>
      <w:r w:rsidR="007A028B">
        <w:rPr>
          <w:b w:val="0"/>
        </w:rPr>
        <w:t>2014–2018</w:t>
      </w:r>
      <w:bookmarkEnd w:id="60"/>
    </w:p>
    <w:p w14:paraId="370C4EEA" w14:textId="77777777" w:rsidR="002A766B" w:rsidRPr="00EB2CCB" w:rsidRDefault="00C26966" w:rsidP="002A766B">
      <w:pPr>
        <w:spacing w:after="240"/>
        <w:jc w:val="right"/>
        <w:rPr>
          <w:rStyle w:val="Hypertextovodkaz"/>
          <w:i/>
          <w:color w:val="auto"/>
          <w:sz w:val="20"/>
          <w:szCs w:val="20"/>
          <w:highlight w:val="red"/>
          <w:u w:val="none"/>
        </w:rPr>
      </w:pPr>
      <w:r w:rsidRPr="00EB2CCB">
        <w:rPr>
          <w:rStyle w:val="Hypertextovodkaz"/>
          <w:i/>
          <w:color w:val="auto"/>
          <w:sz w:val="20"/>
          <w:szCs w:val="20"/>
          <w:u w:val="none"/>
        </w:rPr>
        <w:t>Zdroj:</w:t>
      </w:r>
      <w:r>
        <w:rPr>
          <w:rStyle w:val="Hypertextovodkaz"/>
          <w:i/>
          <w:color w:val="auto"/>
          <w:sz w:val="20"/>
          <w:szCs w:val="20"/>
          <w:u w:val="none"/>
        </w:rPr>
        <w:t xml:space="preserve"> Vlastní zpracování dle (</w:t>
      </w:r>
      <w:r w:rsidR="002A766B">
        <w:rPr>
          <w:rStyle w:val="Hypertextovodkaz"/>
          <w:i/>
          <w:color w:val="auto"/>
          <w:sz w:val="20"/>
          <w:szCs w:val="20"/>
          <w:u w:val="none"/>
        </w:rPr>
        <w:t>Interní materiál SDH Údavy – přehled příjmů a výdajů, za roky 2014, 2015, 2016, 2017 a 2018)</w:t>
      </w:r>
    </w:p>
    <w:p w14:paraId="3FEEA464" w14:textId="0A099A58" w:rsidR="00EB242A" w:rsidRPr="00A1697F" w:rsidRDefault="009451C6" w:rsidP="002A766B">
      <w:pPr>
        <w:spacing w:after="240"/>
      </w:pPr>
      <w:r>
        <w:t>Dle výše uvedených grafů</w:t>
      </w:r>
      <w:r w:rsidR="00615A38">
        <w:t xml:space="preserve"> (Obrázek 15, 16 a 17)</w:t>
      </w:r>
      <w:r w:rsidR="00A37A86">
        <w:t xml:space="preserve"> se</w:t>
      </w:r>
      <w:r>
        <w:t xml:space="preserve"> </w:t>
      </w:r>
      <w:r w:rsidR="001E2CF5">
        <w:t>lze</w:t>
      </w:r>
      <w:r>
        <w:t xml:space="preserve"> </w:t>
      </w:r>
      <w:r w:rsidR="00A37A86">
        <w:t>domnívat</w:t>
      </w:r>
      <w:r>
        <w:t xml:space="preserve">, že </w:t>
      </w:r>
      <w:r w:rsidR="001E2CF5">
        <w:t>je</w:t>
      </w:r>
      <w:r>
        <w:t xml:space="preserve"> SDH v Údavech </w:t>
      </w:r>
      <w:r w:rsidR="001E2CF5">
        <w:t>relativně úspěšn</w:t>
      </w:r>
      <w:r w:rsidR="00070FF3">
        <w:t>ý</w:t>
      </w:r>
      <w:r>
        <w:t xml:space="preserve">. S čímž lze do jisté míry </w:t>
      </w:r>
      <w:r w:rsidR="001E2CF5">
        <w:t xml:space="preserve">samozřejmě </w:t>
      </w:r>
      <w:r>
        <w:t xml:space="preserve">souhlasit. </w:t>
      </w:r>
      <w:r w:rsidR="001E2CF5">
        <w:t>Tento</w:t>
      </w:r>
      <w:r>
        <w:t xml:space="preserve"> sbor má však své </w:t>
      </w:r>
      <w:r w:rsidR="00524EDD">
        <w:t>silné</w:t>
      </w:r>
      <w:r>
        <w:t xml:space="preserve"> i </w:t>
      </w:r>
      <w:r w:rsidR="00524EDD">
        <w:t>slabé</w:t>
      </w:r>
      <w:r>
        <w:t xml:space="preserve"> stránky</w:t>
      </w:r>
      <w:r w:rsidR="00524EDD">
        <w:t xml:space="preserve"> (viz Tabulka </w:t>
      </w:r>
      <w:r w:rsidR="00E515DD">
        <w:t>10</w:t>
      </w:r>
      <w:r w:rsidR="00524EDD">
        <w:t>)</w:t>
      </w:r>
      <w:r>
        <w:t>. Největším problémem je stárnoucí členská základna a</w:t>
      </w:r>
      <w:r w:rsidR="008151EF">
        <w:t> </w:t>
      </w:r>
      <w:r>
        <w:t>nedostatek nástupců, jak vyplynulo z řízeného rozhovoru s pane</w:t>
      </w:r>
      <w:r w:rsidR="00524EDD">
        <w:t>m</w:t>
      </w:r>
      <w:r>
        <w:t xml:space="preserve"> starostou SDH </w:t>
      </w:r>
      <w:r w:rsidR="006172B5">
        <w:t xml:space="preserve">v </w:t>
      </w:r>
      <w:r>
        <w:t>Údav</w:t>
      </w:r>
      <w:r w:rsidR="006172B5">
        <w:t>ech</w:t>
      </w:r>
      <w:r w:rsidR="00524EDD">
        <w:t>, který je uveden v Příloze D</w:t>
      </w:r>
      <w:r>
        <w:t xml:space="preserve">. </w:t>
      </w:r>
      <w:r w:rsidR="00A37A86">
        <w:t>Více informací o tomto sboru lze nalézt v tabulce níže</w:t>
      </w:r>
      <w:r w:rsidR="00615A38">
        <w:t xml:space="preserve"> (Tabulka</w:t>
      </w:r>
      <w:r w:rsidR="002A766B">
        <w:t> </w:t>
      </w:r>
      <w:r w:rsidR="00E515DD">
        <w:t>10</w:t>
      </w:r>
      <w:r w:rsidR="00615A38">
        <w:t>)</w:t>
      </w:r>
      <w:r w:rsidR="00A37A86">
        <w:t>.</w:t>
      </w:r>
    </w:p>
    <w:p w14:paraId="367706F5" w14:textId="307BA370" w:rsidR="007E2DE5" w:rsidRDefault="007E2DE5" w:rsidP="007E2DE5">
      <w:pPr>
        <w:pStyle w:val="Titulek"/>
        <w:rPr>
          <w:b w:val="0"/>
        </w:rPr>
      </w:pPr>
      <w:bookmarkStart w:id="61" w:name="_Toc7091786"/>
      <w:r>
        <w:t xml:space="preserve">Tabulka </w:t>
      </w:r>
      <w:r w:rsidR="00B24D5F">
        <w:rPr>
          <w:noProof/>
        </w:rPr>
        <w:fldChar w:fldCharType="begin"/>
      </w:r>
      <w:r w:rsidR="00B24D5F">
        <w:rPr>
          <w:noProof/>
        </w:rPr>
        <w:instrText xml:space="preserve"> SEQ Tabulka \* ARABIC </w:instrText>
      </w:r>
      <w:r w:rsidR="00B24D5F">
        <w:rPr>
          <w:noProof/>
        </w:rPr>
        <w:fldChar w:fldCharType="separate"/>
      </w:r>
      <w:r w:rsidR="00BA36A4">
        <w:rPr>
          <w:noProof/>
        </w:rPr>
        <w:t>10</w:t>
      </w:r>
      <w:r w:rsidR="00B24D5F">
        <w:rPr>
          <w:noProof/>
        </w:rPr>
        <w:fldChar w:fldCharType="end"/>
      </w:r>
      <w:r>
        <w:t xml:space="preserve">: </w:t>
      </w:r>
      <w:r>
        <w:rPr>
          <w:b w:val="0"/>
        </w:rPr>
        <w:t>SWOT analýza SDH Údavy</w:t>
      </w:r>
      <w:bookmarkEnd w:id="61"/>
    </w:p>
    <w:tbl>
      <w:tblPr>
        <w:tblStyle w:val="Mkatabulky"/>
        <w:tblW w:w="0" w:type="auto"/>
        <w:tblLook w:val="04A0" w:firstRow="1" w:lastRow="0" w:firstColumn="1" w:lastColumn="0" w:noHBand="0" w:noVBand="1"/>
      </w:tblPr>
      <w:tblGrid>
        <w:gridCol w:w="626"/>
        <w:gridCol w:w="4218"/>
        <w:gridCol w:w="4217"/>
      </w:tblGrid>
      <w:tr w:rsidR="007E3123" w:rsidRPr="00B70599" w14:paraId="131BCC88" w14:textId="77777777" w:rsidTr="00691B76">
        <w:tc>
          <w:tcPr>
            <w:tcW w:w="626" w:type="dxa"/>
            <w:vMerge w:val="restart"/>
            <w:tcBorders>
              <w:right w:val="double" w:sz="4" w:space="0" w:color="auto"/>
            </w:tcBorders>
            <w:shd w:val="clear" w:color="auto" w:fill="E7E6E6" w:themeFill="background2"/>
            <w:textDirection w:val="btLr"/>
            <w:vAlign w:val="center"/>
          </w:tcPr>
          <w:p w14:paraId="0F52AF90" w14:textId="77777777" w:rsidR="007E3123" w:rsidRPr="00502E5E" w:rsidRDefault="007E3123" w:rsidP="00413800">
            <w:pPr>
              <w:spacing w:before="60" w:after="60" w:line="240" w:lineRule="auto"/>
              <w:ind w:right="113" w:firstLine="0"/>
              <w:jc w:val="center"/>
              <w:rPr>
                <w:b/>
              </w:rPr>
            </w:pPr>
            <w:r w:rsidRPr="00502E5E">
              <w:rPr>
                <w:b/>
              </w:rPr>
              <w:t>Vnitřní prostředí</w:t>
            </w:r>
          </w:p>
        </w:tc>
        <w:tc>
          <w:tcPr>
            <w:tcW w:w="4218" w:type="dxa"/>
            <w:tcBorders>
              <w:left w:val="double" w:sz="4" w:space="0" w:color="auto"/>
              <w:bottom w:val="double" w:sz="4" w:space="0" w:color="auto"/>
            </w:tcBorders>
            <w:shd w:val="clear" w:color="auto" w:fill="D0CECE" w:themeFill="background2" w:themeFillShade="E6"/>
            <w:vAlign w:val="center"/>
          </w:tcPr>
          <w:p w14:paraId="7225D085" w14:textId="77777777" w:rsidR="007E3123" w:rsidRPr="00502E5E" w:rsidRDefault="007E3123" w:rsidP="00413800">
            <w:pPr>
              <w:spacing w:before="60" w:after="60" w:line="240" w:lineRule="auto"/>
              <w:ind w:firstLine="0"/>
              <w:jc w:val="center"/>
              <w:rPr>
                <w:b/>
              </w:rPr>
            </w:pPr>
            <w:r w:rsidRPr="00502E5E">
              <w:rPr>
                <w:b/>
              </w:rPr>
              <w:t>Silné stránky</w:t>
            </w:r>
          </w:p>
        </w:tc>
        <w:tc>
          <w:tcPr>
            <w:tcW w:w="4218" w:type="dxa"/>
            <w:tcBorders>
              <w:bottom w:val="double" w:sz="4" w:space="0" w:color="auto"/>
            </w:tcBorders>
            <w:shd w:val="clear" w:color="auto" w:fill="AEAAAA" w:themeFill="background2" w:themeFillShade="BF"/>
            <w:vAlign w:val="center"/>
          </w:tcPr>
          <w:p w14:paraId="2FBD7AC6" w14:textId="77777777" w:rsidR="007E3123" w:rsidRPr="00502E5E" w:rsidRDefault="007E3123" w:rsidP="00413800">
            <w:pPr>
              <w:spacing w:before="60" w:after="60" w:line="240" w:lineRule="auto"/>
              <w:ind w:firstLine="0"/>
              <w:jc w:val="center"/>
              <w:rPr>
                <w:b/>
              </w:rPr>
            </w:pPr>
            <w:r w:rsidRPr="00502E5E">
              <w:rPr>
                <w:b/>
              </w:rPr>
              <w:t>Slabé stránky</w:t>
            </w:r>
          </w:p>
        </w:tc>
      </w:tr>
      <w:tr w:rsidR="007E3123" w:rsidRPr="00EA000F" w14:paraId="18C38297" w14:textId="77777777" w:rsidTr="00691B76">
        <w:tc>
          <w:tcPr>
            <w:tcW w:w="626" w:type="dxa"/>
            <w:vMerge/>
            <w:tcBorders>
              <w:top w:val="single" w:sz="4" w:space="0" w:color="auto"/>
              <w:bottom w:val="single" w:sz="4" w:space="0" w:color="auto"/>
              <w:right w:val="double" w:sz="4" w:space="0" w:color="auto"/>
            </w:tcBorders>
            <w:shd w:val="clear" w:color="auto" w:fill="E7E6E6" w:themeFill="background2"/>
          </w:tcPr>
          <w:p w14:paraId="2C8245A3" w14:textId="77777777" w:rsidR="007E3123" w:rsidRPr="00502E5E" w:rsidRDefault="007E3123" w:rsidP="00413800">
            <w:pPr>
              <w:pStyle w:val="Odstavecseseznamem"/>
              <w:numPr>
                <w:ilvl w:val="0"/>
                <w:numId w:val="11"/>
              </w:numPr>
              <w:rPr>
                <w:b/>
              </w:rPr>
            </w:pPr>
          </w:p>
        </w:tc>
        <w:tc>
          <w:tcPr>
            <w:tcW w:w="4218" w:type="dxa"/>
            <w:tcBorders>
              <w:top w:val="single" w:sz="4" w:space="0" w:color="auto"/>
              <w:left w:val="double" w:sz="4" w:space="0" w:color="auto"/>
              <w:bottom w:val="single" w:sz="4" w:space="0" w:color="auto"/>
              <w:right w:val="single" w:sz="4" w:space="0" w:color="auto"/>
            </w:tcBorders>
            <w:shd w:val="clear" w:color="auto" w:fill="D0CECE" w:themeFill="background2" w:themeFillShade="E6"/>
          </w:tcPr>
          <w:p w14:paraId="49941A73" w14:textId="77777777" w:rsidR="001E3CD1" w:rsidRPr="00600A1B" w:rsidRDefault="001E3CD1" w:rsidP="001E3CD1">
            <w:pPr>
              <w:pStyle w:val="Odstavecseseznamem"/>
              <w:numPr>
                <w:ilvl w:val="0"/>
                <w:numId w:val="11"/>
              </w:numPr>
              <w:spacing w:after="60" w:line="240" w:lineRule="auto"/>
              <w:jc w:val="left"/>
            </w:pPr>
            <w:r w:rsidRPr="00600A1B">
              <w:t>Časté pořádání sportovních a kulturních akcí SDH v i mimo místní část</w:t>
            </w:r>
          </w:p>
          <w:p w14:paraId="51C781FF" w14:textId="77777777" w:rsidR="001E3CD1" w:rsidRPr="00600A1B" w:rsidRDefault="001E3CD1" w:rsidP="001E3CD1">
            <w:pPr>
              <w:pStyle w:val="Odstavecseseznamem"/>
              <w:numPr>
                <w:ilvl w:val="0"/>
                <w:numId w:val="11"/>
              </w:numPr>
              <w:spacing w:after="60" w:line="240" w:lineRule="auto"/>
              <w:jc w:val="left"/>
            </w:pPr>
            <w:r w:rsidRPr="00600A1B">
              <w:t>Dobrý kolektiv a velká ochota členů se podílet na aktivitách SDH</w:t>
            </w:r>
          </w:p>
          <w:p w14:paraId="6DD2F3C4" w14:textId="77777777" w:rsidR="001E3CD1" w:rsidRPr="00600A1B" w:rsidRDefault="001E3CD1" w:rsidP="001E3CD1">
            <w:pPr>
              <w:pStyle w:val="Odstavecseseznamem"/>
              <w:numPr>
                <w:ilvl w:val="0"/>
                <w:numId w:val="11"/>
              </w:numPr>
              <w:spacing w:after="60" w:line="240" w:lineRule="auto"/>
              <w:jc w:val="left"/>
            </w:pPr>
            <w:r w:rsidRPr="00600A1B">
              <w:t>Pravidelná účast na sportovních turnajích dospělých členů</w:t>
            </w:r>
          </w:p>
          <w:p w14:paraId="22D7509F" w14:textId="77777777" w:rsidR="00AF1813" w:rsidRPr="00600A1B" w:rsidRDefault="001E3CD1" w:rsidP="001E3CD1">
            <w:pPr>
              <w:pStyle w:val="Odstavecseseznamem"/>
              <w:numPr>
                <w:ilvl w:val="0"/>
                <w:numId w:val="11"/>
              </w:numPr>
              <w:spacing w:after="60" w:line="240" w:lineRule="auto"/>
              <w:jc w:val="left"/>
            </w:pPr>
            <w:r w:rsidRPr="00600A1B">
              <w:t>Pravidelně aktualizované webové stránky</w:t>
            </w:r>
          </w:p>
          <w:p w14:paraId="393C9FC8" w14:textId="77777777" w:rsidR="001E3CD1" w:rsidRPr="00600A1B" w:rsidRDefault="001E3CD1" w:rsidP="001E3CD1">
            <w:pPr>
              <w:pStyle w:val="Odstavecseseznamem"/>
              <w:numPr>
                <w:ilvl w:val="0"/>
                <w:numId w:val="11"/>
              </w:numPr>
              <w:spacing w:after="60" w:line="240" w:lineRule="auto"/>
              <w:jc w:val="left"/>
            </w:pPr>
            <w:r w:rsidRPr="00600A1B">
              <w:lastRenderedPageBreak/>
              <w:t>Významný zdroj příjmů z celoročního provozu hospůdky „U lípy“</w:t>
            </w:r>
          </w:p>
          <w:p w14:paraId="771F5919" w14:textId="13B83D7F" w:rsidR="001E3CD1" w:rsidRPr="001E3CD1" w:rsidRDefault="001E3CD1" w:rsidP="001E3CD1">
            <w:pPr>
              <w:pStyle w:val="Odstavecseseznamem"/>
              <w:numPr>
                <w:ilvl w:val="0"/>
                <w:numId w:val="11"/>
              </w:numPr>
              <w:spacing w:after="60" w:line="240" w:lineRule="auto"/>
              <w:jc w:val="left"/>
              <w:rPr>
                <w:b/>
              </w:rPr>
            </w:pPr>
            <w:r w:rsidRPr="00600A1B">
              <w:t>SDH Údav je ceněn okolními SDH</w:t>
            </w:r>
          </w:p>
        </w:tc>
        <w:tc>
          <w:tcPr>
            <w:tcW w:w="421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8AA09A6" w14:textId="77777777" w:rsidR="007E3123" w:rsidRPr="00C11451" w:rsidRDefault="007E3123" w:rsidP="007E3123">
            <w:pPr>
              <w:pStyle w:val="Odstavecseseznamem"/>
              <w:numPr>
                <w:ilvl w:val="0"/>
                <w:numId w:val="11"/>
              </w:numPr>
              <w:spacing w:after="60" w:line="240" w:lineRule="auto"/>
              <w:jc w:val="left"/>
            </w:pPr>
            <w:r w:rsidRPr="00C11451">
              <w:lastRenderedPageBreak/>
              <w:t>Nedostatek nástupců, nízký počet mladých členů</w:t>
            </w:r>
          </w:p>
          <w:p w14:paraId="7E40D8A1" w14:textId="77777777" w:rsidR="007E3123" w:rsidRPr="007E3123" w:rsidRDefault="007E3123" w:rsidP="007E3123">
            <w:pPr>
              <w:pStyle w:val="Odstavecseseznamem"/>
              <w:numPr>
                <w:ilvl w:val="0"/>
                <w:numId w:val="11"/>
              </w:numPr>
              <w:spacing w:after="60" w:line="240" w:lineRule="auto"/>
              <w:jc w:val="left"/>
              <w:rPr>
                <w:b/>
              </w:rPr>
            </w:pPr>
            <w:r>
              <w:t>Čtvrtina členů SDH není příliš aktivní</w:t>
            </w:r>
          </w:p>
        </w:tc>
      </w:tr>
      <w:tr w:rsidR="007E3123" w:rsidRPr="00B70599" w14:paraId="6DBB006C" w14:textId="77777777" w:rsidTr="00B54963">
        <w:tc>
          <w:tcPr>
            <w:tcW w:w="626" w:type="dxa"/>
            <w:vMerge w:val="restart"/>
            <w:tcBorders>
              <w:top w:val="single" w:sz="4" w:space="0" w:color="auto"/>
              <w:right w:val="double" w:sz="4" w:space="0" w:color="auto"/>
            </w:tcBorders>
            <w:shd w:val="clear" w:color="auto" w:fill="DEEAF6" w:themeFill="accent5" w:themeFillTint="33"/>
            <w:textDirection w:val="btLr"/>
            <w:vAlign w:val="center"/>
          </w:tcPr>
          <w:p w14:paraId="1F759620" w14:textId="77777777" w:rsidR="007E3123" w:rsidRPr="00502E5E" w:rsidRDefault="007E3123" w:rsidP="00413800">
            <w:pPr>
              <w:spacing w:before="60" w:after="60" w:line="240" w:lineRule="auto"/>
              <w:ind w:right="113" w:firstLine="0"/>
              <w:jc w:val="center"/>
              <w:rPr>
                <w:b/>
              </w:rPr>
            </w:pPr>
            <w:r w:rsidRPr="00502E5E">
              <w:rPr>
                <w:b/>
              </w:rPr>
              <w:t>Vnější prostředí</w:t>
            </w:r>
          </w:p>
        </w:tc>
        <w:tc>
          <w:tcPr>
            <w:tcW w:w="4218" w:type="dxa"/>
            <w:tcBorders>
              <w:top w:val="single" w:sz="4" w:space="0" w:color="auto"/>
              <w:left w:val="double" w:sz="4" w:space="0" w:color="auto"/>
              <w:bottom w:val="double" w:sz="4" w:space="0" w:color="auto"/>
            </w:tcBorders>
            <w:shd w:val="clear" w:color="auto" w:fill="BDD6EE" w:themeFill="accent5" w:themeFillTint="66"/>
          </w:tcPr>
          <w:p w14:paraId="7D0D1719" w14:textId="77777777" w:rsidR="007E3123" w:rsidRPr="00502E5E" w:rsidRDefault="007E3123" w:rsidP="00413800">
            <w:pPr>
              <w:spacing w:before="60" w:after="60" w:line="240" w:lineRule="auto"/>
              <w:ind w:firstLine="0"/>
              <w:jc w:val="center"/>
              <w:rPr>
                <w:b/>
              </w:rPr>
            </w:pPr>
            <w:r w:rsidRPr="00502E5E">
              <w:rPr>
                <w:b/>
              </w:rPr>
              <w:t>Příležitost</w:t>
            </w:r>
            <w:r w:rsidR="002F5B88">
              <w:rPr>
                <w:b/>
              </w:rPr>
              <w:t>i</w:t>
            </w:r>
          </w:p>
        </w:tc>
        <w:tc>
          <w:tcPr>
            <w:tcW w:w="4218" w:type="dxa"/>
            <w:tcBorders>
              <w:top w:val="single" w:sz="4" w:space="0" w:color="auto"/>
              <w:bottom w:val="double" w:sz="4" w:space="0" w:color="auto"/>
              <w:right w:val="single" w:sz="4" w:space="0" w:color="auto"/>
            </w:tcBorders>
            <w:shd w:val="clear" w:color="auto" w:fill="9CC2E5" w:themeFill="accent5" w:themeFillTint="99"/>
          </w:tcPr>
          <w:p w14:paraId="7A3C133D" w14:textId="77777777" w:rsidR="007E3123" w:rsidRPr="00502E5E" w:rsidRDefault="007E3123" w:rsidP="00413800">
            <w:pPr>
              <w:spacing w:before="60" w:after="60" w:line="240" w:lineRule="auto"/>
              <w:ind w:firstLine="0"/>
              <w:jc w:val="center"/>
              <w:rPr>
                <w:b/>
              </w:rPr>
            </w:pPr>
            <w:r w:rsidRPr="00502E5E">
              <w:rPr>
                <w:b/>
              </w:rPr>
              <w:t>Hrozby</w:t>
            </w:r>
          </w:p>
        </w:tc>
      </w:tr>
      <w:tr w:rsidR="007E3123" w:rsidRPr="00B70599" w14:paraId="1AD9F311" w14:textId="77777777" w:rsidTr="00600A1B">
        <w:trPr>
          <w:trHeight w:val="4530"/>
        </w:trPr>
        <w:tc>
          <w:tcPr>
            <w:tcW w:w="626" w:type="dxa"/>
            <w:vMerge/>
            <w:tcBorders>
              <w:right w:val="double" w:sz="4" w:space="0" w:color="auto"/>
            </w:tcBorders>
            <w:shd w:val="clear" w:color="auto" w:fill="DEEAF6" w:themeFill="accent5" w:themeFillTint="33"/>
          </w:tcPr>
          <w:p w14:paraId="3A0C136A" w14:textId="77777777" w:rsidR="007E3123" w:rsidRPr="00B70599" w:rsidRDefault="007E3123" w:rsidP="00413800">
            <w:pPr>
              <w:pStyle w:val="Odstavecseseznamem"/>
              <w:numPr>
                <w:ilvl w:val="0"/>
                <w:numId w:val="11"/>
              </w:numPr>
            </w:pPr>
          </w:p>
        </w:tc>
        <w:tc>
          <w:tcPr>
            <w:tcW w:w="4218" w:type="dxa"/>
            <w:tcBorders>
              <w:top w:val="double" w:sz="4" w:space="0" w:color="auto"/>
              <w:left w:val="double" w:sz="4" w:space="0" w:color="auto"/>
            </w:tcBorders>
            <w:shd w:val="clear" w:color="auto" w:fill="BDD6EE" w:themeFill="accent5" w:themeFillTint="66"/>
          </w:tcPr>
          <w:p w14:paraId="621FA892" w14:textId="5F848FCF" w:rsidR="007E3123" w:rsidRPr="00600A1B" w:rsidRDefault="001E3CD1" w:rsidP="007E3123">
            <w:pPr>
              <w:pStyle w:val="Odstavecseseznamem"/>
              <w:numPr>
                <w:ilvl w:val="0"/>
                <w:numId w:val="11"/>
              </w:numPr>
              <w:spacing w:after="60" w:line="240" w:lineRule="auto"/>
              <w:jc w:val="left"/>
            </w:pPr>
            <w:r w:rsidRPr="00600A1B">
              <w:t>Atraktivní webové stránky informující o aktivitách SDH mohou zaujmout potenciální členy</w:t>
            </w:r>
          </w:p>
        </w:tc>
        <w:tc>
          <w:tcPr>
            <w:tcW w:w="4218" w:type="dxa"/>
            <w:tcBorders>
              <w:top w:val="double" w:sz="4" w:space="0" w:color="auto"/>
            </w:tcBorders>
            <w:shd w:val="clear" w:color="auto" w:fill="9CC2E5" w:themeFill="accent5" w:themeFillTint="99"/>
          </w:tcPr>
          <w:p w14:paraId="12AEB057" w14:textId="77777777" w:rsidR="001E3CD1" w:rsidRPr="00600A1B" w:rsidRDefault="001E3CD1" w:rsidP="001E3CD1">
            <w:pPr>
              <w:pStyle w:val="Odstavecseseznamem"/>
              <w:numPr>
                <w:ilvl w:val="0"/>
                <w:numId w:val="11"/>
              </w:numPr>
              <w:spacing w:after="60" w:line="240" w:lineRule="auto"/>
              <w:jc w:val="left"/>
            </w:pPr>
            <w:r w:rsidRPr="00600A1B">
              <w:t>Migrace obyvatel do sousedních měst (především klesající počet mladých rodin v místní části Údav)</w:t>
            </w:r>
          </w:p>
          <w:p w14:paraId="7CD53833" w14:textId="52AFBCBE" w:rsidR="007E3123" w:rsidRPr="00600A1B" w:rsidRDefault="001E3CD1" w:rsidP="001E3CD1">
            <w:pPr>
              <w:pStyle w:val="Odstavecseseznamem"/>
              <w:numPr>
                <w:ilvl w:val="0"/>
                <w:numId w:val="11"/>
              </w:numPr>
              <w:spacing w:after="60" w:line="240" w:lineRule="auto"/>
              <w:jc w:val="left"/>
            </w:pPr>
            <w:r w:rsidRPr="00600A1B">
              <w:t>Stárnoucí obyvatelstvo</w:t>
            </w:r>
          </w:p>
        </w:tc>
      </w:tr>
    </w:tbl>
    <w:p w14:paraId="076713B7" w14:textId="77777777" w:rsidR="00A50A9C" w:rsidRDefault="00A50A9C" w:rsidP="00A50A9C">
      <w:pPr>
        <w:spacing w:after="240"/>
        <w:jc w:val="right"/>
      </w:pPr>
      <w:r w:rsidRPr="00EB2CCB">
        <w:rPr>
          <w:rStyle w:val="Hypertextovodkaz"/>
          <w:i/>
          <w:color w:val="auto"/>
          <w:sz w:val="20"/>
          <w:szCs w:val="20"/>
          <w:u w:val="none"/>
        </w:rPr>
        <w:t>Zdroj</w:t>
      </w:r>
      <w:r>
        <w:rPr>
          <w:rStyle w:val="Hypertextovodkaz"/>
          <w:i/>
          <w:color w:val="auto"/>
          <w:sz w:val="20"/>
          <w:szCs w:val="20"/>
          <w:u w:val="none"/>
        </w:rPr>
        <w:t xml:space="preserve">: </w:t>
      </w:r>
      <w:r w:rsidRPr="00A50A9C">
        <w:rPr>
          <w:rStyle w:val="Hypertextovodkaz"/>
          <w:i/>
          <w:color w:val="auto"/>
          <w:sz w:val="20"/>
          <w:szCs w:val="20"/>
          <w:u w:val="none"/>
        </w:rPr>
        <w:t>Vlastní zpracování na základě řízených rozhovorů</w:t>
      </w:r>
    </w:p>
    <w:p w14:paraId="6F1AACE0" w14:textId="77777777" w:rsidR="003E0FE4" w:rsidRPr="00791DEB" w:rsidRDefault="003E0FE4" w:rsidP="000816C9">
      <w:r w:rsidRPr="00791DEB">
        <w:t xml:space="preserve">Strategie </w:t>
      </w:r>
      <w:r w:rsidR="00AF1813" w:rsidRPr="00791DEB">
        <w:t>MAX-MAX</w:t>
      </w:r>
    </w:p>
    <w:p w14:paraId="6D66FA3E" w14:textId="33B905B3" w:rsidR="003E0FE4" w:rsidRPr="00791DEB" w:rsidRDefault="003E0FE4" w:rsidP="000816C9">
      <w:r w:rsidRPr="00791DEB">
        <w:t>Velký význam má pro</w:t>
      </w:r>
      <w:r w:rsidR="004E03D7">
        <w:t xml:space="preserve"> SDH</w:t>
      </w:r>
      <w:r w:rsidRPr="00791DEB">
        <w:t xml:space="preserve"> Údavy hospůdka </w:t>
      </w:r>
      <w:r w:rsidR="00AF1813" w:rsidRPr="00791DEB">
        <w:t>„</w:t>
      </w:r>
      <w:r w:rsidRPr="00791DEB">
        <w:t>U lípy</w:t>
      </w:r>
      <w:r w:rsidR="00AF1813" w:rsidRPr="00791DEB">
        <w:t>“</w:t>
      </w:r>
      <w:r w:rsidRPr="00791DEB">
        <w:t xml:space="preserve">. Nejen že se v ní schází </w:t>
      </w:r>
      <w:r w:rsidR="00C11451" w:rsidRPr="00791DEB">
        <w:t>většina obyvatel Údav</w:t>
      </w:r>
      <w:r w:rsidRPr="00791DEB">
        <w:t xml:space="preserve">, je centrem pro kulturní akce, ale také </w:t>
      </w:r>
      <w:r w:rsidR="00F75C53">
        <w:t>je významným zdrojem</w:t>
      </w:r>
      <w:r w:rsidRPr="00791DEB">
        <w:t xml:space="preserve"> příj</w:t>
      </w:r>
      <w:r w:rsidR="00F75C53">
        <w:t>mů</w:t>
      </w:r>
      <w:r w:rsidRPr="00791DEB">
        <w:t xml:space="preserve"> pro </w:t>
      </w:r>
      <w:r w:rsidR="00AF1813" w:rsidRPr="00791DEB">
        <w:t>sbor</w:t>
      </w:r>
      <w:r w:rsidRPr="00791DEB">
        <w:t xml:space="preserve">. V hospodě se schází mladí i staří, svobodní i ženatí, členové SDH i ostatní, kteří členy nejsou. </w:t>
      </w:r>
      <w:r w:rsidR="00615ED6" w:rsidRPr="00791DEB">
        <w:t>Z </w:t>
      </w:r>
      <w:r w:rsidR="00197955">
        <w:t>těchto</w:t>
      </w:r>
      <w:r w:rsidR="00615ED6" w:rsidRPr="00791DEB">
        <w:t xml:space="preserve"> důvod</w:t>
      </w:r>
      <w:r w:rsidR="00197955">
        <w:t>ů</w:t>
      </w:r>
      <w:r w:rsidR="00615ED6" w:rsidRPr="00791DEB">
        <w:t xml:space="preserve"> je důležité udržovat provoz hospody a kulturu v</w:t>
      </w:r>
      <w:r w:rsidR="00197955">
        <w:t> místní části</w:t>
      </w:r>
      <w:r w:rsidRPr="00791DEB">
        <w:t xml:space="preserve">. </w:t>
      </w:r>
      <w:r w:rsidR="00615ED6" w:rsidRPr="00791DEB">
        <w:t xml:space="preserve">Dalšími silnými stránkami </w:t>
      </w:r>
      <w:r w:rsidRPr="00791DEB">
        <w:t xml:space="preserve">SDH Údav </w:t>
      </w:r>
      <w:r w:rsidR="00615ED6" w:rsidRPr="00791DEB">
        <w:t xml:space="preserve">jsou </w:t>
      </w:r>
      <w:r w:rsidR="005E63DD">
        <w:t>dobrý</w:t>
      </w:r>
      <w:r w:rsidR="00615ED6" w:rsidRPr="00791DEB">
        <w:t xml:space="preserve"> kolektiv a</w:t>
      </w:r>
      <w:r w:rsidRPr="00791DEB">
        <w:t xml:space="preserve"> </w:t>
      </w:r>
      <w:r w:rsidR="0026194A">
        <w:t>velká ochota členů podílet</w:t>
      </w:r>
      <w:r w:rsidR="00615ED6" w:rsidRPr="00791DEB">
        <w:t xml:space="preserve"> </w:t>
      </w:r>
      <w:r w:rsidR="0026194A">
        <w:t>se na aktivitách SDH.</w:t>
      </w:r>
      <w:r w:rsidR="00615ED6" w:rsidRPr="00791DEB">
        <w:t xml:space="preserve"> B</w:t>
      </w:r>
      <w:r w:rsidRPr="00791DEB">
        <w:t xml:space="preserve">ěhem roku </w:t>
      </w:r>
      <w:r w:rsidR="00615ED6" w:rsidRPr="00791DEB">
        <w:t>je členy pořádáno</w:t>
      </w:r>
      <w:r w:rsidRPr="00791DEB">
        <w:t xml:space="preserve"> mnoho akcí</w:t>
      </w:r>
      <w:r w:rsidR="00615ED6" w:rsidRPr="00791DEB">
        <w:t>, jak kulturních, tak sportovních. I přes stárnoucí členskou základ</w:t>
      </w:r>
      <w:r w:rsidR="001B6170">
        <w:t>n</w:t>
      </w:r>
      <w:r w:rsidR="00615ED6" w:rsidRPr="00791DEB">
        <w:t xml:space="preserve">u se sbor </w:t>
      </w:r>
      <w:r w:rsidR="0026194A">
        <w:t xml:space="preserve">pravidelně </w:t>
      </w:r>
      <w:r w:rsidR="00615ED6" w:rsidRPr="00791DEB">
        <w:t>účastní několika soutěží v požárním sportu. Díky čemuž si získávají obdiv i oblibu u okolních sborů dobrovolných hasičů. Ostatní sbory místních částí velice kladně vnímají SDH Údav, právě díky členům a činnostem</w:t>
      </w:r>
      <w:r w:rsidR="009A1313" w:rsidRPr="00791DEB">
        <w:t>, které dělají</w:t>
      </w:r>
      <w:r w:rsidR="00615ED6" w:rsidRPr="00791DEB">
        <w:t>.</w:t>
      </w:r>
      <w:r w:rsidRPr="00791DEB">
        <w:t xml:space="preserve"> </w:t>
      </w:r>
      <w:r w:rsidR="00615ED6" w:rsidRPr="00791DEB">
        <w:t xml:space="preserve">SDH Údavy </w:t>
      </w:r>
      <w:r w:rsidR="0026194A">
        <w:t>má</w:t>
      </w:r>
      <w:r w:rsidR="00615ED6" w:rsidRPr="00791DEB">
        <w:t xml:space="preserve"> své vlastní webové stránky, které pečlivě a pravidelně </w:t>
      </w:r>
      <w:r w:rsidR="0026194A">
        <w:t>aktualizují</w:t>
      </w:r>
      <w:r w:rsidR="00615ED6" w:rsidRPr="00791DEB">
        <w:t>. Na stránkách se během krátké doby objeví</w:t>
      </w:r>
      <w:r w:rsidRPr="00791DEB">
        <w:t xml:space="preserve"> </w:t>
      </w:r>
      <w:r w:rsidR="00615ED6" w:rsidRPr="00791DEB">
        <w:t>veškeré proběhlé události</w:t>
      </w:r>
      <w:r w:rsidRPr="00791DEB">
        <w:t xml:space="preserve">. </w:t>
      </w:r>
      <w:r w:rsidR="00DB3640" w:rsidRPr="00791DEB">
        <w:t>Sbor</w:t>
      </w:r>
      <w:r w:rsidRPr="00791DEB">
        <w:t xml:space="preserve"> tak o sobě </w:t>
      </w:r>
      <w:r w:rsidR="00DB3640" w:rsidRPr="00791DEB">
        <w:t xml:space="preserve">dává pravidelně </w:t>
      </w:r>
      <w:r w:rsidRPr="00791DEB">
        <w:t>vědět</w:t>
      </w:r>
      <w:r w:rsidR="00DB3640" w:rsidRPr="00791DEB">
        <w:t xml:space="preserve"> a dostává se do povědomí celému okolí</w:t>
      </w:r>
      <w:r w:rsidR="0026194A">
        <w:t xml:space="preserve"> potažmo i potenciálním členům</w:t>
      </w:r>
      <w:r w:rsidRPr="00791DEB">
        <w:t xml:space="preserve">. </w:t>
      </w:r>
      <w:r w:rsidR="00DB3640" w:rsidRPr="00791DEB">
        <w:t xml:space="preserve">Lze konstatovat, že </w:t>
      </w:r>
      <w:r w:rsidRPr="00791DEB">
        <w:t>Údavy jsou malá obec</w:t>
      </w:r>
      <w:r w:rsidR="00DB3640" w:rsidRPr="00791DEB">
        <w:t xml:space="preserve"> </w:t>
      </w:r>
      <w:r w:rsidRPr="00791DEB">
        <w:t>s velkým potenciálem.</w:t>
      </w:r>
      <w:r w:rsidR="009A1313" w:rsidRPr="00791DEB">
        <w:t xml:space="preserve"> SDH v Údavech by měl nadále pokračovat v činnostech, které právě děl</w:t>
      </w:r>
      <w:r w:rsidR="00E43E70">
        <w:t>á</w:t>
      </w:r>
      <w:r w:rsidR="009A1313" w:rsidRPr="00791DEB">
        <w:t>. Měl by se účastnit soutěží, pořádat kulturní akce, udržovat provoz hospody a</w:t>
      </w:r>
      <w:r w:rsidR="008151EF">
        <w:t> </w:t>
      </w:r>
      <w:r w:rsidR="009A1313" w:rsidRPr="00791DEB">
        <w:t>informovat</w:t>
      </w:r>
      <w:r w:rsidR="0026194A">
        <w:t xml:space="preserve"> své</w:t>
      </w:r>
      <w:r w:rsidR="009A1313" w:rsidRPr="00791DEB">
        <w:t xml:space="preserve"> okolí</w:t>
      </w:r>
      <w:r w:rsidR="0026194A">
        <w:t xml:space="preserve"> pomocí webových stránek</w:t>
      </w:r>
      <w:r w:rsidR="0043188F" w:rsidRPr="00791DEB">
        <w:t>,</w:t>
      </w:r>
      <w:r w:rsidR="009A1313" w:rsidRPr="00791DEB">
        <w:t xml:space="preserve"> dokud to bude možné.</w:t>
      </w:r>
    </w:p>
    <w:p w14:paraId="229B19E1" w14:textId="3C321931" w:rsidR="003E0FE4" w:rsidRPr="00791DEB" w:rsidRDefault="003E0FE4" w:rsidP="000816C9">
      <w:r w:rsidRPr="00791DEB">
        <w:lastRenderedPageBreak/>
        <w:t xml:space="preserve">Strategie </w:t>
      </w:r>
      <w:r w:rsidR="005D312C" w:rsidRPr="00791DEB">
        <w:t>MAX-MIN</w:t>
      </w:r>
    </w:p>
    <w:p w14:paraId="333CA23C" w14:textId="04D7A424" w:rsidR="003E0FE4" w:rsidRPr="00791DEB" w:rsidRDefault="003E0FE4" w:rsidP="000816C9">
      <w:r w:rsidRPr="00791DEB">
        <w:t>I přes stárnoucí členskou základ</w:t>
      </w:r>
      <w:r w:rsidR="00EE671D">
        <w:t>n</w:t>
      </w:r>
      <w:r w:rsidRPr="00791DEB">
        <w:t>u</w:t>
      </w:r>
      <w:r w:rsidR="004E03D7">
        <w:t xml:space="preserve"> SDH</w:t>
      </w:r>
      <w:r w:rsidRPr="00791DEB">
        <w:t xml:space="preserve"> Údavy nezahálí v žádných turnajích</w:t>
      </w:r>
      <w:r w:rsidR="0026194A">
        <w:t>.</w:t>
      </w:r>
      <w:r w:rsidRPr="00791DEB">
        <w:t xml:space="preserve"> </w:t>
      </w:r>
      <w:r w:rsidR="0026194A">
        <w:t>B</w:t>
      </w:r>
      <w:r w:rsidRPr="00791DEB">
        <w:t xml:space="preserve">ěhem roku se účastní několika </w:t>
      </w:r>
      <w:r w:rsidR="005D312C" w:rsidRPr="00791DEB">
        <w:t>závodů a</w:t>
      </w:r>
      <w:r w:rsidR="0026194A">
        <w:t xml:space="preserve"> k tomu</w:t>
      </w:r>
      <w:r w:rsidR="005D312C" w:rsidRPr="00791DEB">
        <w:t xml:space="preserve"> poctivě </w:t>
      </w:r>
      <w:r w:rsidR="00EE671D">
        <w:t>aktualizují</w:t>
      </w:r>
      <w:r w:rsidR="005D312C" w:rsidRPr="00791DEB">
        <w:t xml:space="preserve"> své webové stránky</w:t>
      </w:r>
      <w:r w:rsidRPr="00791DEB">
        <w:t>. Zůstávají aktivní, což je pro každý sbor</w:t>
      </w:r>
      <w:r w:rsidR="00EF264B">
        <w:t xml:space="preserve"> velice důležité</w:t>
      </w:r>
      <w:r w:rsidRPr="00791DEB">
        <w:t>. Problém však spočívá v</w:t>
      </w:r>
      <w:r w:rsidR="00EE671D">
        <w:t> klesajícím počtu</w:t>
      </w:r>
      <w:r w:rsidRPr="00791DEB">
        <w:t xml:space="preserve"> mlad</w:t>
      </w:r>
      <w:r w:rsidR="005D312C" w:rsidRPr="00791DEB">
        <w:t>ých</w:t>
      </w:r>
      <w:r w:rsidRPr="00791DEB">
        <w:t xml:space="preserve"> </w:t>
      </w:r>
      <w:r w:rsidR="00EE671D">
        <w:t>rodin v místní části, celkové migraci obyvatel do sousedních měst</w:t>
      </w:r>
      <w:r w:rsidR="00D42944" w:rsidRPr="00791DEB">
        <w:t xml:space="preserve"> a</w:t>
      </w:r>
      <w:r w:rsidR="00EE671D">
        <w:t xml:space="preserve"> ve</w:t>
      </w:r>
      <w:r w:rsidR="00D42944" w:rsidRPr="00791DEB">
        <w:t xml:space="preserve"> stárnoucím obyvatelstvu</w:t>
      </w:r>
      <w:r w:rsidR="005D312C" w:rsidRPr="00791DEB">
        <w:t>.</w:t>
      </w:r>
      <w:r w:rsidRPr="00791DEB">
        <w:t xml:space="preserve"> </w:t>
      </w:r>
      <w:r w:rsidR="00D42944" w:rsidRPr="00791DEB">
        <w:t>Tyto</w:t>
      </w:r>
      <w:r w:rsidR="005D312C" w:rsidRPr="00791DEB">
        <w:t xml:space="preserve"> hrozb</w:t>
      </w:r>
      <w:r w:rsidR="00D42944" w:rsidRPr="00791DEB">
        <w:t>y</w:t>
      </w:r>
      <w:r w:rsidR="005D312C" w:rsidRPr="00791DEB">
        <w:t xml:space="preserve"> se stáv</w:t>
      </w:r>
      <w:r w:rsidR="00D42944" w:rsidRPr="00791DEB">
        <w:t>ají</w:t>
      </w:r>
      <w:r w:rsidR="005D312C" w:rsidRPr="00791DEB">
        <w:t xml:space="preserve"> v</w:t>
      </w:r>
      <w:r w:rsidR="004E03D7">
        <w:t> SDH v</w:t>
      </w:r>
      <w:r w:rsidR="005D312C" w:rsidRPr="00791DEB">
        <w:t> Údavech velice aktuální</w:t>
      </w:r>
      <w:r w:rsidR="00D42944" w:rsidRPr="00791DEB">
        <w:t>mi</w:t>
      </w:r>
      <w:r w:rsidRPr="00791DEB">
        <w:t xml:space="preserve">. </w:t>
      </w:r>
      <w:r w:rsidR="005D312C" w:rsidRPr="00791DEB">
        <w:t xml:space="preserve">Lze konstatovat, že </w:t>
      </w:r>
      <w:r w:rsidR="00D42944" w:rsidRPr="00791DEB">
        <w:t xml:space="preserve">celková </w:t>
      </w:r>
      <w:r w:rsidR="005D312C" w:rsidRPr="00791DEB">
        <w:t xml:space="preserve">aktivita sboru je </w:t>
      </w:r>
      <w:r w:rsidRPr="00791DEB">
        <w:t>opravdu silnou stránkou</w:t>
      </w:r>
      <w:r w:rsidR="005D312C" w:rsidRPr="00791DEB">
        <w:t>, která by v budoucnosti mohla zaujmout a přivést nové členy</w:t>
      </w:r>
      <w:r w:rsidR="00D42944" w:rsidRPr="00791DEB">
        <w:t xml:space="preserve">, potažmo také </w:t>
      </w:r>
      <w:r w:rsidR="00EE671D">
        <w:t xml:space="preserve">nové </w:t>
      </w:r>
      <w:r w:rsidR="00D42944" w:rsidRPr="00791DEB">
        <w:t>obyvatele</w:t>
      </w:r>
      <w:r w:rsidRPr="00791DEB">
        <w:t xml:space="preserve">. </w:t>
      </w:r>
      <w:r w:rsidR="005D312C" w:rsidRPr="00791DEB">
        <w:t>Lze se totiž domnívat, že vesnice, ve které se něco děje</w:t>
      </w:r>
      <w:r w:rsidR="00D42944" w:rsidRPr="00791DEB">
        <w:t>, je</w:t>
      </w:r>
      <w:r w:rsidR="005D312C" w:rsidRPr="00791DEB">
        <w:t xml:space="preserve"> mnohem víc zajímavá než vesnice, kde se nic nekoná.</w:t>
      </w:r>
      <w:r w:rsidR="00EE671D">
        <w:t xml:space="preserve"> Z tohoto důvodu je pro sbor nutné pokračovat ve své činnosti i nadále.</w:t>
      </w:r>
    </w:p>
    <w:p w14:paraId="382894F0" w14:textId="77777777" w:rsidR="003E0FE4" w:rsidRPr="00791DEB" w:rsidRDefault="003E0FE4" w:rsidP="000816C9">
      <w:r w:rsidRPr="00791DEB">
        <w:t xml:space="preserve">Strategie </w:t>
      </w:r>
      <w:r w:rsidR="0006532D" w:rsidRPr="00791DEB">
        <w:t>MIN-MAX</w:t>
      </w:r>
    </w:p>
    <w:p w14:paraId="07E69D6C" w14:textId="5530E68A" w:rsidR="003E0FE4" w:rsidRPr="00791DEB" w:rsidRDefault="00750729" w:rsidP="000816C9">
      <w:r w:rsidRPr="00791DEB">
        <w:t>Je nutné zmínit, že členská základna, stejně jako celé obyvatelstvo Údav</w:t>
      </w:r>
      <w:r w:rsidR="00D42944" w:rsidRPr="00791DEB">
        <w:t>,</w:t>
      </w:r>
      <w:r w:rsidRPr="00791DEB">
        <w:t xml:space="preserve"> stárne. Což se v budoucnosti může projevit nedostatkem členů, potažmo </w:t>
      </w:r>
      <w:r w:rsidR="00080C73" w:rsidRPr="00791DEB">
        <w:t>i</w:t>
      </w:r>
      <w:r w:rsidRPr="00791DEB">
        <w:t xml:space="preserve"> nástupců</w:t>
      </w:r>
      <w:r w:rsidR="00080C73" w:rsidRPr="00791DEB">
        <w:t>, kteří by sbor převzali</w:t>
      </w:r>
      <w:r w:rsidRPr="00791DEB">
        <w:t>.</w:t>
      </w:r>
      <w:r w:rsidR="003E0FE4" w:rsidRPr="00791DEB">
        <w:t xml:space="preserve"> </w:t>
      </w:r>
      <w:r w:rsidRPr="00791DEB">
        <w:t>Lze se domnívat, že</w:t>
      </w:r>
      <w:r w:rsidR="00080C73" w:rsidRPr="00791DEB">
        <w:t xml:space="preserve"> </w:t>
      </w:r>
      <w:r w:rsidR="00D42944" w:rsidRPr="00791DEB">
        <w:t>současná</w:t>
      </w:r>
      <w:r w:rsidRPr="00791DEB">
        <w:t xml:space="preserve"> aktivita členů </w:t>
      </w:r>
      <w:r w:rsidR="001653D5">
        <w:t>a</w:t>
      </w:r>
      <w:r w:rsidR="00677724">
        <w:t xml:space="preserve"> atraktivní webové stránky </w:t>
      </w:r>
      <w:r w:rsidR="001653D5">
        <w:t>informující o</w:t>
      </w:r>
      <w:r w:rsidR="008151EF">
        <w:t> </w:t>
      </w:r>
      <w:r w:rsidR="001653D5">
        <w:t xml:space="preserve">proběhlých událostech SDH by </w:t>
      </w:r>
      <w:r w:rsidR="001653D5" w:rsidRPr="00605BEA">
        <w:t>mohly</w:t>
      </w:r>
      <w:r w:rsidR="00EF264B">
        <w:t xml:space="preserve"> </w:t>
      </w:r>
      <w:r w:rsidR="00605BEA">
        <w:t>změnit</w:t>
      </w:r>
      <w:r w:rsidR="00EF264B">
        <w:t xml:space="preserve"> působení</w:t>
      </w:r>
      <w:r w:rsidRPr="00791DEB">
        <w:t xml:space="preserve"> </w:t>
      </w:r>
      <w:r w:rsidR="00EF264B">
        <w:t>tohoto</w:t>
      </w:r>
      <w:r w:rsidRPr="00791DEB">
        <w:t xml:space="preserve"> problému v</w:t>
      </w:r>
      <w:r w:rsidR="00EF264B">
        <w:t> budoucnu.</w:t>
      </w:r>
      <w:r w:rsidR="001653D5">
        <w:t xml:space="preserve"> SDH v</w:t>
      </w:r>
      <w:r w:rsidR="008151EF">
        <w:t> </w:t>
      </w:r>
      <w:r w:rsidR="003E0FE4" w:rsidRPr="00C93C55">
        <w:t>Údav</w:t>
      </w:r>
      <w:r w:rsidR="001653D5" w:rsidRPr="00C93C55">
        <w:t>ech</w:t>
      </w:r>
      <w:r w:rsidR="003E0FE4" w:rsidRPr="00C93C55">
        <w:t xml:space="preserve"> by mohl</w:t>
      </w:r>
      <w:r w:rsidRPr="00C93C55">
        <w:t xml:space="preserve"> být</w:t>
      </w:r>
      <w:r w:rsidR="003E0FE4" w:rsidRPr="00C93C55">
        <w:t xml:space="preserve"> od úpadku</w:t>
      </w:r>
      <w:r w:rsidR="003E0FE4" w:rsidRPr="00791DEB">
        <w:t xml:space="preserve"> </w:t>
      </w:r>
      <w:r w:rsidRPr="00791DEB">
        <w:t>zachráněn</w:t>
      </w:r>
      <w:r w:rsidR="003E0FE4" w:rsidRPr="00791DEB">
        <w:t xml:space="preserve"> nov</w:t>
      </w:r>
      <w:r w:rsidRPr="00791DEB">
        <w:t>ou</w:t>
      </w:r>
      <w:r w:rsidR="003E0FE4" w:rsidRPr="00791DEB">
        <w:t xml:space="preserve"> generac</w:t>
      </w:r>
      <w:r w:rsidRPr="00791DEB">
        <w:t>í</w:t>
      </w:r>
      <w:r w:rsidR="003E0FE4" w:rsidRPr="00791DEB">
        <w:t xml:space="preserve"> dobrovolných hasičů</w:t>
      </w:r>
      <w:r w:rsidRPr="00791DEB">
        <w:t>.</w:t>
      </w:r>
    </w:p>
    <w:p w14:paraId="3531F0BB" w14:textId="77777777" w:rsidR="00080C73" w:rsidRPr="00791DEB" w:rsidRDefault="003E0FE4" w:rsidP="00080C73">
      <w:r w:rsidRPr="00791DEB">
        <w:t xml:space="preserve">Strategie </w:t>
      </w:r>
      <w:r w:rsidR="00080C73" w:rsidRPr="00791DEB">
        <w:t>MIN-MIN</w:t>
      </w:r>
    </w:p>
    <w:p w14:paraId="57ED0E20" w14:textId="71F058D1" w:rsidR="00080C73" w:rsidRDefault="00080C73" w:rsidP="00080C73">
      <w:r w:rsidRPr="00791DEB">
        <w:t>Nedostatek nástupců a mladých členů v členské základ</w:t>
      </w:r>
      <w:r w:rsidR="001B6170">
        <w:t>n</w:t>
      </w:r>
      <w:r w:rsidRPr="00791DEB">
        <w:t>ě úzce souvisí s klesajícím počtem mladých rodin, migrací obyvatel do sousedních měst a stárnoucím obyvatelstvem. Lze konstatovat, že slabé stránky jsou v současné době také hrozbou v budoucnu.</w:t>
      </w:r>
      <w:r w:rsidR="00D42944" w:rsidRPr="00791DEB">
        <w:t xml:space="preserve"> Z tohoto důvodu nelze navrhnout strategii pro eliminaci hrozeb.</w:t>
      </w:r>
    </w:p>
    <w:p w14:paraId="750727FC" w14:textId="77777777" w:rsidR="00F2743D" w:rsidRDefault="0074346F" w:rsidP="00F2743D">
      <w:r>
        <w:t>SDH v Údavech prozatím není v </w:t>
      </w:r>
      <w:r w:rsidR="00F2743D">
        <w:t>tíživé</w:t>
      </w:r>
      <w:r>
        <w:t xml:space="preserve"> situaci jako</w:t>
      </w:r>
      <w:r w:rsidR="00F2743D">
        <w:t xml:space="preserve"> SDH</w:t>
      </w:r>
      <w:r>
        <w:t> Nové Ransko, ale členská základna</w:t>
      </w:r>
      <w:r w:rsidR="00F2743D">
        <w:t xml:space="preserve"> je tvořena pouze osobami dospělého věku</w:t>
      </w:r>
      <w:r>
        <w:t>.</w:t>
      </w:r>
      <w:r w:rsidR="00E5320F">
        <w:t xml:space="preserve"> </w:t>
      </w:r>
      <w:r w:rsidR="00E90D6A">
        <w:t xml:space="preserve">Čímž se sbor může do budoucna dostat do podobného stavu ve kterém se nachází SDH na Novém Ransku. </w:t>
      </w:r>
      <w:r w:rsidR="00F2743D">
        <w:t>Sbor by se měl zaměřit přímo na aktivity směřující k získání nových členů. Mezi podpůrné činnosti, které mohou pomoci získat nové členy, je možné zařadit především provoz hospody. T</w:t>
      </w:r>
      <w:r w:rsidR="00393059">
        <w:t>a, jak lze vidět z výše uveden</w:t>
      </w:r>
      <w:r w:rsidR="00A4769C">
        <w:t>ého grafu (viz Obrázek 16)</w:t>
      </w:r>
      <w:r w:rsidR="00393059">
        <w:t xml:space="preserve">, je hlavním zdrojem příjmů pro sbor. Mimo to </w:t>
      </w:r>
      <w:r w:rsidR="00F2743D">
        <w:t xml:space="preserve">je významným kulturním místem pro setkávání obyvatel Údav. </w:t>
      </w:r>
    </w:p>
    <w:p w14:paraId="14647932" w14:textId="3E7B78C3" w:rsidR="0074346F" w:rsidRPr="00F2743D" w:rsidRDefault="00393059" w:rsidP="00F2743D">
      <w:r>
        <w:t>I přes stárnoucí členskou základ</w:t>
      </w:r>
      <w:r w:rsidR="001B6170">
        <w:t>n</w:t>
      </w:r>
      <w:r>
        <w:t>u jsou členové velice aktivní na poli soutěžení a pořádání kulturních akcí. Lze konstatovat, že během roku uspořádají nejvíce kulturních akcí ze všech sborů místních částí Ždírce nad Doubravou. V neposlední řadě je velice důležitá údržba a</w:t>
      </w:r>
      <w:r w:rsidR="008151EF">
        <w:t> </w:t>
      </w:r>
      <w:r>
        <w:t xml:space="preserve">provoz webových stránek, kterými informují široké okolí o </w:t>
      </w:r>
      <w:r w:rsidRPr="00C93C55">
        <w:t xml:space="preserve">své činnosti. </w:t>
      </w:r>
      <w:r w:rsidR="000F553B" w:rsidRPr="00C93C55">
        <w:t>Správa webových</w:t>
      </w:r>
      <w:r w:rsidR="000F553B" w:rsidRPr="000F553B">
        <w:rPr>
          <w:shd w:val="clear" w:color="auto" w:fill="D791F7"/>
        </w:rPr>
        <w:t xml:space="preserve"> </w:t>
      </w:r>
      <w:r w:rsidR="000F553B" w:rsidRPr="00C93C55">
        <w:lastRenderedPageBreak/>
        <w:t xml:space="preserve">stránek je jedna ze silných stránek tohoto SDH, viz SWOT analýza SDH Údav. </w:t>
      </w:r>
      <w:r w:rsidRPr="00C93C55">
        <w:t>Zviditelňují</w:t>
      </w:r>
      <w:r>
        <w:t xml:space="preserve"> tím </w:t>
      </w:r>
      <w:r w:rsidR="00A4769C">
        <w:t xml:space="preserve">také </w:t>
      </w:r>
      <w:r>
        <w:t>Údavy jako místní část, což by mohlo napomoci k získání nových obyvatel, potažmo i</w:t>
      </w:r>
      <w:r w:rsidR="008151EF">
        <w:t> </w:t>
      </w:r>
      <w:r>
        <w:t>členů.</w:t>
      </w:r>
    </w:p>
    <w:p w14:paraId="41A72D96" w14:textId="37041502" w:rsidR="0027295D" w:rsidRDefault="0027295D" w:rsidP="00724B5A">
      <w:pPr>
        <w:pStyle w:val="Nadpis2"/>
      </w:pPr>
      <w:bookmarkStart w:id="62" w:name="_Toc7098693"/>
      <w:r>
        <w:t>Shrnutí závěrů a formulace doporučení</w:t>
      </w:r>
      <w:bookmarkEnd w:id="62"/>
    </w:p>
    <w:p w14:paraId="7FFB6C40" w14:textId="4357840E" w:rsidR="00B07DE7" w:rsidRDefault="00FB7C11" w:rsidP="00535971">
      <w:pPr>
        <w:shd w:val="clear" w:color="auto" w:fill="FFFFFF" w:themeFill="background1"/>
      </w:pPr>
      <w:r>
        <w:t>SDH v Horním Studenci je v současné době v</w:t>
      </w:r>
      <w:r w:rsidR="00F2743D">
        <w:t> tíživé situaci</w:t>
      </w:r>
      <w:r>
        <w:t>. Jeho členové nejsou aktivní v činnostech sboru</w:t>
      </w:r>
      <w:r w:rsidR="009145D1">
        <w:t xml:space="preserve">, který </w:t>
      </w:r>
      <w:r w:rsidR="00395C6B">
        <w:t>tím pádem upadá</w:t>
      </w:r>
      <w:r w:rsidR="009145D1">
        <w:t>.</w:t>
      </w:r>
      <w:r>
        <w:t xml:space="preserve"> Aby SDH mohl prosperovat bylo by nutné rozšířit členskou základnu o obyvatelé Horního Studence, začít pořádat kulturní akce a soutěže, účastnit se na soutěžích, ale především by členové měli změnit svůj přístup vůči sboru. Měli by být více aktivní na poli běžných činností sboru, měli by umět nadchnout ostatní členy pro činnost ve sboru. Členové potřebují </w:t>
      </w:r>
      <w:r w:rsidR="001B6170">
        <w:t xml:space="preserve">razantně změnit </w:t>
      </w:r>
      <w:r>
        <w:t xml:space="preserve">fungování sboru. Lze konstatovat, že pozvednutí sboru, zvýšení snahy a aktivity členů by mohlo vést k větší finanční i materiální podpoře od města Ždírce nad Doubravou. </w:t>
      </w:r>
    </w:p>
    <w:p w14:paraId="27452581" w14:textId="2DB9CFA0" w:rsidR="00535971" w:rsidRDefault="00FB7C11" w:rsidP="00535971">
      <w:pPr>
        <w:shd w:val="clear" w:color="auto" w:fill="FFFFFF" w:themeFill="background1"/>
      </w:pPr>
      <w:r>
        <w:t>V porovnání s ostatními sbory spa</w:t>
      </w:r>
      <w:r w:rsidRPr="00C93C55">
        <w:t xml:space="preserve">dajících pod město Ždírec nad Doubravou je </w:t>
      </w:r>
      <w:r w:rsidR="000F553B" w:rsidRPr="00C93C55">
        <w:t xml:space="preserve">SDH v Horním Studenci </w:t>
      </w:r>
      <w:r w:rsidRPr="00C93C55">
        <w:t>nejméně úspěšný vzhledem ke svému potenciálu. Některé sbory jsou v</w:t>
      </w:r>
      <w:r w:rsidR="000F553B" w:rsidRPr="00C93C55">
        <w:t> tíživé situaci</w:t>
      </w:r>
      <w:r w:rsidRPr="00C93C55">
        <w:t xml:space="preserve"> a nemají možnost se s aktuálními prostředky vzchopit. </w:t>
      </w:r>
      <w:r w:rsidR="00B07DE7" w:rsidRPr="00C93C55">
        <w:t>V</w:t>
      </w:r>
      <w:r w:rsidRPr="00C93C55">
        <w:t xml:space="preserve"> místních </w:t>
      </w:r>
      <w:r>
        <w:t>část</w:t>
      </w:r>
      <w:r w:rsidR="00B07DE7">
        <w:t>ech</w:t>
      </w:r>
      <w:r>
        <w:t xml:space="preserve"> města</w:t>
      </w:r>
      <w:r w:rsidR="00395C6B">
        <w:t xml:space="preserve"> </w:t>
      </w:r>
      <w:bookmarkStart w:id="63" w:name="_Hlk7028662"/>
      <w:r w:rsidR="00395C6B">
        <w:t>Ždírce nad Doubravou</w:t>
      </w:r>
      <w:r>
        <w:t xml:space="preserve"> </w:t>
      </w:r>
      <w:bookmarkEnd w:id="63"/>
      <w:r w:rsidR="00B07DE7">
        <w:t>lze nalézt ale také úspěšné sbory, které své příležitosti přeměnil</w:t>
      </w:r>
      <w:r w:rsidR="00C16F0F">
        <w:t>y</w:t>
      </w:r>
      <w:r w:rsidR="00B07DE7">
        <w:t xml:space="preserve"> v silné stránky. </w:t>
      </w:r>
      <w:r>
        <w:t xml:space="preserve">Tento sbor má </w:t>
      </w:r>
      <w:r w:rsidR="00B07DE7">
        <w:t>také</w:t>
      </w:r>
      <w:r>
        <w:t xml:space="preserve"> spoustu příležitostí</w:t>
      </w:r>
      <w:r w:rsidR="00B07DE7">
        <w:t>, ale nevyužívá</w:t>
      </w:r>
      <w:r w:rsidR="00395C6B">
        <w:t xml:space="preserve"> jich dostatečně</w:t>
      </w:r>
      <w:r>
        <w:t>. Jednou z</w:t>
      </w:r>
      <w:r w:rsidR="00B07DE7">
        <w:t> nejdůležitějších příležitostí</w:t>
      </w:r>
      <w:r>
        <w:t xml:space="preserve"> je relativně vysoký počet obyvatel</w:t>
      </w:r>
      <w:r w:rsidR="00B07DE7">
        <w:t>. M</w:t>
      </w:r>
      <w:r>
        <w:t>ají možnost rozšířit svou členskou základnu</w:t>
      </w:r>
      <w:r w:rsidR="00B07DE7">
        <w:t xml:space="preserve"> o dospělé, ale také o děti. N</w:t>
      </w:r>
      <w:r>
        <w:t xml:space="preserve">ic pro </w:t>
      </w:r>
      <w:r w:rsidR="00B07DE7">
        <w:t xml:space="preserve">získání členů ale </w:t>
      </w:r>
      <w:r>
        <w:t xml:space="preserve">nedělají. </w:t>
      </w:r>
      <w:r w:rsidR="00B07DE7">
        <w:t xml:space="preserve">U tohoto SDH se však nejedná o </w:t>
      </w:r>
      <w:r w:rsidR="00395C6B">
        <w:t>nečinnost</w:t>
      </w:r>
      <w:r w:rsidR="00B07DE7">
        <w:t xml:space="preserve"> pouze na poli získávání členů. Tento sbor není aktivní ani v pořádání kulturních akcí a soutěží, což </w:t>
      </w:r>
      <w:r w:rsidR="00395C6B">
        <w:t>patří k</w:t>
      </w:r>
      <w:r w:rsidR="00B07DE7">
        <w:t> poslání sborů.</w:t>
      </w:r>
    </w:p>
    <w:p w14:paraId="19DCA085" w14:textId="4F210889" w:rsidR="00B07DE7" w:rsidRDefault="00064642" w:rsidP="00B07DE7">
      <w:pPr>
        <w:shd w:val="clear" w:color="auto" w:fill="FFFFFF" w:themeFill="background1"/>
      </w:pPr>
      <w:r>
        <w:t>SDH v Kohoutově spolu s SDH ve Ždírci nad Doubravou mají silnou členskou základ</w:t>
      </w:r>
      <w:r w:rsidR="001B6170">
        <w:t>n</w:t>
      </w:r>
      <w:r>
        <w:t xml:space="preserve">u v porovnání s ostatními SDH místních částí města Ždírce nad Doubravou. </w:t>
      </w:r>
      <w:r w:rsidR="007370FB">
        <w:t>Ve své členské základně</w:t>
      </w:r>
      <w:r w:rsidR="008E496D">
        <w:t xml:space="preserve"> SDH</w:t>
      </w:r>
      <w:r w:rsidR="007370FB">
        <w:t xml:space="preserve"> skýtá relativně velký počet </w:t>
      </w:r>
      <w:r w:rsidR="00B036DD">
        <w:t>členů dětského věku</w:t>
      </w:r>
      <w:r w:rsidR="007370FB">
        <w:t xml:space="preserve">. </w:t>
      </w:r>
      <w:r>
        <w:t xml:space="preserve">V současné době tento sbor je jedním z nejúspěšnějších SDH na poli práce s dětmi. Z tohoto důvodu je činnost sboru zaměřena především na </w:t>
      </w:r>
      <w:r w:rsidR="00395C6B">
        <w:t>mladší členy</w:t>
      </w:r>
      <w:r>
        <w:t xml:space="preserve">, na pořádání akcí pro nejmenší a soutěžení s nimi. V tomto ohledu nelze sboru nic vytknout. Sbor, respektive jeho členové, by se ale měli zaměřit na získávání nových dospělých členů z řad obyvatel Kohoutova. V tomto </w:t>
      </w:r>
      <w:r w:rsidR="007370FB">
        <w:t>směru</w:t>
      </w:r>
      <w:r>
        <w:t xml:space="preserve"> by sbor mohl zařadit více kulturních akcí pro obyvatele místní části a tím se pokusit přivést je do sboru.</w:t>
      </w:r>
      <w:r w:rsidR="007370FB">
        <w:t xml:space="preserve"> V neposlední řadě by měl sbor zůstat i nadále aktivním a dál by měl rozvíjet SDH a jeho činnosti. Neboť dlouhodobá snaha by mohla mít vliv na město</w:t>
      </w:r>
      <w:r w:rsidR="004D1A08">
        <w:t xml:space="preserve"> Ždírec nad Doubravou</w:t>
      </w:r>
      <w:r w:rsidR="007370FB">
        <w:t xml:space="preserve"> v rámci vybudování nové klubovny, kterou sboru potřebuje.</w:t>
      </w:r>
    </w:p>
    <w:p w14:paraId="6380DF0E" w14:textId="2DDFDDF4" w:rsidR="007370FB" w:rsidRPr="00237864" w:rsidRDefault="000F553B" w:rsidP="00B07DE7">
      <w:pPr>
        <w:shd w:val="clear" w:color="auto" w:fill="FFFFFF" w:themeFill="background1"/>
      </w:pPr>
      <w:r w:rsidRPr="00C93C55">
        <w:lastRenderedPageBreak/>
        <w:t>SDH v Kohoutově</w:t>
      </w:r>
      <w:r w:rsidR="007370FB" w:rsidRPr="00C93C55">
        <w:t xml:space="preserve"> je v porovnání s ostatními na </w:t>
      </w:r>
      <w:r w:rsidR="00734808" w:rsidRPr="00C93C55">
        <w:t>výši</w:t>
      </w:r>
      <w:r w:rsidR="007370FB" w:rsidRPr="00C93C55">
        <w:t xml:space="preserve"> v péči o mladé členy. Je tomu především z důvodu, že ostatní sbory nemají ve své členské základ</w:t>
      </w:r>
      <w:r w:rsidR="001B6170" w:rsidRPr="00C93C55">
        <w:t>n</w:t>
      </w:r>
      <w:r w:rsidR="007370FB" w:rsidRPr="00C93C55">
        <w:t xml:space="preserve">ě </w:t>
      </w:r>
      <w:r w:rsidR="0018584E" w:rsidRPr="00C93C55">
        <w:t>členy dětského věku</w:t>
      </w:r>
      <w:r w:rsidR="007370FB" w:rsidRPr="00C93C55">
        <w:t>. Z tohoto důvodu lze SDH v Kohoutově</w:t>
      </w:r>
      <w:r w:rsidR="007370FB">
        <w:t xml:space="preserve"> porovnávat pouze s SDH ve Ždírci nad Doubravou. Lze konstatovat, že v tomto směru jsou sbory velice vyrovnané. SDH ve Ždírci nad Doubravou má však jednu výhodu v získávání členů a tou je využití technické výbavy JPO II. pro ukázky dětem. V rámci pořádání kulturních akcí je tento sbor také mezi těmi úspěšnějšími. Je tomu z toho důvodu, že SDH na Novém Ransku pořádá pouze drobné akce, SDH v Horním Studenci funguje pouze minimálně a SDH ve Ždírci nad Doubravou má mnoho práce s výjezdovou jednotkou, a tak nezbývá tolik času na pořádání mnoha akcí. SDH v Údavech je však v tomto směru velice úspěšn</w:t>
      </w:r>
      <w:r w:rsidR="00E43E70">
        <w:t>ý</w:t>
      </w:r>
      <w:r w:rsidR="007370FB">
        <w:t xml:space="preserve">. Lze konstatovat, že z hlediska pořádání akcí pro obyvatele místní části </w:t>
      </w:r>
      <w:r w:rsidR="00660764">
        <w:t>by mohl být inspirací pro ostatní SDH</w:t>
      </w:r>
      <w:r w:rsidR="007370FB">
        <w:t xml:space="preserve">. </w:t>
      </w:r>
      <w:r w:rsidR="00660764">
        <w:t xml:space="preserve">SDH </w:t>
      </w:r>
      <w:r w:rsidR="007370FB">
        <w:t>Kohoutov</w:t>
      </w:r>
      <w:r w:rsidR="008027B1">
        <w:t xml:space="preserve"> v porovnání s</w:t>
      </w:r>
      <w:r w:rsidR="00660764">
        <w:t> SDH v Údavech</w:t>
      </w:r>
      <w:r w:rsidR="008027B1">
        <w:t xml:space="preserve"> na tom je o něco hůř. Především</w:t>
      </w:r>
      <w:r w:rsidR="007370FB">
        <w:t xml:space="preserve"> z důvodu minima akcí pro obyvatelé </w:t>
      </w:r>
      <w:r w:rsidR="008027B1">
        <w:t>Kohoutova. SDH v Kohoutově se však z celkového pohledu řadí mezi nejúspěšnější SDH ze všech místních částí.</w:t>
      </w:r>
    </w:p>
    <w:p w14:paraId="60CB5F4C" w14:textId="78879127" w:rsidR="008027B1" w:rsidRDefault="008027B1" w:rsidP="008027B1">
      <w:pPr>
        <w:shd w:val="clear" w:color="auto" w:fill="FFFFFF" w:themeFill="background1"/>
      </w:pPr>
      <w:r>
        <w:t>SDH na Novém Ransku má malou členskou základnu, v níž se nachází spíš členové důchodového věku. Z tohoto důvodu není sbor příliš aktivní a neúčastní se soutěží v požárním sportu. Jsou pořádány pouze drobné výstavy. V</w:t>
      </w:r>
      <w:r w:rsidR="00660764">
        <w:t> tom</w:t>
      </w:r>
      <w:r>
        <w:t xml:space="preserve"> by měli členové </w:t>
      </w:r>
      <w:r w:rsidR="00660764">
        <w:t xml:space="preserve">i nadále </w:t>
      </w:r>
      <w:r>
        <w:t xml:space="preserve">pokračovat, </w:t>
      </w:r>
      <w:r w:rsidR="00660764">
        <w:t>p</w:t>
      </w:r>
      <w:r>
        <w:t>okud to bude možné. Díky této drobné činnosti mají</w:t>
      </w:r>
      <w:r w:rsidR="00A62D43">
        <w:t xml:space="preserve"> totiž</w:t>
      </w:r>
      <w:r>
        <w:t xml:space="preserve"> obyvatelé Nového Ranska stále povědomí o existenci SDH. Mladší členové, kteří se nacházejí ve sboru</w:t>
      </w:r>
      <w:r w:rsidR="00660764">
        <w:t>,</w:t>
      </w:r>
      <w:r>
        <w:t xml:space="preserve"> by měli změnit svůj přístup a</w:t>
      </w:r>
      <w:r w:rsidR="008151EF">
        <w:t> </w:t>
      </w:r>
      <w:r>
        <w:t>pokusit se získat nové členy z řad obyvatel a obnovit činnosti sboru.</w:t>
      </w:r>
    </w:p>
    <w:p w14:paraId="2A718BDB" w14:textId="5DFFF8A8" w:rsidR="00A62D43" w:rsidRPr="008027B1" w:rsidRDefault="00E43E70" w:rsidP="008027B1">
      <w:pPr>
        <w:shd w:val="clear" w:color="auto" w:fill="FFFFFF" w:themeFill="background1"/>
      </w:pPr>
      <w:r w:rsidRPr="00C93C55">
        <w:t>SDH na Novém Ransku j</w:t>
      </w:r>
      <w:r w:rsidR="00A62D43" w:rsidRPr="00C93C55">
        <w:t>e do jisté míry podobný SDH v Horním Studenci. Především z hlediska mladých, neaktivních členů, kteří mají potenciál změnit aktuální dění v SDH. V obou SDH by mělo dojít k zásadní změně přístupu a pokusu o znovuobnovení.</w:t>
      </w:r>
      <w:r w:rsidR="000C2246" w:rsidRPr="00C93C55">
        <w:t xml:space="preserve"> Jediný rozdíl je v počtu </w:t>
      </w:r>
      <w:r w:rsidR="00660764" w:rsidRPr="00C93C55">
        <w:t>aktivních</w:t>
      </w:r>
      <w:r w:rsidR="000C2246" w:rsidRPr="00C93C55">
        <w:t xml:space="preserve"> členů. </w:t>
      </w:r>
      <w:r w:rsidR="00A62D43" w:rsidRPr="00C93C55">
        <w:t>Z pohledu</w:t>
      </w:r>
      <w:r w:rsidR="00A62D43">
        <w:t xml:space="preserve"> členské základny je členská základna SDH na Novém Ransku nejmenší ze všech sborů spadajících pod Ždírec nad Doubravou. S aktuální členskou </w:t>
      </w:r>
      <w:r w:rsidR="00A62D43" w:rsidRPr="00C93C55">
        <w:t xml:space="preserve">základnou se sbor ani nemůže stát aktivnějším ve směru pořádání kulturních akcí a soutěžení. V této situaci se nachází také pouze tento sbor, ostatní mají možnost </w:t>
      </w:r>
      <w:r w:rsidR="000C2246" w:rsidRPr="00C93C55">
        <w:t xml:space="preserve">soutěžit a pořádat akce, </w:t>
      </w:r>
      <w:r w:rsidRPr="00C93C55">
        <w:t>tento</w:t>
      </w:r>
      <w:r w:rsidR="000C2246" w:rsidRPr="00C93C55">
        <w:t xml:space="preserve"> SDH</w:t>
      </w:r>
      <w:r w:rsidR="000C2246">
        <w:t xml:space="preserve"> nikoliv.</w:t>
      </w:r>
    </w:p>
    <w:p w14:paraId="5D9341A7" w14:textId="35821760" w:rsidR="000C2246" w:rsidRPr="009C7144" w:rsidRDefault="000C2246" w:rsidP="000C2246">
      <w:pPr>
        <w:shd w:val="clear" w:color="auto" w:fill="FFFFFF" w:themeFill="background1"/>
      </w:pPr>
      <w:r w:rsidRPr="009C7144">
        <w:t>SDH ve Ždírci nad Doubravou</w:t>
      </w:r>
      <w:r w:rsidR="009C7144" w:rsidRPr="009C7144">
        <w:t xml:space="preserve"> má ve své členské základně relativně velký počet </w:t>
      </w:r>
      <w:r w:rsidR="00B036DD">
        <w:t>mladších členů</w:t>
      </w:r>
      <w:r w:rsidR="009C7144" w:rsidRPr="009C7144">
        <w:t>. Jejich činnost je tedy soustředěna, podobně jako v</w:t>
      </w:r>
      <w:r w:rsidR="00660764">
        <w:t xml:space="preserve"> SDH </w:t>
      </w:r>
      <w:r w:rsidR="009C7144" w:rsidRPr="009C7144">
        <w:t xml:space="preserve">Kohoutov, především na </w:t>
      </w:r>
      <w:r w:rsidR="0018584E">
        <w:t>členy dětského věku</w:t>
      </w:r>
      <w:r w:rsidR="009C7144" w:rsidRPr="009C7144">
        <w:t xml:space="preserve">. I tento sbor by měl bezesporu pokračovat v činnostech vyvíjených vůči </w:t>
      </w:r>
      <w:r w:rsidR="00B036DD">
        <w:t>mladším členům</w:t>
      </w:r>
      <w:r w:rsidR="009C7144" w:rsidRPr="009C7144">
        <w:t xml:space="preserve">. Tento sbor vyniká také </w:t>
      </w:r>
      <w:r w:rsidR="00665D74">
        <w:t>p</w:t>
      </w:r>
      <w:r w:rsidR="009C7144" w:rsidRPr="009C7144">
        <w:t xml:space="preserve">řístupem k získávání </w:t>
      </w:r>
      <w:r w:rsidR="00660764">
        <w:t>nových členů mladého věku</w:t>
      </w:r>
      <w:r w:rsidR="009C7144" w:rsidRPr="009C7144">
        <w:t>. Jsou pořádány ukázky zásahu</w:t>
      </w:r>
      <w:r w:rsidR="00660764">
        <w:t xml:space="preserve"> a dny otevřených dveří. </w:t>
      </w:r>
      <w:r w:rsidR="009C7144" w:rsidRPr="009C7144">
        <w:t xml:space="preserve">K ukázkám je využívána technika pro JPO II. Díky existenci výjezdové jednotky </w:t>
      </w:r>
      <w:bookmarkStart w:id="64" w:name="_Hlk7029567"/>
      <w:r w:rsidR="00660764">
        <w:t xml:space="preserve">a činnostem vyvíjeným vůči členům dětského věku </w:t>
      </w:r>
      <w:bookmarkEnd w:id="64"/>
      <w:r w:rsidR="009C7144" w:rsidRPr="009C7144">
        <w:t xml:space="preserve">nemá </w:t>
      </w:r>
      <w:r w:rsidR="00660764">
        <w:lastRenderedPageBreak/>
        <w:t>tento</w:t>
      </w:r>
      <w:r w:rsidR="009C7144" w:rsidRPr="009C7144">
        <w:t xml:space="preserve"> SDH takové možnosti v rámci pořádání kulturních akc</w:t>
      </w:r>
      <w:r w:rsidR="009C7144" w:rsidRPr="00C93C55">
        <w:t>í pro obyvatele města</w:t>
      </w:r>
      <w:r w:rsidR="004D1A08" w:rsidRPr="00C93C55">
        <w:t xml:space="preserve"> Ždírce nad Doubravou</w:t>
      </w:r>
      <w:r w:rsidR="009C7144" w:rsidRPr="00C93C55">
        <w:t xml:space="preserve">. </w:t>
      </w:r>
      <w:r w:rsidR="00660764" w:rsidRPr="00C93C55">
        <w:t xml:space="preserve">Obdobně </w:t>
      </w:r>
      <w:r w:rsidR="009C7144" w:rsidRPr="00C93C55">
        <w:t xml:space="preserve">jako SDH v Kohoutově </w:t>
      </w:r>
      <w:r w:rsidR="009C7144" w:rsidRPr="009C7144">
        <w:t>by se sbor měl zaměřit na získávání nových členů. V tomto ohledu by sbor mohl využít silný kolektiv a jeho souhru.</w:t>
      </w:r>
    </w:p>
    <w:p w14:paraId="3C4CD2EB" w14:textId="22CCD886" w:rsidR="000C2246" w:rsidRPr="009C7144" w:rsidRDefault="009C7144" w:rsidP="00C93C55">
      <w:r>
        <w:t>SDH ve Ždírci nad Doubravou má n</w:t>
      </w:r>
      <w:r w:rsidR="000C2246" w:rsidRPr="009C7144">
        <w:t>e</w:t>
      </w:r>
      <w:r>
        <w:t xml:space="preserve">jvětší </w:t>
      </w:r>
      <w:r w:rsidRPr="00C93C55">
        <w:t xml:space="preserve">členskou </w:t>
      </w:r>
      <w:r w:rsidR="000C2246" w:rsidRPr="00C93C55">
        <w:t>základn</w:t>
      </w:r>
      <w:r w:rsidRPr="00C93C55">
        <w:t xml:space="preserve">u ze všech sborů spadajících pod Ždírec nad Doubravou. V mnoha ohledech je však </w:t>
      </w:r>
      <w:r w:rsidR="00E43E70" w:rsidRPr="00C93C55">
        <w:t>tento</w:t>
      </w:r>
      <w:r w:rsidRPr="00C93C55">
        <w:t xml:space="preserve"> SDH podobn</w:t>
      </w:r>
      <w:r w:rsidR="00E43E70" w:rsidRPr="00C93C55">
        <w:t>ý</w:t>
      </w:r>
      <w:r w:rsidRPr="00C93C55">
        <w:t xml:space="preserve"> SDH v Kohoutově, jak je zmíněno výše. Oba mají ve svých členských základnách </w:t>
      </w:r>
      <w:r w:rsidR="00660764" w:rsidRPr="00C93C55">
        <w:t>členy dětského</w:t>
      </w:r>
      <w:r w:rsidR="00660764">
        <w:t xml:space="preserve"> věku</w:t>
      </w:r>
      <w:r w:rsidR="00665D74">
        <w:t xml:space="preserve"> a věnují jim většinu svých činností. Oba sbory by, v činnostech vyvíjených směrem k dětem, měl</w:t>
      </w:r>
      <w:r w:rsidR="00C32375">
        <w:t>y</w:t>
      </w:r>
      <w:r w:rsidR="00665D74">
        <w:t xml:space="preserve"> pokračovat. </w:t>
      </w:r>
      <w:bookmarkStart w:id="65" w:name="_Hlk7029724"/>
      <w:r w:rsidR="00660764">
        <w:t xml:space="preserve">SDH ve Ždírci nad Doubravou i SDH v Kohoutově </w:t>
      </w:r>
      <w:bookmarkEnd w:id="65"/>
      <w:r w:rsidR="00665D74">
        <w:t>by se také měl</w:t>
      </w:r>
      <w:r w:rsidR="00C32375">
        <w:t>y</w:t>
      </w:r>
      <w:r w:rsidR="00665D74">
        <w:t xml:space="preserve"> zaměřit na získávání nových členů z řad obyvatel. </w:t>
      </w:r>
      <w:r w:rsidR="000F6745">
        <w:t>Tento</w:t>
      </w:r>
      <w:r w:rsidR="00665D74">
        <w:t xml:space="preserve"> SDH je však </w:t>
      </w:r>
      <w:r w:rsidR="000F6745">
        <w:t>úspěšný</w:t>
      </w:r>
      <w:r w:rsidR="00665D74">
        <w:t xml:space="preserve"> v získávání nových členů dětského věku. Ale v porovnání například s SDH v Údavech, pořádá tento sbor relativně málo kulturních akcí</w:t>
      </w:r>
      <w:r w:rsidR="000F6745">
        <w:t>.</w:t>
      </w:r>
    </w:p>
    <w:p w14:paraId="2E10DE61" w14:textId="242B2324" w:rsidR="00535971" w:rsidRDefault="00665D74" w:rsidP="00C93C55">
      <w:r>
        <w:t xml:space="preserve">SDH v Údavech nemá ve své členské </w:t>
      </w:r>
      <w:r w:rsidRPr="00C93C55">
        <w:t xml:space="preserve">základně </w:t>
      </w:r>
      <w:r w:rsidR="00F525F0" w:rsidRPr="00C93C55">
        <w:t>mladé členy</w:t>
      </w:r>
      <w:r w:rsidRPr="00C93C55">
        <w:t>. Lze se domnívat, že půjde-li to takto dál, pak se SDH bude v následujících letech nacházet ve stejné</w:t>
      </w:r>
      <w:r>
        <w:t xml:space="preserve"> situaci jako SDH na Novém Ransku.</w:t>
      </w:r>
      <w:r w:rsidR="00535971" w:rsidRPr="0074346F">
        <w:rPr>
          <w:i/>
        </w:rPr>
        <w:t xml:space="preserve"> </w:t>
      </w:r>
      <w:r>
        <w:t xml:space="preserve">Bohužel sbor aktivně </w:t>
      </w:r>
      <w:r w:rsidR="000F6745">
        <w:t>nedělá</w:t>
      </w:r>
      <w:r>
        <w:t xml:space="preserve"> nic pro získání nových členů. </w:t>
      </w:r>
      <w:r w:rsidR="000F6745">
        <w:t>I přesto je však sbor</w:t>
      </w:r>
      <w:r w:rsidR="00734808">
        <w:t xml:space="preserve"> aktivní. </w:t>
      </w:r>
      <w:bookmarkStart w:id="66" w:name="_Hlk7029920"/>
      <w:r w:rsidR="003022B5">
        <w:t>Členové</w:t>
      </w:r>
      <w:r w:rsidR="00734808">
        <w:t xml:space="preserve"> se </w:t>
      </w:r>
      <w:r w:rsidR="003022B5">
        <w:t xml:space="preserve">účastní </w:t>
      </w:r>
      <w:bookmarkEnd w:id="66"/>
      <w:r w:rsidR="00734808">
        <w:t>soutěží, pořádají mnoho kulturních akcí, spravují a aktualizují své webové stránky. Především ale udržují provoz hospody, která je významným příjmem pro cel</w:t>
      </w:r>
      <w:r w:rsidR="008151EF">
        <w:t>ý</w:t>
      </w:r>
      <w:r w:rsidR="00734808">
        <w:t xml:space="preserve"> SDH. </w:t>
      </w:r>
    </w:p>
    <w:p w14:paraId="4EDBB5D8" w14:textId="3CB1BC80" w:rsidR="00734808" w:rsidRDefault="00734808" w:rsidP="00665D74">
      <w:pPr>
        <w:shd w:val="clear" w:color="auto" w:fill="FFFFFF" w:themeFill="background1"/>
      </w:pPr>
      <w:r>
        <w:t xml:space="preserve">V porovnání s ostatními SDH místních částí města Ždírce nad Doubravou je z celkového podhledu </w:t>
      </w:r>
      <w:r w:rsidRPr="00C93C55">
        <w:t>SDH</w:t>
      </w:r>
      <w:r w:rsidR="000F553B" w:rsidRPr="00C93C55">
        <w:t xml:space="preserve"> v Údavech</w:t>
      </w:r>
      <w:r w:rsidRPr="00C93C55">
        <w:t xml:space="preserve"> průměrem. Nemají sice</w:t>
      </w:r>
      <w:r w:rsidR="00F525F0" w:rsidRPr="00C93C55">
        <w:t xml:space="preserve"> velkou členskou základnu ani</w:t>
      </w:r>
      <w:r w:rsidRPr="00C93C55">
        <w:t xml:space="preserve"> </w:t>
      </w:r>
      <w:r w:rsidR="00F525F0" w:rsidRPr="00C93C55">
        <w:t>členy dětského věku</w:t>
      </w:r>
      <w:r w:rsidRPr="00C93C55">
        <w:t xml:space="preserve">, ale </w:t>
      </w:r>
      <w:r w:rsidR="00F525F0" w:rsidRPr="00C93C55">
        <w:t xml:space="preserve">i přesto jsou </w:t>
      </w:r>
      <w:r w:rsidRPr="00C93C55">
        <w:t>stále aktivní a</w:t>
      </w:r>
      <w:r>
        <w:t xml:space="preserve"> mají zájem rozvíjet činnosti SDH a SDH samotn</w:t>
      </w:r>
      <w:r w:rsidR="00E43E70">
        <w:t>ý</w:t>
      </w:r>
      <w:r>
        <w:t>.</w:t>
      </w:r>
      <w:r w:rsidRPr="00C16F0F">
        <w:rPr>
          <w:highlight w:val="yellow"/>
        </w:rPr>
        <w:t xml:space="preserve"> </w:t>
      </w:r>
      <w:r>
        <w:t xml:space="preserve">V pořádání kulturních akcí </w:t>
      </w:r>
      <w:r w:rsidR="003022B5">
        <w:t>mohou být inspirací pro okolní SDH</w:t>
      </w:r>
      <w:r>
        <w:t>. Lze konstatovat, že pořádají nejvíc</w:t>
      </w:r>
      <w:r w:rsidR="003022B5">
        <w:t>e</w:t>
      </w:r>
      <w:r>
        <w:t xml:space="preserve"> kulturních akcí pro okolí, ale také pro obyvatel Údav. </w:t>
      </w:r>
    </w:p>
    <w:p w14:paraId="1122E7D8" w14:textId="0E64DAEF" w:rsidR="00734808" w:rsidRDefault="00734808" w:rsidP="00665D74">
      <w:pPr>
        <w:shd w:val="clear" w:color="auto" w:fill="FFFFFF" w:themeFill="background1"/>
      </w:pPr>
      <w:r>
        <w:t xml:space="preserve">Z důvodu analýzy pěti naprosto odlišných SDH lze v závěru této kapitoly zmínit jistá doporučení pro úspěšné fungování SDH. </w:t>
      </w:r>
      <w:r w:rsidR="00604FDF">
        <w:t>Nejdůležitější části a zároveň stavebním kamenem jsou jeho členové. Především pak jejich přístup, který ovlivňuje vývoj celého SDH</w:t>
      </w:r>
      <w:r w:rsidR="001C75A7">
        <w:t>.</w:t>
      </w:r>
      <w:r w:rsidR="00604FDF">
        <w:t xml:space="preserve"> </w:t>
      </w:r>
      <w:r w:rsidR="00352F86">
        <w:t>Lze SDH rozdělit do dvou kategorií. Jedná se o sbory, které:</w:t>
      </w:r>
    </w:p>
    <w:p w14:paraId="557EA88F" w14:textId="09F8AF29" w:rsidR="001C75A7" w:rsidRDefault="001C75A7" w:rsidP="00C93C55">
      <w:pPr>
        <w:pStyle w:val="Odstavecseseznamem"/>
        <w:numPr>
          <w:ilvl w:val="0"/>
          <w:numId w:val="11"/>
        </w:numPr>
      </w:pPr>
      <w:r>
        <w:t>nemají ztížené podmínky pro získávání nových členů,</w:t>
      </w:r>
    </w:p>
    <w:p w14:paraId="2CD63423" w14:textId="39728477" w:rsidR="00352F86" w:rsidRPr="001C75A7" w:rsidRDefault="004E6695" w:rsidP="00C93C55">
      <w:pPr>
        <w:pStyle w:val="Odstavecseseznamem"/>
        <w:numPr>
          <w:ilvl w:val="0"/>
          <w:numId w:val="11"/>
        </w:numPr>
      </w:pPr>
      <w:r w:rsidRPr="001C75A7">
        <w:t xml:space="preserve">mají </w:t>
      </w:r>
      <w:r w:rsidR="001C75A7" w:rsidRPr="001C75A7">
        <w:t>z</w:t>
      </w:r>
      <w:r w:rsidRPr="001C75A7">
        <w:t xml:space="preserve">tížené podmínky pro </w:t>
      </w:r>
      <w:r w:rsidR="00352F86" w:rsidRPr="001C75A7">
        <w:t>získáv</w:t>
      </w:r>
      <w:r w:rsidRPr="001C75A7">
        <w:t>ání</w:t>
      </w:r>
      <w:r w:rsidR="00352F86" w:rsidRPr="001C75A7">
        <w:t xml:space="preserve"> nov</w:t>
      </w:r>
      <w:r w:rsidRPr="001C75A7">
        <w:t>ých</w:t>
      </w:r>
      <w:r w:rsidR="00352F86" w:rsidRPr="001C75A7">
        <w:t xml:space="preserve"> člen</w:t>
      </w:r>
      <w:r w:rsidRPr="001C75A7">
        <w:t>ů</w:t>
      </w:r>
      <w:r w:rsidR="00352F86" w:rsidRPr="001C75A7">
        <w:t>.</w:t>
      </w:r>
    </w:p>
    <w:p w14:paraId="55EAC1D5" w14:textId="0352DDC0" w:rsidR="00352F86" w:rsidRDefault="00352F86" w:rsidP="00C93C55">
      <w:r w:rsidRPr="00C93C55">
        <w:t xml:space="preserve">SDH, </w:t>
      </w:r>
      <w:r w:rsidR="001C75A7" w:rsidRPr="00C93C55">
        <w:t>které</w:t>
      </w:r>
      <w:r w:rsidRPr="00C93C55">
        <w:t xml:space="preserve"> </w:t>
      </w:r>
      <w:r w:rsidR="001C75A7" w:rsidRPr="00C93C55">
        <w:t>nemají ztížené podmínky pro</w:t>
      </w:r>
      <w:r w:rsidRPr="00C93C55">
        <w:t xml:space="preserve"> získáv</w:t>
      </w:r>
      <w:r w:rsidR="001C75A7" w:rsidRPr="00C93C55">
        <w:t>ání</w:t>
      </w:r>
      <w:r w:rsidRPr="00C93C55">
        <w:t xml:space="preserve"> nov</w:t>
      </w:r>
      <w:r w:rsidR="001C75A7" w:rsidRPr="00C93C55">
        <w:t>ých</w:t>
      </w:r>
      <w:r w:rsidRPr="00C93C55">
        <w:t xml:space="preserve"> člen</w:t>
      </w:r>
      <w:r w:rsidR="001C75A7" w:rsidRPr="00C93C55">
        <w:t>ů</w:t>
      </w:r>
      <w:r w:rsidRPr="00C93C55">
        <w:t xml:space="preserve"> by se</w:t>
      </w:r>
      <w:r>
        <w:t xml:space="preserve"> měl</w:t>
      </w:r>
      <w:r w:rsidR="00C32375">
        <w:t>y</w:t>
      </w:r>
      <w:r>
        <w:t xml:space="preserve"> především soustředit na rozšíření členské základny. Způsoby, jak získávat nové členy, jsou relativně dost individuální. Zpravidla jde však o to, aby sbor byl aktivní na poli svých běžných činností</w:t>
      </w:r>
      <w:r w:rsidR="001C75A7">
        <w:t xml:space="preserve">. Jedná se například </w:t>
      </w:r>
      <w:r>
        <w:t xml:space="preserve">o pořádání kulturních akcí, soutěží a účastnění se soutěží ve svém okolí. Při </w:t>
      </w:r>
      <w:r>
        <w:lastRenderedPageBreak/>
        <w:t xml:space="preserve">získávání mohou být využity však také jiné aspekty, jako například silný a sehraný kolektiv, nebo excelentní výsledky v soutěžích požárního sportu. Každý sbor disponuje něčím jiným. V principu jde však především o využití veškerých silných stránek k získání a udržení nových členů. </w:t>
      </w:r>
    </w:p>
    <w:p w14:paraId="3C43B372" w14:textId="6E186951" w:rsidR="005C37E7" w:rsidRDefault="001C75A7" w:rsidP="00604FDF">
      <w:pPr>
        <w:shd w:val="clear" w:color="auto" w:fill="FFFFFF" w:themeFill="background1"/>
      </w:pPr>
      <w:r w:rsidRPr="00C93C55">
        <w:t xml:space="preserve">SDH, které mají ztížené podmínky pro získávání nových členů </w:t>
      </w:r>
      <w:r w:rsidR="00A079A5" w:rsidRPr="00C93C55">
        <w:t>se musí soustředit především na udržení povědomí o SDH ve svém okolí. Z principu by měl</w:t>
      </w:r>
      <w:r w:rsidR="00C32375" w:rsidRPr="00C93C55">
        <w:t>y</w:t>
      </w:r>
      <w:r w:rsidR="00A079A5" w:rsidRPr="00C93C55">
        <w:t xml:space="preserve"> zůstat aktivní</w:t>
      </w:r>
      <w:r w:rsidR="00A079A5">
        <w:t xml:space="preserve"> natolik, nakolik jim to členská základna umožní. Ideálně pokud mohou, tak by měl</w:t>
      </w:r>
      <w:r w:rsidR="00C32375">
        <w:t>y</w:t>
      </w:r>
      <w:r w:rsidR="00A079A5">
        <w:t xml:space="preserve"> soutěžit, pořádat kulturní akce, popřípadě soutěže. Měl</w:t>
      </w:r>
      <w:r w:rsidR="00C32375">
        <w:t>y</w:t>
      </w:r>
      <w:r w:rsidR="00A079A5">
        <w:t xml:space="preserve"> by</w:t>
      </w:r>
      <w:r w:rsidR="00C32375">
        <w:t xml:space="preserve"> také</w:t>
      </w:r>
      <w:r w:rsidR="00A079A5">
        <w:t xml:space="preserve"> informovat své okolí o činnostech sboru. Informovat lze například pomocí webových stránek, nebo místního zpravodajství. I v tomto případě má každé SDH jiné možnosti. Obecně je však důležité zůstat aktivní a pokračovat v konaných činnostech, dokud to bude možné.</w:t>
      </w:r>
    </w:p>
    <w:p w14:paraId="7AE9A48F" w14:textId="3066119F" w:rsidR="00BD5A1D" w:rsidRDefault="00BD5A1D" w:rsidP="00604FDF">
      <w:pPr>
        <w:shd w:val="clear" w:color="auto" w:fill="FFFFFF" w:themeFill="background1"/>
      </w:pPr>
      <w:r>
        <w:t xml:space="preserve">Jak vyplynulo </w:t>
      </w:r>
      <w:r w:rsidR="00B6033B">
        <w:t xml:space="preserve">ze všeho výše uvedeného je získávání nových členů nejdůležitější činností každého sboru dobrovolných hasičů. </w:t>
      </w:r>
      <w:r w:rsidR="00B6033B" w:rsidRPr="00C93C55">
        <w:t xml:space="preserve">Ze všech analyzovaných SDH </w:t>
      </w:r>
      <w:r w:rsidR="002A5B28" w:rsidRPr="00C93C55">
        <w:t xml:space="preserve">aktivně </w:t>
      </w:r>
      <w:r w:rsidR="00E43E70" w:rsidRPr="00C93C55">
        <w:t>získává</w:t>
      </w:r>
      <w:r w:rsidR="00B6033B" w:rsidRPr="00C93C55">
        <w:t xml:space="preserve"> nové členy pouze </w:t>
      </w:r>
      <w:r w:rsidR="00D27345" w:rsidRPr="00C93C55">
        <w:t>SDH ve</w:t>
      </w:r>
      <w:r w:rsidR="00B6033B" w:rsidRPr="00C93C55">
        <w:t xml:space="preserve"> Ždírci nad Doubravou. Ostatní </w:t>
      </w:r>
      <w:r w:rsidR="002A5B28" w:rsidRPr="00C93C55">
        <w:t>zkouman</w:t>
      </w:r>
      <w:r w:rsidR="00E43E70" w:rsidRPr="00C93C55">
        <w:t>é</w:t>
      </w:r>
      <w:r w:rsidR="002A5B28" w:rsidRPr="00C93C55">
        <w:t xml:space="preserve"> SDH</w:t>
      </w:r>
      <w:r w:rsidR="002A5B28">
        <w:t xml:space="preserve"> žádnou aktivitu pro získávání nových členů</w:t>
      </w:r>
      <w:r w:rsidR="00826E36">
        <w:t xml:space="preserve"> nevyvíjejí (viz Tabulka 11)</w:t>
      </w:r>
      <w:r w:rsidR="00B6033B">
        <w:t>.</w:t>
      </w:r>
    </w:p>
    <w:p w14:paraId="7B10ADBA" w14:textId="289BB68C" w:rsidR="00BD5A1D" w:rsidRDefault="00BD5A1D" w:rsidP="00BD5A1D">
      <w:pPr>
        <w:pStyle w:val="Titulek"/>
      </w:pPr>
      <w:bookmarkStart w:id="67" w:name="_Toc7091787"/>
      <w:r>
        <w:t xml:space="preserve">Tabulka </w:t>
      </w:r>
      <w:r w:rsidR="00FB33CB">
        <w:rPr>
          <w:noProof/>
        </w:rPr>
        <w:fldChar w:fldCharType="begin"/>
      </w:r>
      <w:r w:rsidR="00FB33CB">
        <w:rPr>
          <w:noProof/>
        </w:rPr>
        <w:instrText xml:space="preserve"> SEQ Tabulka \* ARABIC </w:instrText>
      </w:r>
      <w:r w:rsidR="00FB33CB">
        <w:rPr>
          <w:noProof/>
        </w:rPr>
        <w:fldChar w:fldCharType="separate"/>
      </w:r>
      <w:r w:rsidR="00BA36A4">
        <w:rPr>
          <w:noProof/>
        </w:rPr>
        <w:t>11</w:t>
      </w:r>
      <w:r w:rsidR="00FB33CB">
        <w:rPr>
          <w:noProof/>
        </w:rPr>
        <w:fldChar w:fldCharType="end"/>
      </w:r>
      <w:r>
        <w:t>: Způsoby pomáhající získávat nové členy</w:t>
      </w:r>
      <w:bookmarkEnd w:id="67"/>
    </w:p>
    <w:tbl>
      <w:tblPr>
        <w:tblStyle w:val="Mkatabulky"/>
        <w:tblW w:w="9067" w:type="dxa"/>
        <w:jc w:val="center"/>
        <w:tblLook w:val="04A0" w:firstRow="1" w:lastRow="0" w:firstColumn="1" w:lastColumn="0" w:noHBand="0" w:noVBand="1"/>
      </w:tblPr>
      <w:tblGrid>
        <w:gridCol w:w="3114"/>
        <w:gridCol w:w="5953"/>
      </w:tblGrid>
      <w:tr w:rsidR="00BD5A1D" w:rsidRPr="00C31F85" w14:paraId="3D61C71B" w14:textId="77777777" w:rsidTr="00756423">
        <w:trPr>
          <w:trHeight w:val="454"/>
          <w:jc w:val="center"/>
        </w:trPr>
        <w:tc>
          <w:tcPr>
            <w:tcW w:w="3114" w:type="dxa"/>
            <w:shd w:val="clear" w:color="auto" w:fill="D9D9D9" w:themeFill="background1" w:themeFillShade="D9"/>
            <w:vAlign w:val="center"/>
          </w:tcPr>
          <w:p w14:paraId="4150A1A3" w14:textId="77777777" w:rsidR="00BD5A1D" w:rsidRPr="00C31F85" w:rsidRDefault="00BD5A1D" w:rsidP="00BD5A1D">
            <w:pPr>
              <w:spacing w:after="0" w:line="240" w:lineRule="auto"/>
              <w:ind w:firstLine="0"/>
              <w:jc w:val="center"/>
            </w:pPr>
            <w:r w:rsidRPr="00C31F85">
              <w:t>Název SDH</w:t>
            </w:r>
          </w:p>
        </w:tc>
        <w:tc>
          <w:tcPr>
            <w:tcW w:w="5953" w:type="dxa"/>
            <w:shd w:val="clear" w:color="auto" w:fill="D9D9D9" w:themeFill="background1" w:themeFillShade="D9"/>
            <w:vAlign w:val="center"/>
          </w:tcPr>
          <w:p w14:paraId="4D55B30B" w14:textId="1AE5F60F" w:rsidR="00BD5A1D" w:rsidRPr="00C31F85" w:rsidRDefault="00BD5A1D" w:rsidP="00BD5A1D">
            <w:pPr>
              <w:spacing w:after="0" w:line="240" w:lineRule="auto"/>
              <w:ind w:firstLine="0"/>
              <w:jc w:val="center"/>
            </w:pPr>
            <w:r>
              <w:t>Způsob získávání nových členů</w:t>
            </w:r>
          </w:p>
        </w:tc>
      </w:tr>
      <w:tr w:rsidR="00BD5A1D" w14:paraId="3BD72BC6" w14:textId="77777777" w:rsidTr="00D27345">
        <w:trPr>
          <w:trHeight w:val="312"/>
          <w:jc w:val="center"/>
        </w:trPr>
        <w:tc>
          <w:tcPr>
            <w:tcW w:w="3114" w:type="dxa"/>
            <w:vAlign w:val="center"/>
          </w:tcPr>
          <w:p w14:paraId="6B203DFC" w14:textId="77777777" w:rsidR="00BD5A1D" w:rsidRPr="00C31F85" w:rsidRDefault="00BD5A1D" w:rsidP="00BD5A1D">
            <w:pPr>
              <w:spacing w:after="0" w:line="240" w:lineRule="auto"/>
              <w:ind w:firstLine="0"/>
              <w:jc w:val="left"/>
            </w:pPr>
            <w:r w:rsidRPr="00C31F85">
              <w:t>SDH Horní Studenec</w:t>
            </w:r>
          </w:p>
        </w:tc>
        <w:tc>
          <w:tcPr>
            <w:tcW w:w="5953" w:type="dxa"/>
            <w:vAlign w:val="center"/>
          </w:tcPr>
          <w:p w14:paraId="4EF6CAF5" w14:textId="04656716" w:rsidR="00BD5A1D" w:rsidRPr="00C31F85" w:rsidRDefault="00D27345" w:rsidP="00BD5A1D">
            <w:pPr>
              <w:spacing w:after="0" w:line="240" w:lineRule="auto"/>
              <w:ind w:firstLine="0"/>
              <w:jc w:val="center"/>
            </w:pPr>
            <w:r>
              <w:t>-</w:t>
            </w:r>
          </w:p>
        </w:tc>
      </w:tr>
      <w:tr w:rsidR="00BD5A1D" w14:paraId="7B53F167" w14:textId="77777777" w:rsidTr="00D27345">
        <w:trPr>
          <w:trHeight w:val="312"/>
          <w:jc w:val="center"/>
        </w:trPr>
        <w:tc>
          <w:tcPr>
            <w:tcW w:w="3114" w:type="dxa"/>
            <w:vAlign w:val="center"/>
          </w:tcPr>
          <w:p w14:paraId="48B717BB" w14:textId="77777777" w:rsidR="00BD5A1D" w:rsidRPr="00C31F85" w:rsidRDefault="00BD5A1D" w:rsidP="00BD5A1D">
            <w:pPr>
              <w:spacing w:after="0" w:line="240" w:lineRule="auto"/>
              <w:ind w:firstLine="0"/>
              <w:jc w:val="left"/>
            </w:pPr>
            <w:r w:rsidRPr="00C31F85">
              <w:t>SDH Údavy</w:t>
            </w:r>
          </w:p>
        </w:tc>
        <w:tc>
          <w:tcPr>
            <w:tcW w:w="5953" w:type="dxa"/>
            <w:vAlign w:val="center"/>
          </w:tcPr>
          <w:p w14:paraId="331641BE" w14:textId="41305EA1" w:rsidR="00BD5A1D" w:rsidRPr="00C31F85" w:rsidRDefault="00D27345" w:rsidP="00BD5A1D">
            <w:pPr>
              <w:spacing w:after="0" w:line="240" w:lineRule="auto"/>
              <w:ind w:firstLine="0"/>
              <w:jc w:val="center"/>
            </w:pPr>
            <w:r>
              <w:t>-</w:t>
            </w:r>
          </w:p>
        </w:tc>
      </w:tr>
      <w:tr w:rsidR="00BD5A1D" w:rsidRPr="00C31F85" w14:paraId="3482DED6" w14:textId="77777777" w:rsidTr="00D27345">
        <w:trPr>
          <w:trHeight w:val="312"/>
          <w:jc w:val="center"/>
        </w:trPr>
        <w:tc>
          <w:tcPr>
            <w:tcW w:w="3114" w:type="dxa"/>
            <w:vAlign w:val="center"/>
          </w:tcPr>
          <w:p w14:paraId="5E60E863" w14:textId="0651A9E8" w:rsidR="00BD5A1D" w:rsidRPr="00C31F85" w:rsidRDefault="00BD5A1D" w:rsidP="00BD5A1D">
            <w:pPr>
              <w:spacing w:after="0" w:line="240" w:lineRule="auto"/>
              <w:ind w:firstLine="0"/>
              <w:jc w:val="left"/>
            </w:pPr>
            <w:r w:rsidRPr="00C31F85">
              <w:t>SDH Ždírec n</w:t>
            </w:r>
            <w:r w:rsidR="00D27345">
              <w:t>ad</w:t>
            </w:r>
            <w:r>
              <w:t xml:space="preserve"> D</w:t>
            </w:r>
            <w:r w:rsidR="00D27345">
              <w:t>oubravou</w:t>
            </w:r>
          </w:p>
        </w:tc>
        <w:tc>
          <w:tcPr>
            <w:tcW w:w="5953" w:type="dxa"/>
            <w:vAlign w:val="center"/>
          </w:tcPr>
          <w:p w14:paraId="46C0146D" w14:textId="279990B9" w:rsidR="00BD5A1D" w:rsidRPr="00C31F85" w:rsidRDefault="00826E36" w:rsidP="00BD5A1D">
            <w:pPr>
              <w:spacing w:after="0" w:line="240" w:lineRule="auto"/>
              <w:ind w:firstLine="0"/>
              <w:jc w:val="center"/>
            </w:pPr>
            <w:r>
              <w:t>pořádání ukázek, návštěva škol, dny otevřených dveří</w:t>
            </w:r>
          </w:p>
        </w:tc>
      </w:tr>
      <w:tr w:rsidR="00BD5A1D" w14:paraId="7C8748AC" w14:textId="77777777" w:rsidTr="00D27345">
        <w:trPr>
          <w:trHeight w:val="312"/>
          <w:jc w:val="center"/>
        </w:trPr>
        <w:tc>
          <w:tcPr>
            <w:tcW w:w="3114" w:type="dxa"/>
            <w:vAlign w:val="center"/>
          </w:tcPr>
          <w:p w14:paraId="1BAB7CFA" w14:textId="77777777" w:rsidR="00BD5A1D" w:rsidRPr="00C31F85" w:rsidRDefault="00BD5A1D" w:rsidP="00BD5A1D">
            <w:pPr>
              <w:spacing w:after="0" w:line="240" w:lineRule="auto"/>
              <w:ind w:firstLine="0"/>
              <w:jc w:val="left"/>
            </w:pPr>
            <w:r w:rsidRPr="00C31F85">
              <w:t>SDH Kohoutov</w:t>
            </w:r>
          </w:p>
        </w:tc>
        <w:tc>
          <w:tcPr>
            <w:tcW w:w="5953" w:type="dxa"/>
            <w:vAlign w:val="center"/>
          </w:tcPr>
          <w:p w14:paraId="1CE6565E" w14:textId="471B8FFB" w:rsidR="00BD5A1D" w:rsidRPr="00C31F85" w:rsidRDefault="00D27345" w:rsidP="00BD5A1D">
            <w:pPr>
              <w:spacing w:after="0" w:line="240" w:lineRule="auto"/>
              <w:ind w:firstLine="0"/>
              <w:jc w:val="center"/>
            </w:pPr>
            <w:r>
              <w:t>-</w:t>
            </w:r>
          </w:p>
        </w:tc>
      </w:tr>
      <w:tr w:rsidR="00BD5A1D" w14:paraId="68208193" w14:textId="77777777" w:rsidTr="00D27345">
        <w:trPr>
          <w:trHeight w:val="312"/>
          <w:jc w:val="center"/>
        </w:trPr>
        <w:tc>
          <w:tcPr>
            <w:tcW w:w="3114" w:type="dxa"/>
            <w:vAlign w:val="center"/>
          </w:tcPr>
          <w:p w14:paraId="6CFBE551" w14:textId="77777777" w:rsidR="00BD5A1D" w:rsidRPr="00C31F85" w:rsidRDefault="00BD5A1D" w:rsidP="00BD5A1D">
            <w:pPr>
              <w:spacing w:after="0" w:line="240" w:lineRule="auto"/>
              <w:ind w:firstLine="0"/>
              <w:jc w:val="left"/>
            </w:pPr>
            <w:r w:rsidRPr="00C31F85">
              <w:t>SDH Nové Ransko</w:t>
            </w:r>
          </w:p>
        </w:tc>
        <w:tc>
          <w:tcPr>
            <w:tcW w:w="5953" w:type="dxa"/>
            <w:vAlign w:val="center"/>
          </w:tcPr>
          <w:p w14:paraId="169957EE" w14:textId="076F7651" w:rsidR="00BD5A1D" w:rsidRPr="00C31F85" w:rsidRDefault="00D27345" w:rsidP="00BD5A1D">
            <w:pPr>
              <w:spacing w:after="0" w:line="240" w:lineRule="auto"/>
              <w:ind w:firstLine="0"/>
              <w:jc w:val="center"/>
            </w:pPr>
            <w:r>
              <w:t>-</w:t>
            </w:r>
          </w:p>
        </w:tc>
      </w:tr>
    </w:tbl>
    <w:p w14:paraId="72D11D58" w14:textId="77777777" w:rsidR="00BD5A1D" w:rsidRDefault="00BD5A1D" w:rsidP="00BD5A1D">
      <w:pPr>
        <w:spacing w:after="240"/>
        <w:jc w:val="right"/>
        <w:rPr>
          <w:rStyle w:val="Hypertextovodkaz"/>
          <w:i/>
          <w:color w:val="auto"/>
          <w:sz w:val="20"/>
          <w:szCs w:val="20"/>
          <w:u w:val="none"/>
        </w:rPr>
      </w:pPr>
      <w:r w:rsidRPr="00EB2CCB">
        <w:rPr>
          <w:rStyle w:val="Hypertextovodkaz"/>
          <w:i/>
          <w:color w:val="auto"/>
          <w:sz w:val="20"/>
          <w:szCs w:val="20"/>
          <w:u w:val="none"/>
        </w:rPr>
        <w:t>Zdroj:</w:t>
      </w:r>
      <w:r>
        <w:rPr>
          <w:rStyle w:val="Hypertextovodkaz"/>
          <w:i/>
          <w:color w:val="auto"/>
          <w:sz w:val="20"/>
          <w:szCs w:val="20"/>
          <w:u w:val="none"/>
        </w:rPr>
        <w:t xml:space="preserve"> Vlastní zpracování</w:t>
      </w:r>
    </w:p>
    <w:p w14:paraId="207BDD92" w14:textId="77777777" w:rsidR="00BD5A1D" w:rsidRDefault="00BD5A1D">
      <w:pPr>
        <w:suppressAutoHyphens w:val="0"/>
        <w:spacing w:after="160" w:line="251" w:lineRule="auto"/>
        <w:ind w:firstLine="0"/>
        <w:jc w:val="left"/>
        <w:rPr>
          <w:rFonts w:eastAsiaTheme="majorEastAsia" w:cstheme="majorBidi"/>
          <w:b/>
          <w:smallCaps/>
          <w:sz w:val="32"/>
          <w:szCs w:val="32"/>
        </w:rPr>
      </w:pPr>
      <w:r>
        <w:br w:type="page"/>
      </w:r>
    </w:p>
    <w:p w14:paraId="0C4803BE" w14:textId="7BF27B94" w:rsidR="005C37E7" w:rsidRDefault="005C37E7" w:rsidP="005C37E7">
      <w:pPr>
        <w:pStyle w:val="Nadpis1BEZ"/>
      </w:pPr>
      <w:bookmarkStart w:id="68" w:name="_Toc7098694"/>
      <w:r>
        <w:lastRenderedPageBreak/>
        <w:t>Závěr</w:t>
      </w:r>
      <w:bookmarkEnd w:id="68"/>
    </w:p>
    <w:p w14:paraId="35D8FAB8" w14:textId="77777777" w:rsidR="00EA19C0" w:rsidRDefault="00EA19C0" w:rsidP="00EA19C0">
      <w:r>
        <w:t xml:space="preserve">Téma práce, zaměřené na činnost SDH, bylo zvoleno s ohledem na důležitost SDH v obcích. </w:t>
      </w:r>
      <w:r w:rsidRPr="00EA19C0">
        <w:t>Činnost SDH je vnímána jako podpůrná vůči činnosti JPO zřizovaných obcemi</w:t>
      </w:r>
      <w:r>
        <w:t xml:space="preserve">. JPO </w:t>
      </w:r>
      <w:r w:rsidRPr="00EA19C0">
        <w:t xml:space="preserve">zřizované obcemi jsou pojímány jako </w:t>
      </w:r>
      <w:proofErr w:type="spellStart"/>
      <w:r w:rsidRPr="00EA19C0">
        <w:t>druhosledové</w:t>
      </w:r>
      <w:proofErr w:type="spellEnd"/>
      <w:r w:rsidRPr="00EA19C0">
        <w:t xml:space="preserve"> jednotky mající své nezpochybnitelné místo při záchranných a likvidačních pracích. Nad to se ale díky personálnímu provázání se sborem dobrovolných hasičů často starají o kulturu obce a pomáhají vždy, když je potřeba.</w:t>
      </w:r>
      <w:r>
        <w:t xml:space="preserve"> Záměrem práce bylo poukázat na činnosti, které sbory dobrovolných hasičů v obci vykonávají. Pro navržení doporučení bylo nutné získat potřebné informace, které byly získány z rozhovorů s příslušníky jednotlivých SDH a zaslaných podkladů. </w:t>
      </w:r>
    </w:p>
    <w:p w14:paraId="25B7D281" w14:textId="522F6D42" w:rsidR="003047DB" w:rsidRPr="00822117" w:rsidRDefault="00EF257A" w:rsidP="00E95DEB">
      <w:r w:rsidRPr="00822117">
        <w:t xml:space="preserve">V této práci bylo analyzováno celkem </w:t>
      </w:r>
      <w:r w:rsidR="003F4EE4">
        <w:t>pět</w:t>
      </w:r>
      <w:r w:rsidRPr="00822117">
        <w:t xml:space="preserve"> sborů dobrovolných hasičů. Některé z nich </w:t>
      </w:r>
      <w:r w:rsidR="00057A17">
        <w:t>jsou velice úspěšné</w:t>
      </w:r>
      <w:r w:rsidRPr="00822117">
        <w:t xml:space="preserve"> a mají ve své členské </w:t>
      </w:r>
      <w:r w:rsidRPr="00C93C55">
        <w:t xml:space="preserve">základně </w:t>
      </w:r>
      <w:r w:rsidR="00F525F0" w:rsidRPr="00C93C55">
        <w:t>členy dětského věku</w:t>
      </w:r>
      <w:r w:rsidRPr="00C93C55">
        <w:t xml:space="preserve">. Některé sice </w:t>
      </w:r>
      <w:r w:rsidR="00F525F0" w:rsidRPr="00C93C55">
        <w:t>členy dětského věku nemají</w:t>
      </w:r>
      <w:r w:rsidRPr="00C93C55">
        <w:t xml:space="preserve">, ale i tak </w:t>
      </w:r>
      <w:r w:rsidR="00057A17" w:rsidRPr="00C93C55">
        <w:t>lze konstatovat, že jsou relativně úspěšné</w:t>
      </w:r>
      <w:r w:rsidRPr="00C93C55">
        <w:t xml:space="preserve"> a jin</w:t>
      </w:r>
      <w:r w:rsidR="009C3B13" w:rsidRPr="00C93C55">
        <w:t xml:space="preserve">é </w:t>
      </w:r>
      <w:r w:rsidR="00057A17" w:rsidRPr="00C93C55">
        <w:t>se nachází</w:t>
      </w:r>
      <w:r w:rsidR="009C3B13" w:rsidRPr="00C93C55">
        <w:t xml:space="preserve"> </w:t>
      </w:r>
      <w:r w:rsidR="00057A17" w:rsidRPr="00C93C55">
        <w:t>v tíživé situaci</w:t>
      </w:r>
      <w:r w:rsidR="009C3B13" w:rsidRPr="00C93C55">
        <w:t>. Mezi nejméně úspěšné sbory patří SDH na Novém Ransku spolu s SDH v Horním Studenci. Rozdíl mezi těmito sbory je pouze v tom, že SDH na Novém Ransku nemá</w:t>
      </w:r>
      <w:r w:rsidR="009C3B13" w:rsidRPr="00822117">
        <w:t xml:space="preserve"> tolik příležitostí ke změně jako sbor v Horním Studenci. </w:t>
      </w:r>
    </w:p>
    <w:p w14:paraId="3B5A4BBC" w14:textId="5A3E8258" w:rsidR="00941615" w:rsidRPr="00822117" w:rsidRDefault="009C3B13" w:rsidP="00E95DEB">
      <w:r w:rsidRPr="00822117">
        <w:t>Naopak SDH ve Ždírci nad Doubravou a</w:t>
      </w:r>
      <w:r w:rsidR="00057A17">
        <w:t xml:space="preserve"> SDH</w:t>
      </w:r>
      <w:r w:rsidRPr="00822117">
        <w:t xml:space="preserve"> v Kohoutově patří k nejúspěšnějším sborům ze všech analyzovaných. Oba sbory mají ve své členské základně děti, kterým věnují většinu vyvíjených činností. Mimo to mají silno</w:t>
      </w:r>
      <w:r w:rsidR="003047DB" w:rsidRPr="00822117">
        <w:t>u členskou základ</w:t>
      </w:r>
      <w:r w:rsidR="001B6170">
        <w:t>n</w:t>
      </w:r>
      <w:r w:rsidR="003047DB" w:rsidRPr="00822117">
        <w:t xml:space="preserve">u a jsou aktivní dle svých možností. SDH ve Ždírci nad Doubravou je méně aktivní v pořádání kulturních akcí. Je tomu především z toho důvodu, že ve Ždírci </w:t>
      </w:r>
      <w:r w:rsidR="00E43E70">
        <w:t xml:space="preserve">nad Doubravou </w:t>
      </w:r>
      <w:r w:rsidR="003047DB" w:rsidRPr="00822117">
        <w:t xml:space="preserve">existuje JPO II., které je potřeba věnovat </w:t>
      </w:r>
      <w:r w:rsidR="00E35956">
        <w:t xml:space="preserve">relativně </w:t>
      </w:r>
      <w:r w:rsidR="00057A17">
        <w:t>d</w:t>
      </w:r>
      <w:r w:rsidR="00E35956">
        <w:t>ost</w:t>
      </w:r>
      <w:r w:rsidR="003047DB" w:rsidRPr="00822117">
        <w:t xml:space="preserve"> času. Ob</w:t>
      </w:r>
      <w:r w:rsidR="00057A17">
        <w:t>a</w:t>
      </w:r>
      <w:r w:rsidR="003047DB" w:rsidRPr="00822117">
        <w:t xml:space="preserve"> SDH by měl</w:t>
      </w:r>
      <w:r w:rsidR="00057A17">
        <w:t>y</w:t>
      </w:r>
      <w:r w:rsidR="003047DB" w:rsidRPr="00822117">
        <w:t xml:space="preserve"> také </w:t>
      </w:r>
      <w:r w:rsidR="00E35956">
        <w:t>věnovat pozornost</w:t>
      </w:r>
      <w:r w:rsidR="003047DB" w:rsidRPr="00822117">
        <w:t xml:space="preserve"> získávání dospělých členů. </w:t>
      </w:r>
    </w:p>
    <w:p w14:paraId="3861A43E" w14:textId="3FFF6255" w:rsidR="003047DB" w:rsidRPr="00822117" w:rsidRDefault="00057A17" w:rsidP="00E95DEB">
      <w:r>
        <w:t>Posledním analyzovaným sborem</w:t>
      </w:r>
      <w:r w:rsidR="00822117">
        <w:t xml:space="preserve"> je SDH v Údavech. Lze konstatovat, že tento sbor se </w:t>
      </w:r>
      <w:r>
        <w:t xml:space="preserve">nenachází v tíživé situaci, ačkoli musí také čelit </w:t>
      </w:r>
      <w:r w:rsidRPr="00C93C55">
        <w:t xml:space="preserve">obavám z budoucího vývoje své členské základny. </w:t>
      </w:r>
      <w:r w:rsidR="00822117" w:rsidRPr="00C93C55">
        <w:t xml:space="preserve">V současné době sbor nemá v členské základně </w:t>
      </w:r>
      <w:r w:rsidR="00F525F0" w:rsidRPr="00C93C55">
        <w:t>mladé členy</w:t>
      </w:r>
      <w:r w:rsidR="00822117" w:rsidRPr="00C93C55">
        <w:t>, ani se mu nedaří získávat nové členy. V Údavech totiž nežije dostatek obyvatel, kteří by se mohli stát</w:t>
      </w:r>
      <w:r w:rsidRPr="00C93C55">
        <w:t xml:space="preserve"> jeho</w:t>
      </w:r>
      <w:r w:rsidR="00822117">
        <w:t xml:space="preserve"> členy. Členové sboru ale stále zůstávají aktivní</w:t>
      </w:r>
      <w:r w:rsidR="00527F5A">
        <w:t xml:space="preserve">. Účastní se soutěží v požárním sportu, ale také pořádají relativně </w:t>
      </w:r>
      <w:r w:rsidR="00E35956">
        <w:t>mnoho</w:t>
      </w:r>
      <w:r w:rsidR="00527F5A">
        <w:t xml:space="preserve"> kulturních akcí.</w:t>
      </w:r>
    </w:p>
    <w:p w14:paraId="41C45602" w14:textId="64272B47" w:rsidR="005C37E7" w:rsidRPr="00880B00" w:rsidRDefault="00941615" w:rsidP="0045617E">
      <w:pPr>
        <w:rPr>
          <w:shd w:val="clear" w:color="auto" w:fill="FFE599" w:themeFill="accent4" w:themeFillTint="66"/>
        </w:rPr>
      </w:pPr>
      <w:r w:rsidRPr="0045617E">
        <w:t xml:space="preserve">Práce </w:t>
      </w:r>
      <w:r w:rsidR="00D92185" w:rsidRPr="0045617E">
        <w:t>si kladla</w:t>
      </w:r>
      <w:r w:rsidRPr="0045617E">
        <w:t xml:space="preserve"> za cíl </w:t>
      </w:r>
      <w:r w:rsidR="005E1024" w:rsidRPr="0045617E">
        <w:t>přiblížit činnost</w:t>
      </w:r>
      <w:r w:rsidR="00D92185" w:rsidRPr="0045617E">
        <w:t>i</w:t>
      </w:r>
      <w:r w:rsidR="005E1024" w:rsidRPr="0045617E">
        <w:t xml:space="preserve"> sborů dobrovolných hasičů v místních částech města Ždírce nad Doubravou</w:t>
      </w:r>
      <w:r w:rsidR="00C43EC1" w:rsidRPr="0045617E">
        <w:t>.</w:t>
      </w:r>
      <w:r w:rsidR="005E1024" w:rsidRPr="0045617E">
        <w:t xml:space="preserve"> </w:t>
      </w:r>
      <w:r w:rsidR="00C43EC1" w:rsidRPr="0045617E">
        <w:t>D</w:t>
      </w:r>
      <w:r w:rsidR="006642B1" w:rsidRPr="0045617E">
        <w:t>ůraz</w:t>
      </w:r>
      <w:r w:rsidR="00C43EC1" w:rsidRPr="0045617E">
        <w:t xml:space="preserve"> byl kladen</w:t>
      </w:r>
      <w:r w:rsidR="006642B1" w:rsidRPr="0045617E">
        <w:t xml:space="preserve"> na komparaci</w:t>
      </w:r>
      <w:r w:rsidR="00057A17" w:rsidRPr="0045617E">
        <w:t xml:space="preserve"> činností</w:t>
      </w:r>
      <w:r w:rsidR="006642B1" w:rsidRPr="0045617E">
        <w:t xml:space="preserve"> jednotlivých SDH.</w:t>
      </w:r>
      <w:r w:rsidR="005E1024" w:rsidRPr="0045617E">
        <w:t xml:space="preserve"> </w:t>
      </w:r>
      <w:r w:rsidR="00D92185" w:rsidRPr="0045617E">
        <w:t xml:space="preserve">Pro </w:t>
      </w:r>
      <w:r w:rsidR="005E1024" w:rsidRPr="0045617E">
        <w:t>navržení doporu</w:t>
      </w:r>
      <w:r w:rsidR="00D92185" w:rsidRPr="0045617E">
        <w:t xml:space="preserve">čení byly využity </w:t>
      </w:r>
      <w:r w:rsidR="005E1024" w:rsidRPr="0045617E">
        <w:t>proveden</w:t>
      </w:r>
      <w:r w:rsidR="00D92185" w:rsidRPr="0045617E">
        <w:t>é</w:t>
      </w:r>
      <w:r w:rsidR="005E1024" w:rsidRPr="0045617E">
        <w:t xml:space="preserve"> finanční, člensk</w:t>
      </w:r>
      <w:r w:rsidR="00D92185" w:rsidRPr="0045617E">
        <w:t>é</w:t>
      </w:r>
      <w:r w:rsidR="005E1024" w:rsidRPr="0045617E">
        <w:t xml:space="preserve"> a SWOT analýz</w:t>
      </w:r>
      <w:r w:rsidR="00D92185" w:rsidRPr="0045617E">
        <w:t>y</w:t>
      </w:r>
      <w:r w:rsidR="005E1024" w:rsidRPr="0045617E">
        <w:t xml:space="preserve">. </w:t>
      </w:r>
      <w:r w:rsidR="00057A17" w:rsidRPr="0045617E">
        <w:t xml:space="preserve">Díky provedenému sběru dat a vytvořeným analýzám byla navržena </w:t>
      </w:r>
      <w:r w:rsidR="00D92185" w:rsidRPr="0045617E">
        <w:t>doporučení pro zlepšení současného stavu.</w:t>
      </w:r>
      <w:r w:rsidR="005C37E7">
        <w:br w:type="page"/>
      </w:r>
    </w:p>
    <w:p w14:paraId="2424573B" w14:textId="77777777" w:rsidR="005C37E7" w:rsidRDefault="005C37E7" w:rsidP="005C37E7">
      <w:pPr>
        <w:pStyle w:val="Nadpis1BEZ"/>
      </w:pPr>
      <w:bookmarkStart w:id="69" w:name="_Toc7098695"/>
      <w:r>
        <w:lastRenderedPageBreak/>
        <w:t>Použitá literatura</w:t>
      </w:r>
      <w:bookmarkEnd w:id="69"/>
    </w:p>
    <w:p w14:paraId="1739664B" w14:textId="3E20B362" w:rsidR="00361623" w:rsidRDefault="00361623" w:rsidP="00CA5C88">
      <w:pPr>
        <w:pStyle w:val="Odstavecseseznamem"/>
        <w:numPr>
          <w:ilvl w:val="0"/>
          <w:numId w:val="24"/>
        </w:numPr>
      </w:pPr>
      <w:r w:rsidRPr="00361623">
        <w:t>EPRAVO.CZ</w:t>
      </w:r>
      <w:r>
        <w:t>.</w:t>
      </w:r>
      <w:r w:rsidRPr="00361623">
        <w:t xml:space="preserve"> Pobočné spolky dle nového občanského zákoníku</w:t>
      </w:r>
      <w:r>
        <w:t>.</w:t>
      </w:r>
      <w:r w:rsidRPr="00361623">
        <w:rPr>
          <w:i/>
        </w:rPr>
        <w:t xml:space="preserve"> epravo.cz</w:t>
      </w:r>
      <w:r w:rsidRPr="00361623">
        <w:t xml:space="preserve"> [online].</w:t>
      </w:r>
      <w:r>
        <w:t xml:space="preserve"> </w:t>
      </w:r>
      <w:r w:rsidRPr="00361623">
        <w:t>2019 [cit. 2019-04-14]. Dostupné z: https://www.epravo.cz/top/clanky/pobocne-spolky-dle-noveho-obcanskeho-zakoniku-92463.html</w:t>
      </w:r>
    </w:p>
    <w:p w14:paraId="3BDABEA7" w14:textId="49067167" w:rsidR="00610644" w:rsidRPr="00C43EC1" w:rsidRDefault="00610644" w:rsidP="00CA5C88">
      <w:pPr>
        <w:pStyle w:val="Odstavecseseznamem"/>
        <w:numPr>
          <w:ilvl w:val="0"/>
          <w:numId w:val="24"/>
        </w:numPr>
      </w:pPr>
      <w:r w:rsidRPr="00610644">
        <w:t xml:space="preserve">HZS ČR. Běh na 100 metrů s překážkami. </w:t>
      </w:r>
      <w:r w:rsidRPr="00610644">
        <w:rPr>
          <w:i/>
        </w:rPr>
        <w:t xml:space="preserve">Generální ředitelství Hasičského záchranného </w:t>
      </w:r>
      <w:r w:rsidRPr="00C43EC1">
        <w:rPr>
          <w:i/>
        </w:rPr>
        <w:t xml:space="preserve">sboru ČR </w:t>
      </w:r>
      <w:r w:rsidRPr="00C43EC1">
        <w:t xml:space="preserve">[online]. </w:t>
      </w:r>
      <w:proofErr w:type="gramStart"/>
      <w:r w:rsidRPr="00C43EC1">
        <w:t>2019</w:t>
      </w:r>
      <w:r w:rsidR="000E35EA" w:rsidRPr="00C43EC1">
        <w:t>a</w:t>
      </w:r>
      <w:proofErr w:type="gramEnd"/>
      <w:r w:rsidRPr="00C43EC1">
        <w:t xml:space="preserve"> [cit. 2019-04-14]. Dostupné z: </w:t>
      </w:r>
      <w:hyperlink r:id="rId33" w:history="1">
        <w:r w:rsidRPr="00C43EC1">
          <w:rPr>
            <w:rStyle w:val="Hypertextovodkaz"/>
            <w:color w:val="auto"/>
            <w:u w:val="none"/>
          </w:rPr>
          <w:t>https://www.hzscr.cz/clanek/discipliny-pozarniho-sportu.aspx?q=Y2hudW09Mg%3d%3d</w:t>
        </w:r>
      </w:hyperlink>
      <w:r w:rsidRPr="00C43EC1">
        <w:t>.</w:t>
      </w:r>
    </w:p>
    <w:p w14:paraId="51D0DEB7" w14:textId="6A29E65B" w:rsidR="00610644" w:rsidRPr="00C43EC1" w:rsidRDefault="00610644" w:rsidP="00CA5C88">
      <w:pPr>
        <w:pStyle w:val="Odstavecseseznamem"/>
        <w:numPr>
          <w:ilvl w:val="0"/>
          <w:numId w:val="24"/>
        </w:numPr>
      </w:pPr>
      <w:r w:rsidRPr="00C43EC1">
        <w:t xml:space="preserve">HZS ČR. Hasičský záchranný sbor ČR. </w:t>
      </w:r>
      <w:r w:rsidRPr="00C43EC1">
        <w:rPr>
          <w:i/>
        </w:rPr>
        <w:t>Generální ředitelství Hasičského záchranného sboru ČR</w:t>
      </w:r>
      <w:r w:rsidRPr="00C43EC1">
        <w:t xml:space="preserve"> [online]. </w:t>
      </w:r>
      <w:proofErr w:type="gramStart"/>
      <w:r w:rsidRPr="00C43EC1">
        <w:t>2019</w:t>
      </w:r>
      <w:r w:rsidR="000E35EA" w:rsidRPr="00C43EC1">
        <w:t>b</w:t>
      </w:r>
      <w:proofErr w:type="gramEnd"/>
      <w:r w:rsidRPr="00C43EC1">
        <w:t xml:space="preserve"> [cit. 2019-04-14]. Dostupné z: </w:t>
      </w:r>
      <w:hyperlink r:id="rId34" w:anchor="generalni" w:history="1">
        <w:r w:rsidRPr="00C43EC1">
          <w:rPr>
            <w:rStyle w:val="Hypertextovodkaz"/>
            <w:color w:val="auto"/>
            <w:u w:val="none"/>
          </w:rPr>
          <w:t>https://www.hzscr.cz/clanek/webove-stranky-hasicskeho-zachranneho-sboru-cr.aspx#generalni</w:t>
        </w:r>
      </w:hyperlink>
      <w:r w:rsidRPr="00C43EC1">
        <w:t>.</w:t>
      </w:r>
    </w:p>
    <w:p w14:paraId="54FCE859" w14:textId="48600448" w:rsidR="00610644" w:rsidRPr="00C43EC1" w:rsidRDefault="00610644" w:rsidP="00CA5C88">
      <w:pPr>
        <w:pStyle w:val="Odstavecseseznamem"/>
        <w:numPr>
          <w:ilvl w:val="0"/>
          <w:numId w:val="24"/>
        </w:numPr>
      </w:pPr>
      <w:r w:rsidRPr="00C43EC1">
        <w:t xml:space="preserve">HZS ČR. Historie požárního sportu. </w:t>
      </w:r>
      <w:r w:rsidRPr="00C43EC1">
        <w:rPr>
          <w:i/>
        </w:rPr>
        <w:t xml:space="preserve">Generální ředitelství Hasičského záchranného sboru ČR </w:t>
      </w:r>
      <w:r w:rsidRPr="00C43EC1">
        <w:t>[online].  2019</w:t>
      </w:r>
      <w:r w:rsidR="000E35EA" w:rsidRPr="00C43EC1">
        <w:t>c</w:t>
      </w:r>
      <w:r w:rsidRPr="00C43EC1">
        <w:t xml:space="preserve"> [cit. 2019-04-14]. Dostupné z: </w:t>
      </w:r>
      <w:hyperlink r:id="rId35" w:history="1">
        <w:r w:rsidRPr="00C43EC1">
          <w:rPr>
            <w:rStyle w:val="Hypertextovodkaz"/>
            <w:color w:val="auto"/>
            <w:u w:val="none"/>
          </w:rPr>
          <w:t>https://www.hzscr.cz/clanek/historie-pozarniho-sportu.aspx</w:t>
        </w:r>
      </w:hyperlink>
      <w:r w:rsidRPr="00C43EC1">
        <w:t>.</w:t>
      </w:r>
    </w:p>
    <w:p w14:paraId="056A7E52" w14:textId="73A6AD49" w:rsidR="00610644" w:rsidRPr="00C43EC1" w:rsidRDefault="00610644" w:rsidP="00CA5C88">
      <w:pPr>
        <w:pStyle w:val="Odstavecseseznamem"/>
        <w:numPr>
          <w:ilvl w:val="0"/>
          <w:numId w:val="24"/>
        </w:numPr>
      </w:pPr>
      <w:r w:rsidRPr="00C43EC1">
        <w:t xml:space="preserve">HZS ČR. Historie Záchranného útvaru HZS ČR. Generální ředitelství Hasičského záchranného sboru ČR [online]. </w:t>
      </w:r>
      <w:proofErr w:type="gramStart"/>
      <w:r w:rsidRPr="00C43EC1">
        <w:t>2019</w:t>
      </w:r>
      <w:r w:rsidR="000E35EA" w:rsidRPr="00C43EC1">
        <w:t>d</w:t>
      </w:r>
      <w:proofErr w:type="gramEnd"/>
      <w:r w:rsidRPr="00C43EC1">
        <w:t xml:space="preserve"> [cit. 2019-04-14]. Dostupné z: </w:t>
      </w:r>
      <w:hyperlink r:id="rId36" w:history="1">
        <w:r w:rsidRPr="00C43EC1">
          <w:t>https://www.hzscr.cz/clanek/historie-zachranneho-utvaru-hzs-cr.aspx</w:t>
        </w:r>
      </w:hyperlink>
      <w:r w:rsidRPr="00C43EC1">
        <w:t>.</w:t>
      </w:r>
    </w:p>
    <w:p w14:paraId="617CB70D" w14:textId="25B05C9D" w:rsidR="00610644" w:rsidRPr="00C43EC1" w:rsidRDefault="00610644" w:rsidP="00CA5C88">
      <w:pPr>
        <w:pStyle w:val="Odstavecseseznamem"/>
        <w:numPr>
          <w:ilvl w:val="0"/>
          <w:numId w:val="24"/>
        </w:numPr>
      </w:pPr>
      <w:r w:rsidRPr="00C43EC1">
        <w:t>HZS ČR. Integrovaný záchranný systém. Generální ředitelství Hasičského záchranného sboru ČR [online]. 2019</w:t>
      </w:r>
      <w:r w:rsidR="000E35EA" w:rsidRPr="00C43EC1">
        <w:t>e</w:t>
      </w:r>
      <w:r w:rsidRPr="00C43EC1">
        <w:t xml:space="preserve"> [cit. 2019-04-14]. Dostupné z: </w:t>
      </w:r>
      <w:hyperlink r:id="rId37" w:history="1">
        <w:r w:rsidRPr="00C43EC1">
          <w:t>https://www.hzscr.cz/clanek/integrovany-zachranny-system.aspx</w:t>
        </w:r>
      </w:hyperlink>
      <w:r w:rsidRPr="00C43EC1">
        <w:t>.</w:t>
      </w:r>
    </w:p>
    <w:p w14:paraId="08874E75" w14:textId="77777777" w:rsidR="00610644" w:rsidRPr="00C43EC1" w:rsidRDefault="00610644" w:rsidP="00CA5C88">
      <w:pPr>
        <w:pStyle w:val="Odstavecseseznamem"/>
        <w:numPr>
          <w:ilvl w:val="0"/>
          <w:numId w:val="24"/>
        </w:numPr>
      </w:pPr>
      <w:r w:rsidRPr="00C43EC1">
        <w:t xml:space="preserve">HZS ČR. Jednotky požární ochrany. Generální ředitelství Hasičského záchranného sboru ČR [online]. 2019f [cit. 2019-04-14]. Dostupné z: </w:t>
      </w:r>
      <w:hyperlink r:id="rId38" w:history="1">
        <w:r w:rsidRPr="00C43EC1">
          <w:t>https://www.hzscr.cz/clanek/jednotky-po-961839.aspx?q=Y2hudW09MQ%3d%3d</w:t>
        </w:r>
      </w:hyperlink>
      <w:r w:rsidRPr="00C43EC1">
        <w:t>.</w:t>
      </w:r>
    </w:p>
    <w:p w14:paraId="49D9A516" w14:textId="21FB72DB" w:rsidR="00610644" w:rsidRPr="00C43EC1" w:rsidRDefault="00610644" w:rsidP="00CA5C88">
      <w:pPr>
        <w:pStyle w:val="Odstavecseseznamem"/>
        <w:numPr>
          <w:ilvl w:val="0"/>
          <w:numId w:val="24"/>
        </w:numPr>
      </w:pPr>
      <w:r w:rsidRPr="00C43EC1">
        <w:t xml:space="preserve">HZS ČR. Koncepce ochrany obyvatelstva do roku 2013 s výhledem do roku 2020. Generální ředitelství Hasičského záchranného sboru ČR [online]. </w:t>
      </w:r>
      <w:proofErr w:type="gramStart"/>
      <w:r w:rsidRPr="00C43EC1">
        <w:t>2019</w:t>
      </w:r>
      <w:r w:rsidR="000E35EA" w:rsidRPr="00C43EC1">
        <w:t>g</w:t>
      </w:r>
      <w:proofErr w:type="gramEnd"/>
      <w:r w:rsidRPr="00C43EC1">
        <w:t xml:space="preserve"> [cit. 2019-04-14]. Dostupné z: </w:t>
      </w:r>
      <w:hyperlink r:id="rId39" w:history="1">
        <w:r w:rsidRPr="00C43EC1">
          <w:t>https://www.hzscr.cz/clanek/koncepce-ochrany-obyvatelstva-do-roku-2013-s-vyhledem-do-roku-2020-503181.aspx</w:t>
        </w:r>
      </w:hyperlink>
      <w:r w:rsidRPr="00C43EC1">
        <w:t>.</w:t>
      </w:r>
    </w:p>
    <w:p w14:paraId="3D9F1AE1" w14:textId="647DAD13" w:rsidR="00610644" w:rsidRPr="00C43EC1" w:rsidRDefault="00610644" w:rsidP="00CA5C88">
      <w:pPr>
        <w:pStyle w:val="Odstavecseseznamem"/>
        <w:numPr>
          <w:ilvl w:val="0"/>
          <w:numId w:val="24"/>
        </w:numPr>
      </w:pPr>
      <w:r w:rsidRPr="00C43EC1">
        <w:t xml:space="preserve">HZS ČR. Krizové stavy. Generální ředitelství Hasičského záchranného sboru ČR [online]. </w:t>
      </w:r>
      <w:proofErr w:type="gramStart"/>
      <w:r w:rsidRPr="00C43EC1">
        <w:t>2019</w:t>
      </w:r>
      <w:r w:rsidR="000E35EA" w:rsidRPr="00C43EC1">
        <w:t>h</w:t>
      </w:r>
      <w:proofErr w:type="gramEnd"/>
      <w:r w:rsidRPr="00C43EC1">
        <w:t xml:space="preserve"> [cit. 2019-04-14]. Dostupné z: </w:t>
      </w:r>
      <w:hyperlink r:id="rId40" w:history="1">
        <w:r w:rsidRPr="00C43EC1">
          <w:t>https://www.hzscr.cz/clanek/web-krizove-rizeni-a-cnp-krizove-stavy-krizove-stavy.aspx</w:t>
        </w:r>
      </w:hyperlink>
      <w:r w:rsidRPr="00C43EC1">
        <w:t>.</w:t>
      </w:r>
    </w:p>
    <w:p w14:paraId="1BD6F412" w14:textId="67CA082E" w:rsidR="00610644" w:rsidRPr="00C43EC1" w:rsidRDefault="00610644" w:rsidP="00CA5C88">
      <w:pPr>
        <w:pStyle w:val="Odstavecseseznamem"/>
        <w:numPr>
          <w:ilvl w:val="0"/>
          <w:numId w:val="24"/>
        </w:numPr>
      </w:pPr>
      <w:r w:rsidRPr="00C43EC1">
        <w:lastRenderedPageBreak/>
        <w:t>HZS ČR. Požární útok. Generální ředitelství Hasičského záchranného</w:t>
      </w:r>
      <w:r w:rsidRPr="00C43EC1">
        <w:rPr>
          <w:i/>
        </w:rPr>
        <w:t xml:space="preserve"> sboru ČR</w:t>
      </w:r>
      <w:r w:rsidRPr="00C43EC1">
        <w:t xml:space="preserve"> [online]. 2019</w:t>
      </w:r>
      <w:r w:rsidR="00915E71" w:rsidRPr="00C43EC1">
        <w:t>i</w:t>
      </w:r>
      <w:r w:rsidRPr="00C43EC1">
        <w:t xml:space="preserve"> [cit. 2019-04-14]. Dostupné z: </w:t>
      </w:r>
      <w:hyperlink r:id="rId41" w:history="1">
        <w:r w:rsidRPr="00C43EC1">
          <w:rPr>
            <w:rStyle w:val="Hypertextovodkaz"/>
            <w:color w:val="auto"/>
            <w:u w:val="none"/>
          </w:rPr>
          <w:t>https://www.hzscr.cz/clanek/discipliny-pozarniho-sportu.aspx?q=Y2hudW09NQ%3d%3d</w:t>
        </w:r>
      </w:hyperlink>
      <w:r w:rsidRPr="00C43EC1">
        <w:t>.</w:t>
      </w:r>
    </w:p>
    <w:p w14:paraId="205E1136" w14:textId="6D5A557F" w:rsidR="00610644" w:rsidRPr="00C43EC1" w:rsidRDefault="00610644" w:rsidP="00CA5C88">
      <w:pPr>
        <w:pStyle w:val="Odstavecseseznamem"/>
        <w:numPr>
          <w:ilvl w:val="0"/>
          <w:numId w:val="24"/>
        </w:numPr>
      </w:pPr>
      <w:r w:rsidRPr="00C43EC1">
        <w:t xml:space="preserve">HZS ČR. Školní a výcvikové zařízení. </w:t>
      </w:r>
      <w:r w:rsidRPr="00C43EC1">
        <w:rPr>
          <w:i/>
        </w:rPr>
        <w:t>Generální ředitelství Hasičského záchranného sboru ČR</w:t>
      </w:r>
      <w:r w:rsidRPr="00C43EC1">
        <w:t xml:space="preserve"> [online]. 2019</w:t>
      </w:r>
      <w:r w:rsidR="00915E71" w:rsidRPr="00C43EC1">
        <w:t>j</w:t>
      </w:r>
      <w:r w:rsidRPr="00C43EC1">
        <w:t xml:space="preserve"> [cit. 2019-04-14]. Dostupné z: </w:t>
      </w:r>
      <w:hyperlink r:id="rId42" w:history="1">
        <w:r w:rsidRPr="00C43EC1">
          <w:rPr>
            <w:rStyle w:val="Hypertextovodkaz"/>
            <w:color w:val="auto"/>
            <w:u w:val="none"/>
          </w:rPr>
          <w:t>https://www.hzscr.cz/clanek/kdy-svz-vzniklo.aspx</w:t>
        </w:r>
      </w:hyperlink>
      <w:r w:rsidRPr="00C43EC1">
        <w:t>.</w:t>
      </w:r>
    </w:p>
    <w:p w14:paraId="53C700B5" w14:textId="13353609" w:rsidR="00610644" w:rsidRPr="00C43EC1" w:rsidRDefault="00610644" w:rsidP="00CA5C88">
      <w:pPr>
        <w:pStyle w:val="Odstavecseseznamem"/>
        <w:numPr>
          <w:ilvl w:val="0"/>
          <w:numId w:val="24"/>
        </w:numPr>
      </w:pPr>
      <w:r w:rsidRPr="00C43EC1">
        <w:t xml:space="preserve">HZS ČR. Štafeta 4 x 100 m s překážkami. </w:t>
      </w:r>
      <w:r w:rsidRPr="00C43EC1">
        <w:rPr>
          <w:i/>
        </w:rPr>
        <w:t>Generální ředitelství Hasičského záchranného sboru ČR</w:t>
      </w:r>
      <w:r w:rsidRPr="00C43EC1">
        <w:t xml:space="preserve"> [online]. 2019</w:t>
      </w:r>
      <w:r w:rsidR="00915E71" w:rsidRPr="00C43EC1">
        <w:t>k</w:t>
      </w:r>
      <w:r w:rsidRPr="00C43EC1">
        <w:t xml:space="preserve"> [cit. 2019-04-14]. Dostupné z: </w:t>
      </w:r>
      <w:hyperlink r:id="rId43" w:history="1">
        <w:r w:rsidRPr="00C43EC1">
          <w:rPr>
            <w:rStyle w:val="Hypertextovodkaz"/>
            <w:color w:val="auto"/>
            <w:u w:val="none"/>
          </w:rPr>
          <w:t>https://www.hzscr.cz/clanek/discipliny-pozarniho-sportu.aspx?q=Y2hudW09NA%3d%3d</w:t>
        </w:r>
      </w:hyperlink>
      <w:r w:rsidRPr="00C43EC1">
        <w:t>.</w:t>
      </w:r>
    </w:p>
    <w:p w14:paraId="14731385" w14:textId="2D1F0387" w:rsidR="00610644" w:rsidRPr="00C43EC1" w:rsidRDefault="00610644" w:rsidP="00CA5C88">
      <w:pPr>
        <w:pStyle w:val="Odstavecseseznamem"/>
        <w:numPr>
          <w:ilvl w:val="0"/>
          <w:numId w:val="24"/>
        </w:numPr>
      </w:pPr>
      <w:r w:rsidRPr="00C43EC1">
        <w:t xml:space="preserve">HZS ČR. Výstup do 4. podlaží cvičné věže. </w:t>
      </w:r>
      <w:r w:rsidRPr="00C43EC1">
        <w:rPr>
          <w:i/>
        </w:rPr>
        <w:t>Generální ředitelství Hasičského záchranného sboru ČR</w:t>
      </w:r>
      <w:r w:rsidRPr="00C43EC1">
        <w:t xml:space="preserve"> [online]. </w:t>
      </w:r>
      <w:proofErr w:type="gramStart"/>
      <w:r w:rsidRPr="00C43EC1">
        <w:t>2019</w:t>
      </w:r>
      <w:r w:rsidR="00915E71" w:rsidRPr="00C43EC1">
        <w:t>l</w:t>
      </w:r>
      <w:proofErr w:type="gramEnd"/>
      <w:r w:rsidRPr="00C43EC1">
        <w:t xml:space="preserve"> [cit. 2019-04-14]. Dostupné z: </w:t>
      </w:r>
      <w:hyperlink r:id="rId44" w:history="1">
        <w:r w:rsidRPr="00C43EC1">
          <w:rPr>
            <w:rStyle w:val="Hypertextovodkaz"/>
            <w:color w:val="auto"/>
            <w:u w:val="none"/>
          </w:rPr>
          <w:t>https://www.hzscr.cz/clanek/discipliny-pozarniho-sportu.aspx?q=Y2hudW09Mw%3d%3d</w:t>
        </w:r>
      </w:hyperlink>
      <w:r w:rsidRPr="00C43EC1">
        <w:t>.</w:t>
      </w:r>
    </w:p>
    <w:p w14:paraId="1DC0A125" w14:textId="45237172" w:rsidR="00610644" w:rsidRPr="00C43EC1" w:rsidRDefault="00610644" w:rsidP="00CA5C88">
      <w:pPr>
        <w:pStyle w:val="Odstavecseseznamem"/>
        <w:numPr>
          <w:ilvl w:val="0"/>
          <w:numId w:val="24"/>
        </w:numPr>
      </w:pPr>
      <w:r w:rsidRPr="00C43EC1">
        <w:t xml:space="preserve">HZS ČR. Záchranný útvar. </w:t>
      </w:r>
      <w:r w:rsidRPr="00C43EC1">
        <w:rPr>
          <w:i/>
        </w:rPr>
        <w:t>Generální ředitelství Hasičského záchranného sboru ČR</w:t>
      </w:r>
      <w:r w:rsidRPr="00C43EC1">
        <w:t xml:space="preserve"> [online]. </w:t>
      </w:r>
      <w:proofErr w:type="gramStart"/>
      <w:r w:rsidRPr="00C43EC1">
        <w:t>2019</w:t>
      </w:r>
      <w:r w:rsidR="00915E71" w:rsidRPr="00C43EC1">
        <w:t>m</w:t>
      </w:r>
      <w:proofErr w:type="gramEnd"/>
      <w:r w:rsidRPr="00C43EC1">
        <w:t xml:space="preserve"> [cit. 2019-04-14]. Dostupné z: </w:t>
      </w:r>
      <w:hyperlink r:id="rId45" w:anchor="generalni" w:history="1">
        <w:r w:rsidRPr="00C43EC1">
          <w:rPr>
            <w:rStyle w:val="Hypertextovodkaz"/>
            <w:color w:val="auto"/>
            <w:u w:val="none"/>
          </w:rPr>
          <w:t>https://www.hzscr.cz/clanek/webove-stranky-hasicskeho-zachranneho-sboru-cr.aspx#generalni</w:t>
        </w:r>
      </w:hyperlink>
      <w:r w:rsidRPr="00C43EC1">
        <w:t>.</w:t>
      </w:r>
    </w:p>
    <w:p w14:paraId="01F2DB64" w14:textId="11EC3C53" w:rsidR="00610644" w:rsidRPr="00C43EC1" w:rsidRDefault="00610644" w:rsidP="00CA5C88">
      <w:pPr>
        <w:pStyle w:val="Odstavecseseznamem"/>
        <w:numPr>
          <w:ilvl w:val="0"/>
          <w:numId w:val="24"/>
        </w:numPr>
      </w:pPr>
      <w:r w:rsidRPr="00C43EC1">
        <w:t>Interní materiál SDH Kohoutov – přehled příjmů a výdajů, rok 2014.</w:t>
      </w:r>
    </w:p>
    <w:p w14:paraId="5CD741BA" w14:textId="2F3EA928" w:rsidR="00610644" w:rsidRPr="00C43EC1" w:rsidRDefault="00610644" w:rsidP="00CA5C88">
      <w:pPr>
        <w:pStyle w:val="Odstavecseseznamem"/>
        <w:numPr>
          <w:ilvl w:val="0"/>
          <w:numId w:val="24"/>
        </w:numPr>
      </w:pPr>
      <w:r w:rsidRPr="00C43EC1">
        <w:t>Interní materiál SDH Kohoutov – přehled příjmů a výdajů, rok 2015.</w:t>
      </w:r>
    </w:p>
    <w:p w14:paraId="49015177" w14:textId="5965BE34" w:rsidR="00610644" w:rsidRPr="00610644" w:rsidRDefault="00610644" w:rsidP="00CA5C88">
      <w:pPr>
        <w:pStyle w:val="Odstavecseseznamem"/>
        <w:numPr>
          <w:ilvl w:val="0"/>
          <w:numId w:val="24"/>
        </w:numPr>
      </w:pPr>
      <w:r w:rsidRPr="00C43EC1">
        <w:t>Interní materiál SDH Kohoutov – přehled</w:t>
      </w:r>
      <w:r w:rsidRPr="00610644">
        <w:t xml:space="preserve"> příjmů a výdajů, rok 2016.</w:t>
      </w:r>
    </w:p>
    <w:p w14:paraId="529F2B5B" w14:textId="5B5EA827" w:rsidR="00610644" w:rsidRPr="00610644" w:rsidRDefault="00610644" w:rsidP="00CA5C88">
      <w:pPr>
        <w:pStyle w:val="Odstavecseseznamem"/>
        <w:numPr>
          <w:ilvl w:val="0"/>
          <w:numId w:val="24"/>
        </w:numPr>
      </w:pPr>
      <w:r w:rsidRPr="00610644">
        <w:t>Interní materiál SDH Kohoutov – přehled příjmů a výdajů, rok 2017.</w:t>
      </w:r>
    </w:p>
    <w:p w14:paraId="2E702908" w14:textId="77777777" w:rsidR="00610644" w:rsidRPr="00610644" w:rsidRDefault="00610644" w:rsidP="00CA5C88">
      <w:pPr>
        <w:pStyle w:val="Odstavecseseznamem"/>
        <w:numPr>
          <w:ilvl w:val="0"/>
          <w:numId w:val="24"/>
        </w:numPr>
      </w:pPr>
      <w:r w:rsidRPr="00610644">
        <w:t>Interní materiál SDH Kohoutov – přehled příjmů a výdajů, rok 2018.</w:t>
      </w:r>
    </w:p>
    <w:p w14:paraId="580542B3" w14:textId="4F7609F5" w:rsidR="00610644" w:rsidRPr="00610644" w:rsidRDefault="00610644" w:rsidP="00CA5C88">
      <w:pPr>
        <w:pStyle w:val="Odstavecseseznamem"/>
        <w:numPr>
          <w:ilvl w:val="0"/>
          <w:numId w:val="24"/>
        </w:numPr>
      </w:pPr>
      <w:r w:rsidRPr="00610644">
        <w:t>Interní materiál SDH Nové Ransko – přehled příjmů a výdajů, za roky 2014-2018.</w:t>
      </w:r>
    </w:p>
    <w:p w14:paraId="5CDCC151" w14:textId="17116784" w:rsidR="00610644" w:rsidRPr="00610644" w:rsidRDefault="00610644" w:rsidP="00CA5C88">
      <w:pPr>
        <w:pStyle w:val="Odstavecseseznamem"/>
        <w:numPr>
          <w:ilvl w:val="0"/>
          <w:numId w:val="24"/>
        </w:numPr>
      </w:pPr>
      <w:r w:rsidRPr="00610644">
        <w:t>Interní materiál SDH Údavy – přehled příjmů a výdajů, rok 2014.</w:t>
      </w:r>
    </w:p>
    <w:p w14:paraId="1BF116AC" w14:textId="5DD73C0B" w:rsidR="00610644" w:rsidRPr="00610644" w:rsidRDefault="00610644" w:rsidP="00CA5C88">
      <w:pPr>
        <w:pStyle w:val="Odstavecseseznamem"/>
        <w:numPr>
          <w:ilvl w:val="0"/>
          <w:numId w:val="24"/>
        </w:numPr>
      </w:pPr>
      <w:r w:rsidRPr="00610644">
        <w:t>Interní materiál SDH Údavy – přehled příjmů a výdajů, rok 2015.</w:t>
      </w:r>
    </w:p>
    <w:p w14:paraId="0AFF7A96" w14:textId="5152A04B" w:rsidR="00610644" w:rsidRPr="00610644" w:rsidRDefault="00610644" w:rsidP="00CA5C88">
      <w:pPr>
        <w:pStyle w:val="Odstavecseseznamem"/>
        <w:numPr>
          <w:ilvl w:val="0"/>
          <w:numId w:val="24"/>
        </w:numPr>
      </w:pPr>
      <w:r w:rsidRPr="00610644">
        <w:t>Interní materiál SDH Údavy – přehled příjmů a výdajů, rok 2016.</w:t>
      </w:r>
    </w:p>
    <w:p w14:paraId="0400B131" w14:textId="77777777" w:rsidR="00610644" w:rsidRPr="00610644" w:rsidRDefault="00610644" w:rsidP="00CA5C88">
      <w:pPr>
        <w:pStyle w:val="Odstavecseseznamem"/>
        <w:numPr>
          <w:ilvl w:val="0"/>
          <w:numId w:val="24"/>
        </w:numPr>
      </w:pPr>
      <w:r w:rsidRPr="00610644">
        <w:t>Interní materiál SDH Údavy – přehled příjmů a výdajů, rok 2017.</w:t>
      </w:r>
    </w:p>
    <w:p w14:paraId="7624D531" w14:textId="28AD1B74" w:rsidR="00610644" w:rsidRPr="00610644" w:rsidRDefault="00610644" w:rsidP="00CA5C88">
      <w:pPr>
        <w:pStyle w:val="Odstavecseseznamem"/>
        <w:numPr>
          <w:ilvl w:val="0"/>
          <w:numId w:val="24"/>
        </w:numPr>
      </w:pPr>
      <w:r w:rsidRPr="00610644">
        <w:t>Interní materiál SDH Údavy – přehled příjmů a výdajů, rok 2018.</w:t>
      </w:r>
    </w:p>
    <w:p w14:paraId="7E13BA80" w14:textId="72479573" w:rsidR="00610644" w:rsidRPr="00610644" w:rsidRDefault="00610644" w:rsidP="00CA5C88">
      <w:pPr>
        <w:pStyle w:val="Odstavecseseznamem"/>
        <w:numPr>
          <w:ilvl w:val="0"/>
          <w:numId w:val="24"/>
        </w:numPr>
      </w:pPr>
      <w:r w:rsidRPr="00610644">
        <w:t>Interní materiál SDH Ždírec nad Doubravou – přehled příjmů a výdajů, rok 2014.</w:t>
      </w:r>
    </w:p>
    <w:p w14:paraId="55E6AA86" w14:textId="55E4FB7B" w:rsidR="00610644" w:rsidRPr="00610644" w:rsidRDefault="00610644" w:rsidP="00CA5C88">
      <w:pPr>
        <w:pStyle w:val="Odstavecseseznamem"/>
        <w:numPr>
          <w:ilvl w:val="0"/>
          <w:numId w:val="24"/>
        </w:numPr>
      </w:pPr>
      <w:r w:rsidRPr="00610644">
        <w:t>Interní materiál SDH Ždírec nad Doubravou – přehled příjmů a výdajů, rok 2015.</w:t>
      </w:r>
    </w:p>
    <w:p w14:paraId="0D28B16C" w14:textId="411ACE6C" w:rsidR="00610644" w:rsidRPr="00610644" w:rsidRDefault="00610644" w:rsidP="00CA5C88">
      <w:pPr>
        <w:pStyle w:val="Odstavecseseznamem"/>
        <w:numPr>
          <w:ilvl w:val="0"/>
          <w:numId w:val="24"/>
        </w:numPr>
      </w:pPr>
      <w:r w:rsidRPr="00610644">
        <w:t>Interní materiál SDH Ždírec nad Doubravou – přehled příjmů a výdajů, rok 2016.</w:t>
      </w:r>
    </w:p>
    <w:p w14:paraId="6D2B2E6F" w14:textId="24D1D02E" w:rsidR="00610644" w:rsidRPr="00610644" w:rsidRDefault="00610644" w:rsidP="00CA5C88">
      <w:pPr>
        <w:pStyle w:val="Odstavecseseznamem"/>
        <w:numPr>
          <w:ilvl w:val="0"/>
          <w:numId w:val="24"/>
        </w:numPr>
      </w:pPr>
      <w:r w:rsidRPr="00610644">
        <w:t>Interní materiál SDH Ždírec nad Doubravou – přehled příjmů a výdajů, rok 2017.</w:t>
      </w:r>
    </w:p>
    <w:p w14:paraId="2CA14CFD" w14:textId="40ED0599" w:rsidR="00610644" w:rsidRPr="00610644" w:rsidRDefault="00610644" w:rsidP="00CA5C88">
      <w:pPr>
        <w:pStyle w:val="Odstavecseseznamem"/>
        <w:numPr>
          <w:ilvl w:val="0"/>
          <w:numId w:val="24"/>
        </w:numPr>
      </w:pPr>
      <w:r w:rsidRPr="00610644">
        <w:t>Interní materiál SDH Ždírec nad Doubravou – přehled příjmů a výdajů, rok 2018.</w:t>
      </w:r>
    </w:p>
    <w:p w14:paraId="431358B5" w14:textId="534172D4" w:rsidR="00610644" w:rsidRPr="00610644" w:rsidRDefault="00610644" w:rsidP="00CA5C88">
      <w:pPr>
        <w:pStyle w:val="Odstavecseseznamem"/>
        <w:numPr>
          <w:ilvl w:val="0"/>
          <w:numId w:val="24"/>
        </w:numPr>
      </w:pPr>
      <w:r w:rsidRPr="00610644">
        <w:t>Interní materiály SDH Kohoutov. 2019.</w:t>
      </w:r>
    </w:p>
    <w:p w14:paraId="583EE694" w14:textId="59E57835" w:rsidR="00610644" w:rsidRPr="00610644" w:rsidRDefault="00610644" w:rsidP="00CA5C88">
      <w:pPr>
        <w:pStyle w:val="Odstavecseseznamem"/>
        <w:numPr>
          <w:ilvl w:val="0"/>
          <w:numId w:val="24"/>
        </w:numPr>
      </w:pPr>
      <w:r w:rsidRPr="00610644">
        <w:lastRenderedPageBreak/>
        <w:t>Interní materiály SDH Nové Ransko. 2019.</w:t>
      </w:r>
    </w:p>
    <w:p w14:paraId="002098E8" w14:textId="7EBDFED0" w:rsidR="00610644" w:rsidRPr="00610644" w:rsidRDefault="00610644" w:rsidP="00CA5C88">
      <w:pPr>
        <w:pStyle w:val="Odstavecseseznamem"/>
        <w:numPr>
          <w:ilvl w:val="0"/>
          <w:numId w:val="24"/>
        </w:numPr>
      </w:pPr>
      <w:r w:rsidRPr="00610644">
        <w:t>Interní materiály SDH Údavy. 2019.</w:t>
      </w:r>
    </w:p>
    <w:p w14:paraId="7D96A749" w14:textId="2C20BB4B" w:rsidR="00610644" w:rsidRPr="00610644" w:rsidRDefault="00610644" w:rsidP="00CA5C88">
      <w:pPr>
        <w:pStyle w:val="Odstavecseseznamem"/>
        <w:numPr>
          <w:ilvl w:val="0"/>
          <w:numId w:val="24"/>
        </w:numPr>
      </w:pPr>
      <w:r w:rsidRPr="00610644">
        <w:t xml:space="preserve">Interní materiály SDH </w:t>
      </w:r>
      <w:bookmarkStart w:id="70" w:name="_Hlk6939313"/>
      <w:r w:rsidRPr="00610644">
        <w:t>Ždírec nad Doubravou</w:t>
      </w:r>
      <w:bookmarkEnd w:id="70"/>
      <w:r w:rsidRPr="00610644">
        <w:t>. 2019.</w:t>
      </w:r>
    </w:p>
    <w:p w14:paraId="179CA5C4" w14:textId="77777777" w:rsidR="00610644" w:rsidRPr="00610644" w:rsidRDefault="00610644" w:rsidP="00CA5C88">
      <w:pPr>
        <w:pStyle w:val="Odstavecseseznamem"/>
        <w:numPr>
          <w:ilvl w:val="0"/>
          <w:numId w:val="24"/>
        </w:numPr>
      </w:pPr>
      <w:r w:rsidRPr="00610644">
        <w:t xml:space="preserve">MORAVSKOSLEZSKÝ DENÍK.CZ. Moravskoslezský tým hasičů je nejlepší v republice. </w:t>
      </w:r>
      <w:r w:rsidRPr="00610644">
        <w:rPr>
          <w:i/>
        </w:rPr>
        <w:t>Moravskoslezský deník.cz</w:t>
      </w:r>
      <w:r w:rsidRPr="00610644">
        <w:t xml:space="preserve"> [online]. 2011 [cit. 2019-04-14]. Dostupné z: </w:t>
      </w:r>
      <w:hyperlink r:id="rId46" w:history="1">
        <w:r w:rsidRPr="00610644">
          <w:rPr>
            <w:rStyle w:val="Hypertextovodkaz"/>
            <w:color w:val="auto"/>
            <w:u w:val="none"/>
          </w:rPr>
          <w:t>https://moravskoslezsky.denik.cz/ostatni_region/hasici_mcr_ostrava20110821.html</w:t>
        </w:r>
      </w:hyperlink>
      <w:r w:rsidRPr="00610644">
        <w:t>.</w:t>
      </w:r>
    </w:p>
    <w:p w14:paraId="6F901702" w14:textId="77777777" w:rsidR="00610644" w:rsidRPr="00610644" w:rsidRDefault="00610644" w:rsidP="00CA5C88">
      <w:pPr>
        <w:pStyle w:val="Odstavecseseznamem"/>
        <w:numPr>
          <w:ilvl w:val="0"/>
          <w:numId w:val="24"/>
        </w:numPr>
      </w:pPr>
      <w:r w:rsidRPr="00610644">
        <w:t xml:space="preserve">MRPS. Štafety 4 x 100 metrů s překážkami – SDH ženy. </w:t>
      </w:r>
      <w:r w:rsidRPr="00610644">
        <w:rPr>
          <w:i/>
        </w:rPr>
        <w:t xml:space="preserve">Mistrovství ČR v požárním sportu </w:t>
      </w:r>
      <w:r w:rsidRPr="00610644">
        <w:t xml:space="preserve">[online]. 2018 [cit. 2019-04-14]. Dostupné z: </w:t>
      </w:r>
      <w:hyperlink r:id="rId47" w:history="1">
        <w:r w:rsidRPr="00610644">
          <w:rPr>
            <w:rStyle w:val="Hypertextovodkaz"/>
            <w:color w:val="auto"/>
            <w:u w:val="none"/>
          </w:rPr>
          <w:t>http://www.mrps2018.cz/media/foto/sobota/</w:t>
        </w:r>
      </w:hyperlink>
      <w:r w:rsidRPr="00610644">
        <w:t>.</w:t>
      </w:r>
    </w:p>
    <w:p w14:paraId="05CF9A85" w14:textId="77777777" w:rsidR="00610644" w:rsidRPr="00610644" w:rsidRDefault="00610644" w:rsidP="00CA5C88">
      <w:pPr>
        <w:pStyle w:val="Odstavecseseznamem"/>
        <w:numPr>
          <w:ilvl w:val="0"/>
          <w:numId w:val="24"/>
        </w:numPr>
        <w:suppressAutoHyphens w:val="0"/>
        <w:spacing w:after="160" w:line="251" w:lineRule="auto"/>
      </w:pPr>
      <w:r w:rsidRPr="00610644">
        <w:t xml:space="preserve">MŠMT. Ochrana obyvatelstva. </w:t>
      </w:r>
      <w:r w:rsidRPr="00610644">
        <w:rPr>
          <w:i/>
        </w:rPr>
        <w:t>Ministerstvo školství, mládeže a tělovýchovy</w:t>
      </w:r>
      <w:r w:rsidRPr="00610644">
        <w:t xml:space="preserve"> [online]. 2019 [cit. 2019-04-14]. Dostupné z: </w:t>
      </w:r>
      <w:hyperlink r:id="rId48" w:history="1">
        <w:r w:rsidRPr="00610644">
          <w:rPr>
            <w:rStyle w:val="Hypertextovodkaz"/>
            <w:color w:val="auto"/>
            <w:u w:val="none"/>
          </w:rPr>
          <w:t>http://www.msmt.cz/ministerstvo/ochrana-obyvatelstva</w:t>
        </w:r>
      </w:hyperlink>
      <w:r w:rsidRPr="00610644">
        <w:t>.</w:t>
      </w:r>
    </w:p>
    <w:p w14:paraId="08679E49" w14:textId="77777777" w:rsidR="00610644" w:rsidRPr="00610644" w:rsidRDefault="00610644" w:rsidP="00CA5C88">
      <w:pPr>
        <w:pStyle w:val="Odstavecseseznamem"/>
        <w:numPr>
          <w:ilvl w:val="0"/>
          <w:numId w:val="24"/>
        </w:numPr>
      </w:pPr>
      <w:r w:rsidRPr="00610644">
        <w:t xml:space="preserve">OSH NÁCHOD. Dělba práce funkcionářů v SDH. </w:t>
      </w:r>
      <w:r w:rsidRPr="00610644">
        <w:rPr>
          <w:i/>
        </w:rPr>
        <w:t xml:space="preserve">Sdružení hasičů Čech, Moravy a </w:t>
      </w:r>
      <w:proofErr w:type="gramStart"/>
      <w:r w:rsidRPr="00610644">
        <w:rPr>
          <w:i/>
        </w:rPr>
        <w:t>Slezska - okres</w:t>
      </w:r>
      <w:proofErr w:type="gramEnd"/>
      <w:r w:rsidRPr="00610644">
        <w:rPr>
          <w:i/>
        </w:rPr>
        <w:t xml:space="preserve"> Náchod</w:t>
      </w:r>
      <w:r w:rsidRPr="00610644">
        <w:t xml:space="preserve"> [online]. 2019 [cit. 2019-04-14]. Dostupné z: </w:t>
      </w:r>
      <w:hyperlink r:id="rId49" w:history="1">
        <w:r w:rsidRPr="00610644">
          <w:rPr>
            <w:rStyle w:val="Hypertextovodkaz"/>
            <w:color w:val="auto"/>
            <w:u w:val="none"/>
          </w:rPr>
          <w:t>http://www.oshnachod.cz/oshn21.htm</w:t>
        </w:r>
      </w:hyperlink>
      <w:r w:rsidRPr="00610644">
        <w:t>.</w:t>
      </w:r>
    </w:p>
    <w:p w14:paraId="0A301251" w14:textId="77777777" w:rsidR="00610644" w:rsidRPr="00610644" w:rsidRDefault="00610644" w:rsidP="00CA5C88">
      <w:pPr>
        <w:pStyle w:val="Odstavecseseznamem"/>
        <w:numPr>
          <w:ilvl w:val="0"/>
          <w:numId w:val="24"/>
        </w:numPr>
      </w:pPr>
      <w:r w:rsidRPr="00610644">
        <w:t xml:space="preserve">PHHP. Sací koš A110 s klapkou. </w:t>
      </w:r>
      <w:r w:rsidRPr="00610644">
        <w:rPr>
          <w:i/>
        </w:rPr>
        <w:t>Požární a hasičská technika PAVLIŠ A HARTMANN</w:t>
      </w:r>
      <w:r w:rsidRPr="00610644">
        <w:t xml:space="preserve"> [online]. 2019 [cit. 2019-04-14]. Dostupné z: </w:t>
      </w:r>
      <w:hyperlink r:id="rId50" w:history="1">
        <w:r w:rsidRPr="00610644">
          <w:rPr>
            <w:rStyle w:val="Hypertextovodkaz"/>
            <w:color w:val="auto"/>
            <w:u w:val="none"/>
          </w:rPr>
          <w:t>https://www.phhp.cz/saci-kos-a110-s-klapkou</w:t>
        </w:r>
      </w:hyperlink>
      <w:r w:rsidRPr="00610644">
        <w:t>.</w:t>
      </w:r>
    </w:p>
    <w:p w14:paraId="713B5EF3" w14:textId="77777777" w:rsidR="00610644" w:rsidRPr="00610644" w:rsidRDefault="00610644" w:rsidP="00CA5C88">
      <w:pPr>
        <w:pStyle w:val="Odstavecseseznamem"/>
        <w:numPr>
          <w:ilvl w:val="0"/>
          <w:numId w:val="24"/>
        </w:numPr>
      </w:pPr>
      <w:r w:rsidRPr="00610644">
        <w:t xml:space="preserve">POŽÁRY.CZ. Hranická věž 2017 zná své vítěze, stal se jím Jakub Pěkný z Ústeckého kraje. </w:t>
      </w:r>
      <w:r w:rsidRPr="00610644">
        <w:rPr>
          <w:i/>
        </w:rPr>
        <w:t>Požáry.cz – ohnisko žhavých zpráv</w:t>
      </w:r>
      <w:r w:rsidRPr="00610644">
        <w:t xml:space="preserve"> [online]. 2017 [cit. 2019-04-14]. Dostupné z: </w:t>
      </w:r>
      <w:hyperlink r:id="rId51" w:history="1">
        <w:r w:rsidRPr="00610644">
          <w:rPr>
            <w:rStyle w:val="Hypertextovodkaz"/>
            <w:color w:val="auto"/>
            <w:u w:val="none"/>
          </w:rPr>
          <w:t>https://www.pozary.cz/clanek/165581-hranicka-vez-2017-zna-sve-viteze-stal-se-jim-jakub-pekny-z-usteckeho-kraje/</w:t>
        </w:r>
      </w:hyperlink>
      <w:r w:rsidRPr="00610644">
        <w:t>.</w:t>
      </w:r>
    </w:p>
    <w:p w14:paraId="0DB692F5" w14:textId="77777777" w:rsidR="00610644" w:rsidRPr="00610644" w:rsidRDefault="00610644" w:rsidP="00CA5C88">
      <w:pPr>
        <w:pStyle w:val="Odstavecseseznamem"/>
        <w:numPr>
          <w:ilvl w:val="0"/>
          <w:numId w:val="24"/>
        </w:numPr>
      </w:pPr>
      <w:r w:rsidRPr="00610644">
        <w:t xml:space="preserve">RICHTER, R. Komunikace s obyvatelstvem při krizových situacích. Praha: Tiskárna Ministerstva vnitra, </w:t>
      </w:r>
      <w:proofErr w:type="spellStart"/>
      <w:r w:rsidRPr="00610644">
        <w:t>s.p.o</w:t>
      </w:r>
      <w:proofErr w:type="spellEnd"/>
      <w:r w:rsidRPr="00610644">
        <w:t>., 2009. 110 s. ISBN 978-80-86640-65-5.</w:t>
      </w:r>
    </w:p>
    <w:p w14:paraId="30306C17" w14:textId="77777777" w:rsidR="00610644" w:rsidRPr="00610644" w:rsidRDefault="00610644" w:rsidP="00CA5C88">
      <w:pPr>
        <w:pStyle w:val="Odstavecseseznamem"/>
        <w:numPr>
          <w:ilvl w:val="0"/>
          <w:numId w:val="24"/>
        </w:numPr>
        <w:rPr>
          <w:rStyle w:val="Hypertextovodkaz"/>
          <w:color w:val="auto"/>
          <w:u w:val="none"/>
        </w:rPr>
      </w:pPr>
      <w:r w:rsidRPr="00610644">
        <w:t xml:space="preserve">SDH NMNM. Rozdělení jednotek požární ochrany. </w:t>
      </w:r>
      <w:r w:rsidRPr="00610644">
        <w:rPr>
          <w:i/>
        </w:rPr>
        <w:t>SDH Nové Město na Moravě</w:t>
      </w:r>
      <w:r w:rsidRPr="00610644">
        <w:t xml:space="preserve"> [online]. 2019 [cit. 2019-04-14]. Dostupné z: </w:t>
      </w:r>
      <w:hyperlink r:id="rId52" w:history="1">
        <w:r w:rsidRPr="00610644">
          <w:rPr>
            <w:rStyle w:val="Hypertextovodkaz"/>
            <w:color w:val="auto"/>
            <w:u w:val="none"/>
          </w:rPr>
          <w:t>http://sdh.nmnm.cz/jednotka/dokumenty/02_rozdeleni/02_rozdeleni.pdf</w:t>
        </w:r>
      </w:hyperlink>
      <w:r w:rsidRPr="00610644">
        <w:rPr>
          <w:rStyle w:val="Hypertextovodkaz"/>
          <w:color w:val="auto"/>
          <w:u w:val="none"/>
        </w:rPr>
        <w:t>.</w:t>
      </w:r>
    </w:p>
    <w:p w14:paraId="4CAF72D7" w14:textId="77777777" w:rsidR="00610644" w:rsidRPr="00610644" w:rsidRDefault="00610644" w:rsidP="00CA5C88">
      <w:pPr>
        <w:pStyle w:val="Odstavecseseznamem"/>
        <w:numPr>
          <w:ilvl w:val="0"/>
          <w:numId w:val="24"/>
        </w:numPr>
      </w:pPr>
      <w:r w:rsidRPr="00610644">
        <w:t xml:space="preserve">SDH PLUS. Stříkačka PH-ALFA. </w:t>
      </w:r>
      <w:r w:rsidRPr="00610644">
        <w:rPr>
          <w:i/>
        </w:rPr>
        <w:t>SDH plus</w:t>
      </w:r>
      <w:r w:rsidRPr="00610644">
        <w:t xml:space="preserve"> [online]. 2017 [cit. 2019-04-14]. Dostupné z: </w:t>
      </w:r>
      <w:hyperlink r:id="rId53" w:history="1">
        <w:r w:rsidRPr="00610644">
          <w:rPr>
            <w:rStyle w:val="Hypertextovodkaz"/>
            <w:color w:val="auto"/>
            <w:u w:val="none"/>
          </w:rPr>
          <w:t>https://www.sdhplus.cz/strikacka-ph-alfa</w:t>
        </w:r>
      </w:hyperlink>
      <w:r w:rsidRPr="00610644">
        <w:t>.</w:t>
      </w:r>
    </w:p>
    <w:p w14:paraId="01D57CB3" w14:textId="77777777" w:rsidR="00610644" w:rsidRPr="00610644" w:rsidRDefault="00610644" w:rsidP="00CA5C88">
      <w:pPr>
        <w:pStyle w:val="Odstavecseseznamem"/>
        <w:numPr>
          <w:ilvl w:val="0"/>
          <w:numId w:val="24"/>
        </w:numPr>
      </w:pPr>
      <w:r w:rsidRPr="00610644">
        <w:t xml:space="preserve">SH ČMS. Metodický pokyn pro KHS, </w:t>
      </w:r>
      <w:proofErr w:type="gramStart"/>
      <w:r w:rsidRPr="00610644">
        <w:t>OSH</w:t>
      </w:r>
      <w:proofErr w:type="gramEnd"/>
      <w:r w:rsidRPr="00610644">
        <w:t xml:space="preserve"> respektive SDH. </w:t>
      </w:r>
      <w:r w:rsidRPr="00610644">
        <w:rPr>
          <w:i/>
        </w:rPr>
        <w:t>Sdružení hasičů Čech, Moravy a Slezska</w:t>
      </w:r>
      <w:r w:rsidRPr="00610644">
        <w:t xml:space="preserve"> [online]. 2018 [cit. 2019-04-14]. Dostupné z: </w:t>
      </w:r>
      <w:hyperlink r:id="rId54" w:history="1">
        <w:r w:rsidRPr="00610644">
          <w:rPr>
            <w:rStyle w:val="Hypertextovodkaz"/>
            <w:color w:val="auto"/>
            <w:u w:val="none"/>
          </w:rPr>
          <w:t>https://mladez.dh.cz/images/Dokumenty/mladez/dotace/metodicky-pokyn-2018.pdf</w:t>
        </w:r>
      </w:hyperlink>
      <w:r w:rsidRPr="00610644">
        <w:t>.</w:t>
      </w:r>
    </w:p>
    <w:p w14:paraId="761D834A" w14:textId="77777777" w:rsidR="00610644" w:rsidRPr="00610644" w:rsidRDefault="00610644" w:rsidP="00CA5C88">
      <w:pPr>
        <w:pStyle w:val="Odstavecseseznamem"/>
        <w:numPr>
          <w:ilvl w:val="0"/>
          <w:numId w:val="24"/>
        </w:numPr>
      </w:pPr>
      <w:r w:rsidRPr="00610644">
        <w:lastRenderedPageBreak/>
        <w:t xml:space="preserve">SH ČMS. Stanovy SH ČMS. </w:t>
      </w:r>
      <w:r w:rsidRPr="00610644">
        <w:rPr>
          <w:i/>
        </w:rPr>
        <w:t>Sdružení hasičů Čech, Moravy a Slezska</w:t>
      </w:r>
      <w:r w:rsidRPr="00610644">
        <w:t xml:space="preserve"> [online]. 2017 [cit. 2019-04-14]. Dostupné z: </w:t>
      </w:r>
      <w:hyperlink r:id="rId55" w:history="1">
        <w:r w:rsidRPr="00610644">
          <w:rPr>
            <w:rStyle w:val="Hypertextovodkaz"/>
            <w:color w:val="auto"/>
            <w:u w:val="none"/>
          </w:rPr>
          <w:t>https://www.dh.cz/images/Dokumenty/Vnitroorganizacni/Stanovy-SH-MS-2017.pdf</w:t>
        </w:r>
      </w:hyperlink>
      <w:r w:rsidRPr="00610644">
        <w:t>.</w:t>
      </w:r>
    </w:p>
    <w:p w14:paraId="6542AACA" w14:textId="77777777" w:rsidR="00610644" w:rsidRPr="00610644" w:rsidRDefault="00610644" w:rsidP="00CA5C88">
      <w:pPr>
        <w:pStyle w:val="Odstavecseseznamem"/>
        <w:numPr>
          <w:ilvl w:val="0"/>
          <w:numId w:val="24"/>
        </w:numPr>
      </w:pPr>
      <w:r w:rsidRPr="00610644">
        <w:t>SZASZO, Z. Stručná historie profesionální požární ochrany v českých zemích. Český Těšín: Těšínská tiskárna, a.s., 2010. 302 s. ISBN 978-80-86640-60-0.</w:t>
      </w:r>
    </w:p>
    <w:p w14:paraId="499EF05B" w14:textId="77777777" w:rsidR="00610644" w:rsidRPr="00610644" w:rsidRDefault="00610644" w:rsidP="00CA5C88">
      <w:pPr>
        <w:pStyle w:val="Odstavecseseznamem"/>
        <w:numPr>
          <w:ilvl w:val="0"/>
          <w:numId w:val="24"/>
        </w:numPr>
      </w:pPr>
      <w:r w:rsidRPr="00610644">
        <w:t xml:space="preserve">THT POLIČKA. Speciální technika. </w:t>
      </w:r>
      <w:r w:rsidRPr="00610644">
        <w:rPr>
          <w:i/>
        </w:rPr>
        <w:t xml:space="preserve">THT Polička </w:t>
      </w:r>
      <w:r w:rsidRPr="00610644">
        <w:t xml:space="preserve">[online]. 2018 [cit. 2019-04-14]. Dostupné z: </w:t>
      </w:r>
      <w:hyperlink r:id="rId56" w:history="1">
        <w:r w:rsidRPr="00610644">
          <w:rPr>
            <w:rStyle w:val="Hypertextovodkaz"/>
            <w:color w:val="auto"/>
            <w:u w:val="none"/>
          </w:rPr>
          <w:t>https://www.tht.cz/cs/specialni-technika</w:t>
        </w:r>
      </w:hyperlink>
      <w:r w:rsidRPr="00610644">
        <w:t>.</w:t>
      </w:r>
    </w:p>
    <w:p w14:paraId="7177BF41" w14:textId="77777777" w:rsidR="00610644" w:rsidRPr="00610644" w:rsidRDefault="00610644" w:rsidP="00CA5C88">
      <w:pPr>
        <w:pStyle w:val="Odstavecseseznamem"/>
        <w:numPr>
          <w:ilvl w:val="0"/>
          <w:numId w:val="24"/>
        </w:numPr>
      </w:pPr>
      <w:r w:rsidRPr="00610644">
        <w:t xml:space="preserve">TRUTNOVINKY. MČR v požárním sportu - 2. den, běh na 100 metrů s překážkami. </w:t>
      </w:r>
      <w:proofErr w:type="spellStart"/>
      <w:r w:rsidRPr="00610644">
        <w:rPr>
          <w:i/>
        </w:rPr>
        <w:t>Trutnovinky</w:t>
      </w:r>
      <w:proofErr w:type="spellEnd"/>
      <w:r w:rsidRPr="00610644">
        <w:t xml:space="preserve"> [online]. 2015 [cit. 2019-04-14]. Dostupné z: </w:t>
      </w:r>
      <w:hyperlink r:id="rId57" w:history="1">
        <w:r w:rsidRPr="00610644">
          <w:rPr>
            <w:rStyle w:val="Hypertextovodkaz"/>
            <w:color w:val="auto"/>
            <w:u w:val="none"/>
          </w:rPr>
          <w:t>https://trutnovinky.cz/foto/2015/cerven/mcr-v-pozarnim-sportu-2-den-beh-na-100-metru-s-prekazkami/</w:t>
        </w:r>
      </w:hyperlink>
      <w:r w:rsidRPr="00610644">
        <w:t>.</w:t>
      </w:r>
    </w:p>
    <w:p w14:paraId="19F1058B" w14:textId="3620D9BE" w:rsidR="00610644" w:rsidRPr="00610644" w:rsidRDefault="00610644" w:rsidP="00CA5C88">
      <w:pPr>
        <w:pStyle w:val="Odstavecseseznamem"/>
        <w:numPr>
          <w:ilvl w:val="0"/>
          <w:numId w:val="24"/>
        </w:numPr>
      </w:pPr>
      <w:r w:rsidRPr="00610644">
        <w:t xml:space="preserve">VLASTNÍ CESTA. SWOT analýza. </w:t>
      </w:r>
      <w:r>
        <w:rPr>
          <w:i/>
        </w:rPr>
        <w:t xml:space="preserve">Vlastní cesta </w:t>
      </w:r>
      <w:r w:rsidRPr="00610644">
        <w:t xml:space="preserve">[online]. 2019 [cit. 2019-04-14]. Dostupné z: </w:t>
      </w:r>
      <w:hyperlink r:id="rId58" w:history="1">
        <w:r w:rsidRPr="00610644">
          <w:rPr>
            <w:rStyle w:val="Hypertextovodkaz"/>
            <w:color w:val="auto"/>
            <w:u w:val="none"/>
          </w:rPr>
          <w:t>https://www.vlastnicesta.cz/metody/swot-analyza/</w:t>
        </w:r>
      </w:hyperlink>
      <w:r w:rsidRPr="00610644">
        <w:t>.</w:t>
      </w:r>
    </w:p>
    <w:p w14:paraId="4E6E72BF" w14:textId="77777777" w:rsidR="00610644" w:rsidRPr="00610644" w:rsidRDefault="00610644" w:rsidP="00CA5C88">
      <w:pPr>
        <w:pStyle w:val="Odstavecseseznamem"/>
        <w:numPr>
          <w:ilvl w:val="0"/>
          <w:numId w:val="24"/>
        </w:numPr>
      </w:pPr>
      <w:r w:rsidRPr="00610644">
        <w:t xml:space="preserve">VYZBROJNA.CZ C52 – Proudnice pro požární sport. </w:t>
      </w:r>
      <w:r w:rsidRPr="00610644">
        <w:rPr>
          <w:i/>
        </w:rPr>
        <w:t xml:space="preserve">VYZBROJNA.CZ </w:t>
      </w:r>
      <w:r w:rsidRPr="00610644">
        <w:t xml:space="preserve">[online]. </w:t>
      </w:r>
      <w:proofErr w:type="gramStart"/>
      <w:r w:rsidRPr="00610644">
        <w:t>2019b</w:t>
      </w:r>
      <w:proofErr w:type="gramEnd"/>
      <w:r w:rsidRPr="00610644">
        <w:t xml:space="preserve"> [cit. 2019-04-14]. Dostupné z: </w:t>
      </w:r>
      <w:hyperlink r:id="rId59" w:history="1">
        <w:r w:rsidRPr="00610644">
          <w:rPr>
            <w:rStyle w:val="Hypertextovodkaz"/>
            <w:color w:val="auto"/>
            <w:u w:val="none"/>
          </w:rPr>
          <w:t>https://www.vyzbrojna.cz/cz/2905/513/c52-proudnice-pro-pozarni-sport.html</w:t>
        </w:r>
      </w:hyperlink>
      <w:r w:rsidRPr="00610644">
        <w:t>.</w:t>
      </w:r>
    </w:p>
    <w:p w14:paraId="7E34EDA3" w14:textId="77777777" w:rsidR="00610644" w:rsidRPr="00610644" w:rsidRDefault="00610644" w:rsidP="00CA5C88">
      <w:pPr>
        <w:pStyle w:val="Odstavecseseznamem"/>
        <w:numPr>
          <w:ilvl w:val="0"/>
          <w:numId w:val="24"/>
        </w:numPr>
      </w:pPr>
      <w:r w:rsidRPr="00610644">
        <w:t xml:space="preserve">VYZBROJNA.CZ Rozdělovač PH. </w:t>
      </w:r>
      <w:r w:rsidRPr="00610644">
        <w:rPr>
          <w:i/>
        </w:rPr>
        <w:t xml:space="preserve">VYZBROJNA.CZ </w:t>
      </w:r>
      <w:r w:rsidRPr="00610644">
        <w:t xml:space="preserve">[online]. </w:t>
      </w:r>
      <w:proofErr w:type="gramStart"/>
      <w:r w:rsidRPr="00610644">
        <w:t>2019a</w:t>
      </w:r>
      <w:proofErr w:type="gramEnd"/>
      <w:r w:rsidRPr="00610644">
        <w:t xml:space="preserve"> [cit. 2019-04-14]. Dostupné z: </w:t>
      </w:r>
      <w:hyperlink r:id="rId60" w:history="1">
        <w:r w:rsidRPr="00610644">
          <w:rPr>
            <w:rStyle w:val="Hypertextovodkaz"/>
            <w:color w:val="auto"/>
            <w:u w:val="none"/>
          </w:rPr>
          <w:t>https://www.vyzbrojna.cz/cz/3215/1521/rozdelovac-ph-sport.html</w:t>
        </w:r>
      </w:hyperlink>
      <w:r w:rsidRPr="00610644">
        <w:t>.</w:t>
      </w:r>
    </w:p>
    <w:p w14:paraId="4F8D87C4" w14:textId="77777777" w:rsidR="00610644" w:rsidRPr="00610644" w:rsidRDefault="00610644" w:rsidP="00CA5C88">
      <w:pPr>
        <w:pStyle w:val="Odstavecseseznamem"/>
        <w:numPr>
          <w:ilvl w:val="0"/>
          <w:numId w:val="24"/>
        </w:numPr>
      </w:pPr>
      <w:r w:rsidRPr="00610644">
        <w:t xml:space="preserve">WALLINGTON, N. Světová encyklopedie: Hasičské automobily &amp; historie hasičství. Čestlice: </w:t>
      </w:r>
      <w:proofErr w:type="spellStart"/>
      <w:r w:rsidRPr="00610644">
        <w:t>Rebo</w:t>
      </w:r>
      <w:proofErr w:type="spellEnd"/>
      <w:r w:rsidRPr="00610644">
        <w:t xml:space="preserve"> </w:t>
      </w:r>
      <w:proofErr w:type="spellStart"/>
      <w:r w:rsidRPr="00610644">
        <w:t>Productions</w:t>
      </w:r>
      <w:proofErr w:type="spellEnd"/>
      <w:r w:rsidRPr="00610644">
        <w:t xml:space="preserve"> CZ, spol. s.r.o. 2010. 256 s. ISBN 978-80-255-0407-9.</w:t>
      </w:r>
    </w:p>
    <w:p w14:paraId="039E464B" w14:textId="77777777" w:rsidR="00610644" w:rsidRPr="00610644" w:rsidRDefault="00610644" w:rsidP="00CA5C88">
      <w:pPr>
        <w:pStyle w:val="Odstavecseseznamem"/>
        <w:numPr>
          <w:ilvl w:val="0"/>
          <w:numId w:val="24"/>
        </w:numPr>
      </w:pPr>
      <w:bookmarkStart w:id="71" w:name="_Hlk6953603"/>
      <w:r w:rsidRPr="00610644">
        <w:t>X – FLAME. Savice 2,5 m se spojkou.</w:t>
      </w:r>
      <w:r w:rsidRPr="00610644">
        <w:rPr>
          <w:i/>
        </w:rPr>
        <w:t xml:space="preserve"> X – </w:t>
      </w:r>
      <w:proofErr w:type="spellStart"/>
      <w:r w:rsidRPr="00610644">
        <w:rPr>
          <w:i/>
        </w:rPr>
        <w:t>flame</w:t>
      </w:r>
      <w:proofErr w:type="spellEnd"/>
      <w:r w:rsidRPr="00610644">
        <w:t xml:space="preserve"> [online]. 2013 [cit. 2019-04-14]. Dostupné z: </w:t>
      </w:r>
      <w:hyperlink r:id="rId61" w:history="1">
        <w:r w:rsidRPr="00610644">
          <w:rPr>
            <w:rStyle w:val="Hypertextovodkaz"/>
            <w:color w:val="auto"/>
            <w:u w:val="none"/>
          </w:rPr>
          <w:t>https://www.x-flame.cz/cz-detail-889817-savice-2-5-m-se-spojkou-a110-din-pr-110-mm-fire-elastik.html</w:t>
        </w:r>
      </w:hyperlink>
      <w:r w:rsidRPr="00610644">
        <w:t>.</w:t>
      </w:r>
    </w:p>
    <w:p w14:paraId="69FB67C9" w14:textId="364DE4B7" w:rsidR="00610644" w:rsidRPr="00610644" w:rsidRDefault="00610644" w:rsidP="00CA5C88">
      <w:pPr>
        <w:pStyle w:val="Odstavecseseznamem"/>
        <w:numPr>
          <w:ilvl w:val="0"/>
          <w:numId w:val="24"/>
        </w:numPr>
      </w:pPr>
      <w:r w:rsidRPr="00610644">
        <w:t xml:space="preserve">Zákon č. 128/2000 Sb., o obcích (obecní zřízení). [online].  </w:t>
      </w:r>
      <w:proofErr w:type="gramStart"/>
      <w:r w:rsidRPr="00610644">
        <w:t>2019a</w:t>
      </w:r>
      <w:proofErr w:type="gramEnd"/>
      <w:r w:rsidRPr="00610644">
        <w:t xml:space="preserve"> [cit. 2019-04-14]. Dostupné z: </w:t>
      </w:r>
      <w:hyperlink r:id="rId62" w:history="1">
        <w:r w:rsidRPr="00610644">
          <w:rPr>
            <w:rStyle w:val="Hypertextovodkaz"/>
            <w:color w:val="auto"/>
            <w:u w:val="none"/>
          </w:rPr>
          <w:t>https://www.zakonyprolidi.cz/cs/2000-128</w:t>
        </w:r>
      </w:hyperlink>
      <w:r w:rsidRPr="00610644">
        <w:t>.</w:t>
      </w:r>
    </w:p>
    <w:p w14:paraId="6CC9813A" w14:textId="30E8AC80" w:rsidR="00610644" w:rsidRPr="00610644" w:rsidRDefault="00610644" w:rsidP="00CA5C88">
      <w:pPr>
        <w:pStyle w:val="Odstavecseseznamem"/>
        <w:numPr>
          <w:ilvl w:val="0"/>
          <w:numId w:val="24"/>
        </w:numPr>
        <w:suppressAutoHyphens w:val="0"/>
        <w:spacing w:after="160" w:line="251" w:lineRule="auto"/>
      </w:pPr>
      <w:r w:rsidRPr="00610644">
        <w:t xml:space="preserve">Zákon č. 239/2000 Sb., o IZS. [online]. </w:t>
      </w:r>
      <w:proofErr w:type="gramStart"/>
      <w:r w:rsidRPr="00610644">
        <w:t>2019b</w:t>
      </w:r>
      <w:proofErr w:type="gramEnd"/>
      <w:r w:rsidRPr="00610644">
        <w:t xml:space="preserve"> [cit. 2019-04-14]. Dostupné z: </w:t>
      </w:r>
      <w:hyperlink r:id="rId63" w:history="1">
        <w:r w:rsidRPr="00610644">
          <w:rPr>
            <w:rStyle w:val="Hypertextovodkaz"/>
            <w:color w:val="auto"/>
            <w:u w:val="none"/>
          </w:rPr>
          <w:t>https://www.zakonyprolidi.cz/cs/2000-239</w:t>
        </w:r>
      </w:hyperlink>
      <w:r w:rsidRPr="00610644">
        <w:t>.</w:t>
      </w:r>
    </w:p>
    <w:p w14:paraId="096F8DE7" w14:textId="37449E8A" w:rsidR="00610644" w:rsidRPr="00610644" w:rsidRDefault="00610644" w:rsidP="00CA5C88">
      <w:pPr>
        <w:pStyle w:val="Odstavecseseznamem"/>
        <w:numPr>
          <w:ilvl w:val="0"/>
          <w:numId w:val="24"/>
        </w:numPr>
        <w:suppressAutoHyphens w:val="0"/>
        <w:spacing w:after="160" w:line="251" w:lineRule="auto"/>
      </w:pPr>
      <w:r w:rsidRPr="00610644">
        <w:t xml:space="preserve">Zákon č. 240/2000 Sb., o krizovém řízení. [online].  2019c [cit. 2019-04-14]. Dostupné z: </w:t>
      </w:r>
      <w:hyperlink r:id="rId64" w:history="1">
        <w:r w:rsidRPr="00610644">
          <w:rPr>
            <w:rStyle w:val="Hypertextovodkaz"/>
            <w:color w:val="auto"/>
            <w:u w:val="none"/>
          </w:rPr>
          <w:t>https://www.zakonyprolidi.cz/cs/2000-240</w:t>
        </w:r>
      </w:hyperlink>
      <w:r w:rsidRPr="00610644">
        <w:t>.</w:t>
      </w:r>
    </w:p>
    <w:bookmarkEnd w:id="71"/>
    <w:p w14:paraId="17A385E7" w14:textId="77777777" w:rsidR="00610644" w:rsidRPr="00610644" w:rsidRDefault="00610644" w:rsidP="00CA5C88">
      <w:pPr>
        <w:pStyle w:val="Odstavecseseznamem"/>
        <w:numPr>
          <w:ilvl w:val="0"/>
          <w:numId w:val="24"/>
        </w:numPr>
      </w:pPr>
      <w:r w:rsidRPr="00610644">
        <w:t xml:space="preserve">Zákon národní rady č. 133/1985 Sb., o požární ochraně. [online].  </w:t>
      </w:r>
      <w:proofErr w:type="gramStart"/>
      <w:r w:rsidRPr="00610644">
        <w:t>2019d</w:t>
      </w:r>
      <w:proofErr w:type="gramEnd"/>
      <w:r w:rsidRPr="00610644">
        <w:t xml:space="preserve"> [cit. 2019-04-14]. Dostupné z: </w:t>
      </w:r>
      <w:r w:rsidRPr="00610644">
        <w:rPr>
          <w:rStyle w:val="Hypertextovodkaz"/>
          <w:color w:val="auto"/>
          <w:u w:val="none"/>
        </w:rPr>
        <w:t>https://www.zakonyprolidi.cz/cs/1985-133#cast4</w:t>
      </w:r>
      <w:r w:rsidRPr="00610644">
        <w:t>.</w:t>
      </w:r>
    </w:p>
    <w:p w14:paraId="1246FC2C" w14:textId="08E86590" w:rsidR="00610644" w:rsidRPr="00C113DB" w:rsidRDefault="00610644" w:rsidP="00C113DB">
      <w:pPr>
        <w:pStyle w:val="Odstavecseseznamem"/>
        <w:numPr>
          <w:ilvl w:val="0"/>
          <w:numId w:val="24"/>
        </w:numPr>
        <w:rPr>
          <w:u w:val="single"/>
        </w:rPr>
      </w:pPr>
      <w:r w:rsidRPr="00C113DB">
        <w:rPr>
          <w:shd w:val="clear" w:color="auto" w:fill="FFFFFF" w:themeFill="background1"/>
        </w:rPr>
        <w:t>ŽDÍREC</w:t>
      </w:r>
      <w:r w:rsidRPr="00610644">
        <w:t xml:space="preserve"> NAD DOUBRAVOU. Společenská kronika. </w:t>
      </w:r>
      <w:r w:rsidRPr="00C113DB">
        <w:rPr>
          <w:i/>
        </w:rPr>
        <w:t>Město Ždírec nad Doubravou</w:t>
      </w:r>
      <w:r w:rsidRPr="00610644">
        <w:t xml:space="preserve"> [online]. 2011 [cit. 2019-04-14]. Dostupné z: https://www.zdirec.cz/cz/mesto/vitame-nove-obcanky-mesta-roku-2018/.</w:t>
      </w:r>
      <w:r w:rsidRPr="00C113DB">
        <w:rPr>
          <w:u w:val="single"/>
        </w:rPr>
        <w:br w:type="page"/>
      </w:r>
    </w:p>
    <w:p w14:paraId="44DFEF2F" w14:textId="4B286F29" w:rsidR="005C37E7" w:rsidRDefault="005C37E7" w:rsidP="005C37E7">
      <w:pPr>
        <w:pStyle w:val="Nadpis1BEZ"/>
      </w:pPr>
      <w:bookmarkStart w:id="72" w:name="_Toc7098696"/>
      <w:r>
        <w:lastRenderedPageBreak/>
        <w:t>Seznam příloh</w:t>
      </w:r>
      <w:bookmarkEnd w:id="72"/>
    </w:p>
    <w:p w14:paraId="586792C9" w14:textId="1762E9FA" w:rsidR="00E52158" w:rsidRDefault="00E52158" w:rsidP="00C150EF">
      <w:pPr>
        <w:ind w:left="714" w:hanging="357"/>
      </w:pPr>
      <w:r>
        <w:t>Příloha A</w:t>
      </w:r>
      <w:r w:rsidR="00C150EF">
        <w:t xml:space="preserve"> – Vybavení pro požární sport</w:t>
      </w:r>
    </w:p>
    <w:p w14:paraId="0009A4F1" w14:textId="77777777" w:rsidR="00473215" w:rsidRDefault="00473215" w:rsidP="00473215">
      <w:pPr>
        <w:ind w:left="714" w:hanging="357"/>
      </w:pPr>
      <w:r>
        <w:t>Příloha B – Řízený r</w:t>
      </w:r>
      <w:r w:rsidRPr="00A542DF">
        <w:t xml:space="preserve">ozhovor s příslušníkem SDH </w:t>
      </w:r>
      <w:r>
        <w:t xml:space="preserve">v </w:t>
      </w:r>
      <w:r w:rsidRPr="00A542DF">
        <w:t>Horní</w:t>
      </w:r>
      <w:r>
        <w:t>m</w:t>
      </w:r>
      <w:r w:rsidRPr="00A542DF">
        <w:t xml:space="preserve"> Studen</w:t>
      </w:r>
      <w:r>
        <w:t>ci</w:t>
      </w:r>
    </w:p>
    <w:p w14:paraId="0D096C27" w14:textId="77777777" w:rsidR="00473215" w:rsidRDefault="00473215" w:rsidP="00473215">
      <w:pPr>
        <w:ind w:left="714" w:hanging="357"/>
      </w:pPr>
      <w:r>
        <w:t>Příloha C – Řízený r</w:t>
      </w:r>
      <w:r w:rsidRPr="00A542DF">
        <w:t xml:space="preserve">ozhovor s příslušníkem SDH </w:t>
      </w:r>
      <w:r>
        <w:t xml:space="preserve">v </w:t>
      </w:r>
      <w:r w:rsidRPr="00A542DF">
        <w:t>Kohoutov</w:t>
      </w:r>
      <w:r>
        <w:t>ě</w:t>
      </w:r>
    </w:p>
    <w:p w14:paraId="3D86B9ED" w14:textId="77777777" w:rsidR="00473215" w:rsidRDefault="00473215" w:rsidP="00473215">
      <w:pPr>
        <w:ind w:left="714" w:hanging="357"/>
      </w:pPr>
      <w:r>
        <w:t>Příloha D – Řízený r</w:t>
      </w:r>
      <w:r w:rsidRPr="00A542DF">
        <w:t xml:space="preserve">ozhovor s příslušníkem SDH </w:t>
      </w:r>
      <w:r>
        <w:t xml:space="preserve">v </w:t>
      </w:r>
      <w:r w:rsidRPr="00A542DF">
        <w:t>Údav</w:t>
      </w:r>
      <w:r>
        <w:t>ech</w:t>
      </w:r>
    </w:p>
    <w:p w14:paraId="749796F1" w14:textId="77777777" w:rsidR="00473215" w:rsidRDefault="00473215" w:rsidP="00473215">
      <w:pPr>
        <w:ind w:left="714" w:hanging="357"/>
      </w:pPr>
      <w:r>
        <w:t>Příloha E – Řízený r</w:t>
      </w:r>
      <w:r w:rsidRPr="00A542DF">
        <w:t xml:space="preserve">ozhovor s příslušníkem SDH </w:t>
      </w:r>
      <w:r>
        <w:t xml:space="preserve">na </w:t>
      </w:r>
      <w:r w:rsidRPr="00A542DF">
        <w:t>Nové</w:t>
      </w:r>
      <w:r>
        <w:t>m</w:t>
      </w:r>
      <w:r w:rsidRPr="00A542DF">
        <w:t xml:space="preserve"> Ransk</w:t>
      </w:r>
      <w:r>
        <w:t>u</w:t>
      </w:r>
    </w:p>
    <w:p w14:paraId="76869BFA" w14:textId="77777777" w:rsidR="00473215" w:rsidRDefault="00473215" w:rsidP="00473215">
      <w:pPr>
        <w:ind w:left="714" w:hanging="357"/>
      </w:pPr>
      <w:r>
        <w:t>Příloha F – Řízený r</w:t>
      </w:r>
      <w:r w:rsidRPr="00A542DF">
        <w:t xml:space="preserve">ozhovor s příslušníkem SDH </w:t>
      </w:r>
      <w:r>
        <w:t xml:space="preserve">ve </w:t>
      </w:r>
      <w:r w:rsidRPr="00A542DF">
        <w:t>Ždír</w:t>
      </w:r>
      <w:r>
        <w:t>ci</w:t>
      </w:r>
      <w:r w:rsidRPr="00A542DF">
        <w:t xml:space="preserve"> nad Doubravou</w:t>
      </w:r>
    </w:p>
    <w:p w14:paraId="7AD5E2D8" w14:textId="77777777" w:rsidR="00B32C05" w:rsidRDefault="00B32C05" w:rsidP="00A542DF">
      <w:pPr>
        <w:ind w:left="714" w:hanging="357"/>
        <w:sectPr w:rsidR="00B32C05" w:rsidSect="00872BCF">
          <w:footerReference w:type="default" r:id="rId65"/>
          <w:pgSz w:w="11906" w:h="16838"/>
          <w:pgMar w:top="1417" w:right="1134" w:bottom="1417" w:left="1701" w:header="708" w:footer="708" w:gutter="0"/>
          <w:cols w:space="708"/>
        </w:sectPr>
      </w:pPr>
    </w:p>
    <w:p w14:paraId="38C93DCD" w14:textId="10B6F901" w:rsidR="00E52158" w:rsidRPr="00C150EF" w:rsidRDefault="00E52158" w:rsidP="00B32C05">
      <w:pPr>
        <w:suppressAutoHyphens w:val="0"/>
        <w:spacing w:after="160" w:line="251" w:lineRule="auto"/>
        <w:ind w:firstLine="0"/>
        <w:jc w:val="left"/>
        <w:rPr>
          <w:b/>
          <w:sz w:val="28"/>
          <w:szCs w:val="28"/>
        </w:rPr>
      </w:pPr>
      <w:r w:rsidRPr="00C150EF">
        <w:rPr>
          <w:b/>
          <w:sz w:val="28"/>
          <w:szCs w:val="28"/>
        </w:rPr>
        <w:lastRenderedPageBreak/>
        <w:t>Příloha A</w:t>
      </w:r>
      <w:r w:rsidR="00596381">
        <w:rPr>
          <w:b/>
          <w:sz w:val="28"/>
          <w:szCs w:val="28"/>
        </w:rPr>
        <w:t xml:space="preserve"> – Vybavení pro požární sport</w:t>
      </w:r>
    </w:p>
    <w:p w14:paraId="00D7E4FA" w14:textId="544C1460" w:rsidR="00E52158" w:rsidRDefault="001D40A0" w:rsidP="00E52158">
      <w:pPr>
        <w:pStyle w:val="Titulek"/>
      </w:pPr>
      <w:r w:rsidRPr="007D1F98">
        <w:t>Obrázek 1</w:t>
      </w:r>
      <w:r>
        <w:rPr>
          <w:b w:val="0"/>
        </w:rPr>
        <w:t xml:space="preserve">: </w:t>
      </w:r>
      <w:r w:rsidR="00E52158" w:rsidRPr="00E52158">
        <w:rPr>
          <w:b w:val="0"/>
        </w:rPr>
        <w:t>Požární stříkačka</w:t>
      </w:r>
    </w:p>
    <w:p w14:paraId="4E048DDD" w14:textId="2DAF578A" w:rsidR="00E52158" w:rsidRDefault="00E52158" w:rsidP="00E52158">
      <w:pPr>
        <w:jc w:val="center"/>
      </w:pPr>
      <w:r>
        <w:rPr>
          <w:noProof/>
          <w:lang w:eastAsia="cs-CZ"/>
        </w:rPr>
        <w:drawing>
          <wp:inline distT="0" distB="0" distL="0" distR="0" wp14:anchorId="03FEBCFD" wp14:editId="371EA511">
            <wp:extent cx="2451100" cy="2251744"/>
            <wp:effectExtent l="0" t="0" r="635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7883" cy="2294722"/>
                    </a:xfrm>
                    <a:prstGeom prst="rect">
                      <a:avLst/>
                    </a:prstGeom>
                    <a:noFill/>
                    <a:ln>
                      <a:noFill/>
                    </a:ln>
                  </pic:spPr>
                </pic:pic>
              </a:graphicData>
            </a:graphic>
          </wp:inline>
        </w:drawing>
      </w:r>
    </w:p>
    <w:p w14:paraId="3ABE2538" w14:textId="5AC02F7C" w:rsidR="00E52158" w:rsidRDefault="00215D45" w:rsidP="00215D45">
      <w:pPr>
        <w:spacing w:after="240"/>
        <w:jc w:val="right"/>
      </w:pPr>
      <w:r w:rsidRPr="00EB2CCB">
        <w:rPr>
          <w:rStyle w:val="Hypertextovodkaz"/>
          <w:i/>
          <w:color w:val="auto"/>
          <w:sz w:val="20"/>
          <w:szCs w:val="20"/>
          <w:u w:val="none"/>
        </w:rPr>
        <w:t>Zdroj</w:t>
      </w:r>
      <w:r>
        <w:rPr>
          <w:rStyle w:val="Hypertextovodkaz"/>
          <w:i/>
          <w:color w:val="auto"/>
          <w:sz w:val="20"/>
          <w:szCs w:val="20"/>
          <w:u w:val="none"/>
        </w:rPr>
        <w:t xml:space="preserve">: (SDH </w:t>
      </w:r>
      <w:r w:rsidR="002A766B">
        <w:rPr>
          <w:rStyle w:val="Hypertextovodkaz"/>
          <w:i/>
          <w:color w:val="auto"/>
          <w:sz w:val="20"/>
          <w:szCs w:val="20"/>
          <w:u w:val="none"/>
        </w:rPr>
        <w:t>plus</w:t>
      </w:r>
      <w:r>
        <w:rPr>
          <w:rStyle w:val="Hypertextovodkaz"/>
          <w:i/>
          <w:color w:val="auto"/>
          <w:sz w:val="20"/>
          <w:szCs w:val="20"/>
          <w:u w:val="none"/>
        </w:rPr>
        <w:t>, 2017)</w:t>
      </w:r>
    </w:p>
    <w:p w14:paraId="01DEA852" w14:textId="5423553D" w:rsidR="00E52158" w:rsidRDefault="00E52158" w:rsidP="00E52158">
      <w:pPr>
        <w:pStyle w:val="Titulek"/>
      </w:pPr>
      <w:r>
        <w:t>Obrázek</w:t>
      </w:r>
      <w:r w:rsidR="007D1F98">
        <w:rPr>
          <w:noProof/>
        </w:rPr>
        <w:t xml:space="preserve"> 2</w:t>
      </w:r>
      <w:r>
        <w:t xml:space="preserve">: </w:t>
      </w:r>
      <w:r w:rsidRPr="00E52158">
        <w:rPr>
          <w:b w:val="0"/>
        </w:rPr>
        <w:t>Rozdělovač</w:t>
      </w:r>
    </w:p>
    <w:p w14:paraId="49EFF493" w14:textId="7EFBAADE" w:rsidR="00E52158" w:rsidRDefault="00E52158" w:rsidP="00E52158">
      <w:pPr>
        <w:jc w:val="center"/>
      </w:pPr>
      <w:r>
        <w:rPr>
          <w:noProof/>
          <w:lang w:eastAsia="cs-CZ"/>
        </w:rPr>
        <w:drawing>
          <wp:inline distT="0" distB="0" distL="0" distR="0" wp14:anchorId="51D7CDF4" wp14:editId="293F5DBB">
            <wp:extent cx="2501900" cy="1952972"/>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32194" cy="1976619"/>
                    </a:xfrm>
                    <a:prstGeom prst="rect">
                      <a:avLst/>
                    </a:prstGeom>
                    <a:noFill/>
                    <a:ln>
                      <a:noFill/>
                    </a:ln>
                  </pic:spPr>
                </pic:pic>
              </a:graphicData>
            </a:graphic>
          </wp:inline>
        </w:drawing>
      </w:r>
    </w:p>
    <w:p w14:paraId="569DF329" w14:textId="3C0BA224" w:rsidR="00215D45" w:rsidRDefault="00215D45" w:rsidP="00215D45">
      <w:pPr>
        <w:spacing w:after="240"/>
        <w:jc w:val="right"/>
      </w:pPr>
      <w:r w:rsidRPr="00EB2CCB">
        <w:rPr>
          <w:rStyle w:val="Hypertextovodkaz"/>
          <w:i/>
          <w:color w:val="auto"/>
          <w:sz w:val="20"/>
          <w:szCs w:val="20"/>
          <w:u w:val="none"/>
        </w:rPr>
        <w:t>Zdroj</w:t>
      </w:r>
      <w:r>
        <w:rPr>
          <w:rStyle w:val="Hypertextovodkaz"/>
          <w:i/>
          <w:color w:val="auto"/>
          <w:sz w:val="20"/>
          <w:szCs w:val="20"/>
          <w:u w:val="none"/>
        </w:rPr>
        <w:t>: (</w:t>
      </w:r>
      <w:r w:rsidR="002A766B">
        <w:rPr>
          <w:rStyle w:val="Hypertextovodkaz"/>
          <w:i/>
          <w:color w:val="auto"/>
          <w:sz w:val="20"/>
          <w:szCs w:val="20"/>
          <w:u w:val="none"/>
        </w:rPr>
        <w:t>Vyzbrojna</w:t>
      </w:r>
      <w:r w:rsidR="00610644">
        <w:rPr>
          <w:rStyle w:val="Hypertextovodkaz"/>
          <w:i/>
          <w:color w:val="auto"/>
          <w:sz w:val="20"/>
          <w:szCs w:val="20"/>
          <w:u w:val="none"/>
        </w:rPr>
        <w:t>.cz</w:t>
      </w:r>
      <w:r>
        <w:rPr>
          <w:rStyle w:val="Hypertextovodkaz"/>
          <w:i/>
          <w:color w:val="auto"/>
          <w:sz w:val="20"/>
          <w:szCs w:val="20"/>
          <w:u w:val="none"/>
        </w:rPr>
        <w:t xml:space="preserve">, </w:t>
      </w:r>
      <w:proofErr w:type="gramStart"/>
      <w:r>
        <w:rPr>
          <w:rStyle w:val="Hypertextovodkaz"/>
          <w:i/>
          <w:color w:val="auto"/>
          <w:sz w:val="20"/>
          <w:szCs w:val="20"/>
          <w:u w:val="none"/>
        </w:rPr>
        <w:t>20</w:t>
      </w:r>
      <w:r w:rsidR="00B54022">
        <w:rPr>
          <w:rStyle w:val="Hypertextovodkaz"/>
          <w:i/>
          <w:color w:val="auto"/>
          <w:sz w:val="20"/>
          <w:szCs w:val="20"/>
          <w:u w:val="none"/>
        </w:rPr>
        <w:t>19a</w:t>
      </w:r>
      <w:proofErr w:type="gramEnd"/>
      <w:r>
        <w:rPr>
          <w:rStyle w:val="Hypertextovodkaz"/>
          <w:i/>
          <w:color w:val="auto"/>
          <w:sz w:val="20"/>
          <w:szCs w:val="20"/>
          <w:u w:val="none"/>
        </w:rPr>
        <w:t>)</w:t>
      </w:r>
    </w:p>
    <w:p w14:paraId="6618EB37" w14:textId="28DCC227" w:rsidR="00E52158" w:rsidRDefault="00E52158" w:rsidP="00E52158">
      <w:pPr>
        <w:pStyle w:val="Titulek"/>
      </w:pPr>
      <w:r>
        <w:t>Obrázek</w:t>
      </w:r>
      <w:r w:rsidR="007D1F98">
        <w:rPr>
          <w:noProof/>
        </w:rPr>
        <w:t xml:space="preserve"> 3</w:t>
      </w:r>
      <w:r>
        <w:t xml:space="preserve">: </w:t>
      </w:r>
      <w:r w:rsidRPr="00E52158">
        <w:rPr>
          <w:b w:val="0"/>
        </w:rPr>
        <w:t>Proudnice</w:t>
      </w:r>
    </w:p>
    <w:p w14:paraId="70E4F764" w14:textId="68A8241E" w:rsidR="00E52158" w:rsidRDefault="00E52158" w:rsidP="00E52158">
      <w:pPr>
        <w:jc w:val="center"/>
      </w:pPr>
      <w:r>
        <w:rPr>
          <w:noProof/>
          <w:lang w:eastAsia="cs-CZ"/>
        </w:rPr>
        <w:drawing>
          <wp:inline distT="0" distB="0" distL="0" distR="0" wp14:anchorId="194FE6F9" wp14:editId="25C09886">
            <wp:extent cx="2317750" cy="2317750"/>
            <wp:effectExtent l="0" t="0" r="635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17750" cy="2317750"/>
                    </a:xfrm>
                    <a:prstGeom prst="rect">
                      <a:avLst/>
                    </a:prstGeom>
                    <a:noFill/>
                    <a:ln>
                      <a:noFill/>
                    </a:ln>
                  </pic:spPr>
                </pic:pic>
              </a:graphicData>
            </a:graphic>
          </wp:inline>
        </w:drawing>
      </w:r>
    </w:p>
    <w:p w14:paraId="21326E35" w14:textId="66EBBD01" w:rsidR="00215D45" w:rsidRDefault="00215D45" w:rsidP="00215D45">
      <w:pPr>
        <w:spacing w:after="240"/>
        <w:jc w:val="right"/>
      </w:pPr>
      <w:r w:rsidRPr="00EB2CCB">
        <w:rPr>
          <w:rStyle w:val="Hypertextovodkaz"/>
          <w:i/>
          <w:color w:val="auto"/>
          <w:sz w:val="20"/>
          <w:szCs w:val="20"/>
          <w:u w:val="none"/>
        </w:rPr>
        <w:t>Zdroj</w:t>
      </w:r>
      <w:r>
        <w:rPr>
          <w:rStyle w:val="Hypertextovodkaz"/>
          <w:i/>
          <w:color w:val="auto"/>
          <w:sz w:val="20"/>
          <w:szCs w:val="20"/>
          <w:u w:val="none"/>
        </w:rPr>
        <w:t>: (</w:t>
      </w:r>
      <w:r w:rsidR="002A766B">
        <w:rPr>
          <w:rStyle w:val="Hypertextovodkaz"/>
          <w:i/>
          <w:color w:val="auto"/>
          <w:sz w:val="20"/>
          <w:szCs w:val="20"/>
          <w:u w:val="none"/>
        </w:rPr>
        <w:t>Vyzbrojna</w:t>
      </w:r>
      <w:r w:rsidR="00610644">
        <w:rPr>
          <w:rStyle w:val="Hypertextovodkaz"/>
          <w:i/>
          <w:color w:val="auto"/>
          <w:sz w:val="20"/>
          <w:szCs w:val="20"/>
          <w:u w:val="none"/>
        </w:rPr>
        <w:t>.cz</w:t>
      </w:r>
      <w:r>
        <w:rPr>
          <w:rStyle w:val="Hypertextovodkaz"/>
          <w:i/>
          <w:color w:val="auto"/>
          <w:sz w:val="20"/>
          <w:szCs w:val="20"/>
          <w:u w:val="none"/>
        </w:rPr>
        <w:t xml:space="preserve">, </w:t>
      </w:r>
      <w:proofErr w:type="gramStart"/>
      <w:r>
        <w:rPr>
          <w:rStyle w:val="Hypertextovodkaz"/>
          <w:i/>
          <w:color w:val="auto"/>
          <w:sz w:val="20"/>
          <w:szCs w:val="20"/>
          <w:u w:val="none"/>
        </w:rPr>
        <w:t>201</w:t>
      </w:r>
      <w:r w:rsidR="00B54022">
        <w:rPr>
          <w:rStyle w:val="Hypertextovodkaz"/>
          <w:i/>
          <w:color w:val="auto"/>
          <w:sz w:val="20"/>
          <w:szCs w:val="20"/>
          <w:u w:val="none"/>
        </w:rPr>
        <w:t>9b</w:t>
      </w:r>
      <w:proofErr w:type="gramEnd"/>
      <w:r>
        <w:rPr>
          <w:rStyle w:val="Hypertextovodkaz"/>
          <w:i/>
          <w:color w:val="auto"/>
          <w:sz w:val="20"/>
          <w:szCs w:val="20"/>
          <w:u w:val="none"/>
        </w:rPr>
        <w:t>)</w:t>
      </w:r>
    </w:p>
    <w:p w14:paraId="43EC3AA5" w14:textId="3B36D6CD" w:rsidR="00E52158" w:rsidRDefault="00E52158" w:rsidP="00E52158">
      <w:pPr>
        <w:pStyle w:val="Titulek"/>
      </w:pPr>
      <w:r>
        <w:lastRenderedPageBreak/>
        <w:t>Obrázek</w:t>
      </w:r>
      <w:r w:rsidR="007D1F98">
        <w:rPr>
          <w:noProof/>
        </w:rPr>
        <w:t xml:space="preserve"> 4</w:t>
      </w:r>
      <w:r>
        <w:t xml:space="preserve">: </w:t>
      </w:r>
      <w:r w:rsidRPr="00E52158">
        <w:rPr>
          <w:b w:val="0"/>
        </w:rPr>
        <w:t>Savice</w:t>
      </w:r>
    </w:p>
    <w:p w14:paraId="4DD0BD01" w14:textId="34ADECCA" w:rsidR="00E52158" w:rsidRDefault="00E52158" w:rsidP="00E52158">
      <w:pPr>
        <w:jc w:val="center"/>
      </w:pPr>
      <w:r>
        <w:rPr>
          <w:noProof/>
          <w:lang w:eastAsia="cs-CZ"/>
        </w:rPr>
        <w:drawing>
          <wp:inline distT="0" distB="0" distL="0" distR="0" wp14:anchorId="7456A8C5" wp14:editId="00D0F61E">
            <wp:extent cx="2425700" cy="24257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25700" cy="2425700"/>
                    </a:xfrm>
                    <a:prstGeom prst="rect">
                      <a:avLst/>
                    </a:prstGeom>
                    <a:noFill/>
                    <a:ln>
                      <a:noFill/>
                    </a:ln>
                  </pic:spPr>
                </pic:pic>
              </a:graphicData>
            </a:graphic>
          </wp:inline>
        </w:drawing>
      </w:r>
    </w:p>
    <w:p w14:paraId="1383FB93" w14:textId="049D275F" w:rsidR="00215D45" w:rsidRDefault="00215D45" w:rsidP="00215D45">
      <w:pPr>
        <w:spacing w:after="240"/>
        <w:jc w:val="right"/>
      </w:pPr>
      <w:r w:rsidRPr="00EB2CCB">
        <w:rPr>
          <w:rStyle w:val="Hypertextovodkaz"/>
          <w:i/>
          <w:color w:val="auto"/>
          <w:sz w:val="20"/>
          <w:szCs w:val="20"/>
          <w:u w:val="none"/>
        </w:rPr>
        <w:t>Zdroj</w:t>
      </w:r>
      <w:r>
        <w:rPr>
          <w:rStyle w:val="Hypertextovodkaz"/>
          <w:i/>
          <w:color w:val="auto"/>
          <w:sz w:val="20"/>
          <w:szCs w:val="20"/>
          <w:u w:val="none"/>
        </w:rPr>
        <w:t>: (</w:t>
      </w:r>
      <w:proofErr w:type="gramStart"/>
      <w:r w:rsidR="00B54022">
        <w:rPr>
          <w:rStyle w:val="Hypertextovodkaz"/>
          <w:i/>
          <w:color w:val="auto"/>
          <w:sz w:val="20"/>
          <w:szCs w:val="20"/>
          <w:u w:val="none"/>
        </w:rPr>
        <w:t xml:space="preserve">X - </w:t>
      </w:r>
      <w:proofErr w:type="spellStart"/>
      <w:r w:rsidR="002A766B">
        <w:rPr>
          <w:rStyle w:val="Hypertextovodkaz"/>
          <w:i/>
          <w:color w:val="auto"/>
          <w:sz w:val="20"/>
          <w:szCs w:val="20"/>
          <w:u w:val="none"/>
        </w:rPr>
        <w:t>flame</w:t>
      </w:r>
      <w:proofErr w:type="spellEnd"/>
      <w:proofErr w:type="gramEnd"/>
      <w:r>
        <w:rPr>
          <w:rStyle w:val="Hypertextovodkaz"/>
          <w:i/>
          <w:color w:val="auto"/>
          <w:sz w:val="20"/>
          <w:szCs w:val="20"/>
          <w:u w:val="none"/>
        </w:rPr>
        <w:t>, 201</w:t>
      </w:r>
      <w:r w:rsidR="00B54022">
        <w:rPr>
          <w:rStyle w:val="Hypertextovodkaz"/>
          <w:i/>
          <w:color w:val="auto"/>
          <w:sz w:val="20"/>
          <w:szCs w:val="20"/>
          <w:u w:val="none"/>
        </w:rPr>
        <w:t>3</w:t>
      </w:r>
      <w:r>
        <w:rPr>
          <w:rStyle w:val="Hypertextovodkaz"/>
          <w:i/>
          <w:color w:val="auto"/>
          <w:sz w:val="20"/>
          <w:szCs w:val="20"/>
          <w:u w:val="none"/>
        </w:rPr>
        <w:t>)</w:t>
      </w:r>
    </w:p>
    <w:p w14:paraId="7DC277AE" w14:textId="3A2322FD" w:rsidR="00E52158" w:rsidRDefault="00E52158" w:rsidP="00E52158">
      <w:pPr>
        <w:pStyle w:val="Titulek"/>
      </w:pPr>
      <w:r>
        <w:t>Obrázek</w:t>
      </w:r>
      <w:r w:rsidR="007D1F98">
        <w:rPr>
          <w:noProof/>
        </w:rPr>
        <w:t xml:space="preserve"> 5</w:t>
      </w:r>
      <w:r>
        <w:t xml:space="preserve">: </w:t>
      </w:r>
      <w:r w:rsidRPr="00E52158">
        <w:rPr>
          <w:b w:val="0"/>
        </w:rPr>
        <w:t>Sací koš</w:t>
      </w:r>
    </w:p>
    <w:p w14:paraId="0227CECE" w14:textId="1B1CD8F3" w:rsidR="00E52158" w:rsidRDefault="00E52158" w:rsidP="00E52158">
      <w:pPr>
        <w:jc w:val="center"/>
      </w:pPr>
      <w:r>
        <w:rPr>
          <w:noProof/>
          <w:lang w:eastAsia="cs-CZ"/>
        </w:rPr>
        <w:drawing>
          <wp:inline distT="0" distB="0" distL="0" distR="0" wp14:anchorId="49F9302C" wp14:editId="23525F07">
            <wp:extent cx="2670434" cy="20256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5575" cy="2037136"/>
                    </a:xfrm>
                    <a:prstGeom prst="rect">
                      <a:avLst/>
                    </a:prstGeom>
                    <a:noFill/>
                    <a:ln>
                      <a:noFill/>
                    </a:ln>
                  </pic:spPr>
                </pic:pic>
              </a:graphicData>
            </a:graphic>
          </wp:inline>
        </w:drawing>
      </w:r>
    </w:p>
    <w:p w14:paraId="6186F531" w14:textId="7EAD8973" w:rsidR="00215D45" w:rsidRDefault="00215D45" w:rsidP="00215D45">
      <w:pPr>
        <w:spacing w:after="240"/>
        <w:jc w:val="right"/>
      </w:pPr>
      <w:r w:rsidRPr="00EB2CCB">
        <w:rPr>
          <w:rStyle w:val="Hypertextovodkaz"/>
          <w:i/>
          <w:color w:val="auto"/>
          <w:sz w:val="20"/>
          <w:szCs w:val="20"/>
          <w:u w:val="none"/>
        </w:rPr>
        <w:t>Zdroj</w:t>
      </w:r>
      <w:r>
        <w:rPr>
          <w:rStyle w:val="Hypertextovodkaz"/>
          <w:i/>
          <w:color w:val="auto"/>
          <w:sz w:val="20"/>
          <w:szCs w:val="20"/>
          <w:u w:val="none"/>
        </w:rPr>
        <w:t>: (</w:t>
      </w:r>
      <w:r w:rsidR="00B54022">
        <w:rPr>
          <w:rStyle w:val="Hypertextovodkaz"/>
          <w:i/>
          <w:color w:val="auto"/>
          <w:sz w:val="20"/>
          <w:szCs w:val="20"/>
          <w:u w:val="none"/>
        </w:rPr>
        <w:t>PHHP</w:t>
      </w:r>
      <w:r>
        <w:rPr>
          <w:rStyle w:val="Hypertextovodkaz"/>
          <w:i/>
          <w:color w:val="auto"/>
          <w:sz w:val="20"/>
          <w:szCs w:val="20"/>
          <w:u w:val="none"/>
        </w:rPr>
        <w:t>, 201</w:t>
      </w:r>
      <w:r w:rsidR="00B54022">
        <w:rPr>
          <w:rStyle w:val="Hypertextovodkaz"/>
          <w:i/>
          <w:color w:val="auto"/>
          <w:sz w:val="20"/>
          <w:szCs w:val="20"/>
          <w:u w:val="none"/>
        </w:rPr>
        <w:t>9</w:t>
      </w:r>
      <w:r>
        <w:rPr>
          <w:rStyle w:val="Hypertextovodkaz"/>
          <w:i/>
          <w:color w:val="auto"/>
          <w:sz w:val="20"/>
          <w:szCs w:val="20"/>
          <w:u w:val="none"/>
        </w:rPr>
        <w:t>)</w:t>
      </w:r>
    </w:p>
    <w:p w14:paraId="3D556EEE" w14:textId="77777777" w:rsidR="00B54022" w:rsidRDefault="00B54022">
      <w:pPr>
        <w:suppressAutoHyphens w:val="0"/>
        <w:spacing w:after="160" w:line="251" w:lineRule="auto"/>
        <w:ind w:firstLine="0"/>
        <w:jc w:val="left"/>
        <w:rPr>
          <w:rStyle w:val="Hypertextovodkaz"/>
        </w:rPr>
      </w:pPr>
      <w:r>
        <w:rPr>
          <w:rStyle w:val="Hypertextovodkaz"/>
        </w:rPr>
        <w:br w:type="page"/>
      </w:r>
    </w:p>
    <w:p w14:paraId="20AF6F61" w14:textId="627F00FA" w:rsidR="00473215" w:rsidRPr="00492A7A" w:rsidRDefault="00473215" w:rsidP="00473215">
      <w:pPr>
        <w:rPr>
          <w:b/>
          <w:sz w:val="28"/>
          <w:szCs w:val="28"/>
        </w:rPr>
      </w:pPr>
      <w:r w:rsidRPr="00C150EF">
        <w:rPr>
          <w:b/>
          <w:sz w:val="28"/>
          <w:szCs w:val="28"/>
        </w:rPr>
        <w:lastRenderedPageBreak/>
        <w:t xml:space="preserve">Příloha </w:t>
      </w:r>
      <w:r>
        <w:rPr>
          <w:b/>
          <w:sz w:val="28"/>
          <w:szCs w:val="28"/>
        </w:rPr>
        <w:t xml:space="preserve">B </w:t>
      </w:r>
      <w:r w:rsidRPr="00492A7A">
        <w:rPr>
          <w:b/>
          <w:sz w:val="28"/>
          <w:szCs w:val="28"/>
        </w:rPr>
        <w:t xml:space="preserve">– </w:t>
      </w:r>
      <w:bookmarkStart w:id="73" w:name="_Hlk5925380"/>
      <w:r>
        <w:rPr>
          <w:b/>
          <w:sz w:val="28"/>
          <w:szCs w:val="28"/>
        </w:rPr>
        <w:t xml:space="preserve">Řízený rozhovor </w:t>
      </w:r>
      <w:r w:rsidRPr="00492A7A">
        <w:rPr>
          <w:b/>
          <w:sz w:val="28"/>
          <w:szCs w:val="28"/>
        </w:rPr>
        <w:t>s příslušníkem SDH</w:t>
      </w:r>
      <w:r>
        <w:rPr>
          <w:b/>
          <w:sz w:val="28"/>
          <w:szCs w:val="28"/>
        </w:rPr>
        <w:t xml:space="preserve"> v </w:t>
      </w:r>
      <w:r w:rsidRPr="00492A7A">
        <w:rPr>
          <w:b/>
          <w:sz w:val="28"/>
          <w:szCs w:val="28"/>
        </w:rPr>
        <w:t>Horní</w:t>
      </w:r>
      <w:r>
        <w:rPr>
          <w:b/>
          <w:sz w:val="28"/>
          <w:szCs w:val="28"/>
        </w:rPr>
        <w:t xml:space="preserve">m </w:t>
      </w:r>
      <w:r w:rsidRPr="00492A7A">
        <w:rPr>
          <w:b/>
          <w:sz w:val="28"/>
          <w:szCs w:val="28"/>
        </w:rPr>
        <w:t>Studen</w:t>
      </w:r>
      <w:bookmarkEnd w:id="73"/>
      <w:r>
        <w:rPr>
          <w:b/>
          <w:sz w:val="28"/>
          <w:szCs w:val="28"/>
        </w:rPr>
        <w:t>ci</w:t>
      </w:r>
    </w:p>
    <w:p w14:paraId="05509D34" w14:textId="77777777" w:rsidR="00473215" w:rsidRPr="006C3B64" w:rsidRDefault="00473215" w:rsidP="00473215">
      <w:pPr>
        <w:spacing w:after="720"/>
      </w:pPr>
      <w:r>
        <w:t xml:space="preserve">Rozhovor byl uskutečněn s </w:t>
      </w:r>
      <w:r w:rsidRPr="006C3B64">
        <w:t>Milan</w:t>
      </w:r>
      <w:r>
        <w:t>em</w:t>
      </w:r>
      <w:r w:rsidRPr="006C3B64">
        <w:t xml:space="preserve"> Bezoušk</w:t>
      </w:r>
      <w:r>
        <w:t>ou</w:t>
      </w:r>
      <w:r w:rsidRPr="006C3B64">
        <w:t xml:space="preserve">, </w:t>
      </w:r>
      <w:r>
        <w:t>v</w:t>
      </w:r>
      <w:r w:rsidRPr="006C3B64">
        <w:t>elitel</w:t>
      </w:r>
      <w:r>
        <w:t>em</w:t>
      </w:r>
      <w:r w:rsidRPr="006C3B64">
        <w:t xml:space="preserve"> SDH </w:t>
      </w:r>
      <w:r>
        <w:t xml:space="preserve">v </w:t>
      </w:r>
      <w:r w:rsidRPr="006C3B64">
        <w:t>Horní</w:t>
      </w:r>
      <w:r>
        <w:t>m</w:t>
      </w:r>
      <w:r w:rsidRPr="006C3B64">
        <w:t xml:space="preserve"> </w:t>
      </w:r>
      <w:r w:rsidRPr="008B3769">
        <w:rPr>
          <w:szCs w:val="24"/>
        </w:rPr>
        <w:t>Studenci</w:t>
      </w:r>
      <w:r>
        <w:t>.</w:t>
      </w:r>
    </w:p>
    <w:p w14:paraId="00AB99E1" w14:textId="77777777" w:rsidR="00473215" w:rsidRPr="006E65A2" w:rsidRDefault="00473215" w:rsidP="00473215">
      <w:pPr>
        <w:ind w:left="284" w:firstLine="0"/>
        <w:rPr>
          <w:b/>
          <w:szCs w:val="24"/>
        </w:rPr>
      </w:pPr>
      <w:bookmarkStart w:id="74" w:name="_Hlk6432040"/>
      <w:r w:rsidRPr="006E65A2">
        <w:rPr>
          <w:b/>
          <w:szCs w:val="24"/>
        </w:rPr>
        <w:t>Co si myslíte, že je silnou stránkou Vašeho SDH?</w:t>
      </w:r>
    </w:p>
    <w:bookmarkEnd w:id="74"/>
    <w:p w14:paraId="16352631" w14:textId="2FC3D1E4" w:rsidR="00473215" w:rsidRPr="006C3B64" w:rsidRDefault="00473215" w:rsidP="00FA35AE">
      <w:pPr>
        <w:ind w:left="284" w:firstLine="0"/>
        <w:rPr>
          <w:szCs w:val="24"/>
        </w:rPr>
      </w:pPr>
      <w:r>
        <w:rPr>
          <w:szCs w:val="24"/>
        </w:rPr>
        <w:t>M</w:t>
      </w:r>
      <w:r w:rsidRPr="006C3B64">
        <w:rPr>
          <w:szCs w:val="24"/>
        </w:rPr>
        <w:t xml:space="preserve">ladý kolektiv, </w:t>
      </w:r>
      <w:r>
        <w:rPr>
          <w:szCs w:val="24"/>
        </w:rPr>
        <w:t xml:space="preserve">plný </w:t>
      </w:r>
      <w:r w:rsidRPr="006C3B64">
        <w:rPr>
          <w:szCs w:val="24"/>
        </w:rPr>
        <w:t>mladých kluků.</w:t>
      </w:r>
      <w:r w:rsidR="00FA35AE">
        <w:rPr>
          <w:szCs w:val="24"/>
        </w:rPr>
        <w:t xml:space="preserve"> </w:t>
      </w:r>
    </w:p>
    <w:p w14:paraId="1006F59B" w14:textId="77777777" w:rsidR="00473215" w:rsidRPr="00BD2FE3" w:rsidRDefault="00473215" w:rsidP="00473215">
      <w:pPr>
        <w:ind w:left="284" w:firstLine="0"/>
        <w:rPr>
          <w:b/>
          <w:szCs w:val="24"/>
        </w:rPr>
      </w:pPr>
      <w:bookmarkStart w:id="75" w:name="_Hlk6432074"/>
      <w:r w:rsidRPr="00BD2FE3">
        <w:rPr>
          <w:b/>
          <w:szCs w:val="24"/>
        </w:rPr>
        <w:t>Jak jste aktivní při různých událostech</w:t>
      </w:r>
      <w:r>
        <w:rPr>
          <w:b/>
          <w:szCs w:val="24"/>
        </w:rPr>
        <w:t xml:space="preserve"> a při jakých</w:t>
      </w:r>
      <w:r w:rsidRPr="00BD2FE3">
        <w:rPr>
          <w:b/>
          <w:szCs w:val="24"/>
        </w:rPr>
        <w:t>?</w:t>
      </w:r>
    </w:p>
    <w:bookmarkEnd w:id="75"/>
    <w:p w14:paraId="761798DE" w14:textId="60B84730" w:rsidR="00473215" w:rsidRPr="00C631F6" w:rsidRDefault="00473215" w:rsidP="00473215">
      <w:pPr>
        <w:ind w:left="284" w:firstLine="0"/>
        <w:rPr>
          <w:szCs w:val="24"/>
        </w:rPr>
      </w:pPr>
      <w:r w:rsidRPr="006C3B64">
        <w:rPr>
          <w:szCs w:val="24"/>
        </w:rPr>
        <w:t xml:space="preserve"> </w:t>
      </w:r>
      <w:r w:rsidRPr="00C631F6">
        <w:rPr>
          <w:szCs w:val="24"/>
        </w:rPr>
        <w:t>My tady každý rok pořádáme zábavu, poté se účastníme různých soutěží.</w:t>
      </w:r>
      <w:r w:rsidR="00FA35AE" w:rsidRPr="00C631F6">
        <w:rPr>
          <w:szCs w:val="24"/>
        </w:rPr>
        <w:t xml:space="preserve"> Žádné soutěže na domácí půdě ale nepořádáme</w:t>
      </w:r>
      <w:r w:rsidRPr="00C631F6">
        <w:rPr>
          <w:szCs w:val="24"/>
        </w:rPr>
        <w:t>, nemáme na to zde žádné zázemí. Letos se plánuje rekonstrukce hřiště u hřbitova. Tak snad poté něco vymyslíme.</w:t>
      </w:r>
      <w:r w:rsidR="00FA35AE" w:rsidRPr="00C631F6">
        <w:rPr>
          <w:szCs w:val="24"/>
        </w:rPr>
        <w:t xml:space="preserve"> Každoročně ale pořádáme p</w:t>
      </w:r>
      <w:r w:rsidRPr="00C631F6">
        <w:rPr>
          <w:szCs w:val="24"/>
        </w:rPr>
        <w:t>osvícenskou zábavu a slavili jsme zde Silvestr. Dále pořádáme nějaké brigády.</w:t>
      </w:r>
      <w:r w:rsidR="00870FF3" w:rsidRPr="00C631F6">
        <w:rPr>
          <w:szCs w:val="24"/>
        </w:rPr>
        <w:t xml:space="preserve"> Konkrétně zde p</w:t>
      </w:r>
      <w:r w:rsidRPr="00C631F6">
        <w:rPr>
          <w:szCs w:val="24"/>
        </w:rPr>
        <w:t xml:space="preserve">roběhl sběr železa a následný odvoz. To je asi vše. Nyní se začínáme soustředit na soutěže, abychom v SDH udrželi stávající členy. </w:t>
      </w:r>
    </w:p>
    <w:p w14:paraId="02507F7A" w14:textId="77777777" w:rsidR="00473215" w:rsidRPr="00C631F6" w:rsidRDefault="00473215" w:rsidP="00473215">
      <w:pPr>
        <w:ind w:left="284" w:firstLine="0"/>
        <w:rPr>
          <w:b/>
          <w:szCs w:val="24"/>
        </w:rPr>
      </w:pPr>
      <w:r w:rsidRPr="00C631F6">
        <w:rPr>
          <w:b/>
          <w:szCs w:val="24"/>
        </w:rPr>
        <w:t>Co se Vám líbí na SDH ostatních místních částí, které spadají pod Ždírec nad Doubravou?</w:t>
      </w:r>
    </w:p>
    <w:p w14:paraId="5613EAC6" w14:textId="52619607" w:rsidR="00473215" w:rsidRPr="00C631F6" w:rsidRDefault="00473215" w:rsidP="00870FF3">
      <w:pPr>
        <w:ind w:left="284" w:firstLine="0"/>
        <w:rPr>
          <w:szCs w:val="24"/>
        </w:rPr>
      </w:pPr>
      <w:r w:rsidRPr="00C631F6">
        <w:rPr>
          <w:szCs w:val="24"/>
        </w:rPr>
        <w:t xml:space="preserve">Na Údavech se mi líbí, jak funguje kolektiv. Líbí se mi, jak drží při sobě. Přijde mi, že fungují mnohem líp než </w:t>
      </w:r>
      <w:r w:rsidR="00390797">
        <w:rPr>
          <w:szCs w:val="24"/>
        </w:rPr>
        <w:t>my</w:t>
      </w:r>
      <w:r w:rsidRPr="00C631F6">
        <w:rPr>
          <w:szCs w:val="24"/>
        </w:rPr>
        <w:t>. Víc</w:t>
      </w:r>
      <w:r w:rsidR="00390797">
        <w:rPr>
          <w:szCs w:val="24"/>
        </w:rPr>
        <w:t>e</w:t>
      </w:r>
      <w:r w:rsidRPr="00C631F6">
        <w:rPr>
          <w:szCs w:val="24"/>
        </w:rPr>
        <w:t xml:space="preserve"> se scházejí, my se zde bohužel tolik nescházíme. Když má nastat schůze, tak se spoustu lidí omlouvá a dorazí nás jenom pár. </w:t>
      </w:r>
      <w:r w:rsidR="00870FF3" w:rsidRPr="00C631F6">
        <w:rPr>
          <w:szCs w:val="24"/>
        </w:rPr>
        <w:t xml:space="preserve">Na Kohoutově </w:t>
      </w:r>
      <w:r w:rsidRPr="00C631F6">
        <w:rPr>
          <w:szCs w:val="24"/>
        </w:rPr>
        <w:t xml:space="preserve">se mi líbí práce s dětmi, jsou velice aktivní. </w:t>
      </w:r>
      <w:r w:rsidR="00EA0B4D" w:rsidRPr="00C631F6">
        <w:rPr>
          <w:szCs w:val="24"/>
        </w:rPr>
        <w:t>Obdivuji</w:t>
      </w:r>
      <w:r w:rsidRPr="00C631F6">
        <w:rPr>
          <w:szCs w:val="24"/>
        </w:rPr>
        <w:t xml:space="preserve">, že </w:t>
      </w:r>
      <w:proofErr w:type="gramStart"/>
      <w:r w:rsidRPr="00C631F6">
        <w:rPr>
          <w:szCs w:val="24"/>
        </w:rPr>
        <w:t>SDH</w:t>
      </w:r>
      <w:proofErr w:type="gramEnd"/>
      <w:r w:rsidRPr="00C631F6">
        <w:rPr>
          <w:szCs w:val="24"/>
        </w:rPr>
        <w:t xml:space="preserve"> a především členové věnují práci s dětmi svůj volný čas. </w:t>
      </w:r>
      <w:r w:rsidR="00870FF3" w:rsidRPr="00C631F6">
        <w:rPr>
          <w:szCs w:val="24"/>
        </w:rPr>
        <w:t>U Ždírce nad Doubravou obdivuji</w:t>
      </w:r>
      <w:r w:rsidRPr="00C631F6">
        <w:rPr>
          <w:szCs w:val="24"/>
        </w:rPr>
        <w:t xml:space="preserve"> jejich přístup. Líbí se mi, že nám pomáhají. Mají více zkušeností a ty my potřebujeme, protože to tu dáváme dohromady.</w:t>
      </w:r>
      <w:r w:rsidR="00870FF3" w:rsidRPr="00C631F6">
        <w:rPr>
          <w:szCs w:val="24"/>
        </w:rPr>
        <w:t xml:space="preserve"> </w:t>
      </w:r>
      <w:r w:rsidRPr="00C631F6">
        <w:rPr>
          <w:szCs w:val="24"/>
        </w:rPr>
        <w:t xml:space="preserve">Tady to bylo spíš o tom, že se chodilo na pivo, ale pro SDH se nic nedělalo. </w:t>
      </w:r>
    </w:p>
    <w:p w14:paraId="552291CF" w14:textId="77777777" w:rsidR="00473215" w:rsidRPr="00C631F6" w:rsidRDefault="00473215" w:rsidP="00473215">
      <w:pPr>
        <w:ind w:left="284" w:firstLine="0"/>
        <w:rPr>
          <w:b/>
          <w:szCs w:val="24"/>
        </w:rPr>
      </w:pPr>
      <w:r w:rsidRPr="00C631F6">
        <w:rPr>
          <w:b/>
          <w:szCs w:val="24"/>
        </w:rPr>
        <w:t>Čím jste se jako SDH zapsali do historie Vaší místní části?</w:t>
      </w:r>
    </w:p>
    <w:p w14:paraId="573CC59E" w14:textId="2947CC14" w:rsidR="00473215" w:rsidRPr="00C631F6" w:rsidRDefault="00473215" w:rsidP="00473215">
      <w:pPr>
        <w:ind w:left="284" w:firstLine="0"/>
        <w:rPr>
          <w:szCs w:val="24"/>
        </w:rPr>
      </w:pPr>
      <w:r w:rsidRPr="00C631F6">
        <w:rPr>
          <w:szCs w:val="24"/>
        </w:rPr>
        <w:t xml:space="preserve">To opravdu nevím, nic mě nenapadá. Možná tím, že náš sbor je jedním z nejstarších </w:t>
      </w:r>
      <w:r w:rsidR="00390797">
        <w:rPr>
          <w:szCs w:val="24"/>
        </w:rPr>
        <w:t xml:space="preserve">SDH </w:t>
      </w:r>
      <w:r w:rsidRPr="00C631F6">
        <w:rPr>
          <w:szCs w:val="24"/>
        </w:rPr>
        <w:t>z našeho okolí.</w:t>
      </w:r>
      <w:r w:rsidR="00870FF3" w:rsidRPr="00C631F6">
        <w:rPr>
          <w:szCs w:val="24"/>
        </w:rPr>
        <w:t xml:space="preserve"> </w:t>
      </w:r>
      <w:r w:rsidRPr="00C631F6">
        <w:rPr>
          <w:szCs w:val="24"/>
        </w:rPr>
        <w:t xml:space="preserve">V roce 2019 bude náš sbor slavit 123 let od vzniku. </w:t>
      </w:r>
    </w:p>
    <w:p w14:paraId="1E797D2E" w14:textId="77777777" w:rsidR="006642FE" w:rsidRPr="00C631F6" w:rsidRDefault="006642FE" w:rsidP="006642FE">
      <w:pPr>
        <w:ind w:left="284" w:firstLine="0"/>
        <w:rPr>
          <w:szCs w:val="24"/>
        </w:rPr>
      </w:pPr>
      <w:r w:rsidRPr="00C631F6">
        <w:rPr>
          <w:b/>
          <w:szCs w:val="24"/>
        </w:rPr>
        <w:t>Jak získáváte nové mladé členy? Co byste v rámci Vašeho SDH vylepšili s ohledem na získávání a udržení členů?</w:t>
      </w:r>
      <w:r w:rsidRPr="00C631F6">
        <w:rPr>
          <w:szCs w:val="24"/>
        </w:rPr>
        <w:t xml:space="preserve"> </w:t>
      </w:r>
    </w:p>
    <w:p w14:paraId="06D2A3C0" w14:textId="76F5FDC1" w:rsidR="006642FE" w:rsidRPr="00C631F6" w:rsidRDefault="006642FE" w:rsidP="006642FE">
      <w:pPr>
        <w:ind w:left="284" w:firstLine="0"/>
        <w:rPr>
          <w:szCs w:val="24"/>
        </w:rPr>
      </w:pPr>
      <w:r w:rsidRPr="00C631F6">
        <w:rPr>
          <w:szCs w:val="24"/>
        </w:rPr>
        <w:t>Zatím děti nijak nezískáváme. Nyní ale děláme vše proto, abychom děti do budoucna získali. Respektive se snažíme něco vymyslet.</w:t>
      </w:r>
    </w:p>
    <w:p w14:paraId="3C7557D9" w14:textId="28022713" w:rsidR="00473215" w:rsidRPr="00C631F6" w:rsidRDefault="00473215" w:rsidP="00473215">
      <w:pPr>
        <w:ind w:left="284" w:firstLine="0"/>
        <w:rPr>
          <w:szCs w:val="24"/>
        </w:rPr>
      </w:pPr>
      <w:r w:rsidRPr="00C631F6">
        <w:rPr>
          <w:szCs w:val="24"/>
        </w:rPr>
        <w:t xml:space="preserve">No, upřímně, je toho hodně, co vylepšovat. Možná všechno. První, co mě napadá, tak přístup členů. To je velký problém. Donutit je, aby fungovali líp. Je to těžký. Bylo by také </w:t>
      </w:r>
      <w:r w:rsidR="00390797">
        <w:rPr>
          <w:szCs w:val="24"/>
        </w:rPr>
        <w:t>dobré</w:t>
      </w:r>
      <w:r w:rsidRPr="00C631F6">
        <w:rPr>
          <w:szCs w:val="24"/>
        </w:rPr>
        <w:t xml:space="preserve">, </w:t>
      </w:r>
      <w:r w:rsidRPr="00C631F6">
        <w:rPr>
          <w:szCs w:val="24"/>
        </w:rPr>
        <w:lastRenderedPageBreak/>
        <w:t xml:space="preserve">abychom na to měli více času. Určitě bychom také chtěli zrekonstruovat hasičárnu. Máme již podaný požadavek na městě. Ždírec </w:t>
      </w:r>
      <w:r w:rsidR="00390797">
        <w:rPr>
          <w:szCs w:val="24"/>
        </w:rPr>
        <w:t xml:space="preserve">nad Doubravou </w:t>
      </w:r>
      <w:r w:rsidRPr="00C631F6">
        <w:rPr>
          <w:szCs w:val="24"/>
        </w:rPr>
        <w:t>by nám s tím měl tedy pomoci</w:t>
      </w:r>
      <w:r w:rsidR="008D5DA0" w:rsidRPr="00C631F6">
        <w:rPr>
          <w:szCs w:val="24"/>
        </w:rPr>
        <w:t xml:space="preserve"> s</w:t>
      </w:r>
      <w:r w:rsidR="00390797">
        <w:rPr>
          <w:szCs w:val="24"/>
        </w:rPr>
        <w:t> </w:t>
      </w:r>
      <w:r w:rsidRPr="00C631F6">
        <w:rPr>
          <w:szCs w:val="24"/>
        </w:rPr>
        <w:t>rekonstrukc</w:t>
      </w:r>
      <w:r w:rsidR="008D5DA0" w:rsidRPr="00C631F6">
        <w:rPr>
          <w:szCs w:val="24"/>
        </w:rPr>
        <w:t>í</w:t>
      </w:r>
      <w:r w:rsidRPr="00C631F6">
        <w:rPr>
          <w:szCs w:val="24"/>
        </w:rPr>
        <w:t xml:space="preserve"> hřiště a vytvoření běžecké dráhy. Je to všechno těžké. Jakmile se jedná o</w:t>
      </w:r>
      <w:r w:rsidR="00390797">
        <w:rPr>
          <w:szCs w:val="24"/>
        </w:rPr>
        <w:t> </w:t>
      </w:r>
      <w:r w:rsidRPr="00C631F6">
        <w:rPr>
          <w:szCs w:val="24"/>
        </w:rPr>
        <w:t>dobrovolnou činnost, tak lidi nepřijdou. Upřednostní vlastní zájmy před činnostmi ve sboru.</w:t>
      </w:r>
      <w:r w:rsidRPr="00C631F6">
        <w:rPr>
          <w:b/>
        </w:rPr>
        <w:br w:type="page"/>
      </w:r>
    </w:p>
    <w:p w14:paraId="7CB7EF2D" w14:textId="77777777" w:rsidR="00473215" w:rsidRPr="00C631F6" w:rsidRDefault="00473215" w:rsidP="00473215">
      <w:pPr>
        <w:pStyle w:val="Standard"/>
        <w:spacing w:after="120" w:line="360" w:lineRule="auto"/>
        <w:ind w:left="284"/>
        <w:rPr>
          <w:rFonts w:ascii="Times New Roman" w:hAnsi="Times New Roman" w:cs="Times New Roman"/>
          <w:b/>
          <w:sz w:val="28"/>
          <w:szCs w:val="28"/>
          <w:lang w:val="cs-CZ"/>
        </w:rPr>
      </w:pPr>
      <w:r w:rsidRPr="00C631F6">
        <w:rPr>
          <w:rFonts w:ascii="Times New Roman" w:hAnsi="Times New Roman" w:cs="Times New Roman"/>
          <w:b/>
          <w:sz w:val="28"/>
          <w:szCs w:val="28"/>
        </w:rPr>
        <w:lastRenderedPageBreak/>
        <w:t>Příloha C</w:t>
      </w:r>
      <w:r w:rsidRPr="00C631F6">
        <w:rPr>
          <w:rFonts w:ascii="Times New Roman" w:hAnsi="Times New Roman" w:cs="Times New Roman"/>
          <w:b/>
          <w:sz w:val="28"/>
          <w:szCs w:val="28"/>
          <w:lang w:val="cs-CZ"/>
        </w:rPr>
        <w:t xml:space="preserve"> </w:t>
      </w:r>
      <w:r w:rsidRPr="00C631F6">
        <w:rPr>
          <w:rFonts w:ascii="Times New Roman" w:hAnsi="Times New Roman" w:cs="Times New Roman"/>
          <w:b/>
          <w:sz w:val="28"/>
          <w:szCs w:val="28"/>
        </w:rPr>
        <w:t xml:space="preserve">– </w:t>
      </w:r>
      <w:bookmarkStart w:id="76" w:name="_Hlk5925405"/>
      <w:r w:rsidRPr="00C631F6">
        <w:rPr>
          <w:rFonts w:ascii="Times New Roman" w:hAnsi="Times New Roman" w:cs="Times New Roman"/>
          <w:b/>
          <w:sz w:val="28"/>
          <w:szCs w:val="28"/>
          <w:lang w:val="cs-CZ"/>
        </w:rPr>
        <w:t>Řízený rozhovor s příslušníkem SDH v Kohoutov</w:t>
      </w:r>
      <w:bookmarkEnd w:id="76"/>
      <w:r w:rsidRPr="00C631F6">
        <w:rPr>
          <w:rFonts w:ascii="Times New Roman" w:hAnsi="Times New Roman" w:cs="Times New Roman"/>
          <w:b/>
          <w:sz w:val="28"/>
          <w:szCs w:val="28"/>
          <w:lang w:val="cs-CZ"/>
        </w:rPr>
        <w:t>ě</w:t>
      </w:r>
    </w:p>
    <w:p w14:paraId="375F9F43" w14:textId="77777777" w:rsidR="00473215" w:rsidRPr="00C631F6" w:rsidRDefault="00473215" w:rsidP="00473215">
      <w:pPr>
        <w:spacing w:after="720"/>
        <w:rPr>
          <w:szCs w:val="24"/>
        </w:rPr>
      </w:pPr>
      <w:r w:rsidRPr="00C631F6">
        <w:rPr>
          <w:szCs w:val="24"/>
        </w:rPr>
        <w:t>Rozhovor byl uskutečněn Martinem Stehnem, starostou SDH v Kohoutově.</w:t>
      </w:r>
    </w:p>
    <w:p w14:paraId="6A6DA860" w14:textId="77777777" w:rsidR="00473215" w:rsidRPr="00C631F6" w:rsidRDefault="00473215" w:rsidP="00473215">
      <w:pPr>
        <w:ind w:left="284" w:firstLine="0"/>
        <w:rPr>
          <w:b/>
          <w:szCs w:val="24"/>
        </w:rPr>
      </w:pPr>
      <w:r w:rsidRPr="00C631F6">
        <w:rPr>
          <w:b/>
          <w:szCs w:val="24"/>
        </w:rPr>
        <w:t>Co si myslíte, že je silnou stránkou Vašeho SDH?</w:t>
      </w:r>
    </w:p>
    <w:p w14:paraId="3C9C72BE" w14:textId="553F60B0" w:rsidR="00473215" w:rsidRPr="00C631F6" w:rsidRDefault="00473215" w:rsidP="00870FF3">
      <w:pPr>
        <w:ind w:left="284" w:firstLine="0"/>
        <w:rPr>
          <w:szCs w:val="24"/>
        </w:rPr>
      </w:pPr>
      <w:r w:rsidRPr="00C631F6">
        <w:rPr>
          <w:szCs w:val="24"/>
        </w:rPr>
        <w:t xml:space="preserve">Určitě práce s mládeží, protože máme mladé hasiče, kterým se věnuje spoustu lidí. Dále mě napadají akce, které se pořádají pro děti a </w:t>
      </w:r>
      <w:r w:rsidR="008D5DA0" w:rsidRPr="00C631F6">
        <w:rPr>
          <w:szCs w:val="24"/>
        </w:rPr>
        <w:t>dospělé</w:t>
      </w:r>
      <w:r w:rsidRPr="00C631F6">
        <w:rPr>
          <w:szCs w:val="24"/>
        </w:rPr>
        <w:t>.</w:t>
      </w:r>
      <w:r w:rsidR="00870FF3" w:rsidRPr="00C631F6">
        <w:rPr>
          <w:szCs w:val="24"/>
        </w:rPr>
        <w:t xml:space="preserve"> </w:t>
      </w:r>
    </w:p>
    <w:p w14:paraId="58EAC328" w14:textId="77777777" w:rsidR="00473215" w:rsidRPr="00C631F6" w:rsidRDefault="00473215" w:rsidP="00473215">
      <w:pPr>
        <w:ind w:left="284" w:firstLine="0"/>
        <w:rPr>
          <w:b/>
          <w:szCs w:val="24"/>
        </w:rPr>
      </w:pPr>
      <w:r w:rsidRPr="00C631F6">
        <w:rPr>
          <w:b/>
          <w:szCs w:val="24"/>
        </w:rPr>
        <w:t xml:space="preserve">Jak jste aktivní při různých událostech </w:t>
      </w:r>
      <w:bookmarkStart w:id="77" w:name="_Hlk6432229"/>
      <w:r w:rsidRPr="00C631F6">
        <w:rPr>
          <w:b/>
          <w:szCs w:val="24"/>
        </w:rPr>
        <w:t>a při jakých?</w:t>
      </w:r>
    </w:p>
    <w:bookmarkEnd w:id="77"/>
    <w:p w14:paraId="3782DC17" w14:textId="77777777" w:rsidR="00870FF3" w:rsidRPr="00C631F6" w:rsidRDefault="00473215" w:rsidP="00870FF3">
      <w:pPr>
        <w:ind w:left="284" w:firstLine="0"/>
        <w:rPr>
          <w:szCs w:val="24"/>
        </w:rPr>
      </w:pPr>
      <w:r w:rsidRPr="00C631F6">
        <w:rPr>
          <w:szCs w:val="24"/>
        </w:rPr>
        <w:t>My začínáme asi jako každé SDH výroční valnou hromadou, která bývá v lednu. Dále jsou ty akce víceméně každý rok stejné, fungujeme pořád stejně. Po valné hromadě tedy pokračujeme Čarodějnicemi. Poté nás čeká sběr Železného šrotu</w:t>
      </w:r>
      <w:r w:rsidR="00870FF3" w:rsidRPr="00C631F6">
        <w:rPr>
          <w:szCs w:val="24"/>
        </w:rPr>
        <w:t>.</w:t>
      </w:r>
      <w:r w:rsidRPr="00C631F6">
        <w:rPr>
          <w:szCs w:val="24"/>
        </w:rPr>
        <w:t xml:space="preserve"> </w:t>
      </w:r>
      <w:r w:rsidR="00870FF3" w:rsidRPr="00C631F6">
        <w:rPr>
          <w:szCs w:val="24"/>
        </w:rPr>
        <w:t>Sběr železného šrotu probíhá tak, že se vyhlásí termín, kdy bude přistaven kontejner na železný šrot, případně kdy bude probíhat odvoz. S tím, že víkend před odvozem mají hasiči brigádu formou svozu železného odpadu po Kohoutově. Svážíme odpad od chalupářů, nebo případně od starších obyvatel, kteří by tam odpad sami nedopravili. Formou brigády tedy svezeme všechen odpad na sběrné místo a poté následuje odvoz.</w:t>
      </w:r>
    </w:p>
    <w:p w14:paraId="2FD2FED3" w14:textId="4BC848D1" w:rsidR="00870FF3" w:rsidRPr="00C631F6" w:rsidRDefault="00870FF3" w:rsidP="00870FF3">
      <w:pPr>
        <w:ind w:left="284" w:firstLine="0"/>
        <w:rPr>
          <w:szCs w:val="24"/>
        </w:rPr>
      </w:pPr>
      <w:r w:rsidRPr="00C631F6">
        <w:rPr>
          <w:szCs w:val="24"/>
        </w:rPr>
        <w:t>M</w:t>
      </w:r>
      <w:r w:rsidR="00473215" w:rsidRPr="00C631F6">
        <w:rPr>
          <w:szCs w:val="24"/>
        </w:rPr>
        <w:t xml:space="preserve">ladí hasiči mají jarní hry Plamen, dospělé hasiče čeká okrsková soutěž. Zapomněl jsem zmínit, že děti jezdí na Hlineckou soutěž piškvorky. Z poslední účasti si přivezly dva poháry. </w:t>
      </w:r>
      <w:r w:rsidRPr="00C631F6">
        <w:rPr>
          <w:szCs w:val="24"/>
        </w:rPr>
        <w:t>V roce 2018 jsme měli první ročník dětské pohárové soutěže pořádaný u nás. Sjeli se ostatní sbory se kterými jsme skrze děti v kontaktu. Tady v okolí má děti Ždírec nad Doubravou, Krucemburk, Trhová Kamenice. Byly zde i Slatiňany, Hlinsko. Okruh byl opravdu větší. V každé kategorii bylo 18 až 22 družstev, takže v konečném součtu jsme zde měli 40</w:t>
      </w:r>
      <w:r w:rsidR="008151EF">
        <w:rPr>
          <w:szCs w:val="24"/>
        </w:rPr>
        <w:t> </w:t>
      </w:r>
      <w:r w:rsidRPr="00C631F6">
        <w:rPr>
          <w:szCs w:val="24"/>
        </w:rPr>
        <w:t xml:space="preserve">družstev mladých hasičů. 19. května 2019 budeme dělat další soutěž, tak doufáme v podobnou účast. Dále jezdí mladí hasiči do Havlíčkobrodského turnaje. Je to turnaj </w:t>
      </w:r>
      <w:r w:rsidR="008151EF">
        <w:rPr>
          <w:szCs w:val="24"/>
        </w:rPr>
        <w:t xml:space="preserve">        </w:t>
      </w:r>
      <w:r w:rsidRPr="00C631F6">
        <w:rPr>
          <w:szCs w:val="24"/>
        </w:rPr>
        <w:t>o</w:t>
      </w:r>
      <w:r w:rsidR="008151EF">
        <w:rPr>
          <w:szCs w:val="24"/>
        </w:rPr>
        <w:t> </w:t>
      </w:r>
      <w:r w:rsidRPr="00C631F6">
        <w:rPr>
          <w:szCs w:val="24"/>
        </w:rPr>
        <w:t>5-</w:t>
      </w:r>
      <w:r w:rsidR="008151EF">
        <w:rPr>
          <w:szCs w:val="24"/>
        </w:rPr>
        <w:t>6 </w:t>
      </w:r>
      <w:r w:rsidRPr="00C631F6">
        <w:rPr>
          <w:szCs w:val="24"/>
        </w:rPr>
        <w:t>kolech, kde se jezdí po okrese a soutěží se. Dospěli hasiči jezdí</w:t>
      </w:r>
      <w:r w:rsidR="00390797">
        <w:rPr>
          <w:szCs w:val="24"/>
        </w:rPr>
        <w:t xml:space="preserve"> také na</w:t>
      </w:r>
      <w:r w:rsidRPr="00C631F6">
        <w:rPr>
          <w:szCs w:val="24"/>
        </w:rPr>
        <w:t xml:space="preserve"> jiné soutěže, především osmičkové závody. Těm se věnujeme nejvíc, jezdíme i do Údav. Loni jsme v Údavech skončili druzí, tak si letos jedem pro první místo. Mimo jiné děláme osmičky také u nás, jezdíme do Zubří a letos poprvé pojedeme do </w:t>
      </w:r>
      <w:proofErr w:type="spellStart"/>
      <w:r w:rsidRPr="00C631F6">
        <w:rPr>
          <w:szCs w:val="24"/>
        </w:rPr>
        <w:t>Sinčan</w:t>
      </w:r>
      <w:proofErr w:type="spellEnd"/>
      <w:r w:rsidRPr="00C631F6">
        <w:rPr>
          <w:szCs w:val="24"/>
        </w:rPr>
        <w:t xml:space="preserve">. Baví nás </w:t>
      </w:r>
      <w:r w:rsidR="00390797">
        <w:rPr>
          <w:szCs w:val="24"/>
        </w:rPr>
        <w:t>tyto</w:t>
      </w:r>
      <w:r w:rsidRPr="00C631F6">
        <w:rPr>
          <w:szCs w:val="24"/>
        </w:rPr>
        <w:t xml:space="preserve"> dovednostní soutěže.</w:t>
      </w:r>
    </w:p>
    <w:p w14:paraId="4C86B294" w14:textId="77777777" w:rsidR="00870FF3" w:rsidRPr="00C631F6" w:rsidRDefault="00870FF3" w:rsidP="00870FF3">
      <w:pPr>
        <w:ind w:left="284" w:firstLine="0"/>
        <w:rPr>
          <w:szCs w:val="24"/>
        </w:rPr>
      </w:pPr>
      <w:r w:rsidRPr="00C631F6">
        <w:rPr>
          <w:szCs w:val="24"/>
        </w:rPr>
        <w:t xml:space="preserve">Takže to jsou soutěže, zpět k akcím. V červnu jsme dělali dětský den, bohužel je tento termín po okolí tak nabytý, že jsme od pořádání dětského dne upustili. Dětský den nahrazujeme tím, že s dětmi jezdíme na dračí lodě. Dále se jezdí s dětmi na týden na Vltavu sjíždět řeku. </w:t>
      </w:r>
      <w:r w:rsidRPr="00C631F6">
        <w:rPr>
          <w:szCs w:val="24"/>
        </w:rPr>
        <w:lastRenderedPageBreak/>
        <w:t xml:space="preserve">Samozřejmě děti s dospělými členy. Oni se totiž musí něčím rozptýlit. Během roku je totiž hodně soutěží a kdyby se jenom soutěžilo, tak by to děti mohlo přestalo bavit. Proto se do toho musí vložit i něco jiného, ono je to pro ně potom zábava a o to víc se potom snaží při soutěžích. Každý rok v létě pořádáme dvoudenní akci také pro děti s přespáním tady na ranči za vesnicí. Postavíme velký stan, pod kterým spíme, v noci je pro děti udělaná stezka odvahy. Co se stravování týká, tak vaříme prakticky z toho, co najdeme. Takže vajíčka s kopřivami, bramboráky a podobně. Děti tenhle víkend opravdu baví a vždy se na něj těší. </w:t>
      </w:r>
    </w:p>
    <w:p w14:paraId="11D4C1F9" w14:textId="49A0CFD4" w:rsidR="00870FF3" w:rsidRPr="00C631F6" w:rsidRDefault="00870FF3" w:rsidP="00870FF3">
      <w:pPr>
        <w:ind w:left="284" w:firstLine="0"/>
        <w:rPr>
          <w:szCs w:val="24"/>
        </w:rPr>
      </w:pPr>
      <w:r w:rsidRPr="00C631F6">
        <w:rPr>
          <w:szCs w:val="24"/>
        </w:rPr>
        <w:t xml:space="preserve">Největší akce, co se u nás </w:t>
      </w:r>
      <w:r w:rsidR="00390797">
        <w:rPr>
          <w:szCs w:val="24"/>
        </w:rPr>
        <w:t>koná</w:t>
      </w:r>
      <w:r w:rsidRPr="00C631F6">
        <w:rPr>
          <w:szCs w:val="24"/>
        </w:rPr>
        <w:t xml:space="preserve"> je Pohádkový les, který pořádáme obvykle první víkend v září. Po lese máme udělaných 12-13 stanovišť. Na každém stanovišti jsou pohádkové postavy s úkoly. Za splnění úkoly samozřejmě děti dostávají nějakou sladkost. Po projití se přijde sem, zde je nějaké občerstvení. V roce 2016 jsme měli rekordní účast, kde jsme měli asi 260 dětí. Celkově i s dospělými se zde otočilo zhruba 700 lidí za odpoledne. V roce 2017 jsme napočítali zhruba 550 lidí. Tohle je takov</w:t>
      </w:r>
      <w:r w:rsidR="00390797">
        <w:rPr>
          <w:szCs w:val="24"/>
        </w:rPr>
        <w:t>á</w:t>
      </w:r>
      <w:r w:rsidRPr="00C631F6">
        <w:rPr>
          <w:szCs w:val="24"/>
        </w:rPr>
        <w:t xml:space="preserve"> naše hlavní akce, na kterou se dlouhodobě připravujeme. Na podzim děláme posvícenský fotbal. A to je poslední událost, kterou pořádáme, které se účastníme.</w:t>
      </w:r>
    </w:p>
    <w:p w14:paraId="0A1E9C14" w14:textId="389B638C" w:rsidR="00473215" w:rsidRPr="00C631F6" w:rsidRDefault="00870FF3" w:rsidP="00473215">
      <w:pPr>
        <w:ind w:left="284" w:firstLine="0"/>
        <w:rPr>
          <w:szCs w:val="24"/>
        </w:rPr>
      </w:pPr>
      <w:r w:rsidRPr="00C631F6">
        <w:rPr>
          <w:szCs w:val="24"/>
        </w:rPr>
        <w:t>Jinak</w:t>
      </w:r>
      <w:r w:rsidR="00473215" w:rsidRPr="00C631F6">
        <w:rPr>
          <w:szCs w:val="24"/>
        </w:rPr>
        <w:t xml:space="preserve"> pořádáme spíš nárazové akce. Co mohu za poslední dva roky zmínit, tak předloni jsme celý výtěžek z Čarodějnic věnovali holčičce do Bezděkova, která onemocněla leukémií. Udělali jsme na ni sbírku, plus samozřejmě ten výdělek. Pamatuju-li se dobře, tak jsme slečně dávali 15 000 Kč. Poté jsme pořádali velikonoční jarmark. I když nedá se to nazvat vyloženě jako jarmark, šlo spíš o prodejní akci, kde se prodávali věci, co vyrobily děti s maminkami. Výtěžek putoval do Ždírecké školy na asistenčního psa. To bylo opět dobročinná akce pro hocha, který toho psa potřeboval. </w:t>
      </w:r>
    </w:p>
    <w:p w14:paraId="73896C78" w14:textId="77777777" w:rsidR="00473215" w:rsidRPr="00C631F6" w:rsidRDefault="00473215" w:rsidP="00473215">
      <w:pPr>
        <w:ind w:left="284" w:firstLine="0"/>
        <w:rPr>
          <w:b/>
          <w:szCs w:val="24"/>
        </w:rPr>
      </w:pPr>
      <w:bookmarkStart w:id="78" w:name="_Hlk6432669"/>
      <w:r w:rsidRPr="00C631F6">
        <w:rPr>
          <w:b/>
          <w:szCs w:val="24"/>
        </w:rPr>
        <w:t>Co se Vám líbí na SDH ostatních místních částí, které spadají pod Ždírec nad Doubravou?</w:t>
      </w:r>
    </w:p>
    <w:bookmarkEnd w:id="78"/>
    <w:p w14:paraId="0C4C5404" w14:textId="3CF4F3A2" w:rsidR="00EA0B4D" w:rsidRPr="00C631F6" w:rsidRDefault="00473215" w:rsidP="00870FF3">
      <w:pPr>
        <w:ind w:left="284" w:firstLine="0"/>
        <w:rPr>
          <w:szCs w:val="24"/>
        </w:rPr>
      </w:pPr>
      <w:r w:rsidRPr="00C631F6">
        <w:rPr>
          <w:szCs w:val="24"/>
        </w:rPr>
        <w:t xml:space="preserve">No, každé </w:t>
      </w:r>
      <w:r w:rsidR="00870FF3" w:rsidRPr="00C631F6">
        <w:rPr>
          <w:szCs w:val="24"/>
        </w:rPr>
        <w:t>SDH</w:t>
      </w:r>
      <w:r w:rsidRPr="00C631F6">
        <w:rPr>
          <w:szCs w:val="24"/>
        </w:rPr>
        <w:t xml:space="preserve"> je zaměřené na něco jiného, každé funguje jinak. Když vezmu Ždírec nad Doubravou, tak tam akce pořádají také ale v menším rozsahu. To je dáno tím, že oni jsou zařazení jako JPO II., což je podstatně důležitější než se věnovat </w:t>
      </w:r>
      <w:r w:rsidR="00390797">
        <w:rPr>
          <w:szCs w:val="24"/>
        </w:rPr>
        <w:t>pořádání událostí.</w:t>
      </w:r>
      <w:r w:rsidRPr="00C631F6">
        <w:rPr>
          <w:szCs w:val="24"/>
        </w:rPr>
        <w:t xml:space="preserve"> U nich bych rozhodně ocenil jejich výjezdovou činnost, protože ze všech sborů tady po okolí jsou </w:t>
      </w:r>
      <w:r w:rsidR="00390797">
        <w:rPr>
          <w:szCs w:val="24"/>
        </w:rPr>
        <w:t>nejlepší</w:t>
      </w:r>
      <w:r w:rsidRPr="00C631F6">
        <w:rPr>
          <w:szCs w:val="24"/>
        </w:rPr>
        <w:t xml:space="preserve">. </w:t>
      </w:r>
    </w:p>
    <w:p w14:paraId="17757E2B" w14:textId="60670390" w:rsidR="00EA0B4D" w:rsidRPr="00C631F6" w:rsidRDefault="00473215" w:rsidP="00870FF3">
      <w:pPr>
        <w:ind w:left="284" w:firstLine="0"/>
        <w:rPr>
          <w:szCs w:val="24"/>
        </w:rPr>
      </w:pPr>
      <w:r w:rsidRPr="00C631F6">
        <w:rPr>
          <w:szCs w:val="24"/>
        </w:rPr>
        <w:t xml:space="preserve">Co se týká dalších sborů. Údavy, ty dělají super akce, který jsou sice pravidelné. Dělají těch události určitě víc než my. Dělají je delší dobu, možná ty akce mají větší kvalitu. My zde kolikrát máme akce připravenou, ale spoustu věcí řešíme na poslední chvíli, nebo za </w:t>
      </w:r>
      <w:r w:rsidRPr="00C631F6">
        <w:rPr>
          <w:szCs w:val="24"/>
        </w:rPr>
        <w:lastRenderedPageBreak/>
        <w:t xml:space="preserve">pochodu. Údavy jsou v tomto směru pro změnu </w:t>
      </w:r>
      <w:r w:rsidR="00390797">
        <w:rPr>
          <w:szCs w:val="24"/>
        </w:rPr>
        <w:t>inspirací</w:t>
      </w:r>
      <w:r w:rsidRPr="00C631F6">
        <w:rPr>
          <w:szCs w:val="24"/>
        </w:rPr>
        <w:t xml:space="preserve">. Nevím o jiném sboru, který by zvládl tolik akcí na takové úrovni při té členské základně, která v Údavech je. </w:t>
      </w:r>
      <w:r w:rsidR="00870FF3" w:rsidRPr="00C631F6">
        <w:rPr>
          <w:szCs w:val="24"/>
        </w:rPr>
        <w:t xml:space="preserve">Náš sbor má </w:t>
      </w:r>
      <w:r w:rsidRPr="00C631F6">
        <w:rPr>
          <w:szCs w:val="24"/>
        </w:rPr>
        <w:t xml:space="preserve">82 členů, z toho 26 členů mladších 18 let. </w:t>
      </w:r>
      <w:r w:rsidR="00870FF3" w:rsidRPr="00C631F6">
        <w:rPr>
          <w:szCs w:val="24"/>
        </w:rPr>
        <w:t>To jsem ale upustil od tématu, abych</w:t>
      </w:r>
      <w:r w:rsidRPr="00C631F6">
        <w:rPr>
          <w:szCs w:val="24"/>
        </w:rPr>
        <w:t xml:space="preserve"> se ještě vrátil k </w:t>
      </w:r>
      <w:proofErr w:type="spellStart"/>
      <w:r w:rsidRPr="00C631F6">
        <w:rPr>
          <w:szCs w:val="24"/>
        </w:rPr>
        <w:t>Údavům</w:t>
      </w:r>
      <w:proofErr w:type="spellEnd"/>
      <w:r w:rsidRPr="00C631F6">
        <w:rPr>
          <w:szCs w:val="24"/>
        </w:rPr>
        <w:t xml:space="preserve">, tak musím říct, že Údavy jsou pro nás jako pro Kohoutov takovou srdeční záležitostí. My jsme tam nastartovali tuhle novou éru, protože náš sbor v úpadku. Členové se scházeli jen na valnou hromadu, a to bylo vše. Tenkrát jsme byli donuceni jet na soutěž do Údav a tam se to celé znovuzrodilo. </w:t>
      </w:r>
    </w:p>
    <w:p w14:paraId="262EAE18" w14:textId="6B009A21" w:rsidR="007F29BB" w:rsidRPr="00C631F6" w:rsidRDefault="00473215" w:rsidP="00870FF3">
      <w:pPr>
        <w:ind w:left="284" w:firstLine="0"/>
        <w:rPr>
          <w:szCs w:val="24"/>
        </w:rPr>
      </w:pPr>
      <w:r w:rsidRPr="00C631F6">
        <w:rPr>
          <w:szCs w:val="24"/>
        </w:rPr>
        <w:t>Co se Nového Ranská týká, tak tam to drží členové, kteří jsou v důchodovém věku. Co je mi známo, tak se jim nepodařilo najít nikoho, kdo by v tom pokračoval. Musí</w:t>
      </w:r>
      <w:r w:rsidR="00390797">
        <w:rPr>
          <w:szCs w:val="24"/>
        </w:rPr>
        <w:t>m</w:t>
      </w:r>
      <w:r w:rsidRPr="00C631F6">
        <w:rPr>
          <w:szCs w:val="24"/>
        </w:rPr>
        <w:t xml:space="preserve"> říct, že za staršími členy je vidět opravdový kus práce. Na Ransku to má tradici, proto doufám, že se mladí obyvatelé vzchopí a znovu obnoví činnost sboru. </w:t>
      </w:r>
    </w:p>
    <w:p w14:paraId="7CAE4F70" w14:textId="564FD043" w:rsidR="00473215" w:rsidRPr="00C631F6" w:rsidRDefault="00473215" w:rsidP="00870FF3">
      <w:pPr>
        <w:ind w:left="284" w:firstLine="0"/>
        <w:rPr>
          <w:szCs w:val="24"/>
        </w:rPr>
      </w:pPr>
      <w:r w:rsidRPr="00C631F6">
        <w:rPr>
          <w:szCs w:val="24"/>
        </w:rPr>
        <w:t xml:space="preserve">K Hornímu Studenci musím říct, že to za poslední rok také celkem zvedli. Začali fungovat alespoň na </w:t>
      </w:r>
      <w:r w:rsidR="00390797" w:rsidRPr="00C631F6">
        <w:rPr>
          <w:szCs w:val="24"/>
        </w:rPr>
        <w:t xml:space="preserve">vysoké </w:t>
      </w:r>
      <w:r w:rsidRPr="00C631F6">
        <w:rPr>
          <w:szCs w:val="24"/>
        </w:rPr>
        <w:t xml:space="preserve">sportovní úrovni. V případě, že se nerozhádají a budou fungovat, tak mají silné družstvo, které nebude mít v okolí konkurenci. </w:t>
      </w:r>
    </w:p>
    <w:p w14:paraId="66BA4D54" w14:textId="77777777" w:rsidR="00473215" w:rsidRPr="00C631F6" w:rsidRDefault="00473215" w:rsidP="00473215">
      <w:pPr>
        <w:ind w:left="284" w:firstLine="0"/>
        <w:rPr>
          <w:b/>
          <w:szCs w:val="24"/>
        </w:rPr>
      </w:pPr>
      <w:r w:rsidRPr="00C631F6">
        <w:rPr>
          <w:b/>
          <w:szCs w:val="24"/>
        </w:rPr>
        <w:t>Čím jste se jako SDH zapsali do historie Vaší místní části?</w:t>
      </w:r>
    </w:p>
    <w:p w14:paraId="1435860E" w14:textId="562ECC5F" w:rsidR="00473215" w:rsidRPr="00C631F6" w:rsidRDefault="00473215" w:rsidP="00473215">
      <w:pPr>
        <w:ind w:left="284" w:firstLine="0"/>
        <w:rPr>
          <w:b/>
          <w:szCs w:val="24"/>
        </w:rPr>
      </w:pPr>
      <w:r w:rsidRPr="00C631F6">
        <w:rPr>
          <w:szCs w:val="24"/>
        </w:rPr>
        <w:t xml:space="preserve">Já bych řekl, že všeobecně činností a tím, že je nás vidět v okolí. Ať už díky mladým hasičům, nebo různým akcím, které </w:t>
      </w:r>
      <w:r w:rsidR="00390797">
        <w:rPr>
          <w:szCs w:val="24"/>
        </w:rPr>
        <w:t>jsem</w:t>
      </w:r>
      <w:r w:rsidRPr="00C631F6">
        <w:rPr>
          <w:szCs w:val="24"/>
        </w:rPr>
        <w:t xml:space="preserve"> si jmenoval. Nevyzdvihoval bych nic konkrétního, řekl bych všeobecně naší činností. A možná tím, co jsme za posledních 10 let dokázali. Jak jsme pozdvihli celé SDH a </w:t>
      </w:r>
      <w:r w:rsidR="00390797">
        <w:rPr>
          <w:szCs w:val="24"/>
        </w:rPr>
        <w:t>zapojili</w:t>
      </w:r>
      <w:r w:rsidRPr="00C631F6">
        <w:rPr>
          <w:szCs w:val="24"/>
        </w:rPr>
        <w:t xml:space="preserve"> do</w:t>
      </w:r>
      <w:r w:rsidR="00390797">
        <w:rPr>
          <w:szCs w:val="24"/>
        </w:rPr>
        <w:t xml:space="preserve"> činnosti</w:t>
      </w:r>
      <w:r w:rsidRPr="00C631F6">
        <w:rPr>
          <w:szCs w:val="24"/>
        </w:rPr>
        <w:t xml:space="preserve"> sboru děti.</w:t>
      </w:r>
    </w:p>
    <w:p w14:paraId="43E1A691" w14:textId="482750C6" w:rsidR="0079660A" w:rsidRPr="00C631F6" w:rsidRDefault="0079660A" w:rsidP="0079660A">
      <w:pPr>
        <w:ind w:left="284" w:firstLine="0"/>
        <w:rPr>
          <w:szCs w:val="24"/>
        </w:rPr>
      </w:pPr>
      <w:r w:rsidRPr="00C631F6">
        <w:rPr>
          <w:b/>
          <w:szCs w:val="24"/>
        </w:rPr>
        <w:t>Jak získáváte nové mladé členy? Co byste v rámci Vašeho SDH vylepšili s ohledem na získávání a udržení členů?</w:t>
      </w:r>
      <w:r w:rsidRPr="00C631F6">
        <w:rPr>
          <w:szCs w:val="24"/>
        </w:rPr>
        <w:t xml:space="preserve"> </w:t>
      </w:r>
    </w:p>
    <w:p w14:paraId="27529818" w14:textId="6BA6247F" w:rsidR="006642FE" w:rsidRPr="00C631F6" w:rsidRDefault="006642FE" w:rsidP="0079660A">
      <w:pPr>
        <w:ind w:left="284" w:firstLine="0"/>
        <w:rPr>
          <w:szCs w:val="24"/>
        </w:rPr>
      </w:pPr>
      <w:r w:rsidRPr="00C631F6">
        <w:rPr>
          <w:szCs w:val="24"/>
        </w:rPr>
        <w:t>Dá se říct, že 90 % dětí, které tu jsou, jsou děti dospělých členů. Vidí to doma u rodičů a</w:t>
      </w:r>
      <w:r w:rsidR="008151EF">
        <w:rPr>
          <w:szCs w:val="24"/>
        </w:rPr>
        <w:t> </w:t>
      </w:r>
      <w:r w:rsidRPr="00C631F6">
        <w:rPr>
          <w:szCs w:val="24"/>
        </w:rPr>
        <w:t>chtějí si to také zkusit. Je to spíš jejich iniciativa. Určitě s nimi bude z čeho vycházet do budoucna.</w:t>
      </w:r>
    </w:p>
    <w:p w14:paraId="7FC9E072" w14:textId="77777777" w:rsidR="00473215" w:rsidRPr="00C631F6" w:rsidRDefault="00473215" w:rsidP="00473215">
      <w:pPr>
        <w:ind w:left="284" w:firstLine="0"/>
        <w:rPr>
          <w:szCs w:val="24"/>
        </w:rPr>
      </w:pPr>
      <w:r w:rsidRPr="00C631F6">
        <w:rPr>
          <w:szCs w:val="24"/>
        </w:rPr>
        <w:t>Někdo by preferoval do puntíku naplánované akce, někdo by preferoval víc akcí. Já osobně bych preferoval odbornou přípravu, která zde je. Máme proškolené členy na kdeco, ale myslím si, že kdyby se zapojili někteří z těch mladších ročníků, tak by to bylo dobré.</w:t>
      </w:r>
    </w:p>
    <w:p w14:paraId="7EB46009" w14:textId="77777777" w:rsidR="00473215" w:rsidRPr="00C631F6" w:rsidRDefault="00473215" w:rsidP="00473215">
      <w:pPr>
        <w:pStyle w:val="Standard"/>
        <w:spacing w:after="120" w:line="360" w:lineRule="auto"/>
        <w:ind w:firstLine="284"/>
        <w:rPr>
          <w:rFonts w:ascii="Times New Roman" w:hAnsi="Times New Roman" w:cs="Times New Roman"/>
          <w:b/>
          <w:sz w:val="28"/>
          <w:szCs w:val="28"/>
        </w:rPr>
      </w:pPr>
      <w:r w:rsidRPr="00C631F6">
        <w:rPr>
          <w:rFonts w:ascii="Times New Roman" w:hAnsi="Times New Roman" w:cs="Times New Roman"/>
        </w:rPr>
        <w:br w:type="page"/>
      </w:r>
      <w:r w:rsidRPr="00C631F6">
        <w:rPr>
          <w:rFonts w:ascii="Times New Roman" w:hAnsi="Times New Roman" w:cs="Times New Roman"/>
          <w:b/>
          <w:sz w:val="28"/>
          <w:szCs w:val="28"/>
        </w:rPr>
        <w:lastRenderedPageBreak/>
        <w:t>Příloha D</w:t>
      </w:r>
      <w:r w:rsidRPr="00C631F6">
        <w:rPr>
          <w:rFonts w:ascii="Times New Roman" w:hAnsi="Times New Roman" w:cs="Times New Roman"/>
          <w:b/>
          <w:sz w:val="28"/>
          <w:szCs w:val="28"/>
          <w:lang w:val="cs-CZ"/>
        </w:rPr>
        <w:t xml:space="preserve"> </w:t>
      </w:r>
      <w:r w:rsidRPr="00C631F6">
        <w:rPr>
          <w:rFonts w:ascii="Times New Roman" w:hAnsi="Times New Roman" w:cs="Times New Roman"/>
          <w:b/>
          <w:sz w:val="28"/>
          <w:szCs w:val="28"/>
        </w:rPr>
        <w:t xml:space="preserve">– </w:t>
      </w:r>
      <w:bookmarkStart w:id="79" w:name="_Hlk5925433"/>
      <w:proofErr w:type="spellStart"/>
      <w:r w:rsidRPr="00C631F6">
        <w:rPr>
          <w:rFonts w:ascii="Times New Roman" w:hAnsi="Times New Roman" w:cs="Times New Roman"/>
          <w:b/>
          <w:sz w:val="28"/>
          <w:szCs w:val="28"/>
        </w:rPr>
        <w:t>Řízený</w:t>
      </w:r>
      <w:proofErr w:type="spellEnd"/>
      <w:r w:rsidRPr="00C631F6">
        <w:rPr>
          <w:rFonts w:ascii="Times New Roman" w:hAnsi="Times New Roman" w:cs="Times New Roman"/>
          <w:b/>
          <w:sz w:val="28"/>
          <w:szCs w:val="28"/>
        </w:rPr>
        <w:t xml:space="preserve"> </w:t>
      </w:r>
      <w:proofErr w:type="spellStart"/>
      <w:r w:rsidRPr="00C631F6">
        <w:rPr>
          <w:rFonts w:ascii="Times New Roman" w:hAnsi="Times New Roman" w:cs="Times New Roman"/>
          <w:b/>
          <w:sz w:val="28"/>
          <w:szCs w:val="28"/>
        </w:rPr>
        <w:t>rozhovor</w:t>
      </w:r>
      <w:proofErr w:type="spellEnd"/>
      <w:r w:rsidRPr="00C631F6">
        <w:rPr>
          <w:rFonts w:ascii="Times New Roman" w:hAnsi="Times New Roman" w:cs="Times New Roman"/>
          <w:b/>
          <w:sz w:val="28"/>
          <w:szCs w:val="28"/>
        </w:rPr>
        <w:t xml:space="preserve"> s příslušníkem SDH v Údav</w:t>
      </w:r>
      <w:bookmarkEnd w:id="79"/>
      <w:r w:rsidRPr="00C631F6">
        <w:rPr>
          <w:rFonts w:ascii="Times New Roman" w:hAnsi="Times New Roman" w:cs="Times New Roman"/>
          <w:b/>
          <w:sz w:val="28"/>
          <w:szCs w:val="28"/>
        </w:rPr>
        <w:t>ech</w:t>
      </w:r>
    </w:p>
    <w:p w14:paraId="68D52564" w14:textId="77777777" w:rsidR="00473215" w:rsidRPr="00C631F6" w:rsidRDefault="00473215" w:rsidP="00473215">
      <w:pPr>
        <w:spacing w:after="720"/>
        <w:rPr>
          <w:szCs w:val="24"/>
        </w:rPr>
      </w:pPr>
      <w:r w:rsidRPr="00C631F6">
        <w:rPr>
          <w:szCs w:val="24"/>
        </w:rPr>
        <w:t xml:space="preserve">Rozhovor byl uskutečněn s Oldřichem </w:t>
      </w:r>
      <w:proofErr w:type="spellStart"/>
      <w:r w:rsidRPr="00C631F6">
        <w:rPr>
          <w:szCs w:val="24"/>
        </w:rPr>
        <w:t>Miltem</w:t>
      </w:r>
      <w:proofErr w:type="spellEnd"/>
      <w:r w:rsidRPr="00C631F6">
        <w:rPr>
          <w:szCs w:val="24"/>
        </w:rPr>
        <w:t>, starostou SDH v Údavech.</w:t>
      </w:r>
    </w:p>
    <w:p w14:paraId="54084B5D" w14:textId="77777777" w:rsidR="00473215" w:rsidRPr="00C631F6" w:rsidRDefault="00473215" w:rsidP="00473215">
      <w:pPr>
        <w:ind w:left="284" w:firstLine="0"/>
        <w:rPr>
          <w:b/>
          <w:szCs w:val="24"/>
        </w:rPr>
      </w:pPr>
      <w:r w:rsidRPr="00C631F6">
        <w:rPr>
          <w:b/>
          <w:szCs w:val="24"/>
        </w:rPr>
        <w:t xml:space="preserve">Co si myslíte, že je silnou stránkou Vaše SDH. </w:t>
      </w:r>
    </w:p>
    <w:p w14:paraId="5D40070D" w14:textId="77777777" w:rsidR="00473215" w:rsidRPr="00C631F6" w:rsidRDefault="00473215" w:rsidP="00473215">
      <w:pPr>
        <w:ind w:left="284" w:firstLine="0"/>
        <w:rPr>
          <w:szCs w:val="24"/>
        </w:rPr>
      </w:pPr>
      <w:r w:rsidRPr="00C631F6">
        <w:rPr>
          <w:szCs w:val="24"/>
        </w:rPr>
        <w:t xml:space="preserve">Silnou stránkou je soudržnost pevného jádra. Zhruba polovina členů je aktivních a dá se na ně spolehnout. Silnou stránkou je tedy ta soudržnost mezi členy a spolehlivost. </w:t>
      </w:r>
    </w:p>
    <w:p w14:paraId="7C5B5682" w14:textId="77777777" w:rsidR="00473215" w:rsidRPr="00C631F6" w:rsidRDefault="00473215" w:rsidP="00473215">
      <w:pPr>
        <w:ind w:left="284" w:firstLine="0"/>
        <w:rPr>
          <w:szCs w:val="24"/>
        </w:rPr>
      </w:pPr>
      <w:r w:rsidRPr="00C631F6">
        <w:rPr>
          <w:b/>
          <w:szCs w:val="24"/>
        </w:rPr>
        <w:t>Jak jste aktivní při různých událostech a při jakých?</w:t>
      </w:r>
      <w:r w:rsidRPr="00C631F6">
        <w:rPr>
          <w:szCs w:val="24"/>
        </w:rPr>
        <w:t xml:space="preserve"> </w:t>
      </w:r>
    </w:p>
    <w:p w14:paraId="5712C2CB" w14:textId="77777777" w:rsidR="00473215" w:rsidRPr="00C631F6" w:rsidRDefault="00473215" w:rsidP="00473215">
      <w:pPr>
        <w:ind w:left="284" w:firstLine="0"/>
        <w:rPr>
          <w:szCs w:val="24"/>
        </w:rPr>
      </w:pPr>
      <w:r w:rsidRPr="00C631F6">
        <w:rPr>
          <w:szCs w:val="24"/>
        </w:rPr>
        <w:t>Pořádá se několik akcí. Jedná se o osmičky a jiné závody a soutěže konané na domácí půdě. Účastníme se závodů a soutěží i mimo Údavy. Dále chodíme hrát hospodský mariáš, pořádáme různé zábavy, narozeninové a výroční oslavy. Nesmím zapomenout na každoroční oslavu Mezinárodního dne žen ani na účast na Ždíreckém jarmarku. Vybavím si ještě Čarodějnice, sběr odpadu v okolí Údav, rybářské závody a různé další sportovní turnaje. Ze sportovních turnajů bych mohl konkrétně jmenovat nohejbalový turnaj, fotbal ženatí versus svobodní, nebo třeba posvícenský fotbálek. U kterého jsme posledně pěkně vymrzli. Ještě musím zmínit každoroční zájezdy a výlety. Naposledy jsme přeci navštívili okolí Ještědu.</w:t>
      </w:r>
    </w:p>
    <w:p w14:paraId="05C7D279" w14:textId="77777777" w:rsidR="00473215" w:rsidRPr="00C631F6" w:rsidRDefault="00473215" w:rsidP="00473215">
      <w:pPr>
        <w:ind w:left="284" w:firstLine="0"/>
        <w:rPr>
          <w:b/>
          <w:szCs w:val="24"/>
        </w:rPr>
      </w:pPr>
      <w:r w:rsidRPr="00C631F6">
        <w:rPr>
          <w:b/>
          <w:szCs w:val="24"/>
        </w:rPr>
        <w:t>Co se Vám líbí na SDH ostatních místních částí, které spadají pod Ždírec nad Doubravou?</w:t>
      </w:r>
    </w:p>
    <w:p w14:paraId="5DE20E93" w14:textId="3E1EA7F1" w:rsidR="00473215" w:rsidRPr="00C631F6" w:rsidRDefault="00473215" w:rsidP="00473215">
      <w:pPr>
        <w:ind w:left="284" w:firstLine="0"/>
        <w:rPr>
          <w:szCs w:val="24"/>
        </w:rPr>
      </w:pPr>
      <w:r w:rsidRPr="00C631F6">
        <w:rPr>
          <w:szCs w:val="24"/>
        </w:rPr>
        <w:t>Na Ždírci se mi líbí rozsah jejich působnosti. Jednak mají poloprofesionální hasiče a dále mají spoustu aktivit jako dobrovolní hasiči. V roce 2017 byli dokonce zvoleni jako hasiči roku. Na Kohoutově musím ocenit práci s dětmi. Všechny ostatní části začínají vymírat, protože nemají děti, ale na Kohoutově ano. Horní Studenec? Tam není až tak co chválit. A</w:t>
      </w:r>
      <w:r w:rsidR="008151EF">
        <w:rPr>
          <w:szCs w:val="24"/>
        </w:rPr>
        <w:t> </w:t>
      </w:r>
      <w:r w:rsidRPr="00C631F6">
        <w:rPr>
          <w:szCs w:val="24"/>
        </w:rPr>
        <w:t xml:space="preserve">na Novém Ransku také ne. </w:t>
      </w:r>
    </w:p>
    <w:p w14:paraId="4455F418" w14:textId="77777777" w:rsidR="00473215" w:rsidRPr="00C631F6" w:rsidRDefault="00473215" w:rsidP="00473215">
      <w:pPr>
        <w:ind w:left="284" w:firstLine="0"/>
        <w:rPr>
          <w:b/>
          <w:szCs w:val="24"/>
        </w:rPr>
      </w:pPr>
      <w:bookmarkStart w:id="80" w:name="_Hlk6433473"/>
      <w:r w:rsidRPr="00C631F6">
        <w:rPr>
          <w:b/>
          <w:szCs w:val="24"/>
        </w:rPr>
        <w:t>Čím jste se jako SDH zapsali do historie Vaší místní části?</w:t>
      </w:r>
    </w:p>
    <w:bookmarkEnd w:id="80"/>
    <w:p w14:paraId="7A98574B" w14:textId="3FCB2486" w:rsidR="00473215" w:rsidRPr="00C631F6" w:rsidRDefault="00473215" w:rsidP="00870FF3">
      <w:pPr>
        <w:ind w:left="284" w:firstLine="0"/>
        <w:rPr>
          <w:szCs w:val="24"/>
        </w:rPr>
      </w:pPr>
      <w:r w:rsidRPr="00C631F6">
        <w:rPr>
          <w:szCs w:val="24"/>
        </w:rPr>
        <w:t>Těžko říct.</w:t>
      </w:r>
      <w:r w:rsidR="00870FF3" w:rsidRPr="00C631F6">
        <w:rPr>
          <w:szCs w:val="24"/>
        </w:rPr>
        <w:t xml:space="preserve"> </w:t>
      </w:r>
      <w:r w:rsidRPr="00C631F6">
        <w:rPr>
          <w:szCs w:val="24"/>
        </w:rPr>
        <w:t xml:space="preserve">Hasiči v celé historii drželi kulturní život v obci. Už od první republiky pořádali nejen zábavy, ale byl zde i ochotnický spolek divadelní. Hasiči hráli divadlo. Co se týče prací v obci, brigád, tak těch se vždy účastnili právě hasiči. Spousta hasičů zemřela ve válkách. Těžko </w:t>
      </w:r>
      <w:r w:rsidR="00A025E5">
        <w:rPr>
          <w:szCs w:val="24"/>
        </w:rPr>
        <w:t>vyzdvihnout</w:t>
      </w:r>
      <w:r w:rsidRPr="00C631F6">
        <w:rPr>
          <w:szCs w:val="24"/>
        </w:rPr>
        <w:t xml:space="preserve"> jednu věc. </w:t>
      </w:r>
      <w:r w:rsidR="00A025E5">
        <w:rPr>
          <w:szCs w:val="24"/>
        </w:rPr>
        <w:t>H</w:t>
      </w:r>
      <w:r w:rsidRPr="00C631F6">
        <w:rPr>
          <w:szCs w:val="24"/>
        </w:rPr>
        <w:t xml:space="preserve">asiči odjakživa drží v obci kulturně společenský život. Nebýt hasičů, tak by zde nic nebylo. SDH je jediná organizace, která zde funguje. </w:t>
      </w:r>
      <w:r w:rsidR="00A025E5">
        <w:rPr>
          <w:szCs w:val="24"/>
        </w:rPr>
        <w:t>Veškeré</w:t>
      </w:r>
      <w:r w:rsidRPr="00C631F6">
        <w:rPr>
          <w:szCs w:val="24"/>
        </w:rPr>
        <w:t xml:space="preserve"> akce a soutěže pořádají právě hasiči. </w:t>
      </w:r>
    </w:p>
    <w:p w14:paraId="22EF4587" w14:textId="77777777" w:rsidR="007F29BB" w:rsidRPr="00C631F6" w:rsidRDefault="007F29BB" w:rsidP="00473215">
      <w:pPr>
        <w:ind w:left="284" w:firstLine="0"/>
        <w:rPr>
          <w:b/>
          <w:szCs w:val="24"/>
        </w:rPr>
      </w:pPr>
    </w:p>
    <w:p w14:paraId="6FD57360" w14:textId="77777777" w:rsidR="0079660A" w:rsidRPr="00C631F6" w:rsidRDefault="0079660A" w:rsidP="0079660A">
      <w:pPr>
        <w:ind w:left="284" w:firstLine="0"/>
        <w:rPr>
          <w:szCs w:val="24"/>
        </w:rPr>
      </w:pPr>
      <w:r w:rsidRPr="00C631F6">
        <w:rPr>
          <w:b/>
          <w:szCs w:val="24"/>
        </w:rPr>
        <w:lastRenderedPageBreak/>
        <w:t>Jak získáváte nové mladé členy? Co byste v rámci Vašeho SDH vylepšili s ohledem na získávání a udržení členů?</w:t>
      </w:r>
      <w:r w:rsidRPr="00C631F6">
        <w:rPr>
          <w:szCs w:val="24"/>
        </w:rPr>
        <w:t xml:space="preserve"> </w:t>
      </w:r>
    </w:p>
    <w:p w14:paraId="00829316" w14:textId="37E47FD4" w:rsidR="0079660A" w:rsidRPr="00C631F6" w:rsidRDefault="0079660A" w:rsidP="009778F8">
      <w:pPr>
        <w:ind w:left="284" w:firstLine="0"/>
        <w:rPr>
          <w:szCs w:val="24"/>
        </w:rPr>
      </w:pPr>
      <w:r w:rsidRPr="00C631F6">
        <w:rPr>
          <w:szCs w:val="24"/>
        </w:rPr>
        <w:t>Nové členy nezískáváme, neboť děti v současné době nemáme, kde brát. Doba dětí zde již byla, nyní žádné děti nemáme.</w:t>
      </w:r>
    </w:p>
    <w:p w14:paraId="01C40DE8" w14:textId="6FDA2799" w:rsidR="009778F8" w:rsidRPr="00C631F6" w:rsidRDefault="0079660A" w:rsidP="009778F8">
      <w:pPr>
        <w:ind w:left="284" w:firstLine="0"/>
        <w:rPr>
          <w:szCs w:val="24"/>
        </w:rPr>
      </w:pPr>
      <w:r w:rsidRPr="00C631F6">
        <w:rPr>
          <w:szCs w:val="24"/>
        </w:rPr>
        <w:t>Co se vylepšování týká, tak u</w:t>
      </w:r>
      <w:r w:rsidR="00473215" w:rsidRPr="00C631F6">
        <w:rPr>
          <w:szCs w:val="24"/>
        </w:rPr>
        <w:t xml:space="preserve"> nás jsou dvě kategorie. První je spíš přání a druhá, co je prakticky proveditelné. Samozřejmě bychom chtěli zlepšit práci s mládeží. Zlepšit práci s mladými bychom chtěli, </w:t>
      </w:r>
      <w:r w:rsidRPr="00C631F6">
        <w:rPr>
          <w:szCs w:val="24"/>
        </w:rPr>
        <w:t>kdybychom nějaké měli.</w:t>
      </w:r>
    </w:p>
    <w:p w14:paraId="26FDA29D" w14:textId="7050CA5E" w:rsidR="00473215" w:rsidRPr="00C631F6" w:rsidRDefault="009778F8" w:rsidP="009778F8">
      <w:pPr>
        <w:ind w:left="284" w:firstLine="0"/>
        <w:rPr>
          <w:szCs w:val="24"/>
        </w:rPr>
      </w:pPr>
      <w:r w:rsidRPr="00C631F6">
        <w:rPr>
          <w:szCs w:val="24"/>
        </w:rPr>
        <w:t>Z kategorie prakticky proveditelného lze vylepšit k</w:t>
      </w:r>
      <w:r w:rsidR="00473215" w:rsidRPr="00C631F6">
        <w:rPr>
          <w:szCs w:val="24"/>
        </w:rPr>
        <w:t>omunikac</w:t>
      </w:r>
      <w:r w:rsidRPr="00C631F6">
        <w:rPr>
          <w:szCs w:val="24"/>
        </w:rPr>
        <w:t>i</w:t>
      </w:r>
      <w:r w:rsidR="00473215" w:rsidRPr="00C631F6">
        <w:rPr>
          <w:szCs w:val="24"/>
        </w:rPr>
        <w:t xml:space="preserve"> mezi členy</w:t>
      </w:r>
      <w:r w:rsidRPr="00C631F6">
        <w:rPr>
          <w:szCs w:val="24"/>
        </w:rPr>
        <w:t>. Ono je</w:t>
      </w:r>
      <w:r w:rsidR="00473215" w:rsidRPr="00C631F6">
        <w:rPr>
          <w:szCs w:val="24"/>
        </w:rPr>
        <w:t xml:space="preserve"> vždy co zlepšovat. Co se týče činů</w:t>
      </w:r>
      <w:r w:rsidR="00A025E5">
        <w:rPr>
          <w:szCs w:val="24"/>
        </w:rPr>
        <w:t>. Hasiči pořádají zmíněné</w:t>
      </w:r>
      <w:r w:rsidR="00473215" w:rsidRPr="00C631F6">
        <w:rPr>
          <w:szCs w:val="24"/>
        </w:rPr>
        <w:t xml:space="preserve"> akce</w:t>
      </w:r>
      <w:r w:rsidR="00A025E5">
        <w:rPr>
          <w:szCs w:val="24"/>
        </w:rPr>
        <w:t xml:space="preserve"> a </w:t>
      </w:r>
      <w:r w:rsidR="00473215" w:rsidRPr="00C631F6">
        <w:rPr>
          <w:szCs w:val="24"/>
        </w:rPr>
        <w:t xml:space="preserve">s vypětím všech sil vedou hospůdku Pod Lípou. Ta nám vydělává na ty akce a má pro místní část velký význam, protože lidé se schází právě v hasičské hospůdce ne U Pecinů. Schází se zde hasiči i </w:t>
      </w:r>
      <w:r w:rsidR="00A025E5">
        <w:rPr>
          <w:szCs w:val="24"/>
        </w:rPr>
        <w:t>ostatní obyvatelé, kteří členy nejsou</w:t>
      </w:r>
      <w:r w:rsidR="00473215" w:rsidRPr="00C631F6">
        <w:rPr>
          <w:szCs w:val="24"/>
        </w:rPr>
        <w:t>. Zlepšit se dá vždycky všechno. Co velitel má práce s tím sehnat tým na soutěže. Opravdu všechno se dá zlepšit.</w:t>
      </w:r>
      <w:r w:rsidR="00473215" w:rsidRPr="00C631F6">
        <w:rPr>
          <w:szCs w:val="24"/>
        </w:rPr>
        <w:br w:type="page"/>
      </w:r>
    </w:p>
    <w:p w14:paraId="6B542F1C" w14:textId="77777777" w:rsidR="00473215" w:rsidRPr="00C631F6" w:rsidRDefault="00473215" w:rsidP="00473215">
      <w:pPr>
        <w:pStyle w:val="Standard"/>
        <w:spacing w:after="120" w:line="360" w:lineRule="auto"/>
        <w:ind w:left="284"/>
        <w:rPr>
          <w:rFonts w:ascii="Times New Roman" w:hAnsi="Times New Roman" w:cs="Times New Roman"/>
          <w:b/>
          <w:lang w:val="cs-CZ"/>
        </w:rPr>
      </w:pPr>
      <w:r w:rsidRPr="00C631F6">
        <w:rPr>
          <w:rFonts w:ascii="Times New Roman" w:hAnsi="Times New Roman" w:cs="Times New Roman"/>
          <w:b/>
          <w:sz w:val="28"/>
          <w:szCs w:val="28"/>
        </w:rPr>
        <w:lastRenderedPageBreak/>
        <w:t>Příloha E</w:t>
      </w:r>
      <w:r w:rsidRPr="00C631F6">
        <w:rPr>
          <w:rFonts w:ascii="Times New Roman" w:hAnsi="Times New Roman" w:cs="Times New Roman"/>
          <w:b/>
          <w:sz w:val="28"/>
          <w:szCs w:val="28"/>
          <w:lang w:val="cs-CZ"/>
        </w:rPr>
        <w:t xml:space="preserve"> – Řízený r</w:t>
      </w:r>
      <w:bookmarkStart w:id="81" w:name="_Hlk5925463"/>
      <w:r w:rsidRPr="00C631F6">
        <w:rPr>
          <w:rFonts w:ascii="Times New Roman" w:hAnsi="Times New Roman" w:cs="Times New Roman"/>
          <w:b/>
          <w:sz w:val="28"/>
          <w:szCs w:val="28"/>
          <w:lang w:val="cs-CZ"/>
        </w:rPr>
        <w:t>ozhovor s příslušníkem SDH na Novém Ransk</w:t>
      </w:r>
      <w:bookmarkEnd w:id="81"/>
      <w:r w:rsidRPr="00C631F6">
        <w:rPr>
          <w:rFonts w:ascii="Times New Roman" w:hAnsi="Times New Roman" w:cs="Times New Roman"/>
          <w:b/>
          <w:sz w:val="28"/>
          <w:szCs w:val="28"/>
          <w:lang w:val="cs-CZ"/>
        </w:rPr>
        <w:t>u</w:t>
      </w:r>
    </w:p>
    <w:p w14:paraId="17A0295B" w14:textId="77777777" w:rsidR="00473215" w:rsidRPr="00C631F6" w:rsidRDefault="00473215" w:rsidP="00473215">
      <w:pPr>
        <w:spacing w:after="720"/>
        <w:ind w:left="284" w:firstLine="0"/>
        <w:rPr>
          <w:szCs w:val="24"/>
        </w:rPr>
      </w:pPr>
      <w:r w:rsidRPr="00C631F6">
        <w:rPr>
          <w:szCs w:val="24"/>
        </w:rPr>
        <w:t>Rozhovor byl uskutečněn s Marií Šťastnou, členkou SDH na Novém Ransku.</w:t>
      </w:r>
    </w:p>
    <w:p w14:paraId="765F35FD" w14:textId="77777777" w:rsidR="00473215" w:rsidRPr="00C631F6" w:rsidRDefault="00473215" w:rsidP="00473215">
      <w:pPr>
        <w:ind w:left="284" w:firstLine="0"/>
        <w:rPr>
          <w:szCs w:val="24"/>
        </w:rPr>
      </w:pPr>
      <w:r w:rsidRPr="00C631F6">
        <w:rPr>
          <w:b/>
          <w:szCs w:val="24"/>
        </w:rPr>
        <w:t>Co si myslíte, že je silnou stránkou Vašeho SDH?</w:t>
      </w:r>
    </w:p>
    <w:p w14:paraId="1961E56E" w14:textId="77777777" w:rsidR="00A025E5" w:rsidRDefault="00473215" w:rsidP="00473215">
      <w:pPr>
        <w:ind w:left="284" w:firstLine="0"/>
        <w:rPr>
          <w:szCs w:val="24"/>
        </w:rPr>
      </w:pPr>
      <w:r w:rsidRPr="00C631F6">
        <w:rPr>
          <w:szCs w:val="24"/>
        </w:rPr>
        <w:t>No, my jme loni byl</w:t>
      </w:r>
      <w:r w:rsidR="00A025E5">
        <w:rPr>
          <w:szCs w:val="24"/>
        </w:rPr>
        <w:t>i</w:t>
      </w:r>
      <w:r w:rsidRPr="00C631F6">
        <w:rPr>
          <w:szCs w:val="24"/>
        </w:rPr>
        <w:t xml:space="preserve"> zrušeny jako jednotka požární ochrany, protože nemáme členy, kteří by byli </w:t>
      </w:r>
      <w:r w:rsidR="00A025E5">
        <w:rPr>
          <w:szCs w:val="24"/>
        </w:rPr>
        <w:t>aktivní</w:t>
      </w:r>
      <w:r w:rsidRPr="00C631F6">
        <w:rPr>
          <w:szCs w:val="24"/>
        </w:rPr>
        <w:t xml:space="preserve">. Dá se říct, že tady to víceméně drží ženy, protože z mužů tady je starostovi 89 let. Dalšímu členovi je 88 let, dalších pár je nemocných a co tu máme mladé členy, tak ti nemají pořád čas kvůli práci. Opravdu to tu drží jenom ženy. Všichni se sejdeme jednou za rok na výroční schůzce. Za silnou stránku by se tedy dalo považovat, že tady fungujeme víceméně jako společenská organizace. Nic jiného než hasiči, zde totiž neexistuje. Takže co my tady vlastně děláme. Občas uspořádáme nějakou výstavu. </w:t>
      </w:r>
    </w:p>
    <w:p w14:paraId="3DA71203" w14:textId="3C259C64" w:rsidR="00473215" w:rsidRPr="00C631F6" w:rsidRDefault="00473215" w:rsidP="00473215">
      <w:pPr>
        <w:ind w:left="284" w:firstLine="0"/>
        <w:rPr>
          <w:szCs w:val="24"/>
        </w:rPr>
      </w:pPr>
      <w:r w:rsidRPr="00C631F6">
        <w:rPr>
          <w:szCs w:val="24"/>
        </w:rPr>
        <w:t xml:space="preserve">Městský úřad ze Ždírce nad Doubravou nám tady udělal nové podlahy, nové parapety, obložení zvenčí i zevnitř, dveře i omítku. Všechno nám tady spravili až si mnozí říkají proč? Když je tady těch hasičů pět a půl. Na druhou stranu, když si tu kdokoliv z obyvatel chce uspořádat rodinnou oslavu, tak to není žádný problém. Prostory jim poskytneme. Ale co se týče těch akcí. Když jsme se sem s manželem nastěhovali, tak </w:t>
      </w:r>
      <w:r w:rsidR="00A025E5">
        <w:rPr>
          <w:szCs w:val="24"/>
        </w:rPr>
        <w:t>zde SDH</w:t>
      </w:r>
      <w:r w:rsidRPr="00C631F6">
        <w:rPr>
          <w:szCs w:val="24"/>
        </w:rPr>
        <w:t xml:space="preserve"> zrovna upadal. Tehdy se tu sešlo takových 8 postejných manželský párů. To bylo úžasn</w:t>
      </w:r>
      <w:r w:rsidR="00A025E5">
        <w:rPr>
          <w:szCs w:val="24"/>
        </w:rPr>
        <w:t>é</w:t>
      </w:r>
      <w:r w:rsidRPr="00C631F6">
        <w:rPr>
          <w:szCs w:val="24"/>
        </w:rPr>
        <w:t>, začali jsme soutěžit. Naše děti jsme vedli k hasičskému sportu. Jeden čas tu byly dvě družstva dětí. Jezdili jsme s nimi na soutěže, jenže pak děti odrostly, mnozí se odstěhovaly a nyní je tu už jen pár členů a žádné děti.</w:t>
      </w:r>
    </w:p>
    <w:p w14:paraId="4D6AD488" w14:textId="1265669B" w:rsidR="00473215" w:rsidRPr="00C631F6" w:rsidRDefault="00473215" w:rsidP="00473215">
      <w:pPr>
        <w:ind w:left="284" w:firstLine="0"/>
        <w:rPr>
          <w:szCs w:val="24"/>
        </w:rPr>
      </w:pPr>
      <w:r w:rsidRPr="00C631F6">
        <w:rPr>
          <w:szCs w:val="24"/>
        </w:rPr>
        <w:t xml:space="preserve">Dnes děti již nemáme, navíc jsme od Ždírce nad Doubravou oddělní prakticky jenom řekou, jinak bychom byli spojení úplně. Děti tu sice jsou, ale nechtějí jít do sboru, protože by tu byly sami. </w:t>
      </w:r>
      <w:r w:rsidR="00A025E5">
        <w:rPr>
          <w:szCs w:val="24"/>
        </w:rPr>
        <w:t>V současné době</w:t>
      </w:r>
      <w:r w:rsidRPr="00C631F6">
        <w:rPr>
          <w:szCs w:val="24"/>
        </w:rPr>
        <w:t xml:space="preserve"> se nám teda přihlásili dva členové. Jeden tu vyrůstal od malička a druhý zde má přítelkyni.</w:t>
      </w:r>
    </w:p>
    <w:p w14:paraId="16683E46" w14:textId="77777777" w:rsidR="00473215" w:rsidRPr="00C631F6" w:rsidRDefault="00473215" w:rsidP="00473215">
      <w:pPr>
        <w:ind w:left="284" w:firstLine="0"/>
        <w:rPr>
          <w:szCs w:val="24"/>
        </w:rPr>
      </w:pPr>
      <w:r w:rsidRPr="00C631F6">
        <w:rPr>
          <w:b/>
          <w:szCs w:val="24"/>
        </w:rPr>
        <w:t>Jak jste aktivní při různých událostech a při jakých?</w:t>
      </w:r>
      <w:r w:rsidRPr="00C631F6">
        <w:rPr>
          <w:szCs w:val="24"/>
        </w:rPr>
        <w:t xml:space="preserve"> </w:t>
      </w:r>
    </w:p>
    <w:p w14:paraId="3829C73E" w14:textId="68C2A595" w:rsidR="00473215" w:rsidRPr="00C631F6" w:rsidRDefault="00473215" w:rsidP="00473215">
      <w:pPr>
        <w:ind w:left="284" w:firstLine="0"/>
        <w:rPr>
          <w:szCs w:val="24"/>
        </w:rPr>
      </w:pPr>
      <w:r w:rsidRPr="00C631F6">
        <w:rPr>
          <w:szCs w:val="24"/>
        </w:rPr>
        <w:t>No jedině nějakou tu výstavu</w:t>
      </w:r>
      <w:r w:rsidR="00A025E5">
        <w:rPr>
          <w:szCs w:val="24"/>
        </w:rPr>
        <w:t xml:space="preserve"> pořádáme</w:t>
      </w:r>
      <w:r w:rsidRPr="00C631F6">
        <w:rPr>
          <w:szCs w:val="24"/>
        </w:rPr>
        <w:t>. Na podzim jsme tu měli ještě jednu událost, ta se nám povedla. Svolali jsme všechny ženy, které byly u hasičů za posledních 40 let. Přišly tak 2/3</w:t>
      </w:r>
      <w:r w:rsidR="008151EF">
        <w:rPr>
          <w:szCs w:val="24"/>
        </w:rPr>
        <w:t> </w:t>
      </w:r>
      <w:r w:rsidRPr="00C631F6">
        <w:rPr>
          <w:szCs w:val="24"/>
        </w:rPr>
        <w:t xml:space="preserve">žen. Bylo nás zde asi 16, něco jsme napekly. S paní Janskou jsme si říkaly, že to bude tak na 2-3 hodinky a představte si. </w:t>
      </w:r>
      <w:r w:rsidR="00A025E5">
        <w:rPr>
          <w:szCs w:val="24"/>
        </w:rPr>
        <w:t xml:space="preserve">Seděly jsme tu do pozdních večerních hodin </w:t>
      </w:r>
      <w:r w:rsidRPr="00C631F6">
        <w:rPr>
          <w:szCs w:val="24"/>
        </w:rPr>
        <w:t>a</w:t>
      </w:r>
      <w:r w:rsidR="00A025E5">
        <w:rPr>
          <w:szCs w:val="24"/>
        </w:rPr>
        <w:t> </w:t>
      </w:r>
      <w:r w:rsidRPr="00C631F6">
        <w:rPr>
          <w:szCs w:val="24"/>
        </w:rPr>
        <w:t>vzpomínaly. To bylo opravdu úžasn</w:t>
      </w:r>
      <w:r w:rsidR="00A025E5">
        <w:rPr>
          <w:szCs w:val="24"/>
        </w:rPr>
        <w:t>é</w:t>
      </w:r>
      <w:r w:rsidRPr="00C631F6">
        <w:rPr>
          <w:szCs w:val="24"/>
        </w:rPr>
        <w:t xml:space="preserve">. </w:t>
      </w:r>
      <w:r w:rsidR="00A025E5">
        <w:rPr>
          <w:szCs w:val="24"/>
        </w:rPr>
        <w:t>Za</w:t>
      </w:r>
      <w:r w:rsidRPr="00C631F6">
        <w:rPr>
          <w:szCs w:val="24"/>
        </w:rPr>
        <w:t xml:space="preserve"> rok</w:t>
      </w:r>
      <w:r w:rsidR="00A025E5">
        <w:rPr>
          <w:szCs w:val="24"/>
        </w:rPr>
        <w:t xml:space="preserve"> to</w:t>
      </w:r>
      <w:r w:rsidRPr="00C631F6">
        <w:rPr>
          <w:szCs w:val="24"/>
        </w:rPr>
        <w:t xml:space="preserve"> zkusíme</w:t>
      </w:r>
      <w:r w:rsidR="00A025E5">
        <w:rPr>
          <w:szCs w:val="24"/>
        </w:rPr>
        <w:t xml:space="preserve"> uspořádat</w:t>
      </w:r>
      <w:r w:rsidRPr="00C631F6">
        <w:rPr>
          <w:szCs w:val="24"/>
        </w:rPr>
        <w:t xml:space="preserve"> znovu. Tady se toho dřív dělalo hodně, různé velké výstavy. Poslední velká výstava byla v roce 2015. Paní, co se </w:t>
      </w:r>
      <w:r w:rsidRPr="00C631F6">
        <w:rPr>
          <w:szCs w:val="24"/>
        </w:rPr>
        <w:lastRenderedPageBreak/>
        <w:t xml:space="preserve">zabývá historií </w:t>
      </w:r>
      <w:r w:rsidR="00A025E5">
        <w:rPr>
          <w:szCs w:val="24"/>
        </w:rPr>
        <w:t>N</w:t>
      </w:r>
      <w:r w:rsidRPr="00C631F6">
        <w:rPr>
          <w:szCs w:val="24"/>
        </w:rPr>
        <w:t xml:space="preserve">ového Ranska zjistila, že </w:t>
      </w:r>
      <w:r w:rsidR="00A025E5">
        <w:rPr>
          <w:szCs w:val="24"/>
        </w:rPr>
        <w:t xml:space="preserve">Nové </w:t>
      </w:r>
      <w:r w:rsidRPr="00C631F6">
        <w:rPr>
          <w:szCs w:val="24"/>
        </w:rPr>
        <w:t xml:space="preserve">Ransko i </w:t>
      </w:r>
      <w:r w:rsidR="00A025E5">
        <w:rPr>
          <w:szCs w:val="24"/>
        </w:rPr>
        <w:t xml:space="preserve">zdejší </w:t>
      </w:r>
      <w:r w:rsidRPr="00C631F6">
        <w:rPr>
          <w:szCs w:val="24"/>
        </w:rPr>
        <w:t xml:space="preserve">továrna mají nějaké „pětkové“ výročí, tak to dala všechno dohromady a vytvořila výstavu k výročí. Vystavovali se zde výrobky pana </w:t>
      </w:r>
      <w:proofErr w:type="spellStart"/>
      <w:r w:rsidRPr="00C631F6">
        <w:rPr>
          <w:szCs w:val="24"/>
        </w:rPr>
        <w:t>Pujmana</w:t>
      </w:r>
      <w:proofErr w:type="spellEnd"/>
      <w:r w:rsidRPr="00C631F6">
        <w:rPr>
          <w:szCs w:val="24"/>
        </w:rPr>
        <w:t xml:space="preserve">, kterému dřív patřila továrna. Přišlo tolik lidí, v životě jich zde víc nebylo. To byla asi opravdu nejúspěšnější akce s největším počtem návštěvníků za poslední dobu. Jinak děláme takové </w:t>
      </w:r>
      <w:r w:rsidR="00A025E5">
        <w:rPr>
          <w:szCs w:val="24"/>
        </w:rPr>
        <w:t>drobné</w:t>
      </w:r>
      <w:r w:rsidRPr="00C631F6">
        <w:rPr>
          <w:szCs w:val="24"/>
        </w:rPr>
        <w:t xml:space="preserve"> třeba Velikonoční nebo Vánoční výstavky. </w:t>
      </w:r>
      <w:r w:rsidR="00A025E5">
        <w:rPr>
          <w:szCs w:val="24"/>
        </w:rPr>
        <w:t xml:space="preserve">Poslední </w:t>
      </w:r>
      <w:r w:rsidRPr="00C631F6">
        <w:rPr>
          <w:szCs w:val="24"/>
        </w:rPr>
        <w:t xml:space="preserve">dva roky </w:t>
      </w:r>
      <w:r w:rsidR="00A025E5">
        <w:rPr>
          <w:szCs w:val="24"/>
        </w:rPr>
        <w:t xml:space="preserve">jsme </w:t>
      </w:r>
      <w:r w:rsidRPr="00C631F6">
        <w:rPr>
          <w:szCs w:val="24"/>
        </w:rPr>
        <w:t xml:space="preserve">měli vánoční stromeček a účastnili jsme akce „Bez stromečku nejsou Vánoce“. Je to taková výstava stromečků na Vysočině. Který stromeček to vyhraje, tak pořádá opět tu výstavu. </w:t>
      </w:r>
      <w:r w:rsidR="00A025E5">
        <w:rPr>
          <w:szCs w:val="24"/>
        </w:rPr>
        <w:t>Loni</w:t>
      </w:r>
      <w:r w:rsidRPr="00C631F6">
        <w:rPr>
          <w:szCs w:val="24"/>
        </w:rPr>
        <w:t xml:space="preserve"> to bylo v Novém Veselí, kde jsme skončili asi pátí. A dřív, když jsme byli činnější, tak jsme zde měli zlatou svatbu, vítání občánků. To ještě tady byli dřív knihovna a půjčovaly se knihy. Ta je již zlikvidovaná. </w:t>
      </w:r>
    </w:p>
    <w:p w14:paraId="35CD57C3" w14:textId="77777777" w:rsidR="00473215" w:rsidRPr="00C631F6" w:rsidRDefault="00473215" w:rsidP="00473215">
      <w:pPr>
        <w:ind w:left="284" w:firstLine="0"/>
        <w:rPr>
          <w:b/>
          <w:szCs w:val="24"/>
        </w:rPr>
      </w:pPr>
      <w:bookmarkStart w:id="82" w:name="_Hlk6433981"/>
      <w:r w:rsidRPr="00C631F6">
        <w:rPr>
          <w:b/>
          <w:szCs w:val="24"/>
        </w:rPr>
        <w:t>Co se Vám líbí na SDH ostatních místních částí, které spadají pod Ždírec nad Doubravou?</w:t>
      </w:r>
    </w:p>
    <w:bookmarkEnd w:id="82"/>
    <w:p w14:paraId="19FE0237" w14:textId="77777777" w:rsidR="009778F8" w:rsidRPr="00C631F6" w:rsidRDefault="00473215" w:rsidP="009778F8">
      <w:pPr>
        <w:ind w:left="284" w:firstLine="0"/>
        <w:rPr>
          <w:szCs w:val="24"/>
        </w:rPr>
      </w:pPr>
      <w:r w:rsidRPr="00C631F6">
        <w:rPr>
          <w:szCs w:val="24"/>
        </w:rPr>
        <w:t xml:space="preserve">Mně osobně se líbí práce s dětmi. Manžel kdysi pracoval s dětmi, tak vím, co je to za práci s dětmi. Proto v tomto směru obdivuji Ždírec nad Doubravou a Kohoutov. Líbí se, jak pracují s dětmi. Mají víc vedoucích a dokáží ty děti zabavit. Myslím si, že takhle tam ty děti udrží. </w:t>
      </w:r>
    </w:p>
    <w:p w14:paraId="42B8E685" w14:textId="769C9B03" w:rsidR="00473215" w:rsidRPr="00C631F6" w:rsidRDefault="009778F8" w:rsidP="009778F8">
      <w:pPr>
        <w:ind w:left="284" w:firstLine="0"/>
        <w:rPr>
          <w:szCs w:val="24"/>
        </w:rPr>
      </w:pPr>
      <w:r w:rsidRPr="00C631F6">
        <w:rPr>
          <w:szCs w:val="24"/>
        </w:rPr>
        <w:t xml:space="preserve">V Údavech </w:t>
      </w:r>
      <w:r w:rsidR="00473215" w:rsidRPr="00C631F6">
        <w:rPr>
          <w:szCs w:val="24"/>
        </w:rPr>
        <w:t>jsou úplně jin</w:t>
      </w:r>
      <w:r w:rsidR="00A025E5">
        <w:rPr>
          <w:szCs w:val="24"/>
        </w:rPr>
        <w:t>í</w:t>
      </w:r>
      <w:r w:rsidR="00473215" w:rsidRPr="00C631F6">
        <w:rPr>
          <w:szCs w:val="24"/>
        </w:rPr>
        <w:t xml:space="preserve"> lid</w:t>
      </w:r>
      <w:r w:rsidR="00A025E5">
        <w:rPr>
          <w:szCs w:val="24"/>
        </w:rPr>
        <w:t>é</w:t>
      </w:r>
      <w:r w:rsidR="00473215" w:rsidRPr="00C631F6">
        <w:rPr>
          <w:szCs w:val="24"/>
        </w:rPr>
        <w:t>. Tam spolu drží a udržují SDH.</w:t>
      </w:r>
      <w:r w:rsidRPr="00C631F6">
        <w:rPr>
          <w:szCs w:val="24"/>
        </w:rPr>
        <w:t xml:space="preserve"> </w:t>
      </w:r>
      <w:r w:rsidR="00473215" w:rsidRPr="00C631F6">
        <w:rPr>
          <w:szCs w:val="24"/>
        </w:rPr>
        <w:t xml:space="preserve">Mají tam ten nohejbalový zápas, mariáš a účastní se i akcí ve Ždírci. Jsou opravdu aktivní. A když měli děti, tak ti se o ně taky úžasně starali. Dokonce </w:t>
      </w:r>
      <w:r w:rsidR="00A025E5">
        <w:rPr>
          <w:szCs w:val="24"/>
        </w:rPr>
        <w:t>vzali</w:t>
      </w:r>
      <w:r w:rsidR="00473215" w:rsidRPr="00C631F6">
        <w:rPr>
          <w:szCs w:val="24"/>
        </w:rPr>
        <w:t xml:space="preserve"> děti i do Itálie. Opravdu byli neuvěřitelně obětaví, protože vzít děti takhle do zahraničí je velká zodpovědnost.</w:t>
      </w:r>
    </w:p>
    <w:p w14:paraId="51F0F65A" w14:textId="0BFFACE8" w:rsidR="00473215" w:rsidRPr="00C631F6" w:rsidRDefault="009778F8" w:rsidP="00473215">
      <w:pPr>
        <w:ind w:left="284" w:firstLine="0"/>
        <w:rPr>
          <w:szCs w:val="24"/>
        </w:rPr>
      </w:pPr>
      <w:r w:rsidRPr="00C631F6">
        <w:rPr>
          <w:szCs w:val="24"/>
        </w:rPr>
        <w:t xml:space="preserve">V Horním Studenci </w:t>
      </w:r>
      <w:r w:rsidR="00473215" w:rsidRPr="00C631F6">
        <w:rPr>
          <w:szCs w:val="24"/>
        </w:rPr>
        <w:t>se to teď zvedá. Ono jim dost lidí odešlo do</w:t>
      </w:r>
      <w:r w:rsidR="00A025E5">
        <w:rPr>
          <w:szCs w:val="24"/>
        </w:rPr>
        <w:t xml:space="preserve"> SDH z</w:t>
      </w:r>
      <w:r w:rsidR="00473215" w:rsidRPr="00C631F6">
        <w:rPr>
          <w:szCs w:val="24"/>
        </w:rPr>
        <w:t xml:space="preserve"> Podmoklan, protože se jim lépe dařilo. Nebyl tam nikdo, kdo by to tam držel. Dá se říct, že přežívají jako my. Co se nás týče, tak já tady žádnou extra hasičskou budoucnost nevidím. Zatím to tu držíme, ale co bude až nebudeme? No, moc vzestupu nevěřím. Dřív jsme tu měli ženský tým. Byl tu schopný vedoucí, co nás dal dohromady. Později dal dohromady i děti. Ten to tady tenkrát </w:t>
      </w:r>
      <w:r w:rsidR="00A025E5">
        <w:rPr>
          <w:szCs w:val="24"/>
        </w:rPr>
        <w:t>zvedl</w:t>
      </w:r>
      <w:r w:rsidR="00473215" w:rsidRPr="00C631F6">
        <w:rPr>
          <w:szCs w:val="24"/>
        </w:rPr>
        <w:t xml:space="preserve"> a když jsme se postavili na vlastní nohy, tak se odstěhoval. Bavilo ho dělat změny. Teď tu nikdo takový není.</w:t>
      </w:r>
    </w:p>
    <w:p w14:paraId="2427AB2C" w14:textId="77777777" w:rsidR="00473215" w:rsidRPr="00C631F6" w:rsidRDefault="00473215" w:rsidP="00473215">
      <w:pPr>
        <w:ind w:left="284" w:firstLine="0"/>
        <w:rPr>
          <w:b/>
          <w:szCs w:val="24"/>
        </w:rPr>
      </w:pPr>
      <w:r w:rsidRPr="00C631F6">
        <w:rPr>
          <w:b/>
          <w:szCs w:val="24"/>
        </w:rPr>
        <w:t>Čím jste se jako SDH zapsali do historie Vaší místní části?</w:t>
      </w:r>
    </w:p>
    <w:p w14:paraId="20DE6D9C" w14:textId="72EF7F39" w:rsidR="00473215" w:rsidRPr="00C631F6" w:rsidRDefault="00473215" w:rsidP="00473215">
      <w:pPr>
        <w:ind w:left="284" w:firstLine="0"/>
        <w:rPr>
          <w:szCs w:val="24"/>
        </w:rPr>
      </w:pPr>
      <w:r w:rsidRPr="00C631F6">
        <w:rPr>
          <w:szCs w:val="24"/>
        </w:rPr>
        <w:t xml:space="preserve">Tím, že jsme měli první ženský tým a tím, že jsme měli </w:t>
      </w:r>
      <w:r w:rsidR="00A025E5">
        <w:rPr>
          <w:szCs w:val="24"/>
        </w:rPr>
        <w:t>také</w:t>
      </w:r>
      <w:r w:rsidRPr="00C631F6">
        <w:rPr>
          <w:szCs w:val="24"/>
        </w:rPr>
        <w:t xml:space="preserve"> tým dětí. Ženský tým byl dřív rarita. Když jsme byly na soutěžích, tak jsme mnohdy neměly ani konkurenci, protože jiná SDH ženské týmy neměl</w:t>
      </w:r>
      <w:r w:rsidR="00C32375">
        <w:rPr>
          <w:szCs w:val="24"/>
        </w:rPr>
        <w:t>y</w:t>
      </w:r>
      <w:r w:rsidRPr="00C631F6">
        <w:rPr>
          <w:szCs w:val="24"/>
        </w:rPr>
        <w:t>. I když později i ostatní SDH měl</w:t>
      </w:r>
      <w:r w:rsidR="00C32375">
        <w:rPr>
          <w:szCs w:val="24"/>
        </w:rPr>
        <w:t>y</w:t>
      </w:r>
      <w:r w:rsidRPr="00C631F6">
        <w:rPr>
          <w:szCs w:val="24"/>
        </w:rPr>
        <w:t xml:space="preserve"> ženské týmy, tak jsme se pořád dobře umisťoval</w:t>
      </w:r>
      <w:r w:rsidR="0079660A" w:rsidRPr="00C631F6">
        <w:rPr>
          <w:szCs w:val="24"/>
        </w:rPr>
        <w:t>y</w:t>
      </w:r>
      <w:r w:rsidRPr="00C631F6">
        <w:rPr>
          <w:szCs w:val="24"/>
        </w:rPr>
        <w:t>. Jsou to neuvěřitelné zážitky.</w:t>
      </w:r>
    </w:p>
    <w:p w14:paraId="101FBD1C" w14:textId="7105AE72" w:rsidR="00473215" w:rsidRPr="00C631F6" w:rsidRDefault="0079660A" w:rsidP="00473215">
      <w:pPr>
        <w:ind w:left="284" w:firstLine="0"/>
        <w:rPr>
          <w:szCs w:val="24"/>
        </w:rPr>
      </w:pPr>
      <w:r w:rsidRPr="00C631F6">
        <w:rPr>
          <w:b/>
          <w:szCs w:val="24"/>
        </w:rPr>
        <w:lastRenderedPageBreak/>
        <w:t xml:space="preserve">Jak získáváte nové mladé členy? </w:t>
      </w:r>
      <w:r w:rsidR="00473215" w:rsidRPr="00C631F6">
        <w:rPr>
          <w:b/>
          <w:szCs w:val="24"/>
        </w:rPr>
        <w:t>Co byste v rámci Vašeho SDH vylepšili s ohledem na získávání a udržení členů?</w:t>
      </w:r>
      <w:r w:rsidR="00473215" w:rsidRPr="00C631F6">
        <w:rPr>
          <w:szCs w:val="24"/>
        </w:rPr>
        <w:t xml:space="preserve"> </w:t>
      </w:r>
    </w:p>
    <w:p w14:paraId="2CA6A0EE" w14:textId="5C723BBB" w:rsidR="00473215" w:rsidRPr="00C631F6" w:rsidRDefault="0079660A" w:rsidP="00473215">
      <w:pPr>
        <w:ind w:left="284" w:firstLine="0"/>
        <w:rPr>
          <w:szCs w:val="24"/>
        </w:rPr>
      </w:pPr>
      <w:r w:rsidRPr="00C631F6">
        <w:rPr>
          <w:szCs w:val="24"/>
        </w:rPr>
        <w:t>Na Vaši otázku nemohu odpovědět, protože se nám nedaří získávat nové členy. Určitě by</w:t>
      </w:r>
      <w:r w:rsidR="00C4486C">
        <w:rPr>
          <w:szCs w:val="24"/>
        </w:rPr>
        <w:t xml:space="preserve"> ale</w:t>
      </w:r>
      <w:r w:rsidRPr="00C631F6">
        <w:rPr>
          <w:szCs w:val="24"/>
        </w:rPr>
        <w:t xml:space="preserve"> </w:t>
      </w:r>
      <w:r w:rsidR="00C4486C">
        <w:rPr>
          <w:szCs w:val="24"/>
        </w:rPr>
        <w:t>bylo potřeba</w:t>
      </w:r>
      <w:r w:rsidRPr="00C631F6">
        <w:rPr>
          <w:szCs w:val="24"/>
        </w:rPr>
        <w:t xml:space="preserve"> získat nové mladší členy</w:t>
      </w:r>
      <w:r w:rsidR="00473215" w:rsidRPr="00C631F6">
        <w:rPr>
          <w:szCs w:val="24"/>
        </w:rPr>
        <w:t>, kteří by to znovu obnovili. Ono na těch malých osadách se těžko získávají nov</w:t>
      </w:r>
      <w:r w:rsidRPr="00C631F6">
        <w:rPr>
          <w:szCs w:val="24"/>
        </w:rPr>
        <w:t>í</w:t>
      </w:r>
      <w:r w:rsidR="00473215" w:rsidRPr="00C631F6">
        <w:rPr>
          <w:szCs w:val="24"/>
        </w:rPr>
        <w:t xml:space="preserve"> člen</w:t>
      </w:r>
      <w:r w:rsidRPr="00C631F6">
        <w:rPr>
          <w:szCs w:val="24"/>
        </w:rPr>
        <w:t>ové</w:t>
      </w:r>
      <w:r w:rsidR="00473215" w:rsidRPr="00C631F6">
        <w:rPr>
          <w:szCs w:val="24"/>
        </w:rPr>
        <w:t>. Především</w:t>
      </w:r>
      <w:r w:rsidRPr="00C631F6">
        <w:rPr>
          <w:szCs w:val="24"/>
        </w:rPr>
        <w:t>,</w:t>
      </w:r>
      <w:r w:rsidR="00473215" w:rsidRPr="00C631F6">
        <w:rPr>
          <w:szCs w:val="24"/>
        </w:rPr>
        <w:t xml:space="preserve"> dle mého</w:t>
      </w:r>
      <w:r w:rsidRPr="00C631F6">
        <w:rPr>
          <w:szCs w:val="24"/>
        </w:rPr>
        <w:t xml:space="preserve"> názoru,</w:t>
      </w:r>
      <w:r w:rsidR="00473215" w:rsidRPr="00C631F6">
        <w:rPr>
          <w:szCs w:val="24"/>
        </w:rPr>
        <w:t xml:space="preserve"> musí být </w:t>
      </w:r>
      <w:r w:rsidR="00C4486C">
        <w:rPr>
          <w:szCs w:val="24"/>
        </w:rPr>
        <w:t>skupina</w:t>
      </w:r>
      <w:r w:rsidR="00473215" w:rsidRPr="00C631F6">
        <w:rPr>
          <w:szCs w:val="24"/>
        </w:rPr>
        <w:t xml:space="preserve"> lidí</w:t>
      </w:r>
      <w:r w:rsidRPr="00C631F6">
        <w:rPr>
          <w:szCs w:val="24"/>
        </w:rPr>
        <w:t xml:space="preserve">. </w:t>
      </w:r>
      <w:r w:rsidR="00473215" w:rsidRPr="00C631F6">
        <w:rPr>
          <w:szCs w:val="24"/>
        </w:rPr>
        <w:t xml:space="preserve">To je podle mě </w:t>
      </w:r>
      <w:r w:rsidR="001B6170" w:rsidRPr="00C631F6">
        <w:rPr>
          <w:szCs w:val="24"/>
        </w:rPr>
        <w:t>nejdůležitější</w:t>
      </w:r>
      <w:r w:rsidR="00473215" w:rsidRPr="00C631F6">
        <w:rPr>
          <w:szCs w:val="24"/>
        </w:rPr>
        <w:t xml:space="preserve">. Upřímně tuto otázku řešíme na každé výroční schůzi, říkáme, že by to chtělo </w:t>
      </w:r>
      <w:r w:rsidR="00C4486C">
        <w:rPr>
          <w:szCs w:val="24"/>
        </w:rPr>
        <w:t xml:space="preserve">nové </w:t>
      </w:r>
      <w:r w:rsidR="00473215" w:rsidRPr="00C631F6">
        <w:rPr>
          <w:szCs w:val="24"/>
        </w:rPr>
        <w:t>mladé</w:t>
      </w:r>
      <w:r w:rsidR="00C4486C">
        <w:rPr>
          <w:szCs w:val="24"/>
        </w:rPr>
        <w:t xml:space="preserve"> členy</w:t>
      </w:r>
      <w:r w:rsidR="00473215" w:rsidRPr="00C631F6">
        <w:rPr>
          <w:szCs w:val="24"/>
        </w:rPr>
        <w:t>. Bohužel nás ale nic nenapadá. Dřív to bylo jiné, dřív lid</w:t>
      </w:r>
      <w:r w:rsidR="00C4486C">
        <w:rPr>
          <w:szCs w:val="24"/>
        </w:rPr>
        <w:t>é</w:t>
      </w:r>
      <w:r w:rsidR="00473215" w:rsidRPr="00C631F6">
        <w:rPr>
          <w:szCs w:val="24"/>
        </w:rPr>
        <w:t xml:space="preserve"> víc drželi při sobě. </w:t>
      </w:r>
      <w:r w:rsidR="00C4486C">
        <w:rPr>
          <w:szCs w:val="24"/>
        </w:rPr>
        <w:t>Nyní jsou také</w:t>
      </w:r>
      <w:r w:rsidR="00473215" w:rsidRPr="00C631F6">
        <w:rPr>
          <w:szCs w:val="24"/>
        </w:rPr>
        <w:t xml:space="preserve"> větší nároky na práci, dnes se musí být víc v práci než dřív. Je to dost striktní dnes.</w:t>
      </w:r>
    </w:p>
    <w:p w14:paraId="0F78A86D" w14:textId="77777777" w:rsidR="00473215" w:rsidRPr="00C631F6" w:rsidRDefault="00473215" w:rsidP="00473215">
      <w:pPr>
        <w:suppressAutoHyphens w:val="0"/>
        <w:spacing w:after="160" w:line="251" w:lineRule="auto"/>
        <w:ind w:firstLine="0"/>
        <w:jc w:val="left"/>
        <w:rPr>
          <w:rFonts w:eastAsia="SimSun"/>
          <w:b/>
          <w:kern w:val="3"/>
          <w:sz w:val="28"/>
          <w:szCs w:val="28"/>
          <w:lang w:val="en-US" w:eastAsia="zh-CN" w:bidi="hi-IN"/>
        </w:rPr>
      </w:pPr>
      <w:r w:rsidRPr="00C631F6">
        <w:rPr>
          <w:b/>
          <w:sz w:val="28"/>
          <w:szCs w:val="28"/>
        </w:rPr>
        <w:br w:type="page"/>
      </w:r>
    </w:p>
    <w:p w14:paraId="22E20889" w14:textId="77777777" w:rsidR="00473215" w:rsidRPr="00C631F6" w:rsidRDefault="00473215" w:rsidP="00473215">
      <w:pPr>
        <w:pStyle w:val="Standard"/>
        <w:spacing w:after="120" w:line="360" w:lineRule="auto"/>
        <w:ind w:left="284"/>
        <w:rPr>
          <w:rFonts w:ascii="Times New Roman" w:hAnsi="Times New Roman" w:cs="Times New Roman"/>
          <w:b/>
          <w:lang w:val="cs-CZ"/>
        </w:rPr>
      </w:pPr>
      <w:r w:rsidRPr="00C631F6">
        <w:rPr>
          <w:rFonts w:ascii="Times New Roman" w:hAnsi="Times New Roman" w:cs="Times New Roman"/>
          <w:b/>
          <w:sz w:val="28"/>
          <w:szCs w:val="28"/>
        </w:rPr>
        <w:lastRenderedPageBreak/>
        <w:t>Příloha F</w:t>
      </w:r>
      <w:r w:rsidRPr="00C631F6">
        <w:rPr>
          <w:rFonts w:ascii="Times New Roman" w:hAnsi="Times New Roman" w:cs="Times New Roman"/>
          <w:b/>
          <w:sz w:val="28"/>
          <w:szCs w:val="28"/>
          <w:lang w:val="cs-CZ"/>
        </w:rPr>
        <w:t xml:space="preserve"> – </w:t>
      </w:r>
      <w:bookmarkStart w:id="83" w:name="_Hlk5925482"/>
      <w:r w:rsidRPr="00C631F6">
        <w:rPr>
          <w:rFonts w:ascii="Times New Roman" w:hAnsi="Times New Roman" w:cs="Times New Roman"/>
          <w:b/>
          <w:sz w:val="28"/>
          <w:szCs w:val="28"/>
          <w:lang w:val="cs-CZ"/>
        </w:rPr>
        <w:t>Řízený rozhovor s příslušníkem SDH ve Ždírci nad Doubravou</w:t>
      </w:r>
      <w:bookmarkEnd w:id="83"/>
    </w:p>
    <w:p w14:paraId="546E2651" w14:textId="77777777" w:rsidR="00473215" w:rsidRPr="00C631F6" w:rsidRDefault="00473215" w:rsidP="00473215">
      <w:pPr>
        <w:spacing w:after="720"/>
        <w:ind w:left="284" w:firstLine="0"/>
        <w:rPr>
          <w:szCs w:val="24"/>
        </w:rPr>
      </w:pPr>
      <w:r w:rsidRPr="00C631F6">
        <w:rPr>
          <w:szCs w:val="24"/>
        </w:rPr>
        <w:t>Rozhovor byl uskutečněn se Stanislavem Hančem, starostou SDH ve Ždírci nad Doubravou.</w:t>
      </w:r>
    </w:p>
    <w:p w14:paraId="08D1108C" w14:textId="77777777" w:rsidR="00D24C46" w:rsidRPr="00C631F6" w:rsidRDefault="00D24C46" w:rsidP="00D24C46">
      <w:pPr>
        <w:ind w:left="284" w:firstLine="0"/>
        <w:rPr>
          <w:szCs w:val="24"/>
        </w:rPr>
      </w:pPr>
      <w:r w:rsidRPr="00C631F6">
        <w:rPr>
          <w:b/>
          <w:szCs w:val="24"/>
        </w:rPr>
        <w:t>Co si myslíte, že je silnou stránkou Vašeho SDH?</w:t>
      </w:r>
    </w:p>
    <w:p w14:paraId="47682370" w14:textId="280F1B34" w:rsidR="00366FCA" w:rsidRPr="00C631F6" w:rsidRDefault="00473215" w:rsidP="0079660A">
      <w:pPr>
        <w:ind w:left="284" w:firstLine="0"/>
        <w:rPr>
          <w:szCs w:val="24"/>
        </w:rPr>
      </w:pPr>
      <w:r w:rsidRPr="00C631F6">
        <w:rPr>
          <w:szCs w:val="24"/>
        </w:rPr>
        <w:t>No tak to je otázka. Silnou stránkou našeho SDH je dobrý kolektiv a jeho souhra. Právě díky dobrému kolektivu, především tedy ženám, jsme úspěšně oslovili mládež. Nyní máme 36</w:t>
      </w:r>
      <w:r w:rsidR="008151EF">
        <w:rPr>
          <w:szCs w:val="24"/>
        </w:rPr>
        <w:t> </w:t>
      </w:r>
      <w:r w:rsidRPr="00C631F6">
        <w:rPr>
          <w:szCs w:val="24"/>
        </w:rPr>
        <w:t>dětí. Teď máme nově družstvo dorostenců. Od té doby, co se to obnovilo děti už poporostly. Kolektiv, mládež a práce s mládeží, která nám dává budoucnost, je silnou stránkou.</w:t>
      </w:r>
      <w:r w:rsidR="0079660A" w:rsidRPr="00C631F6">
        <w:rPr>
          <w:szCs w:val="24"/>
        </w:rPr>
        <w:t xml:space="preserve"> </w:t>
      </w:r>
      <w:r w:rsidRPr="00C631F6">
        <w:rPr>
          <w:szCs w:val="24"/>
        </w:rPr>
        <w:t>Hlavní je s dětmi pravidelně každý týden několikrát pracovat. U hasičského sportu je výhoda, že se zde děti dozví jiné věci než v jiných kroužcích. Naučí se vázat uzle, topografi</w:t>
      </w:r>
      <w:r w:rsidR="003E65B1">
        <w:rPr>
          <w:szCs w:val="24"/>
        </w:rPr>
        <w:t>i</w:t>
      </w:r>
      <w:r w:rsidRPr="00C631F6">
        <w:rPr>
          <w:szCs w:val="24"/>
        </w:rPr>
        <w:t xml:space="preserve"> a tak dále. Základ ale je, aby ty děti měly pořád nějakou náplň, a to ženy dokáží</w:t>
      </w:r>
      <w:r w:rsidR="003E65B1">
        <w:rPr>
          <w:szCs w:val="24"/>
        </w:rPr>
        <w:t xml:space="preserve"> zorganizovat</w:t>
      </w:r>
      <w:r w:rsidRPr="00C631F6">
        <w:rPr>
          <w:szCs w:val="24"/>
        </w:rPr>
        <w:t xml:space="preserve">. Mě až občas překvapuje, jak to ty děti baví. My sem kolikrát přijdeme na schůzku, ale ty děti se nechtějí ani hnout. </w:t>
      </w:r>
    </w:p>
    <w:p w14:paraId="7FDC3491" w14:textId="093E7022" w:rsidR="00473215" w:rsidRPr="00C631F6" w:rsidRDefault="00326CDB" w:rsidP="00473215">
      <w:pPr>
        <w:ind w:left="284" w:firstLine="0"/>
        <w:rPr>
          <w:b/>
          <w:szCs w:val="24"/>
        </w:rPr>
      </w:pPr>
      <w:r w:rsidRPr="00C631F6">
        <w:rPr>
          <w:szCs w:val="24"/>
        </w:rPr>
        <w:t>V</w:t>
      </w:r>
      <w:r w:rsidR="00473215" w:rsidRPr="00C631F6">
        <w:rPr>
          <w:szCs w:val="24"/>
        </w:rPr>
        <w:t xml:space="preserve"> říjnu pojedou mladí hasiči na sportovní soustředění do Brandýsu nad Labem, loni jsme s nimi byli v Jeseníkách. Jezdí na </w:t>
      </w:r>
      <w:proofErr w:type="spellStart"/>
      <w:r w:rsidR="00473215" w:rsidRPr="00C631F6">
        <w:rPr>
          <w:szCs w:val="24"/>
        </w:rPr>
        <w:t>Rescue</w:t>
      </w:r>
      <w:proofErr w:type="spellEnd"/>
      <w:r w:rsidR="00473215" w:rsidRPr="00C631F6">
        <w:rPr>
          <w:szCs w:val="24"/>
        </w:rPr>
        <w:t xml:space="preserve"> maraton do Heřmanova Městce. Když byli v Jeseníkách, tak byly ty polomy a problémy ve vlaku. Prý bylo vidět, jak ty starší pomáhají mladším, jak drží při sobě. Důležité je, že oni se těší. Těší se na soutěže, těší se na hřiště i na výuku. </w:t>
      </w:r>
      <w:r w:rsidR="003E65B1">
        <w:rPr>
          <w:szCs w:val="24"/>
        </w:rPr>
        <w:t>Letos</w:t>
      </w:r>
      <w:r w:rsidR="00473215" w:rsidRPr="00C631F6">
        <w:rPr>
          <w:szCs w:val="24"/>
        </w:rPr>
        <w:t xml:space="preserve"> byli na soutěži ve Skutči. Účastní se několika soutěží, tak mohou porovnávat. </w:t>
      </w:r>
    </w:p>
    <w:p w14:paraId="3DD9A480" w14:textId="77777777" w:rsidR="00473215" w:rsidRPr="00C631F6" w:rsidRDefault="00473215" w:rsidP="00473215">
      <w:pPr>
        <w:ind w:left="284" w:firstLine="0"/>
        <w:rPr>
          <w:b/>
          <w:szCs w:val="24"/>
        </w:rPr>
      </w:pPr>
      <w:r w:rsidRPr="00C631F6">
        <w:rPr>
          <w:b/>
          <w:szCs w:val="24"/>
        </w:rPr>
        <w:t>Jak jste aktivní při různých událostech a při jakých?</w:t>
      </w:r>
    </w:p>
    <w:p w14:paraId="62E870FB" w14:textId="4228F033" w:rsidR="00473215" w:rsidRPr="00C631F6" w:rsidRDefault="00473215" w:rsidP="00326CDB">
      <w:pPr>
        <w:ind w:left="284" w:firstLine="0"/>
        <w:rPr>
          <w:szCs w:val="24"/>
        </w:rPr>
      </w:pPr>
      <w:r w:rsidRPr="00C631F6">
        <w:rPr>
          <w:szCs w:val="24"/>
        </w:rPr>
        <w:t xml:space="preserve">Nám na pořádání nezbývá tolik času, protože </w:t>
      </w:r>
      <w:r w:rsidR="003E65B1">
        <w:rPr>
          <w:szCs w:val="24"/>
        </w:rPr>
        <w:t>jsme zařazeni jako</w:t>
      </w:r>
      <w:r w:rsidRPr="00C631F6">
        <w:rPr>
          <w:szCs w:val="24"/>
        </w:rPr>
        <w:t xml:space="preserve"> JPO II. a máme </w:t>
      </w:r>
      <w:r w:rsidR="003E65B1">
        <w:rPr>
          <w:szCs w:val="24"/>
        </w:rPr>
        <w:t>relativně</w:t>
      </w:r>
      <w:r w:rsidRPr="00C631F6">
        <w:rPr>
          <w:szCs w:val="24"/>
        </w:rPr>
        <w:t xml:space="preserve"> dost výjezdů. Další věc je, že je dost práce s dětmi. Ale každoročně děláme hasičský ples</w:t>
      </w:r>
      <w:r w:rsidR="00326CDB" w:rsidRPr="00C631F6">
        <w:rPr>
          <w:szCs w:val="24"/>
        </w:rPr>
        <w:t xml:space="preserve"> </w:t>
      </w:r>
      <w:r w:rsidRPr="00C631F6">
        <w:rPr>
          <w:szCs w:val="24"/>
        </w:rPr>
        <w:t xml:space="preserve">v Krucemburku. Dále se dělají </w:t>
      </w:r>
      <w:r w:rsidR="003E65B1">
        <w:rPr>
          <w:szCs w:val="24"/>
        </w:rPr>
        <w:t>Č</w:t>
      </w:r>
      <w:r w:rsidRPr="00C631F6">
        <w:rPr>
          <w:szCs w:val="24"/>
        </w:rPr>
        <w:t>arodějnice. Což si myslím, že je pro nás taková větší akce. Poté se tady dělá dětská soutěž s názvem „Havlíčkobrodské turnaje“. Občas se udělá i</w:t>
      </w:r>
      <w:r w:rsidR="003E65B1">
        <w:rPr>
          <w:szCs w:val="24"/>
        </w:rPr>
        <w:t> </w:t>
      </w:r>
      <w:r w:rsidRPr="00C631F6">
        <w:rPr>
          <w:szCs w:val="24"/>
        </w:rPr>
        <w:t>nějaká zábava ve venkovním areálu. Jinak ještě děláme nějaké ty předváděcí akce pro děti, občas jezdíme na tábory. Ještě se sem pravidelně chodí dívat děti ze školy.</w:t>
      </w:r>
    </w:p>
    <w:p w14:paraId="0A434479" w14:textId="77777777" w:rsidR="00473215" w:rsidRPr="00C631F6" w:rsidRDefault="00473215" w:rsidP="00473215">
      <w:pPr>
        <w:ind w:left="284" w:firstLine="0"/>
        <w:rPr>
          <w:b/>
          <w:szCs w:val="24"/>
        </w:rPr>
      </w:pPr>
      <w:r w:rsidRPr="00C631F6">
        <w:rPr>
          <w:b/>
          <w:szCs w:val="24"/>
        </w:rPr>
        <w:t>Co se Vám líbí na SDH ostatních místních částí, které spadají pod Ždírec nad Doubravou?</w:t>
      </w:r>
    </w:p>
    <w:p w14:paraId="6915B286" w14:textId="37AB3E1D" w:rsidR="00366FCA" w:rsidRPr="00C631F6" w:rsidRDefault="00473215" w:rsidP="00473215">
      <w:pPr>
        <w:ind w:left="284" w:firstLine="0"/>
        <w:rPr>
          <w:szCs w:val="24"/>
        </w:rPr>
      </w:pPr>
      <w:r w:rsidRPr="00C631F6">
        <w:rPr>
          <w:szCs w:val="24"/>
        </w:rPr>
        <w:t xml:space="preserve">Začnu </w:t>
      </w:r>
      <w:proofErr w:type="spellStart"/>
      <w:r w:rsidRPr="00C631F6">
        <w:rPr>
          <w:szCs w:val="24"/>
        </w:rPr>
        <w:t>Údavam</w:t>
      </w:r>
      <w:r w:rsidR="003E65B1">
        <w:rPr>
          <w:szCs w:val="24"/>
        </w:rPr>
        <w:t>i</w:t>
      </w:r>
      <w:proofErr w:type="spellEnd"/>
      <w:r w:rsidRPr="00C631F6">
        <w:rPr>
          <w:szCs w:val="24"/>
        </w:rPr>
        <w:t xml:space="preserve">, tam jsou aktivní. Velice aktivní. V Údavech to je snad jediná složka, která tam funguje a jsou do ní zapojeni </w:t>
      </w:r>
      <w:r w:rsidR="003E65B1">
        <w:rPr>
          <w:szCs w:val="24"/>
        </w:rPr>
        <w:t>téměř</w:t>
      </w:r>
      <w:r w:rsidRPr="00C631F6">
        <w:rPr>
          <w:szCs w:val="24"/>
        </w:rPr>
        <w:t xml:space="preserve"> úplně všichni. V Údavech musím brát v potaz velice </w:t>
      </w:r>
      <w:r w:rsidRPr="00C631F6">
        <w:rPr>
          <w:szCs w:val="24"/>
        </w:rPr>
        <w:lastRenderedPageBreak/>
        <w:t xml:space="preserve">dobrou spolupráci, vstřícnost. V Údavech se cítím, a nejsem sám, jako doma. Ten kolektiv je bezvadný. </w:t>
      </w:r>
    </w:p>
    <w:p w14:paraId="3358C458" w14:textId="6C3A0FAE" w:rsidR="00366FCA" w:rsidRPr="00C631F6" w:rsidRDefault="00473215" w:rsidP="00473215">
      <w:pPr>
        <w:ind w:left="284" w:firstLine="0"/>
        <w:rPr>
          <w:szCs w:val="24"/>
        </w:rPr>
      </w:pPr>
      <w:r w:rsidRPr="00C631F6">
        <w:rPr>
          <w:szCs w:val="24"/>
        </w:rPr>
        <w:t>U Kohoutova velice fandím tomu, že mají děti a jak se o ně starají. Je tam spoustu velice dobrých lidí se kterými se velice rád potkávám. Vážím si toho, že dělají to samé, co my. A</w:t>
      </w:r>
      <w:r w:rsidR="003E65B1">
        <w:rPr>
          <w:szCs w:val="24"/>
        </w:rPr>
        <w:t> </w:t>
      </w:r>
      <w:r w:rsidRPr="00C631F6">
        <w:rPr>
          <w:szCs w:val="24"/>
        </w:rPr>
        <w:t xml:space="preserve">to pomáhat bližnímu svému, udržovat tradice i tu kulturu v obci. </w:t>
      </w:r>
    </w:p>
    <w:p w14:paraId="62AB55EB" w14:textId="6D30000D" w:rsidR="00366FCA" w:rsidRPr="00C631F6" w:rsidRDefault="00473215" w:rsidP="00473215">
      <w:pPr>
        <w:ind w:left="284" w:firstLine="0"/>
        <w:rPr>
          <w:szCs w:val="24"/>
        </w:rPr>
      </w:pPr>
      <w:r w:rsidRPr="00C631F6">
        <w:rPr>
          <w:szCs w:val="24"/>
        </w:rPr>
        <w:t xml:space="preserve">Nové Ransko, ty obdivuji v tom, jak jich tam je pět a půl. Sice se zřekli JPO V., ale pořád těch pár lidí tam drží nějakou kulturu. Pořád se snaží. Obdivuju, že je to ještě </w:t>
      </w:r>
      <w:r w:rsidR="003E65B1">
        <w:rPr>
          <w:szCs w:val="24"/>
        </w:rPr>
        <w:t>nepřestalo bavit</w:t>
      </w:r>
      <w:r w:rsidRPr="00C631F6">
        <w:rPr>
          <w:szCs w:val="24"/>
        </w:rPr>
        <w:t xml:space="preserve"> a že stále něco dělají. Paní Šťastná a ostatní jsou lidi, co to opravdu dělají </w:t>
      </w:r>
      <w:r w:rsidR="003E65B1">
        <w:rPr>
          <w:szCs w:val="24"/>
        </w:rPr>
        <w:t>z lásky vůči sboru</w:t>
      </w:r>
      <w:r w:rsidRPr="00C631F6">
        <w:rPr>
          <w:szCs w:val="24"/>
        </w:rPr>
        <w:t xml:space="preserve">. </w:t>
      </w:r>
    </w:p>
    <w:p w14:paraId="51A69007" w14:textId="657EED74" w:rsidR="00473215" w:rsidRPr="00C631F6" w:rsidRDefault="00473215" w:rsidP="00473215">
      <w:pPr>
        <w:ind w:left="284" w:firstLine="0"/>
        <w:rPr>
          <w:b/>
          <w:szCs w:val="24"/>
        </w:rPr>
      </w:pPr>
      <w:r w:rsidRPr="00C631F6">
        <w:rPr>
          <w:szCs w:val="24"/>
        </w:rPr>
        <w:t>V</w:t>
      </w:r>
      <w:r w:rsidR="00366FCA" w:rsidRPr="00C631F6">
        <w:rPr>
          <w:szCs w:val="24"/>
        </w:rPr>
        <w:t xml:space="preserve"> Horním</w:t>
      </w:r>
      <w:r w:rsidRPr="00C631F6">
        <w:rPr>
          <w:szCs w:val="24"/>
        </w:rPr>
        <w:t xml:space="preserve"> Studenci mají dost mladých lidí, ale dle mého tam chybí schopný velitel, který by to dal dohromady. Lidi i možnosti tam mají, ale oni toho nevyužívají. Měli takový nášlap, že se to změní, ale přijde mi, že to zase ustálo. </w:t>
      </w:r>
    </w:p>
    <w:p w14:paraId="7DF02D9D" w14:textId="77777777" w:rsidR="00473215" w:rsidRPr="00C631F6" w:rsidRDefault="00473215" w:rsidP="00473215">
      <w:pPr>
        <w:ind w:left="284" w:firstLine="0"/>
        <w:rPr>
          <w:szCs w:val="24"/>
        </w:rPr>
      </w:pPr>
      <w:r w:rsidRPr="00C631F6">
        <w:rPr>
          <w:b/>
          <w:szCs w:val="24"/>
        </w:rPr>
        <w:t>Čím jste se jako SDH zapsali do historie Ždírce nad Doubravou?</w:t>
      </w:r>
      <w:r w:rsidRPr="00C631F6">
        <w:rPr>
          <w:szCs w:val="24"/>
        </w:rPr>
        <w:t xml:space="preserve"> </w:t>
      </w:r>
    </w:p>
    <w:p w14:paraId="0212CE69" w14:textId="40921735" w:rsidR="00473215" w:rsidRPr="00C631F6" w:rsidRDefault="00473215" w:rsidP="00473215">
      <w:pPr>
        <w:ind w:left="284" w:firstLine="0"/>
        <w:rPr>
          <w:szCs w:val="24"/>
        </w:rPr>
      </w:pPr>
      <w:r w:rsidRPr="00C631F6">
        <w:rPr>
          <w:szCs w:val="24"/>
        </w:rPr>
        <w:t xml:space="preserve">No, my jako hasiči nijak, ale naši předkové hasiči se zapsali. My pouze pokračujeme dál v tom, co tady naši předci vybudovali. V roce 1905 se zde založil sbor. Založil se z důvodu požárů, které tady byly. Aby se něco dělalo, tak se začalo kulturně, pořádaly se zábavy, plesy. </w:t>
      </w:r>
      <w:r w:rsidR="003E65B1">
        <w:rPr>
          <w:szCs w:val="24"/>
        </w:rPr>
        <w:t>Ať</w:t>
      </w:r>
      <w:r w:rsidRPr="00C631F6">
        <w:rPr>
          <w:szCs w:val="24"/>
        </w:rPr>
        <w:t xml:space="preserve"> tu nerozebírám celou historii sboru, tak přejdu k tomu, čím jsme se podle zapsali my. My jsme akorát dokázali pokračovat v JPO II., která zde byla založena po revoluci. Přesně 1.6.1992. V roce 2014 jsme rozšířili naši činnost, nově jsme začali jezdit k dopravním nehodám. </w:t>
      </w:r>
    </w:p>
    <w:p w14:paraId="3A717025" w14:textId="77777777" w:rsidR="0079660A" w:rsidRPr="00C631F6" w:rsidRDefault="0079660A" w:rsidP="0079660A">
      <w:pPr>
        <w:ind w:left="284" w:firstLine="0"/>
        <w:rPr>
          <w:b/>
          <w:szCs w:val="24"/>
        </w:rPr>
      </w:pPr>
      <w:r w:rsidRPr="00C631F6">
        <w:rPr>
          <w:b/>
          <w:szCs w:val="24"/>
        </w:rPr>
        <w:t>Jak získáváte nové mladé členy? Co byste v rámci Vašeho SDH vylepšili s ohledem na získávání a udržení členů?</w:t>
      </w:r>
    </w:p>
    <w:p w14:paraId="0F5F258C" w14:textId="05CBDC7D" w:rsidR="0079660A" w:rsidRPr="00C631F6" w:rsidRDefault="0079660A" w:rsidP="0079660A">
      <w:pPr>
        <w:ind w:left="284" w:firstLine="0"/>
        <w:rPr>
          <w:szCs w:val="24"/>
        </w:rPr>
      </w:pPr>
      <w:r w:rsidRPr="00C631F6">
        <w:rPr>
          <w:szCs w:val="24"/>
        </w:rPr>
        <w:t>Tady ve Ždírci mají děti na výběr, jakému kroužku se budou věnovat. Dost dětí se rozhodne pro fotbal. Takže tady za dětmi musíte jít, ukázat, předvést. Teď se opět dělal nábor ve škole, jdeme přímo za dětmi. Máme zde den otevřených dveří, chodí sem školka. Ukazujeme techniku, auta. To ty děti zajímá. Potom sem</w:t>
      </w:r>
      <w:r w:rsidR="003E65B1">
        <w:rPr>
          <w:szCs w:val="24"/>
        </w:rPr>
        <w:t>, do hasičské základny,</w:t>
      </w:r>
      <w:r w:rsidRPr="00C631F6">
        <w:rPr>
          <w:szCs w:val="24"/>
        </w:rPr>
        <w:t xml:space="preserve"> chodí </w:t>
      </w:r>
      <w:r w:rsidR="003E65B1">
        <w:rPr>
          <w:szCs w:val="24"/>
        </w:rPr>
        <w:t>také</w:t>
      </w:r>
      <w:r w:rsidRPr="00C631F6">
        <w:rPr>
          <w:szCs w:val="24"/>
        </w:rPr>
        <w:t xml:space="preserve"> děti ze školy. Něco se dělalo </w:t>
      </w:r>
      <w:r w:rsidR="00095D06">
        <w:rPr>
          <w:szCs w:val="24"/>
        </w:rPr>
        <w:t>také</w:t>
      </w:r>
      <w:r w:rsidRPr="00C631F6">
        <w:rPr>
          <w:szCs w:val="24"/>
        </w:rPr>
        <w:t xml:space="preserve"> na hřišti. Byla tam ukázka zásahu, vyproštění z auta při dopravní nehodě. Což ty děti zajímá, je to pro ně něco jiného. Musíte je zaujmout. Kdybychom čekali až přijdou sami od sebe, tak žádné děti nemáme. </w:t>
      </w:r>
    </w:p>
    <w:p w14:paraId="65F598DD" w14:textId="3536B8DF" w:rsidR="00326CDB" w:rsidRPr="00C631F6" w:rsidRDefault="0079660A" w:rsidP="0079660A">
      <w:pPr>
        <w:ind w:left="284" w:firstLine="0"/>
        <w:rPr>
          <w:szCs w:val="24"/>
        </w:rPr>
      </w:pPr>
      <w:r w:rsidRPr="00C631F6">
        <w:rPr>
          <w:szCs w:val="24"/>
        </w:rPr>
        <w:lastRenderedPageBreak/>
        <w:t>A c</w:t>
      </w:r>
      <w:r w:rsidR="00473215" w:rsidRPr="00C631F6">
        <w:rPr>
          <w:szCs w:val="24"/>
        </w:rPr>
        <w:t xml:space="preserve">o bych já osobně vylepšil? Kdybych měl tu možnost, jakože nemám. Kdybych ale měl, tak bych vylepšil svůj přístup a svůj čas vůči hasičům. Já ho totiž moc nemám a je to znát na tom, co dělám a jak to dělám. </w:t>
      </w:r>
    </w:p>
    <w:p w14:paraId="212D4A9A" w14:textId="387CC16C" w:rsidR="00473215" w:rsidRPr="00B94CC2" w:rsidRDefault="00326CDB" w:rsidP="00326CDB">
      <w:pPr>
        <w:ind w:left="284" w:firstLine="0"/>
        <w:rPr>
          <w:szCs w:val="24"/>
        </w:rPr>
      </w:pPr>
      <w:r w:rsidRPr="00C631F6">
        <w:rPr>
          <w:szCs w:val="24"/>
        </w:rPr>
        <w:t>Obecně</w:t>
      </w:r>
      <w:r w:rsidR="00473215" w:rsidRPr="00C631F6">
        <w:rPr>
          <w:szCs w:val="24"/>
        </w:rPr>
        <w:t xml:space="preserve"> bychom si přáli vylepšit hasičárn</w:t>
      </w:r>
      <w:r w:rsidRPr="00C631F6">
        <w:rPr>
          <w:szCs w:val="24"/>
        </w:rPr>
        <w:t>u</w:t>
      </w:r>
      <w:r w:rsidR="00473215" w:rsidRPr="00C631F6">
        <w:rPr>
          <w:szCs w:val="24"/>
        </w:rPr>
        <w:t xml:space="preserve">. Přáli bychom si novou hasičárnu, kde by byla klubovna, kam se vejdou všichni. Kde by bylo místo kolem zaparkovaných aut šatna. </w:t>
      </w:r>
      <w:r w:rsidR="00095D06">
        <w:rPr>
          <w:szCs w:val="24"/>
        </w:rPr>
        <w:t>Nyní se</w:t>
      </w:r>
      <w:r w:rsidR="00473215" w:rsidRPr="00C631F6">
        <w:rPr>
          <w:szCs w:val="24"/>
        </w:rPr>
        <w:t xml:space="preserve"> oblékám</w:t>
      </w:r>
      <w:r w:rsidR="00095D06">
        <w:rPr>
          <w:szCs w:val="24"/>
        </w:rPr>
        <w:t>e</w:t>
      </w:r>
      <w:r w:rsidR="00473215" w:rsidRPr="00C631F6">
        <w:rPr>
          <w:szCs w:val="24"/>
        </w:rPr>
        <w:t xml:space="preserve"> v garáži při otevřených vratech. Když je výjezd, tak po návratu potřebujeme sprchu a vyprat věci. Obojí ale děláme doma. To jsou věci, které bychom si přáli změnit. Zázemí je nedostatečné. Děláme činnosti pro dobro ostatních</w:t>
      </w:r>
      <w:r w:rsidR="00095D06">
        <w:rPr>
          <w:szCs w:val="24"/>
        </w:rPr>
        <w:t>,</w:t>
      </w:r>
      <w:r w:rsidR="00473215" w:rsidRPr="00C631F6">
        <w:rPr>
          <w:szCs w:val="24"/>
        </w:rPr>
        <w:t xml:space="preserve"> a ještě si musíme brát špinavé věci domů na vyprání. To ale bohužel záleží na městu. Pokud se ale jedná o nás, co my bychom chtěli vylepšit. Já si myslím, že vylepšovat se dá vždycky všechno. Já jsem ale za sebe spokojený, práce s dětmi je bezvadná. </w:t>
      </w:r>
      <w:r w:rsidR="00095D06">
        <w:rPr>
          <w:szCs w:val="24"/>
        </w:rPr>
        <w:t>M</w:t>
      </w:r>
      <w:r w:rsidR="00473215" w:rsidRPr="00C631F6">
        <w:rPr>
          <w:szCs w:val="24"/>
        </w:rPr>
        <w:t>áme dobrý</w:t>
      </w:r>
      <w:r w:rsidR="00095D06">
        <w:rPr>
          <w:szCs w:val="24"/>
        </w:rPr>
        <w:t xml:space="preserve"> aktivní kolektiv.</w:t>
      </w:r>
      <w:r w:rsidR="00473215" w:rsidRPr="00C631F6">
        <w:rPr>
          <w:szCs w:val="24"/>
        </w:rPr>
        <w:t xml:space="preserve"> Když si vezmu, že každý má své povinnosti doma a má jich dost, a ještě sem chodí a dělá něco navíc. Když je potřeba, tak utečou z domu, ze své prác</w:t>
      </w:r>
      <w:r w:rsidR="00095D06">
        <w:rPr>
          <w:szCs w:val="24"/>
        </w:rPr>
        <w:t>e</w:t>
      </w:r>
      <w:r w:rsidR="00473215" w:rsidRPr="00C631F6">
        <w:rPr>
          <w:szCs w:val="24"/>
        </w:rPr>
        <w:t xml:space="preserve"> a přijdou pomoct. </w:t>
      </w:r>
      <w:r w:rsidR="00095D06">
        <w:rPr>
          <w:szCs w:val="24"/>
        </w:rPr>
        <w:t>Co</w:t>
      </w:r>
      <w:r w:rsidR="00473215" w:rsidRPr="00C631F6">
        <w:rPr>
          <w:szCs w:val="24"/>
        </w:rPr>
        <w:t xml:space="preserve"> bych po těch lidech měl chtít víc? Já opravdu nevím, nic mě nenapadá.</w:t>
      </w:r>
      <w:r w:rsidR="00095D06">
        <w:rPr>
          <w:szCs w:val="24"/>
        </w:rPr>
        <w:t xml:space="preserve"> </w:t>
      </w:r>
      <w:r w:rsidR="00473215" w:rsidRPr="00C631F6">
        <w:rPr>
          <w:szCs w:val="24"/>
        </w:rPr>
        <w:t>Víte, já bych i tu klubovnu oželil, ale ta hasičárna pro jednotku. Ta byla na úrovni asi tak před 20 lety. Asi tak bych to viděl. To je asi vše, co Vám k tomu mohu říct.</w:t>
      </w:r>
    </w:p>
    <w:p w14:paraId="0FEC7DF6" w14:textId="77777777" w:rsidR="00492A7A" w:rsidRPr="00596381" w:rsidRDefault="00492A7A" w:rsidP="00596381">
      <w:pPr>
        <w:ind w:left="284" w:firstLine="0"/>
        <w:rPr>
          <w:b/>
          <w:sz w:val="28"/>
          <w:szCs w:val="28"/>
        </w:rPr>
      </w:pPr>
    </w:p>
    <w:sectPr w:rsidR="00492A7A" w:rsidRPr="00596381" w:rsidSect="00872BCF">
      <w:footerReference w:type="default" r:id="rId71"/>
      <w:pgSz w:w="11906" w:h="16838"/>
      <w:pgMar w:top="1418" w:right="1134" w:bottom="1418"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2CB69" w14:textId="77777777" w:rsidR="00C8451D" w:rsidRDefault="00C8451D" w:rsidP="000816C9">
      <w:r>
        <w:separator/>
      </w:r>
    </w:p>
  </w:endnote>
  <w:endnote w:type="continuationSeparator" w:id="0">
    <w:p w14:paraId="2ED0C022" w14:textId="77777777" w:rsidR="00C8451D" w:rsidRDefault="00C8451D" w:rsidP="0008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C6AE" w14:textId="77777777" w:rsidR="009C5A4A" w:rsidRDefault="009C5A4A">
    <w:pPr>
      <w:pStyle w:val="Zpat"/>
      <w:jc w:val="center"/>
    </w:pPr>
  </w:p>
  <w:p w14:paraId="0FA6C88C" w14:textId="77777777" w:rsidR="009C5A4A" w:rsidRDefault="009C5A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186692"/>
      <w:docPartObj>
        <w:docPartGallery w:val="Page Numbers (Bottom of Page)"/>
        <w:docPartUnique/>
      </w:docPartObj>
    </w:sdtPr>
    <w:sdtEndPr/>
    <w:sdtContent>
      <w:p w14:paraId="1951F817" w14:textId="2A29FE7E" w:rsidR="009C5A4A" w:rsidRDefault="009C5A4A">
        <w:pPr>
          <w:pStyle w:val="Zpat"/>
          <w:jc w:val="center"/>
        </w:pPr>
        <w:r>
          <w:fldChar w:fldCharType="begin"/>
        </w:r>
        <w:r>
          <w:instrText>PAGE   \* MERGEFORMAT</w:instrText>
        </w:r>
        <w:r>
          <w:fldChar w:fldCharType="separate"/>
        </w:r>
        <w:r>
          <w:rPr>
            <w:noProof/>
          </w:rPr>
          <w:t>74</w:t>
        </w:r>
        <w:r>
          <w:fldChar w:fldCharType="end"/>
        </w:r>
      </w:p>
    </w:sdtContent>
  </w:sdt>
  <w:p w14:paraId="78A748C5" w14:textId="77777777" w:rsidR="009C5A4A" w:rsidRDefault="009C5A4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2120" w14:textId="6F51E268" w:rsidR="009C5A4A" w:rsidRDefault="009C5A4A">
    <w:pPr>
      <w:pStyle w:val="Zpat"/>
      <w:jc w:val="center"/>
    </w:pPr>
  </w:p>
  <w:p w14:paraId="3F808DC9" w14:textId="77777777" w:rsidR="009C5A4A" w:rsidRDefault="009C5A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D6970" w14:textId="77777777" w:rsidR="00C8451D" w:rsidRDefault="00C8451D" w:rsidP="000816C9">
      <w:r>
        <w:separator/>
      </w:r>
    </w:p>
  </w:footnote>
  <w:footnote w:type="continuationSeparator" w:id="0">
    <w:p w14:paraId="0703B4F2" w14:textId="77777777" w:rsidR="00C8451D" w:rsidRDefault="00C8451D" w:rsidP="00081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506D"/>
    <w:multiLevelType w:val="hybridMultilevel"/>
    <w:tmpl w:val="62A61912"/>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934EDA"/>
    <w:multiLevelType w:val="hybridMultilevel"/>
    <w:tmpl w:val="424CAC8A"/>
    <w:lvl w:ilvl="0" w:tplc="12B296D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6F6382"/>
    <w:multiLevelType w:val="multilevel"/>
    <w:tmpl w:val="5AA25390"/>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83615DD"/>
    <w:multiLevelType w:val="multilevel"/>
    <w:tmpl w:val="C2ACFC3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8BB62A9"/>
    <w:multiLevelType w:val="multilevel"/>
    <w:tmpl w:val="8C6814B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906254B"/>
    <w:multiLevelType w:val="hybridMultilevel"/>
    <w:tmpl w:val="254647CC"/>
    <w:lvl w:ilvl="0" w:tplc="1834FEC2">
      <w:numFmt w:val="bullet"/>
      <w:lvlText w:val="-"/>
      <w:lvlJc w:val="left"/>
      <w:pPr>
        <w:ind w:left="644" w:hanging="360"/>
      </w:pPr>
      <w:rPr>
        <w:rFonts w:ascii="Times New Roman" w:eastAsia="Calibr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15:restartNumberingAfterBreak="0">
    <w:nsid w:val="1C8261A4"/>
    <w:multiLevelType w:val="hybridMultilevel"/>
    <w:tmpl w:val="285A92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684070"/>
    <w:multiLevelType w:val="multilevel"/>
    <w:tmpl w:val="8C88C88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FA06E7A"/>
    <w:multiLevelType w:val="multilevel"/>
    <w:tmpl w:val="1E003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980E5B"/>
    <w:multiLevelType w:val="multilevel"/>
    <w:tmpl w:val="F1DE9CAE"/>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10" w15:restartNumberingAfterBreak="0">
    <w:nsid w:val="25101B72"/>
    <w:multiLevelType w:val="multilevel"/>
    <w:tmpl w:val="7E0E51B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29096B2D"/>
    <w:multiLevelType w:val="hybridMultilevel"/>
    <w:tmpl w:val="C0FCFC02"/>
    <w:lvl w:ilvl="0" w:tplc="C2BAF3D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342C2AC1"/>
    <w:multiLevelType w:val="hybridMultilevel"/>
    <w:tmpl w:val="1DA6E020"/>
    <w:lvl w:ilvl="0" w:tplc="7F0A0F0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6E6853"/>
    <w:multiLevelType w:val="hybridMultilevel"/>
    <w:tmpl w:val="EC761E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687ABF"/>
    <w:multiLevelType w:val="hybridMultilevel"/>
    <w:tmpl w:val="C6BA5624"/>
    <w:lvl w:ilvl="0" w:tplc="E2AEE556">
      <w:start w:val="1"/>
      <w:numFmt w:val="decimal"/>
      <w:pStyle w:val="Podnadpis"/>
      <w:lvlText w:val="%1.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22918"/>
    <w:multiLevelType w:val="hybridMultilevel"/>
    <w:tmpl w:val="64CC84F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52ED2474"/>
    <w:multiLevelType w:val="hybridMultilevel"/>
    <w:tmpl w:val="4C66534A"/>
    <w:lvl w:ilvl="0" w:tplc="80664FD2">
      <w:start w:val="2"/>
      <w:numFmt w:val="bullet"/>
      <w:lvlText w:val="-"/>
      <w:lvlJc w:val="left"/>
      <w:pPr>
        <w:ind w:left="1440" w:hanging="360"/>
      </w:pPr>
      <w:rPr>
        <w:rFonts w:ascii="Times New Roman" w:eastAsia="Calibr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53386253"/>
    <w:multiLevelType w:val="multilevel"/>
    <w:tmpl w:val="AEDA6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875AD5"/>
    <w:multiLevelType w:val="hybridMultilevel"/>
    <w:tmpl w:val="589E2ABA"/>
    <w:lvl w:ilvl="0" w:tplc="7232872E">
      <w:start w:val="2"/>
      <w:numFmt w:val="bullet"/>
      <w:pStyle w:val="Odstavecseseznamem"/>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F74C35"/>
    <w:multiLevelType w:val="multilevel"/>
    <w:tmpl w:val="84B244C2"/>
    <w:styleLink w:val="LFO3"/>
    <w:lvl w:ilvl="0">
      <w:start w:val="1"/>
      <w:numFmt w:val="decimal"/>
      <w:pStyle w:val="Nadpis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35F5A2F"/>
    <w:multiLevelType w:val="multilevel"/>
    <w:tmpl w:val="C088BE6C"/>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4105907"/>
    <w:multiLevelType w:val="multilevel"/>
    <w:tmpl w:val="39A01CA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41E7553"/>
    <w:multiLevelType w:val="multilevel"/>
    <w:tmpl w:val="6F4AE2A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9"/>
  </w:num>
  <w:num w:numId="2">
    <w:abstractNumId w:val="17"/>
  </w:num>
  <w:num w:numId="3">
    <w:abstractNumId w:val="2"/>
  </w:num>
  <w:num w:numId="4">
    <w:abstractNumId w:val="8"/>
  </w:num>
  <w:num w:numId="5">
    <w:abstractNumId w:val="21"/>
  </w:num>
  <w:num w:numId="6">
    <w:abstractNumId w:val="22"/>
  </w:num>
  <w:num w:numId="7">
    <w:abstractNumId w:val="7"/>
  </w:num>
  <w:num w:numId="8">
    <w:abstractNumId w:val="9"/>
  </w:num>
  <w:num w:numId="9">
    <w:abstractNumId w:val="4"/>
  </w:num>
  <w:num w:numId="10">
    <w:abstractNumId w:val="3"/>
  </w:num>
  <w:num w:numId="11">
    <w:abstractNumId w:val="12"/>
  </w:num>
  <w:num w:numId="12">
    <w:abstractNumId w:val="18"/>
  </w:num>
  <w:num w:numId="13">
    <w:abstractNumId w:val="1"/>
  </w:num>
  <w:num w:numId="14">
    <w:abstractNumId w:val="16"/>
  </w:num>
  <w:num w:numId="15">
    <w:abstractNumId w:val="14"/>
  </w:num>
  <w:num w:numId="16">
    <w:abstractNumId w:val="20"/>
  </w:num>
  <w:num w:numId="17">
    <w:abstractNumId w:val="20"/>
  </w:num>
  <w:num w:numId="18">
    <w:abstractNumId w:val="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 w:numId="22">
    <w:abstractNumId w:val="0"/>
  </w:num>
  <w:num w:numId="23">
    <w:abstractNumId w:val="15"/>
  </w:num>
  <w:num w:numId="24">
    <w:abstractNumId w:val="13"/>
  </w:num>
  <w:num w:numId="25">
    <w:abstractNumId w:val="10"/>
  </w:num>
  <w:num w:numId="26">
    <w:abstractNumId w:val="11"/>
  </w:num>
  <w:num w:numId="27">
    <w:abstractNumId w:val="18"/>
  </w:num>
  <w:num w:numId="28">
    <w:abstractNumId w:val="18"/>
  </w:num>
  <w:num w:numId="29">
    <w:abstractNumId w:val="1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BAF"/>
    <w:rsid w:val="000007A5"/>
    <w:rsid w:val="000025C2"/>
    <w:rsid w:val="000032A0"/>
    <w:rsid w:val="0000493F"/>
    <w:rsid w:val="000059EB"/>
    <w:rsid w:val="00007C94"/>
    <w:rsid w:val="000164D6"/>
    <w:rsid w:val="000165D0"/>
    <w:rsid w:val="00024216"/>
    <w:rsid w:val="0002698D"/>
    <w:rsid w:val="0003007E"/>
    <w:rsid w:val="0003055E"/>
    <w:rsid w:val="000325BA"/>
    <w:rsid w:val="00033310"/>
    <w:rsid w:val="0003449D"/>
    <w:rsid w:val="000400D4"/>
    <w:rsid w:val="00040A8C"/>
    <w:rsid w:val="00040DFF"/>
    <w:rsid w:val="00043233"/>
    <w:rsid w:val="0004600A"/>
    <w:rsid w:val="00046DB9"/>
    <w:rsid w:val="00047284"/>
    <w:rsid w:val="00047542"/>
    <w:rsid w:val="00057A17"/>
    <w:rsid w:val="000615EF"/>
    <w:rsid w:val="00061D44"/>
    <w:rsid w:val="00064642"/>
    <w:rsid w:val="0006532D"/>
    <w:rsid w:val="000675A4"/>
    <w:rsid w:val="00070FF3"/>
    <w:rsid w:val="00072637"/>
    <w:rsid w:val="00075387"/>
    <w:rsid w:val="00080C73"/>
    <w:rsid w:val="00080CA9"/>
    <w:rsid w:val="000816C9"/>
    <w:rsid w:val="00082F60"/>
    <w:rsid w:val="00083BD7"/>
    <w:rsid w:val="00084B17"/>
    <w:rsid w:val="000858FE"/>
    <w:rsid w:val="00087C11"/>
    <w:rsid w:val="00092276"/>
    <w:rsid w:val="00092F11"/>
    <w:rsid w:val="0009365C"/>
    <w:rsid w:val="000943EB"/>
    <w:rsid w:val="00095896"/>
    <w:rsid w:val="00095D06"/>
    <w:rsid w:val="000A19E0"/>
    <w:rsid w:val="000A4201"/>
    <w:rsid w:val="000B0254"/>
    <w:rsid w:val="000B063E"/>
    <w:rsid w:val="000B20A0"/>
    <w:rsid w:val="000B2B4B"/>
    <w:rsid w:val="000C1D5F"/>
    <w:rsid w:val="000C2246"/>
    <w:rsid w:val="000C23CA"/>
    <w:rsid w:val="000C4709"/>
    <w:rsid w:val="000C681D"/>
    <w:rsid w:val="000D2047"/>
    <w:rsid w:val="000D23FE"/>
    <w:rsid w:val="000D6C7B"/>
    <w:rsid w:val="000D7F90"/>
    <w:rsid w:val="000E18F1"/>
    <w:rsid w:val="000E2529"/>
    <w:rsid w:val="000E35EA"/>
    <w:rsid w:val="000E5A36"/>
    <w:rsid w:val="000E7B34"/>
    <w:rsid w:val="000F006B"/>
    <w:rsid w:val="000F184B"/>
    <w:rsid w:val="000F1908"/>
    <w:rsid w:val="000F1B2C"/>
    <w:rsid w:val="000F553B"/>
    <w:rsid w:val="000F6745"/>
    <w:rsid w:val="001000D3"/>
    <w:rsid w:val="0010386D"/>
    <w:rsid w:val="00103A64"/>
    <w:rsid w:val="0010505A"/>
    <w:rsid w:val="00105480"/>
    <w:rsid w:val="00107415"/>
    <w:rsid w:val="00107A7B"/>
    <w:rsid w:val="0011039D"/>
    <w:rsid w:val="0011088D"/>
    <w:rsid w:val="001117C6"/>
    <w:rsid w:val="001178F4"/>
    <w:rsid w:val="00123288"/>
    <w:rsid w:val="00124886"/>
    <w:rsid w:val="001279C9"/>
    <w:rsid w:val="00134D9A"/>
    <w:rsid w:val="001362BF"/>
    <w:rsid w:val="0013779F"/>
    <w:rsid w:val="00140992"/>
    <w:rsid w:val="0014120E"/>
    <w:rsid w:val="001474DC"/>
    <w:rsid w:val="00151F10"/>
    <w:rsid w:val="0015249B"/>
    <w:rsid w:val="0015540F"/>
    <w:rsid w:val="0015674A"/>
    <w:rsid w:val="001578FE"/>
    <w:rsid w:val="001653D5"/>
    <w:rsid w:val="00167BF3"/>
    <w:rsid w:val="00171F06"/>
    <w:rsid w:val="00172964"/>
    <w:rsid w:val="00173F60"/>
    <w:rsid w:val="00176EAC"/>
    <w:rsid w:val="00180405"/>
    <w:rsid w:val="0018584E"/>
    <w:rsid w:val="001926C7"/>
    <w:rsid w:val="0019475F"/>
    <w:rsid w:val="00197955"/>
    <w:rsid w:val="001A1601"/>
    <w:rsid w:val="001A35B4"/>
    <w:rsid w:val="001A583C"/>
    <w:rsid w:val="001A6D13"/>
    <w:rsid w:val="001B3A91"/>
    <w:rsid w:val="001B3C14"/>
    <w:rsid w:val="001B6170"/>
    <w:rsid w:val="001B76AA"/>
    <w:rsid w:val="001C0217"/>
    <w:rsid w:val="001C13DF"/>
    <w:rsid w:val="001C1A18"/>
    <w:rsid w:val="001C75A7"/>
    <w:rsid w:val="001D0373"/>
    <w:rsid w:val="001D2206"/>
    <w:rsid w:val="001D3131"/>
    <w:rsid w:val="001D3BA1"/>
    <w:rsid w:val="001D3F3B"/>
    <w:rsid w:val="001D40A0"/>
    <w:rsid w:val="001D71EE"/>
    <w:rsid w:val="001E19DE"/>
    <w:rsid w:val="001E2984"/>
    <w:rsid w:val="001E2CF5"/>
    <w:rsid w:val="001E3CD1"/>
    <w:rsid w:val="001E5F45"/>
    <w:rsid w:val="001E65A9"/>
    <w:rsid w:val="001E69D1"/>
    <w:rsid w:val="001F3E53"/>
    <w:rsid w:val="001F4016"/>
    <w:rsid w:val="001F6E9D"/>
    <w:rsid w:val="001F7759"/>
    <w:rsid w:val="001F7BE3"/>
    <w:rsid w:val="002024B8"/>
    <w:rsid w:val="00203F1E"/>
    <w:rsid w:val="00205820"/>
    <w:rsid w:val="002101A8"/>
    <w:rsid w:val="002142FB"/>
    <w:rsid w:val="00215D45"/>
    <w:rsid w:val="002202F0"/>
    <w:rsid w:val="002204F2"/>
    <w:rsid w:val="002227FB"/>
    <w:rsid w:val="002232EE"/>
    <w:rsid w:val="00223AED"/>
    <w:rsid w:val="00227B1B"/>
    <w:rsid w:val="002323A0"/>
    <w:rsid w:val="002337E3"/>
    <w:rsid w:val="00236624"/>
    <w:rsid w:val="0023716C"/>
    <w:rsid w:val="00237864"/>
    <w:rsid w:val="00251527"/>
    <w:rsid w:val="00251FF2"/>
    <w:rsid w:val="002528FD"/>
    <w:rsid w:val="002545BA"/>
    <w:rsid w:val="002562F1"/>
    <w:rsid w:val="00256F01"/>
    <w:rsid w:val="002572AD"/>
    <w:rsid w:val="00257C98"/>
    <w:rsid w:val="002605E8"/>
    <w:rsid w:val="0026146F"/>
    <w:rsid w:val="0026194A"/>
    <w:rsid w:val="0026292F"/>
    <w:rsid w:val="00265DED"/>
    <w:rsid w:val="00266726"/>
    <w:rsid w:val="00270097"/>
    <w:rsid w:val="0027048F"/>
    <w:rsid w:val="0027086C"/>
    <w:rsid w:val="0027115B"/>
    <w:rsid w:val="00271267"/>
    <w:rsid w:val="0027295D"/>
    <w:rsid w:val="00272B3C"/>
    <w:rsid w:val="002804EF"/>
    <w:rsid w:val="00281CB8"/>
    <w:rsid w:val="00282141"/>
    <w:rsid w:val="00286DE4"/>
    <w:rsid w:val="0029066D"/>
    <w:rsid w:val="0029085E"/>
    <w:rsid w:val="00291630"/>
    <w:rsid w:val="00296381"/>
    <w:rsid w:val="002969D8"/>
    <w:rsid w:val="002A4774"/>
    <w:rsid w:val="002A5B28"/>
    <w:rsid w:val="002A639D"/>
    <w:rsid w:val="002A766B"/>
    <w:rsid w:val="002B3EF2"/>
    <w:rsid w:val="002C2078"/>
    <w:rsid w:val="002C5D47"/>
    <w:rsid w:val="002D4015"/>
    <w:rsid w:val="002D5D91"/>
    <w:rsid w:val="002D6D9D"/>
    <w:rsid w:val="002D76BE"/>
    <w:rsid w:val="002D7C40"/>
    <w:rsid w:val="002E254D"/>
    <w:rsid w:val="002E2F22"/>
    <w:rsid w:val="002E3E3F"/>
    <w:rsid w:val="002F3B89"/>
    <w:rsid w:val="002F4EF3"/>
    <w:rsid w:val="002F5516"/>
    <w:rsid w:val="002F5B88"/>
    <w:rsid w:val="0030219E"/>
    <w:rsid w:val="003022B5"/>
    <w:rsid w:val="003038F0"/>
    <w:rsid w:val="003047DB"/>
    <w:rsid w:val="00310864"/>
    <w:rsid w:val="003110AC"/>
    <w:rsid w:val="00312365"/>
    <w:rsid w:val="00312D01"/>
    <w:rsid w:val="0031367D"/>
    <w:rsid w:val="003137FE"/>
    <w:rsid w:val="00314E9C"/>
    <w:rsid w:val="00316963"/>
    <w:rsid w:val="0032022C"/>
    <w:rsid w:val="0032295A"/>
    <w:rsid w:val="00323362"/>
    <w:rsid w:val="003239BB"/>
    <w:rsid w:val="0032497E"/>
    <w:rsid w:val="00325B2B"/>
    <w:rsid w:val="00326CDB"/>
    <w:rsid w:val="003321ED"/>
    <w:rsid w:val="0033308B"/>
    <w:rsid w:val="003379BA"/>
    <w:rsid w:val="00340C25"/>
    <w:rsid w:val="00340CAF"/>
    <w:rsid w:val="00343CCB"/>
    <w:rsid w:val="00344188"/>
    <w:rsid w:val="00344465"/>
    <w:rsid w:val="003447B4"/>
    <w:rsid w:val="00345EF4"/>
    <w:rsid w:val="0034648C"/>
    <w:rsid w:val="00351672"/>
    <w:rsid w:val="00352F86"/>
    <w:rsid w:val="00354533"/>
    <w:rsid w:val="00354742"/>
    <w:rsid w:val="003568D9"/>
    <w:rsid w:val="00356EBF"/>
    <w:rsid w:val="00360274"/>
    <w:rsid w:val="00360AC1"/>
    <w:rsid w:val="00361623"/>
    <w:rsid w:val="00363510"/>
    <w:rsid w:val="0036351E"/>
    <w:rsid w:val="00363AAC"/>
    <w:rsid w:val="00365486"/>
    <w:rsid w:val="00365800"/>
    <w:rsid w:val="00366E49"/>
    <w:rsid w:val="00366FCA"/>
    <w:rsid w:val="00373C82"/>
    <w:rsid w:val="003742A6"/>
    <w:rsid w:val="0038241A"/>
    <w:rsid w:val="00382B49"/>
    <w:rsid w:val="00383DA2"/>
    <w:rsid w:val="00385356"/>
    <w:rsid w:val="00387658"/>
    <w:rsid w:val="0038777A"/>
    <w:rsid w:val="003901DF"/>
    <w:rsid w:val="00390797"/>
    <w:rsid w:val="003907D9"/>
    <w:rsid w:val="00393059"/>
    <w:rsid w:val="00393735"/>
    <w:rsid w:val="00395C6B"/>
    <w:rsid w:val="003A23A4"/>
    <w:rsid w:val="003A2537"/>
    <w:rsid w:val="003A2902"/>
    <w:rsid w:val="003A2D05"/>
    <w:rsid w:val="003A46E1"/>
    <w:rsid w:val="003A48F3"/>
    <w:rsid w:val="003A6490"/>
    <w:rsid w:val="003A736E"/>
    <w:rsid w:val="003B2720"/>
    <w:rsid w:val="003B510A"/>
    <w:rsid w:val="003B673C"/>
    <w:rsid w:val="003B7459"/>
    <w:rsid w:val="003B7769"/>
    <w:rsid w:val="003C2276"/>
    <w:rsid w:val="003C31BB"/>
    <w:rsid w:val="003C424C"/>
    <w:rsid w:val="003C5205"/>
    <w:rsid w:val="003D082A"/>
    <w:rsid w:val="003D41EE"/>
    <w:rsid w:val="003D5779"/>
    <w:rsid w:val="003E0FE4"/>
    <w:rsid w:val="003E285C"/>
    <w:rsid w:val="003E65B1"/>
    <w:rsid w:val="003F4EE4"/>
    <w:rsid w:val="003F5354"/>
    <w:rsid w:val="003F5820"/>
    <w:rsid w:val="003F6EEC"/>
    <w:rsid w:val="00400955"/>
    <w:rsid w:val="0040164E"/>
    <w:rsid w:val="0040309D"/>
    <w:rsid w:val="004072F1"/>
    <w:rsid w:val="004106ED"/>
    <w:rsid w:val="004113B2"/>
    <w:rsid w:val="00413800"/>
    <w:rsid w:val="00413D4D"/>
    <w:rsid w:val="00421A2F"/>
    <w:rsid w:val="00424A5B"/>
    <w:rsid w:val="004250B7"/>
    <w:rsid w:val="00430E1E"/>
    <w:rsid w:val="0043188F"/>
    <w:rsid w:val="00433DB3"/>
    <w:rsid w:val="00443755"/>
    <w:rsid w:val="0044433E"/>
    <w:rsid w:val="00444649"/>
    <w:rsid w:val="00447B31"/>
    <w:rsid w:val="00450557"/>
    <w:rsid w:val="00453A84"/>
    <w:rsid w:val="0045617E"/>
    <w:rsid w:val="00462718"/>
    <w:rsid w:val="0046545F"/>
    <w:rsid w:val="0046632D"/>
    <w:rsid w:val="00467A48"/>
    <w:rsid w:val="00471B9C"/>
    <w:rsid w:val="00473097"/>
    <w:rsid w:val="00473206"/>
    <w:rsid w:val="00473215"/>
    <w:rsid w:val="004768B7"/>
    <w:rsid w:val="0048440C"/>
    <w:rsid w:val="00485B62"/>
    <w:rsid w:val="00487322"/>
    <w:rsid w:val="00492A7A"/>
    <w:rsid w:val="00495711"/>
    <w:rsid w:val="0049598A"/>
    <w:rsid w:val="0049693E"/>
    <w:rsid w:val="004A0675"/>
    <w:rsid w:val="004A11CF"/>
    <w:rsid w:val="004A7D34"/>
    <w:rsid w:val="004B2C92"/>
    <w:rsid w:val="004B523F"/>
    <w:rsid w:val="004C3441"/>
    <w:rsid w:val="004C5BAF"/>
    <w:rsid w:val="004C62AD"/>
    <w:rsid w:val="004D1A08"/>
    <w:rsid w:val="004D47F2"/>
    <w:rsid w:val="004D7F32"/>
    <w:rsid w:val="004E00C3"/>
    <w:rsid w:val="004E03D7"/>
    <w:rsid w:val="004E244D"/>
    <w:rsid w:val="004E2A39"/>
    <w:rsid w:val="004E453E"/>
    <w:rsid w:val="004E4A99"/>
    <w:rsid w:val="004E60C0"/>
    <w:rsid w:val="004E6207"/>
    <w:rsid w:val="004E6695"/>
    <w:rsid w:val="004E784D"/>
    <w:rsid w:val="004F168E"/>
    <w:rsid w:val="004F2931"/>
    <w:rsid w:val="004F40A8"/>
    <w:rsid w:val="004F7E40"/>
    <w:rsid w:val="00502E5E"/>
    <w:rsid w:val="005101B3"/>
    <w:rsid w:val="0051490D"/>
    <w:rsid w:val="0051543D"/>
    <w:rsid w:val="00515BE2"/>
    <w:rsid w:val="005166B2"/>
    <w:rsid w:val="00520E9E"/>
    <w:rsid w:val="00522D38"/>
    <w:rsid w:val="00523434"/>
    <w:rsid w:val="00524C72"/>
    <w:rsid w:val="00524EDD"/>
    <w:rsid w:val="00527F5A"/>
    <w:rsid w:val="005314CF"/>
    <w:rsid w:val="005349A8"/>
    <w:rsid w:val="00535971"/>
    <w:rsid w:val="00540DD5"/>
    <w:rsid w:val="00540E83"/>
    <w:rsid w:val="00541534"/>
    <w:rsid w:val="00545DC6"/>
    <w:rsid w:val="00551D8A"/>
    <w:rsid w:val="00551FC4"/>
    <w:rsid w:val="00553904"/>
    <w:rsid w:val="00561931"/>
    <w:rsid w:val="00561F46"/>
    <w:rsid w:val="005641C0"/>
    <w:rsid w:val="0056524C"/>
    <w:rsid w:val="00565811"/>
    <w:rsid w:val="00566CD5"/>
    <w:rsid w:val="00571B86"/>
    <w:rsid w:val="00572EDD"/>
    <w:rsid w:val="00575DBB"/>
    <w:rsid w:val="00575DFA"/>
    <w:rsid w:val="00581975"/>
    <w:rsid w:val="00582AD9"/>
    <w:rsid w:val="00586E65"/>
    <w:rsid w:val="00587D85"/>
    <w:rsid w:val="005924A4"/>
    <w:rsid w:val="00592C85"/>
    <w:rsid w:val="00592E6A"/>
    <w:rsid w:val="00593753"/>
    <w:rsid w:val="00595D2D"/>
    <w:rsid w:val="00596381"/>
    <w:rsid w:val="005A20D9"/>
    <w:rsid w:val="005A7183"/>
    <w:rsid w:val="005B07CE"/>
    <w:rsid w:val="005B220D"/>
    <w:rsid w:val="005B3054"/>
    <w:rsid w:val="005B6A64"/>
    <w:rsid w:val="005C0BD0"/>
    <w:rsid w:val="005C37E7"/>
    <w:rsid w:val="005C4061"/>
    <w:rsid w:val="005C48A4"/>
    <w:rsid w:val="005C4E0D"/>
    <w:rsid w:val="005C54C5"/>
    <w:rsid w:val="005D0345"/>
    <w:rsid w:val="005D045C"/>
    <w:rsid w:val="005D312C"/>
    <w:rsid w:val="005D3697"/>
    <w:rsid w:val="005D7678"/>
    <w:rsid w:val="005E0A82"/>
    <w:rsid w:val="005E1024"/>
    <w:rsid w:val="005E1F2A"/>
    <w:rsid w:val="005E4623"/>
    <w:rsid w:val="005E48C0"/>
    <w:rsid w:val="005E58F3"/>
    <w:rsid w:val="005E63DD"/>
    <w:rsid w:val="005E666D"/>
    <w:rsid w:val="005F03AE"/>
    <w:rsid w:val="005F0828"/>
    <w:rsid w:val="005F1553"/>
    <w:rsid w:val="005F28BE"/>
    <w:rsid w:val="005F4003"/>
    <w:rsid w:val="005F4A32"/>
    <w:rsid w:val="005F6198"/>
    <w:rsid w:val="00600851"/>
    <w:rsid w:val="0060088E"/>
    <w:rsid w:val="00600A1B"/>
    <w:rsid w:val="00601D13"/>
    <w:rsid w:val="00604E81"/>
    <w:rsid w:val="00604FDF"/>
    <w:rsid w:val="00605BEA"/>
    <w:rsid w:val="00610644"/>
    <w:rsid w:val="006112A5"/>
    <w:rsid w:val="00615A38"/>
    <w:rsid w:val="00615ED6"/>
    <w:rsid w:val="00616C47"/>
    <w:rsid w:val="006172B5"/>
    <w:rsid w:val="006176CC"/>
    <w:rsid w:val="00620E0F"/>
    <w:rsid w:val="006225E6"/>
    <w:rsid w:val="00624DC8"/>
    <w:rsid w:val="00625CCB"/>
    <w:rsid w:val="00626476"/>
    <w:rsid w:val="0063091A"/>
    <w:rsid w:val="0063351E"/>
    <w:rsid w:val="006335DF"/>
    <w:rsid w:val="00633A4F"/>
    <w:rsid w:val="00635240"/>
    <w:rsid w:val="00640228"/>
    <w:rsid w:val="0064646C"/>
    <w:rsid w:val="006479DE"/>
    <w:rsid w:val="00652BD2"/>
    <w:rsid w:val="0065629A"/>
    <w:rsid w:val="00656EE2"/>
    <w:rsid w:val="006571AF"/>
    <w:rsid w:val="006573C8"/>
    <w:rsid w:val="006575B1"/>
    <w:rsid w:val="00660764"/>
    <w:rsid w:val="00660947"/>
    <w:rsid w:val="00661791"/>
    <w:rsid w:val="0066263A"/>
    <w:rsid w:val="006641F1"/>
    <w:rsid w:val="006642B1"/>
    <w:rsid w:val="006642FE"/>
    <w:rsid w:val="0066506D"/>
    <w:rsid w:val="00665D74"/>
    <w:rsid w:val="00670CF6"/>
    <w:rsid w:val="006710A7"/>
    <w:rsid w:val="00674D8E"/>
    <w:rsid w:val="00675221"/>
    <w:rsid w:val="00675A68"/>
    <w:rsid w:val="00677724"/>
    <w:rsid w:val="00682C10"/>
    <w:rsid w:val="00685604"/>
    <w:rsid w:val="00691B76"/>
    <w:rsid w:val="00693E87"/>
    <w:rsid w:val="006968FC"/>
    <w:rsid w:val="00696C5F"/>
    <w:rsid w:val="006B0D62"/>
    <w:rsid w:val="006B5828"/>
    <w:rsid w:val="006B7155"/>
    <w:rsid w:val="006C012F"/>
    <w:rsid w:val="006C334D"/>
    <w:rsid w:val="006C5D57"/>
    <w:rsid w:val="006C6131"/>
    <w:rsid w:val="006C74CC"/>
    <w:rsid w:val="006D3510"/>
    <w:rsid w:val="006D4856"/>
    <w:rsid w:val="006D4A03"/>
    <w:rsid w:val="006E3190"/>
    <w:rsid w:val="006E4EC1"/>
    <w:rsid w:val="006E5705"/>
    <w:rsid w:val="006F14CA"/>
    <w:rsid w:val="006F31B2"/>
    <w:rsid w:val="006F3B25"/>
    <w:rsid w:val="006F3C6D"/>
    <w:rsid w:val="006F4414"/>
    <w:rsid w:val="006F5288"/>
    <w:rsid w:val="006F5C92"/>
    <w:rsid w:val="0070093A"/>
    <w:rsid w:val="00701237"/>
    <w:rsid w:val="00702B36"/>
    <w:rsid w:val="007045FB"/>
    <w:rsid w:val="00712FFC"/>
    <w:rsid w:val="007205AD"/>
    <w:rsid w:val="00720669"/>
    <w:rsid w:val="00722958"/>
    <w:rsid w:val="00724B5A"/>
    <w:rsid w:val="00725DA6"/>
    <w:rsid w:val="00732228"/>
    <w:rsid w:val="00732468"/>
    <w:rsid w:val="00732C4D"/>
    <w:rsid w:val="00734808"/>
    <w:rsid w:val="0073579E"/>
    <w:rsid w:val="007370FB"/>
    <w:rsid w:val="00737ECB"/>
    <w:rsid w:val="00740B8C"/>
    <w:rsid w:val="00741AD1"/>
    <w:rsid w:val="00741EC7"/>
    <w:rsid w:val="00742668"/>
    <w:rsid w:val="0074346F"/>
    <w:rsid w:val="00745930"/>
    <w:rsid w:val="00747A80"/>
    <w:rsid w:val="00750729"/>
    <w:rsid w:val="007537EB"/>
    <w:rsid w:val="0075523E"/>
    <w:rsid w:val="0075589E"/>
    <w:rsid w:val="00756423"/>
    <w:rsid w:val="00757637"/>
    <w:rsid w:val="00766531"/>
    <w:rsid w:val="0077035F"/>
    <w:rsid w:val="00771EFE"/>
    <w:rsid w:val="007733F8"/>
    <w:rsid w:val="00784139"/>
    <w:rsid w:val="00784569"/>
    <w:rsid w:val="00786600"/>
    <w:rsid w:val="00791DEB"/>
    <w:rsid w:val="00793382"/>
    <w:rsid w:val="00795A77"/>
    <w:rsid w:val="0079660A"/>
    <w:rsid w:val="00796A26"/>
    <w:rsid w:val="007A028B"/>
    <w:rsid w:val="007A1165"/>
    <w:rsid w:val="007A37E9"/>
    <w:rsid w:val="007A61BD"/>
    <w:rsid w:val="007B0EF5"/>
    <w:rsid w:val="007B1D21"/>
    <w:rsid w:val="007B672D"/>
    <w:rsid w:val="007B6FC1"/>
    <w:rsid w:val="007D1F98"/>
    <w:rsid w:val="007D2EB6"/>
    <w:rsid w:val="007D494D"/>
    <w:rsid w:val="007D6922"/>
    <w:rsid w:val="007D6FCB"/>
    <w:rsid w:val="007E0BAD"/>
    <w:rsid w:val="007E18AB"/>
    <w:rsid w:val="007E2DE5"/>
    <w:rsid w:val="007E2F14"/>
    <w:rsid w:val="007E3123"/>
    <w:rsid w:val="007E7D8A"/>
    <w:rsid w:val="007F29BB"/>
    <w:rsid w:val="007F39BE"/>
    <w:rsid w:val="0080026F"/>
    <w:rsid w:val="00802634"/>
    <w:rsid w:val="008027B1"/>
    <w:rsid w:val="008033F4"/>
    <w:rsid w:val="008037C1"/>
    <w:rsid w:val="00803844"/>
    <w:rsid w:val="00812A9F"/>
    <w:rsid w:val="008151EF"/>
    <w:rsid w:val="00816F1E"/>
    <w:rsid w:val="00817A8C"/>
    <w:rsid w:val="008209C8"/>
    <w:rsid w:val="00822117"/>
    <w:rsid w:val="00825637"/>
    <w:rsid w:val="00826438"/>
    <w:rsid w:val="00826E36"/>
    <w:rsid w:val="008336B8"/>
    <w:rsid w:val="00836408"/>
    <w:rsid w:val="00837A74"/>
    <w:rsid w:val="00840604"/>
    <w:rsid w:val="0084398B"/>
    <w:rsid w:val="008500FF"/>
    <w:rsid w:val="008521E3"/>
    <w:rsid w:val="00856C54"/>
    <w:rsid w:val="00860357"/>
    <w:rsid w:val="00865E37"/>
    <w:rsid w:val="00870FF3"/>
    <w:rsid w:val="00871863"/>
    <w:rsid w:val="008728DF"/>
    <w:rsid w:val="00872BCF"/>
    <w:rsid w:val="00875BFD"/>
    <w:rsid w:val="00880B00"/>
    <w:rsid w:val="00882C28"/>
    <w:rsid w:val="00887720"/>
    <w:rsid w:val="00891418"/>
    <w:rsid w:val="008932BF"/>
    <w:rsid w:val="00894941"/>
    <w:rsid w:val="008A0264"/>
    <w:rsid w:val="008A03F2"/>
    <w:rsid w:val="008A23F2"/>
    <w:rsid w:val="008A707F"/>
    <w:rsid w:val="008A7545"/>
    <w:rsid w:val="008B1636"/>
    <w:rsid w:val="008B198E"/>
    <w:rsid w:val="008B25E8"/>
    <w:rsid w:val="008B2AF4"/>
    <w:rsid w:val="008B542E"/>
    <w:rsid w:val="008B5D71"/>
    <w:rsid w:val="008B7F10"/>
    <w:rsid w:val="008C3EE9"/>
    <w:rsid w:val="008C46CC"/>
    <w:rsid w:val="008C46CE"/>
    <w:rsid w:val="008C47B4"/>
    <w:rsid w:val="008C68A2"/>
    <w:rsid w:val="008D4085"/>
    <w:rsid w:val="008D5DA0"/>
    <w:rsid w:val="008D68B6"/>
    <w:rsid w:val="008E313C"/>
    <w:rsid w:val="008E4194"/>
    <w:rsid w:val="008E4781"/>
    <w:rsid w:val="008E496D"/>
    <w:rsid w:val="008F468B"/>
    <w:rsid w:val="008F79DF"/>
    <w:rsid w:val="00901044"/>
    <w:rsid w:val="009040B4"/>
    <w:rsid w:val="00904CD1"/>
    <w:rsid w:val="00905E95"/>
    <w:rsid w:val="009145D1"/>
    <w:rsid w:val="00915E71"/>
    <w:rsid w:val="009175C0"/>
    <w:rsid w:val="00917E64"/>
    <w:rsid w:val="00921745"/>
    <w:rsid w:val="00923E06"/>
    <w:rsid w:val="00927313"/>
    <w:rsid w:val="009311C6"/>
    <w:rsid w:val="00931281"/>
    <w:rsid w:val="00940807"/>
    <w:rsid w:val="00941615"/>
    <w:rsid w:val="009451C6"/>
    <w:rsid w:val="00947A21"/>
    <w:rsid w:val="0095029F"/>
    <w:rsid w:val="00950B10"/>
    <w:rsid w:val="00951623"/>
    <w:rsid w:val="00954D26"/>
    <w:rsid w:val="00955951"/>
    <w:rsid w:val="00961CD9"/>
    <w:rsid w:val="00965796"/>
    <w:rsid w:val="0096654A"/>
    <w:rsid w:val="009770CD"/>
    <w:rsid w:val="009778F8"/>
    <w:rsid w:val="009803E5"/>
    <w:rsid w:val="00981137"/>
    <w:rsid w:val="00981273"/>
    <w:rsid w:val="00983771"/>
    <w:rsid w:val="00983B1B"/>
    <w:rsid w:val="009844EC"/>
    <w:rsid w:val="00985BE4"/>
    <w:rsid w:val="00986ACC"/>
    <w:rsid w:val="00987DA1"/>
    <w:rsid w:val="00987F57"/>
    <w:rsid w:val="009955A6"/>
    <w:rsid w:val="009961C7"/>
    <w:rsid w:val="009969DE"/>
    <w:rsid w:val="009A1313"/>
    <w:rsid w:val="009A2132"/>
    <w:rsid w:val="009A4437"/>
    <w:rsid w:val="009A616F"/>
    <w:rsid w:val="009B3027"/>
    <w:rsid w:val="009B3BD4"/>
    <w:rsid w:val="009B3D66"/>
    <w:rsid w:val="009B4DC4"/>
    <w:rsid w:val="009B7422"/>
    <w:rsid w:val="009B79C3"/>
    <w:rsid w:val="009C186E"/>
    <w:rsid w:val="009C2924"/>
    <w:rsid w:val="009C3B13"/>
    <w:rsid w:val="009C5A3E"/>
    <w:rsid w:val="009C5A4A"/>
    <w:rsid w:val="009C61B2"/>
    <w:rsid w:val="009C7144"/>
    <w:rsid w:val="009D2199"/>
    <w:rsid w:val="009D3B61"/>
    <w:rsid w:val="009D4658"/>
    <w:rsid w:val="009D5375"/>
    <w:rsid w:val="009D5685"/>
    <w:rsid w:val="009E1A09"/>
    <w:rsid w:val="009E4821"/>
    <w:rsid w:val="009E55DD"/>
    <w:rsid w:val="009E7162"/>
    <w:rsid w:val="009E7FF1"/>
    <w:rsid w:val="009F00B8"/>
    <w:rsid w:val="009F0D51"/>
    <w:rsid w:val="009F5312"/>
    <w:rsid w:val="009F6120"/>
    <w:rsid w:val="009F6583"/>
    <w:rsid w:val="009F7525"/>
    <w:rsid w:val="00A013C0"/>
    <w:rsid w:val="00A025E5"/>
    <w:rsid w:val="00A03B1A"/>
    <w:rsid w:val="00A03EA3"/>
    <w:rsid w:val="00A05DFF"/>
    <w:rsid w:val="00A079A5"/>
    <w:rsid w:val="00A102DF"/>
    <w:rsid w:val="00A10F75"/>
    <w:rsid w:val="00A11FE6"/>
    <w:rsid w:val="00A124E0"/>
    <w:rsid w:val="00A12F4D"/>
    <w:rsid w:val="00A1474C"/>
    <w:rsid w:val="00A1697F"/>
    <w:rsid w:val="00A16A96"/>
    <w:rsid w:val="00A20BE2"/>
    <w:rsid w:val="00A20E57"/>
    <w:rsid w:val="00A22F9C"/>
    <w:rsid w:val="00A24E80"/>
    <w:rsid w:val="00A301FE"/>
    <w:rsid w:val="00A30F19"/>
    <w:rsid w:val="00A31620"/>
    <w:rsid w:val="00A31E9B"/>
    <w:rsid w:val="00A35F0B"/>
    <w:rsid w:val="00A37A86"/>
    <w:rsid w:val="00A37C9A"/>
    <w:rsid w:val="00A37D2C"/>
    <w:rsid w:val="00A37DEE"/>
    <w:rsid w:val="00A43A9B"/>
    <w:rsid w:val="00A46643"/>
    <w:rsid w:val="00A4769C"/>
    <w:rsid w:val="00A50674"/>
    <w:rsid w:val="00A50A9C"/>
    <w:rsid w:val="00A53FD7"/>
    <w:rsid w:val="00A542DF"/>
    <w:rsid w:val="00A544FC"/>
    <w:rsid w:val="00A55A1F"/>
    <w:rsid w:val="00A62D43"/>
    <w:rsid w:val="00A66282"/>
    <w:rsid w:val="00A75106"/>
    <w:rsid w:val="00A764E4"/>
    <w:rsid w:val="00A77686"/>
    <w:rsid w:val="00A85927"/>
    <w:rsid w:val="00A866AF"/>
    <w:rsid w:val="00A932FC"/>
    <w:rsid w:val="00A94146"/>
    <w:rsid w:val="00AA1196"/>
    <w:rsid w:val="00AA20CE"/>
    <w:rsid w:val="00AA44BE"/>
    <w:rsid w:val="00AA5635"/>
    <w:rsid w:val="00AA6E0F"/>
    <w:rsid w:val="00AA6E27"/>
    <w:rsid w:val="00AB153A"/>
    <w:rsid w:val="00AB23DD"/>
    <w:rsid w:val="00AB4B50"/>
    <w:rsid w:val="00AB5CEF"/>
    <w:rsid w:val="00AB6765"/>
    <w:rsid w:val="00AB6CBA"/>
    <w:rsid w:val="00AB6F91"/>
    <w:rsid w:val="00AB7BEC"/>
    <w:rsid w:val="00AC1651"/>
    <w:rsid w:val="00AC1811"/>
    <w:rsid w:val="00AC2E17"/>
    <w:rsid w:val="00AC3598"/>
    <w:rsid w:val="00AC423E"/>
    <w:rsid w:val="00AC5ADB"/>
    <w:rsid w:val="00AD0BE8"/>
    <w:rsid w:val="00AD5976"/>
    <w:rsid w:val="00AD5F00"/>
    <w:rsid w:val="00AE151B"/>
    <w:rsid w:val="00AE6615"/>
    <w:rsid w:val="00AF1813"/>
    <w:rsid w:val="00AF4900"/>
    <w:rsid w:val="00B02590"/>
    <w:rsid w:val="00B036DD"/>
    <w:rsid w:val="00B0498D"/>
    <w:rsid w:val="00B04E67"/>
    <w:rsid w:val="00B07DE7"/>
    <w:rsid w:val="00B1104B"/>
    <w:rsid w:val="00B121D8"/>
    <w:rsid w:val="00B128D4"/>
    <w:rsid w:val="00B2327A"/>
    <w:rsid w:val="00B2349F"/>
    <w:rsid w:val="00B24D5F"/>
    <w:rsid w:val="00B319C0"/>
    <w:rsid w:val="00B32C05"/>
    <w:rsid w:val="00B34B46"/>
    <w:rsid w:val="00B40522"/>
    <w:rsid w:val="00B41E8E"/>
    <w:rsid w:val="00B420C7"/>
    <w:rsid w:val="00B4469E"/>
    <w:rsid w:val="00B46B5F"/>
    <w:rsid w:val="00B515DD"/>
    <w:rsid w:val="00B54022"/>
    <w:rsid w:val="00B54963"/>
    <w:rsid w:val="00B54CDA"/>
    <w:rsid w:val="00B56962"/>
    <w:rsid w:val="00B6033B"/>
    <w:rsid w:val="00B611C2"/>
    <w:rsid w:val="00B65104"/>
    <w:rsid w:val="00B65648"/>
    <w:rsid w:val="00B66C67"/>
    <w:rsid w:val="00B70599"/>
    <w:rsid w:val="00B740D9"/>
    <w:rsid w:val="00B77C03"/>
    <w:rsid w:val="00B83B44"/>
    <w:rsid w:val="00B84772"/>
    <w:rsid w:val="00B84C52"/>
    <w:rsid w:val="00B85D45"/>
    <w:rsid w:val="00B87F39"/>
    <w:rsid w:val="00B9286B"/>
    <w:rsid w:val="00B94BAF"/>
    <w:rsid w:val="00B94ECB"/>
    <w:rsid w:val="00B95AA8"/>
    <w:rsid w:val="00B97D11"/>
    <w:rsid w:val="00B97E17"/>
    <w:rsid w:val="00BA36A4"/>
    <w:rsid w:val="00BA7681"/>
    <w:rsid w:val="00BA7DDD"/>
    <w:rsid w:val="00BB2687"/>
    <w:rsid w:val="00BB55F7"/>
    <w:rsid w:val="00BC0CA4"/>
    <w:rsid w:val="00BC2E6A"/>
    <w:rsid w:val="00BC675F"/>
    <w:rsid w:val="00BC74E2"/>
    <w:rsid w:val="00BD01E2"/>
    <w:rsid w:val="00BD0827"/>
    <w:rsid w:val="00BD2BF5"/>
    <w:rsid w:val="00BD495E"/>
    <w:rsid w:val="00BD5A1D"/>
    <w:rsid w:val="00BE16CB"/>
    <w:rsid w:val="00BE1A5E"/>
    <w:rsid w:val="00BE27C3"/>
    <w:rsid w:val="00BF17DB"/>
    <w:rsid w:val="00BF3D70"/>
    <w:rsid w:val="00BF43F5"/>
    <w:rsid w:val="00C01965"/>
    <w:rsid w:val="00C04E65"/>
    <w:rsid w:val="00C052CE"/>
    <w:rsid w:val="00C113DB"/>
    <w:rsid w:val="00C11451"/>
    <w:rsid w:val="00C11A28"/>
    <w:rsid w:val="00C11EDF"/>
    <w:rsid w:val="00C135CA"/>
    <w:rsid w:val="00C150EF"/>
    <w:rsid w:val="00C16F0F"/>
    <w:rsid w:val="00C17FBA"/>
    <w:rsid w:val="00C212FE"/>
    <w:rsid w:val="00C2259C"/>
    <w:rsid w:val="00C24540"/>
    <w:rsid w:val="00C26966"/>
    <w:rsid w:val="00C2712E"/>
    <w:rsid w:val="00C27F0F"/>
    <w:rsid w:val="00C31F85"/>
    <w:rsid w:val="00C32375"/>
    <w:rsid w:val="00C34CE6"/>
    <w:rsid w:val="00C43055"/>
    <w:rsid w:val="00C43EC1"/>
    <w:rsid w:val="00C44618"/>
    <w:rsid w:val="00C4486C"/>
    <w:rsid w:val="00C479F3"/>
    <w:rsid w:val="00C50525"/>
    <w:rsid w:val="00C57EF4"/>
    <w:rsid w:val="00C61184"/>
    <w:rsid w:val="00C61607"/>
    <w:rsid w:val="00C631F6"/>
    <w:rsid w:val="00C744EE"/>
    <w:rsid w:val="00C74F92"/>
    <w:rsid w:val="00C819F0"/>
    <w:rsid w:val="00C82B9A"/>
    <w:rsid w:val="00C84155"/>
    <w:rsid w:val="00C8451D"/>
    <w:rsid w:val="00C93C55"/>
    <w:rsid w:val="00C94506"/>
    <w:rsid w:val="00C97F56"/>
    <w:rsid w:val="00CA09D3"/>
    <w:rsid w:val="00CA2346"/>
    <w:rsid w:val="00CA3E91"/>
    <w:rsid w:val="00CA4CF4"/>
    <w:rsid w:val="00CA50C6"/>
    <w:rsid w:val="00CA5C88"/>
    <w:rsid w:val="00CB052F"/>
    <w:rsid w:val="00CB4415"/>
    <w:rsid w:val="00CB44D3"/>
    <w:rsid w:val="00CC03ED"/>
    <w:rsid w:val="00CC676F"/>
    <w:rsid w:val="00CC6B67"/>
    <w:rsid w:val="00CD0005"/>
    <w:rsid w:val="00CD5CA1"/>
    <w:rsid w:val="00CD6325"/>
    <w:rsid w:val="00CD6DF1"/>
    <w:rsid w:val="00CD6FB5"/>
    <w:rsid w:val="00CE071D"/>
    <w:rsid w:val="00CE09A7"/>
    <w:rsid w:val="00CE2EA8"/>
    <w:rsid w:val="00CE4C9A"/>
    <w:rsid w:val="00CE6327"/>
    <w:rsid w:val="00CE7ADB"/>
    <w:rsid w:val="00CF28D2"/>
    <w:rsid w:val="00CF551C"/>
    <w:rsid w:val="00D00EE9"/>
    <w:rsid w:val="00D0255F"/>
    <w:rsid w:val="00D02CEA"/>
    <w:rsid w:val="00D03291"/>
    <w:rsid w:val="00D04289"/>
    <w:rsid w:val="00D10536"/>
    <w:rsid w:val="00D11715"/>
    <w:rsid w:val="00D11F6E"/>
    <w:rsid w:val="00D13EBB"/>
    <w:rsid w:val="00D1476F"/>
    <w:rsid w:val="00D16050"/>
    <w:rsid w:val="00D16597"/>
    <w:rsid w:val="00D21535"/>
    <w:rsid w:val="00D21D86"/>
    <w:rsid w:val="00D245C7"/>
    <w:rsid w:val="00D24C46"/>
    <w:rsid w:val="00D27345"/>
    <w:rsid w:val="00D325E6"/>
    <w:rsid w:val="00D36275"/>
    <w:rsid w:val="00D37547"/>
    <w:rsid w:val="00D3788B"/>
    <w:rsid w:val="00D420FF"/>
    <w:rsid w:val="00D42944"/>
    <w:rsid w:val="00D42BEC"/>
    <w:rsid w:val="00D4598C"/>
    <w:rsid w:val="00D46802"/>
    <w:rsid w:val="00D47C59"/>
    <w:rsid w:val="00D574F1"/>
    <w:rsid w:val="00D575DC"/>
    <w:rsid w:val="00D63335"/>
    <w:rsid w:val="00D63732"/>
    <w:rsid w:val="00D67E2D"/>
    <w:rsid w:val="00D730ED"/>
    <w:rsid w:val="00D81EC3"/>
    <w:rsid w:val="00D820F6"/>
    <w:rsid w:val="00D84C4A"/>
    <w:rsid w:val="00D9093A"/>
    <w:rsid w:val="00D90D38"/>
    <w:rsid w:val="00D91759"/>
    <w:rsid w:val="00D92185"/>
    <w:rsid w:val="00D92932"/>
    <w:rsid w:val="00D933A4"/>
    <w:rsid w:val="00D933BB"/>
    <w:rsid w:val="00D93597"/>
    <w:rsid w:val="00D93E13"/>
    <w:rsid w:val="00D96070"/>
    <w:rsid w:val="00D972D1"/>
    <w:rsid w:val="00DA24DD"/>
    <w:rsid w:val="00DA29AA"/>
    <w:rsid w:val="00DA5005"/>
    <w:rsid w:val="00DA7CF4"/>
    <w:rsid w:val="00DB2033"/>
    <w:rsid w:val="00DB3640"/>
    <w:rsid w:val="00DB5443"/>
    <w:rsid w:val="00DB58E6"/>
    <w:rsid w:val="00DC26CE"/>
    <w:rsid w:val="00DC2B2D"/>
    <w:rsid w:val="00DC342A"/>
    <w:rsid w:val="00DD2FB5"/>
    <w:rsid w:val="00DD37F5"/>
    <w:rsid w:val="00DD5EA1"/>
    <w:rsid w:val="00DD6394"/>
    <w:rsid w:val="00DE07A4"/>
    <w:rsid w:val="00DE30FA"/>
    <w:rsid w:val="00DE5574"/>
    <w:rsid w:val="00DE7613"/>
    <w:rsid w:val="00DF0B62"/>
    <w:rsid w:val="00DF6F21"/>
    <w:rsid w:val="00E0082B"/>
    <w:rsid w:val="00E0298C"/>
    <w:rsid w:val="00E02BA5"/>
    <w:rsid w:val="00E049FA"/>
    <w:rsid w:val="00E054E2"/>
    <w:rsid w:val="00E12801"/>
    <w:rsid w:val="00E14C85"/>
    <w:rsid w:val="00E153B4"/>
    <w:rsid w:val="00E20C4C"/>
    <w:rsid w:val="00E21184"/>
    <w:rsid w:val="00E21CF9"/>
    <w:rsid w:val="00E22B24"/>
    <w:rsid w:val="00E24E66"/>
    <w:rsid w:val="00E24F7C"/>
    <w:rsid w:val="00E260C0"/>
    <w:rsid w:val="00E3231B"/>
    <w:rsid w:val="00E35329"/>
    <w:rsid w:val="00E35956"/>
    <w:rsid w:val="00E43E70"/>
    <w:rsid w:val="00E45BD1"/>
    <w:rsid w:val="00E46D8B"/>
    <w:rsid w:val="00E515DD"/>
    <w:rsid w:val="00E52158"/>
    <w:rsid w:val="00E53069"/>
    <w:rsid w:val="00E5320F"/>
    <w:rsid w:val="00E53FFC"/>
    <w:rsid w:val="00E542AA"/>
    <w:rsid w:val="00E54419"/>
    <w:rsid w:val="00E55917"/>
    <w:rsid w:val="00E56A28"/>
    <w:rsid w:val="00E63A76"/>
    <w:rsid w:val="00E63E55"/>
    <w:rsid w:val="00E64E1C"/>
    <w:rsid w:val="00E6500A"/>
    <w:rsid w:val="00E6590E"/>
    <w:rsid w:val="00E66B21"/>
    <w:rsid w:val="00E72F3B"/>
    <w:rsid w:val="00E73F01"/>
    <w:rsid w:val="00E74989"/>
    <w:rsid w:val="00E759B5"/>
    <w:rsid w:val="00E82BDE"/>
    <w:rsid w:val="00E860E7"/>
    <w:rsid w:val="00E90D6A"/>
    <w:rsid w:val="00E90DA0"/>
    <w:rsid w:val="00E91ECC"/>
    <w:rsid w:val="00E92B52"/>
    <w:rsid w:val="00E939F9"/>
    <w:rsid w:val="00E94E7C"/>
    <w:rsid w:val="00E95DEB"/>
    <w:rsid w:val="00E969D8"/>
    <w:rsid w:val="00E97224"/>
    <w:rsid w:val="00E974B2"/>
    <w:rsid w:val="00EA000F"/>
    <w:rsid w:val="00EA0B4D"/>
    <w:rsid w:val="00EA19C0"/>
    <w:rsid w:val="00EA3340"/>
    <w:rsid w:val="00EA345C"/>
    <w:rsid w:val="00EA4DBE"/>
    <w:rsid w:val="00EA59E9"/>
    <w:rsid w:val="00EA5B99"/>
    <w:rsid w:val="00EA6131"/>
    <w:rsid w:val="00EB242A"/>
    <w:rsid w:val="00EB2CCB"/>
    <w:rsid w:val="00EB3394"/>
    <w:rsid w:val="00EB3894"/>
    <w:rsid w:val="00EB6670"/>
    <w:rsid w:val="00EC2D32"/>
    <w:rsid w:val="00EC3465"/>
    <w:rsid w:val="00EC41F7"/>
    <w:rsid w:val="00EC5E64"/>
    <w:rsid w:val="00ED07AC"/>
    <w:rsid w:val="00ED0856"/>
    <w:rsid w:val="00ED2868"/>
    <w:rsid w:val="00ED2BC3"/>
    <w:rsid w:val="00ED33E5"/>
    <w:rsid w:val="00ED4EEE"/>
    <w:rsid w:val="00ED75D5"/>
    <w:rsid w:val="00EE038E"/>
    <w:rsid w:val="00EE2DDB"/>
    <w:rsid w:val="00EE30B4"/>
    <w:rsid w:val="00EE4D9B"/>
    <w:rsid w:val="00EE643A"/>
    <w:rsid w:val="00EE671D"/>
    <w:rsid w:val="00EF257A"/>
    <w:rsid w:val="00EF264B"/>
    <w:rsid w:val="00EF54B6"/>
    <w:rsid w:val="00EF6C21"/>
    <w:rsid w:val="00F01534"/>
    <w:rsid w:val="00F01EF9"/>
    <w:rsid w:val="00F02873"/>
    <w:rsid w:val="00F03119"/>
    <w:rsid w:val="00F06337"/>
    <w:rsid w:val="00F16B0F"/>
    <w:rsid w:val="00F16E02"/>
    <w:rsid w:val="00F23F5B"/>
    <w:rsid w:val="00F270B8"/>
    <w:rsid w:val="00F2743D"/>
    <w:rsid w:val="00F27683"/>
    <w:rsid w:val="00F3549B"/>
    <w:rsid w:val="00F36193"/>
    <w:rsid w:val="00F3778A"/>
    <w:rsid w:val="00F4448F"/>
    <w:rsid w:val="00F45A6D"/>
    <w:rsid w:val="00F4681C"/>
    <w:rsid w:val="00F47940"/>
    <w:rsid w:val="00F47B90"/>
    <w:rsid w:val="00F525F0"/>
    <w:rsid w:val="00F5270F"/>
    <w:rsid w:val="00F6061C"/>
    <w:rsid w:val="00F61132"/>
    <w:rsid w:val="00F64B05"/>
    <w:rsid w:val="00F71A4F"/>
    <w:rsid w:val="00F72BA8"/>
    <w:rsid w:val="00F75464"/>
    <w:rsid w:val="00F75C53"/>
    <w:rsid w:val="00F80DE1"/>
    <w:rsid w:val="00F83598"/>
    <w:rsid w:val="00F84C0B"/>
    <w:rsid w:val="00F85D52"/>
    <w:rsid w:val="00F8608C"/>
    <w:rsid w:val="00F87783"/>
    <w:rsid w:val="00F92240"/>
    <w:rsid w:val="00F93723"/>
    <w:rsid w:val="00F953F7"/>
    <w:rsid w:val="00F97AFA"/>
    <w:rsid w:val="00F97B98"/>
    <w:rsid w:val="00FA0C2F"/>
    <w:rsid w:val="00FA35AE"/>
    <w:rsid w:val="00FA7047"/>
    <w:rsid w:val="00FA7ECD"/>
    <w:rsid w:val="00FB2F54"/>
    <w:rsid w:val="00FB33CB"/>
    <w:rsid w:val="00FB64D7"/>
    <w:rsid w:val="00FB6DBD"/>
    <w:rsid w:val="00FB7C11"/>
    <w:rsid w:val="00FC1906"/>
    <w:rsid w:val="00FC3EDB"/>
    <w:rsid w:val="00FC5C15"/>
    <w:rsid w:val="00FC6066"/>
    <w:rsid w:val="00FC7C1F"/>
    <w:rsid w:val="00FD237E"/>
    <w:rsid w:val="00FD3308"/>
    <w:rsid w:val="00FD6204"/>
    <w:rsid w:val="00FE3DDC"/>
    <w:rsid w:val="00FE4034"/>
    <w:rsid w:val="00FF108C"/>
    <w:rsid w:val="00FF5500"/>
    <w:rsid w:val="00FF6A2A"/>
    <w:rsid w:val="00FF6E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D99A7"/>
  <w15:docId w15:val="{D72FBA83-3ABF-4CE5-840A-0E535DA9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816C9"/>
    <w:pPr>
      <w:suppressAutoHyphens/>
      <w:spacing w:after="120" w:line="360" w:lineRule="auto"/>
      <w:ind w:firstLine="284"/>
      <w:jc w:val="both"/>
    </w:pPr>
    <w:rPr>
      <w:rFonts w:ascii="Times New Roman" w:hAnsi="Times New Roman"/>
      <w:sz w:val="24"/>
    </w:rPr>
  </w:style>
  <w:style w:type="paragraph" w:styleId="Nadpis1">
    <w:name w:val="heading 1"/>
    <w:basedOn w:val="Normln"/>
    <w:next w:val="Normln"/>
    <w:link w:val="Nadpis1Char"/>
    <w:autoRedefine/>
    <w:uiPriority w:val="9"/>
    <w:qFormat/>
    <w:rsid w:val="00AD5F00"/>
    <w:pPr>
      <w:keepNext/>
      <w:keepLines/>
      <w:numPr>
        <w:numId w:val="20"/>
      </w:numPr>
      <w:spacing w:before="240"/>
      <w:outlineLvl w:val="0"/>
    </w:pPr>
    <w:rPr>
      <w:rFonts w:eastAsiaTheme="majorEastAsia" w:cstheme="majorBidi"/>
      <w:b/>
      <w:smallCaps/>
      <w:sz w:val="32"/>
      <w:szCs w:val="32"/>
    </w:rPr>
  </w:style>
  <w:style w:type="paragraph" w:styleId="Nadpis2">
    <w:name w:val="heading 2"/>
    <w:basedOn w:val="Normln"/>
    <w:next w:val="Normln"/>
    <w:link w:val="Nadpis2Char"/>
    <w:autoRedefine/>
    <w:uiPriority w:val="9"/>
    <w:unhideWhenUsed/>
    <w:qFormat/>
    <w:rsid w:val="00724B5A"/>
    <w:pPr>
      <w:keepNext/>
      <w:keepLines/>
      <w:numPr>
        <w:ilvl w:val="1"/>
        <w:numId w:val="20"/>
      </w:numPr>
      <w:spacing w:before="240"/>
      <w:outlineLvl w:val="1"/>
    </w:pPr>
    <w:rPr>
      <w:rFonts w:eastAsiaTheme="majorEastAsia" w:cstheme="majorBidi"/>
      <w:b/>
      <w:sz w:val="28"/>
      <w:szCs w:val="26"/>
    </w:rPr>
  </w:style>
  <w:style w:type="paragraph" w:styleId="Nadpis3">
    <w:name w:val="heading 3"/>
    <w:basedOn w:val="Normln"/>
    <w:next w:val="Normln"/>
    <w:link w:val="Nadpis3Char"/>
    <w:uiPriority w:val="9"/>
    <w:semiHidden/>
    <w:unhideWhenUsed/>
    <w:qFormat/>
    <w:rsid w:val="00D13EBB"/>
    <w:pPr>
      <w:keepNext/>
      <w:keepLines/>
      <w:numPr>
        <w:ilvl w:val="2"/>
        <w:numId w:val="20"/>
      </w:numPr>
      <w:spacing w:before="40" w:after="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
    <w:next w:val="Normln"/>
    <w:link w:val="Nadpis4Char"/>
    <w:uiPriority w:val="9"/>
    <w:semiHidden/>
    <w:unhideWhenUsed/>
    <w:qFormat/>
    <w:rsid w:val="00D13EBB"/>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D13EBB"/>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D13EBB"/>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D13EBB"/>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D13EBB"/>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13EBB"/>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816C9"/>
    <w:pPr>
      <w:numPr>
        <w:numId w:val="12"/>
      </w:numPr>
      <w:spacing w:after="0"/>
    </w:pPr>
  </w:style>
  <w:style w:type="paragraph" w:customStyle="1" w:styleId="Nadpisvelk">
    <w:name w:val="Nadpis velký"/>
    <w:basedOn w:val="Normln"/>
    <w:rPr>
      <w:b/>
      <w:sz w:val="26"/>
    </w:rPr>
  </w:style>
  <w:style w:type="paragraph" w:customStyle="1" w:styleId="Nadpismal">
    <w:name w:val="Nadpis malý"/>
    <w:basedOn w:val="Nadpisvelk"/>
    <w:pPr>
      <w:numPr>
        <w:numId w:val="1"/>
      </w:numPr>
    </w:pPr>
    <w:rPr>
      <w:b w:val="0"/>
      <w:sz w:val="24"/>
    </w:rPr>
  </w:style>
  <w:style w:type="character" w:customStyle="1" w:styleId="NadpisvelkChar">
    <w:name w:val="Nadpis velký Char"/>
    <w:basedOn w:val="Standardnpsmoodstavce"/>
    <w:rPr>
      <w:rFonts w:ascii="Times New Roman" w:hAnsi="Times New Roman"/>
      <w:b/>
      <w:sz w:val="26"/>
    </w:rPr>
  </w:style>
  <w:style w:type="paragraph" w:customStyle="1" w:styleId="Psannormln">
    <w:name w:val="Psaní normální"/>
    <w:basedOn w:val="Obsah1"/>
    <w:next w:val="Obsah1"/>
    <w:pPr>
      <w:ind w:left="360" w:hanging="360"/>
    </w:pPr>
  </w:style>
  <w:style w:type="character" w:customStyle="1" w:styleId="OdstavecseseznamemChar">
    <w:name w:val="Odstavec se seznamem Char"/>
    <w:basedOn w:val="Standardnpsmoodstavce"/>
  </w:style>
  <w:style w:type="character" w:customStyle="1" w:styleId="NadpismalChar">
    <w:name w:val="Nadpis malý Char"/>
    <w:basedOn w:val="OdstavecseseznamemChar"/>
    <w:rPr>
      <w:rFonts w:ascii="Times New Roman" w:hAnsi="Times New Roman"/>
      <w:sz w:val="24"/>
    </w:rPr>
  </w:style>
  <w:style w:type="paragraph" w:customStyle="1" w:styleId="l5">
    <w:name w:val="l5"/>
    <w:basedOn w:val="Normln"/>
    <w:pPr>
      <w:suppressAutoHyphens w:val="0"/>
      <w:spacing w:before="100" w:after="100" w:line="240" w:lineRule="auto"/>
      <w:textAlignment w:val="auto"/>
    </w:pPr>
    <w:rPr>
      <w:rFonts w:eastAsia="Times New Roman"/>
      <w:szCs w:val="24"/>
      <w:lang w:eastAsia="cs-CZ"/>
    </w:rPr>
  </w:style>
  <w:style w:type="character" w:customStyle="1" w:styleId="PsannormlnChar">
    <w:name w:val="Psaní normální Char"/>
    <w:basedOn w:val="Standardnpsmoodstavce"/>
    <w:rPr>
      <w:rFonts w:ascii="Times New Roman" w:hAnsi="Times New Roman"/>
    </w:rPr>
  </w:style>
  <w:style w:type="paragraph" w:styleId="Obsah1">
    <w:name w:val="toc 1"/>
    <w:basedOn w:val="Nadpis1"/>
    <w:next w:val="Normln"/>
    <w:autoRedefine/>
    <w:uiPriority w:val="39"/>
    <w:rsid w:val="00C27F0F"/>
    <w:pPr>
      <w:numPr>
        <w:numId w:val="0"/>
      </w:numPr>
      <w:tabs>
        <w:tab w:val="right" w:leader="dot" w:pos="9062"/>
      </w:tabs>
      <w:spacing w:before="0" w:after="30" w:line="240" w:lineRule="auto"/>
      <w:jc w:val="left"/>
    </w:pPr>
    <w:rPr>
      <w:sz w:val="22"/>
    </w:rPr>
  </w:style>
  <w:style w:type="character" w:styleId="PromnnHTML">
    <w:name w:val="HTML Variable"/>
    <w:basedOn w:val="Standardnpsmoodstavce"/>
    <w:rPr>
      <w:i/>
      <w:iCs/>
    </w:rPr>
  </w:style>
  <w:style w:type="character" w:styleId="Hypertextovodkaz">
    <w:name w:val="Hyperlink"/>
    <w:basedOn w:val="Standardnpsmoodstavce"/>
    <w:uiPriority w:val="99"/>
    <w:rPr>
      <w:color w:val="0000FF"/>
      <w:u w:val="single"/>
    </w:rPr>
  </w:style>
  <w:style w:type="character" w:customStyle="1" w:styleId="Nevyeenzmnka1">
    <w:name w:val="Nevyřešená zmínka1"/>
    <w:basedOn w:val="Standardnpsmoodstavce"/>
    <w:rPr>
      <w:color w:val="808080"/>
      <w:shd w:val="clear" w:color="auto" w:fill="E6E6E6"/>
    </w:rPr>
  </w:style>
  <w:style w:type="paragraph" w:customStyle="1" w:styleId="l6">
    <w:name w:val="l6"/>
    <w:basedOn w:val="Normln"/>
    <w:pPr>
      <w:suppressAutoHyphens w:val="0"/>
      <w:spacing w:before="100" w:after="100" w:line="240" w:lineRule="auto"/>
      <w:textAlignment w:val="auto"/>
    </w:pPr>
    <w:rPr>
      <w:rFonts w:eastAsia="Times New Roman"/>
      <w:szCs w:val="24"/>
      <w:lang w:eastAsia="cs-CZ"/>
    </w:rPr>
  </w:style>
  <w:style w:type="character" w:styleId="Odkaznakoment">
    <w:name w:val="annotation reference"/>
    <w:basedOn w:val="Standardnpsmoodstavce"/>
    <w:rPr>
      <w:sz w:val="16"/>
      <w:szCs w:val="16"/>
    </w:rPr>
  </w:style>
  <w:style w:type="paragraph" w:styleId="Textkomente">
    <w:name w:val="annotation text"/>
    <w:basedOn w:val="Normln"/>
    <w:pPr>
      <w:spacing w:line="240" w:lineRule="auto"/>
    </w:pPr>
    <w:rPr>
      <w:sz w:val="20"/>
      <w:szCs w:val="20"/>
    </w:rPr>
  </w:style>
  <w:style w:type="character" w:customStyle="1" w:styleId="TextkomenteChar">
    <w:name w:val="Text komentáře Char"/>
    <w:basedOn w:val="Standardnpsmoodstavce"/>
    <w:rPr>
      <w:sz w:val="20"/>
      <w:szCs w:val="20"/>
    </w:rPr>
  </w:style>
  <w:style w:type="paragraph" w:styleId="Pedmtkomente">
    <w:name w:val="annotation subject"/>
    <w:basedOn w:val="Textkomente"/>
    <w:next w:val="Textkomente"/>
    <w:rPr>
      <w:b/>
      <w:bCs/>
    </w:rPr>
  </w:style>
  <w:style w:type="character" w:customStyle="1" w:styleId="PedmtkomenteChar">
    <w:name w:val="Předmět komentáře Char"/>
    <w:basedOn w:val="TextkomenteChar"/>
    <w:rPr>
      <w:b/>
      <w:bCs/>
      <w:sz w:val="20"/>
      <w:szCs w:val="20"/>
    </w:rPr>
  </w:style>
  <w:style w:type="paragraph" w:styleId="Textbubliny">
    <w:name w:val="Balloon Text"/>
    <w:basedOn w:val="Normln"/>
    <w:pPr>
      <w:spacing w:after="0" w:line="240" w:lineRule="auto"/>
    </w:pPr>
    <w:rPr>
      <w:rFonts w:ascii="Segoe UI" w:hAnsi="Segoe UI" w:cs="Segoe UI"/>
      <w:sz w:val="18"/>
      <w:szCs w:val="18"/>
    </w:rPr>
  </w:style>
  <w:style w:type="character" w:customStyle="1" w:styleId="TextbublinyChar">
    <w:name w:val="Text bubliny Char"/>
    <w:basedOn w:val="Standardnpsmoodstavce"/>
    <w:rPr>
      <w:rFonts w:ascii="Segoe UI" w:hAnsi="Segoe UI" w:cs="Segoe UI"/>
      <w:sz w:val="18"/>
      <w:szCs w:val="18"/>
    </w:rPr>
  </w:style>
  <w:style w:type="table" w:styleId="Mkatabulky">
    <w:name w:val="Table Grid"/>
    <w:basedOn w:val="Normlntabulka"/>
    <w:uiPriority w:val="39"/>
    <w:rsid w:val="003E0FE4"/>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6479DE"/>
    <w:rPr>
      <w:rFonts w:ascii="Times New Roman" w:eastAsiaTheme="majorEastAsia" w:hAnsi="Times New Roman" w:cstheme="majorBidi"/>
      <w:b/>
      <w:smallCaps/>
      <w:sz w:val="32"/>
      <w:szCs w:val="32"/>
    </w:rPr>
  </w:style>
  <w:style w:type="paragraph" w:styleId="Nadpisobsahu">
    <w:name w:val="TOC Heading"/>
    <w:basedOn w:val="Nadpis1"/>
    <w:next w:val="Normln"/>
    <w:autoRedefine/>
    <w:uiPriority w:val="39"/>
    <w:unhideWhenUsed/>
    <w:qFormat/>
    <w:rsid w:val="00F85D52"/>
    <w:pPr>
      <w:numPr>
        <w:numId w:val="0"/>
      </w:numPr>
      <w:suppressAutoHyphens w:val="0"/>
      <w:autoSpaceDN/>
      <w:spacing w:before="0" w:after="360" w:line="259" w:lineRule="auto"/>
      <w:textAlignment w:val="auto"/>
      <w:outlineLvl w:val="9"/>
    </w:pPr>
    <w:rPr>
      <w:sz w:val="28"/>
      <w:lang w:eastAsia="cs-CZ"/>
    </w:rPr>
  </w:style>
  <w:style w:type="paragraph" w:styleId="Podnadpis">
    <w:name w:val="Subtitle"/>
    <w:basedOn w:val="Normln"/>
    <w:next w:val="Nadpis1"/>
    <w:link w:val="PodnadpisChar"/>
    <w:uiPriority w:val="11"/>
    <w:rsid w:val="008A7545"/>
    <w:pPr>
      <w:numPr>
        <w:numId w:val="15"/>
      </w:numPr>
      <w:ind w:left="357" w:firstLine="0"/>
      <w:contextualSpacing/>
    </w:pPr>
    <w:rPr>
      <w:rFonts w:eastAsiaTheme="minorEastAsia" w:cstheme="minorBidi"/>
      <w:b/>
      <w:spacing w:val="15"/>
      <w:sz w:val="26"/>
    </w:rPr>
  </w:style>
  <w:style w:type="character" w:customStyle="1" w:styleId="PodnadpisChar">
    <w:name w:val="Podnadpis Char"/>
    <w:basedOn w:val="Standardnpsmoodstavce"/>
    <w:link w:val="Podnadpis"/>
    <w:uiPriority w:val="11"/>
    <w:rsid w:val="008A7545"/>
    <w:rPr>
      <w:rFonts w:ascii="Times New Roman" w:eastAsiaTheme="minorEastAsia" w:hAnsi="Times New Roman" w:cstheme="minorBidi"/>
      <w:b/>
      <w:spacing w:val="15"/>
      <w:sz w:val="26"/>
    </w:rPr>
  </w:style>
  <w:style w:type="character" w:customStyle="1" w:styleId="Nadpis2Char">
    <w:name w:val="Nadpis 2 Char"/>
    <w:basedOn w:val="Standardnpsmoodstavce"/>
    <w:link w:val="Nadpis2"/>
    <w:uiPriority w:val="9"/>
    <w:rsid w:val="00724B5A"/>
    <w:rPr>
      <w:rFonts w:ascii="Times New Roman" w:eastAsiaTheme="majorEastAsia" w:hAnsi="Times New Roman" w:cstheme="majorBidi"/>
      <w:b/>
      <w:sz w:val="28"/>
      <w:szCs w:val="26"/>
    </w:rPr>
  </w:style>
  <w:style w:type="character" w:customStyle="1" w:styleId="Nadpis3Char">
    <w:name w:val="Nadpis 3 Char"/>
    <w:basedOn w:val="Standardnpsmoodstavce"/>
    <w:link w:val="Nadpis3"/>
    <w:uiPriority w:val="9"/>
    <w:semiHidden/>
    <w:rsid w:val="00D13EBB"/>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D13EBB"/>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D13EBB"/>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D13EBB"/>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D13EBB"/>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D13EB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13EBB"/>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C27F0F"/>
    <w:pPr>
      <w:spacing w:after="30" w:line="240" w:lineRule="auto"/>
      <w:ind w:left="397" w:firstLine="0"/>
      <w:jc w:val="left"/>
    </w:pPr>
    <w:rPr>
      <w:sz w:val="20"/>
    </w:rPr>
  </w:style>
  <w:style w:type="paragraph" w:styleId="Zhlav">
    <w:name w:val="header"/>
    <w:basedOn w:val="Normln"/>
    <w:link w:val="ZhlavChar"/>
    <w:uiPriority w:val="99"/>
    <w:unhideWhenUsed/>
    <w:rsid w:val="00C841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4155"/>
    <w:rPr>
      <w:rFonts w:ascii="Times New Roman" w:hAnsi="Times New Roman"/>
      <w:sz w:val="24"/>
    </w:rPr>
  </w:style>
  <w:style w:type="paragraph" w:styleId="Zpat">
    <w:name w:val="footer"/>
    <w:basedOn w:val="Normln"/>
    <w:link w:val="ZpatChar"/>
    <w:uiPriority w:val="99"/>
    <w:unhideWhenUsed/>
    <w:rsid w:val="00C84155"/>
    <w:pPr>
      <w:tabs>
        <w:tab w:val="center" w:pos="4536"/>
        <w:tab w:val="right" w:pos="9072"/>
      </w:tabs>
      <w:spacing w:after="0" w:line="240" w:lineRule="auto"/>
    </w:pPr>
  </w:style>
  <w:style w:type="character" w:customStyle="1" w:styleId="ZpatChar">
    <w:name w:val="Zápatí Char"/>
    <w:basedOn w:val="Standardnpsmoodstavce"/>
    <w:link w:val="Zpat"/>
    <w:uiPriority w:val="99"/>
    <w:rsid w:val="00C84155"/>
    <w:rPr>
      <w:rFonts w:ascii="Times New Roman" w:hAnsi="Times New Roman"/>
      <w:sz w:val="24"/>
    </w:rPr>
  </w:style>
  <w:style w:type="paragraph" w:customStyle="1" w:styleId="NADPISBEZ">
    <w:name w:val="NADPIS BEZ"/>
    <w:basedOn w:val="Normln"/>
    <w:next w:val="Normln"/>
    <w:link w:val="NADPISBEZChar"/>
    <w:autoRedefine/>
    <w:rsid w:val="0029066D"/>
    <w:pPr>
      <w:tabs>
        <w:tab w:val="left" w:pos="936"/>
      </w:tabs>
      <w:spacing w:before="240"/>
    </w:pPr>
    <w:rPr>
      <w:b/>
      <w:smallCaps/>
      <w:sz w:val="32"/>
    </w:rPr>
  </w:style>
  <w:style w:type="character" w:customStyle="1" w:styleId="NADPISBEZChar">
    <w:name w:val="NADPIS BEZ Char"/>
    <w:basedOn w:val="Standardnpsmoodstavce"/>
    <w:link w:val="NADPISBEZ"/>
    <w:rsid w:val="0029066D"/>
    <w:rPr>
      <w:rFonts w:ascii="Times New Roman" w:hAnsi="Times New Roman"/>
      <w:b/>
      <w:smallCaps/>
      <w:sz w:val="32"/>
    </w:rPr>
  </w:style>
  <w:style w:type="numbering" w:customStyle="1" w:styleId="LFO3">
    <w:name w:val="LFO3"/>
    <w:basedOn w:val="Bezseznamu"/>
    <w:pPr>
      <w:numPr>
        <w:numId w:val="1"/>
      </w:numPr>
    </w:pPr>
  </w:style>
  <w:style w:type="paragraph" w:customStyle="1" w:styleId="Nadpis1BEZ">
    <w:name w:val="Nadpis 1 BEZ"/>
    <w:basedOn w:val="Nadpis1"/>
    <w:next w:val="Normln"/>
    <w:link w:val="Nadpis1BEZChar"/>
    <w:qFormat/>
    <w:rsid w:val="00B54CDA"/>
    <w:pPr>
      <w:numPr>
        <w:numId w:val="0"/>
      </w:numPr>
      <w:ind w:left="714" w:hanging="357"/>
    </w:pPr>
  </w:style>
  <w:style w:type="paragraph" w:styleId="Titulek">
    <w:name w:val="caption"/>
    <w:basedOn w:val="Normln"/>
    <w:next w:val="Normln"/>
    <w:uiPriority w:val="35"/>
    <w:unhideWhenUsed/>
    <w:qFormat/>
    <w:rsid w:val="0040309D"/>
    <w:pPr>
      <w:spacing w:before="120" w:after="0"/>
      <w:jc w:val="left"/>
    </w:pPr>
    <w:rPr>
      <w:b/>
      <w:iCs/>
      <w:sz w:val="20"/>
      <w:szCs w:val="18"/>
    </w:rPr>
  </w:style>
  <w:style w:type="character" w:customStyle="1" w:styleId="Nadpis1BEZChar">
    <w:name w:val="Nadpis 1 BEZ Char"/>
    <w:basedOn w:val="Nadpis1Char"/>
    <w:link w:val="Nadpis1BEZ"/>
    <w:rsid w:val="00B54CDA"/>
    <w:rPr>
      <w:rFonts w:ascii="Times New Roman" w:eastAsiaTheme="majorEastAsia" w:hAnsi="Times New Roman" w:cstheme="majorBidi"/>
      <w:b/>
      <w:smallCaps/>
      <w:sz w:val="32"/>
      <w:szCs w:val="32"/>
    </w:rPr>
  </w:style>
  <w:style w:type="paragraph" w:styleId="Seznamobrzk">
    <w:name w:val="table of figures"/>
    <w:basedOn w:val="Normln"/>
    <w:next w:val="Normln"/>
    <w:uiPriority w:val="99"/>
    <w:unhideWhenUsed/>
    <w:rsid w:val="006F5288"/>
    <w:pPr>
      <w:spacing w:after="0"/>
    </w:pPr>
  </w:style>
  <w:style w:type="paragraph" w:styleId="Obsah3">
    <w:name w:val="toc 3"/>
    <w:basedOn w:val="Normln"/>
    <w:next w:val="Normln"/>
    <w:autoRedefine/>
    <w:uiPriority w:val="39"/>
    <w:unhideWhenUsed/>
    <w:rsid w:val="00CD5CA1"/>
    <w:pPr>
      <w:suppressAutoHyphens w:val="0"/>
      <w:autoSpaceDN/>
      <w:spacing w:after="100" w:line="259" w:lineRule="auto"/>
      <w:ind w:left="440" w:firstLine="0"/>
      <w:jc w:val="left"/>
      <w:textAlignment w:val="auto"/>
    </w:pPr>
    <w:rPr>
      <w:rFonts w:asciiTheme="minorHAnsi" w:eastAsiaTheme="minorEastAsia" w:hAnsiTheme="minorHAnsi"/>
      <w:sz w:val="22"/>
      <w:lang w:eastAsia="cs-CZ"/>
    </w:rPr>
  </w:style>
  <w:style w:type="paragraph" w:styleId="Citt">
    <w:name w:val="Quote"/>
    <w:basedOn w:val="Normln"/>
    <w:next w:val="Normln"/>
    <w:link w:val="CittChar"/>
    <w:uiPriority w:val="29"/>
    <w:rsid w:val="00E53FFC"/>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E53FFC"/>
    <w:rPr>
      <w:rFonts w:ascii="Times New Roman" w:hAnsi="Times New Roman"/>
      <w:i/>
      <w:iCs/>
      <w:color w:val="404040" w:themeColor="text1" w:themeTint="BF"/>
      <w:sz w:val="24"/>
    </w:rPr>
  </w:style>
  <w:style w:type="character" w:customStyle="1" w:styleId="Nevyeenzmnka2">
    <w:name w:val="Nevyřešená zmínka2"/>
    <w:basedOn w:val="Standardnpsmoodstavce"/>
    <w:uiPriority w:val="99"/>
    <w:semiHidden/>
    <w:unhideWhenUsed/>
    <w:rsid w:val="008932BF"/>
    <w:rPr>
      <w:color w:val="605E5C"/>
      <w:shd w:val="clear" w:color="auto" w:fill="E1DFDD"/>
    </w:rPr>
  </w:style>
  <w:style w:type="paragraph" w:customStyle="1" w:styleId="Standard">
    <w:name w:val="Standard"/>
    <w:rsid w:val="00492A7A"/>
    <w:pPr>
      <w:suppressAutoHyphens/>
      <w:spacing w:after="0" w:line="240" w:lineRule="auto"/>
    </w:pPr>
    <w:rPr>
      <w:rFonts w:ascii="Liberation Serif" w:eastAsia="SimSun" w:hAnsi="Liberation Serif" w:cs="Mangal"/>
      <w:kern w:val="3"/>
      <w:sz w:val="24"/>
      <w:szCs w:val="24"/>
      <w:lang w:val="en-US" w:eastAsia="zh-CN" w:bidi="hi-IN"/>
    </w:rPr>
  </w:style>
  <w:style w:type="paragraph" w:customStyle="1" w:styleId="BNTEXTPRCE">
    <w:name w:val="BĚŽNÝ TEXT PRÁCE"/>
    <w:basedOn w:val="Normln"/>
    <w:link w:val="BNTEXTPRCEChar"/>
    <w:qFormat/>
    <w:rsid w:val="002E2F22"/>
    <w:pPr>
      <w:tabs>
        <w:tab w:val="left" w:pos="312"/>
      </w:tabs>
      <w:suppressAutoHyphens w:val="0"/>
      <w:autoSpaceDN/>
      <w:textAlignment w:val="auto"/>
    </w:pPr>
    <w:rPr>
      <w:rFonts w:eastAsia="Times New Roman"/>
      <w:szCs w:val="24"/>
      <w:lang w:eastAsia="cs-CZ"/>
    </w:rPr>
  </w:style>
  <w:style w:type="character" w:customStyle="1" w:styleId="BNTEXTPRCEChar">
    <w:name w:val="BĚŽNÝ TEXT PRÁCE Char"/>
    <w:basedOn w:val="Standardnpsmoodstavce"/>
    <w:link w:val="BNTEXTPRCE"/>
    <w:rsid w:val="002E2F22"/>
    <w:rPr>
      <w:rFonts w:ascii="Times New Roman" w:eastAsia="Times New Roman" w:hAnsi="Times New Roman"/>
      <w:sz w:val="24"/>
      <w:szCs w:val="24"/>
      <w:lang w:eastAsia="cs-CZ"/>
    </w:rPr>
  </w:style>
  <w:style w:type="character" w:styleId="Sledovanodkaz">
    <w:name w:val="FollowedHyperlink"/>
    <w:basedOn w:val="Standardnpsmoodstavce"/>
    <w:uiPriority w:val="99"/>
    <w:semiHidden/>
    <w:unhideWhenUsed/>
    <w:rsid w:val="00795A77"/>
    <w:rPr>
      <w:color w:val="954F72" w:themeColor="followedHyperlink"/>
      <w:u w:val="single"/>
    </w:rPr>
  </w:style>
  <w:style w:type="character" w:customStyle="1" w:styleId="Nevyeenzmnka3">
    <w:name w:val="Nevyřešená zmínka3"/>
    <w:basedOn w:val="Standardnpsmoodstavce"/>
    <w:uiPriority w:val="99"/>
    <w:semiHidden/>
    <w:unhideWhenUsed/>
    <w:rsid w:val="00215D45"/>
    <w:rPr>
      <w:color w:val="605E5C"/>
      <w:shd w:val="clear" w:color="auto" w:fill="E1DFDD"/>
    </w:rPr>
  </w:style>
  <w:style w:type="paragraph" w:styleId="Revize">
    <w:name w:val="Revision"/>
    <w:hidden/>
    <w:uiPriority w:val="99"/>
    <w:semiHidden/>
    <w:rsid w:val="00724B5A"/>
    <w:pPr>
      <w:autoSpaceDN/>
      <w:spacing w:after="0" w:line="240" w:lineRule="auto"/>
      <w:textAlignment w:val="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40730">
      <w:bodyDiv w:val="1"/>
      <w:marLeft w:val="0"/>
      <w:marRight w:val="0"/>
      <w:marTop w:val="0"/>
      <w:marBottom w:val="0"/>
      <w:divBdr>
        <w:top w:val="none" w:sz="0" w:space="0" w:color="auto"/>
        <w:left w:val="none" w:sz="0" w:space="0" w:color="auto"/>
        <w:bottom w:val="none" w:sz="0" w:space="0" w:color="auto"/>
        <w:right w:val="none" w:sz="0" w:space="0" w:color="auto"/>
      </w:divBdr>
      <w:divsChild>
        <w:div w:id="430056524">
          <w:marLeft w:val="0"/>
          <w:marRight w:val="0"/>
          <w:marTop w:val="30"/>
          <w:marBottom w:val="0"/>
          <w:divBdr>
            <w:top w:val="none" w:sz="0" w:space="0" w:color="auto"/>
            <w:left w:val="none" w:sz="0" w:space="0" w:color="auto"/>
            <w:bottom w:val="none" w:sz="0" w:space="0" w:color="auto"/>
            <w:right w:val="none" w:sz="0" w:space="0" w:color="auto"/>
          </w:divBdr>
        </w:div>
      </w:divsChild>
    </w:div>
    <w:div w:id="199707585">
      <w:bodyDiv w:val="1"/>
      <w:marLeft w:val="0"/>
      <w:marRight w:val="0"/>
      <w:marTop w:val="0"/>
      <w:marBottom w:val="0"/>
      <w:divBdr>
        <w:top w:val="none" w:sz="0" w:space="0" w:color="auto"/>
        <w:left w:val="none" w:sz="0" w:space="0" w:color="auto"/>
        <w:bottom w:val="none" w:sz="0" w:space="0" w:color="auto"/>
        <w:right w:val="none" w:sz="0" w:space="0" w:color="auto"/>
      </w:divBdr>
    </w:div>
    <w:div w:id="287780196">
      <w:bodyDiv w:val="1"/>
      <w:marLeft w:val="0"/>
      <w:marRight w:val="0"/>
      <w:marTop w:val="0"/>
      <w:marBottom w:val="0"/>
      <w:divBdr>
        <w:top w:val="none" w:sz="0" w:space="0" w:color="auto"/>
        <w:left w:val="none" w:sz="0" w:space="0" w:color="auto"/>
        <w:bottom w:val="none" w:sz="0" w:space="0" w:color="auto"/>
        <w:right w:val="none" w:sz="0" w:space="0" w:color="auto"/>
      </w:divBdr>
      <w:divsChild>
        <w:div w:id="1585408122">
          <w:marLeft w:val="0"/>
          <w:marRight w:val="0"/>
          <w:marTop w:val="90"/>
          <w:marBottom w:val="90"/>
          <w:divBdr>
            <w:top w:val="none" w:sz="0" w:space="0" w:color="auto"/>
            <w:left w:val="none" w:sz="0" w:space="0" w:color="auto"/>
            <w:bottom w:val="none" w:sz="0" w:space="0" w:color="auto"/>
            <w:right w:val="none" w:sz="0" w:space="0" w:color="auto"/>
          </w:divBdr>
        </w:div>
      </w:divsChild>
    </w:div>
    <w:div w:id="2002468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chart" Target="charts/chart6.xml"/><Relationship Id="rId39" Type="http://schemas.openxmlformats.org/officeDocument/2006/relationships/hyperlink" Target="https://www.hzscr.cz/clanek/koncepce-ochrany-obyvatelstva-do-roku-2013-s-vyhledem-do-roku-2020-503181.aspx" TargetMode="External"/><Relationship Id="rId21" Type="http://schemas.openxmlformats.org/officeDocument/2006/relationships/chart" Target="charts/chart1.xml"/><Relationship Id="rId34" Type="http://schemas.openxmlformats.org/officeDocument/2006/relationships/hyperlink" Target="https://www.hzscr.cz/clanek/webove-stranky-hasicskeho-zachranneho-sboru-cr.aspx" TargetMode="External"/><Relationship Id="rId42" Type="http://schemas.openxmlformats.org/officeDocument/2006/relationships/hyperlink" Target="https://www.hzscr.cz/clanek/kdy-svz-vzniklo.aspx" TargetMode="External"/><Relationship Id="rId47" Type="http://schemas.openxmlformats.org/officeDocument/2006/relationships/hyperlink" Target="http://www.mrps2018.cz/media/foto/sobota/" TargetMode="External"/><Relationship Id="rId50" Type="http://schemas.openxmlformats.org/officeDocument/2006/relationships/hyperlink" Target="https://www.phhp.cz/saci-kos-a110-s-klapkou" TargetMode="External"/><Relationship Id="rId55" Type="http://schemas.openxmlformats.org/officeDocument/2006/relationships/hyperlink" Target="https://www.dh.cz/images/Dokumenty/Vnitroorganizacni/Stanovy-SH-MS-2017.pdf" TargetMode="External"/><Relationship Id="rId63" Type="http://schemas.openxmlformats.org/officeDocument/2006/relationships/hyperlink" Target="https://www.zakonyprolidi.cz/cs/2000-239" TargetMode="External"/><Relationship Id="rId68" Type="http://schemas.openxmlformats.org/officeDocument/2006/relationships/image" Target="media/image10.jpe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hzscr.cz/clanek/jednotky-po-961839.aspx?q=Y2hudW09MQ%3d%3d" TargetMode="External"/><Relationship Id="rId29" Type="http://schemas.openxmlformats.org/officeDocument/2006/relationships/chart" Target="charts/chart9.xml"/><Relationship Id="rId11" Type="http://schemas.openxmlformats.org/officeDocument/2006/relationships/hyperlink" Target="https://www.zakonyprolidi.cz/cs/2000-240"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hyperlink" Target="https://www.hzscr.cz/clanek/integrovany-zachranny-system.aspx" TargetMode="External"/><Relationship Id="rId40" Type="http://schemas.openxmlformats.org/officeDocument/2006/relationships/hyperlink" Target="https://www.hzscr.cz/clanek/web-krizove-rizeni-a-cnp-krizove-stavy-krizove-stavy.aspx" TargetMode="External"/><Relationship Id="rId45" Type="http://schemas.openxmlformats.org/officeDocument/2006/relationships/hyperlink" Target="https://www.hzscr.cz/clanek/webove-stranky-hasicskeho-zachranneho-sboru-cr.aspx" TargetMode="External"/><Relationship Id="rId53" Type="http://schemas.openxmlformats.org/officeDocument/2006/relationships/hyperlink" Target="https://www.sdhplus.cz/strikacka-ph-alfa" TargetMode="External"/><Relationship Id="rId58" Type="http://schemas.openxmlformats.org/officeDocument/2006/relationships/hyperlink" Target="https://www.vlastnicesta.cz/metody/swot-analyza/" TargetMode="External"/><Relationship Id="rId66"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hzscr.cz/clanek/jednotky-po-961839.aspx?q=Y2hudW09MQ%3d%3d"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s://www.hzscr.cz/clanek/historie-zachranneho-utvaru-hzs-cr.aspx" TargetMode="External"/><Relationship Id="rId49" Type="http://schemas.openxmlformats.org/officeDocument/2006/relationships/hyperlink" Target="http://www.oshnachod.cz/oshn21.htm" TargetMode="External"/><Relationship Id="rId57" Type="http://schemas.openxmlformats.org/officeDocument/2006/relationships/hyperlink" Target="https://trutnovinky.cz/foto/2015/cerven/mcr-v-pozarnim-sportu-2-den-beh-na-100-metru-s-prekazkami/" TargetMode="External"/><Relationship Id="rId61" Type="http://schemas.openxmlformats.org/officeDocument/2006/relationships/hyperlink" Target="https://www.x-flame.cz/cz-detail-889817-savice-2-5-m-se-spojkou-a110-din-pr-110-mm-fire-elastik.html"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chart" Target="charts/chart11.xml"/><Relationship Id="rId44" Type="http://schemas.openxmlformats.org/officeDocument/2006/relationships/hyperlink" Target="https://www.hzscr.cz/clanek/discipliny-pozarniho-sportu.aspx?q=Y2hudW09Mw%3d%3d" TargetMode="External"/><Relationship Id="rId52" Type="http://schemas.openxmlformats.org/officeDocument/2006/relationships/hyperlink" Target="http://sdh.nmnm.cz/jednotka/dokumenty/02_rozdeleni/02_rozdeleni.pdf" TargetMode="External"/><Relationship Id="rId60" Type="http://schemas.openxmlformats.org/officeDocument/2006/relationships/hyperlink" Target="https://www.vyzbrojna.cz/cz/3215/1521/rozdelovac-ph-sport.html" TargetMode="External"/><Relationship Id="rId65" Type="http://schemas.openxmlformats.org/officeDocument/2006/relationships/footer" Target="footer2.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zscr.cz/clanek/jednotky-po-961839.aspx?q=Y2hudW09MQ%3d%3d"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https://www.hzscr.cz/clanek/historie-pozarniho-sportu.aspx" TargetMode="External"/><Relationship Id="rId43" Type="http://schemas.openxmlformats.org/officeDocument/2006/relationships/hyperlink" Target="https://www.hzscr.cz/clanek/discipliny-pozarniho-sportu.aspx?q=Y2hudW09NA%3d%3d" TargetMode="External"/><Relationship Id="rId48" Type="http://schemas.openxmlformats.org/officeDocument/2006/relationships/hyperlink" Target="http://www.msmt.cz/ministerstvo/ochrana-obyvatelstva" TargetMode="External"/><Relationship Id="rId56" Type="http://schemas.openxmlformats.org/officeDocument/2006/relationships/hyperlink" Target="https://www.tht.cz/cs/specialni-technika" TargetMode="External"/><Relationship Id="rId64" Type="http://schemas.openxmlformats.org/officeDocument/2006/relationships/hyperlink" Target="https://www.zakonyprolidi.cz/cs/2000-240" TargetMode="External"/><Relationship Id="rId69" Type="http://schemas.openxmlformats.org/officeDocument/2006/relationships/image" Target="media/image11.jpeg"/><Relationship Id="rId8" Type="http://schemas.openxmlformats.org/officeDocument/2006/relationships/image" Target="media/image1.jpeg"/><Relationship Id="rId51" Type="http://schemas.openxmlformats.org/officeDocument/2006/relationships/hyperlink" Target="https://www.pozary.cz/clanek/165581-hranicka-vez-2017-zna-sve-viteze-stal-se-jim-jakub-pekny-z-usteckeho-kraj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zakonyprolidi.cz/cs/2000-240"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hyperlink" Target="https://www.hzscr.cz/clanek/discipliny-pozarniho-sportu.aspx?q=Y2hudW09Mg%3d%3d" TargetMode="External"/><Relationship Id="rId38" Type="http://schemas.openxmlformats.org/officeDocument/2006/relationships/hyperlink" Target="https://www.hzscr.cz/clanek/jednotky-po-961839.aspx?q=Y2hudW09MQ%3d%3d" TargetMode="External"/><Relationship Id="rId46" Type="http://schemas.openxmlformats.org/officeDocument/2006/relationships/hyperlink" Target="https://moravskoslezsky.denik.cz/ostatni_region/hasici_mcr_ostrava20110821.html" TargetMode="External"/><Relationship Id="rId59" Type="http://schemas.openxmlformats.org/officeDocument/2006/relationships/hyperlink" Target="https://www.vyzbrojna.cz/cz/2905/513/c52-proudnice-pro-pozarni-sport.html" TargetMode="External"/><Relationship Id="rId67" Type="http://schemas.openxmlformats.org/officeDocument/2006/relationships/image" Target="media/image9.jpeg"/><Relationship Id="rId20" Type="http://schemas.openxmlformats.org/officeDocument/2006/relationships/image" Target="media/image7.jpeg"/><Relationship Id="rId41" Type="http://schemas.openxmlformats.org/officeDocument/2006/relationships/hyperlink" Target="https://www.hzscr.cz/clanek/discipliny-pozarniho-sportu.aspx?q=Y2hudW09NQ%3d%3d" TargetMode="External"/><Relationship Id="rId54" Type="http://schemas.openxmlformats.org/officeDocument/2006/relationships/hyperlink" Target="https://mladez.dh.cz/images/Dokumenty/mladez/dotace/metodicky-pokyn-2018.pdf" TargetMode="External"/><Relationship Id="rId62" Type="http://schemas.openxmlformats.org/officeDocument/2006/relationships/hyperlink" Target="https://www.zakonyprolidi.cz/cs/2000-128" TargetMode="External"/><Relationship Id="rId7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45739282589678E-2"/>
          <c:y val="4.2471042471042469E-2"/>
          <c:w val="0.71415328083989504"/>
          <c:h val="0.767001489678655"/>
        </c:manualLayout>
      </c:layout>
      <c:lineChart>
        <c:grouping val="standard"/>
        <c:varyColors val="0"/>
        <c:ser>
          <c:idx val="0"/>
          <c:order val="0"/>
          <c:tx>
            <c:strRef>
              <c:f>List1!$B$1</c:f>
              <c:strCache>
                <c:ptCount val="1"/>
                <c:pt idx="0">
                  <c:v>obyvatelé místní části</c:v>
                </c:pt>
              </c:strCache>
            </c:strRef>
          </c:tx>
          <c:spPr>
            <a:ln w="28575" cap="rnd">
              <a:solidFill>
                <a:schemeClr val="accent1"/>
              </a:solidFill>
              <a:round/>
            </a:ln>
            <a:effectLst/>
          </c:spPr>
          <c:marker>
            <c:symbol val="none"/>
          </c:marker>
          <c:cat>
            <c:numRef>
              <c:f>List1!$A$2:$A$22</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List1!$B$2:$B$22</c:f>
              <c:numCache>
                <c:formatCode>General</c:formatCode>
                <c:ptCount val="21"/>
                <c:pt idx="0">
                  <c:v>87</c:v>
                </c:pt>
                <c:pt idx="1">
                  <c:v>91</c:v>
                </c:pt>
                <c:pt idx="2">
                  <c:v>89</c:v>
                </c:pt>
                <c:pt idx="3">
                  <c:v>89</c:v>
                </c:pt>
                <c:pt idx="4">
                  <c:v>87</c:v>
                </c:pt>
                <c:pt idx="5">
                  <c:v>85</c:v>
                </c:pt>
                <c:pt idx="6">
                  <c:v>78</c:v>
                </c:pt>
                <c:pt idx="7">
                  <c:v>77</c:v>
                </c:pt>
                <c:pt idx="8">
                  <c:v>76</c:v>
                </c:pt>
                <c:pt idx="9">
                  <c:v>75</c:v>
                </c:pt>
                <c:pt idx="10" formatCode="0">
                  <c:v>77.5</c:v>
                </c:pt>
                <c:pt idx="11">
                  <c:v>80</c:v>
                </c:pt>
                <c:pt idx="12">
                  <c:v>81</c:v>
                </c:pt>
                <c:pt idx="13">
                  <c:v>80</c:v>
                </c:pt>
                <c:pt idx="14">
                  <c:v>89</c:v>
                </c:pt>
                <c:pt idx="15">
                  <c:v>90</c:v>
                </c:pt>
                <c:pt idx="16">
                  <c:v>90</c:v>
                </c:pt>
                <c:pt idx="17">
                  <c:v>93</c:v>
                </c:pt>
                <c:pt idx="18">
                  <c:v>88</c:v>
                </c:pt>
                <c:pt idx="19">
                  <c:v>83</c:v>
                </c:pt>
                <c:pt idx="20">
                  <c:v>82</c:v>
                </c:pt>
              </c:numCache>
            </c:numRef>
          </c:val>
          <c:smooth val="0"/>
          <c:extLst>
            <c:ext xmlns:c16="http://schemas.microsoft.com/office/drawing/2014/chart" uri="{C3380CC4-5D6E-409C-BE32-E72D297353CC}">
              <c16:uniqueId val="{00000000-2A16-4FD2-A48B-2E9D2994DCEF}"/>
            </c:ext>
          </c:extLst>
        </c:ser>
        <c:ser>
          <c:idx val="1"/>
          <c:order val="1"/>
          <c:tx>
            <c:strRef>
              <c:f>List1!$C$1</c:f>
              <c:strCache>
                <c:ptCount val="1"/>
                <c:pt idx="0">
                  <c:v>členové SDH</c:v>
                </c:pt>
              </c:strCache>
            </c:strRef>
          </c:tx>
          <c:spPr>
            <a:ln w="28575" cap="rnd">
              <a:solidFill>
                <a:schemeClr val="bg2">
                  <a:lumMod val="50000"/>
                </a:schemeClr>
              </a:solidFill>
              <a:round/>
            </a:ln>
            <a:effectLst/>
          </c:spPr>
          <c:marker>
            <c:symbol val="none"/>
          </c:marker>
          <c:dPt>
            <c:idx val="15"/>
            <c:marker>
              <c:symbol val="none"/>
            </c:marker>
            <c:bubble3D val="0"/>
            <c:extLst>
              <c:ext xmlns:c16="http://schemas.microsoft.com/office/drawing/2014/chart" uri="{C3380CC4-5D6E-409C-BE32-E72D297353CC}">
                <c16:uniqueId val="{00000004-2A16-4FD2-A48B-2E9D2994DCEF}"/>
              </c:ext>
            </c:extLst>
          </c:dPt>
          <c:cat>
            <c:numRef>
              <c:f>List1!$A$2:$A$22</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List1!$C$2:$C$22</c:f>
              <c:numCache>
                <c:formatCode>General</c:formatCode>
                <c:ptCount val="21"/>
                <c:pt idx="0">
                  <c:v>26</c:v>
                </c:pt>
                <c:pt idx="1">
                  <c:v>26</c:v>
                </c:pt>
                <c:pt idx="2">
                  <c:v>24</c:v>
                </c:pt>
                <c:pt idx="3">
                  <c:v>23</c:v>
                </c:pt>
                <c:pt idx="4">
                  <c:v>23</c:v>
                </c:pt>
                <c:pt idx="5">
                  <c:v>23</c:v>
                </c:pt>
                <c:pt idx="6">
                  <c:v>22</c:v>
                </c:pt>
                <c:pt idx="7">
                  <c:v>21</c:v>
                </c:pt>
                <c:pt idx="8">
                  <c:v>28</c:v>
                </c:pt>
                <c:pt idx="9">
                  <c:v>27</c:v>
                </c:pt>
                <c:pt idx="10">
                  <c:v>29</c:v>
                </c:pt>
                <c:pt idx="11">
                  <c:v>30</c:v>
                </c:pt>
                <c:pt idx="12">
                  <c:v>32</c:v>
                </c:pt>
                <c:pt idx="13">
                  <c:v>34</c:v>
                </c:pt>
                <c:pt idx="14">
                  <c:v>52</c:v>
                </c:pt>
                <c:pt idx="15">
                  <c:v>68</c:v>
                </c:pt>
                <c:pt idx="16">
                  <c:v>77</c:v>
                </c:pt>
                <c:pt idx="17">
                  <c:v>78</c:v>
                </c:pt>
                <c:pt idx="18">
                  <c:v>85</c:v>
                </c:pt>
                <c:pt idx="19">
                  <c:v>83</c:v>
                </c:pt>
                <c:pt idx="20">
                  <c:v>81</c:v>
                </c:pt>
              </c:numCache>
            </c:numRef>
          </c:val>
          <c:smooth val="0"/>
          <c:extLst>
            <c:ext xmlns:c16="http://schemas.microsoft.com/office/drawing/2014/chart" uri="{C3380CC4-5D6E-409C-BE32-E72D297353CC}">
              <c16:uniqueId val="{00000001-2A16-4FD2-A48B-2E9D2994DCEF}"/>
            </c:ext>
          </c:extLst>
        </c:ser>
        <c:dLbls>
          <c:showLegendKey val="0"/>
          <c:showVal val="0"/>
          <c:showCatName val="0"/>
          <c:showSerName val="0"/>
          <c:showPercent val="0"/>
          <c:showBubbleSize val="0"/>
        </c:dLbls>
        <c:smooth val="0"/>
        <c:axId val="505406664"/>
        <c:axId val="505409944"/>
      </c:lineChart>
      <c:catAx>
        <c:axId val="505406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solidFill>
                      <a:sysClr val="windowText" lastClr="000000"/>
                    </a:solidFill>
                    <a:latin typeface="Times New Roman" panose="02020603050405020304" pitchFamily="18" charset="0"/>
                    <a:cs typeface="Times New Roman" panose="02020603050405020304" pitchFamily="18" charset="0"/>
                  </a:rPr>
                  <a:t>Rok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05409944"/>
        <c:crosses val="autoZero"/>
        <c:auto val="1"/>
        <c:lblAlgn val="ctr"/>
        <c:lblOffset val="100"/>
        <c:noMultiLvlLbl val="0"/>
      </c:catAx>
      <c:valAx>
        <c:axId val="50540994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solidFill>
                      <a:sysClr val="windowText" lastClr="000000"/>
                    </a:solidFill>
                    <a:latin typeface="Times New Roman" panose="02020603050405020304" pitchFamily="18" charset="0"/>
                    <a:cs typeface="Times New Roman" panose="02020603050405020304" pitchFamily="18" charset="0"/>
                  </a:rPr>
                  <a:t>Počet obyvatel/členů</a:t>
                </a:r>
              </a:p>
            </c:rich>
          </c:tx>
          <c:layout>
            <c:manualLayout>
              <c:xMode val="edge"/>
              <c:yMode val="edge"/>
              <c:x val="1.3333333333333334E-2"/>
              <c:y val="0.247207308545891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05406664"/>
        <c:crosses val="autoZero"/>
        <c:crossBetween val="between"/>
      </c:valAx>
      <c:spPr>
        <a:noFill/>
        <a:ln>
          <a:noFill/>
        </a:ln>
        <a:effectLst/>
      </c:spPr>
    </c:plotArea>
    <c:legend>
      <c:legendPos val="r"/>
      <c:layout>
        <c:manualLayout>
          <c:xMode val="edge"/>
          <c:yMode val="edge"/>
          <c:x val="0.80338845144356952"/>
          <c:y val="0.43874380567293952"/>
          <c:w val="0.18327821522309712"/>
          <c:h val="0.207454473596205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34628171478566"/>
          <c:y val="4.2471042471042469E-2"/>
          <c:w val="0.70526439195100621"/>
          <c:h val="0.767001489678655"/>
        </c:manualLayout>
      </c:layout>
      <c:lineChart>
        <c:grouping val="standard"/>
        <c:varyColors val="0"/>
        <c:ser>
          <c:idx val="0"/>
          <c:order val="0"/>
          <c:tx>
            <c:strRef>
              <c:f>List1!$B$1</c:f>
              <c:strCache>
                <c:ptCount val="1"/>
                <c:pt idx="0">
                  <c:v>obyvatelé místní části</c:v>
                </c:pt>
              </c:strCache>
            </c:strRef>
          </c:tx>
          <c:spPr>
            <a:ln w="28575" cap="rnd">
              <a:solidFill>
                <a:schemeClr val="accent1"/>
              </a:solidFill>
              <a:round/>
            </a:ln>
            <a:effectLst/>
          </c:spPr>
          <c:marker>
            <c:symbol val="none"/>
          </c:marker>
          <c:cat>
            <c:numRef>
              <c:f>List1!$A$2:$A$22</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List1!$B$2:$B$22</c:f>
              <c:numCache>
                <c:formatCode>General</c:formatCode>
                <c:ptCount val="21"/>
                <c:pt idx="0">
                  <c:v>101</c:v>
                </c:pt>
                <c:pt idx="1">
                  <c:v>99</c:v>
                </c:pt>
                <c:pt idx="2">
                  <c:v>103</c:v>
                </c:pt>
                <c:pt idx="3">
                  <c:v>114</c:v>
                </c:pt>
                <c:pt idx="4">
                  <c:v>114</c:v>
                </c:pt>
                <c:pt idx="5">
                  <c:v>119</c:v>
                </c:pt>
                <c:pt idx="6">
                  <c:v>121</c:v>
                </c:pt>
                <c:pt idx="7">
                  <c:v>123</c:v>
                </c:pt>
                <c:pt idx="8">
                  <c:v>123</c:v>
                </c:pt>
                <c:pt idx="9" formatCode="0">
                  <c:v>117.5</c:v>
                </c:pt>
                <c:pt idx="10" formatCode="0">
                  <c:v>113.83333333333333</c:v>
                </c:pt>
                <c:pt idx="11">
                  <c:v>112</c:v>
                </c:pt>
                <c:pt idx="12">
                  <c:v>108</c:v>
                </c:pt>
                <c:pt idx="13">
                  <c:v>108</c:v>
                </c:pt>
                <c:pt idx="14">
                  <c:v>108</c:v>
                </c:pt>
                <c:pt idx="15">
                  <c:v>107</c:v>
                </c:pt>
                <c:pt idx="16">
                  <c:v>104</c:v>
                </c:pt>
                <c:pt idx="17">
                  <c:v>99</c:v>
                </c:pt>
                <c:pt idx="18">
                  <c:v>100</c:v>
                </c:pt>
                <c:pt idx="19">
                  <c:v>100</c:v>
                </c:pt>
                <c:pt idx="20">
                  <c:v>96</c:v>
                </c:pt>
              </c:numCache>
            </c:numRef>
          </c:val>
          <c:smooth val="0"/>
          <c:extLst>
            <c:ext xmlns:c16="http://schemas.microsoft.com/office/drawing/2014/chart" uri="{C3380CC4-5D6E-409C-BE32-E72D297353CC}">
              <c16:uniqueId val="{00000000-A99A-4B04-BF5A-4AAA8D7E3A38}"/>
            </c:ext>
          </c:extLst>
        </c:ser>
        <c:ser>
          <c:idx val="1"/>
          <c:order val="1"/>
          <c:tx>
            <c:strRef>
              <c:f>List1!$C$1</c:f>
              <c:strCache>
                <c:ptCount val="1"/>
                <c:pt idx="0">
                  <c:v>členové SDH</c:v>
                </c:pt>
              </c:strCache>
            </c:strRef>
          </c:tx>
          <c:spPr>
            <a:ln w="28575" cap="rnd">
              <a:solidFill>
                <a:schemeClr val="bg2">
                  <a:lumMod val="50000"/>
                </a:schemeClr>
              </a:solidFill>
              <a:round/>
            </a:ln>
            <a:effectLst/>
          </c:spPr>
          <c:marker>
            <c:symbol val="none"/>
          </c:marker>
          <c:dPt>
            <c:idx val="15"/>
            <c:marker>
              <c:symbol val="none"/>
            </c:marker>
            <c:bubble3D val="0"/>
            <c:extLst>
              <c:ext xmlns:c16="http://schemas.microsoft.com/office/drawing/2014/chart" uri="{C3380CC4-5D6E-409C-BE32-E72D297353CC}">
                <c16:uniqueId val="{00000001-A99A-4B04-BF5A-4AAA8D7E3A38}"/>
              </c:ext>
            </c:extLst>
          </c:dPt>
          <c:cat>
            <c:numRef>
              <c:f>List1!$A$2:$A$22</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List1!$C$2:$C$22</c:f>
              <c:numCache>
                <c:formatCode>General</c:formatCode>
                <c:ptCount val="21"/>
                <c:pt idx="0">
                  <c:v>21</c:v>
                </c:pt>
                <c:pt idx="1">
                  <c:v>21</c:v>
                </c:pt>
                <c:pt idx="2">
                  <c:v>25</c:v>
                </c:pt>
                <c:pt idx="3">
                  <c:v>25</c:v>
                </c:pt>
                <c:pt idx="4">
                  <c:v>25</c:v>
                </c:pt>
                <c:pt idx="5">
                  <c:v>47</c:v>
                </c:pt>
                <c:pt idx="6">
                  <c:v>57</c:v>
                </c:pt>
                <c:pt idx="7">
                  <c:v>55</c:v>
                </c:pt>
                <c:pt idx="8">
                  <c:v>52</c:v>
                </c:pt>
                <c:pt idx="9">
                  <c:v>52</c:v>
                </c:pt>
                <c:pt idx="10">
                  <c:v>52</c:v>
                </c:pt>
                <c:pt idx="11">
                  <c:v>51</c:v>
                </c:pt>
                <c:pt idx="12">
                  <c:v>49</c:v>
                </c:pt>
                <c:pt idx="13">
                  <c:v>48</c:v>
                </c:pt>
                <c:pt idx="14">
                  <c:v>49</c:v>
                </c:pt>
                <c:pt idx="15">
                  <c:v>48</c:v>
                </c:pt>
                <c:pt idx="16">
                  <c:v>46</c:v>
                </c:pt>
                <c:pt idx="17">
                  <c:v>46</c:v>
                </c:pt>
                <c:pt idx="18">
                  <c:v>45</c:v>
                </c:pt>
                <c:pt idx="19">
                  <c:v>43</c:v>
                </c:pt>
                <c:pt idx="20">
                  <c:v>43</c:v>
                </c:pt>
              </c:numCache>
            </c:numRef>
          </c:val>
          <c:smooth val="0"/>
          <c:extLst>
            <c:ext xmlns:c16="http://schemas.microsoft.com/office/drawing/2014/chart" uri="{C3380CC4-5D6E-409C-BE32-E72D297353CC}">
              <c16:uniqueId val="{00000002-A99A-4B04-BF5A-4AAA8D7E3A38}"/>
            </c:ext>
          </c:extLst>
        </c:ser>
        <c:dLbls>
          <c:showLegendKey val="0"/>
          <c:showVal val="0"/>
          <c:showCatName val="0"/>
          <c:showSerName val="0"/>
          <c:showPercent val="0"/>
          <c:showBubbleSize val="0"/>
        </c:dLbls>
        <c:smooth val="0"/>
        <c:axId val="505406664"/>
        <c:axId val="505409944"/>
      </c:lineChart>
      <c:catAx>
        <c:axId val="505406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solidFill>
                      <a:sysClr val="windowText" lastClr="000000"/>
                    </a:solidFill>
                    <a:latin typeface="Times New Roman" panose="02020603050405020304" pitchFamily="18" charset="0"/>
                    <a:cs typeface="Times New Roman" panose="02020603050405020304" pitchFamily="18" charset="0"/>
                  </a:rPr>
                  <a:t>Rok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05409944"/>
        <c:crosses val="autoZero"/>
        <c:auto val="1"/>
        <c:lblAlgn val="ctr"/>
        <c:lblOffset val="100"/>
        <c:noMultiLvlLbl val="0"/>
      </c:catAx>
      <c:valAx>
        <c:axId val="505409944"/>
        <c:scaling>
          <c:orientation val="minMax"/>
          <c:max val="13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solidFill>
                      <a:sysClr val="windowText" lastClr="000000"/>
                    </a:solidFill>
                    <a:latin typeface="Times New Roman" panose="02020603050405020304" pitchFamily="18" charset="0"/>
                    <a:cs typeface="Times New Roman" panose="02020603050405020304" pitchFamily="18" charset="0"/>
                  </a:rPr>
                  <a:t>Počet obyvatel/členů</a:t>
                </a:r>
              </a:p>
            </c:rich>
          </c:tx>
          <c:layout>
            <c:manualLayout>
              <c:xMode val="edge"/>
              <c:yMode val="edge"/>
              <c:x val="6.6666666666666671E-3"/>
              <c:y val="0.247207308545891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05406664"/>
        <c:crosses val="autoZero"/>
        <c:crossBetween val="between"/>
        <c:majorUnit val="15"/>
      </c:valAx>
      <c:spPr>
        <a:noFill/>
        <a:ln>
          <a:noFill/>
        </a:ln>
        <a:effectLst/>
      </c:spPr>
    </c:plotArea>
    <c:legend>
      <c:legendPos val="r"/>
      <c:layout>
        <c:manualLayout>
          <c:xMode val="edge"/>
          <c:yMode val="edge"/>
          <c:x val="0.80338845144356952"/>
          <c:y val="0.43874380567293952"/>
          <c:w val="0.18327821522309712"/>
          <c:h val="0.207454473596205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70288842199546"/>
          <c:y val="4.2462845010615709E-2"/>
          <c:w val="0.58595517706476419"/>
          <c:h val="0.84482428984159263"/>
        </c:manualLayout>
      </c:layout>
      <c:barChart>
        <c:barDir val="col"/>
        <c:grouping val="stacked"/>
        <c:varyColors val="0"/>
        <c:ser>
          <c:idx val="0"/>
          <c:order val="0"/>
          <c:tx>
            <c:strRef>
              <c:f>List1!$B$1</c:f>
              <c:strCache>
                <c:ptCount val="1"/>
                <c:pt idx="0">
                  <c:v>Výběr členských příspěvků</c:v>
                </c:pt>
              </c:strCache>
            </c:strRef>
          </c:tx>
          <c:spPr>
            <a:solidFill>
              <a:srgbClr val="A66CDA"/>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B$2:$B$6</c:f>
              <c:numCache>
                <c:formatCode>0</c:formatCode>
                <c:ptCount val="5"/>
                <c:pt idx="0">
                  <c:v>4600</c:v>
                </c:pt>
                <c:pt idx="1">
                  <c:v>4600</c:v>
                </c:pt>
                <c:pt idx="2">
                  <c:v>4500</c:v>
                </c:pt>
                <c:pt idx="3">
                  <c:v>4300</c:v>
                </c:pt>
                <c:pt idx="4">
                  <c:v>4300</c:v>
                </c:pt>
              </c:numCache>
            </c:numRef>
          </c:val>
          <c:extLst>
            <c:ext xmlns:c16="http://schemas.microsoft.com/office/drawing/2014/chart" uri="{C3380CC4-5D6E-409C-BE32-E72D297353CC}">
              <c16:uniqueId val="{00000000-81C3-407D-AABB-2E06FF955AE2}"/>
            </c:ext>
          </c:extLst>
        </c:ser>
        <c:ser>
          <c:idx val="1"/>
          <c:order val="1"/>
          <c:tx>
            <c:strRef>
              <c:f>List1!$C$1</c:f>
              <c:strCache>
                <c:ptCount val="1"/>
                <c:pt idx="0">
                  <c:v>Výtěžek z pořádání soutěží, kulturních a jiných akcí</c:v>
                </c:pt>
              </c:strCache>
            </c:strRef>
          </c:tx>
          <c:spPr>
            <a:solidFill>
              <a:schemeClr val="bg1">
                <a:lumMod val="65000"/>
              </a:schemeClr>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C$2:$C$6</c:f>
              <c:numCache>
                <c:formatCode>0</c:formatCode>
                <c:ptCount val="5"/>
                <c:pt idx="0">
                  <c:v>250057</c:v>
                </c:pt>
                <c:pt idx="1">
                  <c:v>268869</c:v>
                </c:pt>
                <c:pt idx="2">
                  <c:v>258335</c:v>
                </c:pt>
                <c:pt idx="3">
                  <c:v>249533</c:v>
                </c:pt>
                <c:pt idx="4">
                  <c:v>228737</c:v>
                </c:pt>
              </c:numCache>
            </c:numRef>
          </c:val>
          <c:extLst>
            <c:ext xmlns:c16="http://schemas.microsoft.com/office/drawing/2014/chart" uri="{C3380CC4-5D6E-409C-BE32-E72D297353CC}">
              <c16:uniqueId val="{00000001-81C3-407D-AABB-2E06FF955AE2}"/>
            </c:ext>
          </c:extLst>
        </c:ser>
        <c:ser>
          <c:idx val="2"/>
          <c:order val="2"/>
          <c:tx>
            <c:strRef>
              <c:f>List1!$D$1</c:f>
              <c:strCache>
                <c:ptCount val="1"/>
                <c:pt idx="0">
                  <c:v>Pronájem klubovny a vybavení</c:v>
                </c:pt>
              </c:strCache>
            </c:strRef>
          </c:tx>
          <c:spPr>
            <a:solidFill>
              <a:schemeClr val="accent1"/>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D$2:$D$6</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2-81C3-407D-AABB-2E06FF955AE2}"/>
            </c:ext>
          </c:extLst>
        </c:ser>
        <c:ser>
          <c:idx val="3"/>
          <c:order val="3"/>
          <c:tx>
            <c:strRef>
              <c:f>List1!$E$1</c:f>
              <c:strCache>
                <c:ptCount val="1"/>
                <c:pt idx="0">
                  <c:v>Přijaté dotace a ostatní příspěvky</c:v>
                </c:pt>
              </c:strCache>
            </c:strRef>
          </c:tx>
          <c:spPr>
            <a:solidFill>
              <a:srgbClr val="39BBBB"/>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E$2:$E$6</c:f>
              <c:numCache>
                <c:formatCode>0</c:formatCode>
                <c:ptCount val="5"/>
                <c:pt idx="0">
                  <c:v>20500</c:v>
                </c:pt>
                <c:pt idx="1">
                  <c:v>36000</c:v>
                </c:pt>
                <c:pt idx="2">
                  <c:v>22140</c:v>
                </c:pt>
                <c:pt idx="3">
                  <c:v>31100</c:v>
                </c:pt>
                <c:pt idx="4">
                  <c:v>17000</c:v>
                </c:pt>
              </c:numCache>
            </c:numRef>
          </c:val>
          <c:extLst>
            <c:ext xmlns:c16="http://schemas.microsoft.com/office/drawing/2014/chart" uri="{C3380CC4-5D6E-409C-BE32-E72D297353CC}">
              <c16:uniqueId val="{00000003-81C3-407D-AABB-2E06FF955AE2}"/>
            </c:ext>
          </c:extLst>
        </c:ser>
        <c:ser>
          <c:idx val="4"/>
          <c:order val="4"/>
          <c:tx>
            <c:strRef>
              <c:f>List1!$F$1</c:f>
              <c:strCache>
                <c:ptCount val="1"/>
                <c:pt idx="0">
                  <c:v>Úrok z běžného účtu</c:v>
                </c:pt>
              </c:strCache>
            </c:strRef>
          </c:tx>
          <c:spPr>
            <a:solidFill>
              <a:schemeClr val="accent6"/>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F$2:$F$6</c:f>
              <c:numCache>
                <c:formatCode>0</c:formatCode>
                <c:ptCount val="5"/>
                <c:pt idx="0">
                  <c:v>4</c:v>
                </c:pt>
                <c:pt idx="1">
                  <c:v>10</c:v>
                </c:pt>
                <c:pt idx="2">
                  <c:v>12</c:v>
                </c:pt>
                <c:pt idx="3">
                  <c:v>12</c:v>
                </c:pt>
                <c:pt idx="4">
                  <c:v>14</c:v>
                </c:pt>
              </c:numCache>
            </c:numRef>
          </c:val>
          <c:extLst>
            <c:ext xmlns:c16="http://schemas.microsoft.com/office/drawing/2014/chart" uri="{C3380CC4-5D6E-409C-BE32-E72D297353CC}">
              <c16:uniqueId val="{00000004-81C3-407D-AABB-2E06FF955AE2}"/>
            </c:ext>
          </c:extLst>
        </c:ser>
        <c:ser>
          <c:idx val="5"/>
          <c:order val="5"/>
          <c:tx>
            <c:strRef>
              <c:f>List1!$G$1</c:f>
              <c:strCache>
                <c:ptCount val="1"/>
                <c:pt idx="0">
                  <c:v>HVP provize</c:v>
                </c:pt>
              </c:strCache>
            </c:strRef>
          </c:tx>
          <c:spPr>
            <a:solidFill>
              <a:schemeClr val="accent4">
                <a:lumMod val="60000"/>
                <a:lumOff val="40000"/>
              </a:schemeClr>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G$2:$G$6</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5-81C3-407D-AABB-2E06FF955AE2}"/>
            </c:ext>
          </c:extLst>
        </c:ser>
        <c:dLbls>
          <c:showLegendKey val="0"/>
          <c:showVal val="0"/>
          <c:showCatName val="0"/>
          <c:showSerName val="0"/>
          <c:showPercent val="0"/>
          <c:showBubbleSize val="0"/>
        </c:dLbls>
        <c:gapWidth val="55"/>
        <c:overlap val="100"/>
        <c:axId val="501551504"/>
        <c:axId val="501550520"/>
      </c:barChart>
      <c:catAx>
        <c:axId val="501551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solidFill>
                      <a:sysClr val="windowText" lastClr="000000"/>
                    </a:solidFill>
                    <a:latin typeface="Times New Roman" panose="02020603050405020304" pitchFamily="18" charset="0"/>
                    <a:cs typeface="Times New Roman" panose="02020603050405020304" pitchFamily="18" charset="0"/>
                  </a:rPr>
                  <a:t>Rok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01550520"/>
        <c:crosses val="autoZero"/>
        <c:auto val="1"/>
        <c:lblAlgn val="ctr"/>
        <c:lblOffset val="100"/>
        <c:noMultiLvlLbl val="0"/>
      </c:catAx>
      <c:valAx>
        <c:axId val="501550520"/>
        <c:scaling>
          <c:orientation val="minMax"/>
          <c:max val="33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solidFill>
                      <a:sysClr val="windowText" lastClr="000000"/>
                    </a:solidFill>
                    <a:latin typeface="Times New Roman" panose="02020603050405020304" pitchFamily="18" charset="0"/>
                    <a:cs typeface="Times New Roman" panose="02020603050405020304" pitchFamily="18" charset="0"/>
                  </a:rPr>
                  <a:t>Výše</a:t>
                </a:r>
                <a:r>
                  <a:rPr lang="cs-CZ" baseline="0">
                    <a:solidFill>
                      <a:sysClr val="windowText" lastClr="000000"/>
                    </a:solidFill>
                    <a:latin typeface="Times New Roman" panose="02020603050405020304" pitchFamily="18" charset="0"/>
                    <a:cs typeface="Times New Roman" panose="02020603050405020304" pitchFamily="18" charset="0"/>
                  </a:rPr>
                  <a:t> příjmů v Kč</a:t>
                </a:r>
                <a:endParaRPr lang="cs-CZ">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8.7170480050802364E-3"/>
              <c:y val="0.315521431274478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01551504"/>
        <c:crosses val="autoZero"/>
        <c:crossBetween val="between"/>
        <c:majorUnit val="30000"/>
      </c:valAx>
      <c:spPr>
        <a:noFill/>
        <a:ln>
          <a:noFill/>
        </a:ln>
        <a:effectLst/>
      </c:spPr>
    </c:plotArea>
    <c:legend>
      <c:legendPos val="r"/>
      <c:layout>
        <c:manualLayout>
          <c:xMode val="edge"/>
          <c:yMode val="edge"/>
          <c:x val="0.73887535053452691"/>
          <c:y val="0.15932928766069845"/>
          <c:w val="0.2500160069415896"/>
          <c:h val="0.696782155270544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2707569796389"/>
          <c:y val="4.6670526925303997E-2"/>
          <c:w val="0.58356113339642812"/>
          <c:h val="0.8343885213537654"/>
        </c:manualLayout>
      </c:layout>
      <c:barChart>
        <c:barDir val="col"/>
        <c:grouping val="stacked"/>
        <c:varyColors val="0"/>
        <c:ser>
          <c:idx val="0"/>
          <c:order val="0"/>
          <c:tx>
            <c:strRef>
              <c:f>List1!$B$1</c:f>
              <c:strCache>
                <c:ptCount val="1"/>
                <c:pt idx="0">
                  <c:v>Odvod členských přípěvků</c:v>
                </c:pt>
              </c:strCache>
            </c:strRef>
          </c:tx>
          <c:spPr>
            <a:solidFill>
              <a:srgbClr val="A66CDA"/>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B$2:$B$6</c:f>
              <c:numCache>
                <c:formatCode>0</c:formatCode>
                <c:ptCount val="5"/>
                <c:pt idx="0">
                  <c:v>4600</c:v>
                </c:pt>
                <c:pt idx="1">
                  <c:v>4600</c:v>
                </c:pt>
                <c:pt idx="2">
                  <c:v>4550</c:v>
                </c:pt>
                <c:pt idx="3">
                  <c:v>4515</c:v>
                </c:pt>
                <c:pt idx="4">
                  <c:v>4415</c:v>
                </c:pt>
              </c:numCache>
            </c:numRef>
          </c:val>
          <c:extLst>
            <c:ext xmlns:c16="http://schemas.microsoft.com/office/drawing/2014/chart" uri="{C3380CC4-5D6E-409C-BE32-E72D297353CC}">
              <c16:uniqueId val="{00000000-457B-4E17-B4E8-A55F79B2BEAD}"/>
            </c:ext>
          </c:extLst>
        </c:ser>
        <c:ser>
          <c:idx val="1"/>
          <c:order val="1"/>
          <c:tx>
            <c:strRef>
              <c:f>List1!$C$1</c:f>
              <c:strCache>
                <c:ptCount val="1"/>
                <c:pt idx="0">
                  <c:v>Startovné na soutěžích</c:v>
                </c:pt>
              </c:strCache>
            </c:strRef>
          </c:tx>
          <c:spPr>
            <a:solidFill>
              <a:schemeClr val="bg1">
                <a:lumMod val="65000"/>
              </a:schemeClr>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C$2:$C$6</c:f>
              <c:numCache>
                <c:formatCode>0</c:formatCode>
                <c:ptCount val="5"/>
                <c:pt idx="0">
                  <c:v>10459</c:v>
                </c:pt>
                <c:pt idx="1">
                  <c:v>8386</c:v>
                </c:pt>
                <c:pt idx="2">
                  <c:v>6430</c:v>
                </c:pt>
                <c:pt idx="3">
                  <c:v>9440</c:v>
                </c:pt>
                <c:pt idx="4">
                  <c:v>8670</c:v>
                </c:pt>
              </c:numCache>
            </c:numRef>
          </c:val>
          <c:extLst>
            <c:ext xmlns:c16="http://schemas.microsoft.com/office/drawing/2014/chart" uri="{C3380CC4-5D6E-409C-BE32-E72D297353CC}">
              <c16:uniqueId val="{00000001-457B-4E17-B4E8-A55F79B2BEAD}"/>
            </c:ext>
          </c:extLst>
        </c:ser>
        <c:ser>
          <c:idx val="2"/>
          <c:order val="2"/>
          <c:tx>
            <c:strRef>
              <c:f>List1!$D$1</c:f>
              <c:strCache>
                <c:ptCount val="1"/>
                <c:pt idx="0">
                  <c:v>Výdaje vynaložené na pořádání kulturních a jiných akcí</c:v>
                </c:pt>
              </c:strCache>
            </c:strRef>
          </c:tx>
          <c:spPr>
            <a:solidFill>
              <a:schemeClr val="accent1"/>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D$2:$D$6</c:f>
              <c:numCache>
                <c:formatCode>0</c:formatCode>
                <c:ptCount val="5"/>
                <c:pt idx="0">
                  <c:v>231376</c:v>
                </c:pt>
                <c:pt idx="1">
                  <c:v>258268</c:v>
                </c:pt>
                <c:pt idx="2">
                  <c:v>228369</c:v>
                </c:pt>
                <c:pt idx="3">
                  <c:v>215844</c:v>
                </c:pt>
                <c:pt idx="4">
                  <c:v>206099</c:v>
                </c:pt>
              </c:numCache>
            </c:numRef>
          </c:val>
          <c:extLst>
            <c:ext xmlns:c16="http://schemas.microsoft.com/office/drawing/2014/chart" uri="{C3380CC4-5D6E-409C-BE32-E72D297353CC}">
              <c16:uniqueId val="{00000002-457B-4E17-B4E8-A55F79B2BEAD}"/>
            </c:ext>
          </c:extLst>
        </c:ser>
        <c:ser>
          <c:idx val="3"/>
          <c:order val="3"/>
          <c:tx>
            <c:strRef>
              <c:f>List1!$E$1</c:f>
              <c:strCache>
                <c:ptCount val="1"/>
                <c:pt idx="0">
                  <c:v>Výdaje spojené s koupí výbavy a s provozem klubovny a techniky</c:v>
                </c:pt>
              </c:strCache>
            </c:strRef>
          </c:tx>
          <c:spPr>
            <a:solidFill>
              <a:srgbClr val="39BBBB"/>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E$2:$E$6</c:f>
              <c:numCache>
                <c:formatCode>0</c:formatCode>
                <c:ptCount val="5"/>
                <c:pt idx="0">
                  <c:v>10372</c:v>
                </c:pt>
                <c:pt idx="1">
                  <c:v>4303</c:v>
                </c:pt>
                <c:pt idx="2">
                  <c:v>40724</c:v>
                </c:pt>
                <c:pt idx="3">
                  <c:v>29921</c:v>
                </c:pt>
                <c:pt idx="4">
                  <c:v>5803</c:v>
                </c:pt>
              </c:numCache>
            </c:numRef>
          </c:val>
          <c:extLst>
            <c:ext xmlns:c16="http://schemas.microsoft.com/office/drawing/2014/chart" uri="{C3380CC4-5D6E-409C-BE32-E72D297353CC}">
              <c16:uniqueId val="{00000003-457B-4E17-B4E8-A55F79B2BEAD}"/>
            </c:ext>
          </c:extLst>
        </c:ser>
        <c:ser>
          <c:idx val="4"/>
          <c:order val="4"/>
          <c:tx>
            <c:strRef>
              <c:f>List1!$F$1</c:f>
              <c:strCache>
                <c:ptCount val="1"/>
                <c:pt idx="0">
                  <c:v>Zaplacené pojištění</c:v>
                </c:pt>
              </c:strCache>
            </c:strRef>
          </c:tx>
          <c:spPr>
            <a:solidFill>
              <a:schemeClr val="accent6"/>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F$2:$F$6</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4-457B-4E17-B4E8-A55F79B2BEAD}"/>
            </c:ext>
          </c:extLst>
        </c:ser>
        <c:ser>
          <c:idx val="5"/>
          <c:order val="5"/>
          <c:tx>
            <c:strRef>
              <c:f>List1!$G$1</c:f>
              <c:strCache>
                <c:ptCount val="1"/>
                <c:pt idx="0">
                  <c:v>Ostatní výdaje spojené s činností SDH</c:v>
                </c:pt>
              </c:strCache>
            </c:strRef>
          </c:tx>
          <c:spPr>
            <a:solidFill>
              <a:schemeClr val="accent4">
                <a:lumMod val="60000"/>
                <a:lumOff val="40000"/>
              </a:schemeClr>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G$2:$G$6</c:f>
              <c:numCache>
                <c:formatCode>0</c:formatCode>
                <c:ptCount val="5"/>
                <c:pt idx="0">
                  <c:v>2340</c:v>
                </c:pt>
                <c:pt idx="1">
                  <c:v>1202</c:v>
                </c:pt>
                <c:pt idx="2">
                  <c:v>6366</c:v>
                </c:pt>
                <c:pt idx="3">
                  <c:v>2302</c:v>
                </c:pt>
                <c:pt idx="4">
                  <c:v>252</c:v>
                </c:pt>
              </c:numCache>
            </c:numRef>
          </c:val>
          <c:extLst>
            <c:ext xmlns:c16="http://schemas.microsoft.com/office/drawing/2014/chart" uri="{C3380CC4-5D6E-409C-BE32-E72D297353CC}">
              <c16:uniqueId val="{00000005-457B-4E17-B4E8-A55F79B2BEAD}"/>
            </c:ext>
          </c:extLst>
        </c:ser>
        <c:dLbls>
          <c:showLegendKey val="0"/>
          <c:showVal val="0"/>
          <c:showCatName val="0"/>
          <c:showSerName val="0"/>
          <c:showPercent val="0"/>
          <c:showBubbleSize val="0"/>
        </c:dLbls>
        <c:gapWidth val="55"/>
        <c:overlap val="100"/>
        <c:axId val="506801360"/>
        <c:axId val="506796440"/>
      </c:barChart>
      <c:catAx>
        <c:axId val="506801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solidFill>
                      <a:sysClr val="windowText" lastClr="000000"/>
                    </a:solidFill>
                    <a:latin typeface="Times New Roman" panose="02020603050405020304" pitchFamily="18" charset="0"/>
                    <a:cs typeface="Times New Roman" panose="02020603050405020304" pitchFamily="18" charset="0"/>
                  </a:rPr>
                  <a:t>Rok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06796440"/>
        <c:crosses val="autoZero"/>
        <c:auto val="1"/>
        <c:lblAlgn val="ctr"/>
        <c:lblOffset val="100"/>
        <c:noMultiLvlLbl val="0"/>
      </c:catAx>
      <c:valAx>
        <c:axId val="506796440"/>
        <c:scaling>
          <c:orientation val="minMax"/>
          <c:max val="33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solidFill>
                      <a:sysClr val="windowText" lastClr="000000"/>
                    </a:solidFill>
                    <a:latin typeface="Times New Roman" panose="02020603050405020304" pitchFamily="18" charset="0"/>
                    <a:cs typeface="Times New Roman" panose="02020603050405020304" pitchFamily="18" charset="0"/>
                  </a:rPr>
                  <a:t>Výše výdajů v Kč</a:t>
                </a:r>
              </a:p>
            </c:rich>
          </c:tx>
          <c:layout>
            <c:manualLayout>
              <c:xMode val="edge"/>
              <c:yMode val="edge"/>
              <c:x val="1.4441235281048655E-2"/>
              <c:y val="0.313449657819987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06801360"/>
        <c:crosses val="autoZero"/>
        <c:crossBetween val="between"/>
        <c:majorUnit val="30000"/>
      </c:valAx>
      <c:spPr>
        <a:noFill/>
        <a:ln>
          <a:noFill/>
        </a:ln>
        <a:effectLst/>
      </c:spPr>
    </c:plotArea>
    <c:legend>
      <c:legendPos val="r"/>
      <c:layout>
        <c:manualLayout>
          <c:xMode val="edge"/>
          <c:yMode val="edge"/>
          <c:x val="0.74220549414215908"/>
          <c:y val="4.7781795081057829E-2"/>
          <c:w val="0.25779450585784086"/>
          <c:h val="0.846879953555313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70288842199546"/>
          <c:y val="4.2462845010615709E-2"/>
          <c:w val="0.58595517706476419"/>
          <c:h val="0.84482428984159263"/>
        </c:manualLayout>
      </c:layout>
      <c:barChart>
        <c:barDir val="col"/>
        <c:grouping val="stacked"/>
        <c:varyColors val="0"/>
        <c:ser>
          <c:idx val="0"/>
          <c:order val="0"/>
          <c:tx>
            <c:strRef>
              <c:f>List1!$B$1</c:f>
              <c:strCache>
                <c:ptCount val="1"/>
                <c:pt idx="0">
                  <c:v>Výběr členských příspěvků</c:v>
                </c:pt>
              </c:strCache>
            </c:strRef>
          </c:tx>
          <c:spPr>
            <a:solidFill>
              <a:srgbClr val="A66CDA"/>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B$2:$B$6</c:f>
              <c:numCache>
                <c:formatCode>_-* #,##0\ "Kč"_-;\-* #,##0\ "Kč"_-;_-* "-"??\ "Kč"_-;_-@_-</c:formatCode>
                <c:ptCount val="5"/>
                <c:pt idx="0">
                  <c:v>4900</c:v>
                </c:pt>
                <c:pt idx="1">
                  <c:v>5300</c:v>
                </c:pt>
                <c:pt idx="2">
                  <c:v>7300</c:v>
                </c:pt>
                <c:pt idx="3">
                  <c:v>4600</c:v>
                </c:pt>
                <c:pt idx="4">
                  <c:v>4700</c:v>
                </c:pt>
              </c:numCache>
            </c:numRef>
          </c:val>
          <c:extLst>
            <c:ext xmlns:c16="http://schemas.microsoft.com/office/drawing/2014/chart" uri="{C3380CC4-5D6E-409C-BE32-E72D297353CC}">
              <c16:uniqueId val="{00000000-090F-4AA6-9CAF-9AB6442E3FED}"/>
            </c:ext>
          </c:extLst>
        </c:ser>
        <c:ser>
          <c:idx val="1"/>
          <c:order val="1"/>
          <c:tx>
            <c:strRef>
              <c:f>List1!$C$1</c:f>
              <c:strCache>
                <c:ptCount val="1"/>
                <c:pt idx="0">
                  <c:v>Výtěžek z pořádání soutěží, kulturních a jiných akcí</c:v>
                </c:pt>
              </c:strCache>
            </c:strRef>
          </c:tx>
          <c:spPr>
            <a:solidFill>
              <a:schemeClr val="bg1">
                <a:lumMod val="65000"/>
              </a:schemeClr>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C$2:$C$6</c:f>
              <c:numCache>
                <c:formatCode>_-* #,##0\ "Kč"_-;\-* #,##0\ "Kč"_-;_-* "-"??\ "Kč"_-;_-@_-</c:formatCode>
                <c:ptCount val="5"/>
                <c:pt idx="0">
                  <c:v>27892</c:v>
                </c:pt>
                <c:pt idx="1">
                  <c:v>108487</c:v>
                </c:pt>
                <c:pt idx="2">
                  <c:v>99528</c:v>
                </c:pt>
                <c:pt idx="3">
                  <c:v>128484</c:v>
                </c:pt>
                <c:pt idx="4">
                  <c:v>96255</c:v>
                </c:pt>
              </c:numCache>
            </c:numRef>
          </c:val>
          <c:extLst>
            <c:ext xmlns:c16="http://schemas.microsoft.com/office/drawing/2014/chart" uri="{C3380CC4-5D6E-409C-BE32-E72D297353CC}">
              <c16:uniqueId val="{00000001-090F-4AA6-9CAF-9AB6442E3FED}"/>
            </c:ext>
          </c:extLst>
        </c:ser>
        <c:ser>
          <c:idx val="2"/>
          <c:order val="2"/>
          <c:tx>
            <c:strRef>
              <c:f>List1!$D$1</c:f>
              <c:strCache>
                <c:ptCount val="1"/>
                <c:pt idx="0">
                  <c:v>Pronájem klubovny a vybavení</c:v>
                </c:pt>
              </c:strCache>
            </c:strRef>
          </c:tx>
          <c:spPr>
            <a:solidFill>
              <a:schemeClr val="accent1"/>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D$2:$D$6</c:f>
              <c:numCache>
                <c:formatCode>_-* #,##0\ "Kč"_-;\-* #,##0\ "Kč"_-;_-* "-"??\ "Kč"_-;_-@_-</c:formatCode>
                <c:ptCount val="5"/>
                <c:pt idx="0">
                  <c:v>2100</c:v>
                </c:pt>
                <c:pt idx="1">
                  <c:v>8900</c:v>
                </c:pt>
                <c:pt idx="2">
                  <c:v>2900</c:v>
                </c:pt>
                <c:pt idx="3">
                  <c:v>600</c:v>
                </c:pt>
                <c:pt idx="4">
                  <c:v>1100</c:v>
                </c:pt>
              </c:numCache>
            </c:numRef>
          </c:val>
          <c:extLst>
            <c:ext xmlns:c16="http://schemas.microsoft.com/office/drawing/2014/chart" uri="{C3380CC4-5D6E-409C-BE32-E72D297353CC}">
              <c16:uniqueId val="{00000002-090F-4AA6-9CAF-9AB6442E3FED}"/>
            </c:ext>
          </c:extLst>
        </c:ser>
        <c:ser>
          <c:idx val="3"/>
          <c:order val="3"/>
          <c:tx>
            <c:strRef>
              <c:f>List1!$E$1</c:f>
              <c:strCache>
                <c:ptCount val="1"/>
                <c:pt idx="0">
                  <c:v>Přijaté dotace a ostatní příspěvky</c:v>
                </c:pt>
              </c:strCache>
            </c:strRef>
          </c:tx>
          <c:spPr>
            <a:solidFill>
              <a:srgbClr val="39BBBB"/>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E$2:$E$6</c:f>
              <c:numCache>
                <c:formatCode>_-* #,##0\ "Kč"_-;\-* #,##0\ "Kč"_-;_-* "-"??\ "Kč"_-;_-@_-</c:formatCode>
                <c:ptCount val="5"/>
                <c:pt idx="0">
                  <c:v>48746</c:v>
                </c:pt>
                <c:pt idx="1">
                  <c:v>70000</c:v>
                </c:pt>
                <c:pt idx="2">
                  <c:v>46510</c:v>
                </c:pt>
                <c:pt idx="3">
                  <c:v>36102</c:v>
                </c:pt>
                <c:pt idx="4">
                  <c:v>21650</c:v>
                </c:pt>
              </c:numCache>
            </c:numRef>
          </c:val>
          <c:extLst>
            <c:ext xmlns:c16="http://schemas.microsoft.com/office/drawing/2014/chart" uri="{C3380CC4-5D6E-409C-BE32-E72D297353CC}">
              <c16:uniqueId val="{00000003-090F-4AA6-9CAF-9AB6442E3FED}"/>
            </c:ext>
          </c:extLst>
        </c:ser>
        <c:ser>
          <c:idx val="4"/>
          <c:order val="4"/>
          <c:tx>
            <c:strRef>
              <c:f>List1!$F$1</c:f>
              <c:strCache>
                <c:ptCount val="1"/>
                <c:pt idx="0">
                  <c:v>Úrok z běžného účtu</c:v>
                </c:pt>
              </c:strCache>
            </c:strRef>
          </c:tx>
          <c:spPr>
            <a:solidFill>
              <a:schemeClr val="accent6"/>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F$2:$F$6</c:f>
              <c:numCache>
                <c:formatCode>0.00</c:formatCode>
                <c:ptCount val="5"/>
                <c:pt idx="0">
                  <c:v>0</c:v>
                </c:pt>
                <c:pt idx="1">
                  <c:v>0</c:v>
                </c:pt>
                <c:pt idx="2" formatCode="_-* #,##0\ &quot;Kč&quot;_-;\-* #,##0\ &quot;Kč&quot;_-;_-* &quot;-&quot;??\ &quot;Kč&quot;_-;_-@_-">
                  <c:v>3</c:v>
                </c:pt>
                <c:pt idx="3" formatCode="_-* #,##0\ &quot;Kč&quot;_-;\-* #,##0\ &quot;Kč&quot;_-;_-* &quot;-&quot;??\ &quot;Kč&quot;_-;_-@_-">
                  <c:v>1.34</c:v>
                </c:pt>
                <c:pt idx="4" formatCode="_-* #,##0\ &quot;Kč&quot;_-;\-* #,##0\ &quot;Kč&quot;_-;_-* &quot;-&quot;??\ &quot;Kč&quot;_-;_-@_-">
                  <c:v>1.07</c:v>
                </c:pt>
              </c:numCache>
            </c:numRef>
          </c:val>
          <c:extLst>
            <c:ext xmlns:c16="http://schemas.microsoft.com/office/drawing/2014/chart" uri="{C3380CC4-5D6E-409C-BE32-E72D297353CC}">
              <c16:uniqueId val="{00000004-090F-4AA6-9CAF-9AB6442E3FED}"/>
            </c:ext>
          </c:extLst>
        </c:ser>
        <c:ser>
          <c:idx val="5"/>
          <c:order val="5"/>
          <c:tx>
            <c:strRef>
              <c:f>List1!$G$1</c:f>
              <c:strCache>
                <c:ptCount val="1"/>
                <c:pt idx="0">
                  <c:v>HVP provize</c:v>
                </c:pt>
              </c:strCache>
            </c:strRef>
          </c:tx>
          <c:spPr>
            <a:solidFill>
              <a:schemeClr val="accent4">
                <a:lumMod val="60000"/>
                <a:lumOff val="40000"/>
              </a:schemeClr>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G$2:$G$6</c:f>
              <c:numCache>
                <c:formatCode>0.00</c:formatCode>
                <c:ptCount val="5"/>
                <c:pt idx="0">
                  <c:v>0</c:v>
                </c:pt>
                <c:pt idx="1">
                  <c:v>0</c:v>
                </c:pt>
                <c:pt idx="2">
                  <c:v>0</c:v>
                </c:pt>
                <c:pt idx="3" formatCode="_-* #,##0\ &quot;Kč&quot;_-;\-* #,##0\ &quot;Kč&quot;_-;_-* &quot;-&quot;??\ &quot;Kč&quot;_-;_-@_-">
                  <c:v>612</c:v>
                </c:pt>
                <c:pt idx="4" formatCode="_-* #,##0\ &quot;Kč&quot;_-;\-* #,##0\ &quot;Kč&quot;_-;_-* &quot;-&quot;??\ &quot;Kč&quot;_-;_-@_-">
                  <c:v>611</c:v>
                </c:pt>
              </c:numCache>
            </c:numRef>
          </c:val>
          <c:extLst>
            <c:ext xmlns:c16="http://schemas.microsoft.com/office/drawing/2014/chart" uri="{C3380CC4-5D6E-409C-BE32-E72D297353CC}">
              <c16:uniqueId val="{00000005-090F-4AA6-9CAF-9AB6442E3FED}"/>
            </c:ext>
          </c:extLst>
        </c:ser>
        <c:dLbls>
          <c:showLegendKey val="0"/>
          <c:showVal val="0"/>
          <c:showCatName val="0"/>
          <c:showSerName val="0"/>
          <c:showPercent val="0"/>
          <c:showBubbleSize val="0"/>
        </c:dLbls>
        <c:gapWidth val="55"/>
        <c:overlap val="100"/>
        <c:axId val="501551504"/>
        <c:axId val="501550520"/>
      </c:barChart>
      <c:catAx>
        <c:axId val="501551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solidFill>
                      <a:sysClr val="windowText" lastClr="000000"/>
                    </a:solidFill>
                    <a:latin typeface="Times New Roman" panose="02020603050405020304" pitchFamily="18" charset="0"/>
                    <a:cs typeface="Times New Roman" panose="02020603050405020304" pitchFamily="18" charset="0"/>
                  </a:rPr>
                  <a:t>Rok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01550520"/>
        <c:crosses val="autoZero"/>
        <c:auto val="1"/>
        <c:lblAlgn val="ctr"/>
        <c:lblOffset val="100"/>
        <c:noMultiLvlLbl val="0"/>
      </c:catAx>
      <c:valAx>
        <c:axId val="501550520"/>
        <c:scaling>
          <c:orientation val="minMax"/>
          <c:max val="2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solidFill>
                      <a:sysClr val="windowText" lastClr="000000"/>
                    </a:solidFill>
                    <a:latin typeface="Times New Roman" panose="02020603050405020304" pitchFamily="18" charset="0"/>
                    <a:cs typeface="Times New Roman" panose="02020603050405020304" pitchFamily="18" charset="0"/>
                  </a:rPr>
                  <a:t>Výše</a:t>
                </a:r>
                <a:r>
                  <a:rPr lang="cs-CZ" baseline="0">
                    <a:solidFill>
                      <a:sysClr val="windowText" lastClr="000000"/>
                    </a:solidFill>
                    <a:latin typeface="Times New Roman" panose="02020603050405020304" pitchFamily="18" charset="0"/>
                    <a:cs typeface="Times New Roman" panose="02020603050405020304" pitchFamily="18" charset="0"/>
                  </a:rPr>
                  <a:t> příjmů v Kč</a:t>
                </a:r>
                <a:endParaRPr lang="cs-CZ">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6.4953195003035211E-3"/>
              <c:y val="0.315521431274478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01551504"/>
        <c:crosses val="autoZero"/>
        <c:crossBetween val="between"/>
      </c:valAx>
      <c:spPr>
        <a:noFill/>
        <a:ln>
          <a:noFill/>
        </a:ln>
        <a:effectLst/>
      </c:spPr>
    </c:plotArea>
    <c:legend>
      <c:legendPos val="r"/>
      <c:layout>
        <c:manualLayout>
          <c:xMode val="edge"/>
          <c:yMode val="edge"/>
          <c:x val="0.73887535053452691"/>
          <c:y val="0.15932928766069845"/>
          <c:w val="0.2500160069415896"/>
          <c:h val="0.696782155270544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2707569796389"/>
          <c:y val="4.6670526925303997E-2"/>
          <c:w val="0.58356113339642812"/>
          <c:h val="0.8343885213537654"/>
        </c:manualLayout>
      </c:layout>
      <c:barChart>
        <c:barDir val="col"/>
        <c:grouping val="stacked"/>
        <c:varyColors val="0"/>
        <c:ser>
          <c:idx val="0"/>
          <c:order val="0"/>
          <c:tx>
            <c:strRef>
              <c:f>List1!$B$1</c:f>
              <c:strCache>
                <c:ptCount val="1"/>
                <c:pt idx="0">
                  <c:v>Odvod členských přípěvků</c:v>
                </c:pt>
              </c:strCache>
            </c:strRef>
          </c:tx>
          <c:spPr>
            <a:solidFill>
              <a:srgbClr val="A66CDA"/>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B$2:$B$6</c:f>
              <c:numCache>
                <c:formatCode>"Kč"#,##0_);[Red]\("Kč"#,##0\)</c:formatCode>
                <c:ptCount val="5"/>
                <c:pt idx="0">
                  <c:v>8433</c:v>
                </c:pt>
                <c:pt idx="1">
                  <c:v>8086</c:v>
                </c:pt>
                <c:pt idx="2">
                  <c:v>8846</c:v>
                </c:pt>
                <c:pt idx="3">
                  <c:v>8300</c:v>
                </c:pt>
                <c:pt idx="4">
                  <c:v>8765</c:v>
                </c:pt>
              </c:numCache>
            </c:numRef>
          </c:val>
          <c:extLst>
            <c:ext xmlns:c16="http://schemas.microsoft.com/office/drawing/2014/chart" uri="{C3380CC4-5D6E-409C-BE32-E72D297353CC}">
              <c16:uniqueId val="{00000000-82C9-4FAD-BB4D-B9C3C582F8F1}"/>
            </c:ext>
          </c:extLst>
        </c:ser>
        <c:ser>
          <c:idx val="1"/>
          <c:order val="1"/>
          <c:tx>
            <c:strRef>
              <c:f>List1!$C$1</c:f>
              <c:strCache>
                <c:ptCount val="1"/>
                <c:pt idx="0">
                  <c:v>Startovné na soutěžích</c:v>
                </c:pt>
              </c:strCache>
            </c:strRef>
          </c:tx>
          <c:spPr>
            <a:solidFill>
              <a:schemeClr val="bg1">
                <a:lumMod val="65000"/>
              </a:schemeClr>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C$2:$C$6</c:f>
              <c:numCache>
                <c:formatCode>"Kč"#,##0_);[Red]\("Kč"#,##0\)</c:formatCode>
                <c:ptCount val="5"/>
                <c:pt idx="0">
                  <c:v>2972</c:v>
                </c:pt>
                <c:pt idx="1">
                  <c:v>10128</c:v>
                </c:pt>
                <c:pt idx="2">
                  <c:v>14147</c:v>
                </c:pt>
                <c:pt idx="3">
                  <c:v>9490</c:v>
                </c:pt>
                <c:pt idx="4">
                  <c:v>6400</c:v>
                </c:pt>
              </c:numCache>
            </c:numRef>
          </c:val>
          <c:extLst>
            <c:ext xmlns:c16="http://schemas.microsoft.com/office/drawing/2014/chart" uri="{C3380CC4-5D6E-409C-BE32-E72D297353CC}">
              <c16:uniqueId val="{00000001-82C9-4FAD-BB4D-B9C3C582F8F1}"/>
            </c:ext>
          </c:extLst>
        </c:ser>
        <c:ser>
          <c:idx val="2"/>
          <c:order val="2"/>
          <c:tx>
            <c:strRef>
              <c:f>List1!$D$1</c:f>
              <c:strCache>
                <c:ptCount val="1"/>
                <c:pt idx="0">
                  <c:v>Výdaje vynaložené na pořádání kulturních a jiných akcí</c:v>
                </c:pt>
              </c:strCache>
            </c:strRef>
          </c:tx>
          <c:spPr>
            <a:solidFill>
              <a:schemeClr val="accent1"/>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D$2:$D$6</c:f>
              <c:numCache>
                <c:formatCode>"Kč"#,##0_);[Red]\("Kč"#,##0\)</c:formatCode>
                <c:ptCount val="5"/>
                <c:pt idx="0">
                  <c:v>14057</c:v>
                </c:pt>
                <c:pt idx="1">
                  <c:v>103559</c:v>
                </c:pt>
                <c:pt idx="2">
                  <c:v>80517</c:v>
                </c:pt>
                <c:pt idx="3">
                  <c:v>115824</c:v>
                </c:pt>
                <c:pt idx="4">
                  <c:v>56529</c:v>
                </c:pt>
              </c:numCache>
            </c:numRef>
          </c:val>
          <c:extLst>
            <c:ext xmlns:c16="http://schemas.microsoft.com/office/drawing/2014/chart" uri="{C3380CC4-5D6E-409C-BE32-E72D297353CC}">
              <c16:uniqueId val="{00000002-82C9-4FAD-BB4D-B9C3C582F8F1}"/>
            </c:ext>
          </c:extLst>
        </c:ser>
        <c:ser>
          <c:idx val="3"/>
          <c:order val="3"/>
          <c:tx>
            <c:strRef>
              <c:f>List1!$E$1</c:f>
              <c:strCache>
                <c:ptCount val="1"/>
                <c:pt idx="0">
                  <c:v>Výdaje spojené s koupí výbavy a s provozem klubovny a techniky</c:v>
                </c:pt>
              </c:strCache>
            </c:strRef>
          </c:tx>
          <c:spPr>
            <a:solidFill>
              <a:srgbClr val="39BBBB"/>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E$2:$E$6</c:f>
              <c:numCache>
                <c:formatCode>"Kč"#,##0_);[Red]\("Kč"#,##0\)</c:formatCode>
                <c:ptCount val="5"/>
                <c:pt idx="0">
                  <c:v>25853</c:v>
                </c:pt>
                <c:pt idx="1">
                  <c:v>72722</c:v>
                </c:pt>
                <c:pt idx="2">
                  <c:v>72817</c:v>
                </c:pt>
                <c:pt idx="3">
                  <c:v>35386</c:v>
                </c:pt>
                <c:pt idx="4">
                  <c:v>24413</c:v>
                </c:pt>
              </c:numCache>
            </c:numRef>
          </c:val>
          <c:extLst>
            <c:ext xmlns:c16="http://schemas.microsoft.com/office/drawing/2014/chart" uri="{C3380CC4-5D6E-409C-BE32-E72D297353CC}">
              <c16:uniqueId val="{00000007-82C9-4FAD-BB4D-B9C3C582F8F1}"/>
            </c:ext>
          </c:extLst>
        </c:ser>
        <c:ser>
          <c:idx val="4"/>
          <c:order val="4"/>
          <c:tx>
            <c:strRef>
              <c:f>List1!$F$1</c:f>
              <c:strCache>
                <c:ptCount val="1"/>
                <c:pt idx="0">
                  <c:v>Zaplacené pojištění</c:v>
                </c:pt>
              </c:strCache>
            </c:strRef>
          </c:tx>
          <c:spPr>
            <a:solidFill>
              <a:schemeClr val="accent6"/>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F$2:$F$6</c:f>
              <c:numCache>
                <c:formatCode>General</c:formatCode>
                <c:ptCount val="5"/>
                <c:pt idx="0" formatCode="&quot;Kč&quot;#,##0_);[Red]\(&quot;Kč&quot;#,##0\)">
                  <c:v>2263</c:v>
                </c:pt>
                <c:pt idx="1">
                  <c:v>0</c:v>
                </c:pt>
                <c:pt idx="2" formatCode="&quot;Kč&quot;#,##0_);[Red]\(&quot;Kč&quot;#,##0\)">
                  <c:v>110</c:v>
                </c:pt>
                <c:pt idx="3" formatCode="&quot;Kč&quot;#,##0_);[Red]\(&quot;Kč&quot;#,##0\)">
                  <c:v>811</c:v>
                </c:pt>
                <c:pt idx="4" formatCode="&quot;Kč&quot;#,##0_);[Red]\(&quot;Kč&quot;#,##0\)">
                  <c:v>1365</c:v>
                </c:pt>
              </c:numCache>
            </c:numRef>
          </c:val>
          <c:extLst>
            <c:ext xmlns:c16="http://schemas.microsoft.com/office/drawing/2014/chart" uri="{C3380CC4-5D6E-409C-BE32-E72D297353CC}">
              <c16:uniqueId val="{00000008-82C9-4FAD-BB4D-B9C3C582F8F1}"/>
            </c:ext>
          </c:extLst>
        </c:ser>
        <c:ser>
          <c:idx val="5"/>
          <c:order val="5"/>
          <c:tx>
            <c:strRef>
              <c:f>List1!$G$1</c:f>
              <c:strCache>
                <c:ptCount val="1"/>
                <c:pt idx="0">
                  <c:v>Ostatní výdaje spojené s činností SDH</c:v>
                </c:pt>
              </c:strCache>
            </c:strRef>
          </c:tx>
          <c:spPr>
            <a:solidFill>
              <a:schemeClr val="accent4">
                <a:lumMod val="60000"/>
                <a:lumOff val="40000"/>
              </a:schemeClr>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G$2:$G$6</c:f>
              <c:numCache>
                <c:formatCode>"Kč"#,##0_);[Red]\("Kč"#,##0\)</c:formatCode>
                <c:ptCount val="5"/>
                <c:pt idx="0">
                  <c:v>485</c:v>
                </c:pt>
                <c:pt idx="1">
                  <c:v>4229</c:v>
                </c:pt>
                <c:pt idx="2">
                  <c:v>7863</c:v>
                </c:pt>
                <c:pt idx="3">
                  <c:v>10739</c:v>
                </c:pt>
                <c:pt idx="4">
                  <c:v>1459</c:v>
                </c:pt>
              </c:numCache>
            </c:numRef>
          </c:val>
          <c:extLst>
            <c:ext xmlns:c16="http://schemas.microsoft.com/office/drawing/2014/chart" uri="{C3380CC4-5D6E-409C-BE32-E72D297353CC}">
              <c16:uniqueId val="{00000009-82C9-4FAD-BB4D-B9C3C582F8F1}"/>
            </c:ext>
          </c:extLst>
        </c:ser>
        <c:dLbls>
          <c:showLegendKey val="0"/>
          <c:showVal val="0"/>
          <c:showCatName val="0"/>
          <c:showSerName val="0"/>
          <c:showPercent val="0"/>
          <c:showBubbleSize val="0"/>
        </c:dLbls>
        <c:gapWidth val="55"/>
        <c:overlap val="100"/>
        <c:axId val="506801360"/>
        <c:axId val="506796440"/>
      </c:barChart>
      <c:catAx>
        <c:axId val="506801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solidFill>
                      <a:sysClr val="windowText" lastClr="000000"/>
                    </a:solidFill>
                    <a:latin typeface="Times New Roman" panose="02020603050405020304" pitchFamily="18" charset="0"/>
                    <a:cs typeface="Times New Roman" panose="02020603050405020304" pitchFamily="18" charset="0"/>
                  </a:rPr>
                  <a:t>Rok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06796440"/>
        <c:crosses val="autoZero"/>
        <c:auto val="1"/>
        <c:lblAlgn val="ctr"/>
        <c:lblOffset val="100"/>
        <c:noMultiLvlLbl val="0"/>
      </c:catAx>
      <c:valAx>
        <c:axId val="506796440"/>
        <c:scaling>
          <c:orientation val="minMax"/>
          <c:max val="2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solidFill>
                      <a:sysClr val="windowText" lastClr="000000"/>
                    </a:solidFill>
                    <a:latin typeface="Times New Roman" panose="02020603050405020304" pitchFamily="18" charset="0"/>
                    <a:cs typeface="Times New Roman" panose="02020603050405020304" pitchFamily="18" charset="0"/>
                  </a:rPr>
                  <a:t>Výše výdajů v Kč</a:t>
                </a:r>
              </a:p>
            </c:rich>
          </c:tx>
          <c:layout>
            <c:manualLayout>
              <c:xMode val="edge"/>
              <c:yMode val="edge"/>
              <c:x val="1.2219506776271939E-2"/>
              <c:y val="0.313449657819987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06801360"/>
        <c:crosses val="autoZero"/>
        <c:crossBetween val="between"/>
        <c:majorUnit val="20000"/>
      </c:valAx>
      <c:spPr>
        <a:noFill/>
        <a:ln>
          <a:noFill/>
        </a:ln>
        <a:effectLst/>
      </c:spPr>
    </c:plotArea>
    <c:legend>
      <c:legendPos val="r"/>
      <c:layout>
        <c:manualLayout>
          <c:xMode val="edge"/>
          <c:yMode val="edge"/>
          <c:x val="0.73998376563738244"/>
          <c:y val="9.4104898729002268E-2"/>
          <c:w val="0.24668586333395728"/>
          <c:h val="0.8352991776433272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45739282589678E-2"/>
          <c:y val="4.2471042471042469E-2"/>
          <c:w val="0.71415328083989504"/>
          <c:h val="0.767001489678655"/>
        </c:manualLayout>
      </c:layout>
      <c:lineChart>
        <c:grouping val="standard"/>
        <c:varyColors val="0"/>
        <c:ser>
          <c:idx val="0"/>
          <c:order val="0"/>
          <c:tx>
            <c:strRef>
              <c:f>List1!$B$1</c:f>
              <c:strCache>
                <c:ptCount val="1"/>
                <c:pt idx="0">
                  <c:v>obyvatelé místní části</c:v>
                </c:pt>
              </c:strCache>
            </c:strRef>
          </c:tx>
          <c:spPr>
            <a:ln w="28575" cap="rnd">
              <a:solidFill>
                <a:schemeClr val="accent1"/>
              </a:solidFill>
              <a:round/>
            </a:ln>
            <a:effectLst/>
          </c:spPr>
          <c:marker>
            <c:symbol val="none"/>
          </c:marker>
          <c:cat>
            <c:numRef>
              <c:f>List1!$A$2:$A$22</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List1!$B$2:$B$22</c:f>
              <c:numCache>
                <c:formatCode>General</c:formatCode>
                <c:ptCount val="21"/>
                <c:pt idx="0">
                  <c:v>105</c:v>
                </c:pt>
                <c:pt idx="1">
                  <c:v>106</c:v>
                </c:pt>
                <c:pt idx="2">
                  <c:v>109</c:v>
                </c:pt>
                <c:pt idx="3">
                  <c:v>119</c:v>
                </c:pt>
                <c:pt idx="4" formatCode="0">
                  <c:v>116.5</c:v>
                </c:pt>
                <c:pt idx="5">
                  <c:v>114</c:v>
                </c:pt>
                <c:pt idx="6">
                  <c:v>112</c:v>
                </c:pt>
                <c:pt idx="7">
                  <c:v>111</c:v>
                </c:pt>
                <c:pt idx="8">
                  <c:v>111</c:v>
                </c:pt>
                <c:pt idx="9">
                  <c:v>111</c:v>
                </c:pt>
                <c:pt idx="10">
                  <c:v>111</c:v>
                </c:pt>
                <c:pt idx="11">
                  <c:v>111</c:v>
                </c:pt>
                <c:pt idx="12">
                  <c:v>108</c:v>
                </c:pt>
                <c:pt idx="13">
                  <c:v>114</c:v>
                </c:pt>
                <c:pt idx="14">
                  <c:v>100</c:v>
                </c:pt>
                <c:pt idx="15">
                  <c:v>99</c:v>
                </c:pt>
                <c:pt idx="16">
                  <c:v>99</c:v>
                </c:pt>
                <c:pt idx="17">
                  <c:v>101</c:v>
                </c:pt>
                <c:pt idx="18">
                  <c:v>99</c:v>
                </c:pt>
                <c:pt idx="19">
                  <c:v>98</c:v>
                </c:pt>
                <c:pt idx="20">
                  <c:v>98</c:v>
                </c:pt>
              </c:numCache>
            </c:numRef>
          </c:val>
          <c:smooth val="0"/>
          <c:extLst>
            <c:ext xmlns:c16="http://schemas.microsoft.com/office/drawing/2014/chart" uri="{C3380CC4-5D6E-409C-BE32-E72D297353CC}">
              <c16:uniqueId val="{00000000-14CE-4056-9112-3642DFB8CECE}"/>
            </c:ext>
          </c:extLst>
        </c:ser>
        <c:ser>
          <c:idx val="1"/>
          <c:order val="1"/>
          <c:tx>
            <c:strRef>
              <c:f>List1!$C$1</c:f>
              <c:strCache>
                <c:ptCount val="1"/>
                <c:pt idx="0">
                  <c:v>členové SDH</c:v>
                </c:pt>
              </c:strCache>
            </c:strRef>
          </c:tx>
          <c:spPr>
            <a:ln w="28575" cap="rnd">
              <a:solidFill>
                <a:schemeClr val="bg2">
                  <a:lumMod val="50000"/>
                </a:schemeClr>
              </a:solidFill>
              <a:round/>
            </a:ln>
            <a:effectLst/>
          </c:spPr>
          <c:marker>
            <c:symbol val="none"/>
          </c:marker>
          <c:dPt>
            <c:idx val="15"/>
            <c:marker>
              <c:symbol val="none"/>
            </c:marker>
            <c:bubble3D val="0"/>
            <c:extLst>
              <c:ext xmlns:c16="http://schemas.microsoft.com/office/drawing/2014/chart" uri="{C3380CC4-5D6E-409C-BE32-E72D297353CC}">
                <c16:uniqueId val="{00000001-14CE-4056-9112-3642DFB8CECE}"/>
              </c:ext>
            </c:extLst>
          </c:dPt>
          <c:cat>
            <c:numRef>
              <c:f>List1!$A$2:$A$22</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List1!$C$2:$C$22</c:f>
              <c:numCache>
                <c:formatCode>General</c:formatCode>
                <c:ptCount val="21"/>
                <c:pt idx="0">
                  <c:v>28</c:v>
                </c:pt>
                <c:pt idx="1">
                  <c:v>28</c:v>
                </c:pt>
                <c:pt idx="2">
                  <c:v>28</c:v>
                </c:pt>
                <c:pt idx="3">
                  <c:v>26</c:v>
                </c:pt>
                <c:pt idx="4">
                  <c:v>25</c:v>
                </c:pt>
                <c:pt idx="5">
                  <c:v>25</c:v>
                </c:pt>
                <c:pt idx="6">
                  <c:v>20</c:v>
                </c:pt>
                <c:pt idx="7">
                  <c:v>20</c:v>
                </c:pt>
                <c:pt idx="8">
                  <c:v>20</c:v>
                </c:pt>
                <c:pt idx="9">
                  <c:v>20</c:v>
                </c:pt>
                <c:pt idx="10">
                  <c:v>18</c:v>
                </c:pt>
                <c:pt idx="11">
                  <c:v>17</c:v>
                </c:pt>
                <c:pt idx="12">
                  <c:v>17</c:v>
                </c:pt>
                <c:pt idx="13">
                  <c:v>17</c:v>
                </c:pt>
                <c:pt idx="14">
                  <c:v>17</c:v>
                </c:pt>
                <c:pt idx="15">
                  <c:v>17</c:v>
                </c:pt>
                <c:pt idx="16">
                  <c:v>16</c:v>
                </c:pt>
                <c:pt idx="17">
                  <c:v>16</c:v>
                </c:pt>
                <c:pt idx="18">
                  <c:v>16</c:v>
                </c:pt>
                <c:pt idx="19">
                  <c:v>16</c:v>
                </c:pt>
                <c:pt idx="20">
                  <c:v>17</c:v>
                </c:pt>
              </c:numCache>
            </c:numRef>
          </c:val>
          <c:smooth val="0"/>
          <c:extLst>
            <c:ext xmlns:c16="http://schemas.microsoft.com/office/drawing/2014/chart" uri="{C3380CC4-5D6E-409C-BE32-E72D297353CC}">
              <c16:uniqueId val="{00000002-14CE-4056-9112-3642DFB8CECE}"/>
            </c:ext>
          </c:extLst>
        </c:ser>
        <c:dLbls>
          <c:showLegendKey val="0"/>
          <c:showVal val="0"/>
          <c:showCatName val="0"/>
          <c:showSerName val="0"/>
          <c:showPercent val="0"/>
          <c:showBubbleSize val="0"/>
        </c:dLbls>
        <c:smooth val="0"/>
        <c:axId val="505406664"/>
        <c:axId val="505409944"/>
      </c:lineChart>
      <c:catAx>
        <c:axId val="505406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solidFill>
                      <a:sysClr val="windowText" lastClr="000000"/>
                    </a:solidFill>
                    <a:latin typeface="Times New Roman" panose="02020603050405020304" pitchFamily="18" charset="0"/>
                    <a:cs typeface="Times New Roman" panose="02020603050405020304" pitchFamily="18" charset="0"/>
                  </a:rPr>
                  <a:t>Rok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05409944"/>
        <c:crosses val="autoZero"/>
        <c:auto val="1"/>
        <c:lblAlgn val="ctr"/>
        <c:lblOffset val="100"/>
        <c:noMultiLvlLbl val="0"/>
      </c:catAx>
      <c:valAx>
        <c:axId val="505409944"/>
        <c:scaling>
          <c:orientation val="minMax"/>
          <c:max val="1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solidFill>
                      <a:sysClr val="windowText" lastClr="000000"/>
                    </a:solidFill>
                    <a:latin typeface="Times New Roman" panose="02020603050405020304" pitchFamily="18" charset="0"/>
                    <a:cs typeface="Times New Roman" panose="02020603050405020304" pitchFamily="18" charset="0"/>
                  </a:rPr>
                  <a:t>Počet obyvatel/členů</a:t>
                </a:r>
              </a:p>
            </c:rich>
          </c:tx>
          <c:layout>
            <c:manualLayout>
              <c:xMode val="edge"/>
              <c:yMode val="edge"/>
              <c:x val="1.1111111111111112E-2"/>
              <c:y val="0.247207308545891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05406664"/>
        <c:crosses val="autoZero"/>
        <c:crossBetween val="between"/>
        <c:majorUnit val="10"/>
      </c:valAx>
      <c:spPr>
        <a:noFill/>
        <a:ln>
          <a:noFill/>
        </a:ln>
        <a:effectLst/>
      </c:spPr>
    </c:plotArea>
    <c:legend>
      <c:legendPos val="r"/>
      <c:layout>
        <c:manualLayout>
          <c:xMode val="edge"/>
          <c:yMode val="edge"/>
          <c:x val="0.80338845144356952"/>
          <c:y val="0.43874380567293952"/>
          <c:w val="0.18327821522309712"/>
          <c:h val="0.207454473596205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70288842199546"/>
          <c:y val="4.2462845010615709E-2"/>
          <c:w val="0.58595517706476419"/>
          <c:h val="0.84482428984159263"/>
        </c:manualLayout>
      </c:layout>
      <c:barChart>
        <c:barDir val="col"/>
        <c:grouping val="stacked"/>
        <c:varyColors val="0"/>
        <c:ser>
          <c:idx val="0"/>
          <c:order val="0"/>
          <c:tx>
            <c:strRef>
              <c:f>List1!$B$1</c:f>
              <c:strCache>
                <c:ptCount val="1"/>
                <c:pt idx="0">
                  <c:v>Výběr členských příspěvků</c:v>
                </c:pt>
              </c:strCache>
            </c:strRef>
          </c:tx>
          <c:spPr>
            <a:solidFill>
              <a:srgbClr val="A66CDA"/>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B$2:$B$6</c:f>
              <c:numCache>
                <c:formatCode>0.00</c:formatCode>
                <c:ptCount val="5"/>
                <c:pt idx="0">
                  <c:v>1700</c:v>
                </c:pt>
                <c:pt idx="1">
                  <c:v>1500</c:v>
                </c:pt>
                <c:pt idx="2">
                  <c:v>1600</c:v>
                </c:pt>
                <c:pt idx="3">
                  <c:v>1700</c:v>
                </c:pt>
                <c:pt idx="4">
                  <c:v>1700</c:v>
                </c:pt>
              </c:numCache>
            </c:numRef>
          </c:val>
          <c:extLst>
            <c:ext xmlns:c16="http://schemas.microsoft.com/office/drawing/2014/chart" uri="{C3380CC4-5D6E-409C-BE32-E72D297353CC}">
              <c16:uniqueId val="{00000000-67FD-408E-9468-2FA098290C9A}"/>
            </c:ext>
          </c:extLst>
        </c:ser>
        <c:ser>
          <c:idx val="1"/>
          <c:order val="1"/>
          <c:tx>
            <c:strRef>
              <c:f>List1!$C$1</c:f>
              <c:strCache>
                <c:ptCount val="1"/>
                <c:pt idx="0">
                  <c:v>Výtěžek z pořádání soutěží, kulturních a jiných akcí</c:v>
                </c:pt>
              </c:strCache>
            </c:strRef>
          </c:tx>
          <c:spPr>
            <a:solidFill>
              <a:schemeClr val="bg1">
                <a:lumMod val="65000"/>
              </a:schemeClr>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C$2:$C$6</c:f>
              <c:numCache>
                <c:formatCode>0.00</c:formatCode>
                <c:ptCount val="5"/>
                <c:pt idx="0">
                  <c:v>2772</c:v>
                </c:pt>
                <c:pt idx="1">
                  <c:v>8359</c:v>
                </c:pt>
                <c:pt idx="2">
                  <c:v>0</c:v>
                </c:pt>
                <c:pt idx="3">
                  <c:v>0</c:v>
                </c:pt>
                <c:pt idx="4">
                  <c:v>1830</c:v>
                </c:pt>
              </c:numCache>
            </c:numRef>
          </c:val>
          <c:extLst>
            <c:ext xmlns:c16="http://schemas.microsoft.com/office/drawing/2014/chart" uri="{C3380CC4-5D6E-409C-BE32-E72D297353CC}">
              <c16:uniqueId val="{00000001-67FD-408E-9468-2FA098290C9A}"/>
            </c:ext>
          </c:extLst>
        </c:ser>
        <c:ser>
          <c:idx val="2"/>
          <c:order val="2"/>
          <c:tx>
            <c:strRef>
              <c:f>List1!$D$1</c:f>
              <c:strCache>
                <c:ptCount val="1"/>
                <c:pt idx="0">
                  <c:v>Pronájem klubovny a vybavení</c:v>
                </c:pt>
              </c:strCache>
            </c:strRef>
          </c:tx>
          <c:spPr>
            <a:solidFill>
              <a:schemeClr val="accent1"/>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D$2:$D$6</c:f>
              <c:numCache>
                <c:formatCode>0.00</c:formatCode>
                <c:ptCount val="5"/>
                <c:pt idx="0">
                  <c:v>0</c:v>
                </c:pt>
                <c:pt idx="1">
                  <c:v>0</c:v>
                </c:pt>
                <c:pt idx="2">
                  <c:v>0</c:v>
                </c:pt>
                <c:pt idx="3">
                  <c:v>0</c:v>
                </c:pt>
                <c:pt idx="4">
                  <c:v>0</c:v>
                </c:pt>
              </c:numCache>
            </c:numRef>
          </c:val>
          <c:extLst>
            <c:ext xmlns:c16="http://schemas.microsoft.com/office/drawing/2014/chart" uri="{C3380CC4-5D6E-409C-BE32-E72D297353CC}">
              <c16:uniqueId val="{00000002-67FD-408E-9468-2FA098290C9A}"/>
            </c:ext>
          </c:extLst>
        </c:ser>
        <c:ser>
          <c:idx val="3"/>
          <c:order val="3"/>
          <c:tx>
            <c:strRef>
              <c:f>List1!$E$1</c:f>
              <c:strCache>
                <c:ptCount val="1"/>
                <c:pt idx="0">
                  <c:v>Přijaté dotace a ostatní příspěvky</c:v>
                </c:pt>
              </c:strCache>
            </c:strRef>
          </c:tx>
          <c:spPr>
            <a:solidFill>
              <a:srgbClr val="39BBBB"/>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E$2:$E$6</c:f>
              <c:numCache>
                <c:formatCode>0.00</c:formatCode>
                <c:ptCount val="5"/>
                <c:pt idx="0">
                  <c:v>4500</c:v>
                </c:pt>
                <c:pt idx="1">
                  <c:v>5000</c:v>
                </c:pt>
                <c:pt idx="2">
                  <c:v>3000</c:v>
                </c:pt>
                <c:pt idx="3">
                  <c:v>3000</c:v>
                </c:pt>
                <c:pt idx="4">
                  <c:v>6000</c:v>
                </c:pt>
              </c:numCache>
            </c:numRef>
          </c:val>
          <c:extLst>
            <c:ext xmlns:c16="http://schemas.microsoft.com/office/drawing/2014/chart" uri="{C3380CC4-5D6E-409C-BE32-E72D297353CC}">
              <c16:uniqueId val="{00000003-67FD-408E-9468-2FA098290C9A}"/>
            </c:ext>
          </c:extLst>
        </c:ser>
        <c:ser>
          <c:idx val="4"/>
          <c:order val="4"/>
          <c:tx>
            <c:strRef>
              <c:f>List1!$F$1</c:f>
              <c:strCache>
                <c:ptCount val="1"/>
                <c:pt idx="0">
                  <c:v>Úrok z běžného účtu</c:v>
                </c:pt>
              </c:strCache>
            </c:strRef>
          </c:tx>
          <c:spPr>
            <a:solidFill>
              <a:schemeClr val="accent6"/>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F$2:$F$6</c:f>
              <c:numCache>
                <c:formatCode>0.00</c:formatCode>
                <c:ptCount val="5"/>
                <c:pt idx="0">
                  <c:v>0</c:v>
                </c:pt>
                <c:pt idx="1">
                  <c:v>0</c:v>
                </c:pt>
                <c:pt idx="2">
                  <c:v>0</c:v>
                </c:pt>
                <c:pt idx="3">
                  <c:v>0</c:v>
                </c:pt>
                <c:pt idx="4">
                  <c:v>0</c:v>
                </c:pt>
              </c:numCache>
            </c:numRef>
          </c:val>
          <c:extLst>
            <c:ext xmlns:c16="http://schemas.microsoft.com/office/drawing/2014/chart" uri="{C3380CC4-5D6E-409C-BE32-E72D297353CC}">
              <c16:uniqueId val="{00000004-67FD-408E-9468-2FA098290C9A}"/>
            </c:ext>
          </c:extLst>
        </c:ser>
        <c:ser>
          <c:idx val="5"/>
          <c:order val="5"/>
          <c:tx>
            <c:strRef>
              <c:f>List1!$G$1</c:f>
              <c:strCache>
                <c:ptCount val="1"/>
                <c:pt idx="0">
                  <c:v>HVP provize</c:v>
                </c:pt>
              </c:strCache>
            </c:strRef>
          </c:tx>
          <c:spPr>
            <a:solidFill>
              <a:schemeClr val="accent4">
                <a:lumMod val="60000"/>
                <a:lumOff val="40000"/>
              </a:schemeClr>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G$2:$G$6</c:f>
              <c:numCache>
                <c:formatCode>0.00</c:formatCode>
                <c:ptCount val="5"/>
                <c:pt idx="0">
                  <c:v>0</c:v>
                </c:pt>
                <c:pt idx="1">
                  <c:v>0</c:v>
                </c:pt>
                <c:pt idx="2">
                  <c:v>0</c:v>
                </c:pt>
                <c:pt idx="3">
                  <c:v>0</c:v>
                </c:pt>
                <c:pt idx="4">
                  <c:v>0</c:v>
                </c:pt>
              </c:numCache>
            </c:numRef>
          </c:val>
          <c:extLst>
            <c:ext xmlns:c16="http://schemas.microsoft.com/office/drawing/2014/chart" uri="{C3380CC4-5D6E-409C-BE32-E72D297353CC}">
              <c16:uniqueId val="{00000005-67FD-408E-9468-2FA098290C9A}"/>
            </c:ext>
          </c:extLst>
        </c:ser>
        <c:dLbls>
          <c:showLegendKey val="0"/>
          <c:showVal val="0"/>
          <c:showCatName val="0"/>
          <c:showSerName val="0"/>
          <c:showPercent val="0"/>
          <c:showBubbleSize val="0"/>
        </c:dLbls>
        <c:gapWidth val="55"/>
        <c:overlap val="100"/>
        <c:axId val="501551504"/>
        <c:axId val="501550520"/>
      </c:barChart>
      <c:catAx>
        <c:axId val="501551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solidFill>
                      <a:sysClr val="windowText" lastClr="000000"/>
                    </a:solidFill>
                    <a:latin typeface="Times New Roman" panose="02020603050405020304" pitchFamily="18" charset="0"/>
                    <a:cs typeface="Times New Roman" panose="02020603050405020304" pitchFamily="18" charset="0"/>
                  </a:rPr>
                  <a:t>Rok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01550520"/>
        <c:crosses val="autoZero"/>
        <c:auto val="1"/>
        <c:lblAlgn val="ctr"/>
        <c:lblOffset val="100"/>
        <c:noMultiLvlLbl val="0"/>
      </c:catAx>
      <c:valAx>
        <c:axId val="501550520"/>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solidFill>
                      <a:sysClr val="windowText" lastClr="000000"/>
                    </a:solidFill>
                    <a:latin typeface="Times New Roman" panose="02020603050405020304" pitchFamily="18" charset="0"/>
                    <a:cs typeface="Times New Roman" panose="02020603050405020304" pitchFamily="18" charset="0"/>
                  </a:rPr>
                  <a:t>Výše</a:t>
                </a:r>
                <a:r>
                  <a:rPr lang="cs-CZ" baseline="0">
                    <a:solidFill>
                      <a:sysClr val="windowText" lastClr="000000"/>
                    </a:solidFill>
                    <a:latin typeface="Times New Roman" panose="02020603050405020304" pitchFamily="18" charset="0"/>
                    <a:cs typeface="Times New Roman" panose="02020603050405020304" pitchFamily="18" charset="0"/>
                  </a:rPr>
                  <a:t> příjmů v Kč</a:t>
                </a:r>
                <a:endParaRPr lang="cs-CZ">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825690528963817E-2"/>
              <c:y val="0.315521431274478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01551504"/>
        <c:crosses val="autoZero"/>
        <c:crossBetween val="between"/>
        <c:majorUnit val="1500"/>
      </c:valAx>
      <c:spPr>
        <a:noFill/>
        <a:ln>
          <a:noFill/>
        </a:ln>
        <a:effectLst/>
      </c:spPr>
    </c:plotArea>
    <c:legend>
      <c:legendPos val="r"/>
      <c:layout>
        <c:manualLayout>
          <c:xMode val="edge"/>
          <c:yMode val="edge"/>
          <c:x val="0.73887535053452691"/>
          <c:y val="0.15932928766069845"/>
          <c:w val="0.2500160069415896"/>
          <c:h val="0.696782155270544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2707569796389"/>
          <c:y val="4.6670526925303997E-2"/>
          <c:w val="0.58356113339642812"/>
          <c:h val="0.8343885213537654"/>
        </c:manualLayout>
      </c:layout>
      <c:barChart>
        <c:barDir val="col"/>
        <c:grouping val="stacked"/>
        <c:varyColors val="0"/>
        <c:ser>
          <c:idx val="0"/>
          <c:order val="0"/>
          <c:tx>
            <c:strRef>
              <c:f>List1!$B$1</c:f>
              <c:strCache>
                <c:ptCount val="1"/>
                <c:pt idx="0">
                  <c:v>Odvod členských přípěvků</c:v>
                </c:pt>
              </c:strCache>
            </c:strRef>
          </c:tx>
          <c:spPr>
            <a:solidFill>
              <a:srgbClr val="A66CDA"/>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B$2:$B$6</c:f>
              <c:numCache>
                <c:formatCode>0</c:formatCode>
                <c:ptCount val="5"/>
                <c:pt idx="0">
                  <c:v>1700</c:v>
                </c:pt>
                <c:pt idx="1">
                  <c:v>1600</c:v>
                </c:pt>
                <c:pt idx="2">
                  <c:v>1600</c:v>
                </c:pt>
                <c:pt idx="3">
                  <c:v>1700</c:v>
                </c:pt>
                <c:pt idx="4">
                  <c:v>1700</c:v>
                </c:pt>
              </c:numCache>
            </c:numRef>
          </c:val>
          <c:extLst>
            <c:ext xmlns:c16="http://schemas.microsoft.com/office/drawing/2014/chart" uri="{C3380CC4-5D6E-409C-BE32-E72D297353CC}">
              <c16:uniqueId val="{00000000-D9C2-480B-8CBB-387574F54DEE}"/>
            </c:ext>
          </c:extLst>
        </c:ser>
        <c:ser>
          <c:idx val="1"/>
          <c:order val="1"/>
          <c:tx>
            <c:strRef>
              <c:f>List1!$C$1</c:f>
              <c:strCache>
                <c:ptCount val="1"/>
                <c:pt idx="0">
                  <c:v>Startovné na soutěžích</c:v>
                </c:pt>
              </c:strCache>
            </c:strRef>
          </c:tx>
          <c:spPr>
            <a:solidFill>
              <a:schemeClr val="bg1">
                <a:lumMod val="65000"/>
              </a:schemeClr>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C$2:$C$6</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1-D9C2-480B-8CBB-387574F54DEE}"/>
            </c:ext>
          </c:extLst>
        </c:ser>
        <c:ser>
          <c:idx val="2"/>
          <c:order val="2"/>
          <c:tx>
            <c:strRef>
              <c:f>List1!$D$1</c:f>
              <c:strCache>
                <c:ptCount val="1"/>
                <c:pt idx="0">
                  <c:v>Výdaje vynaložené na pořádání kulturních a jiných akcí</c:v>
                </c:pt>
              </c:strCache>
            </c:strRef>
          </c:tx>
          <c:spPr>
            <a:solidFill>
              <a:schemeClr val="accent1"/>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D$2:$D$6</c:f>
              <c:numCache>
                <c:formatCode>0</c:formatCode>
                <c:ptCount val="5"/>
                <c:pt idx="0">
                  <c:v>2636</c:v>
                </c:pt>
                <c:pt idx="1">
                  <c:v>1723</c:v>
                </c:pt>
                <c:pt idx="2">
                  <c:v>5344</c:v>
                </c:pt>
                <c:pt idx="3">
                  <c:v>5587</c:v>
                </c:pt>
                <c:pt idx="4">
                  <c:v>5190</c:v>
                </c:pt>
              </c:numCache>
            </c:numRef>
          </c:val>
          <c:extLst>
            <c:ext xmlns:c16="http://schemas.microsoft.com/office/drawing/2014/chart" uri="{C3380CC4-5D6E-409C-BE32-E72D297353CC}">
              <c16:uniqueId val="{00000002-D9C2-480B-8CBB-387574F54DEE}"/>
            </c:ext>
          </c:extLst>
        </c:ser>
        <c:ser>
          <c:idx val="3"/>
          <c:order val="3"/>
          <c:tx>
            <c:strRef>
              <c:f>List1!$E$1</c:f>
              <c:strCache>
                <c:ptCount val="1"/>
                <c:pt idx="0">
                  <c:v>Výdaje spojené s koupí výbavy a s provozem klubovny a techniky</c:v>
                </c:pt>
              </c:strCache>
            </c:strRef>
          </c:tx>
          <c:spPr>
            <a:solidFill>
              <a:srgbClr val="39BBBB"/>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E$2:$E$6</c:f>
              <c:numCache>
                <c:formatCode>0</c:formatCode>
                <c:ptCount val="5"/>
                <c:pt idx="0">
                  <c:v>600</c:v>
                </c:pt>
                <c:pt idx="1">
                  <c:v>150</c:v>
                </c:pt>
                <c:pt idx="2">
                  <c:v>0</c:v>
                </c:pt>
                <c:pt idx="3">
                  <c:v>180</c:v>
                </c:pt>
                <c:pt idx="4">
                  <c:v>10</c:v>
                </c:pt>
              </c:numCache>
            </c:numRef>
          </c:val>
          <c:extLst>
            <c:ext xmlns:c16="http://schemas.microsoft.com/office/drawing/2014/chart" uri="{C3380CC4-5D6E-409C-BE32-E72D297353CC}">
              <c16:uniqueId val="{00000003-D9C2-480B-8CBB-387574F54DEE}"/>
            </c:ext>
          </c:extLst>
        </c:ser>
        <c:ser>
          <c:idx val="4"/>
          <c:order val="4"/>
          <c:tx>
            <c:strRef>
              <c:f>List1!$F$1</c:f>
              <c:strCache>
                <c:ptCount val="1"/>
                <c:pt idx="0">
                  <c:v>Zaplacené pojištění</c:v>
                </c:pt>
              </c:strCache>
            </c:strRef>
          </c:tx>
          <c:spPr>
            <a:solidFill>
              <a:schemeClr val="accent6"/>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F$2:$F$6</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4-D9C2-480B-8CBB-387574F54DEE}"/>
            </c:ext>
          </c:extLst>
        </c:ser>
        <c:ser>
          <c:idx val="5"/>
          <c:order val="5"/>
          <c:tx>
            <c:strRef>
              <c:f>List1!$G$1</c:f>
              <c:strCache>
                <c:ptCount val="1"/>
                <c:pt idx="0">
                  <c:v>Ostatní výdaje spojené s činností SDH</c:v>
                </c:pt>
              </c:strCache>
            </c:strRef>
          </c:tx>
          <c:spPr>
            <a:solidFill>
              <a:schemeClr val="accent4">
                <a:lumMod val="60000"/>
                <a:lumOff val="40000"/>
              </a:schemeClr>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G$2:$G$6</c:f>
              <c:numCache>
                <c:formatCode>0</c:formatCode>
                <c:ptCount val="5"/>
                <c:pt idx="0">
                  <c:v>1378</c:v>
                </c:pt>
                <c:pt idx="1">
                  <c:v>3148</c:v>
                </c:pt>
                <c:pt idx="2">
                  <c:v>1519</c:v>
                </c:pt>
                <c:pt idx="3">
                  <c:v>3185</c:v>
                </c:pt>
                <c:pt idx="4">
                  <c:v>1085</c:v>
                </c:pt>
              </c:numCache>
            </c:numRef>
          </c:val>
          <c:extLst>
            <c:ext xmlns:c16="http://schemas.microsoft.com/office/drawing/2014/chart" uri="{C3380CC4-5D6E-409C-BE32-E72D297353CC}">
              <c16:uniqueId val="{00000005-D9C2-480B-8CBB-387574F54DEE}"/>
            </c:ext>
          </c:extLst>
        </c:ser>
        <c:dLbls>
          <c:showLegendKey val="0"/>
          <c:showVal val="0"/>
          <c:showCatName val="0"/>
          <c:showSerName val="0"/>
          <c:showPercent val="0"/>
          <c:showBubbleSize val="0"/>
        </c:dLbls>
        <c:gapWidth val="55"/>
        <c:overlap val="100"/>
        <c:axId val="506801360"/>
        <c:axId val="506796440"/>
      </c:barChart>
      <c:catAx>
        <c:axId val="506801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solidFill>
                      <a:sysClr val="windowText" lastClr="000000"/>
                    </a:solidFill>
                    <a:latin typeface="Times New Roman" panose="02020603050405020304" pitchFamily="18" charset="0"/>
                    <a:cs typeface="Times New Roman" panose="02020603050405020304" pitchFamily="18" charset="0"/>
                  </a:rPr>
                  <a:t>Rok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06796440"/>
        <c:crosses val="autoZero"/>
        <c:auto val="1"/>
        <c:lblAlgn val="ctr"/>
        <c:lblOffset val="100"/>
        <c:noMultiLvlLbl val="0"/>
      </c:catAx>
      <c:valAx>
        <c:axId val="506796440"/>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solidFill>
                      <a:sysClr val="windowText" lastClr="000000"/>
                    </a:solidFill>
                    <a:latin typeface="Times New Roman" panose="02020603050405020304" pitchFamily="18" charset="0"/>
                    <a:cs typeface="Times New Roman" panose="02020603050405020304" pitchFamily="18" charset="0"/>
                  </a:rPr>
                  <a:t>Výše výdajů v Kč</a:t>
                </a:r>
              </a:p>
            </c:rich>
          </c:tx>
          <c:layout>
            <c:manualLayout>
              <c:xMode val="edge"/>
              <c:yMode val="edge"/>
              <c:x val="1.8884692290602089E-2"/>
              <c:y val="0.313449657819987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06801360"/>
        <c:crosses val="autoZero"/>
        <c:crossBetween val="between"/>
        <c:majorUnit val="1500"/>
      </c:valAx>
      <c:spPr>
        <a:noFill/>
        <a:ln>
          <a:noFill/>
        </a:ln>
        <a:effectLst/>
      </c:spPr>
    </c:plotArea>
    <c:legend>
      <c:legendPos val="r"/>
      <c:layout>
        <c:manualLayout>
          <c:xMode val="edge"/>
          <c:yMode val="edge"/>
          <c:x val="0.73998376563738244"/>
          <c:y val="9.4104898729002268E-2"/>
          <c:w val="0.24668586333395728"/>
          <c:h val="0.8352991776433272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34628171478566"/>
          <c:y val="4.2471042471042469E-2"/>
          <c:w val="0.70526439195100621"/>
          <c:h val="0.767001489678655"/>
        </c:manualLayout>
      </c:layout>
      <c:lineChart>
        <c:grouping val="standard"/>
        <c:varyColors val="0"/>
        <c:ser>
          <c:idx val="0"/>
          <c:order val="0"/>
          <c:tx>
            <c:strRef>
              <c:f>List1!$B$1</c:f>
              <c:strCache>
                <c:ptCount val="1"/>
                <c:pt idx="0">
                  <c:v>obyvatelé místní části</c:v>
                </c:pt>
              </c:strCache>
            </c:strRef>
          </c:tx>
          <c:spPr>
            <a:ln w="28575" cap="rnd">
              <a:solidFill>
                <a:schemeClr val="accent1"/>
              </a:solidFill>
              <a:round/>
            </a:ln>
            <a:effectLst/>
          </c:spPr>
          <c:marker>
            <c:symbol val="none"/>
          </c:marker>
          <c:cat>
            <c:numRef>
              <c:f>List1!$A$2:$A$22</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List1!$B$2:$B$22</c:f>
              <c:numCache>
                <c:formatCode>General</c:formatCode>
                <c:ptCount val="21"/>
                <c:pt idx="0">
                  <c:v>1843</c:v>
                </c:pt>
                <c:pt idx="1">
                  <c:v>1833</c:v>
                </c:pt>
                <c:pt idx="2">
                  <c:v>1845</c:v>
                </c:pt>
                <c:pt idx="3">
                  <c:v>1850</c:v>
                </c:pt>
                <c:pt idx="4">
                  <c:v>1868</c:v>
                </c:pt>
                <c:pt idx="5">
                  <c:v>1886</c:v>
                </c:pt>
                <c:pt idx="6">
                  <c:v>1940</c:v>
                </c:pt>
                <c:pt idx="7" formatCode="0">
                  <c:v>1988.4</c:v>
                </c:pt>
                <c:pt idx="8" formatCode="0">
                  <c:v>2036.8000000000002</c:v>
                </c:pt>
                <c:pt idx="9" formatCode="0">
                  <c:v>2085.2000000000003</c:v>
                </c:pt>
                <c:pt idx="10" formatCode="0">
                  <c:v>2133.6000000000004</c:v>
                </c:pt>
                <c:pt idx="11">
                  <c:v>2182</c:v>
                </c:pt>
                <c:pt idx="12">
                  <c:v>2263</c:v>
                </c:pt>
                <c:pt idx="13">
                  <c:v>2245</c:v>
                </c:pt>
                <c:pt idx="14">
                  <c:v>2282</c:v>
                </c:pt>
                <c:pt idx="15">
                  <c:v>2292</c:v>
                </c:pt>
                <c:pt idx="16">
                  <c:v>2296</c:v>
                </c:pt>
                <c:pt idx="17">
                  <c:v>2295</c:v>
                </c:pt>
                <c:pt idx="18">
                  <c:v>2292</c:v>
                </c:pt>
                <c:pt idx="19">
                  <c:v>2284</c:v>
                </c:pt>
                <c:pt idx="20">
                  <c:v>2276</c:v>
                </c:pt>
              </c:numCache>
            </c:numRef>
          </c:val>
          <c:smooth val="0"/>
          <c:extLst>
            <c:ext xmlns:c16="http://schemas.microsoft.com/office/drawing/2014/chart" uri="{C3380CC4-5D6E-409C-BE32-E72D297353CC}">
              <c16:uniqueId val="{00000000-DE3F-4EAA-B4E3-4AF7E798D7A8}"/>
            </c:ext>
          </c:extLst>
        </c:ser>
        <c:ser>
          <c:idx val="1"/>
          <c:order val="1"/>
          <c:tx>
            <c:strRef>
              <c:f>List1!$C$1</c:f>
              <c:strCache>
                <c:ptCount val="1"/>
                <c:pt idx="0">
                  <c:v>členové SDH</c:v>
                </c:pt>
              </c:strCache>
            </c:strRef>
          </c:tx>
          <c:spPr>
            <a:ln w="28575" cap="rnd">
              <a:solidFill>
                <a:schemeClr val="bg2">
                  <a:lumMod val="50000"/>
                </a:schemeClr>
              </a:solidFill>
              <a:round/>
            </a:ln>
            <a:effectLst/>
          </c:spPr>
          <c:marker>
            <c:symbol val="none"/>
          </c:marker>
          <c:dPt>
            <c:idx val="15"/>
            <c:marker>
              <c:symbol val="none"/>
            </c:marker>
            <c:bubble3D val="0"/>
            <c:extLst>
              <c:ext xmlns:c16="http://schemas.microsoft.com/office/drawing/2014/chart" uri="{C3380CC4-5D6E-409C-BE32-E72D297353CC}">
                <c16:uniqueId val="{00000001-DE3F-4EAA-B4E3-4AF7E798D7A8}"/>
              </c:ext>
            </c:extLst>
          </c:dPt>
          <c:cat>
            <c:numRef>
              <c:f>List1!$A$2:$A$22</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List1!$C$2:$C$22</c:f>
              <c:numCache>
                <c:formatCode>General</c:formatCode>
                <c:ptCount val="21"/>
                <c:pt idx="0">
                  <c:v>89</c:v>
                </c:pt>
                <c:pt idx="1">
                  <c:v>91</c:v>
                </c:pt>
                <c:pt idx="2">
                  <c:v>102</c:v>
                </c:pt>
                <c:pt idx="3">
                  <c:v>100</c:v>
                </c:pt>
                <c:pt idx="4">
                  <c:v>104</c:v>
                </c:pt>
                <c:pt idx="5">
                  <c:v>92</c:v>
                </c:pt>
                <c:pt idx="6">
                  <c:v>99</c:v>
                </c:pt>
                <c:pt idx="7">
                  <c:v>92</c:v>
                </c:pt>
                <c:pt idx="8">
                  <c:v>82</c:v>
                </c:pt>
                <c:pt idx="9">
                  <c:v>79</c:v>
                </c:pt>
                <c:pt idx="10">
                  <c:v>81</c:v>
                </c:pt>
                <c:pt idx="11">
                  <c:v>86</c:v>
                </c:pt>
                <c:pt idx="12">
                  <c:v>89</c:v>
                </c:pt>
                <c:pt idx="13">
                  <c:v>86</c:v>
                </c:pt>
                <c:pt idx="14">
                  <c:v>86</c:v>
                </c:pt>
                <c:pt idx="15">
                  <c:v>116</c:v>
                </c:pt>
                <c:pt idx="16">
                  <c:v>110</c:v>
                </c:pt>
                <c:pt idx="17">
                  <c:v>113</c:v>
                </c:pt>
                <c:pt idx="18">
                  <c:v>124</c:v>
                </c:pt>
                <c:pt idx="19">
                  <c:v>104</c:v>
                </c:pt>
                <c:pt idx="20">
                  <c:v>112</c:v>
                </c:pt>
              </c:numCache>
            </c:numRef>
          </c:val>
          <c:smooth val="0"/>
          <c:extLst>
            <c:ext xmlns:c16="http://schemas.microsoft.com/office/drawing/2014/chart" uri="{C3380CC4-5D6E-409C-BE32-E72D297353CC}">
              <c16:uniqueId val="{00000002-DE3F-4EAA-B4E3-4AF7E798D7A8}"/>
            </c:ext>
          </c:extLst>
        </c:ser>
        <c:dLbls>
          <c:showLegendKey val="0"/>
          <c:showVal val="0"/>
          <c:showCatName val="0"/>
          <c:showSerName val="0"/>
          <c:showPercent val="0"/>
          <c:showBubbleSize val="0"/>
        </c:dLbls>
        <c:smooth val="0"/>
        <c:axId val="505406664"/>
        <c:axId val="505409944"/>
      </c:lineChart>
      <c:catAx>
        <c:axId val="505406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solidFill>
                      <a:sysClr val="windowText" lastClr="000000"/>
                    </a:solidFill>
                    <a:latin typeface="Times New Roman" panose="02020603050405020304" pitchFamily="18" charset="0"/>
                    <a:cs typeface="Times New Roman" panose="02020603050405020304" pitchFamily="18" charset="0"/>
                  </a:rPr>
                  <a:t>Rok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05409944"/>
        <c:crosses val="autoZero"/>
        <c:auto val="1"/>
        <c:lblAlgn val="ctr"/>
        <c:lblOffset val="100"/>
        <c:noMultiLvlLbl val="0"/>
      </c:catAx>
      <c:valAx>
        <c:axId val="505409944"/>
        <c:scaling>
          <c:orientation val="minMax"/>
          <c:max val="3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solidFill>
                      <a:sysClr val="windowText" lastClr="000000"/>
                    </a:solidFill>
                    <a:latin typeface="Times New Roman" panose="02020603050405020304" pitchFamily="18" charset="0"/>
                    <a:cs typeface="Times New Roman" panose="02020603050405020304" pitchFamily="18" charset="0"/>
                  </a:rPr>
                  <a:t>Počet obyvatel/členů</a:t>
                </a:r>
              </a:p>
            </c:rich>
          </c:tx>
          <c:layout>
            <c:manualLayout>
              <c:xMode val="edge"/>
              <c:yMode val="edge"/>
              <c:x val="6.6666666666666671E-3"/>
              <c:y val="0.247207308545891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05406664"/>
        <c:crosses val="autoZero"/>
        <c:crossBetween val="between"/>
        <c:majorUnit val="250"/>
      </c:valAx>
      <c:spPr>
        <a:noFill/>
        <a:ln>
          <a:noFill/>
        </a:ln>
        <a:effectLst/>
      </c:spPr>
    </c:plotArea>
    <c:legend>
      <c:legendPos val="r"/>
      <c:layout>
        <c:manualLayout>
          <c:xMode val="edge"/>
          <c:yMode val="edge"/>
          <c:x val="0.80338845144356952"/>
          <c:y val="0.43874380567293952"/>
          <c:w val="0.18327821522309712"/>
          <c:h val="0.207454473596205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70288842199546"/>
          <c:y val="4.2462845010615709E-2"/>
          <c:w val="0.58595517706476419"/>
          <c:h val="0.84482428984159263"/>
        </c:manualLayout>
      </c:layout>
      <c:barChart>
        <c:barDir val="col"/>
        <c:grouping val="stacked"/>
        <c:varyColors val="0"/>
        <c:ser>
          <c:idx val="0"/>
          <c:order val="0"/>
          <c:tx>
            <c:strRef>
              <c:f>List1!$B$1</c:f>
              <c:strCache>
                <c:ptCount val="1"/>
                <c:pt idx="0">
                  <c:v>Výběr členských příspěvků</c:v>
                </c:pt>
              </c:strCache>
            </c:strRef>
          </c:tx>
          <c:spPr>
            <a:solidFill>
              <a:srgbClr val="A66CDA"/>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B$2:$B$6</c:f>
              <c:numCache>
                <c:formatCode>0</c:formatCode>
                <c:ptCount val="5"/>
                <c:pt idx="0">
                  <c:v>10890</c:v>
                </c:pt>
                <c:pt idx="1">
                  <c:v>10390</c:v>
                </c:pt>
                <c:pt idx="2">
                  <c:v>11400</c:v>
                </c:pt>
                <c:pt idx="3">
                  <c:v>10870</c:v>
                </c:pt>
                <c:pt idx="4">
                  <c:v>64200</c:v>
                </c:pt>
              </c:numCache>
            </c:numRef>
          </c:val>
          <c:extLst>
            <c:ext xmlns:c16="http://schemas.microsoft.com/office/drawing/2014/chart" uri="{C3380CC4-5D6E-409C-BE32-E72D297353CC}">
              <c16:uniqueId val="{00000000-FA59-48E3-80E9-E02C7BC9E0FD}"/>
            </c:ext>
          </c:extLst>
        </c:ser>
        <c:ser>
          <c:idx val="1"/>
          <c:order val="1"/>
          <c:tx>
            <c:strRef>
              <c:f>List1!$C$1</c:f>
              <c:strCache>
                <c:ptCount val="1"/>
                <c:pt idx="0">
                  <c:v>Výtěžek z pořádání soutěží, kulturních a jiných akcí</c:v>
                </c:pt>
              </c:strCache>
            </c:strRef>
          </c:tx>
          <c:spPr>
            <a:solidFill>
              <a:schemeClr val="bg1">
                <a:lumMod val="65000"/>
              </a:schemeClr>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C$2:$C$6</c:f>
              <c:numCache>
                <c:formatCode>0</c:formatCode>
                <c:ptCount val="5"/>
                <c:pt idx="0">
                  <c:v>125972</c:v>
                </c:pt>
                <c:pt idx="1">
                  <c:v>108189</c:v>
                </c:pt>
                <c:pt idx="2">
                  <c:v>86913</c:v>
                </c:pt>
                <c:pt idx="3">
                  <c:v>134967</c:v>
                </c:pt>
                <c:pt idx="4">
                  <c:v>128484</c:v>
                </c:pt>
              </c:numCache>
            </c:numRef>
          </c:val>
          <c:extLst>
            <c:ext xmlns:c16="http://schemas.microsoft.com/office/drawing/2014/chart" uri="{C3380CC4-5D6E-409C-BE32-E72D297353CC}">
              <c16:uniqueId val="{00000001-FA59-48E3-80E9-E02C7BC9E0FD}"/>
            </c:ext>
          </c:extLst>
        </c:ser>
        <c:ser>
          <c:idx val="2"/>
          <c:order val="2"/>
          <c:tx>
            <c:strRef>
              <c:f>List1!$D$1</c:f>
              <c:strCache>
                <c:ptCount val="1"/>
                <c:pt idx="0">
                  <c:v>Pronájem klubovny a vybavení</c:v>
                </c:pt>
              </c:strCache>
            </c:strRef>
          </c:tx>
          <c:spPr>
            <a:solidFill>
              <a:schemeClr val="accent1"/>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D$2:$D$6</c:f>
              <c:numCache>
                <c:formatCode>0</c:formatCode>
                <c:ptCount val="5"/>
                <c:pt idx="0">
                  <c:v>4500</c:v>
                </c:pt>
                <c:pt idx="1">
                  <c:v>2400</c:v>
                </c:pt>
                <c:pt idx="2">
                  <c:v>9500</c:v>
                </c:pt>
                <c:pt idx="3">
                  <c:v>9000</c:v>
                </c:pt>
                <c:pt idx="4">
                  <c:v>9300</c:v>
                </c:pt>
              </c:numCache>
            </c:numRef>
          </c:val>
          <c:extLst>
            <c:ext xmlns:c16="http://schemas.microsoft.com/office/drawing/2014/chart" uri="{C3380CC4-5D6E-409C-BE32-E72D297353CC}">
              <c16:uniqueId val="{00000002-FA59-48E3-80E9-E02C7BC9E0FD}"/>
            </c:ext>
          </c:extLst>
        </c:ser>
        <c:ser>
          <c:idx val="3"/>
          <c:order val="3"/>
          <c:tx>
            <c:strRef>
              <c:f>List1!$E$1</c:f>
              <c:strCache>
                <c:ptCount val="1"/>
                <c:pt idx="0">
                  <c:v>Přijaté dotace a ostatní příspěvky</c:v>
                </c:pt>
              </c:strCache>
            </c:strRef>
          </c:tx>
          <c:spPr>
            <a:solidFill>
              <a:srgbClr val="39BBBB"/>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E$2:$E$6</c:f>
              <c:numCache>
                <c:formatCode>0</c:formatCode>
                <c:ptCount val="5"/>
                <c:pt idx="0">
                  <c:v>0</c:v>
                </c:pt>
                <c:pt idx="1">
                  <c:v>42935</c:v>
                </c:pt>
                <c:pt idx="2">
                  <c:v>68815</c:v>
                </c:pt>
                <c:pt idx="3">
                  <c:v>171994</c:v>
                </c:pt>
                <c:pt idx="4">
                  <c:v>52617</c:v>
                </c:pt>
              </c:numCache>
            </c:numRef>
          </c:val>
          <c:extLst>
            <c:ext xmlns:c16="http://schemas.microsoft.com/office/drawing/2014/chart" uri="{C3380CC4-5D6E-409C-BE32-E72D297353CC}">
              <c16:uniqueId val="{00000003-FA59-48E3-80E9-E02C7BC9E0FD}"/>
            </c:ext>
          </c:extLst>
        </c:ser>
        <c:ser>
          <c:idx val="4"/>
          <c:order val="4"/>
          <c:tx>
            <c:strRef>
              <c:f>List1!$F$1</c:f>
              <c:strCache>
                <c:ptCount val="1"/>
                <c:pt idx="0">
                  <c:v>Úrok z běžného účtu</c:v>
                </c:pt>
              </c:strCache>
            </c:strRef>
          </c:tx>
          <c:spPr>
            <a:solidFill>
              <a:schemeClr val="accent6"/>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F$2:$F$6</c:f>
              <c:numCache>
                <c:formatCode>0</c:formatCode>
                <c:ptCount val="5"/>
                <c:pt idx="0">
                  <c:v>434</c:v>
                </c:pt>
                <c:pt idx="1">
                  <c:v>451</c:v>
                </c:pt>
                <c:pt idx="2">
                  <c:v>85</c:v>
                </c:pt>
                <c:pt idx="3">
                  <c:v>28</c:v>
                </c:pt>
                <c:pt idx="4">
                  <c:v>0</c:v>
                </c:pt>
              </c:numCache>
            </c:numRef>
          </c:val>
          <c:extLst>
            <c:ext xmlns:c16="http://schemas.microsoft.com/office/drawing/2014/chart" uri="{C3380CC4-5D6E-409C-BE32-E72D297353CC}">
              <c16:uniqueId val="{00000004-FA59-48E3-80E9-E02C7BC9E0FD}"/>
            </c:ext>
          </c:extLst>
        </c:ser>
        <c:ser>
          <c:idx val="5"/>
          <c:order val="5"/>
          <c:tx>
            <c:strRef>
              <c:f>List1!$G$1</c:f>
              <c:strCache>
                <c:ptCount val="1"/>
                <c:pt idx="0">
                  <c:v>HVP provize</c:v>
                </c:pt>
              </c:strCache>
            </c:strRef>
          </c:tx>
          <c:spPr>
            <a:solidFill>
              <a:schemeClr val="accent4">
                <a:lumMod val="60000"/>
                <a:lumOff val="40000"/>
              </a:schemeClr>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G$2:$G$6</c:f>
              <c:numCache>
                <c:formatCode>0</c:formatCode>
                <c:ptCount val="5"/>
                <c:pt idx="0">
                  <c:v>911</c:v>
                </c:pt>
                <c:pt idx="1">
                  <c:v>2234</c:v>
                </c:pt>
                <c:pt idx="2">
                  <c:v>1008</c:v>
                </c:pt>
                <c:pt idx="3">
                  <c:v>2716</c:v>
                </c:pt>
                <c:pt idx="4">
                  <c:v>2472</c:v>
                </c:pt>
              </c:numCache>
            </c:numRef>
          </c:val>
          <c:extLst>
            <c:ext xmlns:c16="http://schemas.microsoft.com/office/drawing/2014/chart" uri="{C3380CC4-5D6E-409C-BE32-E72D297353CC}">
              <c16:uniqueId val="{00000005-FA59-48E3-80E9-E02C7BC9E0FD}"/>
            </c:ext>
          </c:extLst>
        </c:ser>
        <c:dLbls>
          <c:showLegendKey val="0"/>
          <c:showVal val="0"/>
          <c:showCatName val="0"/>
          <c:showSerName val="0"/>
          <c:showPercent val="0"/>
          <c:showBubbleSize val="0"/>
        </c:dLbls>
        <c:gapWidth val="55"/>
        <c:overlap val="100"/>
        <c:axId val="501551504"/>
        <c:axId val="501550520"/>
      </c:barChart>
      <c:catAx>
        <c:axId val="501551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solidFill>
                      <a:sysClr val="windowText" lastClr="000000"/>
                    </a:solidFill>
                    <a:latin typeface="Times New Roman" panose="02020603050405020304" pitchFamily="18" charset="0"/>
                    <a:cs typeface="Times New Roman" panose="02020603050405020304" pitchFamily="18" charset="0"/>
                  </a:rPr>
                  <a:t>Rok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01550520"/>
        <c:crosses val="autoZero"/>
        <c:auto val="1"/>
        <c:lblAlgn val="ctr"/>
        <c:lblOffset val="100"/>
        <c:noMultiLvlLbl val="0"/>
      </c:catAx>
      <c:valAx>
        <c:axId val="501550520"/>
        <c:scaling>
          <c:orientation val="minMax"/>
          <c:max val="33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solidFill>
                      <a:sysClr val="windowText" lastClr="000000"/>
                    </a:solidFill>
                    <a:latin typeface="Times New Roman" panose="02020603050405020304" pitchFamily="18" charset="0"/>
                    <a:cs typeface="Times New Roman" panose="02020603050405020304" pitchFamily="18" charset="0"/>
                  </a:rPr>
                  <a:t>Výše</a:t>
                </a:r>
                <a:r>
                  <a:rPr lang="cs-CZ" baseline="0">
                    <a:solidFill>
                      <a:sysClr val="windowText" lastClr="000000"/>
                    </a:solidFill>
                    <a:latin typeface="Times New Roman" panose="02020603050405020304" pitchFamily="18" charset="0"/>
                    <a:cs typeface="Times New Roman" panose="02020603050405020304" pitchFamily="18" charset="0"/>
                  </a:rPr>
                  <a:t> příjmů v Kč</a:t>
                </a:r>
                <a:endParaRPr lang="cs-CZ">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8.7170480050802364E-3"/>
              <c:y val="0.315521431274478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01551504"/>
        <c:crosses val="autoZero"/>
        <c:crossBetween val="between"/>
        <c:majorUnit val="30000"/>
      </c:valAx>
      <c:spPr>
        <a:noFill/>
        <a:ln>
          <a:noFill/>
        </a:ln>
        <a:effectLst/>
      </c:spPr>
    </c:plotArea>
    <c:legend>
      <c:legendPos val="r"/>
      <c:layout>
        <c:manualLayout>
          <c:xMode val="edge"/>
          <c:yMode val="edge"/>
          <c:x val="0.73887535053452691"/>
          <c:y val="0.15932928766069845"/>
          <c:w val="0.2500160069415896"/>
          <c:h val="0.696782155270544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2707569796389"/>
          <c:y val="4.6670526925303997E-2"/>
          <c:w val="0.58356113339642812"/>
          <c:h val="0.8343885213537654"/>
        </c:manualLayout>
      </c:layout>
      <c:barChart>
        <c:barDir val="col"/>
        <c:grouping val="stacked"/>
        <c:varyColors val="0"/>
        <c:ser>
          <c:idx val="0"/>
          <c:order val="0"/>
          <c:tx>
            <c:strRef>
              <c:f>List1!$B$1</c:f>
              <c:strCache>
                <c:ptCount val="1"/>
                <c:pt idx="0">
                  <c:v>Odvod členských přípěvků</c:v>
                </c:pt>
              </c:strCache>
            </c:strRef>
          </c:tx>
          <c:spPr>
            <a:solidFill>
              <a:srgbClr val="A66CDA"/>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B$2:$B$6</c:f>
              <c:numCache>
                <c:formatCode>0</c:formatCode>
                <c:ptCount val="5"/>
                <c:pt idx="0">
                  <c:v>10248</c:v>
                </c:pt>
                <c:pt idx="1">
                  <c:v>10164</c:v>
                </c:pt>
                <c:pt idx="2">
                  <c:v>11344</c:v>
                </c:pt>
                <c:pt idx="3">
                  <c:v>11640</c:v>
                </c:pt>
                <c:pt idx="4">
                  <c:v>11130</c:v>
                </c:pt>
              </c:numCache>
            </c:numRef>
          </c:val>
          <c:extLst>
            <c:ext xmlns:c16="http://schemas.microsoft.com/office/drawing/2014/chart" uri="{C3380CC4-5D6E-409C-BE32-E72D297353CC}">
              <c16:uniqueId val="{00000000-EEEE-4017-BF45-A438397D0B5D}"/>
            </c:ext>
          </c:extLst>
        </c:ser>
        <c:ser>
          <c:idx val="1"/>
          <c:order val="1"/>
          <c:tx>
            <c:strRef>
              <c:f>List1!$C$1</c:f>
              <c:strCache>
                <c:ptCount val="1"/>
                <c:pt idx="0">
                  <c:v>Startovné na soutěžích</c:v>
                </c:pt>
              </c:strCache>
            </c:strRef>
          </c:tx>
          <c:spPr>
            <a:solidFill>
              <a:schemeClr val="bg1">
                <a:lumMod val="65000"/>
              </a:schemeClr>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C$2:$C$6</c:f>
              <c:numCache>
                <c:formatCode>0</c:formatCode>
                <c:ptCount val="5"/>
                <c:pt idx="0">
                  <c:v>11100</c:v>
                </c:pt>
                <c:pt idx="1">
                  <c:v>7150</c:v>
                </c:pt>
                <c:pt idx="2">
                  <c:v>19015</c:v>
                </c:pt>
                <c:pt idx="3">
                  <c:v>10317</c:v>
                </c:pt>
                <c:pt idx="4">
                  <c:v>15638</c:v>
                </c:pt>
              </c:numCache>
            </c:numRef>
          </c:val>
          <c:extLst>
            <c:ext xmlns:c16="http://schemas.microsoft.com/office/drawing/2014/chart" uri="{C3380CC4-5D6E-409C-BE32-E72D297353CC}">
              <c16:uniqueId val="{00000001-EEEE-4017-BF45-A438397D0B5D}"/>
            </c:ext>
          </c:extLst>
        </c:ser>
        <c:ser>
          <c:idx val="2"/>
          <c:order val="2"/>
          <c:tx>
            <c:strRef>
              <c:f>List1!$D$1</c:f>
              <c:strCache>
                <c:ptCount val="1"/>
                <c:pt idx="0">
                  <c:v>Výdaje vynaložené na pořádání kulturních a jiných akcí</c:v>
                </c:pt>
              </c:strCache>
            </c:strRef>
          </c:tx>
          <c:spPr>
            <a:solidFill>
              <a:schemeClr val="accent1"/>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D$2:$D$6</c:f>
              <c:numCache>
                <c:formatCode>0</c:formatCode>
                <c:ptCount val="5"/>
                <c:pt idx="0">
                  <c:v>34299</c:v>
                </c:pt>
                <c:pt idx="1">
                  <c:v>65516</c:v>
                </c:pt>
                <c:pt idx="2">
                  <c:v>37380</c:v>
                </c:pt>
                <c:pt idx="3">
                  <c:v>73637</c:v>
                </c:pt>
                <c:pt idx="4">
                  <c:v>142720</c:v>
                </c:pt>
              </c:numCache>
            </c:numRef>
          </c:val>
          <c:extLst>
            <c:ext xmlns:c16="http://schemas.microsoft.com/office/drawing/2014/chart" uri="{C3380CC4-5D6E-409C-BE32-E72D297353CC}">
              <c16:uniqueId val="{00000002-EEEE-4017-BF45-A438397D0B5D}"/>
            </c:ext>
          </c:extLst>
        </c:ser>
        <c:ser>
          <c:idx val="3"/>
          <c:order val="3"/>
          <c:tx>
            <c:strRef>
              <c:f>List1!$E$1</c:f>
              <c:strCache>
                <c:ptCount val="1"/>
                <c:pt idx="0">
                  <c:v>Výdaje spojené s koupí výbavy a s provozem klubovny a techniky</c:v>
                </c:pt>
              </c:strCache>
            </c:strRef>
          </c:tx>
          <c:spPr>
            <a:solidFill>
              <a:srgbClr val="39BBBB"/>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E$2:$E$6</c:f>
              <c:numCache>
                <c:formatCode>0</c:formatCode>
                <c:ptCount val="5"/>
                <c:pt idx="0">
                  <c:v>80351</c:v>
                </c:pt>
                <c:pt idx="1">
                  <c:v>58290</c:v>
                </c:pt>
                <c:pt idx="2">
                  <c:v>81612</c:v>
                </c:pt>
                <c:pt idx="3">
                  <c:v>105187</c:v>
                </c:pt>
                <c:pt idx="4">
                  <c:v>132895</c:v>
                </c:pt>
              </c:numCache>
            </c:numRef>
          </c:val>
          <c:extLst>
            <c:ext xmlns:c16="http://schemas.microsoft.com/office/drawing/2014/chart" uri="{C3380CC4-5D6E-409C-BE32-E72D297353CC}">
              <c16:uniqueId val="{00000003-EEEE-4017-BF45-A438397D0B5D}"/>
            </c:ext>
          </c:extLst>
        </c:ser>
        <c:ser>
          <c:idx val="4"/>
          <c:order val="4"/>
          <c:tx>
            <c:strRef>
              <c:f>List1!$F$1</c:f>
              <c:strCache>
                <c:ptCount val="1"/>
                <c:pt idx="0">
                  <c:v>Zaplacené pojištění</c:v>
                </c:pt>
              </c:strCache>
            </c:strRef>
          </c:tx>
          <c:spPr>
            <a:solidFill>
              <a:schemeClr val="accent6"/>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F$2:$F$6</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4-EEEE-4017-BF45-A438397D0B5D}"/>
            </c:ext>
          </c:extLst>
        </c:ser>
        <c:ser>
          <c:idx val="5"/>
          <c:order val="5"/>
          <c:tx>
            <c:strRef>
              <c:f>List1!$G$1</c:f>
              <c:strCache>
                <c:ptCount val="1"/>
                <c:pt idx="0">
                  <c:v>Ostatní výdaje spojené s činností SDH</c:v>
                </c:pt>
              </c:strCache>
            </c:strRef>
          </c:tx>
          <c:spPr>
            <a:solidFill>
              <a:schemeClr val="accent4">
                <a:lumMod val="60000"/>
                <a:lumOff val="40000"/>
              </a:schemeClr>
            </a:solidFill>
            <a:ln>
              <a:noFill/>
            </a:ln>
            <a:effectLst/>
          </c:spPr>
          <c:invertIfNegative val="0"/>
          <c:cat>
            <c:numRef>
              <c:f>List1!$A$2:$A$6</c:f>
              <c:numCache>
                <c:formatCode>General</c:formatCode>
                <c:ptCount val="5"/>
                <c:pt idx="0">
                  <c:v>2014</c:v>
                </c:pt>
                <c:pt idx="1">
                  <c:v>2015</c:v>
                </c:pt>
                <c:pt idx="2">
                  <c:v>2016</c:v>
                </c:pt>
                <c:pt idx="3">
                  <c:v>2017</c:v>
                </c:pt>
                <c:pt idx="4">
                  <c:v>2018</c:v>
                </c:pt>
              </c:numCache>
            </c:numRef>
          </c:cat>
          <c:val>
            <c:numRef>
              <c:f>List1!$G$2:$G$6</c:f>
              <c:numCache>
                <c:formatCode>0</c:formatCode>
                <c:ptCount val="5"/>
                <c:pt idx="0">
                  <c:v>4743</c:v>
                </c:pt>
                <c:pt idx="1">
                  <c:v>16007</c:v>
                </c:pt>
                <c:pt idx="2">
                  <c:v>16183</c:v>
                </c:pt>
                <c:pt idx="3">
                  <c:v>977</c:v>
                </c:pt>
                <c:pt idx="4">
                  <c:v>6278</c:v>
                </c:pt>
              </c:numCache>
            </c:numRef>
          </c:val>
          <c:extLst>
            <c:ext xmlns:c16="http://schemas.microsoft.com/office/drawing/2014/chart" uri="{C3380CC4-5D6E-409C-BE32-E72D297353CC}">
              <c16:uniqueId val="{00000005-EEEE-4017-BF45-A438397D0B5D}"/>
            </c:ext>
          </c:extLst>
        </c:ser>
        <c:dLbls>
          <c:showLegendKey val="0"/>
          <c:showVal val="0"/>
          <c:showCatName val="0"/>
          <c:showSerName val="0"/>
          <c:showPercent val="0"/>
          <c:showBubbleSize val="0"/>
        </c:dLbls>
        <c:gapWidth val="55"/>
        <c:overlap val="100"/>
        <c:axId val="506801360"/>
        <c:axId val="506796440"/>
      </c:barChart>
      <c:catAx>
        <c:axId val="506801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solidFill>
                      <a:sysClr val="windowText" lastClr="000000"/>
                    </a:solidFill>
                    <a:latin typeface="Times New Roman" panose="02020603050405020304" pitchFamily="18" charset="0"/>
                    <a:cs typeface="Times New Roman" panose="02020603050405020304" pitchFamily="18" charset="0"/>
                  </a:rPr>
                  <a:t>Rok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06796440"/>
        <c:crosses val="autoZero"/>
        <c:auto val="1"/>
        <c:lblAlgn val="ctr"/>
        <c:lblOffset val="100"/>
        <c:noMultiLvlLbl val="0"/>
      </c:catAx>
      <c:valAx>
        <c:axId val="506796440"/>
        <c:scaling>
          <c:orientation val="minMax"/>
          <c:max val="33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solidFill>
                      <a:sysClr val="windowText" lastClr="000000"/>
                    </a:solidFill>
                    <a:latin typeface="Times New Roman" panose="02020603050405020304" pitchFamily="18" charset="0"/>
                    <a:cs typeface="Times New Roman" panose="02020603050405020304" pitchFamily="18" charset="0"/>
                  </a:rPr>
                  <a:t>Výše výdajů v Kč</a:t>
                </a:r>
              </a:p>
            </c:rich>
          </c:tx>
          <c:layout>
            <c:manualLayout>
              <c:xMode val="edge"/>
              <c:yMode val="edge"/>
              <c:x val="1.4441235281048655E-2"/>
              <c:y val="0.313449657819987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06801360"/>
        <c:crosses val="autoZero"/>
        <c:crossBetween val="between"/>
        <c:majorUnit val="30000"/>
      </c:valAx>
      <c:spPr>
        <a:noFill/>
        <a:ln>
          <a:noFill/>
        </a:ln>
        <a:effectLst/>
      </c:spPr>
    </c:plotArea>
    <c:legend>
      <c:legendPos val="r"/>
      <c:layout>
        <c:manualLayout>
          <c:xMode val="edge"/>
          <c:yMode val="edge"/>
          <c:x val="0.73998376563738244"/>
          <c:y val="9.4104898729002268E-2"/>
          <c:w val="0.24668586333395728"/>
          <c:h val="0.8352991776433272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E7C-12FE-4115-B730-4A8F9250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9</Pages>
  <Words>23733</Words>
  <Characters>140031</Characters>
  <Application>Microsoft Office Word</Application>
  <DocSecurity>0</DocSecurity>
  <Lines>1166</Lines>
  <Paragraphs>3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kova Lucie</dc:creator>
  <cp:keywords/>
  <dc:description/>
  <cp:lastModifiedBy>Malkova Lucie</cp:lastModifiedBy>
  <cp:revision>33</cp:revision>
  <cp:lastPrinted>2019-04-25T22:41:00Z</cp:lastPrinted>
  <dcterms:created xsi:type="dcterms:W3CDTF">2019-04-25T09:48:00Z</dcterms:created>
  <dcterms:modified xsi:type="dcterms:W3CDTF">2019-05-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